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F2E3" w14:textId="5B9BB7FE" w:rsidR="00BD5487" w:rsidRPr="003F7361" w:rsidRDefault="00BD5487" w:rsidP="0046533B">
      <w:pPr>
        <w:rPr>
          <w:rFonts w:ascii="ＭＳ 明朝" w:eastAsia="ＭＳ 明朝" w:hAnsi="ＭＳ 明朝"/>
        </w:rPr>
      </w:pPr>
      <w:r w:rsidRPr="003F7361">
        <w:rPr>
          <w:rFonts w:ascii="ＭＳ 明朝" w:eastAsia="ＭＳ 明朝" w:hAnsi="ＭＳ 明朝" w:hint="eastAsia"/>
        </w:rPr>
        <w:t>第２期仙台市自殺対策計画</w:t>
      </w:r>
    </w:p>
    <w:p w14:paraId="72A59A98" w14:textId="77777777" w:rsidR="0046533B" w:rsidRPr="003F7361" w:rsidRDefault="0046533B" w:rsidP="0046533B">
      <w:pPr>
        <w:rPr>
          <w:rFonts w:ascii="ＭＳ 明朝" w:eastAsia="ＭＳ 明朝" w:hAnsi="ＭＳ 明朝"/>
        </w:rPr>
      </w:pPr>
    </w:p>
    <w:p w14:paraId="5628B8E5" w14:textId="1EA5C7FD" w:rsidR="0046533B" w:rsidRPr="003F7361" w:rsidRDefault="00BD5487" w:rsidP="0046533B">
      <w:pPr>
        <w:rPr>
          <w:rFonts w:ascii="ＭＳ 明朝" w:eastAsia="ＭＳ 明朝" w:hAnsi="ＭＳ 明朝"/>
        </w:rPr>
      </w:pPr>
      <w:r w:rsidRPr="003F7361">
        <w:rPr>
          <w:rFonts w:ascii="ＭＳ 明朝" w:eastAsia="ＭＳ 明朝" w:hAnsi="ＭＳ 明朝" w:hint="eastAsia"/>
        </w:rPr>
        <w:t>令和</w:t>
      </w:r>
      <w:r w:rsidR="009F688F" w:rsidRPr="003F7361">
        <w:rPr>
          <w:rFonts w:ascii="ＭＳ 明朝" w:eastAsia="ＭＳ 明朝" w:hAnsi="ＭＳ 明朝" w:hint="eastAsia"/>
        </w:rPr>
        <w:t>６</w:t>
      </w:r>
      <w:r w:rsidRPr="003F7361">
        <w:rPr>
          <w:rFonts w:ascii="ＭＳ 明朝" w:eastAsia="ＭＳ 明朝" w:hAnsi="ＭＳ 明朝" w:hint="eastAsia"/>
        </w:rPr>
        <w:t>年</w:t>
      </w:r>
      <w:r w:rsidR="009F688F" w:rsidRPr="003F7361">
        <w:rPr>
          <w:rFonts w:ascii="ＭＳ 明朝" w:eastAsia="ＭＳ 明朝" w:hAnsi="ＭＳ 明朝" w:hint="eastAsia"/>
        </w:rPr>
        <w:t>３</w:t>
      </w:r>
      <w:r w:rsidR="0046533B" w:rsidRPr="003F7361">
        <w:rPr>
          <w:rFonts w:ascii="ＭＳ 明朝" w:eastAsia="ＭＳ 明朝" w:hAnsi="ＭＳ 明朝" w:hint="eastAsia"/>
        </w:rPr>
        <w:t>月</w:t>
      </w:r>
    </w:p>
    <w:p w14:paraId="734A16CF" w14:textId="77777777" w:rsidR="0046533B" w:rsidRPr="003F7361" w:rsidRDefault="0046533B" w:rsidP="0046533B">
      <w:pPr>
        <w:rPr>
          <w:rFonts w:ascii="ＭＳ 明朝" w:eastAsia="ＭＳ 明朝" w:hAnsi="ＭＳ 明朝"/>
        </w:rPr>
      </w:pPr>
      <w:r w:rsidRPr="003F7361">
        <w:rPr>
          <w:rFonts w:ascii="ＭＳ 明朝" w:eastAsia="ＭＳ 明朝" w:hAnsi="ＭＳ 明朝" w:hint="eastAsia"/>
        </w:rPr>
        <w:t>仙台市</w:t>
      </w:r>
    </w:p>
    <w:p w14:paraId="7C59F96F" w14:textId="05C9AE60" w:rsidR="0046533B" w:rsidRDefault="0046533B" w:rsidP="0046533B">
      <w:pPr>
        <w:rPr>
          <w:rFonts w:ascii="ＭＳ 明朝" w:eastAsia="ＭＳ 明朝" w:hAnsi="ＭＳ 明朝"/>
        </w:rPr>
      </w:pPr>
    </w:p>
    <w:p w14:paraId="253349F4" w14:textId="4A6E7822" w:rsidR="005A725F" w:rsidRDefault="005A725F" w:rsidP="0046533B">
      <w:pPr>
        <w:rPr>
          <w:rFonts w:ascii="ＭＳ 明朝" w:eastAsia="ＭＳ 明朝" w:hAnsi="ＭＳ 明朝"/>
        </w:rPr>
      </w:pPr>
      <w:r>
        <w:rPr>
          <w:rFonts w:ascii="ＭＳ 明朝" w:eastAsia="ＭＳ 明朝" w:hAnsi="ＭＳ 明朝" w:hint="eastAsia"/>
        </w:rPr>
        <w:t>はじめに</w:t>
      </w:r>
    </w:p>
    <w:p w14:paraId="0C711A1F" w14:textId="1573BD18" w:rsidR="005A725F" w:rsidRPr="005A725F" w:rsidRDefault="005A725F" w:rsidP="005A725F">
      <w:pPr>
        <w:ind w:firstLineChars="100" w:firstLine="210"/>
        <w:rPr>
          <w:rFonts w:ascii="ＭＳ 明朝" w:eastAsia="ＭＳ 明朝" w:hAnsi="ＭＳ 明朝"/>
        </w:rPr>
      </w:pPr>
      <w:r>
        <w:rPr>
          <w:rFonts w:ascii="ＭＳ 明朝" w:eastAsia="ＭＳ 明朝" w:hAnsi="ＭＳ 明朝" w:hint="eastAsia"/>
        </w:rPr>
        <w:t>本</w:t>
      </w:r>
      <w:r w:rsidR="00E6234D">
        <w:rPr>
          <w:rFonts w:ascii="ＭＳ 明朝" w:eastAsia="ＭＳ 明朝" w:hAnsi="ＭＳ 明朝" w:hint="eastAsia"/>
        </w:rPr>
        <w:t>し</w:t>
      </w:r>
      <w:r w:rsidRPr="005A725F">
        <w:rPr>
          <w:rFonts w:ascii="ＭＳ 明朝" w:eastAsia="ＭＳ 明朝" w:hAnsi="ＭＳ 明朝" w:hint="eastAsia"/>
        </w:rPr>
        <w:t>では、自殺対策基本法に基づき、平成</w:t>
      </w:r>
      <w:r w:rsidRPr="005A725F">
        <w:rPr>
          <w:rFonts w:ascii="ＭＳ 明朝" w:eastAsia="ＭＳ 明朝" w:hAnsi="ＭＳ 明朝"/>
        </w:rPr>
        <w:t>31年（2019年）に「仙台市自殺対策計画」（令和元年度</w:t>
      </w:r>
      <w:r w:rsidR="00E6234D">
        <w:rPr>
          <w:rFonts w:ascii="ＭＳ 明朝" w:eastAsia="ＭＳ 明朝" w:hAnsi="ＭＳ 明朝" w:hint="eastAsia"/>
        </w:rPr>
        <w:t>から</w:t>
      </w:r>
      <w:r w:rsidRPr="005A725F">
        <w:rPr>
          <w:rFonts w:ascii="ＭＳ 明朝" w:eastAsia="ＭＳ 明朝" w:hAnsi="ＭＳ 明朝"/>
        </w:rPr>
        <w:t>令和５年度）（第１期計画）を策定し、関係機関等とも密に連携を図りながら、全市を挙げて対策に取り組んでまいりました。</w:t>
      </w:r>
    </w:p>
    <w:p w14:paraId="6A03D00E" w14:textId="32AD8FF1" w:rsidR="005A725F" w:rsidRPr="005A725F" w:rsidRDefault="00E6234D" w:rsidP="005A725F">
      <w:pPr>
        <w:rPr>
          <w:rFonts w:ascii="ＭＳ 明朝" w:eastAsia="ＭＳ 明朝" w:hAnsi="ＭＳ 明朝"/>
        </w:rPr>
      </w:pPr>
      <w:r>
        <w:rPr>
          <w:rFonts w:ascii="ＭＳ 明朝" w:eastAsia="ＭＳ 明朝" w:hAnsi="ＭＳ 明朝" w:hint="eastAsia"/>
        </w:rPr>
        <w:t xml:space="preserve">　本し</w:t>
      </w:r>
      <w:r w:rsidR="005A725F" w:rsidRPr="005A725F">
        <w:rPr>
          <w:rFonts w:ascii="ＭＳ 明朝" w:eastAsia="ＭＳ 明朝" w:hAnsi="ＭＳ 明朝" w:hint="eastAsia"/>
        </w:rPr>
        <w:t>の自殺者数は、平成</w:t>
      </w:r>
      <w:r w:rsidR="005A725F" w:rsidRPr="005A725F">
        <w:rPr>
          <w:rFonts w:ascii="ＭＳ 明朝" w:eastAsia="ＭＳ 明朝" w:hAnsi="ＭＳ 明朝"/>
        </w:rPr>
        <w:t>21年以降</w:t>
      </w:r>
      <w:r>
        <w:rPr>
          <w:rFonts w:ascii="ＭＳ 明朝" w:eastAsia="ＭＳ 明朝" w:hAnsi="ＭＳ 明朝"/>
        </w:rPr>
        <w:t>令和元年まで減少を続けておりましたが、令和２年より増加に転じる</w:t>
      </w:r>
      <w:r>
        <w:rPr>
          <w:rFonts w:ascii="ＭＳ 明朝" w:eastAsia="ＭＳ 明朝" w:hAnsi="ＭＳ 明朝" w:hint="eastAsia"/>
        </w:rPr>
        <w:t>など</w:t>
      </w:r>
      <w:r w:rsidR="005A725F" w:rsidRPr="005A725F">
        <w:rPr>
          <w:rFonts w:ascii="ＭＳ 明朝" w:eastAsia="ＭＳ 明朝" w:hAnsi="ＭＳ 明朝"/>
        </w:rPr>
        <w:t>したため、第１期計画期間中に掲げた目標である、自殺死亡率を13.7以下とすることはできませんでした。この結果を重く受け止め、自死抑制に向けた対策をさらに充実させていく必要があると考えております。</w:t>
      </w:r>
    </w:p>
    <w:p w14:paraId="2F519D27" w14:textId="2F06BDCE" w:rsidR="005A725F" w:rsidRPr="005A725F" w:rsidRDefault="005A725F" w:rsidP="005A725F">
      <w:pPr>
        <w:rPr>
          <w:rFonts w:ascii="ＭＳ 明朝" w:eastAsia="ＭＳ 明朝" w:hAnsi="ＭＳ 明朝"/>
        </w:rPr>
      </w:pPr>
      <w:r w:rsidRPr="005A725F">
        <w:rPr>
          <w:rFonts w:ascii="ＭＳ 明朝" w:eastAsia="ＭＳ 明朝" w:hAnsi="ＭＳ 明朝" w:hint="eastAsia"/>
        </w:rPr>
        <w:t xml:space="preserve">　今般策定いたしました令和６年度から令和</w:t>
      </w:r>
      <w:r w:rsidRPr="005A725F">
        <w:rPr>
          <w:rFonts w:ascii="ＭＳ 明朝" w:eastAsia="ＭＳ 明朝" w:hAnsi="ＭＳ 明朝"/>
        </w:rPr>
        <w:t>10年度までを計画年度とする「第２期仙台市自殺対策計画」におきましては、様々な困りごとに対して早い段階からの対策を幅広く行うことや、一人ひとりの多様性を認め合い、誰もが安心して暮らすことのできる社会づく</w:t>
      </w:r>
      <w:r w:rsidR="00E6234D">
        <w:rPr>
          <w:rFonts w:ascii="ＭＳ 明朝" w:eastAsia="ＭＳ 明朝" w:hAnsi="ＭＳ 明朝"/>
        </w:rPr>
        <w:t>りに向けた</w:t>
      </w:r>
      <w:r w:rsidR="00E6234D">
        <w:rPr>
          <w:rFonts w:ascii="ＭＳ 明朝" w:eastAsia="ＭＳ 明朝" w:hAnsi="ＭＳ 明朝" w:hint="eastAsia"/>
        </w:rPr>
        <w:t>せ</w:t>
      </w:r>
      <w:r w:rsidRPr="005A725F">
        <w:rPr>
          <w:rFonts w:ascii="ＭＳ 明朝" w:eastAsia="ＭＳ 明朝" w:hAnsi="ＭＳ 明朝"/>
        </w:rPr>
        <w:t>策により一層積極的に取り組むことといたしました。</w:t>
      </w:r>
    </w:p>
    <w:p w14:paraId="6906A281" w14:textId="77777777" w:rsidR="005A725F" w:rsidRPr="005A725F" w:rsidRDefault="005A725F" w:rsidP="005A725F">
      <w:pPr>
        <w:rPr>
          <w:rFonts w:ascii="ＭＳ 明朝" w:eastAsia="ＭＳ 明朝" w:hAnsi="ＭＳ 明朝"/>
        </w:rPr>
      </w:pPr>
      <w:r w:rsidRPr="005A725F">
        <w:rPr>
          <w:rFonts w:ascii="ＭＳ 明朝" w:eastAsia="ＭＳ 明朝" w:hAnsi="ＭＳ 明朝" w:hint="eastAsia"/>
        </w:rPr>
        <w:t xml:space="preserve">　また、計画目標には、令和</w:t>
      </w:r>
      <w:r w:rsidRPr="005A725F">
        <w:rPr>
          <w:rFonts w:ascii="ＭＳ 明朝" w:eastAsia="ＭＳ 明朝" w:hAnsi="ＭＳ 明朝"/>
        </w:rPr>
        <w:t>10年までに自殺死亡率を11.2以下にするという目標に加え、自死の抑制のために目指すべき地域の状態や社会環境について目標を設定することといたしました。</w:t>
      </w:r>
    </w:p>
    <w:p w14:paraId="3E9517B0" w14:textId="77777777" w:rsidR="005A725F" w:rsidRPr="005A725F" w:rsidRDefault="005A725F" w:rsidP="005A725F">
      <w:pPr>
        <w:rPr>
          <w:rFonts w:ascii="ＭＳ 明朝" w:eastAsia="ＭＳ 明朝" w:hAnsi="ＭＳ 明朝"/>
        </w:rPr>
      </w:pPr>
      <w:r w:rsidRPr="005A725F">
        <w:rPr>
          <w:rFonts w:ascii="ＭＳ 明朝" w:eastAsia="ＭＳ 明朝" w:hAnsi="ＭＳ 明朝" w:hint="eastAsia"/>
        </w:rPr>
        <w:t xml:space="preserve">　これらの目標の達成のためには、市役所全体が全力で取り組むことはもちろん、地域や学校、企業等における市民の皆さまとの連携や協働が欠かせません。計画の理念として掲げました『誰も自死に追い込まれることのない仙台』の実現に向け、ご理解ご協力を賜りますよう心よりお願いいたします。</w:t>
      </w:r>
    </w:p>
    <w:p w14:paraId="3D4DC475" w14:textId="78BA9932" w:rsidR="005A725F" w:rsidRDefault="005A725F" w:rsidP="005A725F">
      <w:pPr>
        <w:rPr>
          <w:rFonts w:ascii="ＭＳ 明朝" w:eastAsia="ＭＳ 明朝" w:hAnsi="ＭＳ 明朝"/>
        </w:rPr>
      </w:pPr>
      <w:r w:rsidRPr="005A725F">
        <w:rPr>
          <w:rFonts w:ascii="ＭＳ 明朝" w:eastAsia="ＭＳ 明朝" w:hAnsi="ＭＳ 明朝" w:hint="eastAsia"/>
        </w:rPr>
        <w:t xml:space="preserve">　結びに、計画策定にあたって貴重なご意見をいただきました、仙台市自殺対策連絡協議会の委員の皆さま、ご意見をお寄せいただいた市民の皆さま及び関係者の皆さまに心から御礼申し上げます。</w:t>
      </w:r>
    </w:p>
    <w:p w14:paraId="7D5D621E" w14:textId="77777777" w:rsidR="005A725F" w:rsidRDefault="005A725F" w:rsidP="0046533B">
      <w:pPr>
        <w:rPr>
          <w:rFonts w:ascii="ＭＳ 明朝" w:eastAsia="ＭＳ 明朝" w:hAnsi="ＭＳ 明朝"/>
        </w:rPr>
      </w:pPr>
    </w:p>
    <w:p w14:paraId="32F04B2C" w14:textId="46923B06" w:rsidR="005A725F" w:rsidRDefault="00165993" w:rsidP="0046533B">
      <w:pPr>
        <w:rPr>
          <w:rFonts w:ascii="ＭＳ 明朝" w:eastAsia="ＭＳ 明朝" w:hAnsi="ＭＳ 明朝"/>
        </w:rPr>
      </w:pPr>
      <w:r>
        <w:rPr>
          <w:rFonts w:ascii="ＭＳ 明朝" w:eastAsia="ＭＳ 明朝" w:hAnsi="ＭＳ 明朝" w:hint="eastAsia"/>
        </w:rPr>
        <w:t>令和６年３月</w:t>
      </w:r>
    </w:p>
    <w:p w14:paraId="72EF2DE4" w14:textId="075B19E1" w:rsidR="00165993" w:rsidRDefault="00165993" w:rsidP="0046533B">
      <w:pPr>
        <w:rPr>
          <w:rFonts w:ascii="ＭＳ 明朝" w:eastAsia="ＭＳ 明朝" w:hAnsi="ＭＳ 明朝"/>
        </w:rPr>
      </w:pPr>
      <w:r>
        <w:rPr>
          <w:rFonts w:ascii="ＭＳ 明朝" w:eastAsia="ＭＳ 明朝" w:hAnsi="ＭＳ 明朝" w:hint="eastAsia"/>
        </w:rPr>
        <w:t xml:space="preserve">仙台市長　</w:t>
      </w:r>
      <w:r w:rsidR="00E6234D">
        <w:rPr>
          <w:rFonts w:ascii="ＭＳ 明朝" w:eastAsia="ＭＳ 明朝" w:hAnsi="ＭＳ 明朝" w:hint="eastAsia"/>
        </w:rPr>
        <w:t>こおり</w:t>
      </w:r>
      <w:r>
        <w:rPr>
          <w:rFonts w:ascii="ＭＳ 明朝" w:eastAsia="ＭＳ 明朝" w:hAnsi="ＭＳ 明朝" w:hint="eastAsia"/>
        </w:rPr>
        <w:t>和子</w:t>
      </w:r>
    </w:p>
    <w:p w14:paraId="7936E34F" w14:textId="77777777" w:rsidR="00B80479" w:rsidRDefault="00B80479" w:rsidP="0046533B">
      <w:pPr>
        <w:rPr>
          <w:rFonts w:ascii="ＭＳ 明朝" w:eastAsia="ＭＳ 明朝" w:hAnsi="ＭＳ 明朝"/>
        </w:rPr>
      </w:pPr>
    </w:p>
    <w:p w14:paraId="29A5822F" w14:textId="77777777" w:rsidR="005A725F" w:rsidRPr="003F7361" w:rsidRDefault="005A725F" w:rsidP="0046533B">
      <w:pPr>
        <w:rPr>
          <w:rFonts w:ascii="ＭＳ 明朝" w:eastAsia="ＭＳ 明朝" w:hAnsi="ＭＳ 明朝"/>
        </w:rPr>
      </w:pPr>
    </w:p>
    <w:p w14:paraId="22C30971" w14:textId="77777777" w:rsidR="00B701F3" w:rsidRPr="003F7361" w:rsidRDefault="000658EA" w:rsidP="00B701F3">
      <w:pPr>
        <w:rPr>
          <w:rFonts w:ascii="ＭＳ 明朝" w:eastAsia="ＭＳ 明朝" w:hAnsi="ＭＳ 明朝"/>
        </w:rPr>
      </w:pPr>
      <w:r w:rsidRPr="003F7361">
        <w:rPr>
          <w:rFonts w:ascii="ＭＳ 明朝" w:eastAsia="ＭＳ 明朝" w:hAnsi="ＭＳ 明朝" w:hint="eastAsia"/>
        </w:rPr>
        <w:t>目</w:t>
      </w:r>
      <w:r w:rsidR="00B701F3" w:rsidRPr="003F7361">
        <w:rPr>
          <w:rFonts w:ascii="ＭＳ 明朝" w:eastAsia="ＭＳ 明朝" w:hAnsi="ＭＳ 明朝" w:hint="eastAsia"/>
        </w:rPr>
        <w:t>次</w:t>
      </w:r>
    </w:p>
    <w:p w14:paraId="2F4E001B"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第</w:t>
      </w:r>
      <w:r w:rsidR="00DC6602" w:rsidRPr="003F7361">
        <w:rPr>
          <w:rFonts w:ascii="ＭＳ 明朝" w:eastAsia="ＭＳ 明朝" w:hAnsi="ＭＳ 明朝" w:hint="eastAsia"/>
        </w:rPr>
        <w:t>いっしょう</w:t>
      </w:r>
      <w:r w:rsidRPr="003F7361">
        <w:rPr>
          <w:rFonts w:ascii="ＭＳ 明朝" w:eastAsia="ＭＳ 明朝" w:hAnsi="ＭＳ 明朝" w:hint="eastAsia"/>
        </w:rPr>
        <w:t xml:space="preserve">　計画の策定にあたって</w:t>
      </w:r>
    </w:p>
    <w:p w14:paraId="5E66CD4B"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第２章　第</w:t>
      </w:r>
      <w:r w:rsidR="00F56B31" w:rsidRPr="003F7361">
        <w:rPr>
          <w:rFonts w:ascii="ＭＳ 明朝" w:eastAsia="ＭＳ 明朝" w:hAnsi="ＭＳ 明朝" w:hint="eastAsia"/>
        </w:rPr>
        <w:t>いっき</w:t>
      </w:r>
      <w:r w:rsidRPr="003F7361">
        <w:rPr>
          <w:rFonts w:ascii="ＭＳ 明朝" w:eastAsia="ＭＳ 明朝" w:hAnsi="ＭＳ 明朝" w:hint="eastAsia"/>
        </w:rPr>
        <w:t>計画の振り返り</w:t>
      </w:r>
    </w:p>
    <w:p w14:paraId="28DEAD02"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 xml:space="preserve">　１　第</w:t>
      </w:r>
      <w:r w:rsidR="00F56B31" w:rsidRPr="003F7361">
        <w:rPr>
          <w:rFonts w:ascii="ＭＳ 明朝" w:eastAsia="ＭＳ 明朝" w:hAnsi="ＭＳ 明朝" w:hint="eastAsia"/>
        </w:rPr>
        <w:t>いっき</w:t>
      </w:r>
      <w:r w:rsidRPr="003F7361">
        <w:rPr>
          <w:rFonts w:ascii="ＭＳ 明朝" w:eastAsia="ＭＳ 明朝" w:hAnsi="ＭＳ 明朝" w:hint="eastAsia"/>
        </w:rPr>
        <w:t>計画の概要</w:t>
      </w:r>
    </w:p>
    <w:p w14:paraId="019FFBC0" w14:textId="77777777" w:rsidR="00B701F3" w:rsidRPr="003F7361" w:rsidRDefault="00E87AAE" w:rsidP="001E17FC">
      <w:pPr>
        <w:ind w:firstLineChars="100" w:firstLine="210"/>
        <w:rPr>
          <w:rFonts w:ascii="ＭＳ 明朝" w:eastAsia="ＭＳ 明朝" w:hAnsi="ＭＳ 明朝"/>
        </w:rPr>
      </w:pPr>
      <w:r w:rsidRPr="003F7361">
        <w:rPr>
          <w:rFonts w:ascii="ＭＳ 明朝" w:eastAsia="ＭＳ 明朝" w:hAnsi="ＭＳ 明朝" w:hint="eastAsia"/>
        </w:rPr>
        <w:t xml:space="preserve">かっこ１ </w:t>
      </w:r>
      <w:r w:rsidR="00B701F3" w:rsidRPr="003F7361">
        <w:rPr>
          <w:rFonts w:ascii="ＭＳ 明朝" w:eastAsia="ＭＳ 明朝" w:hAnsi="ＭＳ 明朝" w:hint="eastAsia"/>
        </w:rPr>
        <w:t>基本理念</w:t>
      </w:r>
    </w:p>
    <w:p w14:paraId="718995F1" w14:textId="77777777" w:rsidR="004073C6" w:rsidRPr="003F7361" w:rsidRDefault="00B701F3" w:rsidP="00B701F3">
      <w:pPr>
        <w:rPr>
          <w:rFonts w:ascii="ＭＳ 明朝" w:eastAsia="ＭＳ 明朝" w:hAnsi="ＭＳ 明朝"/>
        </w:rPr>
      </w:pPr>
      <w:r w:rsidRPr="003F7361">
        <w:rPr>
          <w:rFonts w:ascii="ＭＳ 明朝" w:eastAsia="ＭＳ 明朝" w:hAnsi="ＭＳ 明朝" w:hint="eastAsia"/>
        </w:rPr>
        <w:t xml:space="preserve">　</w:t>
      </w:r>
      <w:r w:rsidR="00E87AAE" w:rsidRPr="003F7361">
        <w:rPr>
          <w:rFonts w:ascii="ＭＳ 明朝" w:eastAsia="ＭＳ 明朝" w:hAnsi="ＭＳ 明朝" w:hint="eastAsia"/>
        </w:rPr>
        <w:t xml:space="preserve">かっこ２ </w:t>
      </w:r>
      <w:r w:rsidRPr="003F7361">
        <w:rPr>
          <w:rFonts w:ascii="ＭＳ 明朝" w:eastAsia="ＭＳ 明朝" w:hAnsi="ＭＳ 明朝" w:hint="eastAsia"/>
        </w:rPr>
        <w:t>基本認識</w:t>
      </w:r>
    </w:p>
    <w:p w14:paraId="464A2A4C"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 xml:space="preserve">　</w:t>
      </w:r>
      <w:r w:rsidR="00E87AAE" w:rsidRPr="003F7361">
        <w:rPr>
          <w:rFonts w:ascii="ＭＳ 明朝" w:eastAsia="ＭＳ 明朝" w:hAnsi="ＭＳ 明朝" w:hint="eastAsia"/>
        </w:rPr>
        <w:t xml:space="preserve">かっこ３ </w:t>
      </w:r>
      <w:r w:rsidRPr="003F7361">
        <w:rPr>
          <w:rFonts w:ascii="ＭＳ 明朝" w:eastAsia="ＭＳ 明朝" w:hAnsi="ＭＳ 明朝" w:hint="eastAsia"/>
        </w:rPr>
        <w:t>基本方針</w:t>
      </w:r>
    </w:p>
    <w:p w14:paraId="264592A2"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 xml:space="preserve">　</w:t>
      </w:r>
      <w:r w:rsidR="00E87AAE" w:rsidRPr="003F7361">
        <w:rPr>
          <w:rFonts w:ascii="ＭＳ 明朝" w:eastAsia="ＭＳ 明朝" w:hAnsi="ＭＳ 明朝" w:hint="eastAsia"/>
        </w:rPr>
        <w:t xml:space="preserve">かっこ４ </w:t>
      </w:r>
      <w:r w:rsidRPr="003F7361">
        <w:rPr>
          <w:rFonts w:ascii="ＭＳ 明朝" w:eastAsia="ＭＳ 明朝" w:hAnsi="ＭＳ 明朝" w:hint="eastAsia"/>
        </w:rPr>
        <w:t>計画目標</w:t>
      </w:r>
    </w:p>
    <w:p w14:paraId="56170F57"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 xml:space="preserve">　</w:t>
      </w:r>
      <w:r w:rsidR="00E87AAE" w:rsidRPr="003F7361">
        <w:rPr>
          <w:rFonts w:ascii="ＭＳ 明朝" w:eastAsia="ＭＳ 明朝" w:hAnsi="ＭＳ 明朝" w:hint="eastAsia"/>
        </w:rPr>
        <w:t xml:space="preserve">かっこ５ </w:t>
      </w:r>
      <w:r w:rsidRPr="003F7361">
        <w:rPr>
          <w:rFonts w:ascii="ＭＳ 明朝" w:eastAsia="ＭＳ 明朝" w:hAnsi="ＭＳ 明朝" w:hint="eastAsia"/>
        </w:rPr>
        <w:t>主な</w:t>
      </w:r>
      <w:r w:rsidR="00EB7DDC" w:rsidRPr="003F7361">
        <w:rPr>
          <w:rFonts w:ascii="ＭＳ 明朝" w:eastAsia="ＭＳ 明朝" w:hAnsi="ＭＳ 明朝" w:hint="eastAsia"/>
        </w:rPr>
        <w:t>とりくみ</w:t>
      </w:r>
    </w:p>
    <w:p w14:paraId="4DB4692D"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lastRenderedPageBreak/>
        <w:t xml:space="preserve">　２　第</w:t>
      </w:r>
      <w:r w:rsidR="00F56B31" w:rsidRPr="003F7361">
        <w:rPr>
          <w:rFonts w:ascii="ＭＳ 明朝" w:eastAsia="ＭＳ 明朝" w:hAnsi="ＭＳ 明朝" w:hint="eastAsia"/>
        </w:rPr>
        <w:t>いっき</w:t>
      </w:r>
      <w:r w:rsidR="00ED01C2" w:rsidRPr="003F7361">
        <w:rPr>
          <w:rFonts w:ascii="ＭＳ 明朝" w:eastAsia="ＭＳ 明朝" w:hAnsi="ＭＳ 明朝" w:hint="eastAsia"/>
        </w:rPr>
        <w:t>計画期間ちゅう</w:t>
      </w:r>
      <w:r w:rsidRPr="003F7361">
        <w:rPr>
          <w:rFonts w:ascii="ＭＳ 明朝" w:eastAsia="ＭＳ 明朝" w:hAnsi="ＭＳ 明朝" w:hint="eastAsia"/>
        </w:rPr>
        <w:t>の自死等の傾向</w:t>
      </w:r>
    </w:p>
    <w:p w14:paraId="1D33C4C2"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 xml:space="preserve">　</w:t>
      </w:r>
      <w:r w:rsidR="00E87AAE" w:rsidRPr="003F7361">
        <w:rPr>
          <w:rFonts w:ascii="ＭＳ 明朝" w:eastAsia="ＭＳ 明朝" w:hAnsi="ＭＳ 明朝" w:hint="eastAsia"/>
        </w:rPr>
        <w:t xml:space="preserve">かっこ１ </w:t>
      </w:r>
      <w:r w:rsidRPr="003F7361">
        <w:rPr>
          <w:rFonts w:ascii="ＭＳ 明朝" w:eastAsia="ＭＳ 明朝" w:hAnsi="ＭＳ 明朝" w:hint="eastAsia"/>
        </w:rPr>
        <w:t>自殺者数と自殺死亡率の推移</w:t>
      </w:r>
    </w:p>
    <w:p w14:paraId="660FFF0C"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 xml:space="preserve">　</w:t>
      </w:r>
      <w:r w:rsidR="00E87AAE" w:rsidRPr="003F7361">
        <w:rPr>
          <w:rFonts w:ascii="ＭＳ 明朝" w:eastAsia="ＭＳ 明朝" w:hAnsi="ＭＳ 明朝" w:hint="eastAsia"/>
        </w:rPr>
        <w:t xml:space="preserve">かっこ２ </w:t>
      </w:r>
      <w:r w:rsidRPr="003F7361">
        <w:rPr>
          <w:rFonts w:ascii="ＭＳ 明朝" w:eastAsia="ＭＳ 明朝" w:hAnsi="ＭＳ 明朝" w:hint="eastAsia"/>
        </w:rPr>
        <w:t>４つの重点対象に関する自死等の傾向について</w:t>
      </w:r>
    </w:p>
    <w:p w14:paraId="0EB84E86"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 xml:space="preserve">　</w:t>
      </w:r>
      <w:r w:rsidR="00E87AAE" w:rsidRPr="003F7361">
        <w:rPr>
          <w:rFonts w:ascii="ＭＳ 明朝" w:eastAsia="ＭＳ 明朝" w:hAnsi="ＭＳ 明朝" w:hint="eastAsia"/>
        </w:rPr>
        <w:t xml:space="preserve">かっこ３ </w:t>
      </w:r>
      <w:r w:rsidR="00ED01C2" w:rsidRPr="003F7361">
        <w:rPr>
          <w:rFonts w:ascii="ＭＳ 明朝" w:eastAsia="ＭＳ 明朝" w:hAnsi="ＭＳ 明朝" w:hint="eastAsia"/>
        </w:rPr>
        <w:t>計画期間ちゅう</w:t>
      </w:r>
      <w:r w:rsidRPr="003F7361">
        <w:rPr>
          <w:rFonts w:ascii="ＭＳ 明朝" w:eastAsia="ＭＳ 明朝" w:hAnsi="ＭＳ 明朝" w:hint="eastAsia"/>
        </w:rPr>
        <w:t>の自死等に影響したと考えられる社会経済状況について</w:t>
      </w:r>
    </w:p>
    <w:p w14:paraId="4FA91204"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 xml:space="preserve">　</w:t>
      </w:r>
      <w:r w:rsidR="00E87AAE" w:rsidRPr="003F7361">
        <w:rPr>
          <w:rFonts w:ascii="ＭＳ 明朝" w:eastAsia="ＭＳ 明朝" w:hAnsi="ＭＳ 明朝" w:hint="eastAsia"/>
        </w:rPr>
        <w:t xml:space="preserve">かっこ４ </w:t>
      </w:r>
      <w:r w:rsidR="00ED01C2" w:rsidRPr="003F7361">
        <w:rPr>
          <w:rFonts w:ascii="ＭＳ 明朝" w:eastAsia="ＭＳ 明朝" w:hAnsi="ＭＳ 明朝" w:hint="eastAsia"/>
        </w:rPr>
        <w:t>計画期間ちゅう</w:t>
      </w:r>
      <w:r w:rsidRPr="003F7361">
        <w:rPr>
          <w:rFonts w:ascii="ＭＳ 明朝" w:eastAsia="ＭＳ 明朝" w:hAnsi="ＭＳ 明朝" w:hint="eastAsia"/>
        </w:rPr>
        <w:t>の自死等の傾向のまとめ</w:t>
      </w:r>
    </w:p>
    <w:p w14:paraId="24250B28"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 xml:space="preserve">　３　第２期計画の策定に向けて</w:t>
      </w:r>
    </w:p>
    <w:p w14:paraId="3C29BFFE"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 xml:space="preserve">　</w:t>
      </w:r>
      <w:r w:rsidR="00E87AAE" w:rsidRPr="003F7361">
        <w:rPr>
          <w:rFonts w:ascii="ＭＳ 明朝" w:eastAsia="ＭＳ 明朝" w:hAnsi="ＭＳ 明朝" w:hint="eastAsia"/>
        </w:rPr>
        <w:t xml:space="preserve">かっこ１ </w:t>
      </w:r>
      <w:r w:rsidRPr="003F7361">
        <w:rPr>
          <w:rFonts w:ascii="ＭＳ 明朝" w:eastAsia="ＭＳ 明朝" w:hAnsi="ＭＳ 明朝" w:hint="eastAsia"/>
        </w:rPr>
        <w:t>基本理念、基本認識について</w:t>
      </w:r>
    </w:p>
    <w:p w14:paraId="28B75189"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 xml:space="preserve">　</w:t>
      </w:r>
      <w:r w:rsidR="00E87AAE" w:rsidRPr="003F7361">
        <w:rPr>
          <w:rFonts w:ascii="ＭＳ 明朝" w:eastAsia="ＭＳ 明朝" w:hAnsi="ＭＳ 明朝" w:hint="eastAsia"/>
        </w:rPr>
        <w:t xml:space="preserve">かっこ２ </w:t>
      </w:r>
      <w:r w:rsidRPr="003F7361">
        <w:rPr>
          <w:rFonts w:ascii="ＭＳ 明朝" w:eastAsia="ＭＳ 明朝" w:hAnsi="ＭＳ 明朝" w:hint="eastAsia"/>
        </w:rPr>
        <w:t>基本方針について</w:t>
      </w:r>
    </w:p>
    <w:p w14:paraId="1BBFBB94"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 xml:space="preserve">　</w:t>
      </w:r>
      <w:r w:rsidR="00E87AAE" w:rsidRPr="003F7361">
        <w:rPr>
          <w:rFonts w:ascii="ＭＳ 明朝" w:eastAsia="ＭＳ 明朝" w:hAnsi="ＭＳ 明朝" w:hint="eastAsia"/>
        </w:rPr>
        <w:t xml:space="preserve">かっこ３ </w:t>
      </w:r>
      <w:r w:rsidRPr="003F7361">
        <w:rPr>
          <w:rFonts w:ascii="ＭＳ 明朝" w:eastAsia="ＭＳ 明朝" w:hAnsi="ＭＳ 明朝" w:hint="eastAsia"/>
        </w:rPr>
        <w:t>計画目標について</w:t>
      </w:r>
    </w:p>
    <w:p w14:paraId="258BE932"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第３章　基本的な考え方</w:t>
      </w:r>
    </w:p>
    <w:p w14:paraId="037DE122"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１　計画の位置づけ</w:t>
      </w:r>
    </w:p>
    <w:p w14:paraId="0F329126"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１ </w:t>
      </w:r>
      <w:r w:rsidR="00B701F3" w:rsidRPr="003F7361">
        <w:rPr>
          <w:rFonts w:ascii="ＭＳ 明朝" w:eastAsia="ＭＳ 明朝" w:hAnsi="ＭＳ 明朝" w:hint="eastAsia"/>
        </w:rPr>
        <w:t>法律上の位置づけ</w:t>
      </w:r>
    </w:p>
    <w:p w14:paraId="21F71056"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２ </w:t>
      </w:r>
      <w:r w:rsidR="0069652F" w:rsidRPr="003F7361">
        <w:rPr>
          <w:rFonts w:ascii="ＭＳ 明朝" w:eastAsia="ＭＳ 明朝" w:hAnsi="ＭＳ 明朝" w:hint="eastAsia"/>
        </w:rPr>
        <w:t>本し</w:t>
      </w:r>
      <w:r w:rsidR="00B701F3" w:rsidRPr="003F7361">
        <w:rPr>
          <w:rFonts w:ascii="ＭＳ 明朝" w:eastAsia="ＭＳ 明朝" w:hAnsi="ＭＳ 明朝" w:hint="eastAsia"/>
        </w:rPr>
        <w:t>の各計画との関係</w:t>
      </w:r>
    </w:p>
    <w:p w14:paraId="1E3A6931"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３ </w:t>
      </w:r>
      <w:r w:rsidR="00B701F3" w:rsidRPr="003F7361">
        <w:rPr>
          <w:rFonts w:ascii="ＭＳ 明朝" w:eastAsia="ＭＳ 明朝" w:hAnsi="ＭＳ 明朝" w:hint="eastAsia"/>
        </w:rPr>
        <w:t>持続可能な開発目標（ＳＤＧ</w:t>
      </w:r>
      <w:r w:rsidR="003219BE" w:rsidRPr="003F7361">
        <w:rPr>
          <w:rFonts w:ascii="ＭＳ 明朝" w:eastAsia="ＭＳ 明朝" w:hAnsi="ＭＳ 明朝" w:hint="eastAsia"/>
        </w:rPr>
        <w:t>ず</w:t>
      </w:r>
      <w:r w:rsidR="00B701F3" w:rsidRPr="003F7361">
        <w:rPr>
          <w:rFonts w:ascii="ＭＳ 明朝" w:eastAsia="ＭＳ 明朝" w:hAnsi="ＭＳ 明朝"/>
        </w:rPr>
        <w:t xml:space="preserve"> </w:t>
      </w:r>
      <w:r w:rsidR="003219BE" w:rsidRPr="003F7361">
        <w:rPr>
          <w:rFonts w:ascii="ＭＳ 明朝" w:eastAsia="ＭＳ 明朝" w:hAnsi="ＭＳ 明朝"/>
        </w:rPr>
        <w:t>サステイナブル・デベロップメント・ゴールズ</w:t>
      </w:r>
      <w:r w:rsidR="00B701F3" w:rsidRPr="003F7361">
        <w:rPr>
          <w:rFonts w:ascii="ＭＳ 明朝" w:eastAsia="ＭＳ 明朝" w:hAnsi="ＭＳ 明朝"/>
        </w:rPr>
        <w:t>）</w:t>
      </w:r>
    </w:p>
    <w:p w14:paraId="41E24E3F"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との関連について</w:t>
      </w:r>
    </w:p>
    <w:p w14:paraId="21E0B1BD"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２　基本理念</w:t>
      </w:r>
    </w:p>
    <w:p w14:paraId="440F53E3" w14:textId="77777777" w:rsidR="004073C6" w:rsidRPr="003F7361" w:rsidRDefault="00B701F3" w:rsidP="00B701F3">
      <w:pPr>
        <w:rPr>
          <w:rFonts w:ascii="ＭＳ 明朝" w:eastAsia="ＭＳ 明朝" w:hAnsi="ＭＳ 明朝"/>
        </w:rPr>
      </w:pPr>
      <w:r w:rsidRPr="003F7361">
        <w:rPr>
          <w:rFonts w:ascii="ＭＳ 明朝" w:eastAsia="ＭＳ 明朝" w:hAnsi="ＭＳ 明朝" w:hint="eastAsia"/>
        </w:rPr>
        <w:t>３　基本認識</w:t>
      </w:r>
    </w:p>
    <w:p w14:paraId="1B11F619"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４　計画期間</w:t>
      </w:r>
    </w:p>
    <w:p w14:paraId="1B1ACD43"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５　基本方針</w:t>
      </w:r>
    </w:p>
    <w:p w14:paraId="6E41554F"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１ </w:t>
      </w:r>
      <w:r w:rsidR="00B701F3" w:rsidRPr="003F7361">
        <w:rPr>
          <w:rFonts w:ascii="ＭＳ 明朝" w:eastAsia="ＭＳ 明朝" w:hAnsi="ＭＳ 明朝" w:hint="eastAsia"/>
        </w:rPr>
        <w:t>自死の予防を実現するために必要な状態</w:t>
      </w:r>
    </w:p>
    <w:p w14:paraId="5B72ACF6"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かっこ２</w:t>
      </w:r>
      <w:r w:rsidR="00216DFD" w:rsidRPr="003F7361">
        <w:rPr>
          <w:rFonts w:ascii="ＭＳ 明朝" w:eastAsia="ＭＳ 明朝" w:hAnsi="ＭＳ 明朝"/>
        </w:rPr>
        <w:t xml:space="preserve"> </w:t>
      </w:r>
      <w:r w:rsidR="00B701F3" w:rsidRPr="003F7361">
        <w:rPr>
          <w:rFonts w:ascii="ＭＳ 明朝" w:eastAsia="ＭＳ 明朝" w:hAnsi="ＭＳ 明朝" w:hint="eastAsia"/>
        </w:rPr>
        <w:t>４つの重点対象</w:t>
      </w:r>
    </w:p>
    <w:p w14:paraId="59623D8C"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６　計画目標</w:t>
      </w:r>
    </w:p>
    <w:p w14:paraId="28DFF815"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１ </w:t>
      </w:r>
      <w:r w:rsidR="00B701F3" w:rsidRPr="003F7361">
        <w:rPr>
          <w:rFonts w:ascii="ＭＳ 明朝" w:eastAsia="ＭＳ 明朝" w:hAnsi="ＭＳ 明朝" w:hint="eastAsia"/>
        </w:rPr>
        <w:t>自殺死亡率</w:t>
      </w:r>
    </w:p>
    <w:p w14:paraId="333CF766" w14:textId="77777777" w:rsidR="0046533B"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２ </w:t>
      </w:r>
      <w:r w:rsidR="00B701F3" w:rsidRPr="003F7361">
        <w:rPr>
          <w:rFonts w:ascii="ＭＳ 明朝" w:eastAsia="ＭＳ 明朝" w:hAnsi="ＭＳ 明朝" w:hint="eastAsia"/>
        </w:rPr>
        <w:t>自死の予防を実現するために必要な状態の達成度</w:t>
      </w:r>
    </w:p>
    <w:p w14:paraId="44EBDF9E"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第４章　自殺対策を推進するための具体的な</w:t>
      </w:r>
      <w:r w:rsidR="00EB7DDC" w:rsidRPr="003F7361">
        <w:rPr>
          <w:rFonts w:ascii="ＭＳ 明朝" w:eastAsia="ＭＳ 明朝" w:hAnsi="ＭＳ 明朝" w:hint="eastAsia"/>
        </w:rPr>
        <w:t>とりくみ</w:t>
      </w:r>
    </w:p>
    <w:p w14:paraId="27EE88E4"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１　自死の予防を実現するために必要な状態に関連する</w:t>
      </w:r>
      <w:r w:rsidR="00EB7DDC" w:rsidRPr="003F7361">
        <w:rPr>
          <w:rFonts w:ascii="ＭＳ 明朝" w:eastAsia="ＭＳ 明朝" w:hAnsi="ＭＳ 明朝" w:hint="eastAsia"/>
        </w:rPr>
        <w:t>とりくみ</w:t>
      </w:r>
    </w:p>
    <w:p w14:paraId="05065A2A"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１ </w:t>
      </w:r>
      <w:r w:rsidR="00B701F3" w:rsidRPr="003F7361">
        <w:rPr>
          <w:rFonts w:ascii="ＭＳ 明朝" w:eastAsia="ＭＳ 明朝" w:hAnsi="ＭＳ 明朝" w:hint="eastAsia"/>
        </w:rPr>
        <w:t>社会全体レベルに関連する</w:t>
      </w:r>
      <w:r w:rsidR="00EB7DDC" w:rsidRPr="003F7361">
        <w:rPr>
          <w:rFonts w:ascii="ＭＳ 明朝" w:eastAsia="ＭＳ 明朝" w:hAnsi="ＭＳ 明朝" w:hint="eastAsia"/>
        </w:rPr>
        <w:t>とりくみ</w:t>
      </w:r>
    </w:p>
    <w:p w14:paraId="5FBDADBC"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２ </w:t>
      </w:r>
      <w:r w:rsidR="00B701F3" w:rsidRPr="003F7361">
        <w:rPr>
          <w:rFonts w:ascii="ＭＳ 明朝" w:eastAsia="ＭＳ 明朝" w:hAnsi="ＭＳ 明朝" w:hint="eastAsia"/>
        </w:rPr>
        <w:t>身近なコミュニティや対人関係レベルに関連する</w:t>
      </w:r>
      <w:r w:rsidR="00EB7DDC" w:rsidRPr="003F7361">
        <w:rPr>
          <w:rFonts w:ascii="ＭＳ 明朝" w:eastAsia="ＭＳ 明朝" w:hAnsi="ＭＳ 明朝" w:hint="eastAsia"/>
        </w:rPr>
        <w:t>とりくみ</w:t>
      </w:r>
    </w:p>
    <w:p w14:paraId="0ABEF325"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３ </w:t>
      </w:r>
      <w:r w:rsidR="0030746B" w:rsidRPr="003F7361">
        <w:rPr>
          <w:rFonts w:ascii="ＭＳ 明朝" w:eastAsia="ＭＳ 明朝" w:hAnsi="ＭＳ 明朝" w:hint="eastAsia"/>
        </w:rPr>
        <w:t>個じん</w:t>
      </w:r>
      <w:r w:rsidR="00B701F3" w:rsidRPr="003F7361">
        <w:rPr>
          <w:rFonts w:ascii="ＭＳ 明朝" w:eastAsia="ＭＳ 明朝" w:hAnsi="ＭＳ 明朝" w:hint="eastAsia"/>
        </w:rPr>
        <w:t>レベルに関連する</w:t>
      </w:r>
      <w:r w:rsidR="00EB7DDC" w:rsidRPr="003F7361">
        <w:rPr>
          <w:rFonts w:ascii="ＭＳ 明朝" w:eastAsia="ＭＳ 明朝" w:hAnsi="ＭＳ 明朝" w:hint="eastAsia"/>
        </w:rPr>
        <w:t>とりくみ</w:t>
      </w:r>
    </w:p>
    <w:p w14:paraId="5A8290DB"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２　４つの重点対象に関連する</w:t>
      </w:r>
      <w:r w:rsidR="00EB7DDC" w:rsidRPr="003F7361">
        <w:rPr>
          <w:rFonts w:ascii="ＭＳ 明朝" w:eastAsia="ＭＳ 明朝" w:hAnsi="ＭＳ 明朝" w:hint="eastAsia"/>
        </w:rPr>
        <w:t>とりくみ</w:t>
      </w:r>
    </w:p>
    <w:p w14:paraId="5DFC0729"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１ </w:t>
      </w:r>
      <w:r w:rsidR="00B701F3" w:rsidRPr="003F7361">
        <w:rPr>
          <w:rFonts w:ascii="ＭＳ 明朝" w:eastAsia="ＭＳ 明朝" w:hAnsi="ＭＳ 明朝" w:hint="eastAsia"/>
        </w:rPr>
        <w:t>重点対象１　若年者に関連する</w:t>
      </w:r>
      <w:r w:rsidR="00EB7DDC" w:rsidRPr="003F7361">
        <w:rPr>
          <w:rFonts w:ascii="ＭＳ 明朝" w:eastAsia="ＭＳ 明朝" w:hAnsi="ＭＳ 明朝" w:hint="eastAsia"/>
        </w:rPr>
        <w:t>とりくみ</w:t>
      </w:r>
    </w:p>
    <w:p w14:paraId="28AB956D"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２ </w:t>
      </w:r>
      <w:r w:rsidR="00B701F3" w:rsidRPr="003F7361">
        <w:rPr>
          <w:rFonts w:ascii="ＭＳ 明朝" w:eastAsia="ＭＳ 明朝" w:hAnsi="ＭＳ 明朝" w:hint="eastAsia"/>
        </w:rPr>
        <w:t>重点対象２　勤労者に関連する</w:t>
      </w:r>
      <w:r w:rsidR="00EB7DDC" w:rsidRPr="003F7361">
        <w:rPr>
          <w:rFonts w:ascii="ＭＳ 明朝" w:eastAsia="ＭＳ 明朝" w:hAnsi="ＭＳ 明朝" w:hint="eastAsia"/>
        </w:rPr>
        <w:t>とりくみ</w:t>
      </w:r>
    </w:p>
    <w:p w14:paraId="59902ECB"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３ </w:t>
      </w:r>
      <w:r w:rsidR="00B701F3" w:rsidRPr="003F7361">
        <w:rPr>
          <w:rFonts w:ascii="ＭＳ 明朝" w:eastAsia="ＭＳ 明朝" w:hAnsi="ＭＳ 明朝" w:hint="eastAsia"/>
        </w:rPr>
        <w:t>重点対象３　自殺未遂者等ハイリスク者に関連する</w:t>
      </w:r>
      <w:r w:rsidR="00EB7DDC" w:rsidRPr="003F7361">
        <w:rPr>
          <w:rFonts w:ascii="ＭＳ 明朝" w:eastAsia="ＭＳ 明朝" w:hAnsi="ＭＳ 明朝" w:hint="eastAsia"/>
        </w:rPr>
        <w:t>とりくみ</w:t>
      </w:r>
    </w:p>
    <w:p w14:paraId="0B60046E"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４ </w:t>
      </w:r>
      <w:r w:rsidR="00B701F3" w:rsidRPr="003F7361">
        <w:rPr>
          <w:rFonts w:ascii="ＭＳ 明朝" w:eastAsia="ＭＳ 明朝" w:hAnsi="ＭＳ 明朝" w:hint="eastAsia"/>
        </w:rPr>
        <w:t>重点対象４　被災者に関連する</w:t>
      </w:r>
      <w:r w:rsidR="00EB7DDC" w:rsidRPr="003F7361">
        <w:rPr>
          <w:rFonts w:ascii="ＭＳ 明朝" w:eastAsia="ＭＳ 明朝" w:hAnsi="ＭＳ 明朝" w:hint="eastAsia"/>
        </w:rPr>
        <w:t>とりくみ</w:t>
      </w:r>
    </w:p>
    <w:p w14:paraId="7D96ABE6"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第５章　対策を推進する体制</w:t>
      </w:r>
    </w:p>
    <w:p w14:paraId="184DA2C0"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１　自殺対策の評価・検証</w:t>
      </w:r>
    </w:p>
    <w:p w14:paraId="75694D87"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１ </w:t>
      </w:r>
      <w:r w:rsidR="00B701F3" w:rsidRPr="003F7361">
        <w:rPr>
          <w:rFonts w:ascii="ＭＳ 明朝" w:eastAsia="ＭＳ 明朝" w:hAnsi="ＭＳ 明朝" w:hint="eastAsia"/>
        </w:rPr>
        <w:t>担当部署による定性的自己評価</w:t>
      </w:r>
    </w:p>
    <w:p w14:paraId="63D03392"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２ </w:t>
      </w:r>
      <w:r w:rsidR="00B701F3" w:rsidRPr="003F7361">
        <w:rPr>
          <w:rFonts w:ascii="ＭＳ 明朝" w:eastAsia="ＭＳ 明朝" w:hAnsi="ＭＳ 明朝" w:hint="eastAsia"/>
        </w:rPr>
        <w:t>市民意識調査による評価</w:t>
      </w:r>
    </w:p>
    <w:p w14:paraId="455747DF" w14:textId="7A15CB52" w:rsidR="00B701F3" w:rsidRPr="003F7361" w:rsidRDefault="00B701F3" w:rsidP="00B701F3">
      <w:pPr>
        <w:rPr>
          <w:rFonts w:ascii="ＭＳ 明朝" w:eastAsia="ＭＳ 明朝" w:hAnsi="ＭＳ 明朝"/>
        </w:rPr>
      </w:pPr>
      <w:r w:rsidRPr="003F7361">
        <w:rPr>
          <w:rFonts w:ascii="ＭＳ 明朝" w:eastAsia="ＭＳ 明朝" w:hAnsi="ＭＳ 明朝" w:hint="eastAsia"/>
        </w:rPr>
        <w:lastRenderedPageBreak/>
        <w:t>２　推進体制</w:t>
      </w:r>
    </w:p>
    <w:p w14:paraId="31260180" w14:textId="546CB1B0" w:rsidR="00F772A7" w:rsidRPr="003F7361" w:rsidRDefault="00F772A7" w:rsidP="00B701F3">
      <w:pPr>
        <w:rPr>
          <w:rFonts w:ascii="ＭＳ 明朝" w:eastAsia="ＭＳ 明朝" w:hAnsi="ＭＳ 明朝"/>
        </w:rPr>
      </w:pPr>
      <w:r w:rsidRPr="003F7361">
        <w:rPr>
          <w:rFonts w:ascii="ＭＳ 明朝" w:eastAsia="ＭＳ 明朝" w:hAnsi="ＭＳ 明朝" w:hint="eastAsia"/>
        </w:rPr>
        <w:t>資料編</w:t>
      </w:r>
    </w:p>
    <w:p w14:paraId="68E98D5E" w14:textId="742316CA" w:rsidR="00F772A7" w:rsidRPr="003F7361" w:rsidRDefault="00F772A7" w:rsidP="00B701F3">
      <w:pPr>
        <w:rPr>
          <w:rFonts w:ascii="ＭＳ 明朝" w:eastAsia="ＭＳ 明朝" w:hAnsi="ＭＳ 明朝"/>
        </w:rPr>
      </w:pPr>
      <w:r w:rsidRPr="003F7361">
        <w:rPr>
          <w:rFonts w:ascii="ＭＳ 明朝" w:eastAsia="ＭＳ 明朝" w:hAnsi="ＭＳ 明朝" w:hint="eastAsia"/>
        </w:rPr>
        <w:t>第２期仙台市自殺対策計画の策定経過</w:t>
      </w:r>
    </w:p>
    <w:p w14:paraId="012E33DB" w14:textId="2A6C078B" w:rsidR="00F772A7" w:rsidRPr="003F7361" w:rsidRDefault="00F772A7" w:rsidP="00F772A7">
      <w:pPr>
        <w:rPr>
          <w:rFonts w:ascii="ＭＳ 明朝" w:eastAsia="ＭＳ 明朝" w:hAnsi="ＭＳ 明朝" w:cs="ＭＳ 明朝"/>
          <w:szCs w:val="24"/>
        </w:rPr>
      </w:pPr>
      <w:r w:rsidRPr="003F7361">
        <w:rPr>
          <w:rFonts w:ascii="ＭＳ 明朝" w:eastAsia="ＭＳ 明朝" w:hAnsi="ＭＳ 明朝" w:cs="ＭＳ 明朝" w:hint="eastAsia"/>
          <w:szCs w:val="24"/>
        </w:rPr>
        <w:t>第２期仙台市自殺対策計画中間案に対する意見募集（パブリックコメント）の実施結果について</w:t>
      </w:r>
    </w:p>
    <w:p w14:paraId="406D1C10" w14:textId="257631E2" w:rsidR="00B701F3" w:rsidRPr="003F7361" w:rsidRDefault="00F772A7" w:rsidP="00B701F3">
      <w:pPr>
        <w:rPr>
          <w:rFonts w:ascii="ＭＳ 明朝" w:eastAsia="ＭＳ 明朝" w:hAnsi="ＭＳ 明朝"/>
          <w:sz w:val="18"/>
        </w:rPr>
      </w:pPr>
      <w:r w:rsidRPr="003F7361">
        <w:rPr>
          <w:rFonts w:ascii="ＭＳ 明朝" w:eastAsia="ＭＳ 明朝" w:hAnsi="ＭＳ 明朝" w:cs="ＭＳ 明朝" w:hint="eastAsia"/>
          <w:szCs w:val="24"/>
        </w:rPr>
        <w:t>仙台市自殺対策連絡協議会委員名簿</w:t>
      </w:r>
    </w:p>
    <w:p w14:paraId="34DA7ACA" w14:textId="1728FFF7" w:rsidR="00B701F3" w:rsidRPr="003F7361" w:rsidRDefault="00F772A7" w:rsidP="00B701F3">
      <w:pPr>
        <w:rPr>
          <w:rFonts w:ascii="ＭＳ 明朝" w:eastAsia="ＭＳ 明朝" w:hAnsi="ＭＳ 明朝" w:cs="ＭＳ 明朝"/>
          <w:szCs w:val="24"/>
        </w:rPr>
      </w:pPr>
      <w:r w:rsidRPr="003F7361">
        <w:rPr>
          <w:rFonts w:ascii="ＭＳ 明朝" w:eastAsia="ＭＳ 明朝" w:hAnsi="ＭＳ 明朝" w:cs="ＭＳ 明朝" w:hint="eastAsia"/>
          <w:szCs w:val="24"/>
        </w:rPr>
        <w:t>仙台市自殺対策連絡協議会設置要綱</w:t>
      </w:r>
    </w:p>
    <w:p w14:paraId="1AF06B84" w14:textId="6F5AB585" w:rsidR="00F772A7" w:rsidRPr="003F7361" w:rsidRDefault="00F772A7" w:rsidP="00B701F3">
      <w:pPr>
        <w:rPr>
          <w:rFonts w:ascii="ＭＳ 明朝" w:eastAsia="ＭＳ 明朝" w:hAnsi="ＭＳ 明朝" w:cs="ＭＳ 明朝"/>
          <w:szCs w:val="24"/>
        </w:rPr>
      </w:pPr>
      <w:r w:rsidRPr="003F7361">
        <w:rPr>
          <w:rFonts w:ascii="ＭＳ 明朝" w:eastAsia="ＭＳ 明朝" w:hAnsi="ＭＳ 明朝" w:cs="ＭＳ 明朝" w:hint="eastAsia"/>
          <w:szCs w:val="24"/>
        </w:rPr>
        <w:t>仙台市自殺総合対策庁内連絡会議設置要綱</w:t>
      </w:r>
    </w:p>
    <w:p w14:paraId="0E018704" w14:textId="6F246029" w:rsidR="00F772A7" w:rsidRDefault="00F772A7" w:rsidP="00B701F3">
      <w:pPr>
        <w:rPr>
          <w:rFonts w:ascii="ＭＳ 明朝" w:eastAsia="ＭＳ 明朝" w:hAnsi="ＭＳ 明朝"/>
        </w:rPr>
      </w:pPr>
    </w:p>
    <w:p w14:paraId="6189EE8B" w14:textId="77777777" w:rsidR="001C1291" w:rsidRPr="003F7361" w:rsidRDefault="001C1291" w:rsidP="00B701F3">
      <w:pPr>
        <w:rPr>
          <w:rFonts w:ascii="ＭＳ 明朝" w:eastAsia="ＭＳ 明朝" w:hAnsi="ＭＳ 明朝"/>
        </w:rPr>
      </w:pPr>
    </w:p>
    <w:p w14:paraId="3CA55D37"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第</w:t>
      </w:r>
      <w:r w:rsidR="00DC6602" w:rsidRPr="003F7361">
        <w:rPr>
          <w:rFonts w:ascii="ＭＳ 明朝" w:eastAsia="ＭＳ 明朝" w:hAnsi="ＭＳ 明朝" w:hint="eastAsia"/>
        </w:rPr>
        <w:t>いっしょう</w:t>
      </w:r>
      <w:r w:rsidRPr="003F7361">
        <w:rPr>
          <w:rFonts w:ascii="ＭＳ 明朝" w:eastAsia="ＭＳ 明朝" w:hAnsi="ＭＳ 明朝" w:hint="eastAsia"/>
        </w:rPr>
        <w:t xml:space="preserve">　計画の策定にあたって</w:t>
      </w:r>
    </w:p>
    <w:p w14:paraId="2EF5EBE9" w14:textId="6E90E2FF" w:rsidR="00B701F3" w:rsidRPr="003F7361" w:rsidRDefault="00B701F3" w:rsidP="00B701F3">
      <w:pPr>
        <w:rPr>
          <w:rFonts w:ascii="ＭＳ 明朝" w:eastAsia="ＭＳ 明朝" w:hAnsi="ＭＳ 明朝"/>
        </w:rPr>
      </w:pPr>
      <w:r w:rsidRPr="003F7361">
        <w:rPr>
          <w:rFonts w:ascii="ＭＳ 明朝" w:eastAsia="ＭＳ 明朝" w:hAnsi="ＭＳ 明朝" w:hint="eastAsia"/>
        </w:rPr>
        <w:t>・我が国における年間の自殺者数は、平成</w:t>
      </w:r>
      <w:r w:rsidRPr="003F7361">
        <w:rPr>
          <w:rFonts w:ascii="ＭＳ 明朝" w:eastAsia="ＭＳ 明朝" w:hAnsi="ＭＳ 明朝"/>
        </w:rPr>
        <w:t>10年に初めて３万人を超え、その後も</w:t>
      </w:r>
      <w:r w:rsidR="00EB54CC" w:rsidRPr="003F7361">
        <w:rPr>
          <w:rFonts w:ascii="ＭＳ 明朝" w:eastAsia="ＭＳ 明朝" w:hAnsi="ＭＳ 明朝" w:hint="eastAsia"/>
        </w:rPr>
        <w:t>たか</w:t>
      </w:r>
      <w:r w:rsidR="001C1291">
        <w:rPr>
          <w:rFonts w:ascii="ＭＳ 明朝" w:eastAsia="ＭＳ 明朝" w:hAnsi="ＭＳ 明朝" w:hint="eastAsia"/>
        </w:rPr>
        <w:t>ど</w:t>
      </w:r>
      <w:r w:rsidRPr="003F7361">
        <w:rPr>
          <w:rFonts w:ascii="ＭＳ 明朝" w:eastAsia="ＭＳ 明朝" w:hAnsi="ＭＳ 明朝"/>
        </w:rPr>
        <w:t>まりの状況が続いていた。</w:t>
      </w:r>
    </w:p>
    <w:p w14:paraId="2B6816D2"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国はこれを社会的問題として捉え、平成</w:t>
      </w:r>
      <w:r w:rsidRPr="003F7361">
        <w:rPr>
          <w:rFonts w:ascii="ＭＳ 明朝" w:eastAsia="ＭＳ 明朝" w:hAnsi="ＭＳ 明朝"/>
        </w:rPr>
        <w:t>18年に自殺対策基本法（以下「基本法」という。）を制定するとともに、翌年の平成19年には自殺総合対策</w:t>
      </w:r>
      <w:r w:rsidR="00DD244D" w:rsidRPr="003F7361">
        <w:rPr>
          <w:rFonts w:ascii="ＭＳ 明朝" w:eastAsia="ＭＳ 明朝" w:hAnsi="ＭＳ 明朝"/>
        </w:rPr>
        <w:t>たい綱</w:t>
      </w:r>
      <w:r w:rsidRPr="003F7361">
        <w:rPr>
          <w:rFonts w:ascii="ＭＳ 明朝" w:eastAsia="ＭＳ 明朝" w:hAnsi="ＭＳ 明朝"/>
        </w:rPr>
        <w:t>（以下、「</w:t>
      </w:r>
      <w:r w:rsidR="00DD244D" w:rsidRPr="003F7361">
        <w:rPr>
          <w:rFonts w:ascii="ＭＳ 明朝" w:eastAsia="ＭＳ 明朝" w:hAnsi="ＭＳ 明朝"/>
        </w:rPr>
        <w:t>たい綱</w:t>
      </w:r>
      <w:r w:rsidRPr="003F7361">
        <w:rPr>
          <w:rFonts w:ascii="ＭＳ 明朝" w:eastAsia="ＭＳ 明朝" w:hAnsi="ＭＳ 明朝"/>
        </w:rPr>
        <w:t>」という。）を策定し、自殺予防対策の推進に努めてきた。</w:t>
      </w:r>
    </w:p>
    <w:p w14:paraId="53405393"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この結果、平成</w:t>
      </w:r>
      <w:r w:rsidRPr="003F7361">
        <w:rPr>
          <w:rFonts w:ascii="ＭＳ 明朝" w:eastAsia="ＭＳ 明朝" w:hAnsi="ＭＳ 明朝"/>
        </w:rPr>
        <w:t>22年以降、自殺者数は減少し、年間３万人を割り込むようになったが、20歳未満の自殺死亡率が平成10年以降概ね横ばい傾向で推移していることに加え、20</w:t>
      </w:r>
      <w:r w:rsidR="00EB54CC" w:rsidRPr="003F7361">
        <w:rPr>
          <w:rFonts w:ascii="ＭＳ 明朝" w:eastAsia="ＭＳ 明朝" w:hAnsi="ＭＳ 明朝" w:hint="eastAsia"/>
        </w:rPr>
        <w:t>だい</w:t>
      </w:r>
      <w:r w:rsidRPr="003F7361">
        <w:rPr>
          <w:rFonts w:ascii="ＭＳ 明朝" w:eastAsia="ＭＳ 明朝" w:hAnsi="ＭＳ 明朝"/>
        </w:rPr>
        <w:t>、30</w:t>
      </w:r>
      <w:r w:rsidR="00EB54CC" w:rsidRPr="003F7361">
        <w:rPr>
          <w:rFonts w:ascii="ＭＳ 明朝" w:eastAsia="ＭＳ 明朝" w:hAnsi="ＭＳ 明朝" w:hint="eastAsia"/>
        </w:rPr>
        <w:t>だい</w:t>
      </w:r>
      <w:r w:rsidRPr="003F7361">
        <w:rPr>
          <w:rFonts w:ascii="ＭＳ 明朝" w:eastAsia="ＭＳ 明朝" w:hAnsi="ＭＳ 明朝"/>
        </w:rPr>
        <w:t>における死因の第１位が自死であること、我が国の自殺死亡率が他の先進諸国と比較して高い水準にあるなど、非常事態が続いている状況にあった。</w:t>
      </w:r>
    </w:p>
    <w:p w14:paraId="65D30DB6"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この現状を踏まえ、平成</w:t>
      </w:r>
      <w:r w:rsidRPr="003F7361">
        <w:rPr>
          <w:rFonts w:ascii="ＭＳ 明朝" w:eastAsia="ＭＳ 明朝" w:hAnsi="ＭＳ 明朝"/>
        </w:rPr>
        <w:t>28年に基本法が改正され、すべての地方自治体に自殺対策計画の策定が義務づけられた。平成29</w:t>
      </w:r>
      <w:r w:rsidR="00B5690E" w:rsidRPr="003F7361">
        <w:rPr>
          <w:rFonts w:ascii="ＭＳ 明朝" w:eastAsia="ＭＳ 明朝" w:hAnsi="ＭＳ 明朝"/>
        </w:rPr>
        <w:t>年に</w:t>
      </w:r>
      <w:r w:rsidR="00B5690E" w:rsidRPr="003F7361">
        <w:rPr>
          <w:rFonts w:ascii="ＭＳ 明朝" w:eastAsia="ＭＳ 明朝" w:hAnsi="ＭＳ 明朝" w:hint="eastAsia"/>
        </w:rPr>
        <w:t>わ</w:t>
      </w:r>
      <w:r w:rsidR="00DD244D" w:rsidRPr="003F7361">
        <w:rPr>
          <w:rFonts w:ascii="ＭＳ 明朝" w:eastAsia="ＭＳ 明朝" w:hAnsi="ＭＳ 明朝"/>
        </w:rPr>
        <w:t>たい綱</w:t>
      </w:r>
      <w:r w:rsidRPr="003F7361">
        <w:rPr>
          <w:rFonts w:ascii="ＭＳ 明朝" w:eastAsia="ＭＳ 明朝" w:hAnsi="ＭＳ 明朝"/>
        </w:rPr>
        <w:t>が見直され、国の目標として自殺死亡率を令和８年までに平成27年比で30％以上低下させることとされた。</w:t>
      </w:r>
    </w:p>
    <w:p w14:paraId="6CC1DAC1"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w:t>
      </w:r>
      <w:r w:rsidR="00DD244D" w:rsidRPr="003F7361">
        <w:rPr>
          <w:rFonts w:ascii="ＭＳ 明朝" w:eastAsia="ＭＳ 明朝" w:hAnsi="ＭＳ 明朝" w:hint="eastAsia"/>
        </w:rPr>
        <w:t>たい綱</w:t>
      </w:r>
      <w:r w:rsidRPr="003F7361">
        <w:rPr>
          <w:rFonts w:ascii="ＭＳ 明朝" w:eastAsia="ＭＳ 明朝" w:hAnsi="ＭＳ 明朝" w:hint="eastAsia"/>
        </w:rPr>
        <w:t>を踏まえると、自殺対策を検討するにあたっては、自死の原因を</w:t>
      </w:r>
      <w:r w:rsidR="0030746B" w:rsidRPr="003F7361">
        <w:rPr>
          <w:rFonts w:ascii="ＭＳ 明朝" w:eastAsia="ＭＳ 明朝" w:hAnsi="ＭＳ 明朝" w:hint="eastAsia"/>
        </w:rPr>
        <w:t>個じん</w:t>
      </w:r>
      <w:r w:rsidR="00152083" w:rsidRPr="003F7361">
        <w:rPr>
          <w:rFonts w:ascii="ＭＳ 明朝" w:eastAsia="ＭＳ 明朝" w:hAnsi="ＭＳ 明朝" w:hint="eastAsia"/>
        </w:rPr>
        <w:t>てき</w:t>
      </w:r>
      <w:r w:rsidRPr="003F7361">
        <w:rPr>
          <w:rFonts w:ascii="ＭＳ 明朝" w:eastAsia="ＭＳ 明朝" w:hAnsi="ＭＳ 明朝" w:hint="eastAsia"/>
        </w:rPr>
        <w:t>問題として捉えるのではなく、自死に追い込む様々な要因の解消・解決を図るという視点に立つことが重要であり、その上で、現に追い込まれている人々がそれ以上追い込まれることのないよう、関係機関との連携の</w:t>
      </w:r>
      <w:r w:rsidR="00DC75AC" w:rsidRPr="003F7361">
        <w:rPr>
          <w:rFonts w:ascii="ＭＳ 明朝" w:eastAsia="ＭＳ 明朝" w:hAnsi="ＭＳ 明朝" w:hint="eastAsia"/>
        </w:rPr>
        <w:t>もと</w:t>
      </w:r>
      <w:r w:rsidRPr="003F7361">
        <w:rPr>
          <w:rFonts w:ascii="ＭＳ 明朝" w:eastAsia="ＭＳ 明朝" w:hAnsi="ＭＳ 明朝" w:hint="eastAsia"/>
        </w:rPr>
        <w:t>、安心できる生活を取り戻すための</w:t>
      </w:r>
      <w:r w:rsidR="00EB7DDC" w:rsidRPr="003F7361">
        <w:rPr>
          <w:rFonts w:ascii="ＭＳ 明朝" w:eastAsia="ＭＳ 明朝" w:hAnsi="ＭＳ 明朝" w:hint="eastAsia"/>
        </w:rPr>
        <w:t>とりくみ</w:t>
      </w:r>
      <w:r w:rsidRPr="003F7361">
        <w:rPr>
          <w:rFonts w:ascii="ＭＳ 明朝" w:eastAsia="ＭＳ 明朝" w:hAnsi="ＭＳ 明朝" w:hint="eastAsia"/>
        </w:rPr>
        <w:t>を進める必要があると考えられる。</w:t>
      </w:r>
    </w:p>
    <w:p w14:paraId="63F1FD92"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w:t>
      </w:r>
      <w:r w:rsidR="0069652F" w:rsidRPr="003F7361">
        <w:rPr>
          <w:rFonts w:ascii="ＭＳ 明朝" w:eastAsia="ＭＳ 明朝" w:hAnsi="ＭＳ 明朝" w:hint="eastAsia"/>
        </w:rPr>
        <w:t>本し</w:t>
      </w:r>
      <w:r w:rsidRPr="003F7361">
        <w:rPr>
          <w:rFonts w:ascii="ＭＳ 明朝" w:eastAsia="ＭＳ 明朝" w:hAnsi="ＭＳ 明朝" w:hint="eastAsia"/>
        </w:rPr>
        <w:t>においては、こうした背景を踏まえ、自死の現状分析や課題整理を</w:t>
      </w:r>
      <w:r w:rsidR="00DC75AC" w:rsidRPr="003F7361">
        <w:rPr>
          <w:rFonts w:ascii="ＭＳ 明朝" w:eastAsia="ＭＳ 明朝" w:hAnsi="ＭＳ 明朝" w:hint="eastAsia"/>
        </w:rPr>
        <w:t>おこない</w:t>
      </w:r>
      <w:r w:rsidRPr="003F7361">
        <w:rPr>
          <w:rFonts w:ascii="ＭＳ 明朝" w:eastAsia="ＭＳ 明朝" w:hAnsi="ＭＳ 明朝" w:hint="eastAsia"/>
        </w:rPr>
        <w:t>、平成</w:t>
      </w:r>
      <w:r w:rsidRPr="003F7361">
        <w:rPr>
          <w:rFonts w:ascii="ＭＳ 明朝" w:eastAsia="ＭＳ 明朝" w:hAnsi="ＭＳ 明朝"/>
        </w:rPr>
        <w:t>31年３月に仙台市自殺対策計画（以下、「第</w:t>
      </w:r>
      <w:r w:rsidR="00F56B31" w:rsidRPr="003F7361">
        <w:rPr>
          <w:rFonts w:ascii="ＭＳ 明朝" w:eastAsia="ＭＳ 明朝" w:hAnsi="ＭＳ 明朝"/>
        </w:rPr>
        <w:t>いっき</w:t>
      </w:r>
      <w:r w:rsidRPr="003F7361">
        <w:rPr>
          <w:rFonts w:ascii="ＭＳ 明朝" w:eastAsia="ＭＳ 明朝" w:hAnsi="ＭＳ 明朝"/>
        </w:rPr>
        <w:t>計画」という。）を策定し、自殺死亡率を平成27年比で、22％以上低下させることを目標として総合的かつ効果的な自殺対策の推進を図ってきた。</w:t>
      </w:r>
    </w:p>
    <w:p w14:paraId="5599B3C3" w14:textId="77777777" w:rsidR="00B701F3" w:rsidRPr="003F7361" w:rsidRDefault="009718D1" w:rsidP="00B701F3">
      <w:pPr>
        <w:rPr>
          <w:rFonts w:ascii="ＭＳ 明朝" w:eastAsia="ＭＳ 明朝" w:hAnsi="ＭＳ 明朝"/>
        </w:rPr>
      </w:pPr>
      <w:r w:rsidRPr="003F7361">
        <w:rPr>
          <w:rFonts w:ascii="ＭＳ 明朝" w:eastAsia="ＭＳ 明朝" w:hAnsi="ＭＳ 明朝" w:hint="eastAsia"/>
        </w:rPr>
        <w:t>・このかん</w:t>
      </w:r>
      <w:r w:rsidR="00B701F3" w:rsidRPr="003F7361">
        <w:rPr>
          <w:rFonts w:ascii="ＭＳ 明朝" w:eastAsia="ＭＳ 明朝" w:hAnsi="ＭＳ 明朝" w:hint="eastAsia"/>
        </w:rPr>
        <w:t>、全国の自殺者数は減少傾向にあったが、令和２</w:t>
      </w:r>
      <w:r w:rsidR="00B701F3" w:rsidRPr="003F7361">
        <w:rPr>
          <w:rFonts w:ascii="ＭＳ 明朝" w:eastAsia="ＭＳ 明朝" w:hAnsi="ＭＳ 明朝"/>
        </w:rPr>
        <w:t>年に11年ぶりに増加に転じ、新型コロナウイルス感染症拡大による影響が指摘されている。</w:t>
      </w:r>
    </w:p>
    <w:p w14:paraId="049224FF"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令和４</w:t>
      </w:r>
      <w:r w:rsidRPr="003F7361">
        <w:rPr>
          <w:rFonts w:ascii="ＭＳ 明朝" w:eastAsia="ＭＳ 明朝" w:hAnsi="ＭＳ 明朝"/>
        </w:rPr>
        <w:t>年10月には、改めて</w:t>
      </w:r>
      <w:r w:rsidR="00DD244D" w:rsidRPr="003F7361">
        <w:rPr>
          <w:rFonts w:ascii="ＭＳ 明朝" w:eastAsia="ＭＳ 明朝" w:hAnsi="ＭＳ 明朝"/>
        </w:rPr>
        <w:t>たい綱</w:t>
      </w:r>
      <w:r w:rsidRPr="003F7361">
        <w:rPr>
          <w:rFonts w:ascii="ＭＳ 明朝" w:eastAsia="ＭＳ 明朝" w:hAnsi="ＭＳ 明朝"/>
        </w:rPr>
        <w:t>が見直され、子ども・若者の自殺対策の更なる推進・強化や、女性に対する支援の強化などが盛り込まれた</w:t>
      </w:r>
      <w:r w:rsidR="009150D4" w:rsidRPr="003F7361">
        <w:rPr>
          <w:rFonts w:ascii="ＭＳ 明朝" w:eastAsia="ＭＳ 明朝" w:hAnsi="ＭＳ 明朝"/>
        </w:rPr>
        <w:t>。</w:t>
      </w:r>
      <w:r w:rsidR="00DD244D" w:rsidRPr="003F7361">
        <w:rPr>
          <w:rFonts w:ascii="ＭＳ 明朝" w:eastAsia="ＭＳ 明朝" w:hAnsi="ＭＳ 明朝"/>
        </w:rPr>
        <w:t>たい綱</w:t>
      </w:r>
      <w:r w:rsidR="009150D4" w:rsidRPr="003F7361">
        <w:rPr>
          <w:rFonts w:ascii="ＭＳ 明朝" w:eastAsia="ＭＳ 明朝" w:hAnsi="ＭＳ 明朝"/>
        </w:rPr>
        <w:t>では、非常事態がいまだ続いており、決して楽観できる状況に</w:t>
      </w:r>
      <w:r w:rsidR="009150D4" w:rsidRPr="003F7361">
        <w:rPr>
          <w:rFonts w:ascii="ＭＳ 明朝" w:eastAsia="ＭＳ 明朝" w:hAnsi="ＭＳ 明朝" w:hint="eastAsia"/>
        </w:rPr>
        <w:t>わ</w:t>
      </w:r>
      <w:r w:rsidRPr="003F7361">
        <w:rPr>
          <w:rFonts w:ascii="ＭＳ 明朝" w:eastAsia="ＭＳ 明朝" w:hAnsi="ＭＳ 明朝"/>
        </w:rPr>
        <w:t>ないとして、見直し前の</w:t>
      </w:r>
      <w:r w:rsidR="00DD244D" w:rsidRPr="003F7361">
        <w:rPr>
          <w:rFonts w:ascii="ＭＳ 明朝" w:eastAsia="ＭＳ 明朝" w:hAnsi="ＭＳ 明朝"/>
        </w:rPr>
        <w:t>たい綱</w:t>
      </w:r>
      <w:r w:rsidRPr="003F7361">
        <w:rPr>
          <w:rFonts w:ascii="ＭＳ 明朝" w:eastAsia="ＭＳ 明朝" w:hAnsi="ＭＳ 明朝"/>
        </w:rPr>
        <w:t>に引き続き、令和８年までに、自殺死亡率を平成27年比で30％以上低下させる数値目標が設定された。</w:t>
      </w:r>
    </w:p>
    <w:p w14:paraId="75A2065A" w14:textId="363C235D" w:rsidR="00B701F3" w:rsidRPr="003F7361" w:rsidRDefault="00B701F3" w:rsidP="00B701F3">
      <w:pPr>
        <w:rPr>
          <w:rFonts w:ascii="ＭＳ 明朝" w:eastAsia="ＭＳ 明朝" w:hAnsi="ＭＳ 明朝"/>
        </w:rPr>
      </w:pPr>
      <w:r w:rsidRPr="003F7361">
        <w:rPr>
          <w:rFonts w:ascii="ＭＳ 明朝" w:eastAsia="ＭＳ 明朝" w:hAnsi="ＭＳ 明朝" w:hint="eastAsia"/>
        </w:rPr>
        <w:t>・令和５</w:t>
      </w:r>
      <w:r w:rsidRPr="003F7361">
        <w:rPr>
          <w:rFonts w:ascii="ＭＳ 明朝" w:eastAsia="ＭＳ 明朝" w:hAnsi="ＭＳ 明朝"/>
        </w:rPr>
        <w:t>年度は、第</w:t>
      </w:r>
      <w:r w:rsidR="00F56B31" w:rsidRPr="003F7361">
        <w:rPr>
          <w:rFonts w:ascii="ＭＳ 明朝" w:eastAsia="ＭＳ 明朝" w:hAnsi="ＭＳ 明朝"/>
        </w:rPr>
        <w:t>いっき</w:t>
      </w:r>
      <w:r w:rsidRPr="003F7361">
        <w:rPr>
          <w:rFonts w:ascii="ＭＳ 明朝" w:eastAsia="ＭＳ 明朝" w:hAnsi="ＭＳ 明朝"/>
        </w:rPr>
        <w:t>計画の最終年度にあたることから、</w:t>
      </w:r>
      <w:r w:rsidR="00DD244D" w:rsidRPr="003F7361">
        <w:rPr>
          <w:rFonts w:ascii="ＭＳ 明朝" w:eastAsia="ＭＳ 明朝" w:hAnsi="ＭＳ 明朝"/>
        </w:rPr>
        <w:t>たい綱</w:t>
      </w:r>
      <w:r w:rsidRPr="003F7361">
        <w:rPr>
          <w:rFonts w:ascii="ＭＳ 明朝" w:eastAsia="ＭＳ 明朝" w:hAnsi="ＭＳ 明朝"/>
        </w:rPr>
        <w:t>の内容を踏まえて、第２期仙台市自殺対策計画（以下、「第２期計画」という）を策定することとする。</w:t>
      </w:r>
    </w:p>
    <w:p w14:paraId="3C256C8B" w14:textId="77777777" w:rsidR="00D767FC" w:rsidRPr="003F7361" w:rsidRDefault="00D767FC" w:rsidP="00B701F3">
      <w:pPr>
        <w:rPr>
          <w:rFonts w:ascii="ＭＳ 明朝" w:eastAsia="ＭＳ 明朝" w:hAnsi="ＭＳ 明朝"/>
        </w:rPr>
      </w:pPr>
    </w:p>
    <w:p w14:paraId="63DAA1FB"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lastRenderedPageBreak/>
        <w:t>第２章　第</w:t>
      </w:r>
      <w:r w:rsidR="00F56B31" w:rsidRPr="003F7361">
        <w:rPr>
          <w:rFonts w:ascii="ＭＳ 明朝" w:eastAsia="ＭＳ 明朝" w:hAnsi="ＭＳ 明朝" w:hint="eastAsia"/>
        </w:rPr>
        <w:t>いっき</w:t>
      </w:r>
      <w:r w:rsidRPr="003F7361">
        <w:rPr>
          <w:rFonts w:ascii="ＭＳ 明朝" w:eastAsia="ＭＳ 明朝" w:hAnsi="ＭＳ 明朝" w:hint="eastAsia"/>
        </w:rPr>
        <w:t>計画の振り返り</w:t>
      </w:r>
    </w:p>
    <w:p w14:paraId="5584FA9E"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１　第</w:t>
      </w:r>
      <w:r w:rsidR="00F56B31" w:rsidRPr="003F7361">
        <w:rPr>
          <w:rFonts w:ascii="ＭＳ 明朝" w:eastAsia="ＭＳ 明朝" w:hAnsi="ＭＳ 明朝" w:hint="eastAsia"/>
        </w:rPr>
        <w:t>いっき</w:t>
      </w:r>
      <w:r w:rsidRPr="003F7361">
        <w:rPr>
          <w:rFonts w:ascii="ＭＳ 明朝" w:eastAsia="ＭＳ 明朝" w:hAnsi="ＭＳ 明朝" w:hint="eastAsia"/>
        </w:rPr>
        <w:t>計画の概要</w:t>
      </w:r>
    </w:p>
    <w:p w14:paraId="698F5078"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１ </w:t>
      </w:r>
      <w:r w:rsidR="00B701F3" w:rsidRPr="003F7361">
        <w:rPr>
          <w:rFonts w:ascii="ＭＳ 明朝" w:eastAsia="ＭＳ 明朝" w:hAnsi="ＭＳ 明朝" w:hint="eastAsia"/>
        </w:rPr>
        <w:t>基本理念</w:t>
      </w:r>
    </w:p>
    <w:p w14:paraId="3A0EF9F7"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w:t>
      </w:r>
      <w:r w:rsidR="0069652F" w:rsidRPr="003F7361">
        <w:rPr>
          <w:rFonts w:ascii="ＭＳ 明朝" w:eastAsia="ＭＳ 明朝" w:hAnsi="ＭＳ 明朝" w:hint="eastAsia"/>
        </w:rPr>
        <w:t>本し</w:t>
      </w:r>
      <w:r w:rsidRPr="003F7361">
        <w:rPr>
          <w:rFonts w:ascii="ＭＳ 明朝" w:eastAsia="ＭＳ 明朝" w:hAnsi="ＭＳ 明朝" w:hint="eastAsia"/>
        </w:rPr>
        <w:t>の目指すべき姿として、『一人ひとりが、互いに多様性を認め合い、かけがえのない</w:t>
      </w:r>
      <w:r w:rsidR="0030746B" w:rsidRPr="003F7361">
        <w:rPr>
          <w:rFonts w:ascii="ＭＳ 明朝" w:eastAsia="ＭＳ 明朝" w:hAnsi="ＭＳ 明朝" w:hint="eastAsia"/>
        </w:rPr>
        <w:t>個じん</w:t>
      </w:r>
      <w:r w:rsidRPr="003F7361">
        <w:rPr>
          <w:rFonts w:ascii="ＭＳ 明朝" w:eastAsia="ＭＳ 明朝" w:hAnsi="ＭＳ 明朝" w:hint="eastAsia"/>
        </w:rPr>
        <w:t>として尊重され、安心して暮らすことができるまちづくり～誰も自死に追い込まれることのない仙台の実現～』を基本理念とした。</w:t>
      </w:r>
    </w:p>
    <w:p w14:paraId="6B98418F" w14:textId="77777777" w:rsidR="00B701F3" w:rsidRPr="003F7361" w:rsidRDefault="00B701F3" w:rsidP="00B701F3">
      <w:pPr>
        <w:rPr>
          <w:rFonts w:ascii="ＭＳ 明朝" w:eastAsia="ＭＳ 明朝" w:hAnsi="ＭＳ 明朝"/>
        </w:rPr>
      </w:pPr>
    </w:p>
    <w:p w14:paraId="4B17FA11"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２ </w:t>
      </w:r>
      <w:r w:rsidR="00B701F3" w:rsidRPr="003F7361">
        <w:rPr>
          <w:rFonts w:ascii="ＭＳ 明朝" w:eastAsia="ＭＳ 明朝" w:hAnsi="ＭＳ 明朝" w:hint="eastAsia"/>
        </w:rPr>
        <w:t>基本認識</w:t>
      </w:r>
    </w:p>
    <w:p w14:paraId="71E14666"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w:t>
      </w:r>
      <w:r w:rsidR="00DD244D" w:rsidRPr="003F7361">
        <w:rPr>
          <w:rFonts w:ascii="ＭＳ 明朝" w:eastAsia="ＭＳ 明朝" w:hAnsi="ＭＳ 明朝" w:hint="eastAsia"/>
        </w:rPr>
        <w:t>たい綱</w:t>
      </w:r>
      <w:r w:rsidRPr="003F7361">
        <w:rPr>
          <w:rFonts w:ascii="ＭＳ 明朝" w:eastAsia="ＭＳ 明朝" w:hAnsi="ＭＳ 明朝" w:hint="eastAsia"/>
        </w:rPr>
        <w:t>の内容を踏まえ、次のとおりとした。</w:t>
      </w:r>
    </w:p>
    <w:p w14:paraId="6A56AA4B"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〇自死は、</w:t>
      </w:r>
      <w:r w:rsidR="0030746B" w:rsidRPr="003F7361">
        <w:rPr>
          <w:rFonts w:ascii="ＭＳ 明朝" w:eastAsia="ＭＳ 明朝" w:hAnsi="ＭＳ 明朝" w:hint="eastAsia"/>
        </w:rPr>
        <w:t>個じん</w:t>
      </w:r>
      <w:r w:rsidRPr="003F7361">
        <w:rPr>
          <w:rFonts w:ascii="ＭＳ 明朝" w:eastAsia="ＭＳ 明朝" w:hAnsi="ＭＳ 明朝" w:hint="eastAsia"/>
        </w:rPr>
        <w:t>の問題ではなく、社会全体の問題である</w:t>
      </w:r>
    </w:p>
    <w:p w14:paraId="19CFE72D"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〇自死の背景にある問題は、誰にでも起こり得る</w:t>
      </w:r>
    </w:p>
    <w:p w14:paraId="57E45A5A"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〇多様性や違いを認め、理解し合うことが重要である</w:t>
      </w:r>
    </w:p>
    <w:p w14:paraId="6E6B0097"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〇自殺対策の中心は「生きることの包括的な支援」である</w:t>
      </w:r>
    </w:p>
    <w:p w14:paraId="1A028F27"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〇自死に至るプロセスや各段階に応じた対策が重要である</w:t>
      </w:r>
    </w:p>
    <w:p w14:paraId="6F3A8D07"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〇</w:t>
      </w:r>
      <w:r w:rsidR="0069652F" w:rsidRPr="003F7361">
        <w:rPr>
          <w:rFonts w:ascii="ＭＳ 明朝" w:eastAsia="ＭＳ 明朝" w:hAnsi="ＭＳ 明朝" w:hint="eastAsia"/>
        </w:rPr>
        <w:t>本し</w:t>
      </w:r>
      <w:r w:rsidRPr="003F7361">
        <w:rPr>
          <w:rFonts w:ascii="ＭＳ 明朝" w:eastAsia="ＭＳ 明朝" w:hAnsi="ＭＳ 明朝" w:hint="eastAsia"/>
        </w:rPr>
        <w:t>の自死の特徴を踏まえた</w:t>
      </w:r>
      <w:r w:rsidR="00EB7DDC" w:rsidRPr="003F7361">
        <w:rPr>
          <w:rFonts w:ascii="ＭＳ 明朝" w:eastAsia="ＭＳ 明朝" w:hAnsi="ＭＳ 明朝" w:hint="eastAsia"/>
        </w:rPr>
        <w:t>とりくみ</w:t>
      </w:r>
      <w:r w:rsidRPr="003F7361">
        <w:rPr>
          <w:rFonts w:ascii="ＭＳ 明朝" w:eastAsia="ＭＳ 明朝" w:hAnsi="ＭＳ 明朝" w:hint="eastAsia"/>
        </w:rPr>
        <w:t>が重要である</w:t>
      </w:r>
    </w:p>
    <w:p w14:paraId="344138C9" w14:textId="77777777" w:rsidR="00B701F3" w:rsidRPr="003F7361" w:rsidRDefault="00B701F3" w:rsidP="00B701F3">
      <w:pPr>
        <w:rPr>
          <w:rFonts w:ascii="ＭＳ 明朝" w:eastAsia="ＭＳ 明朝" w:hAnsi="ＭＳ 明朝"/>
        </w:rPr>
      </w:pPr>
    </w:p>
    <w:p w14:paraId="452C3895" w14:textId="77777777" w:rsidR="00B701F3" w:rsidRPr="003F7361" w:rsidRDefault="00E87AAE" w:rsidP="00B701F3">
      <w:pPr>
        <w:rPr>
          <w:rFonts w:ascii="ＭＳ 明朝" w:eastAsia="ＭＳ 明朝" w:hAnsi="ＭＳ 明朝"/>
        </w:rPr>
      </w:pPr>
      <w:r w:rsidRPr="003F7361">
        <w:rPr>
          <w:rFonts w:ascii="ＭＳ 明朝" w:eastAsia="ＭＳ 明朝" w:hAnsi="ＭＳ 明朝" w:hint="eastAsia"/>
        </w:rPr>
        <w:t xml:space="preserve">かっこ３ </w:t>
      </w:r>
      <w:r w:rsidR="00B701F3" w:rsidRPr="003F7361">
        <w:rPr>
          <w:rFonts w:ascii="ＭＳ 明朝" w:eastAsia="ＭＳ 明朝" w:hAnsi="ＭＳ 明朝" w:hint="eastAsia"/>
        </w:rPr>
        <w:t>基本方針</w:t>
      </w:r>
    </w:p>
    <w:p w14:paraId="4C83837F"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以下の通り４つの</w:t>
      </w:r>
      <w:r w:rsidR="00EB7DDC" w:rsidRPr="003F7361">
        <w:rPr>
          <w:rFonts w:ascii="ＭＳ 明朝" w:eastAsia="ＭＳ 明朝" w:hAnsi="ＭＳ 明朝" w:hint="eastAsia"/>
        </w:rPr>
        <w:t>とりくみ</w:t>
      </w:r>
      <w:r w:rsidRPr="003F7361">
        <w:rPr>
          <w:rFonts w:ascii="ＭＳ 明朝" w:eastAsia="ＭＳ 明朝" w:hAnsi="ＭＳ 明朝" w:hint="eastAsia"/>
        </w:rPr>
        <w:t>の方向性と、特に対策が必要な４つの重点対象を定める。</w:t>
      </w:r>
    </w:p>
    <w:p w14:paraId="6C587108"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自死を社会全体の問題として捉え、必要な支援を提供するための環境整備や、自死に追い込む様々な要因の解消に向けて、総合的かつ効果的な自殺対策を推進する。</w:t>
      </w:r>
    </w:p>
    <w:p w14:paraId="17F52E34"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〇４つの</w:t>
      </w:r>
      <w:r w:rsidR="00EB7DDC" w:rsidRPr="003F7361">
        <w:rPr>
          <w:rFonts w:ascii="ＭＳ 明朝" w:eastAsia="ＭＳ 明朝" w:hAnsi="ＭＳ 明朝" w:hint="eastAsia"/>
        </w:rPr>
        <w:t>とりくみ</w:t>
      </w:r>
      <w:r w:rsidRPr="003F7361">
        <w:rPr>
          <w:rFonts w:ascii="ＭＳ 明朝" w:eastAsia="ＭＳ 明朝" w:hAnsi="ＭＳ 明朝" w:hint="eastAsia"/>
        </w:rPr>
        <w:t>の方向性</w:t>
      </w:r>
    </w:p>
    <w:p w14:paraId="33FA42C1"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方向性１】一人ひとりの気づきと見守りの推進</w:t>
      </w:r>
    </w:p>
    <w:p w14:paraId="22DFB2FE"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方向性２】人材の確保と育成</w:t>
      </w:r>
    </w:p>
    <w:p w14:paraId="7AE27BAF"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方向性３】対象に応じた支援</w:t>
      </w:r>
    </w:p>
    <w:p w14:paraId="5DAFD85E"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方向性４】自殺対策に関するネットワークの構築</w:t>
      </w:r>
    </w:p>
    <w:p w14:paraId="3E0C684A"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〇４つの重点対象</w:t>
      </w:r>
    </w:p>
    <w:p w14:paraId="7D09A610" w14:textId="45BEA4E3" w:rsidR="00B701F3" w:rsidRPr="003F7361" w:rsidRDefault="00B701F3" w:rsidP="00B701F3">
      <w:pPr>
        <w:rPr>
          <w:rFonts w:ascii="ＭＳ 明朝" w:eastAsia="ＭＳ 明朝" w:hAnsi="ＭＳ 明朝"/>
        </w:rPr>
      </w:pPr>
      <w:r w:rsidRPr="003F7361">
        <w:rPr>
          <w:rFonts w:ascii="ＭＳ 明朝" w:eastAsia="ＭＳ 明朝" w:hAnsi="ＭＳ 明朝" w:hint="eastAsia"/>
        </w:rPr>
        <w:t>【重点対象１】若年者</w:t>
      </w:r>
      <w:r w:rsidR="00B10B3D" w:rsidRPr="003F7361">
        <w:rPr>
          <w:rFonts w:ascii="ＭＳ 明朝" w:eastAsia="ＭＳ 明朝" w:hAnsi="ＭＳ 明朝" w:hint="eastAsia"/>
        </w:rPr>
        <w:t xml:space="preserve">　なお若年者は、厚生労働省の自殺対策白書や地域における自殺の基礎資料において、概ね</w:t>
      </w:r>
      <w:r w:rsidR="00B10B3D" w:rsidRPr="003F7361">
        <w:rPr>
          <w:rFonts w:ascii="ＭＳ 明朝" w:eastAsia="ＭＳ 明朝" w:hAnsi="ＭＳ 明朝"/>
        </w:rPr>
        <w:t>39歳以下の者が、若年層とされていることを踏まえ、本計画では39歳以下の者を若年者とする。</w:t>
      </w:r>
    </w:p>
    <w:p w14:paraId="7634A314"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重点対象２】勤労者</w:t>
      </w:r>
    </w:p>
    <w:p w14:paraId="5C612C6D"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重点対象３】自殺未遂者等ハイリスク者</w:t>
      </w:r>
    </w:p>
    <w:p w14:paraId="16F23CAC" w14:textId="77777777" w:rsidR="00B701F3" w:rsidRPr="003F7361" w:rsidRDefault="00B701F3" w:rsidP="00B701F3">
      <w:pPr>
        <w:rPr>
          <w:rFonts w:ascii="ＭＳ 明朝" w:eastAsia="ＭＳ 明朝" w:hAnsi="ＭＳ 明朝"/>
        </w:rPr>
      </w:pPr>
      <w:r w:rsidRPr="003F7361">
        <w:rPr>
          <w:rFonts w:ascii="ＭＳ 明朝" w:eastAsia="ＭＳ 明朝" w:hAnsi="ＭＳ 明朝" w:hint="eastAsia"/>
        </w:rPr>
        <w:t>【重点対象４】被災者</w:t>
      </w:r>
    </w:p>
    <w:p w14:paraId="660E5B9D" w14:textId="77777777" w:rsidR="00FF3E17" w:rsidRPr="003F7361" w:rsidRDefault="00FF3E17" w:rsidP="00B701F3">
      <w:pPr>
        <w:rPr>
          <w:rFonts w:ascii="ＭＳ 明朝" w:eastAsia="ＭＳ 明朝" w:hAnsi="ＭＳ 明朝"/>
        </w:rPr>
      </w:pPr>
    </w:p>
    <w:p w14:paraId="4FDD7AAA"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４ </w:t>
      </w:r>
      <w:r w:rsidR="00A644F5" w:rsidRPr="003F7361">
        <w:rPr>
          <w:rFonts w:ascii="ＭＳ 明朝" w:eastAsia="ＭＳ 明朝" w:hAnsi="ＭＳ 明朝" w:hint="eastAsia"/>
        </w:rPr>
        <w:t>計画目標</w:t>
      </w:r>
    </w:p>
    <w:p w14:paraId="7EB7A36C"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計画の最終年である令和５</w:t>
      </w:r>
      <w:r w:rsidRPr="003F7361">
        <w:rPr>
          <w:rFonts w:ascii="ＭＳ 明朝" w:eastAsia="ＭＳ 明朝" w:hAnsi="ＭＳ 明朝"/>
        </w:rPr>
        <w:t>年の自殺死亡率を平成27年比で、22％以上低下させる（平成27年：17.6</w:t>
      </w:r>
      <w:r w:rsidR="002A2DAD" w:rsidRPr="003F7361">
        <w:rPr>
          <w:rFonts w:ascii="ＭＳ 明朝" w:eastAsia="ＭＳ 明朝" w:hAnsi="ＭＳ 明朝" w:hint="eastAsia"/>
        </w:rPr>
        <w:t>から</w:t>
      </w:r>
      <w:r w:rsidRPr="003F7361">
        <w:rPr>
          <w:rFonts w:ascii="ＭＳ 明朝" w:eastAsia="ＭＳ 明朝" w:hAnsi="ＭＳ 明朝"/>
        </w:rPr>
        <w:t>令和５年：13.7以下）。</w:t>
      </w:r>
    </w:p>
    <w:p w14:paraId="66055401" w14:textId="77777777" w:rsidR="00A644F5" w:rsidRPr="003F7361" w:rsidRDefault="00A644F5" w:rsidP="00A644F5">
      <w:pPr>
        <w:rPr>
          <w:rFonts w:ascii="ＭＳ 明朝" w:eastAsia="ＭＳ 明朝" w:hAnsi="ＭＳ 明朝"/>
        </w:rPr>
      </w:pPr>
    </w:p>
    <w:p w14:paraId="7574883F"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５ </w:t>
      </w:r>
      <w:r w:rsidR="00A644F5" w:rsidRPr="003F7361">
        <w:rPr>
          <w:rFonts w:ascii="ＭＳ 明朝" w:eastAsia="ＭＳ 明朝" w:hAnsi="ＭＳ 明朝" w:hint="eastAsia"/>
        </w:rPr>
        <w:t>主な</w:t>
      </w:r>
      <w:r w:rsidR="00EB7DDC" w:rsidRPr="003F7361">
        <w:rPr>
          <w:rFonts w:ascii="ＭＳ 明朝" w:eastAsia="ＭＳ 明朝" w:hAnsi="ＭＳ 明朝" w:hint="eastAsia"/>
        </w:rPr>
        <w:t>とりくみ</w:t>
      </w:r>
    </w:p>
    <w:p w14:paraId="129BC995" w14:textId="77777777" w:rsidR="00A644F5" w:rsidRPr="003F7361" w:rsidRDefault="00E730E4" w:rsidP="00A644F5">
      <w:pPr>
        <w:rPr>
          <w:rFonts w:ascii="ＭＳ 明朝" w:eastAsia="ＭＳ 明朝" w:hAnsi="ＭＳ 明朝"/>
        </w:rPr>
      </w:pPr>
      <w:r w:rsidRPr="003F7361">
        <w:rPr>
          <w:rFonts w:ascii="ＭＳ 明朝" w:eastAsia="ＭＳ 明朝" w:hAnsi="ＭＳ 明朝" w:hint="eastAsia"/>
        </w:rPr>
        <w:lastRenderedPageBreak/>
        <w:t xml:space="preserve">まる１ </w:t>
      </w:r>
      <w:r w:rsidR="00A644F5" w:rsidRPr="003F7361">
        <w:rPr>
          <w:rFonts w:ascii="ＭＳ 明朝" w:eastAsia="ＭＳ 明朝" w:hAnsi="ＭＳ 明朝" w:hint="eastAsia"/>
        </w:rPr>
        <w:t>４つの</w:t>
      </w:r>
      <w:r w:rsidR="00EB7DDC" w:rsidRPr="003F7361">
        <w:rPr>
          <w:rFonts w:ascii="ＭＳ 明朝" w:eastAsia="ＭＳ 明朝" w:hAnsi="ＭＳ 明朝" w:hint="eastAsia"/>
        </w:rPr>
        <w:t>とりくみ</w:t>
      </w:r>
      <w:r w:rsidR="00A644F5" w:rsidRPr="003F7361">
        <w:rPr>
          <w:rFonts w:ascii="ＭＳ 明朝" w:eastAsia="ＭＳ 明朝" w:hAnsi="ＭＳ 明朝" w:hint="eastAsia"/>
        </w:rPr>
        <w:t>の方向性</w:t>
      </w:r>
    </w:p>
    <w:p w14:paraId="7D9113CB"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４つの方向性に沿って、合計</w:t>
      </w:r>
      <w:r w:rsidRPr="003F7361">
        <w:rPr>
          <w:rFonts w:ascii="ＭＳ 明朝" w:eastAsia="ＭＳ 明朝" w:hAnsi="ＭＳ 明朝"/>
        </w:rPr>
        <w:t>214の</w:t>
      </w:r>
      <w:r w:rsidR="00EB7DDC" w:rsidRPr="003F7361">
        <w:rPr>
          <w:rFonts w:ascii="ＭＳ 明朝" w:eastAsia="ＭＳ 明朝" w:hAnsi="ＭＳ 明朝"/>
        </w:rPr>
        <w:t>とりくみ</w:t>
      </w:r>
      <w:r w:rsidRPr="003F7361">
        <w:rPr>
          <w:rFonts w:ascii="ＭＳ 明朝" w:eastAsia="ＭＳ 明朝" w:hAnsi="ＭＳ 明朝"/>
        </w:rPr>
        <w:t>を</w:t>
      </w:r>
      <w:r w:rsidR="00AD2D86" w:rsidRPr="003F7361">
        <w:rPr>
          <w:rFonts w:ascii="ＭＳ 明朝" w:eastAsia="ＭＳ 明朝" w:hAnsi="ＭＳ 明朝"/>
        </w:rPr>
        <w:t>おこなった</w:t>
      </w:r>
      <w:r w:rsidRPr="003F7361">
        <w:rPr>
          <w:rFonts w:ascii="ＭＳ 明朝" w:eastAsia="ＭＳ 明朝" w:hAnsi="ＭＳ 明朝"/>
        </w:rPr>
        <w:t>。</w:t>
      </w:r>
    </w:p>
    <w:p w14:paraId="41B15B91"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１】一人ひとりの気づきと見守りの推進</w:t>
      </w:r>
    </w:p>
    <w:p w14:paraId="4C12973A"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は一部の人の</w:t>
      </w:r>
      <w:r w:rsidR="0030746B" w:rsidRPr="003F7361">
        <w:rPr>
          <w:rFonts w:ascii="ＭＳ 明朝" w:eastAsia="ＭＳ 明朝" w:hAnsi="ＭＳ 明朝" w:hint="eastAsia"/>
        </w:rPr>
        <w:t>個じん</w:t>
      </w:r>
      <w:r w:rsidRPr="003F7361">
        <w:rPr>
          <w:rFonts w:ascii="ＭＳ 明朝" w:eastAsia="ＭＳ 明朝" w:hAnsi="ＭＳ 明朝" w:hint="eastAsia"/>
        </w:rPr>
        <w:t>の問題ではなく、その背景にある問題は、誰にでも起こり得る身近なものであるという適切な理解を促すとともに、多様性を認め合い、偏見、虐待、差別等の解消を図るための啓発を推進する。</w:t>
      </w:r>
    </w:p>
    <w:p w14:paraId="004065D7"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２】人材の確保と育成</w:t>
      </w:r>
    </w:p>
    <w:p w14:paraId="418F8D7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に至るプロセスや各段階に応じ、働きかけを</w:t>
      </w:r>
      <w:r w:rsidR="00DC75AC" w:rsidRPr="003F7361">
        <w:rPr>
          <w:rFonts w:ascii="ＭＳ 明朝" w:eastAsia="ＭＳ 明朝" w:hAnsi="ＭＳ 明朝" w:hint="eastAsia"/>
        </w:rPr>
        <w:t>おこない</w:t>
      </w:r>
      <w:r w:rsidRPr="003F7361">
        <w:rPr>
          <w:rFonts w:ascii="ＭＳ 明朝" w:eastAsia="ＭＳ 明朝" w:hAnsi="ＭＳ 明朝" w:hint="eastAsia"/>
        </w:rPr>
        <w:t>、課題解決を図ることができる関係機関職員を育成する。</w:t>
      </w:r>
    </w:p>
    <w:p w14:paraId="3B322BED"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身近な人の危機的状況において必要な援助をしたり、相談機関等の利用を促したりするなど、広く市民が適切な対応を行えるよう、自死に関する理解や対応方法の普及を図る。</w:t>
      </w:r>
    </w:p>
    <w:p w14:paraId="0ECBFF56"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３】対象に応じた支援</w:t>
      </w:r>
    </w:p>
    <w:p w14:paraId="430F50B9"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重点対象をはじめとした市民の年代、職業、生活環境、ライフステージ等に応じたきめ細かな相談支援を行うとともに、事前対応、危機対応、事後対応の段階に応じた効果的な相談支援を推進する。</w:t>
      </w:r>
    </w:p>
    <w:p w14:paraId="3D9891D0"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４】自殺対策に関するネットワークの構築</w:t>
      </w:r>
    </w:p>
    <w:p w14:paraId="211EB2C7"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に関連する様々な要因に対処できるよう、多様な分野の</w:t>
      </w:r>
      <w:r w:rsidR="00711013" w:rsidRPr="003F7361">
        <w:rPr>
          <w:rFonts w:ascii="ＭＳ 明朝" w:eastAsia="ＭＳ 明朝" w:hAnsi="ＭＳ 明朝" w:hint="eastAsia"/>
        </w:rPr>
        <w:t>せ策</w:t>
      </w:r>
      <w:r w:rsidRPr="003F7361">
        <w:rPr>
          <w:rFonts w:ascii="ＭＳ 明朝" w:eastAsia="ＭＳ 明朝" w:hAnsi="ＭＳ 明朝" w:hint="eastAsia"/>
        </w:rPr>
        <w:t>や関係機関の連携体制を強化する。</w:t>
      </w:r>
    </w:p>
    <w:p w14:paraId="31BD4A7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事態が深刻化する前の早期対応や課題解決を推進するため、地域住民や民間団体等との官民協働のネットワーク形成を図る。</w:t>
      </w:r>
    </w:p>
    <w:p w14:paraId="45DDBC33" w14:textId="77777777" w:rsidR="00A644F5" w:rsidRPr="003F7361" w:rsidRDefault="00A644F5" w:rsidP="00A644F5">
      <w:pPr>
        <w:rPr>
          <w:rFonts w:ascii="ＭＳ 明朝" w:eastAsia="ＭＳ 明朝" w:hAnsi="ＭＳ 明朝"/>
        </w:rPr>
      </w:pPr>
    </w:p>
    <w:p w14:paraId="6689C0A0"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令和２年、令和３年の自殺者数が増加したことを踏まえ、それぞれの方向性に記載した</w:t>
      </w:r>
      <w:r w:rsidR="00EB7DDC" w:rsidRPr="003F7361">
        <w:rPr>
          <w:rFonts w:ascii="ＭＳ 明朝" w:eastAsia="ＭＳ 明朝" w:hAnsi="ＭＳ 明朝" w:hint="eastAsia"/>
        </w:rPr>
        <w:t>とりくみ</w:t>
      </w:r>
      <w:r w:rsidRPr="003F7361">
        <w:rPr>
          <w:rFonts w:ascii="ＭＳ 明朝" w:eastAsia="ＭＳ 明朝" w:hAnsi="ＭＳ 明朝" w:hint="eastAsia"/>
        </w:rPr>
        <w:t>の一部を拡充したほか、新規</w:t>
      </w:r>
      <w:r w:rsidR="00EB7DDC" w:rsidRPr="003F7361">
        <w:rPr>
          <w:rFonts w:ascii="ＭＳ 明朝" w:eastAsia="ＭＳ 明朝" w:hAnsi="ＭＳ 明朝" w:hint="eastAsia"/>
        </w:rPr>
        <w:t>とりくみ</w:t>
      </w:r>
      <w:r w:rsidRPr="003F7361">
        <w:rPr>
          <w:rFonts w:ascii="ＭＳ 明朝" w:eastAsia="ＭＳ 明朝" w:hAnsi="ＭＳ 明朝" w:hint="eastAsia"/>
        </w:rPr>
        <w:t>として以下の</w:t>
      </w:r>
      <w:r w:rsidR="00EB7DDC" w:rsidRPr="003F7361">
        <w:rPr>
          <w:rFonts w:ascii="ＭＳ 明朝" w:eastAsia="ＭＳ 明朝" w:hAnsi="ＭＳ 明朝" w:hint="eastAsia"/>
        </w:rPr>
        <w:t>とりくみ</w:t>
      </w:r>
      <w:r w:rsidRPr="003F7361">
        <w:rPr>
          <w:rFonts w:ascii="ＭＳ 明朝" w:eastAsia="ＭＳ 明朝" w:hAnsi="ＭＳ 明朝" w:hint="eastAsia"/>
        </w:rPr>
        <w:t>を追加した。</w:t>
      </w:r>
    </w:p>
    <w:p w14:paraId="4DAF9AA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１】一人ひとりの気づきと見守りの推進</w:t>
      </w:r>
    </w:p>
    <w:p w14:paraId="64CC10E4"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〇高齢男性に向けた自死に関連する相談窓口の広報</w:t>
      </w:r>
    </w:p>
    <w:p w14:paraId="03B0E515"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〇若年女性に向けた自死に関連する相談窓口の広報</w:t>
      </w:r>
    </w:p>
    <w:p w14:paraId="3450F979"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２】人材の確保と育成</w:t>
      </w:r>
    </w:p>
    <w:p w14:paraId="217F5C31"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〇高齢者に対応する支援機関職員向け支援ガイドブックの作成</w:t>
      </w:r>
    </w:p>
    <w:p w14:paraId="2E009759"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〇若年者に対応する支援機関職員向け支援ガイドブックの作成</w:t>
      </w:r>
    </w:p>
    <w:p w14:paraId="67BAF91C"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〇</w:t>
      </w:r>
      <w:r w:rsidRPr="003F7361">
        <w:rPr>
          <w:rFonts w:ascii="ＭＳ 明朝" w:eastAsia="ＭＳ 明朝" w:hAnsi="ＭＳ 明朝"/>
        </w:rPr>
        <w:t>SNSを活用したゲートキーパー研修</w:t>
      </w:r>
    </w:p>
    <w:p w14:paraId="0AF3A7D4"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３】対象に応じた支援</w:t>
      </w:r>
    </w:p>
    <w:p w14:paraId="407A1EC5"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〇困難を抱える女性への支援事業</w:t>
      </w:r>
    </w:p>
    <w:p w14:paraId="27FB5298" w14:textId="77777777" w:rsidR="00A644F5" w:rsidRPr="003F7361" w:rsidRDefault="00981601" w:rsidP="00A644F5">
      <w:pPr>
        <w:rPr>
          <w:rFonts w:ascii="ＭＳ 明朝" w:eastAsia="ＭＳ 明朝" w:hAnsi="ＭＳ 明朝"/>
        </w:rPr>
      </w:pPr>
      <w:r w:rsidRPr="003F7361">
        <w:rPr>
          <w:rFonts w:ascii="ＭＳ 明朝" w:eastAsia="ＭＳ 明朝" w:hAnsi="ＭＳ 明朝" w:hint="eastAsia"/>
        </w:rPr>
        <w:t>〇特定妊婦と疑われる者に対するさん</w:t>
      </w:r>
      <w:r w:rsidR="00A644F5" w:rsidRPr="003F7361">
        <w:rPr>
          <w:rFonts w:ascii="ＭＳ 明朝" w:eastAsia="ＭＳ 明朝" w:hAnsi="ＭＳ 明朝" w:hint="eastAsia"/>
        </w:rPr>
        <w:t>科受診等支援事業</w:t>
      </w:r>
    </w:p>
    <w:p w14:paraId="6F9C61B0"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〇若者自立・就労支援事業</w:t>
      </w:r>
    </w:p>
    <w:p w14:paraId="5D5CA049"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４】自殺対策に関するネットワークの構築</w:t>
      </w:r>
    </w:p>
    <w:p w14:paraId="457DFA65"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〇子ども・若者支援地域協議会</w:t>
      </w:r>
    </w:p>
    <w:p w14:paraId="0CFBC16C" w14:textId="77777777" w:rsidR="00A644F5" w:rsidRPr="003F7361" w:rsidRDefault="00A644F5" w:rsidP="00A644F5">
      <w:pPr>
        <w:rPr>
          <w:rFonts w:ascii="ＭＳ 明朝" w:eastAsia="ＭＳ 明朝" w:hAnsi="ＭＳ 明朝"/>
        </w:rPr>
      </w:pPr>
    </w:p>
    <w:p w14:paraId="3137FFB6" w14:textId="77777777" w:rsidR="00A644F5" w:rsidRPr="003F7361" w:rsidRDefault="00E730E4" w:rsidP="00A644F5">
      <w:pPr>
        <w:rPr>
          <w:rFonts w:ascii="ＭＳ 明朝" w:eastAsia="ＭＳ 明朝" w:hAnsi="ＭＳ 明朝"/>
        </w:rPr>
      </w:pPr>
      <w:r w:rsidRPr="003F7361">
        <w:rPr>
          <w:rFonts w:ascii="ＭＳ 明朝" w:eastAsia="ＭＳ 明朝" w:hAnsi="ＭＳ 明朝" w:hint="eastAsia"/>
        </w:rPr>
        <w:t xml:space="preserve">まる２ </w:t>
      </w:r>
      <w:r w:rsidR="00A644F5" w:rsidRPr="003F7361">
        <w:rPr>
          <w:rFonts w:ascii="ＭＳ 明朝" w:eastAsia="ＭＳ 明朝" w:hAnsi="ＭＳ 明朝" w:hint="eastAsia"/>
        </w:rPr>
        <w:t>４つの重点対象</w:t>
      </w:r>
    </w:p>
    <w:p w14:paraId="4C59BACA"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特に対策が必要な４つの重点対象に対し、４つの方向性ごとに</w:t>
      </w:r>
      <w:r w:rsidR="00EB7DDC" w:rsidRPr="003F7361">
        <w:rPr>
          <w:rFonts w:ascii="ＭＳ 明朝" w:eastAsia="ＭＳ 明朝" w:hAnsi="ＭＳ 明朝" w:hint="eastAsia"/>
        </w:rPr>
        <w:t>とりくみ</w:t>
      </w:r>
      <w:r w:rsidRPr="003F7361">
        <w:rPr>
          <w:rFonts w:ascii="ＭＳ 明朝" w:eastAsia="ＭＳ 明朝" w:hAnsi="ＭＳ 明朝" w:hint="eastAsia"/>
        </w:rPr>
        <w:t>を</w:t>
      </w:r>
      <w:r w:rsidR="00AD2D86" w:rsidRPr="003F7361">
        <w:rPr>
          <w:rFonts w:ascii="ＭＳ 明朝" w:eastAsia="ＭＳ 明朝" w:hAnsi="ＭＳ 明朝" w:hint="eastAsia"/>
        </w:rPr>
        <w:t>おこなった</w:t>
      </w:r>
      <w:r w:rsidRPr="003F7361">
        <w:rPr>
          <w:rFonts w:ascii="ＭＳ 明朝" w:eastAsia="ＭＳ 明朝" w:hAnsi="ＭＳ 明朝" w:hint="eastAsia"/>
        </w:rPr>
        <w:t>。</w:t>
      </w:r>
    </w:p>
    <w:p w14:paraId="295FB0C6"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重点対象１】若年者</w:t>
      </w:r>
    </w:p>
    <w:p w14:paraId="570D6A27"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lastRenderedPageBreak/>
        <w:t>（方向性１）</w:t>
      </w:r>
    </w:p>
    <w:p w14:paraId="38AE4C49"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若年者が抱えやすい勤務問題、学校問題、健康問題などの悩みを生じさせないための多様な普及啓発を行うとともに、自死に関する適切な理解の促進を図る。</w:t>
      </w:r>
    </w:p>
    <w:p w14:paraId="11B15880"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２）</w:t>
      </w:r>
    </w:p>
    <w:p w14:paraId="5B9CE105"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若年者は自発的には相談や支援につながりにくい傾向があるため、危機的状況に追い込まれた際に表れるサインやシグナルを見逃さず、適切に対処ができる支援者を配置・育成する。</w:t>
      </w:r>
    </w:p>
    <w:p w14:paraId="2C715156"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３）</w:t>
      </w:r>
    </w:p>
    <w:p w14:paraId="124A25E3"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若年者はライフステージによって、学校や会社など、取り巻く環境が変化し、それに伴い困りごとや悩みも変化することから、それらに応じた相談支援体制を整備し、切れ目のない支援を提供する。</w:t>
      </w:r>
    </w:p>
    <w:p w14:paraId="419C408B"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４）</w:t>
      </w:r>
    </w:p>
    <w:p w14:paraId="2264EE7D"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若年者のライフステージの変化等に伴う様々な困りごとや悩みに対応できるよう、地域、関係機関・団体、行政が協働し、支え合いを促進する環境づくりや関係機関・団体の連携強化に取り組む。</w:t>
      </w:r>
    </w:p>
    <w:p w14:paraId="151DEAA9" w14:textId="77777777" w:rsidR="00A644F5" w:rsidRPr="003F7361" w:rsidRDefault="00A644F5" w:rsidP="00A644F5">
      <w:pPr>
        <w:rPr>
          <w:rFonts w:ascii="ＭＳ 明朝" w:eastAsia="ＭＳ 明朝" w:hAnsi="ＭＳ 明朝"/>
        </w:rPr>
      </w:pPr>
    </w:p>
    <w:p w14:paraId="37C0002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重点対象２】勤労者</w:t>
      </w:r>
    </w:p>
    <w:p w14:paraId="5BD3B3AF"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１）</w:t>
      </w:r>
    </w:p>
    <w:p w14:paraId="63A12BA5"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労働環境や労働条件などの勤務問題、生活困窮や多重債務などの経済・生活問題等の相談窓口などの周知を図る。また、ワーク・ライフ・バランス等を含めた労働環境の改善を図るための啓発を推進する。</w:t>
      </w:r>
    </w:p>
    <w:p w14:paraId="3914486F"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２）</w:t>
      </w:r>
    </w:p>
    <w:p w14:paraId="5A2BAEF4"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勤労者が勤務問題や経済・生活問題等に関する困りごとや悩みを抱え、危機的状況に追い込まれた際に表れるサインやシグナルを見逃さず、適切に対処できるよう、関係機関の相談窓口職員の能力向上を図る。</w:t>
      </w:r>
    </w:p>
    <w:p w14:paraId="58E39E4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３）</w:t>
      </w:r>
    </w:p>
    <w:p w14:paraId="2F3D041B"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勤務問題や経済・生活問題等に起因する様々な困りごとや悩みについて、外部相談支援機関と連携しつつ相談窓口を設置し、利用促進を図る。</w:t>
      </w:r>
    </w:p>
    <w:p w14:paraId="52D35D9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４）</w:t>
      </w:r>
    </w:p>
    <w:p w14:paraId="11BB6020"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労働関係機関・団体のネットワークを形成し、メンタルヘルスを含めた心身機能の維持・向上などの健康づくりや働きやすい環境づくりを促進する。</w:t>
      </w:r>
    </w:p>
    <w:p w14:paraId="5C636A6A" w14:textId="77777777" w:rsidR="00A644F5" w:rsidRPr="003F7361" w:rsidRDefault="00A644F5" w:rsidP="00A644F5">
      <w:pPr>
        <w:rPr>
          <w:rFonts w:ascii="ＭＳ 明朝" w:eastAsia="ＭＳ 明朝" w:hAnsi="ＭＳ 明朝"/>
        </w:rPr>
      </w:pPr>
    </w:p>
    <w:p w14:paraId="6CF64696"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重点対象３】自殺未遂者等ハイリスク者</w:t>
      </w:r>
    </w:p>
    <w:p w14:paraId="3EFEDFC7"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１）</w:t>
      </w:r>
    </w:p>
    <w:p w14:paraId="52DBB5BA"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殺未遂者等ハイリスク者に関わる関係機関職員や家族など身近な人に対して、自殺未遂を含めた自死に関する適切な理解を促す啓発に取り組むとともに、相談窓口の周知に取り組む。</w:t>
      </w:r>
    </w:p>
    <w:p w14:paraId="51D771A4"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２）</w:t>
      </w:r>
    </w:p>
    <w:p w14:paraId="512F8EF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殺未遂者等ハイリスク者に関わる関係機関職員が、自殺未遂者等ハイリスク者との信頼関係を構築のうえ、適切なアセスメントを実施するとともに、多機関が協働で支援するための総合的な方針や計画が立案できるよう、その能力の向上を図る。</w:t>
      </w:r>
    </w:p>
    <w:p w14:paraId="288BC91C"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３）</w:t>
      </w:r>
    </w:p>
    <w:p w14:paraId="15AEFFE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殺未遂者等ハイリスク者が自死に至る行動に及ぶことのないよう、総合的な支援方針や計画に基づき、</w:t>
      </w:r>
      <w:r w:rsidRPr="003F7361">
        <w:rPr>
          <w:rFonts w:ascii="ＭＳ 明朝" w:eastAsia="ＭＳ 明朝" w:hAnsi="ＭＳ 明朝" w:hint="eastAsia"/>
        </w:rPr>
        <w:lastRenderedPageBreak/>
        <w:t>多機関協働支援を行うための</w:t>
      </w:r>
      <w:r w:rsidR="00FD2894" w:rsidRPr="003F7361">
        <w:rPr>
          <w:rFonts w:ascii="ＭＳ 明朝" w:eastAsia="ＭＳ 明朝" w:hAnsi="ＭＳ 明朝" w:hint="eastAsia"/>
        </w:rPr>
        <w:t>かなめ</w:t>
      </w:r>
      <w:r w:rsidRPr="003F7361">
        <w:rPr>
          <w:rFonts w:ascii="ＭＳ 明朝" w:eastAsia="ＭＳ 明朝" w:hAnsi="ＭＳ 明朝" w:hint="eastAsia"/>
        </w:rPr>
        <w:t>となる機能を段階的に確立する。</w:t>
      </w:r>
    </w:p>
    <w:p w14:paraId="759D0F3F"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４）</w:t>
      </w:r>
    </w:p>
    <w:p w14:paraId="255ED029"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家族や身近な支援者を含めた多機関協働による支援を提供するため、保健、医療、教育、労働、司法、福祉等の関係機関による連携とネットワークの形成、支援システムの確立に取り組む。</w:t>
      </w:r>
    </w:p>
    <w:p w14:paraId="41647A81" w14:textId="77777777" w:rsidR="00A644F5" w:rsidRPr="003F7361" w:rsidRDefault="00A644F5" w:rsidP="00A644F5">
      <w:pPr>
        <w:rPr>
          <w:rFonts w:ascii="ＭＳ 明朝" w:eastAsia="ＭＳ 明朝" w:hAnsi="ＭＳ 明朝"/>
        </w:rPr>
      </w:pPr>
    </w:p>
    <w:p w14:paraId="46BC76E3"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重点対象４】被災者</w:t>
      </w:r>
    </w:p>
    <w:p w14:paraId="4729BC01"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１）</w:t>
      </w:r>
    </w:p>
    <w:p w14:paraId="271E4E87"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心身の健康づくりや地域社会からの孤立防止のためのコミュニティづくりと連動し、災害によるストレス反応に関する適切な理解を促す啓発に取り組むとともに、相談窓口の周知に取り組む。</w:t>
      </w:r>
    </w:p>
    <w:p w14:paraId="50B7548D"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２）</w:t>
      </w:r>
    </w:p>
    <w:p w14:paraId="24339851"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被災者支援を担う様々な関係機関の職員が、自死のリスクにつながりやすい要因を踏まえた適切な支援のあり方や手法を学ぶ機会を設け、支援力の向上を図る。</w:t>
      </w:r>
    </w:p>
    <w:p w14:paraId="6A670EE6"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３）</w:t>
      </w:r>
    </w:p>
    <w:p w14:paraId="0EB38598"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被災者の生活に伴走し、定期的な訪問（アウトリーチ）を含めた長期的かつ包括的な支援体制の充実に努める。</w:t>
      </w:r>
    </w:p>
    <w:p w14:paraId="1818CB3F"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方向性４）</w:t>
      </w:r>
    </w:p>
    <w:p w14:paraId="0A39FE1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被災者の地域社会からの孤立防止や安心した生活の確保のため、被災者支援に関わる関係機関・団体のネットワークを強化する。</w:t>
      </w:r>
    </w:p>
    <w:p w14:paraId="6DD66A49" w14:textId="77777777" w:rsidR="00A644F5" w:rsidRPr="003F7361" w:rsidRDefault="00A644F5" w:rsidP="00A644F5">
      <w:pPr>
        <w:rPr>
          <w:rFonts w:ascii="ＭＳ 明朝" w:eastAsia="ＭＳ 明朝" w:hAnsi="ＭＳ 明朝"/>
        </w:rPr>
      </w:pPr>
      <w:r w:rsidRPr="003F7361">
        <w:rPr>
          <w:rFonts w:ascii="ＭＳ 明朝" w:eastAsia="ＭＳ 明朝" w:hAnsi="ＭＳ 明朝"/>
        </w:rPr>
        <w:t> </w:t>
      </w:r>
    </w:p>
    <w:p w14:paraId="55B864DC"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２　第</w:t>
      </w:r>
      <w:r w:rsidR="00F56B31" w:rsidRPr="003F7361">
        <w:rPr>
          <w:rFonts w:ascii="ＭＳ 明朝" w:eastAsia="ＭＳ 明朝" w:hAnsi="ＭＳ 明朝" w:hint="eastAsia"/>
        </w:rPr>
        <w:t>いっき</w:t>
      </w:r>
      <w:r w:rsidR="00ED01C2" w:rsidRPr="003F7361">
        <w:rPr>
          <w:rFonts w:ascii="ＭＳ 明朝" w:eastAsia="ＭＳ 明朝" w:hAnsi="ＭＳ 明朝" w:hint="eastAsia"/>
        </w:rPr>
        <w:t>計画期間ちゅう</w:t>
      </w:r>
      <w:r w:rsidRPr="003F7361">
        <w:rPr>
          <w:rFonts w:ascii="ＭＳ 明朝" w:eastAsia="ＭＳ 明朝" w:hAnsi="ＭＳ 明朝" w:hint="eastAsia"/>
        </w:rPr>
        <w:t>の自死等の傾向</w:t>
      </w:r>
    </w:p>
    <w:p w14:paraId="1E022CF5"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１ </w:t>
      </w:r>
      <w:r w:rsidR="00A644F5" w:rsidRPr="003F7361">
        <w:rPr>
          <w:rFonts w:ascii="ＭＳ 明朝" w:eastAsia="ＭＳ 明朝" w:hAnsi="ＭＳ 明朝" w:hint="eastAsia"/>
        </w:rPr>
        <w:t>自殺者数と自殺死亡率の推移</w:t>
      </w:r>
    </w:p>
    <w:p w14:paraId="54836F18" w14:textId="77777777" w:rsidR="00A644F5" w:rsidRPr="003F7361" w:rsidRDefault="00A644F5" w:rsidP="00A644F5">
      <w:pPr>
        <w:rPr>
          <w:rFonts w:ascii="ＭＳ 明朝" w:eastAsia="ＭＳ 明朝" w:hAnsi="ＭＳ 明朝"/>
        </w:rPr>
      </w:pPr>
      <w:r w:rsidRPr="003F7361">
        <w:rPr>
          <w:rFonts w:ascii="ＭＳ 明朝" w:eastAsia="ＭＳ 明朝" w:hAnsi="ＭＳ 明朝"/>
        </w:rPr>
        <w:t xml:space="preserve"> </w:t>
      </w:r>
    </w:p>
    <w:p w14:paraId="5149DF7B" w14:textId="77777777" w:rsidR="00413DC7" w:rsidRPr="003F7361" w:rsidRDefault="00413DC7" w:rsidP="00A644F5">
      <w:pPr>
        <w:rPr>
          <w:rFonts w:ascii="ＭＳ 明朝" w:eastAsia="ＭＳ 明朝" w:hAnsi="ＭＳ 明朝"/>
        </w:rPr>
      </w:pPr>
      <w:r w:rsidRPr="003F7361">
        <w:rPr>
          <w:rFonts w:ascii="ＭＳ 明朝" w:eastAsia="ＭＳ 明朝" w:hAnsi="ＭＳ 明朝" w:hint="eastAsia"/>
        </w:rPr>
        <w:t>自殺者数　自殺死亡率　の順</w:t>
      </w:r>
    </w:p>
    <w:p w14:paraId="1A0F63E0" w14:textId="77777777" w:rsidR="00413DC7" w:rsidRPr="003F7361" w:rsidRDefault="00413DC7" w:rsidP="00A644F5">
      <w:pPr>
        <w:rPr>
          <w:rFonts w:ascii="ＭＳ 明朝" w:eastAsia="ＭＳ 明朝" w:hAnsi="ＭＳ 明朝"/>
        </w:rPr>
      </w:pPr>
      <w:r w:rsidRPr="003F7361">
        <w:rPr>
          <w:rFonts w:ascii="ＭＳ 明朝" w:eastAsia="ＭＳ 明朝" w:hAnsi="ＭＳ 明朝" w:hint="eastAsia"/>
        </w:rPr>
        <w:t>平成21</w:t>
      </w:r>
      <w:r w:rsidR="00663915" w:rsidRPr="003F7361">
        <w:rPr>
          <w:rFonts w:ascii="ＭＳ 明朝" w:eastAsia="ＭＳ 明朝" w:hAnsi="ＭＳ 明朝" w:hint="eastAsia"/>
        </w:rPr>
        <w:t>年</w:t>
      </w:r>
      <w:r w:rsidR="00176985" w:rsidRPr="003F7361">
        <w:rPr>
          <w:rFonts w:ascii="ＭＳ 明朝" w:eastAsia="ＭＳ 明朝" w:hAnsi="ＭＳ 明朝" w:hint="eastAsia"/>
        </w:rPr>
        <w:t xml:space="preserve">　292</w:t>
      </w:r>
      <w:r w:rsidR="00D8338E" w:rsidRPr="003F7361">
        <w:rPr>
          <w:rFonts w:ascii="ＭＳ 明朝" w:eastAsia="ＭＳ 明朝" w:hAnsi="ＭＳ 明朝" w:hint="eastAsia"/>
        </w:rPr>
        <w:t>人</w:t>
      </w:r>
      <w:r w:rsidR="00176985" w:rsidRPr="003F7361">
        <w:rPr>
          <w:rFonts w:ascii="ＭＳ 明朝" w:eastAsia="ＭＳ 明朝" w:hAnsi="ＭＳ 明朝" w:hint="eastAsia"/>
        </w:rPr>
        <w:t xml:space="preserve">　29.0</w:t>
      </w:r>
    </w:p>
    <w:p w14:paraId="5B775B52" w14:textId="77777777" w:rsidR="00413DC7" w:rsidRPr="003F7361" w:rsidRDefault="00413DC7" w:rsidP="00413DC7">
      <w:pPr>
        <w:rPr>
          <w:rFonts w:ascii="ＭＳ 明朝" w:eastAsia="ＭＳ 明朝" w:hAnsi="ＭＳ 明朝"/>
        </w:rPr>
      </w:pPr>
      <w:r w:rsidRPr="003F7361">
        <w:rPr>
          <w:rFonts w:ascii="ＭＳ 明朝" w:eastAsia="ＭＳ 明朝" w:hAnsi="ＭＳ 明朝" w:hint="eastAsia"/>
        </w:rPr>
        <w:t>平成22</w:t>
      </w:r>
      <w:r w:rsidR="00663915" w:rsidRPr="003F7361">
        <w:rPr>
          <w:rFonts w:ascii="ＭＳ 明朝" w:eastAsia="ＭＳ 明朝" w:hAnsi="ＭＳ 明朝" w:hint="eastAsia"/>
        </w:rPr>
        <w:t>年</w:t>
      </w:r>
      <w:r w:rsidR="00176985" w:rsidRPr="003F7361">
        <w:rPr>
          <w:rFonts w:ascii="ＭＳ 明朝" w:eastAsia="ＭＳ 明朝" w:hAnsi="ＭＳ 明朝" w:hint="eastAsia"/>
        </w:rPr>
        <w:t xml:space="preserve">　212</w:t>
      </w:r>
      <w:r w:rsidR="00D8338E" w:rsidRPr="003F7361">
        <w:rPr>
          <w:rFonts w:ascii="ＭＳ 明朝" w:eastAsia="ＭＳ 明朝" w:hAnsi="ＭＳ 明朝" w:hint="eastAsia"/>
        </w:rPr>
        <w:t>人</w:t>
      </w:r>
      <w:r w:rsidR="00176985" w:rsidRPr="003F7361">
        <w:rPr>
          <w:rFonts w:ascii="ＭＳ 明朝" w:eastAsia="ＭＳ 明朝" w:hAnsi="ＭＳ 明朝" w:hint="eastAsia"/>
        </w:rPr>
        <w:t xml:space="preserve">　21.0</w:t>
      </w:r>
    </w:p>
    <w:p w14:paraId="0CF7358E" w14:textId="77777777" w:rsidR="00413DC7" w:rsidRPr="003F7361" w:rsidRDefault="00413DC7" w:rsidP="00413DC7">
      <w:pPr>
        <w:rPr>
          <w:rFonts w:ascii="ＭＳ 明朝" w:eastAsia="ＭＳ 明朝" w:hAnsi="ＭＳ 明朝"/>
        </w:rPr>
      </w:pPr>
      <w:r w:rsidRPr="003F7361">
        <w:rPr>
          <w:rFonts w:ascii="ＭＳ 明朝" w:eastAsia="ＭＳ 明朝" w:hAnsi="ＭＳ 明朝" w:hint="eastAsia"/>
        </w:rPr>
        <w:t>平成23</w:t>
      </w:r>
      <w:r w:rsidR="00663915" w:rsidRPr="003F7361">
        <w:rPr>
          <w:rFonts w:ascii="ＭＳ 明朝" w:eastAsia="ＭＳ 明朝" w:hAnsi="ＭＳ 明朝" w:hint="eastAsia"/>
        </w:rPr>
        <w:t>年</w:t>
      </w:r>
      <w:r w:rsidR="00176985" w:rsidRPr="003F7361">
        <w:rPr>
          <w:rFonts w:ascii="ＭＳ 明朝" w:eastAsia="ＭＳ 明朝" w:hAnsi="ＭＳ 明朝" w:hint="eastAsia"/>
        </w:rPr>
        <w:t xml:space="preserve">　223</w:t>
      </w:r>
      <w:r w:rsidR="00D8338E" w:rsidRPr="003F7361">
        <w:rPr>
          <w:rFonts w:ascii="ＭＳ 明朝" w:eastAsia="ＭＳ 明朝" w:hAnsi="ＭＳ 明朝" w:hint="eastAsia"/>
        </w:rPr>
        <w:t>人</w:t>
      </w:r>
      <w:r w:rsidR="00176985" w:rsidRPr="003F7361">
        <w:rPr>
          <w:rFonts w:ascii="ＭＳ 明朝" w:eastAsia="ＭＳ 明朝" w:hAnsi="ＭＳ 明朝" w:hint="eastAsia"/>
        </w:rPr>
        <w:t xml:space="preserve">　22.0</w:t>
      </w:r>
    </w:p>
    <w:p w14:paraId="02CE371F" w14:textId="77777777" w:rsidR="00413DC7" w:rsidRPr="003F7361" w:rsidRDefault="00413DC7" w:rsidP="00413DC7">
      <w:pPr>
        <w:rPr>
          <w:rFonts w:ascii="ＭＳ 明朝" w:eastAsia="ＭＳ 明朝" w:hAnsi="ＭＳ 明朝"/>
        </w:rPr>
      </w:pPr>
      <w:r w:rsidRPr="003F7361">
        <w:rPr>
          <w:rFonts w:ascii="ＭＳ 明朝" w:eastAsia="ＭＳ 明朝" w:hAnsi="ＭＳ 明朝" w:hint="eastAsia"/>
        </w:rPr>
        <w:t>平成24</w:t>
      </w:r>
      <w:r w:rsidR="00663915" w:rsidRPr="003F7361">
        <w:rPr>
          <w:rFonts w:ascii="ＭＳ 明朝" w:eastAsia="ＭＳ 明朝" w:hAnsi="ＭＳ 明朝" w:hint="eastAsia"/>
        </w:rPr>
        <w:t>年</w:t>
      </w:r>
      <w:r w:rsidR="00176985" w:rsidRPr="003F7361">
        <w:rPr>
          <w:rFonts w:ascii="ＭＳ 明朝" w:eastAsia="ＭＳ 明朝" w:hAnsi="ＭＳ 明朝" w:hint="eastAsia"/>
        </w:rPr>
        <w:t xml:space="preserve">　210</w:t>
      </w:r>
      <w:r w:rsidR="00D8338E" w:rsidRPr="003F7361">
        <w:rPr>
          <w:rFonts w:ascii="ＭＳ 明朝" w:eastAsia="ＭＳ 明朝" w:hAnsi="ＭＳ 明朝" w:hint="eastAsia"/>
        </w:rPr>
        <w:t>人</w:t>
      </w:r>
      <w:r w:rsidR="00176985" w:rsidRPr="003F7361">
        <w:rPr>
          <w:rFonts w:ascii="ＭＳ 明朝" w:eastAsia="ＭＳ 明朝" w:hAnsi="ＭＳ 明朝" w:hint="eastAsia"/>
        </w:rPr>
        <w:t xml:space="preserve">　20.6</w:t>
      </w:r>
    </w:p>
    <w:p w14:paraId="3C254C05" w14:textId="77777777" w:rsidR="00413DC7" w:rsidRPr="003F7361" w:rsidRDefault="00413DC7" w:rsidP="00413DC7">
      <w:pPr>
        <w:rPr>
          <w:rFonts w:ascii="ＭＳ 明朝" w:eastAsia="ＭＳ 明朝" w:hAnsi="ＭＳ 明朝"/>
        </w:rPr>
      </w:pPr>
      <w:r w:rsidRPr="003F7361">
        <w:rPr>
          <w:rFonts w:ascii="ＭＳ 明朝" w:eastAsia="ＭＳ 明朝" w:hAnsi="ＭＳ 明朝" w:hint="eastAsia"/>
        </w:rPr>
        <w:t>平成25</w:t>
      </w:r>
      <w:r w:rsidR="00663915" w:rsidRPr="003F7361">
        <w:rPr>
          <w:rFonts w:ascii="ＭＳ 明朝" w:eastAsia="ＭＳ 明朝" w:hAnsi="ＭＳ 明朝" w:hint="eastAsia"/>
        </w:rPr>
        <w:t>年</w:t>
      </w:r>
      <w:r w:rsidR="00176985" w:rsidRPr="003F7361">
        <w:rPr>
          <w:rFonts w:ascii="ＭＳ 明朝" w:eastAsia="ＭＳ 明朝" w:hAnsi="ＭＳ 明朝" w:hint="eastAsia"/>
        </w:rPr>
        <w:t xml:space="preserve">　205</w:t>
      </w:r>
      <w:r w:rsidR="00D8338E" w:rsidRPr="003F7361">
        <w:rPr>
          <w:rFonts w:ascii="ＭＳ 明朝" w:eastAsia="ＭＳ 明朝" w:hAnsi="ＭＳ 明朝" w:hint="eastAsia"/>
        </w:rPr>
        <w:t>人</w:t>
      </w:r>
      <w:r w:rsidR="00176985" w:rsidRPr="003F7361">
        <w:rPr>
          <w:rFonts w:ascii="ＭＳ 明朝" w:eastAsia="ＭＳ 明朝" w:hAnsi="ＭＳ 明朝" w:hint="eastAsia"/>
        </w:rPr>
        <w:t xml:space="preserve">　19.7</w:t>
      </w:r>
    </w:p>
    <w:p w14:paraId="7DE238A7" w14:textId="77777777" w:rsidR="00413DC7" w:rsidRPr="003F7361" w:rsidRDefault="00413DC7" w:rsidP="00413DC7">
      <w:pPr>
        <w:rPr>
          <w:rFonts w:ascii="ＭＳ 明朝" w:eastAsia="ＭＳ 明朝" w:hAnsi="ＭＳ 明朝"/>
        </w:rPr>
      </w:pPr>
      <w:r w:rsidRPr="003F7361">
        <w:rPr>
          <w:rFonts w:ascii="ＭＳ 明朝" w:eastAsia="ＭＳ 明朝" w:hAnsi="ＭＳ 明朝" w:hint="eastAsia"/>
        </w:rPr>
        <w:t>平成26</w:t>
      </w:r>
      <w:r w:rsidR="00663915" w:rsidRPr="003F7361">
        <w:rPr>
          <w:rFonts w:ascii="ＭＳ 明朝" w:eastAsia="ＭＳ 明朝" w:hAnsi="ＭＳ 明朝" w:hint="eastAsia"/>
        </w:rPr>
        <w:t>年</w:t>
      </w:r>
      <w:r w:rsidR="00176985" w:rsidRPr="003F7361">
        <w:rPr>
          <w:rFonts w:ascii="ＭＳ 明朝" w:eastAsia="ＭＳ 明朝" w:hAnsi="ＭＳ 明朝" w:hint="eastAsia"/>
        </w:rPr>
        <w:t xml:space="preserve">　203</w:t>
      </w:r>
      <w:r w:rsidR="00D8338E" w:rsidRPr="003F7361">
        <w:rPr>
          <w:rFonts w:ascii="ＭＳ 明朝" w:eastAsia="ＭＳ 明朝" w:hAnsi="ＭＳ 明朝" w:hint="eastAsia"/>
        </w:rPr>
        <w:t>人</w:t>
      </w:r>
      <w:r w:rsidR="00176985" w:rsidRPr="003F7361">
        <w:rPr>
          <w:rFonts w:ascii="ＭＳ 明朝" w:eastAsia="ＭＳ 明朝" w:hAnsi="ＭＳ 明朝" w:hint="eastAsia"/>
        </w:rPr>
        <w:t xml:space="preserve">　19.3</w:t>
      </w:r>
    </w:p>
    <w:p w14:paraId="6AA45188" w14:textId="77777777" w:rsidR="00413DC7" w:rsidRPr="003F7361" w:rsidRDefault="00413DC7" w:rsidP="00413DC7">
      <w:pPr>
        <w:rPr>
          <w:rFonts w:ascii="ＭＳ 明朝" w:eastAsia="ＭＳ 明朝" w:hAnsi="ＭＳ 明朝"/>
        </w:rPr>
      </w:pPr>
      <w:r w:rsidRPr="003F7361">
        <w:rPr>
          <w:rFonts w:ascii="ＭＳ 明朝" w:eastAsia="ＭＳ 明朝" w:hAnsi="ＭＳ 明朝" w:hint="eastAsia"/>
        </w:rPr>
        <w:t>平成27</w:t>
      </w:r>
      <w:r w:rsidR="00663915" w:rsidRPr="003F7361">
        <w:rPr>
          <w:rFonts w:ascii="ＭＳ 明朝" w:eastAsia="ＭＳ 明朝" w:hAnsi="ＭＳ 明朝" w:hint="eastAsia"/>
        </w:rPr>
        <w:t>年</w:t>
      </w:r>
      <w:r w:rsidR="00176985" w:rsidRPr="003F7361">
        <w:rPr>
          <w:rFonts w:ascii="ＭＳ 明朝" w:eastAsia="ＭＳ 明朝" w:hAnsi="ＭＳ 明朝" w:hint="eastAsia"/>
        </w:rPr>
        <w:t xml:space="preserve">　185</w:t>
      </w:r>
      <w:r w:rsidR="00D8338E" w:rsidRPr="003F7361">
        <w:rPr>
          <w:rFonts w:ascii="ＭＳ 明朝" w:eastAsia="ＭＳ 明朝" w:hAnsi="ＭＳ 明朝" w:hint="eastAsia"/>
        </w:rPr>
        <w:t>人</w:t>
      </w:r>
      <w:r w:rsidR="00176985" w:rsidRPr="003F7361">
        <w:rPr>
          <w:rFonts w:ascii="ＭＳ 明朝" w:eastAsia="ＭＳ 明朝" w:hAnsi="ＭＳ 明朝" w:hint="eastAsia"/>
        </w:rPr>
        <w:t xml:space="preserve">　17.6</w:t>
      </w:r>
    </w:p>
    <w:p w14:paraId="3CD8B9C7" w14:textId="77777777" w:rsidR="00413DC7" w:rsidRPr="003F7361" w:rsidRDefault="00413DC7" w:rsidP="00413DC7">
      <w:pPr>
        <w:rPr>
          <w:rFonts w:ascii="ＭＳ 明朝" w:eastAsia="ＭＳ 明朝" w:hAnsi="ＭＳ 明朝"/>
        </w:rPr>
      </w:pPr>
      <w:r w:rsidRPr="003F7361">
        <w:rPr>
          <w:rFonts w:ascii="ＭＳ 明朝" w:eastAsia="ＭＳ 明朝" w:hAnsi="ＭＳ 明朝" w:hint="eastAsia"/>
        </w:rPr>
        <w:t>平成28</w:t>
      </w:r>
      <w:r w:rsidR="00663915" w:rsidRPr="003F7361">
        <w:rPr>
          <w:rFonts w:ascii="ＭＳ 明朝" w:eastAsia="ＭＳ 明朝" w:hAnsi="ＭＳ 明朝" w:hint="eastAsia"/>
        </w:rPr>
        <w:t>年</w:t>
      </w:r>
      <w:r w:rsidR="00176985" w:rsidRPr="003F7361">
        <w:rPr>
          <w:rFonts w:ascii="ＭＳ 明朝" w:eastAsia="ＭＳ 明朝" w:hAnsi="ＭＳ 明朝" w:hint="eastAsia"/>
        </w:rPr>
        <w:t xml:space="preserve">　183</w:t>
      </w:r>
      <w:r w:rsidR="00D8338E" w:rsidRPr="003F7361">
        <w:rPr>
          <w:rFonts w:ascii="ＭＳ 明朝" w:eastAsia="ＭＳ 明朝" w:hAnsi="ＭＳ 明朝" w:hint="eastAsia"/>
        </w:rPr>
        <w:t>人</w:t>
      </w:r>
      <w:r w:rsidR="00176985" w:rsidRPr="003F7361">
        <w:rPr>
          <w:rFonts w:ascii="ＭＳ 明朝" w:eastAsia="ＭＳ 明朝" w:hAnsi="ＭＳ 明朝" w:hint="eastAsia"/>
        </w:rPr>
        <w:t xml:space="preserve">　17.3</w:t>
      </w:r>
    </w:p>
    <w:p w14:paraId="615BEC4B" w14:textId="77777777" w:rsidR="00413DC7" w:rsidRPr="003F7361" w:rsidRDefault="00413DC7" w:rsidP="00413DC7">
      <w:pPr>
        <w:rPr>
          <w:rFonts w:ascii="ＭＳ 明朝" w:eastAsia="ＭＳ 明朝" w:hAnsi="ＭＳ 明朝"/>
        </w:rPr>
      </w:pPr>
      <w:r w:rsidRPr="003F7361">
        <w:rPr>
          <w:rFonts w:ascii="ＭＳ 明朝" w:eastAsia="ＭＳ 明朝" w:hAnsi="ＭＳ 明朝" w:hint="eastAsia"/>
        </w:rPr>
        <w:t>平成29</w:t>
      </w:r>
      <w:r w:rsidR="00663915" w:rsidRPr="003F7361">
        <w:rPr>
          <w:rFonts w:ascii="ＭＳ 明朝" w:eastAsia="ＭＳ 明朝" w:hAnsi="ＭＳ 明朝" w:hint="eastAsia"/>
        </w:rPr>
        <w:t>年</w:t>
      </w:r>
      <w:r w:rsidR="00176985" w:rsidRPr="003F7361">
        <w:rPr>
          <w:rFonts w:ascii="ＭＳ 明朝" w:eastAsia="ＭＳ 明朝" w:hAnsi="ＭＳ 明朝" w:hint="eastAsia"/>
        </w:rPr>
        <w:t xml:space="preserve">　171</w:t>
      </w:r>
      <w:r w:rsidR="00D8338E" w:rsidRPr="003F7361">
        <w:rPr>
          <w:rFonts w:ascii="ＭＳ 明朝" w:eastAsia="ＭＳ 明朝" w:hAnsi="ＭＳ 明朝" w:hint="eastAsia"/>
        </w:rPr>
        <w:t>人</w:t>
      </w:r>
      <w:r w:rsidR="00176985" w:rsidRPr="003F7361">
        <w:rPr>
          <w:rFonts w:ascii="ＭＳ 明朝" w:eastAsia="ＭＳ 明朝" w:hAnsi="ＭＳ 明朝" w:hint="eastAsia"/>
        </w:rPr>
        <w:t xml:space="preserve">　16.2</w:t>
      </w:r>
    </w:p>
    <w:p w14:paraId="1E84F3C2" w14:textId="77777777" w:rsidR="00413DC7" w:rsidRPr="003F7361" w:rsidRDefault="00413DC7" w:rsidP="00413DC7">
      <w:pPr>
        <w:rPr>
          <w:rFonts w:ascii="ＭＳ 明朝" w:eastAsia="ＭＳ 明朝" w:hAnsi="ＭＳ 明朝"/>
        </w:rPr>
      </w:pPr>
      <w:r w:rsidRPr="003F7361">
        <w:rPr>
          <w:rFonts w:ascii="ＭＳ 明朝" w:eastAsia="ＭＳ 明朝" w:hAnsi="ＭＳ 明朝" w:hint="eastAsia"/>
        </w:rPr>
        <w:t>平成30</w:t>
      </w:r>
      <w:r w:rsidR="00663915" w:rsidRPr="003F7361">
        <w:rPr>
          <w:rFonts w:ascii="ＭＳ 明朝" w:eastAsia="ＭＳ 明朝" w:hAnsi="ＭＳ 明朝" w:hint="eastAsia"/>
        </w:rPr>
        <w:t>年</w:t>
      </w:r>
      <w:r w:rsidR="00176985" w:rsidRPr="003F7361">
        <w:rPr>
          <w:rFonts w:ascii="ＭＳ 明朝" w:eastAsia="ＭＳ 明朝" w:hAnsi="ＭＳ 明朝" w:hint="eastAsia"/>
        </w:rPr>
        <w:t xml:space="preserve">　169</w:t>
      </w:r>
      <w:r w:rsidR="00D8338E" w:rsidRPr="003F7361">
        <w:rPr>
          <w:rFonts w:ascii="ＭＳ 明朝" w:eastAsia="ＭＳ 明朝" w:hAnsi="ＭＳ 明朝" w:hint="eastAsia"/>
        </w:rPr>
        <w:t>人</w:t>
      </w:r>
      <w:r w:rsidR="00176985" w:rsidRPr="003F7361">
        <w:rPr>
          <w:rFonts w:ascii="ＭＳ 明朝" w:eastAsia="ＭＳ 明朝" w:hAnsi="ＭＳ 明朝" w:hint="eastAsia"/>
        </w:rPr>
        <w:t xml:space="preserve">　15.9</w:t>
      </w:r>
    </w:p>
    <w:p w14:paraId="6D880C47" w14:textId="77777777" w:rsidR="00413DC7" w:rsidRPr="003F7361" w:rsidRDefault="00413DC7" w:rsidP="00413DC7">
      <w:pPr>
        <w:rPr>
          <w:rFonts w:ascii="ＭＳ 明朝" w:eastAsia="ＭＳ 明朝" w:hAnsi="ＭＳ 明朝"/>
        </w:rPr>
      </w:pPr>
      <w:r w:rsidRPr="003F7361">
        <w:rPr>
          <w:rFonts w:ascii="ＭＳ 明朝" w:eastAsia="ＭＳ 明朝" w:hAnsi="ＭＳ 明朝" w:hint="eastAsia"/>
        </w:rPr>
        <w:t>令和がん年</w:t>
      </w:r>
      <w:r w:rsidR="00176985" w:rsidRPr="003F7361">
        <w:rPr>
          <w:rFonts w:ascii="ＭＳ 明朝" w:eastAsia="ＭＳ 明朝" w:hAnsi="ＭＳ 明朝" w:hint="eastAsia"/>
        </w:rPr>
        <w:t xml:space="preserve">　144</w:t>
      </w:r>
      <w:r w:rsidR="00D8338E" w:rsidRPr="003F7361">
        <w:rPr>
          <w:rFonts w:ascii="ＭＳ 明朝" w:eastAsia="ＭＳ 明朝" w:hAnsi="ＭＳ 明朝" w:hint="eastAsia"/>
        </w:rPr>
        <w:t>人</w:t>
      </w:r>
      <w:r w:rsidR="00176985" w:rsidRPr="003F7361">
        <w:rPr>
          <w:rFonts w:ascii="ＭＳ 明朝" w:eastAsia="ＭＳ 明朝" w:hAnsi="ＭＳ 明朝" w:hint="eastAsia"/>
        </w:rPr>
        <w:t xml:space="preserve">　13.6</w:t>
      </w:r>
    </w:p>
    <w:p w14:paraId="174BDF7B" w14:textId="77777777" w:rsidR="00413DC7" w:rsidRPr="003F7361" w:rsidRDefault="00663915" w:rsidP="00413DC7">
      <w:pPr>
        <w:rPr>
          <w:rFonts w:ascii="ＭＳ 明朝" w:eastAsia="ＭＳ 明朝" w:hAnsi="ＭＳ 明朝"/>
        </w:rPr>
      </w:pPr>
      <w:r w:rsidRPr="003F7361">
        <w:rPr>
          <w:rFonts w:ascii="ＭＳ 明朝" w:eastAsia="ＭＳ 明朝" w:hAnsi="ＭＳ 明朝" w:hint="eastAsia"/>
        </w:rPr>
        <w:t>令和２年</w:t>
      </w:r>
      <w:r w:rsidR="00176985" w:rsidRPr="003F7361">
        <w:rPr>
          <w:rFonts w:ascii="ＭＳ 明朝" w:eastAsia="ＭＳ 明朝" w:hAnsi="ＭＳ 明朝" w:hint="eastAsia"/>
        </w:rPr>
        <w:t xml:space="preserve">　197</w:t>
      </w:r>
      <w:r w:rsidR="00D8338E" w:rsidRPr="003F7361">
        <w:rPr>
          <w:rFonts w:ascii="ＭＳ 明朝" w:eastAsia="ＭＳ 明朝" w:hAnsi="ＭＳ 明朝" w:hint="eastAsia"/>
        </w:rPr>
        <w:t>人</w:t>
      </w:r>
      <w:r w:rsidR="00176985" w:rsidRPr="003F7361">
        <w:rPr>
          <w:rFonts w:ascii="ＭＳ 明朝" w:eastAsia="ＭＳ 明朝" w:hAnsi="ＭＳ 明朝" w:hint="eastAsia"/>
        </w:rPr>
        <w:t xml:space="preserve">　18.5</w:t>
      </w:r>
    </w:p>
    <w:p w14:paraId="54C92383" w14:textId="77777777" w:rsidR="00413DC7" w:rsidRPr="003F7361" w:rsidRDefault="00663915" w:rsidP="00413DC7">
      <w:pPr>
        <w:rPr>
          <w:rFonts w:ascii="ＭＳ 明朝" w:eastAsia="ＭＳ 明朝" w:hAnsi="ＭＳ 明朝"/>
        </w:rPr>
      </w:pPr>
      <w:r w:rsidRPr="003F7361">
        <w:rPr>
          <w:rFonts w:ascii="ＭＳ 明朝" w:eastAsia="ＭＳ 明朝" w:hAnsi="ＭＳ 明朝" w:hint="eastAsia"/>
        </w:rPr>
        <w:t>令和３年</w:t>
      </w:r>
      <w:r w:rsidR="00176985" w:rsidRPr="003F7361">
        <w:rPr>
          <w:rFonts w:ascii="ＭＳ 明朝" w:eastAsia="ＭＳ 明朝" w:hAnsi="ＭＳ 明朝" w:hint="eastAsia"/>
        </w:rPr>
        <w:t xml:space="preserve">　203</w:t>
      </w:r>
      <w:r w:rsidR="00D8338E" w:rsidRPr="003F7361">
        <w:rPr>
          <w:rFonts w:ascii="ＭＳ 明朝" w:eastAsia="ＭＳ 明朝" w:hAnsi="ＭＳ 明朝" w:hint="eastAsia"/>
        </w:rPr>
        <w:t>人</w:t>
      </w:r>
      <w:r w:rsidR="00176985" w:rsidRPr="003F7361">
        <w:rPr>
          <w:rFonts w:ascii="ＭＳ 明朝" w:eastAsia="ＭＳ 明朝" w:hAnsi="ＭＳ 明朝" w:hint="eastAsia"/>
        </w:rPr>
        <w:t xml:space="preserve">　19.0</w:t>
      </w:r>
    </w:p>
    <w:p w14:paraId="43642A69" w14:textId="77777777" w:rsidR="00413DC7" w:rsidRPr="003F7361" w:rsidRDefault="00663915" w:rsidP="00413DC7">
      <w:pPr>
        <w:rPr>
          <w:rFonts w:ascii="ＭＳ 明朝" w:eastAsia="ＭＳ 明朝" w:hAnsi="ＭＳ 明朝"/>
        </w:rPr>
      </w:pPr>
      <w:r w:rsidRPr="003F7361">
        <w:rPr>
          <w:rFonts w:ascii="ＭＳ 明朝" w:eastAsia="ＭＳ 明朝" w:hAnsi="ＭＳ 明朝" w:hint="eastAsia"/>
        </w:rPr>
        <w:t>令和４年</w:t>
      </w:r>
      <w:r w:rsidR="00176985" w:rsidRPr="003F7361">
        <w:rPr>
          <w:rFonts w:ascii="ＭＳ 明朝" w:eastAsia="ＭＳ 明朝" w:hAnsi="ＭＳ 明朝" w:hint="eastAsia"/>
        </w:rPr>
        <w:t xml:space="preserve">　187</w:t>
      </w:r>
      <w:r w:rsidR="00D8338E" w:rsidRPr="003F7361">
        <w:rPr>
          <w:rFonts w:ascii="ＭＳ 明朝" w:eastAsia="ＭＳ 明朝" w:hAnsi="ＭＳ 明朝" w:hint="eastAsia"/>
        </w:rPr>
        <w:t>人</w:t>
      </w:r>
      <w:r w:rsidR="00176985" w:rsidRPr="003F7361">
        <w:rPr>
          <w:rFonts w:ascii="ＭＳ 明朝" w:eastAsia="ＭＳ 明朝" w:hAnsi="ＭＳ 明朝" w:hint="eastAsia"/>
        </w:rPr>
        <w:t xml:space="preserve">　17.6</w:t>
      </w:r>
    </w:p>
    <w:p w14:paraId="74BBE578" w14:textId="582A1A73" w:rsidR="00413DC7" w:rsidRPr="003F7361" w:rsidRDefault="00663915" w:rsidP="00A644F5">
      <w:pPr>
        <w:rPr>
          <w:rFonts w:ascii="ＭＳ 明朝" w:eastAsia="ＭＳ 明朝" w:hAnsi="ＭＳ 明朝"/>
        </w:rPr>
      </w:pPr>
      <w:r w:rsidRPr="003F7361">
        <w:rPr>
          <w:rFonts w:ascii="ＭＳ 明朝" w:eastAsia="ＭＳ 明朝" w:hAnsi="ＭＳ 明朝" w:hint="eastAsia"/>
        </w:rPr>
        <w:t>令和５年</w:t>
      </w:r>
      <w:r w:rsidR="00176985" w:rsidRPr="003F7361">
        <w:rPr>
          <w:rFonts w:ascii="ＭＳ 明朝" w:eastAsia="ＭＳ 明朝" w:hAnsi="ＭＳ 明朝" w:hint="eastAsia"/>
        </w:rPr>
        <w:t xml:space="preserve">　</w:t>
      </w:r>
      <w:r w:rsidR="00B73A94" w:rsidRPr="003F7361">
        <w:rPr>
          <w:rFonts w:ascii="ＭＳ 明朝" w:eastAsia="ＭＳ 明朝" w:hAnsi="ＭＳ 明朝" w:hint="eastAsia"/>
        </w:rPr>
        <w:t>15.</w:t>
      </w:r>
      <w:r w:rsidR="00B73A94" w:rsidRPr="003F7361">
        <w:rPr>
          <w:rFonts w:ascii="ＭＳ 明朝" w:eastAsia="ＭＳ 明朝" w:hAnsi="ＭＳ 明朝"/>
        </w:rPr>
        <w:t>6</w:t>
      </w:r>
    </w:p>
    <w:p w14:paraId="675F18F0" w14:textId="77777777" w:rsidR="00176985" w:rsidRPr="003F7361" w:rsidRDefault="00176985" w:rsidP="00A644F5">
      <w:pPr>
        <w:rPr>
          <w:rFonts w:ascii="ＭＳ 明朝" w:eastAsia="ＭＳ 明朝" w:hAnsi="ＭＳ 明朝"/>
        </w:rPr>
      </w:pPr>
      <w:r w:rsidRPr="003F7361">
        <w:rPr>
          <w:rFonts w:ascii="ＭＳ 明朝" w:eastAsia="ＭＳ 明朝" w:hAnsi="ＭＳ 明朝" w:hint="eastAsia"/>
        </w:rPr>
        <w:lastRenderedPageBreak/>
        <w:t>目標ち　13.7</w:t>
      </w:r>
    </w:p>
    <w:p w14:paraId="464CA234" w14:textId="23B2AFC9" w:rsidR="00413DC7" w:rsidRPr="003F7361" w:rsidRDefault="00413DC7" w:rsidP="00A644F5">
      <w:pPr>
        <w:rPr>
          <w:rFonts w:ascii="ＭＳ 明朝" w:eastAsia="ＭＳ 明朝" w:hAnsi="ＭＳ 明朝"/>
        </w:rPr>
      </w:pPr>
      <w:r w:rsidRPr="003F7361">
        <w:rPr>
          <w:rFonts w:ascii="ＭＳ 明朝" w:eastAsia="ＭＳ 明朝" w:hAnsi="ＭＳ 明朝" w:hint="eastAsia"/>
        </w:rPr>
        <w:t>令和５年度</w:t>
      </w:r>
      <w:r w:rsidR="008631DA" w:rsidRPr="003F7361">
        <w:rPr>
          <w:rFonts w:ascii="ＭＳ 明朝" w:eastAsia="ＭＳ 明朝" w:hAnsi="ＭＳ 明朝" w:hint="eastAsia"/>
        </w:rPr>
        <w:t>ぶん</w:t>
      </w:r>
      <w:r w:rsidRPr="003F7361">
        <w:rPr>
          <w:rFonts w:ascii="ＭＳ 明朝" w:eastAsia="ＭＳ 明朝" w:hAnsi="ＭＳ 明朝" w:hint="eastAsia"/>
        </w:rPr>
        <w:t>は、令和５年</w:t>
      </w:r>
      <w:r w:rsidR="00B73A94" w:rsidRPr="003F7361">
        <w:rPr>
          <w:rFonts w:ascii="ＭＳ 明朝" w:eastAsia="ＭＳ 明朝" w:hAnsi="ＭＳ 明朝" w:hint="eastAsia"/>
        </w:rPr>
        <w:t>12</w:t>
      </w:r>
      <w:r w:rsidRPr="003F7361">
        <w:rPr>
          <w:rFonts w:ascii="ＭＳ 明朝" w:eastAsia="ＭＳ 明朝" w:hAnsi="ＭＳ 明朝" w:hint="eastAsia"/>
        </w:rPr>
        <w:t>月までの暫定ちから推定</w:t>
      </w:r>
    </w:p>
    <w:p w14:paraId="04F777C4" w14:textId="54CD07E3" w:rsidR="00413DC7" w:rsidRDefault="00413DC7" w:rsidP="00A644F5">
      <w:pPr>
        <w:rPr>
          <w:rFonts w:ascii="ＭＳ 明朝" w:eastAsia="ＭＳ 明朝" w:hAnsi="ＭＳ 明朝"/>
        </w:rPr>
      </w:pPr>
      <w:r w:rsidRPr="003F7361">
        <w:rPr>
          <w:rFonts w:ascii="ＭＳ 明朝" w:eastAsia="ＭＳ 明朝" w:hAnsi="ＭＳ 明朝" w:hint="eastAsia"/>
        </w:rPr>
        <w:t>出典：地域における自殺の基礎資料</w:t>
      </w:r>
    </w:p>
    <w:p w14:paraId="781504BB" w14:textId="77777777" w:rsidR="00262897" w:rsidRDefault="00262897" w:rsidP="00262897">
      <w:pPr>
        <w:rPr>
          <w:rFonts w:ascii="ＭＳ 明朝" w:eastAsia="ＭＳ 明朝" w:hAnsi="ＭＳ 明朝"/>
        </w:rPr>
      </w:pPr>
      <w:r w:rsidRPr="001C3B24">
        <w:rPr>
          <w:rFonts w:ascii="ＭＳ 明朝" w:eastAsia="ＭＳ 明朝" w:hAnsi="ＭＳ 明朝" w:hint="eastAsia"/>
        </w:rPr>
        <w:t>令和５年の確定値が公表されていないため、令和５年の暫定値を記載</w:t>
      </w:r>
      <w:r w:rsidRPr="001C3B24">
        <w:rPr>
          <w:rFonts w:ascii="ＭＳ 明朝" w:eastAsia="ＭＳ 明朝" w:hAnsi="ＭＳ 明朝"/>
        </w:rPr>
        <w:t>(令和６年３月22日時点)</w:t>
      </w:r>
    </w:p>
    <w:p w14:paraId="58B463E8" w14:textId="2AB22369" w:rsidR="00262897" w:rsidRPr="00262897" w:rsidRDefault="00262897" w:rsidP="00A644F5">
      <w:pPr>
        <w:rPr>
          <w:rFonts w:ascii="ＭＳ 明朝" w:eastAsia="ＭＳ 明朝" w:hAnsi="ＭＳ 明朝" w:hint="eastAsia"/>
        </w:rPr>
      </w:pPr>
    </w:p>
    <w:p w14:paraId="24BA49A2" w14:textId="77777777" w:rsidR="00413DC7" w:rsidRPr="003F7361" w:rsidRDefault="00413DC7" w:rsidP="00A644F5">
      <w:pPr>
        <w:rPr>
          <w:rFonts w:ascii="ＭＳ 明朝" w:eastAsia="ＭＳ 明朝" w:hAnsi="ＭＳ 明朝"/>
        </w:rPr>
      </w:pPr>
    </w:p>
    <w:p w14:paraId="19A7A4D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殺者数</w:t>
      </w:r>
    </w:p>
    <w:p w14:paraId="4F6CAA65" w14:textId="77777777" w:rsidR="00A644F5" w:rsidRPr="003F7361" w:rsidRDefault="000239A6" w:rsidP="00A644F5">
      <w:pPr>
        <w:rPr>
          <w:rFonts w:ascii="ＭＳ 明朝" w:eastAsia="ＭＳ 明朝" w:hAnsi="ＭＳ 明朝"/>
        </w:rPr>
      </w:pPr>
      <w:r w:rsidRPr="003F7361">
        <w:rPr>
          <w:rFonts w:ascii="ＭＳ 明朝" w:eastAsia="ＭＳ 明朝" w:hAnsi="ＭＳ 明朝" w:hint="eastAsia"/>
        </w:rPr>
        <w:t>計画期間しょ年の令和がん</w:t>
      </w:r>
      <w:r w:rsidR="00A644F5" w:rsidRPr="003F7361">
        <w:rPr>
          <w:rFonts w:ascii="ＭＳ 明朝" w:eastAsia="ＭＳ 明朝" w:hAnsi="ＭＳ 明朝" w:hint="eastAsia"/>
        </w:rPr>
        <w:t>年は</w:t>
      </w:r>
      <w:r w:rsidR="00A644F5" w:rsidRPr="003F7361">
        <w:rPr>
          <w:rFonts w:ascii="ＭＳ 明朝" w:eastAsia="ＭＳ 明朝" w:hAnsi="ＭＳ 明朝"/>
        </w:rPr>
        <w:t>144名と</w:t>
      </w:r>
      <w:r w:rsidR="00461DAE" w:rsidRPr="003F7361">
        <w:rPr>
          <w:rFonts w:ascii="ＭＳ 明朝" w:eastAsia="ＭＳ 明朝" w:hAnsi="ＭＳ 明朝" w:hint="eastAsia"/>
        </w:rPr>
        <w:t>ぜん</w:t>
      </w:r>
      <w:r w:rsidR="00A644F5" w:rsidRPr="003F7361">
        <w:rPr>
          <w:rFonts w:ascii="ＭＳ 明朝" w:eastAsia="ＭＳ 明朝" w:hAnsi="ＭＳ 明朝"/>
        </w:rPr>
        <w:t>年比で大きく減少したが、令和２年は197名、令和３年は203名と急激に増加した。令和４年は微減して187名となった。</w:t>
      </w:r>
    </w:p>
    <w:p w14:paraId="16D1C50D"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殺死亡率</w:t>
      </w:r>
    </w:p>
    <w:p w14:paraId="08814DD5" w14:textId="28883D46" w:rsidR="00A644F5" w:rsidRPr="003F7361" w:rsidRDefault="00A644F5" w:rsidP="00A644F5">
      <w:pPr>
        <w:rPr>
          <w:rFonts w:ascii="ＭＳ 明朝" w:eastAsia="ＭＳ 明朝" w:hAnsi="ＭＳ 明朝"/>
        </w:rPr>
      </w:pPr>
      <w:r w:rsidRPr="003F7361">
        <w:rPr>
          <w:rFonts w:ascii="ＭＳ 明朝" w:eastAsia="ＭＳ 明朝" w:hAnsi="ＭＳ 明朝" w:hint="eastAsia"/>
        </w:rPr>
        <w:t>令和</w:t>
      </w:r>
      <w:r w:rsidR="000239A6" w:rsidRPr="003F7361">
        <w:rPr>
          <w:rFonts w:ascii="ＭＳ 明朝" w:eastAsia="ＭＳ 明朝" w:hAnsi="ＭＳ 明朝" w:hint="eastAsia"/>
        </w:rPr>
        <w:t>がん年</w:t>
      </w:r>
      <w:r w:rsidRPr="003F7361">
        <w:rPr>
          <w:rFonts w:ascii="ＭＳ 明朝" w:eastAsia="ＭＳ 明朝" w:hAnsi="ＭＳ 明朝" w:hint="eastAsia"/>
        </w:rPr>
        <w:t>は</w:t>
      </w:r>
      <w:r w:rsidRPr="003F7361">
        <w:rPr>
          <w:rFonts w:ascii="ＭＳ 明朝" w:eastAsia="ＭＳ 明朝" w:hAnsi="ＭＳ 明朝"/>
        </w:rPr>
        <w:t>13.6で</w:t>
      </w:r>
      <w:r w:rsidR="00461DAE" w:rsidRPr="003F7361">
        <w:rPr>
          <w:rFonts w:ascii="ＭＳ 明朝" w:eastAsia="ＭＳ 明朝" w:hAnsi="ＭＳ 明朝" w:hint="eastAsia"/>
        </w:rPr>
        <w:t>ぜん</w:t>
      </w:r>
      <w:r w:rsidRPr="003F7361">
        <w:rPr>
          <w:rFonts w:ascii="ＭＳ 明朝" w:eastAsia="ＭＳ 明朝" w:hAnsi="ＭＳ 明朝"/>
        </w:rPr>
        <w:t>年と比較して大きく低下したが、令和２年は18.5、令和３年は19.0と大幅</w:t>
      </w:r>
      <w:r w:rsidR="001C3B24">
        <w:rPr>
          <w:rFonts w:ascii="ＭＳ 明朝" w:eastAsia="ＭＳ 明朝" w:hAnsi="ＭＳ 明朝" w:hint="eastAsia"/>
        </w:rPr>
        <w:t>な増加</w:t>
      </w:r>
      <w:r w:rsidRPr="003F7361">
        <w:rPr>
          <w:rFonts w:ascii="ＭＳ 明朝" w:eastAsia="ＭＳ 明朝" w:hAnsi="ＭＳ 明朝"/>
        </w:rPr>
        <w:t>に転じた。令和４年は17.6とやや改善したが、計画目標（13.7）には到達していない。</w:t>
      </w:r>
    </w:p>
    <w:p w14:paraId="63938A24" w14:textId="4DA88780" w:rsidR="00A644F5" w:rsidRPr="003F7361" w:rsidRDefault="00A644F5" w:rsidP="00A644F5">
      <w:pPr>
        <w:rPr>
          <w:rFonts w:ascii="ＭＳ 明朝" w:eastAsia="ＭＳ 明朝" w:hAnsi="ＭＳ 明朝"/>
        </w:rPr>
      </w:pPr>
      <w:r w:rsidRPr="003F7361">
        <w:rPr>
          <w:rFonts w:ascii="ＭＳ 明朝" w:eastAsia="ＭＳ 明朝" w:hAnsi="ＭＳ 明朝" w:hint="eastAsia"/>
        </w:rPr>
        <w:t>なお、令和５年は、</w:t>
      </w:r>
      <w:r w:rsidR="00B73A94" w:rsidRPr="003F7361">
        <w:rPr>
          <w:rFonts w:ascii="ＭＳ 明朝" w:eastAsia="ＭＳ 明朝" w:hAnsi="ＭＳ 明朝" w:hint="eastAsia"/>
        </w:rPr>
        <w:t>12</w:t>
      </w:r>
      <w:r w:rsidRPr="003F7361">
        <w:rPr>
          <w:rFonts w:ascii="ＭＳ 明朝" w:eastAsia="ＭＳ 明朝" w:hAnsi="ＭＳ 明朝"/>
        </w:rPr>
        <w:t>月までの</w:t>
      </w:r>
      <w:r w:rsidR="00452E88" w:rsidRPr="003F7361">
        <w:rPr>
          <w:rFonts w:ascii="ＭＳ 明朝" w:eastAsia="ＭＳ 明朝" w:hAnsi="ＭＳ 明朝"/>
        </w:rPr>
        <w:t>暫定ち</w:t>
      </w:r>
      <w:r w:rsidRPr="003F7361">
        <w:rPr>
          <w:rFonts w:ascii="ＭＳ 明朝" w:eastAsia="ＭＳ 明朝" w:hAnsi="ＭＳ 明朝"/>
        </w:rPr>
        <w:t>を基に推定すると、令和４年よりも低下する見込みである。</w:t>
      </w:r>
    </w:p>
    <w:p w14:paraId="2E2775E6" w14:textId="77777777" w:rsidR="00A644F5" w:rsidRPr="003F7361" w:rsidRDefault="00A644F5" w:rsidP="00A644F5">
      <w:pPr>
        <w:rPr>
          <w:rFonts w:ascii="ＭＳ 明朝" w:eastAsia="ＭＳ 明朝" w:hAnsi="ＭＳ 明朝"/>
        </w:rPr>
      </w:pPr>
    </w:p>
    <w:p w14:paraId="3AE2C4D5"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２ </w:t>
      </w:r>
      <w:r w:rsidR="00A644F5" w:rsidRPr="003F7361">
        <w:rPr>
          <w:rFonts w:ascii="ＭＳ 明朝" w:eastAsia="ＭＳ 明朝" w:hAnsi="ＭＳ 明朝" w:hint="eastAsia"/>
        </w:rPr>
        <w:t>４つの重点対象に関する自死等の傾向について</w:t>
      </w:r>
    </w:p>
    <w:p w14:paraId="28A5F5C6" w14:textId="77777777" w:rsidR="00A644F5" w:rsidRPr="003F7361" w:rsidRDefault="00E730E4" w:rsidP="00A644F5">
      <w:pPr>
        <w:rPr>
          <w:rFonts w:ascii="ＭＳ 明朝" w:eastAsia="ＭＳ 明朝" w:hAnsi="ＭＳ 明朝"/>
        </w:rPr>
      </w:pPr>
      <w:r w:rsidRPr="003F7361">
        <w:rPr>
          <w:rFonts w:ascii="ＭＳ 明朝" w:eastAsia="ＭＳ 明朝" w:hAnsi="ＭＳ 明朝" w:hint="eastAsia"/>
        </w:rPr>
        <w:t xml:space="preserve">まる１ </w:t>
      </w:r>
      <w:r w:rsidR="00A644F5" w:rsidRPr="003F7361">
        <w:rPr>
          <w:rFonts w:ascii="ＭＳ 明朝" w:eastAsia="ＭＳ 明朝" w:hAnsi="ＭＳ 明朝" w:hint="eastAsia"/>
        </w:rPr>
        <w:t>若年者の傾向</w:t>
      </w:r>
    </w:p>
    <w:p w14:paraId="01D270F8"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〇若年者の占める割合（令和</w:t>
      </w:r>
      <w:r w:rsidR="000239A6" w:rsidRPr="003F7361">
        <w:rPr>
          <w:rFonts w:ascii="ＭＳ 明朝" w:eastAsia="ＭＳ 明朝" w:hAnsi="ＭＳ 明朝" w:hint="eastAsia"/>
        </w:rPr>
        <w:t>がん年</w:t>
      </w:r>
      <w:r w:rsidRPr="003F7361">
        <w:rPr>
          <w:rFonts w:ascii="ＭＳ 明朝" w:eastAsia="ＭＳ 明朝" w:hAnsi="ＭＳ 明朝" w:hint="eastAsia"/>
        </w:rPr>
        <w:t>～令和４年の</w:t>
      </w:r>
      <w:r w:rsidR="00452E88" w:rsidRPr="003F7361">
        <w:rPr>
          <w:rFonts w:ascii="ＭＳ 明朝" w:eastAsia="ＭＳ 明朝" w:hAnsi="ＭＳ 明朝" w:hint="eastAsia"/>
        </w:rPr>
        <w:t>合計ち</w:t>
      </w:r>
      <w:r w:rsidRPr="003F7361">
        <w:rPr>
          <w:rFonts w:ascii="ＭＳ 明朝" w:eastAsia="ＭＳ 明朝" w:hAnsi="ＭＳ 明朝" w:hint="eastAsia"/>
        </w:rPr>
        <w:t>）</w:t>
      </w:r>
    </w:p>
    <w:p w14:paraId="01448AE0" w14:textId="77777777" w:rsidR="00415235" w:rsidRPr="003F7361" w:rsidRDefault="00415235" w:rsidP="00A644F5">
      <w:pPr>
        <w:rPr>
          <w:rFonts w:ascii="ＭＳ 明朝" w:eastAsia="ＭＳ 明朝" w:hAnsi="ＭＳ 明朝"/>
        </w:rPr>
      </w:pPr>
      <w:r w:rsidRPr="003F7361">
        <w:rPr>
          <w:rFonts w:ascii="ＭＳ 明朝" w:eastAsia="ＭＳ 明朝" w:hAnsi="ＭＳ 明朝" w:hint="eastAsia"/>
        </w:rPr>
        <w:t xml:space="preserve">20歳未満　20から29　</w:t>
      </w:r>
      <w:r w:rsidRPr="003F7361">
        <w:rPr>
          <w:rFonts w:ascii="ＭＳ 明朝" w:eastAsia="ＭＳ 明朝" w:hAnsi="ＭＳ 明朝"/>
        </w:rPr>
        <w:t>3</w:t>
      </w:r>
      <w:r w:rsidRPr="003F7361">
        <w:rPr>
          <w:rFonts w:ascii="ＭＳ 明朝" w:eastAsia="ＭＳ 明朝" w:hAnsi="ＭＳ 明朝" w:hint="eastAsia"/>
        </w:rPr>
        <w:t>0から39　40から49　50から59　60から69　70から79　80歳以上　不詳の順</w:t>
      </w:r>
    </w:p>
    <w:p w14:paraId="3D90705F" w14:textId="77777777" w:rsidR="00415235" w:rsidRPr="003F7361" w:rsidRDefault="00415235" w:rsidP="00A644F5">
      <w:pPr>
        <w:rPr>
          <w:rFonts w:ascii="ＭＳ 明朝" w:eastAsia="ＭＳ 明朝" w:hAnsi="ＭＳ 明朝"/>
        </w:rPr>
      </w:pPr>
      <w:r w:rsidRPr="003F7361">
        <w:rPr>
          <w:rFonts w:ascii="ＭＳ 明朝" w:eastAsia="ＭＳ 明朝" w:hAnsi="ＭＳ 明朝" w:hint="eastAsia"/>
        </w:rPr>
        <w:t>全国</w:t>
      </w:r>
    </w:p>
    <w:p w14:paraId="6933B170" w14:textId="77777777" w:rsidR="00415235" w:rsidRPr="003F7361" w:rsidRDefault="00415235" w:rsidP="00A644F5">
      <w:pPr>
        <w:rPr>
          <w:rFonts w:ascii="ＭＳ 明朝" w:eastAsia="ＭＳ 明朝" w:hAnsi="ＭＳ 明朝"/>
        </w:rPr>
      </w:pPr>
      <w:r w:rsidRPr="003F7361">
        <w:rPr>
          <w:rFonts w:ascii="ＭＳ 明朝" w:eastAsia="ＭＳ 明朝" w:hAnsi="ＭＳ 明朝" w:hint="eastAsia"/>
        </w:rPr>
        <w:t>3.6％　11.5％　12.2％　16.9％　17.3％　13.2％　14.2％　10.9％　0.2％</w:t>
      </w:r>
    </w:p>
    <w:p w14:paraId="7F2B06FA" w14:textId="77777777" w:rsidR="00415235" w:rsidRPr="003F7361" w:rsidRDefault="00D83E49" w:rsidP="00A644F5">
      <w:pPr>
        <w:rPr>
          <w:rFonts w:ascii="ＭＳ 明朝" w:eastAsia="ＭＳ 明朝" w:hAnsi="ＭＳ 明朝"/>
        </w:rPr>
      </w:pPr>
      <w:r w:rsidRPr="003F7361">
        <w:rPr>
          <w:rFonts w:ascii="ＭＳ 明朝" w:eastAsia="ＭＳ 明朝" w:hAnsi="ＭＳ 明朝" w:hint="eastAsia"/>
        </w:rPr>
        <w:t>みやぎ県</w:t>
      </w:r>
      <w:r w:rsidR="00415235" w:rsidRPr="003F7361">
        <w:rPr>
          <w:rFonts w:ascii="ＭＳ 明朝" w:eastAsia="ＭＳ 明朝" w:hAnsi="ＭＳ 明朝" w:hint="eastAsia"/>
        </w:rPr>
        <w:t>（仙台市除く）</w:t>
      </w:r>
    </w:p>
    <w:p w14:paraId="30B7973D" w14:textId="77777777" w:rsidR="00415235" w:rsidRPr="003F7361" w:rsidRDefault="00415235" w:rsidP="00A644F5">
      <w:pPr>
        <w:rPr>
          <w:rFonts w:ascii="ＭＳ 明朝" w:eastAsia="ＭＳ 明朝" w:hAnsi="ＭＳ 明朝"/>
        </w:rPr>
      </w:pPr>
      <w:r w:rsidRPr="003F7361">
        <w:rPr>
          <w:rFonts w:ascii="ＭＳ 明朝" w:eastAsia="ＭＳ 明朝" w:hAnsi="ＭＳ 明朝" w:hint="eastAsia"/>
        </w:rPr>
        <w:t>2.5％　10.8％　13.3％　16.9％　17.6％　14.0％　12.9％　12.1％</w:t>
      </w:r>
      <w:r w:rsidR="00AB6E6A" w:rsidRPr="003F7361">
        <w:rPr>
          <w:rFonts w:ascii="ＭＳ 明朝" w:eastAsia="ＭＳ 明朝" w:hAnsi="ＭＳ 明朝" w:hint="eastAsia"/>
        </w:rPr>
        <w:t xml:space="preserve">　0.0％</w:t>
      </w:r>
    </w:p>
    <w:p w14:paraId="0E31C0BA" w14:textId="15A8A2C7" w:rsidR="00AB6E6A" w:rsidRPr="003F7361" w:rsidRDefault="00AB6E6A" w:rsidP="00A644F5">
      <w:pPr>
        <w:rPr>
          <w:rFonts w:ascii="ＭＳ 明朝" w:eastAsia="ＭＳ 明朝" w:hAnsi="ＭＳ 明朝"/>
        </w:rPr>
      </w:pPr>
      <w:r w:rsidRPr="003F7361">
        <w:rPr>
          <w:rFonts w:ascii="ＭＳ 明朝" w:eastAsia="ＭＳ 明朝" w:hAnsi="ＭＳ 明朝" w:hint="eastAsia"/>
        </w:rPr>
        <w:t>指定都市</w:t>
      </w:r>
      <w:r w:rsidR="00B73A94" w:rsidRPr="003F7361">
        <w:rPr>
          <w:rFonts w:ascii="ＭＳ 明朝" w:eastAsia="ＭＳ 明朝" w:hAnsi="ＭＳ 明朝" w:hint="eastAsia"/>
        </w:rPr>
        <w:t>合計</w:t>
      </w:r>
      <w:r w:rsidRPr="003F7361">
        <w:rPr>
          <w:rFonts w:ascii="ＭＳ 明朝" w:eastAsia="ＭＳ 明朝" w:hAnsi="ＭＳ 明朝" w:hint="eastAsia"/>
        </w:rPr>
        <w:t>（仙台市除く）</w:t>
      </w:r>
    </w:p>
    <w:p w14:paraId="25BB5093" w14:textId="77777777" w:rsidR="00AB6E6A" w:rsidRPr="003F7361" w:rsidRDefault="00AB6E6A" w:rsidP="00A644F5">
      <w:pPr>
        <w:rPr>
          <w:rFonts w:ascii="ＭＳ 明朝" w:eastAsia="ＭＳ 明朝" w:hAnsi="ＭＳ 明朝"/>
        </w:rPr>
      </w:pPr>
      <w:r w:rsidRPr="003F7361">
        <w:rPr>
          <w:rFonts w:ascii="ＭＳ 明朝" w:eastAsia="ＭＳ 明朝" w:hAnsi="ＭＳ 明朝" w:hint="eastAsia"/>
        </w:rPr>
        <w:t>3.9％　13.0％　13.1％　17.5％　17.8％　12.3％　13.3％　9.1％　0.0％</w:t>
      </w:r>
    </w:p>
    <w:p w14:paraId="1E0EE94D" w14:textId="77777777" w:rsidR="00AB6E6A" w:rsidRPr="003F7361" w:rsidRDefault="00AB6E6A" w:rsidP="00A644F5">
      <w:pPr>
        <w:rPr>
          <w:rFonts w:ascii="ＭＳ 明朝" w:eastAsia="ＭＳ 明朝" w:hAnsi="ＭＳ 明朝"/>
        </w:rPr>
      </w:pPr>
      <w:r w:rsidRPr="003F7361">
        <w:rPr>
          <w:rFonts w:ascii="ＭＳ 明朝" w:eastAsia="ＭＳ 明朝" w:hAnsi="ＭＳ 明朝" w:hint="eastAsia"/>
        </w:rPr>
        <w:t>仙台市</w:t>
      </w:r>
    </w:p>
    <w:p w14:paraId="3D18F6E8" w14:textId="77777777" w:rsidR="00AB6E6A" w:rsidRPr="003F7361" w:rsidRDefault="00AB6E6A" w:rsidP="00A644F5">
      <w:pPr>
        <w:rPr>
          <w:rFonts w:ascii="ＭＳ 明朝" w:eastAsia="ＭＳ 明朝" w:hAnsi="ＭＳ 明朝"/>
        </w:rPr>
      </w:pPr>
      <w:r w:rsidRPr="003F7361">
        <w:rPr>
          <w:rFonts w:ascii="ＭＳ 明朝" w:eastAsia="ＭＳ 明朝" w:hAnsi="ＭＳ 明朝" w:hint="eastAsia"/>
        </w:rPr>
        <w:t>3.4％　17.0％　16.1％　18.7％　16.8％　10.8％　10.5％　6.6％　0.0％</w:t>
      </w:r>
    </w:p>
    <w:p w14:paraId="01C4E426" w14:textId="77777777" w:rsidR="00415235" w:rsidRPr="003F7361" w:rsidRDefault="00D83E49" w:rsidP="00A644F5">
      <w:pPr>
        <w:rPr>
          <w:rFonts w:ascii="ＭＳ 明朝" w:eastAsia="ＭＳ 明朝" w:hAnsi="ＭＳ 明朝"/>
        </w:rPr>
      </w:pPr>
      <w:r w:rsidRPr="003F7361">
        <w:rPr>
          <w:rFonts w:ascii="ＭＳ 明朝" w:eastAsia="ＭＳ 明朝" w:hAnsi="ＭＳ 明朝" w:hint="eastAsia"/>
        </w:rPr>
        <w:t>注意　小数点第２位を四捨五入しているため合計が100％とならないことがある</w:t>
      </w:r>
    </w:p>
    <w:p w14:paraId="79712C51" w14:textId="77777777" w:rsidR="00D83E49" w:rsidRPr="003F7361" w:rsidRDefault="00D83E49" w:rsidP="00A644F5">
      <w:pPr>
        <w:rPr>
          <w:rFonts w:ascii="ＭＳ 明朝" w:eastAsia="ＭＳ 明朝" w:hAnsi="ＭＳ 明朝"/>
        </w:rPr>
      </w:pPr>
      <w:r w:rsidRPr="003F7361">
        <w:rPr>
          <w:rFonts w:ascii="ＭＳ 明朝" w:eastAsia="ＭＳ 明朝" w:hAnsi="ＭＳ 明朝" w:hint="eastAsia"/>
        </w:rPr>
        <w:t>出典：地域における自殺の基礎資料</w:t>
      </w:r>
    </w:p>
    <w:p w14:paraId="05BE0735" w14:textId="77777777" w:rsidR="00415235" w:rsidRPr="003F7361" w:rsidRDefault="00415235" w:rsidP="00A644F5">
      <w:pPr>
        <w:rPr>
          <w:rFonts w:ascii="ＭＳ 明朝" w:eastAsia="ＭＳ 明朝" w:hAnsi="ＭＳ 明朝"/>
        </w:rPr>
      </w:pPr>
    </w:p>
    <w:p w14:paraId="6627365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若年者が自殺者数全体に占める割合は</w:t>
      </w:r>
      <w:r w:rsidRPr="003F7361">
        <w:rPr>
          <w:rFonts w:ascii="ＭＳ 明朝" w:eastAsia="ＭＳ 明朝" w:hAnsi="ＭＳ 明朝"/>
        </w:rPr>
        <w:t>36.5％に達し、全国・</w:t>
      </w:r>
      <w:r w:rsidR="00D83E49" w:rsidRPr="003F7361">
        <w:rPr>
          <w:rFonts w:ascii="ＭＳ 明朝" w:eastAsia="ＭＳ 明朝" w:hAnsi="ＭＳ 明朝"/>
        </w:rPr>
        <w:t>みやぎ県</w:t>
      </w:r>
      <w:r w:rsidRPr="003F7361">
        <w:rPr>
          <w:rFonts w:ascii="ＭＳ 明朝" w:eastAsia="ＭＳ 明朝" w:hAnsi="ＭＳ 明朝"/>
        </w:rPr>
        <w:t>（</w:t>
      </w:r>
      <w:r w:rsidR="0069652F" w:rsidRPr="003F7361">
        <w:rPr>
          <w:rFonts w:ascii="ＭＳ 明朝" w:eastAsia="ＭＳ 明朝" w:hAnsi="ＭＳ 明朝"/>
        </w:rPr>
        <w:t>本し</w:t>
      </w:r>
      <w:r w:rsidRPr="003F7361">
        <w:rPr>
          <w:rFonts w:ascii="ＭＳ 明朝" w:eastAsia="ＭＳ 明朝" w:hAnsi="ＭＳ 明朝"/>
        </w:rPr>
        <w:t>を除く）・指定都市合計（</w:t>
      </w:r>
      <w:r w:rsidR="0069652F" w:rsidRPr="003F7361">
        <w:rPr>
          <w:rFonts w:ascii="ＭＳ 明朝" w:eastAsia="ＭＳ 明朝" w:hAnsi="ＭＳ 明朝"/>
        </w:rPr>
        <w:t>本し</w:t>
      </w:r>
      <w:r w:rsidRPr="003F7361">
        <w:rPr>
          <w:rFonts w:ascii="ＭＳ 明朝" w:eastAsia="ＭＳ 明朝" w:hAnsi="ＭＳ 明朝"/>
        </w:rPr>
        <w:t>を除く）と比較して、最も大きくなっている。</w:t>
      </w:r>
    </w:p>
    <w:p w14:paraId="095BDF3A" w14:textId="77777777" w:rsidR="00A644F5" w:rsidRPr="003F7361" w:rsidRDefault="00A644F5" w:rsidP="00A644F5">
      <w:pPr>
        <w:rPr>
          <w:rFonts w:ascii="ＭＳ 明朝" w:eastAsia="ＭＳ 明朝" w:hAnsi="ＭＳ 明朝"/>
        </w:rPr>
      </w:pPr>
    </w:p>
    <w:p w14:paraId="248F7C14"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〇新型コロナウイルス感染症流行期の年代別自殺者数</w:t>
      </w:r>
    </w:p>
    <w:p w14:paraId="2F97D419" w14:textId="77777777" w:rsidR="004A280B" w:rsidRPr="003F7361" w:rsidRDefault="004A280B" w:rsidP="00A644F5">
      <w:pPr>
        <w:rPr>
          <w:rFonts w:ascii="ＭＳ 明朝" w:eastAsia="ＭＳ 明朝" w:hAnsi="ＭＳ 明朝"/>
        </w:rPr>
      </w:pPr>
      <w:r w:rsidRPr="003F7361">
        <w:rPr>
          <w:rFonts w:ascii="ＭＳ 明朝" w:eastAsia="ＭＳ 明朝" w:hAnsi="ＭＳ 明朝" w:hint="eastAsia"/>
        </w:rPr>
        <w:t>令和がん年　令和２年　令和３年　の順</w:t>
      </w:r>
    </w:p>
    <w:p w14:paraId="6EB08BD6" w14:textId="77777777" w:rsidR="004A280B" w:rsidRPr="003F7361" w:rsidRDefault="004A280B" w:rsidP="00A644F5">
      <w:pPr>
        <w:rPr>
          <w:rFonts w:ascii="ＭＳ 明朝" w:eastAsia="ＭＳ 明朝" w:hAnsi="ＭＳ 明朝"/>
        </w:rPr>
      </w:pPr>
      <w:r w:rsidRPr="003F7361">
        <w:rPr>
          <w:rFonts w:ascii="ＭＳ 明朝" w:eastAsia="ＭＳ 明朝" w:hAnsi="ＭＳ 明朝" w:hint="eastAsia"/>
        </w:rPr>
        <w:t>若年者　46</w:t>
      </w:r>
      <w:r w:rsidR="00D8338E" w:rsidRPr="003F7361">
        <w:rPr>
          <w:rFonts w:ascii="ＭＳ 明朝" w:eastAsia="ＭＳ 明朝" w:hAnsi="ＭＳ 明朝" w:hint="eastAsia"/>
        </w:rPr>
        <w:t>人</w:t>
      </w:r>
      <w:r w:rsidRPr="003F7361">
        <w:rPr>
          <w:rFonts w:ascii="ＭＳ 明朝" w:eastAsia="ＭＳ 明朝" w:hAnsi="ＭＳ 明朝" w:hint="eastAsia"/>
        </w:rPr>
        <w:t xml:space="preserve">　73</w:t>
      </w:r>
      <w:r w:rsidR="00D8338E" w:rsidRPr="003F7361">
        <w:rPr>
          <w:rFonts w:ascii="ＭＳ 明朝" w:eastAsia="ＭＳ 明朝" w:hAnsi="ＭＳ 明朝" w:hint="eastAsia"/>
        </w:rPr>
        <w:t>人</w:t>
      </w:r>
      <w:r w:rsidRPr="003F7361">
        <w:rPr>
          <w:rFonts w:ascii="ＭＳ 明朝" w:eastAsia="ＭＳ 明朝" w:hAnsi="ＭＳ 明朝" w:hint="eastAsia"/>
        </w:rPr>
        <w:t xml:space="preserve">　82</w:t>
      </w:r>
      <w:r w:rsidR="00D8338E" w:rsidRPr="003F7361">
        <w:rPr>
          <w:rFonts w:ascii="ＭＳ 明朝" w:eastAsia="ＭＳ 明朝" w:hAnsi="ＭＳ 明朝" w:hint="eastAsia"/>
        </w:rPr>
        <w:t>人</w:t>
      </w:r>
    </w:p>
    <w:p w14:paraId="05F178E5" w14:textId="77777777" w:rsidR="004A280B" w:rsidRPr="003F7361" w:rsidRDefault="004A280B" w:rsidP="00A644F5">
      <w:pPr>
        <w:rPr>
          <w:rFonts w:ascii="ＭＳ 明朝" w:eastAsia="ＭＳ 明朝" w:hAnsi="ＭＳ 明朝"/>
        </w:rPr>
      </w:pPr>
      <w:r w:rsidRPr="003F7361">
        <w:rPr>
          <w:rFonts w:ascii="ＭＳ 明朝" w:eastAsia="ＭＳ 明朝" w:hAnsi="ＭＳ 明朝" w:hint="eastAsia"/>
        </w:rPr>
        <w:t>4から50</w:t>
      </w:r>
      <w:r w:rsidR="008C1469" w:rsidRPr="003F7361">
        <w:rPr>
          <w:rFonts w:ascii="ＭＳ 明朝" w:eastAsia="ＭＳ 明朝" w:hAnsi="ＭＳ 明朝" w:hint="eastAsia"/>
        </w:rPr>
        <w:t>だい</w:t>
      </w:r>
      <w:r w:rsidRPr="003F7361">
        <w:rPr>
          <w:rFonts w:ascii="ＭＳ 明朝" w:eastAsia="ＭＳ 明朝" w:hAnsi="ＭＳ 明朝" w:hint="eastAsia"/>
        </w:rPr>
        <w:t xml:space="preserve">　65</w:t>
      </w:r>
      <w:r w:rsidR="00D8338E" w:rsidRPr="003F7361">
        <w:rPr>
          <w:rFonts w:ascii="ＭＳ 明朝" w:eastAsia="ＭＳ 明朝" w:hAnsi="ＭＳ 明朝" w:hint="eastAsia"/>
        </w:rPr>
        <w:t>人</w:t>
      </w:r>
      <w:r w:rsidRPr="003F7361">
        <w:rPr>
          <w:rFonts w:ascii="ＭＳ 明朝" w:eastAsia="ＭＳ 明朝" w:hAnsi="ＭＳ 明朝" w:hint="eastAsia"/>
        </w:rPr>
        <w:t xml:space="preserve">　65</w:t>
      </w:r>
      <w:r w:rsidR="00D8338E" w:rsidRPr="003F7361">
        <w:rPr>
          <w:rFonts w:ascii="ＭＳ 明朝" w:eastAsia="ＭＳ 明朝" w:hAnsi="ＭＳ 明朝" w:hint="eastAsia"/>
        </w:rPr>
        <w:t>人</w:t>
      </w:r>
      <w:r w:rsidRPr="003F7361">
        <w:rPr>
          <w:rFonts w:ascii="ＭＳ 明朝" w:eastAsia="ＭＳ 明朝" w:hAnsi="ＭＳ 明朝" w:hint="eastAsia"/>
        </w:rPr>
        <w:t xml:space="preserve">　65</w:t>
      </w:r>
      <w:r w:rsidR="00D8338E" w:rsidRPr="003F7361">
        <w:rPr>
          <w:rFonts w:ascii="ＭＳ 明朝" w:eastAsia="ＭＳ 明朝" w:hAnsi="ＭＳ 明朝" w:hint="eastAsia"/>
        </w:rPr>
        <w:t>人</w:t>
      </w:r>
    </w:p>
    <w:p w14:paraId="1BB7AF40" w14:textId="77777777" w:rsidR="004A280B" w:rsidRPr="003F7361" w:rsidRDefault="004A280B" w:rsidP="00A644F5">
      <w:pPr>
        <w:rPr>
          <w:rFonts w:ascii="ＭＳ 明朝" w:eastAsia="ＭＳ 明朝" w:hAnsi="ＭＳ 明朝"/>
        </w:rPr>
      </w:pPr>
      <w:r w:rsidRPr="003F7361">
        <w:rPr>
          <w:rFonts w:ascii="ＭＳ 明朝" w:eastAsia="ＭＳ 明朝" w:hAnsi="ＭＳ 明朝" w:hint="eastAsia"/>
        </w:rPr>
        <w:t>60</w:t>
      </w:r>
      <w:r w:rsidR="008C1469" w:rsidRPr="003F7361">
        <w:rPr>
          <w:rFonts w:ascii="ＭＳ 明朝" w:eastAsia="ＭＳ 明朝" w:hAnsi="ＭＳ 明朝" w:hint="eastAsia"/>
        </w:rPr>
        <w:t>だい</w:t>
      </w:r>
      <w:r w:rsidRPr="003F7361">
        <w:rPr>
          <w:rFonts w:ascii="ＭＳ 明朝" w:eastAsia="ＭＳ 明朝" w:hAnsi="ＭＳ 明朝" w:hint="eastAsia"/>
        </w:rPr>
        <w:t>以上　33</w:t>
      </w:r>
      <w:r w:rsidR="00D8338E" w:rsidRPr="003F7361">
        <w:rPr>
          <w:rFonts w:ascii="ＭＳ 明朝" w:eastAsia="ＭＳ 明朝" w:hAnsi="ＭＳ 明朝" w:hint="eastAsia"/>
        </w:rPr>
        <w:t>人</w:t>
      </w:r>
      <w:r w:rsidRPr="003F7361">
        <w:rPr>
          <w:rFonts w:ascii="ＭＳ 明朝" w:eastAsia="ＭＳ 明朝" w:hAnsi="ＭＳ 明朝" w:hint="eastAsia"/>
        </w:rPr>
        <w:t xml:space="preserve">　59</w:t>
      </w:r>
      <w:r w:rsidR="00D8338E" w:rsidRPr="003F7361">
        <w:rPr>
          <w:rFonts w:ascii="ＭＳ 明朝" w:eastAsia="ＭＳ 明朝" w:hAnsi="ＭＳ 明朝" w:hint="eastAsia"/>
        </w:rPr>
        <w:t>人</w:t>
      </w:r>
      <w:r w:rsidRPr="003F7361">
        <w:rPr>
          <w:rFonts w:ascii="ＭＳ 明朝" w:eastAsia="ＭＳ 明朝" w:hAnsi="ＭＳ 明朝" w:hint="eastAsia"/>
        </w:rPr>
        <w:t xml:space="preserve">　56</w:t>
      </w:r>
      <w:r w:rsidR="00D8338E" w:rsidRPr="003F7361">
        <w:rPr>
          <w:rFonts w:ascii="ＭＳ 明朝" w:eastAsia="ＭＳ 明朝" w:hAnsi="ＭＳ 明朝" w:hint="eastAsia"/>
        </w:rPr>
        <w:t>人</w:t>
      </w:r>
    </w:p>
    <w:p w14:paraId="70CAFDB8" w14:textId="77777777" w:rsidR="002E0FE4" w:rsidRPr="003F7361" w:rsidRDefault="002E0FE4" w:rsidP="002E0FE4">
      <w:pPr>
        <w:rPr>
          <w:rFonts w:ascii="ＭＳ 明朝" w:eastAsia="ＭＳ 明朝" w:hAnsi="ＭＳ 明朝"/>
        </w:rPr>
      </w:pPr>
      <w:r w:rsidRPr="003F7361">
        <w:rPr>
          <w:rFonts w:ascii="ＭＳ 明朝" w:eastAsia="ＭＳ 明朝" w:hAnsi="ＭＳ 明朝" w:hint="eastAsia"/>
        </w:rPr>
        <w:lastRenderedPageBreak/>
        <w:t>出典：地域における自殺の基礎資料</w:t>
      </w:r>
    </w:p>
    <w:p w14:paraId="36746305" w14:textId="77777777" w:rsidR="002E0FE4" w:rsidRPr="003F7361" w:rsidRDefault="002E0FE4" w:rsidP="00A644F5">
      <w:pPr>
        <w:rPr>
          <w:rFonts w:ascii="ＭＳ 明朝" w:eastAsia="ＭＳ 明朝" w:hAnsi="ＭＳ 明朝"/>
        </w:rPr>
      </w:pPr>
    </w:p>
    <w:p w14:paraId="2A07954D"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新型コロナウイルス感染症流行期の令和</w:t>
      </w:r>
      <w:r w:rsidR="000239A6" w:rsidRPr="003F7361">
        <w:rPr>
          <w:rFonts w:ascii="ＭＳ 明朝" w:eastAsia="ＭＳ 明朝" w:hAnsi="ＭＳ 明朝" w:hint="eastAsia"/>
        </w:rPr>
        <w:t>がん年</w:t>
      </w:r>
      <w:r w:rsidRPr="003F7361">
        <w:rPr>
          <w:rFonts w:ascii="ＭＳ 明朝" w:eastAsia="ＭＳ 明朝" w:hAnsi="ＭＳ 明朝" w:hint="eastAsia"/>
        </w:rPr>
        <w:t>から令和３年の自殺者数について、若年者は</w:t>
      </w:r>
      <w:r w:rsidR="00015CD4" w:rsidRPr="003F7361">
        <w:rPr>
          <w:rFonts w:ascii="ＭＳ 明朝" w:eastAsia="ＭＳ 明朝" w:hAnsi="ＭＳ 明朝" w:hint="eastAsia"/>
        </w:rPr>
        <w:t>ぜん年比</w:t>
      </w:r>
      <w:r w:rsidRPr="003F7361">
        <w:rPr>
          <w:rFonts w:ascii="ＭＳ 明朝" w:eastAsia="ＭＳ 明朝" w:hAnsi="ＭＳ 明朝" w:hint="eastAsia"/>
        </w:rPr>
        <w:t>で２年連続増加したが、４～</w:t>
      </w:r>
      <w:r w:rsidRPr="003F7361">
        <w:rPr>
          <w:rFonts w:ascii="ＭＳ 明朝" w:eastAsia="ＭＳ 明朝" w:hAnsi="ＭＳ 明朝"/>
        </w:rPr>
        <w:t>50</w:t>
      </w:r>
      <w:r w:rsidR="008C1469" w:rsidRPr="003F7361">
        <w:rPr>
          <w:rFonts w:ascii="ＭＳ 明朝" w:eastAsia="ＭＳ 明朝" w:hAnsi="ＭＳ 明朝" w:hint="eastAsia"/>
        </w:rPr>
        <w:t>だい</w:t>
      </w:r>
      <w:r w:rsidRPr="003F7361">
        <w:rPr>
          <w:rFonts w:ascii="ＭＳ 明朝" w:eastAsia="ＭＳ 明朝" w:hAnsi="ＭＳ 明朝"/>
        </w:rPr>
        <w:t>は横ばいとなり、60</w:t>
      </w:r>
      <w:r w:rsidR="008C1469" w:rsidRPr="003F7361">
        <w:rPr>
          <w:rFonts w:ascii="ＭＳ 明朝" w:eastAsia="ＭＳ 明朝" w:hAnsi="ＭＳ 明朝" w:hint="eastAsia"/>
        </w:rPr>
        <w:t>だい</w:t>
      </w:r>
      <w:r w:rsidRPr="003F7361">
        <w:rPr>
          <w:rFonts w:ascii="ＭＳ 明朝" w:eastAsia="ＭＳ 明朝" w:hAnsi="ＭＳ 明朝"/>
        </w:rPr>
        <w:t>以上は令和２年に増加したものの令和３年では微減している。</w:t>
      </w:r>
    </w:p>
    <w:p w14:paraId="7FF786AE" w14:textId="1804B8A9" w:rsidR="00A644F5" w:rsidRPr="003F7361" w:rsidRDefault="00A644F5" w:rsidP="00A644F5">
      <w:pPr>
        <w:rPr>
          <w:rFonts w:ascii="ＭＳ 明朝" w:eastAsia="ＭＳ 明朝" w:hAnsi="ＭＳ 明朝"/>
        </w:rPr>
      </w:pPr>
      <w:r w:rsidRPr="003F7361">
        <w:rPr>
          <w:rFonts w:ascii="ＭＳ 明朝" w:eastAsia="ＭＳ 明朝" w:hAnsi="ＭＳ 明朝" w:hint="eastAsia"/>
        </w:rPr>
        <w:t>・</w:t>
      </w:r>
      <w:r w:rsidR="00F666FE" w:rsidRPr="00F666FE">
        <w:rPr>
          <w:rFonts w:ascii="ＭＳ 明朝" w:eastAsia="ＭＳ 明朝" w:hAnsi="ＭＳ 明朝" w:hint="eastAsia"/>
        </w:rPr>
        <w:t>この時期の若年者の原因動機の特徴としては、他の年代と比較して、人間関係に関連する悩み（孤独感や、家族・交際関係、職場や学校内の人間関係の悩みなど）が増加する傾向が見られた。その一方、例年高い割合を占めている健康問題</w:t>
      </w:r>
      <w:r w:rsidR="00F666FE" w:rsidRPr="00F666FE">
        <w:rPr>
          <w:rFonts w:ascii="ＭＳ 明朝" w:eastAsia="ＭＳ 明朝" w:hAnsi="ＭＳ 明朝"/>
        </w:rPr>
        <w:t>(うつ病等精神疾患に関する悩み)、勤務問題(上司等とのトラブルなど職場の人間関係や職場における役割や地位の変化など)、経済・生活問題(事業不振や失業など)には顕著な変化は見られなかった。</w:t>
      </w:r>
    </w:p>
    <w:p w14:paraId="55F6CE00" w14:textId="77777777" w:rsidR="00A644F5" w:rsidRPr="003F7361" w:rsidRDefault="00A644F5" w:rsidP="00A644F5">
      <w:pPr>
        <w:rPr>
          <w:rFonts w:ascii="ＭＳ 明朝" w:eastAsia="ＭＳ 明朝" w:hAnsi="ＭＳ 明朝"/>
        </w:rPr>
      </w:pPr>
    </w:p>
    <w:p w14:paraId="7849BB86" w14:textId="77777777" w:rsidR="00A644F5" w:rsidRPr="003F7361" w:rsidRDefault="00E730E4" w:rsidP="00A644F5">
      <w:pPr>
        <w:rPr>
          <w:rFonts w:ascii="ＭＳ 明朝" w:eastAsia="ＭＳ 明朝" w:hAnsi="ＭＳ 明朝"/>
        </w:rPr>
      </w:pPr>
      <w:r w:rsidRPr="003F7361">
        <w:rPr>
          <w:rFonts w:ascii="ＭＳ 明朝" w:eastAsia="ＭＳ 明朝" w:hAnsi="ＭＳ 明朝" w:hint="eastAsia"/>
        </w:rPr>
        <w:t xml:space="preserve">まる２ </w:t>
      </w:r>
      <w:r w:rsidR="00A644F5" w:rsidRPr="003F7361">
        <w:rPr>
          <w:rFonts w:ascii="ＭＳ 明朝" w:eastAsia="ＭＳ 明朝" w:hAnsi="ＭＳ 明朝" w:hint="eastAsia"/>
        </w:rPr>
        <w:t>勤労者の傾向</w:t>
      </w:r>
    </w:p>
    <w:p w14:paraId="3FAC089A" w14:textId="267287CA" w:rsidR="00A644F5" w:rsidRPr="003F7361" w:rsidRDefault="00A644F5" w:rsidP="00A644F5">
      <w:pPr>
        <w:rPr>
          <w:rFonts w:ascii="ＭＳ 明朝" w:eastAsia="ＭＳ 明朝" w:hAnsi="ＭＳ 明朝"/>
        </w:rPr>
      </w:pPr>
      <w:r w:rsidRPr="003F7361">
        <w:rPr>
          <w:rFonts w:ascii="ＭＳ 明朝" w:eastAsia="ＭＳ 明朝" w:hAnsi="ＭＳ 明朝" w:hint="eastAsia"/>
        </w:rPr>
        <w:t>〇勤労者の占める割合（令和</w:t>
      </w:r>
      <w:r w:rsidR="000239A6" w:rsidRPr="003F7361">
        <w:rPr>
          <w:rFonts w:ascii="ＭＳ 明朝" w:eastAsia="ＭＳ 明朝" w:hAnsi="ＭＳ 明朝" w:hint="eastAsia"/>
        </w:rPr>
        <w:t>がん年</w:t>
      </w:r>
      <w:r w:rsidR="00262897">
        <w:rPr>
          <w:rFonts w:ascii="ＭＳ 明朝" w:eastAsia="ＭＳ 明朝" w:hAnsi="ＭＳ 明朝" w:hint="eastAsia"/>
        </w:rPr>
        <w:t>から</w:t>
      </w:r>
      <w:r w:rsidRPr="003F7361">
        <w:rPr>
          <w:rFonts w:ascii="ＭＳ 明朝" w:eastAsia="ＭＳ 明朝" w:hAnsi="ＭＳ 明朝" w:hint="eastAsia"/>
        </w:rPr>
        <w:t>令和４年の</w:t>
      </w:r>
      <w:r w:rsidR="00452E88" w:rsidRPr="003F7361">
        <w:rPr>
          <w:rFonts w:ascii="ＭＳ 明朝" w:eastAsia="ＭＳ 明朝" w:hAnsi="ＭＳ 明朝" w:hint="eastAsia"/>
        </w:rPr>
        <w:t>合計ち</w:t>
      </w:r>
      <w:r w:rsidRPr="003F7361">
        <w:rPr>
          <w:rFonts w:ascii="ＭＳ 明朝" w:eastAsia="ＭＳ 明朝" w:hAnsi="ＭＳ 明朝" w:hint="eastAsia"/>
        </w:rPr>
        <w:t>）</w:t>
      </w:r>
    </w:p>
    <w:p w14:paraId="45D2DEC7" w14:textId="77777777" w:rsidR="00A644F5" w:rsidRPr="003F7361" w:rsidRDefault="00A644F5" w:rsidP="00A644F5">
      <w:pPr>
        <w:rPr>
          <w:rFonts w:ascii="ＭＳ 明朝" w:eastAsia="ＭＳ 明朝" w:hAnsi="ＭＳ 明朝"/>
        </w:rPr>
      </w:pPr>
    </w:p>
    <w:p w14:paraId="45B9422C" w14:textId="77777777" w:rsidR="00A644F5" w:rsidRPr="003F7361" w:rsidRDefault="00F04AEA" w:rsidP="00A644F5">
      <w:pPr>
        <w:rPr>
          <w:rFonts w:ascii="ＭＳ 明朝" w:eastAsia="ＭＳ 明朝" w:hAnsi="ＭＳ 明朝"/>
        </w:rPr>
      </w:pPr>
      <w:r w:rsidRPr="003F7361">
        <w:rPr>
          <w:rFonts w:ascii="ＭＳ 明朝" w:eastAsia="ＭＳ 明朝" w:hAnsi="ＭＳ 明朝" w:hint="eastAsia"/>
        </w:rPr>
        <w:t>勤労者　学生や生徒等　無職　不詳　の順</w:t>
      </w:r>
    </w:p>
    <w:p w14:paraId="6F2C6F91" w14:textId="77777777" w:rsidR="00F04AEA" w:rsidRPr="003F7361" w:rsidRDefault="00F04AEA" w:rsidP="00F04AEA">
      <w:pPr>
        <w:rPr>
          <w:rFonts w:ascii="ＭＳ 明朝" w:eastAsia="ＭＳ 明朝" w:hAnsi="ＭＳ 明朝"/>
        </w:rPr>
      </w:pPr>
      <w:r w:rsidRPr="003F7361">
        <w:rPr>
          <w:rFonts w:ascii="ＭＳ 明朝" w:eastAsia="ＭＳ 明朝" w:hAnsi="ＭＳ 明朝" w:hint="eastAsia"/>
        </w:rPr>
        <w:t>全国</w:t>
      </w:r>
    </w:p>
    <w:p w14:paraId="16C108DC" w14:textId="77777777" w:rsidR="00F04AEA" w:rsidRPr="003F7361" w:rsidRDefault="00F04AEA" w:rsidP="00F04AEA">
      <w:pPr>
        <w:rPr>
          <w:rFonts w:ascii="ＭＳ 明朝" w:eastAsia="ＭＳ 明朝" w:hAnsi="ＭＳ 明朝"/>
        </w:rPr>
      </w:pPr>
      <w:r w:rsidRPr="003F7361">
        <w:rPr>
          <w:rFonts w:ascii="ＭＳ 明朝" w:eastAsia="ＭＳ 明朝" w:hAnsi="ＭＳ 明朝" w:hint="eastAsia"/>
        </w:rPr>
        <w:t>38.3％　4.8％　55.2％　1.6％</w:t>
      </w:r>
    </w:p>
    <w:p w14:paraId="067DAB14" w14:textId="77777777" w:rsidR="00F04AEA" w:rsidRPr="003F7361" w:rsidRDefault="00F04AEA" w:rsidP="00F04AEA">
      <w:pPr>
        <w:rPr>
          <w:rFonts w:ascii="ＭＳ 明朝" w:eastAsia="ＭＳ 明朝" w:hAnsi="ＭＳ 明朝"/>
        </w:rPr>
      </w:pPr>
      <w:r w:rsidRPr="003F7361">
        <w:rPr>
          <w:rFonts w:ascii="ＭＳ 明朝" w:eastAsia="ＭＳ 明朝" w:hAnsi="ＭＳ 明朝" w:hint="eastAsia"/>
        </w:rPr>
        <w:t>みやぎ県（仙台市除く）</w:t>
      </w:r>
    </w:p>
    <w:p w14:paraId="1E18D8DD" w14:textId="77777777" w:rsidR="00F04AEA" w:rsidRPr="003F7361" w:rsidRDefault="00F04AEA" w:rsidP="00F04AEA">
      <w:pPr>
        <w:rPr>
          <w:rFonts w:ascii="ＭＳ 明朝" w:eastAsia="ＭＳ 明朝" w:hAnsi="ＭＳ 明朝"/>
        </w:rPr>
      </w:pPr>
      <w:r w:rsidRPr="003F7361">
        <w:rPr>
          <w:rFonts w:ascii="ＭＳ 明朝" w:eastAsia="ＭＳ 明朝" w:hAnsi="ＭＳ 明朝" w:hint="eastAsia"/>
        </w:rPr>
        <w:t>42.6％　3.2％　53.3％　1.0％</w:t>
      </w:r>
    </w:p>
    <w:p w14:paraId="3A444B69" w14:textId="410F9FF2" w:rsidR="00F04AEA" w:rsidRPr="003F7361" w:rsidRDefault="00F04AEA" w:rsidP="00F04AEA">
      <w:pPr>
        <w:rPr>
          <w:rFonts w:ascii="ＭＳ 明朝" w:eastAsia="ＭＳ 明朝" w:hAnsi="ＭＳ 明朝"/>
        </w:rPr>
      </w:pPr>
      <w:r w:rsidRPr="003F7361">
        <w:rPr>
          <w:rFonts w:ascii="ＭＳ 明朝" w:eastAsia="ＭＳ 明朝" w:hAnsi="ＭＳ 明朝" w:hint="eastAsia"/>
        </w:rPr>
        <w:t>指定都市</w:t>
      </w:r>
      <w:r w:rsidR="00B73A94" w:rsidRPr="003F7361">
        <w:rPr>
          <w:rFonts w:ascii="ＭＳ 明朝" w:eastAsia="ＭＳ 明朝" w:hAnsi="ＭＳ 明朝" w:hint="eastAsia"/>
        </w:rPr>
        <w:t>合計</w:t>
      </w:r>
      <w:r w:rsidRPr="003F7361">
        <w:rPr>
          <w:rFonts w:ascii="ＭＳ 明朝" w:eastAsia="ＭＳ 明朝" w:hAnsi="ＭＳ 明朝" w:hint="eastAsia"/>
        </w:rPr>
        <w:t>（仙台市除く）</w:t>
      </w:r>
    </w:p>
    <w:p w14:paraId="690DCCAA" w14:textId="77777777" w:rsidR="00F04AEA" w:rsidRPr="003F7361" w:rsidRDefault="00F04AEA" w:rsidP="00F04AEA">
      <w:pPr>
        <w:rPr>
          <w:rFonts w:ascii="ＭＳ 明朝" w:eastAsia="ＭＳ 明朝" w:hAnsi="ＭＳ 明朝"/>
        </w:rPr>
      </w:pPr>
      <w:r w:rsidRPr="003F7361">
        <w:rPr>
          <w:rFonts w:ascii="ＭＳ 明朝" w:eastAsia="ＭＳ 明朝" w:hAnsi="ＭＳ 明朝" w:hint="eastAsia"/>
        </w:rPr>
        <w:t>37.3％　5.7％　55.6％　1.5％</w:t>
      </w:r>
    </w:p>
    <w:p w14:paraId="51718793" w14:textId="77777777" w:rsidR="00F04AEA" w:rsidRPr="003F7361" w:rsidRDefault="00F04AEA" w:rsidP="00F04AEA">
      <w:pPr>
        <w:rPr>
          <w:rFonts w:ascii="ＭＳ 明朝" w:eastAsia="ＭＳ 明朝" w:hAnsi="ＭＳ 明朝"/>
        </w:rPr>
      </w:pPr>
      <w:r w:rsidRPr="003F7361">
        <w:rPr>
          <w:rFonts w:ascii="ＭＳ 明朝" w:eastAsia="ＭＳ 明朝" w:hAnsi="ＭＳ 明朝" w:hint="eastAsia"/>
        </w:rPr>
        <w:t>仙台市</w:t>
      </w:r>
    </w:p>
    <w:p w14:paraId="0B6AE8E0" w14:textId="77777777" w:rsidR="00F04AEA" w:rsidRPr="003F7361" w:rsidRDefault="00F04AEA" w:rsidP="00F04AEA">
      <w:pPr>
        <w:rPr>
          <w:rFonts w:ascii="ＭＳ 明朝" w:eastAsia="ＭＳ 明朝" w:hAnsi="ＭＳ 明朝"/>
        </w:rPr>
      </w:pPr>
      <w:r w:rsidRPr="003F7361">
        <w:rPr>
          <w:rFonts w:ascii="ＭＳ 明朝" w:eastAsia="ＭＳ 明朝" w:hAnsi="ＭＳ 明朝" w:hint="eastAsia"/>
        </w:rPr>
        <w:t>43.6％　8.1％　47.2％　1.1％</w:t>
      </w:r>
    </w:p>
    <w:p w14:paraId="1F747E04" w14:textId="77777777" w:rsidR="00F04AEA" w:rsidRPr="003F7361" w:rsidRDefault="00F04AEA" w:rsidP="00F04AEA">
      <w:pPr>
        <w:rPr>
          <w:rFonts w:ascii="ＭＳ 明朝" w:eastAsia="ＭＳ 明朝" w:hAnsi="ＭＳ 明朝"/>
        </w:rPr>
      </w:pPr>
    </w:p>
    <w:p w14:paraId="53133279" w14:textId="77777777" w:rsidR="00F04AEA" w:rsidRPr="003F7361" w:rsidRDefault="00F04AEA" w:rsidP="00F04AEA">
      <w:pPr>
        <w:rPr>
          <w:rFonts w:ascii="ＭＳ 明朝" w:eastAsia="ＭＳ 明朝" w:hAnsi="ＭＳ 明朝"/>
        </w:rPr>
      </w:pPr>
      <w:r w:rsidRPr="003F7361">
        <w:rPr>
          <w:rFonts w:ascii="ＭＳ 明朝" w:eastAsia="ＭＳ 明朝" w:hAnsi="ＭＳ 明朝" w:hint="eastAsia"/>
        </w:rPr>
        <w:t>注意　小数点第２位を四捨五入しているため合計が100％とならないことがある</w:t>
      </w:r>
    </w:p>
    <w:p w14:paraId="22842FB0" w14:textId="77777777" w:rsidR="00F04AEA" w:rsidRPr="003F7361" w:rsidRDefault="00F04AEA" w:rsidP="00F04AEA">
      <w:pPr>
        <w:rPr>
          <w:rFonts w:ascii="ＭＳ 明朝" w:eastAsia="ＭＳ 明朝" w:hAnsi="ＭＳ 明朝"/>
        </w:rPr>
      </w:pPr>
      <w:r w:rsidRPr="003F7361">
        <w:rPr>
          <w:rFonts w:ascii="ＭＳ 明朝" w:eastAsia="ＭＳ 明朝" w:hAnsi="ＭＳ 明朝" w:hint="eastAsia"/>
        </w:rPr>
        <w:t>出典：地域における自殺の基礎資料</w:t>
      </w:r>
    </w:p>
    <w:p w14:paraId="68AE9FFD" w14:textId="77777777" w:rsidR="001C3B24" w:rsidRPr="003F7361" w:rsidRDefault="001C3B24" w:rsidP="00A644F5">
      <w:pPr>
        <w:rPr>
          <w:rFonts w:ascii="ＭＳ 明朝" w:eastAsia="ＭＳ 明朝" w:hAnsi="ＭＳ 明朝" w:hint="eastAsia"/>
        </w:rPr>
      </w:pPr>
    </w:p>
    <w:p w14:paraId="0B006F9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勤労者が自殺者数全体に占める割合は、全国・</w:t>
      </w:r>
      <w:r w:rsidR="00D83E49" w:rsidRPr="003F7361">
        <w:rPr>
          <w:rFonts w:ascii="ＭＳ 明朝" w:eastAsia="ＭＳ 明朝" w:hAnsi="ＭＳ 明朝" w:hint="eastAsia"/>
        </w:rPr>
        <w:t>みやぎ県</w:t>
      </w:r>
      <w:r w:rsidRPr="003F7361">
        <w:rPr>
          <w:rFonts w:ascii="ＭＳ 明朝" w:eastAsia="ＭＳ 明朝" w:hAnsi="ＭＳ 明朝" w:hint="eastAsia"/>
        </w:rPr>
        <w:t>（</w:t>
      </w:r>
      <w:r w:rsidR="0069652F" w:rsidRPr="003F7361">
        <w:rPr>
          <w:rFonts w:ascii="ＭＳ 明朝" w:eastAsia="ＭＳ 明朝" w:hAnsi="ＭＳ 明朝" w:hint="eastAsia"/>
        </w:rPr>
        <w:t>本し</w:t>
      </w:r>
      <w:r w:rsidRPr="003F7361">
        <w:rPr>
          <w:rFonts w:ascii="ＭＳ 明朝" w:eastAsia="ＭＳ 明朝" w:hAnsi="ＭＳ 明朝" w:hint="eastAsia"/>
        </w:rPr>
        <w:t>を除く）・指定都市合計（</w:t>
      </w:r>
      <w:r w:rsidR="0069652F" w:rsidRPr="003F7361">
        <w:rPr>
          <w:rFonts w:ascii="ＭＳ 明朝" w:eastAsia="ＭＳ 明朝" w:hAnsi="ＭＳ 明朝" w:hint="eastAsia"/>
        </w:rPr>
        <w:t>本し</w:t>
      </w:r>
      <w:r w:rsidRPr="003F7361">
        <w:rPr>
          <w:rFonts w:ascii="ＭＳ 明朝" w:eastAsia="ＭＳ 明朝" w:hAnsi="ＭＳ 明朝" w:hint="eastAsia"/>
        </w:rPr>
        <w:t>を除く）と比較して、最も大きくなっている。</w:t>
      </w:r>
    </w:p>
    <w:p w14:paraId="2AC6B35A" w14:textId="52C76A63" w:rsidR="00A644F5" w:rsidRPr="003F7361" w:rsidRDefault="00A644F5" w:rsidP="00A644F5">
      <w:pPr>
        <w:rPr>
          <w:rFonts w:ascii="ＭＳ 明朝" w:eastAsia="ＭＳ 明朝" w:hAnsi="ＭＳ 明朝"/>
        </w:rPr>
      </w:pPr>
      <w:r w:rsidRPr="003F7361">
        <w:rPr>
          <w:rFonts w:ascii="ＭＳ 明朝" w:eastAsia="ＭＳ 明朝" w:hAnsi="ＭＳ 明朝" w:hint="eastAsia"/>
        </w:rPr>
        <w:t>・例年、勤労者の原因動機の上位は健康問題</w:t>
      </w:r>
      <w:r w:rsidRPr="003F7361">
        <w:rPr>
          <w:rFonts w:ascii="ＭＳ 明朝" w:eastAsia="ＭＳ 明朝" w:hAnsi="ＭＳ 明朝"/>
        </w:rPr>
        <w:t>(うつ病等精神疾患に関する悩み)、勤務問題(</w:t>
      </w:r>
      <w:r w:rsidR="009257E4" w:rsidRPr="009257E4">
        <w:rPr>
          <w:rFonts w:ascii="ＭＳ 明朝" w:eastAsia="ＭＳ 明朝" w:hAnsi="ＭＳ 明朝" w:hint="eastAsia"/>
        </w:rPr>
        <w:t>上司等とのトラブルなど職場の人間関係や職場における役割や地位の変化など</w:t>
      </w:r>
      <w:r w:rsidRPr="003F7361">
        <w:rPr>
          <w:rFonts w:ascii="ＭＳ 明朝" w:eastAsia="ＭＳ 明朝" w:hAnsi="ＭＳ 明朝"/>
        </w:rPr>
        <w:t>)、経済・生活問題(事業不振や失業など)、家庭問題(夫婦関係の不和など)であり、この傾向に変化は見られなかった。</w:t>
      </w:r>
    </w:p>
    <w:p w14:paraId="23DB4AF4" w14:textId="77777777" w:rsidR="00D8338E" w:rsidRPr="003F7361" w:rsidRDefault="00D8338E" w:rsidP="00A644F5">
      <w:pPr>
        <w:rPr>
          <w:rFonts w:ascii="ＭＳ 明朝" w:eastAsia="ＭＳ 明朝" w:hAnsi="ＭＳ 明朝"/>
        </w:rPr>
      </w:pPr>
    </w:p>
    <w:p w14:paraId="2ED74284" w14:textId="77777777" w:rsidR="00A644F5" w:rsidRPr="003F7361" w:rsidRDefault="00E730E4" w:rsidP="00A644F5">
      <w:pPr>
        <w:rPr>
          <w:rFonts w:ascii="ＭＳ 明朝" w:eastAsia="ＭＳ 明朝" w:hAnsi="ＭＳ 明朝"/>
        </w:rPr>
      </w:pPr>
      <w:r w:rsidRPr="003F7361">
        <w:rPr>
          <w:rFonts w:ascii="ＭＳ 明朝" w:eastAsia="ＭＳ 明朝" w:hAnsi="ＭＳ 明朝" w:hint="eastAsia"/>
        </w:rPr>
        <w:t xml:space="preserve">まる３ </w:t>
      </w:r>
      <w:r w:rsidR="00A644F5" w:rsidRPr="003F7361">
        <w:rPr>
          <w:rFonts w:ascii="ＭＳ 明朝" w:eastAsia="ＭＳ 明朝" w:hAnsi="ＭＳ 明朝" w:hint="eastAsia"/>
        </w:rPr>
        <w:t>自殺者数全体に占める自殺未遂歴のある人数と割合の推移</w:t>
      </w:r>
    </w:p>
    <w:p w14:paraId="131F8D8F" w14:textId="77777777" w:rsidR="00A644F5" w:rsidRPr="003F7361" w:rsidRDefault="00A644F5" w:rsidP="00A644F5">
      <w:pPr>
        <w:rPr>
          <w:rFonts w:ascii="ＭＳ 明朝" w:eastAsia="ＭＳ 明朝" w:hAnsi="ＭＳ 明朝"/>
        </w:rPr>
      </w:pPr>
    </w:p>
    <w:p w14:paraId="3C8664FE" w14:textId="77777777" w:rsidR="008D1308" w:rsidRPr="003F7361" w:rsidRDefault="008D1308" w:rsidP="00A644F5">
      <w:pPr>
        <w:rPr>
          <w:rFonts w:ascii="ＭＳ 明朝" w:eastAsia="ＭＳ 明朝" w:hAnsi="ＭＳ 明朝"/>
        </w:rPr>
      </w:pPr>
      <w:r w:rsidRPr="003F7361">
        <w:rPr>
          <w:rFonts w:ascii="ＭＳ 明朝" w:eastAsia="ＭＳ 明朝" w:hAnsi="ＭＳ 明朝" w:hint="eastAsia"/>
        </w:rPr>
        <w:t>未遂歴ありの自殺者数　自殺者全体に占める割合　の順</w:t>
      </w:r>
    </w:p>
    <w:p w14:paraId="0ADD270A" w14:textId="77777777" w:rsidR="00E04187" w:rsidRPr="003F7361" w:rsidRDefault="00E04187" w:rsidP="00E04187">
      <w:pPr>
        <w:rPr>
          <w:rFonts w:ascii="ＭＳ 明朝" w:eastAsia="ＭＳ 明朝" w:hAnsi="ＭＳ 明朝"/>
        </w:rPr>
      </w:pPr>
      <w:r w:rsidRPr="003F7361">
        <w:rPr>
          <w:rFonts w:ascii="ＭＳ 明朝" w:eastAsia="ＭＳ 明朝" w:hAnsi="ＭＳ 明朝" w:hint="eastAsia"/>
        </w:rPr>
        <w:t>平成21</w:t>
      </w:r>
      <w:r w:rsidR="00663915" w:rsidRPr="003F7361">
        <w:rPr>
          <w:rFonts w:ascii="ＭＳ 明朝" w:eastAsia="ＭＳ 明朝" w:hAnsi="ＭＳ 明朝" w:hint="eastAsia"/>
        </w:rPr>
        <w:t>年</w:t>
      </w:r>
      <w:r w:rsidRPr="003F7361">
        <w:rPr>
          <w:rFonts w:ascii="ＭＳ 明朝" w:eastAsia="ＭＳ 明朝" w:hAnsi="ＭＳ 明朝" w:hint="eastAsia"/>
        </w:rPr>
        <w:t xml:space="preserve">　52人　17.8％</w:t>
      </w:r>
    </w:p>
    <w:p w14:paraId="612F580A" w14:textId="77777777" w:rsidR="00E04187" w:rsidRPr="003F7361" w:rsidRDefault="00E04187" w:rsidP="00E04187">
      <w:pPr>
        <w:rPr>
          <w:rFonts w:ascii="ＭＳ 明朝" w:eastAsia="ＭＳ 明朝" w:hAnsi="ＭＳ 明朝"/>
        </w:rPr>
      </w:pPr>
      <w:r w:rsidRPr="003F7361">
        <w:rPr>
          <w:rFonts w:ascii="ＭＳ 明朝" w:eastAsia="ＭＳ 明朝" w:hAnsi="ＭＳ 明朝" w:hint="eastAsia"/>
        </w:rPr>
        <w:t>平成22</w:t>
      </w:r>
      <w:r w:rsidR="00663915" w:rsidRPr="003F7361">
        <w:rPr>
          <w:rFonts w:ascii="ＭＳ 明朝" w:eastAsia="ＭＳ 明朝" w:hAnsi="ＭＳ 明朝" w:hint="eastAsia"/>
        </w:rPr>
        <w:t>年</w:t>
      </w:r>
      <w:r w:rsidRPr="003F7361">
        <w:rPr>
          <w:rFonts w:ascii="ＭＳ 明朝" w:eastAsia="ＭＳ 明朝" w:hAnsi="ＭＳ 明朝" w:hint="eastAsia"/>
        </w:rPr>
        <w:t xml:space="preserve">　32人　15.1％</w:t>
      </w:r>
    </w:p>
    <w:p w14:paraId="70515451" w14:textId="77777777" w:rsidR="00E04187" w:rsidRPr="003F7361" w:rsidRDefault="00E04187" w:rsidP="00E04187">
      <w:pPr>
        <w:rPr>
          <w:rFonts w:ascii="ＭＳ 明朝" w:eastAsia="ＭＳ 明朝" w:hAnsi="ＭＳ 明朝"/>
        </w:rPr>
      </w:pPr>
      <w:r w:rsidRPr="003F7361">
        <w:rPr>
          <w:rFonts w:ascii="ＭＳ 明朝" w:eastAsia="ＭＳ 明朝" w:hAnsi="ＭＳ 明朝" w:hint="eastAsia"/>
        </w:rPr>
        <w:lastRenderedPageBreak/>
        <w:t>平成23</w:t>
      </w:r>
      <w:r w:rsidR="00663915" w:rsidRPr="003F7361">
        <w:rPr>
          <w:rFonts w:ascii="ＭＳ 明朝" w:eastAsia="ＭＳ 明朝" w:hAnsi="ＭＳ 明朝" w:hint="eastAsia"/>
        </w:rPr>
        <w:t>年</w:t>
      </w:r>
      <w:r w:rsidRPr="003F7361">
        <w:rPr>
          <w:rFonts w:ascii="ＭＳ 明朝" w:eastAsia="ＭＳ 明朝" w:hAnsi="ＭＳ 明朝" w:hint="eastAsia"/>
        </w:rPr>
        <w:t xml:space="preserve">　51人　2</w:t>
      </w:r>
      <w:r w:rsidR="00015CD4" w:rsidRPr="003F7361">
        <w:rPr>
          <w:rFonts w:ascii="ＭＳ 明朝" w:eastAsia="ＭＳ 明朝" w:hAnsi="ＭＳ 明朝" w:hint="eastAsia"/>
        </w:rPr>
        <w:t>2.9％</w:t>
      </w:r>
    </w:p>
    <w:p w14:paraId="7B1C9BB6" w14:textId="77777777" w:rsidR="00E04187" w:rsidRPr="003F7361" w:rsidRDefault="00E04187" w:rsidP="00E04187">
      <w:pPr>
        <w:rPr>
          <w:rFonts w:ascii="ＭＳ 明朝" w:eastAsia="ＭＳ 明朝" w:hAnsi="ＭＳ 明朝"/>
        </w:rPr>
      </w:pPr>
      <w:r w:rsidRPr="003F7361">
        <w:rPr>
          <w:rFonts w:ascii="ＭＳ 明朝" w:eastAsia="ＭＳ 明朝" w:hAnsi="ＭＳ 明朝" w:hint="eastAsia"/>
        </w:rPr>
        <w:t>平成24</w:t>
      </w:r>
      <w:r w:rsidR="00663915" w:rsidRPr="003F7361">
        <w:rPr>
          <w:rFonts w:ascii="ＭＳ 明朝" w:eastAsia="ＭＳ 明朝" w:hAnsi="ＭＳ 明朝" w:hint="eastAsia"/>
        </w:rPr>
        <w:t>年</w:t>
      </w:r>
      <w:r w:rsidRPr="003F7361">
        <w:rPr>
          <w:rFonts w:ascii="ＭＳ 明朝" w:eastAsia="ＭＳ 明朝" w:hAnsi="ＭＳ 明朝" w:hint="eastAsia"/>
        </w:rPr>
        <w:t xml:space="preserve">　52人　24.8％</w:t>
      </w:r>
    </w:p>
    <w:p w14:paraId="138E91BA" w14:textId="77777777" w:rsidR="00E04187" w:rsidRPr="003F7361" w:rsidRDefault="00E04187" w:rsidP="00E04187">
      <w:pPr>
        <w:rPr>
          <w:rFonts w:ascii="ＭＳ 明朝" w:eastAsia="ＭＳ 明朝" w:hAnsi="ＭＳ 明朝"/>
        </w:rPr>
      </w:pPr>
      <w:r w:rsidRPr="003F7361">
        <w:rPr>
          <w:rFonts w:ascii="ＭＳ 明朝" w:eastAsia="ＭＳ 明朝" w:hAnsi="ＭＳ 明朝" w:hint="eastAsia"/>
        </w:rPr>
        <w:t>平成25</w:t>
      </w:r>
      <w:r w:rsidR="00663915" w:rsidRPr="003F7361">
        <w:rPr>
          <w:rFonts w:ascii="ＭＳ 明朝" w:eastAsia="ＭＳ 明朝" w:hAnsi="ＭＳ 明朝" w:hint="eastAsia"/>
        </w:rPr>
        <w:t>年</w:t>
      </w:r>
      <w:r w:rsidRPr="003F7361">
        <w:rPr>
          <w:rFonts w:ascii="ＭＳ 明朝" w:eastAsia="ＭＳ 明朝" w:hAnsi="ＭＳ 明朝" w:hint="eastAsia"/>
        </w:rPr>
        <w:t xml:space="preserve">　50人　24.4％</w:t>
      </w:r>
    </w:p>
    <w:p w14:paraId="5F7942BE" w14:textId="77777777" w:rsidR="00E04187" w:rsidRPr="003F7361" w:rsidRDefault="00E04187" w:rsidP="00E04187">
      <w:pPr>
        <w:rPr>
          <w:rFonts w:ascii="ＭＳ 明朝" w:eastAsia="ＭＳ 明朝" w:hAnsi="ＭＳ 明朝"/>
        </w:rPr>
      </w:pPr>
      <w:r w:rsidRPr="003F7361">
        <w:rPr>
          <w:rFonts w:ascii="ＭＳ 明朝" w:eastAsia="ＭＳ 明朝" w:hAnsi="ＭＳ 明朝" w:hint="eastAsia"/>
        </w:rPr>
        <w:t>平成26</w:t>
      </w:r>
      <w:r w:rsidR="00663915" w:rsidRPr="003F7361">
        <w:rPr>
          <w:rFonts w:ascii="ＭＳ 明朝" w:eastAsia="ＭＳ 明朝" w:hAnsi="ＭＳ 明朝" w:hint="eastAsia"/>
        </w:rPr>
        <w:t>年</w:t>
      </w:r>
      <w:r w:rsidRPr="003F7361">
        <w:rPr>
          <w:rFonts w:ascii="ＭＳ 明朝" w:eastAsia="ＭＳ 明朝" w:hAnsi="ＭＳ 明朝" w:hint="eastAsia"/>
        </w:rPr>
        <w:t xml:space="preserve">　43人　21.2％</w:t>
      </w:r>
    </w:p>
    <w:p w14:paraId="4A025960" w14:textId="77777777" w:rsidR="00E04187" w:rsidRPr="003F7361" w:rsidRDefault="00E04187" w:rsidP="00E04187">
      <w:pPr>
        <w:rPr>
          <w:rFonts w:ascii="ＭＳ 明朝" w:eastAsia="ＭＳ 明朝" w:hAnsi="ＭＳ 明朝"/>
        </w:rPr>
      </w:pPr>
      <w:r w:rsidRPr="003F7361">
        <w:rPr>
          <w:rFonts w:ascii="ＭＳ 明朝" w:eastAsia="ＭＳ 明朝" w:hAnsi="ＭＳ 明朝" w:hint="eastAsia"/>
        </w:rPr>
        <w:t>平成27</w:t>
      </w:r>
      <w:r w:rsidR="00663915" w:rsidRPr="003F7361">
        <w:rPr>
          <w:rFonts w:ascii="ＭＳ 明朝" w:eastAsia="ＭＳ 明朝" w:hAnsi="ＭＳ 明朝" w:hint="eastAsia"/>
        </w:rPr>
        <w:t>年</w:t>
      </w:r>
      <w:r w:rsidRPr="003F7361">
        <w:rPr>
          <w:rFonts w:ascii="ＭＳ 明朝" w:eastAsia="ＭＳ 明朝" w:hAnsi="ＭＳ 明朝" w:hint="eastAsia"/>
        </w:rPr>
        <w:t xml:space="preserve">　33人　17.8％</w:t>
      </w:r>
    </w:p>
    <w:p w14:paraId="572B965C" w14:textId="77777777" w:rsidR="00E04187" w:rsidRPr="003F7361" w:rsidRDefault="00E04187" w:rsidP="00E04187">
      <w:pPr>
        <w:rPr>
          <w:rFonts w:ascii="ＭＳ 明朝" w:eastAsia="ＭＳ 明朝" w:hAnsi="ＭＳ 明朝"/>
        </w:rPr>
      </w:pPr>
      <w:r w:rsidRPr="003F7361">
        <w:rPr>
          <w:rFonts w:ascii="ＭＳ 明朝" w:eastAsia="ＭＳ 明朝" w:hAnsi="ＭＳ 明朝" w:hint="eastAsia"/>
        </w:rPr>
        <w:t>平成28</w:t>
      </w:r>
      <w:r w:rsidR="00663915" w:rsidRPr="003F7361">
        <w:rPr>
          <w:rFonts w:ascii="ＭＳ 明朝" w:eastAsia="ＭＳ 明朝" w:hAnsi="ＭＳ 明朝" w:hint="eastAsia"/>
        </w:rPr>
        <w:t>年</w:t>
      </w:r>
      <w:r w:rsidRPr="003F7361">
        <w:rPr>
          <w:rFonts w:ascii="ＭＳ 明朝" w:eastAsia="ＭＳ 明朝" w:hAnsi="ＭＳ 明朝" w:hint="eastAsia"/>
        </w:rPr>
        <w:t xml:space="preserve">　42人　23.0％</w:t>
      </w:r>
    </w:p>
    <w:p w14:paraId="3E342322" w14:textId="77777777" w:rsidR="00E04187" w:rsidRPr="003F7361" w:rsidRDefault="00E04187" w:rsidP="00E04187">
      <w:pPr>
        <w:rPr>
          <w:rFonts w:ascii="ＭＳ 明朝" w:eastAsia="ＭＳ 明朝" w:hAnsi="ＭＳ 明朝"/>
        </w:rPr>
      </w:pPr>
      <w:r w:rsidRPr="003F7361">
        <w:rPr>
          <w:rFonts w:ascii="ＭＳ 明朝" w:eastAsia="ＭＳ 明朝" w:hAnsi="ＭＳ 明朝" w:hint="eastAsia"/>
        </w:rPr>
        <w:t>平成29</w:t>
      </w:r>
      <w:r w:rsidR="00663915" w:rsidRPr="003F7361">
        <w:rPr>
          <w:rFonts w:ascii="ＭＳ 明朝" w:eastAsia="ＭＳ 明朝" w:hAnsi="ＭＳ 明朝" w:hint="eastAsia"/>
        </w:rPr>
        <w:t>年</w:t>
      </w:r>
      <w:r w:rsidRPr="003F7361">
        <w:rPr>
          <w:rFonts w:ascii="ＭＳ 明朝" w:eastAsia="ＭＳ 明朝" w:hAnsi="ＭＳ 明朝" w:hint="eastAsia"/>
        </w:rPr>
        <w:t xml:space="preserve">　</w:t>
      </w:r>
      <w:r w:rsidR="00CE7A14" w:rsidRPr="003F7361">
        <w:rPr>
          <w:rFonts w:ascii="ＭＳ 明朝" w:eastAsia="ＭＳ 明朝" w:hAnsi="ＭＳ 明朝" w:hint="eastAsia"/>
        </w:rPr>
        <w:t>32</w:t>
      </w:r>
      <w:r w:rsidRPr="003F7361">
        <w:rPr>
          <w:rFonts w:ascii="ＭＳ 明朝" w:eastAsia="ＭＳ 明朝" w:hAnsi="ＭＳ 明朝" w:hint="eastAsia"/>
        </w:rPr>
        <w:t xml:space="preserve">人　</w:t>
      </w:r>
      <w:r w:rsidR="00CE7A14" w:rsidRPr="003F7361">
        <w:rPr>
          <w:rFonts w:ascii="ＭＳ 明朝" w:eastAsia="ＭＳ 明朝" w:hAnsi="ＭＳ 明朝" w:hint="eastAsia"/>
        </w:rPr>
        <w:t>18.7％</w:t>
      </w:r>
    </w:p>
    <w:p w14:paraId="7134B5C7" w14:textId="77777777" w:rsidR="00E04187" w:rsidRPr="003F7361" w:rsidRDefault="00E04187" w:rsidP="00E04187">
      <w:pPr>
        <w:rPr>
          <w:rFonts w:ascii="ＭＳ 明朝" w:eastAsia="ＭＳ 明朝" w:hAnsi="ＭＳ 明朝"/>
        </w:rPr>
      </w:pPr>
      <w:r w:rsidRPr="003F7361">
        <w:rPr>
          <w:rFonts w:ascii="ＭＳ 明朝" w:eastAsia="ＭＳ 明朝" w:hAnsi="ＭＳ 明朝" w:hint="eastAsia"/>
        </w:rPr>
        <w:t>平成30</w:t>
      </w:r>
      <w:r w:rsidR="00663915" w:rsidRPr="003F7361">
        <w:rPr>
          <w:rFonts w:ascii="ＭＳ 明朝" w:eastAsia="ＭＳ 明朝" w:hAnsi="ＭＳ 明朝" w:hint="eastAsia"/>
        </w:rPr>
        <w:t>年</w:t>
      </w:r>
      <w:r w:rsidRPr="003F7361">
        <w:rPr>
          <w:rFonts w:ascii="ＭＳ 明朝" w:eastAsia="ＭＳ 明朝" w:hAnsi="ＭＳ 明朝" w:hint="eastAsia"/>
        </w:rPr>
        <w:t xml:space="preserve">　</w:t>
      </w:r>
      <w:r w:rsidR="00CE7A14" w:rsidRPr="003F7361">
        <w:rPr>
          <w:rFonts w:ascii="ＭＳ 明朝" w:eastAsia="ＭＳ 明朝" w:hAnsi="ＭＳ 明朝" w:hint="eastAsia"/>
        </w:rPr>
        <w:t>36</w:t>
      </w:r>
      <w:r w:rsidRPr="003F7361">
        <w:rPr>
          <w:rFonts w:ascii="ＭＳ 明朝" w:eastAsia="ＭＳ 明朝" w:hAnsi="ＭＳ 明朝" w:hint="eastAsia"/>
        </w:rPr>
        <w:t xml:space="preserve">人　</w:t>
      </w:r>
      <w:r w:rsidR="00CE7A14" w:rsidRPr="003F7361">
        <w:rPr>
          <w:rFonts w:ascii="ＭＳ 明朝" w:eastAsia="ＭＳ 明朝" w:hAnsi="ＭＳ 明朝" w:hint="eastAsia"/>
        </w:rPr>
        <w:t>21.3％</w:t>
      </w:r>
    </w:p>
    <w:p w14:paraId="0E2E78C0" w14:textId="77777777" w:rsidR="00E04187" w:rsidRPr="003F7361" w:rsidRDefault="00663915" w:rsidP="00E04187">
      <w:pPr>
        <w:rPr>
          <w:rFonts w:ascii="ＭＳ 明朝" w:eastAsia="ＭＳ 明朝" w:hAnsi="ＭＳ 明朝"/>
        </w:rPr>
      </w:pPr>
      <w:r w:rsidRPr="003F7361">
        <w:rPr>
          <w:rFonts w:ascii="ＭＳ 明朝" w:eastAsia="ＭＳ 明朝" w:hAnsi="ＭＳ 明朝" w:hint="eastAsia"/>
        </w:rPr>
        <w:t>令和がん年</w:t>
      </w:r>
      <w:r w:rsidR="00E04187" w:rsidRPr="003F7361">
        <w:rPr>
          <w:rFonts w:ascii="ＭＳ 明朝" w:eastAsia="ＭＳ 明朝" w:hAnsi="ＭＳ 明朝" w:hint="eastAsia"/>
        </w:rPr>
        <w:t xml:space="preserve">　</w:t>
      </w:r>
      <w:r w:rsidR="00CE7A14" w:rsidRPr="003F7361">
        <w:rPr>
          <w:rFonts w:ascii="ＭＳ 明朝" w:eastAsia="ＭＳ 明朝" w:hAnsi="ＭＳ 明朝" w:hint="eastAsia"/>
        </w:rPr>
        <w:t>26</w:t>
      </w:r>
      <w:r w:rsidR="00E04187" w:rsidRPr="003F7361">
        <w:rPr>
          <w:rFonts w:ascii="ＭＳ 明朝" w:eastAsia="ＭＳ 明朝" w:hAnsi="ＭＳ 明朝" w:hint="eastAsia"/>
        </w:rPr>
        <w:t xml:space="preserve">人　</w:t>
      </w:r>
      <w:r w:rsidR="00CE7A14" w:rsidRPr="003F7361">
        <w:rPr>
          <w:rFonts w:ascii="ＭＳ 明朝" w:eastAsia="ＭＳ 明朝" w:hAnsi="ＭＳ 明朝" w:hint="eastAsia"/>
        </w:rPr>
        <w:t>18.1％</w:t>
      </w:r>
    </w:p>
    <w:p w14:paraId="27DB0F21" w14:textId="77777777" w:rsidR="00E04187" w:rsidRPr="003F7361" w:rsidRDefault="00663915" w:rsidP="00E04187">
      <w:pPr>
        <w:rPr>
          <w:rFonts w:ascii="ＭＳ 明朝" w:eastAsia="ＭＳ 明朝" w:hAnsi="ＭＳ 明朝"/>
        </w:rPr>
      </w:pPr>
      <w:r w:rsidRPr="003F7361">
        <w:rPr>
          <w:rFonts w:ascii="ＭＳ 明朝" w:eastAsia="ＭＳ 明朝" w:hAnsi="ＭＳ 明朝" w:hint="eastAsia"/>
        </w:rPr>
        <w:t>令和２年</w:t>
      </w:r>
      <w:r w:rsidR="00E04187" w:rsidRPr="003F7361">
        <w:rPr>
          <w:rFonts w:ascii="ＭＳ 明朝" w:eastAsia="ＭＳ 明朝" w:hAnsi="ＭＳ 明朝" w:hint="eastAsia"/>
        </w:rPr>
        <w:t xml:space="preserve">　</w:t>
      </w:r>
      <w:r w:rsidR="00CE7A14" w:rsidRPr="003F7361">
        <w:rPr>
          <w:rFonts w:ascii="ＭＳ 明朝" w:eastAsia="ＭＳ 明朝" w:hAnsi="ＭＳ 明朝" w:hint="eastAsia"/>
        </w:rPr>
        <w:t>54</w:t>
      </w:r>
      <w:r w:rsidR="00E04187" w:rsidRPr="003F7361">
        <w:rPr>
          <w:rFonts w:ascii="ＭＳ 明朝" w:eastAsia="ＭＳ 明朝" w:hAnsi="ＭＳ 明朝" w:hint="eastAsia"/>
        </w:rPr>
        <w:t xml:space="preserve">人　</w:t>
      </w:r>
      <w:r w:rsidR="00CE7A14" w:rsidRPr="003F7361">
        <w:rPr>
          <w:rFonts w:ascii="ＭＳ 明朝" w:eastAsia="ＭＳ 明朝" w:hAnsi="ＭＳ 明朝" w:hint="eastAsia"/>
        </w:rPr>
        <w:t>27.4％</w:t>
      </w:r>
    </w:p>
    <w:p w14:paraId="19E0335E" w14:textId="77777777" w:rsidR="00E04187" w:rsidRPr="003F7361" w:rsidRDefault="00663915" w:rsidP="00E04187">
      <w:pPr>
        <w:rPr>
          <w:rFonts w:ascii="ＭＳ 明朝" w:eastAsia="ＭＳ 明朝" w:hAnsi="ＭＳ 明朝"/>
        </w:rPr>
      </w:pPr>
      <w:r w:rsidRPr="003F7361">
        <w:rPr>
          <w:rFonts w:ascii="ＭＳ 明朝" w:eastAsia="ＭＳ 明朝" w:hAnsi="ＭＳ 明朝" w:hint="eastAsia"/>
        </w:rPr>
        <w:t>令和３年</w:t>
      </w:r>
      <w:r w:rsidR="00E04187" w:rsidRPr="003F7361">
        <w:rPr>
          <w:rFonts w:ascii="ＭＳ 明朝" w:eastAsia="ＭＳ 明朝" w:hAnsi="ＭＳ 明朝" w:hint="eastAsia"/>
        </w:rPr>
        <w:t xml:space="preserve">　</w:t>
      </w:r>
      <w:r w:rsidR="00CE7A14" w:rsidRPr="003F7361">
        <w:rPr>
          <w:rFonts w:ascii="ＭＳ 明朝" w:eastAsia="ＭＳ 明朝" w:hAnsi="ＭＳ 明朝" w:hint="eastAsia"/>
        </w:rPr>
        <w:t>48</w:t>
      </w:r>
      <w:r w:rsidR="00E04187" w:rsidRPr="003F7361">
        <w:rPr>
          <w:rFonts w:ascii="ＭＳ 明朝" w:eastAsia="ＭＳ 明朝" w:hAnsi="ＭＳ 明朝" w:hint="eastAsia"/>
        </w:rPr>
        <w:t xml:space="preserve">人　</w:t>
      </w:r>
      <w:r w:rsidR="00CE7A14" w:rsidRPr="003F7361">
        <w:rPr>
          <w:rFonts w:ascii="ＭＳ 明朝" w:eastAsia="ＭＳ 明朝" w:hAnsi="ＭＳ 明朝" w:hint="eastAsia"/>
        </w:rPr>
        <w:t>23.6％</w:t>
      </w:r>
    </w:p>
    <w:p w14:paraId="491F5079" w14:textId="77777777" w:rsidR="00E04187" w:rsidRPr="003F7361" w:rsidRDefault="00663915" w:rsidP="00E04187">
      <w:pPr>
        <w:rPr>
          <w:rFonts w:ascii="ＭＳ 明朝" w:eastAsia="ＭＳ 明朝" w:hAnsi="ＭＳ 明朝"/>
        </w:rPr>
      </w:pPr>
      <w:r w:rsidRPr="003F7361">
        <w:rPr>
          <w:rFonts w:ascii="ＭＳ 明朝" w:eastAsia="ＭＳ 明朝" w:hAnsi="ＭＳ 明朝" w:hint="eastAsia"/>
        </w:rPr>
        <w:t>令和４年</w:t>
      </w:r>
      <w:r w:rsidR="00E04187" w:rsidRPr="003F7361">
        <w:rPr>
          <w:rFonts w:ascii="ＭＳ 明朝" w:eastAsia="ＭＳ 明朝" w:hAnsi="ＭＳ 明朝" w:hint="eastAsia"/>
        </w:rPr>
        <w:t xml:space="preserve">　</w:t>
      </w:r>
      <w:r w:rsidR="00CE7A14" w:rsidRPr="003F7361">
        <w:rPr>
          <w:rFonts w:ascii="ＭＳ 明朝" w:eastAsia="ＭＳ 明朝" w:hAnsi="ＭＳ 明朝" w:hint="eastAsia"/>
        </w:rPr>
        <w:t>38</w:t>
      </w:r>
      <w:r w:rsidR="00E04187" w:rsidRPr="003F7361">
        <w:rPr>
          <w:rFonts w:ascii="ＭＳ 明朝" w:eastAsia="ＭＳ 明朝" w:hAnsi="ＭＳ 明朝" w:hint="eastAsia"/>
        </w:rPr>
        <w:t xml:space="preserve">人　</w:t>
      </w:r>
      <w:r w:rsidR="00CE7A14" w:rsidRPr="003F7361">
        <w:rPr>
          <w:rFonts w:ascii="ＭＳ 明朝" w:eastAsia="ＭＳ 明朝" w:hAnsi="ＭＳ 明朝" w:hint="eastAsia"/>
        </w:rPr>
        <w:t>20.3％</w:t>
      </w:r>
    </w:p>
    <w:p w14:paraId="515F1C0E" w14:textId="77777777" w:rsidR="008D1308" w:rsidRPr="003F7361" w:rsidRDefault="008D1308" w:rsidP="008D1308">
      <w:pPr>
        <w:rPr>
          <w:rFonts w:ascii="ＭＳ 明朝" w:eastAsia="ＭＳ 明朝" w:hAnsi="ＭＳ 明朝"/>
        </w:rPr>
      </w:pPr>
      <w:r w:rsidRPr="003F7361">
        <w:rPr>
          <w:rFonts w:ascii="ＭＳ 明朝" w:eastAsia="ＭＳ 明朝" w:hAnsi="ＭＳ 明朝" w:hint="eastAsia"/>
        </w:rPr>
        <w:t>出典：地域における自殺の基礎資料</w:t>
      </w:r>
    </w:p>
    <w:p w14:paraId="48C426B8" w14:textId="77777777" w:rsidR="00A644F5" w:rsidRPr="003F7361" w:rsidRDefault="00A644F5" w:rsidP="00A644F5">
      <w:pPr>
        <w:rPr>
          <w:rFonts w:ascii="ＭＳ 明朝" w:eastAsia="ＭＳ 明朝" w:hAnsi="ＭＳ 明朝"/>
        </w:rPr>
      </w:pPr>
    </w:p>
    <w:p w14:paraId="280E2E5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計画</w:t>
      </w:r>
      <w:r w:rsidR="00015CD4" w:rsidRPr="003F7361">
        <w:rPr>
          <w:rFonts w:ascii="ＭＳ 明朝" w:eastAsia="ＭＳ 明朝" w:hAnsi="ＭＳ 明朝" w:hint="eastAsia"/>
        </w:rPr>
        <w:t>しょ年</w:t>
      </w:r>
      <w:r w:rsidRPr="003F7361">
        <w:rPr>
          <w:rFonts w:ascii="ＭＳ 明朝" w:eastAsia="ＭＳ 明朝" w:hAnsi="ＭＳ 明朝" w:hint="eastAsia"/>
        </w:rPr>
        <w:t>の令和</w:t>
      </w:r>
      <w:r w:rsidR="000239A6" w:rsidRPr="003F7361">
        <w:rPr>
          <w:rFonts w:ascii="ＭＳ 明朝" w:eastAsia="ＭＳ 明朝" w:hAnsi="ＭＳ 明朝" w:hint="eastAsia"/>
        </w:rPr>
        <w:t>がん年</w:t>
      </w:r>
      <w:r w:rsidRPr="003F7361">
        <w:rPr>
          <w:rFonts w:ascii="ＭＳ 明朝" w:eastAsia="ＭＳ 明朝" w:hAnsi="ＭＳ 明朝" w:hint="eastAsia"/>
        </w:rPr>
        <w:t>は、平成</w:t>
      </w:r>
      <w:r w:rsidRPr="003F7361">
        <w:rPr>
          <w:rFonts w:ascii="ＭＳ 明朝" w:eastAsia="ＭＳ 明朝" w:hAnsi="ＭＳ 明朝"/>
        </w:rPr>
        <w:t>21年以降で最小となる26人、占める割合でも18.1％となったが、その後は急激に増加し割合も20％を超えた状態となっている。</w:t>
      </w:r>
    </w:p>
    <w:p w14:paraId="4313D296" w14:textId="77777777" w:rsidR="00A644F5" w:rsidRPr="003F7361" w:rsidRDefault="00A644F5" w:rsidP="00A644F5">
      <w:pPr>
        <w:rPr>
          <w:rFonts w:ascii="ＭＳ 明朝" w:eastAsia="ＭＳ 明朝" w:hAnsi="ＭＳ 明朝"/>
        </w:rPr>
      </w:pPr>
    </w:p>
    <w:p w14:paraId="6A829351" w14:textId="77777777" w:rsidR="00A644F5" w:rsidRPr="003F7361" w:rsidRDefault="00E730E4" w:rsidP="00A644F5">
      <w:pPr>
        <w:rPr>
          <w:rFonts w:ascii="ＭＳ 明朝" w:eastAsia="ＭＳ 明朝" w:hAnsi="ＭＳ 明朝"/>
        </w:rPr>
      </w:pPr>
      <w:r w:rsidRPr="003F7361">
        <w:rPr>
          <w:rFonts w:ascii="ＭＳ 明朝" w:eastAsia="ＭＳ 明朝" w:hAnsi="ＭＳ 明朝" w:hint="eastAsia"/>
        </w:rPr>
        <w:t xml:space="preserve">まる４ </w:t>
      </w:r>
      <w:r w:rsidR="00A644F5" w:rsidRPr="003F7361">
        <w:rPr>
          <w:rFonts w:ascii="ＭＳ 明朝" w:eastAsia="ＭＳ 明朝" w:hAnsi="ＭＳ 明朝" w:hint="eastAsia"/>
        </w:rPr>
        <w:t>復興公営住宅等に入居する被災者のうち、気分障害に相当する心理的苦痛の大きい</w:t>
      </w:r>
      <w:r w:rsidR="00015CD4" w:rsidRPr="003F7361">
        <w:rPr>
          <w:rFonts w:ascii="ＭＳ 明朝" w:eastAsia="ＭＳ 明朝" w:hAnsi="ＭＳ 明朝" w:hint="eastAsia"/>
        </w:rPr>
        <w:t>かた</w:t>
      </w:r>
      <w:r w:rsidR="00A644F5" w:rsidRPr="003F7361">
        <w:rPr>
          <w:rFonts w:ascii="ＭＳ 明朝" w:eastAsia="ＭＳ 明朝" w:hAnsi="ＭＳ 明朝" w:hint="eastAsia"/>
        </w:rPr>
        <w:t>の割合の推移</w:t>
      </w:r>
    </w:p>
    <w:p w14:paraId="2E5A6790" w14:textId="77777777" w:rsidR="00A644F5" w:rsidRPr="003F7361" w:rsidRDefault="00A644F5" w:rsidP="00A644F5">
      <w:pPr>
        <w:rPr>
          <w:rFonts w:ascii="ＭＳ 明朝" w:eastAsia="ＭＳ 明朝" w:hAnsi="ＭＳ 明朝"/>
        </w:rPr>
      </w:pPr>
    </w:p>
    <w:p w14:paraId="5D43D0AF" w14:textId="77777777" w:rsidR="00A644F5" w:rsidRPr="003F7361" w:rsidRDefault="006E79BE" w:rsidP="00A644F5">
      <w:pPr>
        <w:rPr>
          <w:rFonts w:ascii="ＭＳ 明朝" w:eastAsia="ＭＳ 明朝" w:hAnsi="ＭＳ 明朝"/>
        </w:rPr>
      </w:pPr>
      <w:r w:rsidRPr="003F7361">
        <w:rPr>
          <w:rFonts w:ascii="ＭＳ 明朝" w:eastAsia="ＭＳ 明朝" w:hAnsi="ＭＳ 明朝" w:hint="eastAsia"/>
        </w:rPr>
        <w:t>仮設住宅入居者</w:t>
      </w:r>
      <w:r w:rsidR="003B6FF8" w:rsidRPr="003F7361">
        <w:rPr>
          <w:rFonts w:ascii="ＭＳ 明朝" w:eastAsia="ＭＳ 明朝" w:hAnsi="ＭＳ 明朝" w:hint="eastAsia"/>
        </w:rPr>
        <w:t>について</w:t>
      </w:r>
    </w:p>
    <w:p w14:paraId="0DA9AD75" w14:textId="77777777" w:rsidR="006E79BE" w:rsidRPr="003F7361" w:rsidRDefault="006E79BE" w:rsidP="006E79BE">
      <w:pPr>
        <w:rPr>
          <w:rFonts w:ascii="ＭＳ 明朝" w:eastAsia="ＭＳ 明朝" w:hAnsi="ＭＳ 明朝"/>
        </w:rPr>
      </w:pPr>
      <w:r w:rsidRPr="003F7361">
        <w:rPr>
          <w:rFonts w:ascii="ＭＳ 明朝" w:eastAsia="ＭＳ 明朝" w:hAnsi="ＭＳ 明朝" w:hint="eastAsia"/>
        </w:rPr>
        <w:t xml:space="preserve">平成24年度　</w:t>
      </w:r>
      <w:r w:rsidR="003B6FF8" w:rsidRPr="003F7361">
        <w:rPr>
          <w:rFonts w:ascii="ＭＳ 明朝" w:eastAsia="ＭＳ 明朝" w:hAnsi="ＭＳ 明朝" w:hint="eastAsia"/>
        </w:rPr>
        <w:t>16.8</w:t>
      </w:r>
      <w:r w:rsidRPr="003F7361">
        <w:rPr>
          <w:rFonts w:ascii="ＭＳ 明朝" w:eastAsia="ＭＳ 明朝" w:hAnsi="ＭＳ 明朝" w:hint="eastAsia"/>
        </w:rPr>
        <w:t>％</w:t>
      </w:r>
    </w:p>
    <w:p w14:paraId="417019DA" w14:textId="77777777" w:rsidR="006E79BE" w:rsidRPr="003F7361" w:rsidRDefault="006E79BE" w:rsidP="006E79BE">
      <w:pPr>
        <w:rPr>
          <w:rFonts w:ascii="ＭＳ 明朝" w:eastAsia="ＭＳ 明朝" w:hAnsi="ＭＳ 明朝"/>
        </w:rPr>
      </w:pPr>
      <w:r w:rsidRPr="003F7361">
        <w:rPr>
          <w:rFonts w:ascii="ＭＳ 明朝" w:eastAsia="ＭＳ 明朝" w:hAnsi="ＭＳ 明朝" w:hint="eastAsia"/>
        </w:rPr>
        <w:t xml:space="preserve">平成25年度　</w:t>
      </w:r>
      <w:r w:rsidR="003B6FF8" w:rsidRPr="003F7361">
        <w:rPr>
          <w:rFonts w:ascii="ＭＳ 明朝" w:eastAsia="ＭＳ 明朝" w:hAnsi="ＭＳ 明朝" w:hint="eastAsia"/>
        </w:rPr>
        <w:t>15.0</w:t>
      </w:r>
      <w:r w:rsidRPr="003F7361">
        <w:rPr>
          <w:rFonts w:ascii="ＭＳ 明朝" w:eastAsia="ＭＳ 明朝" w:hAnsi="ＭＳ 明朝" w:hint="eastAsia"/>
        </w:rPr>
        <w:t>％</w:t>
      </w:r>
    </w:p>
    <w:p w14:paraId="049C8A74" w14:textId="77777777" w:rsidR="006E79BE" w:rsidRPr="003F7361" w:rsidRDefault="006E79BE" w:rsidP="006E79BE">
      <w:pPr>
        <w:rPr>
          <w:rFonts w:ascii="ＭＳ 明朝" w:eastAsia="ＭＳ 明朝" w:hAnsi="ＭＳ 明朝"/>
        </w:rPr>
      </w:pPr>
      <w:r w:rsidRPr="003F7361">
        <w:rPr>
          <w:rFonts w:ascii="ＭＳ 明朝" w:eastAsia="ＭＳ 明朝" w:hAnsi="ＭＳ 明朝" w:hint="eastAsia"/>
        </w:rPr>
        <w:t xml:space="preserve">平成26年度　</w:t>
      </w:r>
      <w:r w:rsidR="003B6FF8" w:rsidRPr="003F7361">
        <w:rPr>
          <w:rFonts w:ascii="ＭＳ 明朝" w:eastAsia="ＭＳ 明朝" w:hAnsi="ＭＳ 明朝" w:hint="eastAsia"/>
        </w:rPr>
        <w:t>14.</w:t>
      </w:r>
      <w:r w:rsidR="006101E1" w:rsidRPr="003F7361">
        <w:rPr>
          <w:rFonts w:ascii="ＭＳ 明朝" w:eastAsia="ＭＳ 明朝" w:hAnsi="ＭＳ 明朝" w:hint="eastAsia"/>
        </w:rPr>
        <w:t>9</w:t>
      </w:r>
      <w:r w:rsidRPr="003F7361">
        <w:rPr>
          <w:rFonts w:ascii="ＭＳ 明朝" w:eastAsia="ＭＳ 明朝" w:hAnsi="ＭＳ 明朝" w:hint="eastAsia"/>
        </w:rPr>
        <w:t>％</w:t>
      </w:r>
    </w:p>
    <w:p w14:paraId="047837D8" w14:textId="77777777" w:rsidR="006E79BE" w:rsidRPr="003F7361" w:rsidRDefault="006E79BE" w:rsidP="006E79BE">
      <w:pPr>
        <w:rPr>
          <w:rFonts w:ascii="ＭＳ 明朝" w:eastAsia="ＭＳ 明朝" w:hAnsi="ＭＳ 明朝"/>
        </w:rPr>
      </w:pPr>
      <w:r w:rsidRPr="003F7361">
        <w:rPr>
          <w:rFonts w:ascii="ＭＳ 明朝" w:eastAsia="ＭＳ 明朝" w:hAnsi="ＭＳ 明朝" w:hint="eastAsia"/>
        </w:rPr>
        <w:t xml:space="preserve">平成27年度　</w:t>
      </w:r>
      <w:r w:rsidR="003B6FF8" w:rsidRPr="003F7361">
        <w:rPr>
          <w:rFonts w:ascii="ＭＳ 明朝" w:eastAsia="ＭＳ 明朝" w:hAnsi="ＭＳ 明朝" w:hint="eastAsia"/>
        </w:rPr>
        <w:t>14.3</w:t>
      </w:r>
      <w:r w:rsidRPr="003F7361">
        <w:rPr>
          <w:rFonts w:ascii="ＭＳ 明朝" w:eastAsia="ＭＳ 明朝" w:hAnsi="ＭＳ 明朝" w:hint="eastAsia"/>
        </w:rPr>
        <w:t>％</w:t>
      </w:r>
    </w:p>
    <w:p w14:paraId="130319AF" w14:textId="77777777" w:rsidR="006E79BE" w:rsidRPr="003F7361" w:rsidRDefault="006E79BE" w:rsidP="006E79BE">
      <w:pPr>
        <w:rPr>
          <w:rFonts w:ascii="ＭＳ 明朝" w:eastAsia="ＭＳ 明朝" w:hAnsi="ＭＳ 明朝"/>
        </w:rPr>
      </w:pPr>
      <w:r w:rsidRPr="003F7361">
        <w:rPr>
          <w:rFonts w:ascii="ＭＳ 明朝" w:eastAsia="ＭＳ 明朝" w:hAnsi="ＭＳ 明朝" w:hint="eastAsia"/>
        </w:rPr>
        <w:t xml:space="preserve">平成28年度　</w:t>
      </w:r>
      <w:r w:rsidR="003B6FF8" w:rsidRPr="003F7361">
        <w:rPr>
          <w:rFonts w:ascii="ＭＳ 明朝" w:eastAsia="ＭＳ 明朝" w:hAnsi="ＭＳ 明朝" w:hint="eastAsia"/>
        </w:rPr>
        <w:t>14.3</w:t>
      </w:r>
      <w:r w:rsidRPr="003F7361">
        <w:rPr>
          <w:rFonts w:ascii="ＭＳ 明朝" w:eastAsia="ＭＳ 明朝" w:hAnsi="ＭＳ 明朝" w:hint="eastAsia"/>
        </w:rPr>
        <w:t>％</w:t>
      </w:r>
    </w:p>
    <w:p w14:paraId="78FD1B99" w14:textId="77777777" w:rsidR="006E79BE" w:rsidRPr="003F7361" w:rsidRDefault="006E79BE" w:rsidP="006E79BE">
      <w:pPr>
        <w:rPr>
          <w:rFonts w:ascii="ＭＳ 明朝" w:eastAsia="ＭＳ 明朝" w:hAnsi="ＭＳ 明朝"/>
        </w:rPr>
      </w:pPr>
      <w:r w:rsidRPr="003F7361">
        <w:rPr>
          <w:rFonts w:ascii="ＭＳ 明朝" w:eastAsia="ＭＳ 明朝" w:hAnsi="ＭＳ 明朝" w:hint="eastAsia"/>
        </w:rPr>
        <w:t xml:space="preserve">平成29年度　</w:t>
      </w:r>
      <w:r w:rsidR="003B6FF8" w:rsidRPr="003F7361">
        <w:rPr>
          <w:rFonts w:ascii="ＭＳ 明朝" w:eastAsia="ＭＳ 明朝" w:hAnsi="ＭＳ 明朝" w:hint="eastAsia"/>
        </w:rPr>
        <w:t>17.0</w:t>
      </w:r>
      <w:r w:rsidRPr="003F7361">
        <w:rPr>
          <w:rFonts w:ascii="ＭＳ 明朝" w:eastAsia="ＭＳ 明朝" w:hAnsi="ＭＳ 明朝" w:hint="eastAsia"/>
        </w:rPr>
        <w:t>％</w:t>
      </w:r>
    </w:p>
    <w:p w14:paraId="2118B24C" w14:textId="77777777" w:rsidR="00A644F5" w:rsidRPr="003F7361" w:rsidRDefault="00A644F5" w:rsidP="00A644F5">
      <w:pPr>
        <w:rPr>
          <w:rFonts w:ascii="ＭＳ 明朝" w:eastAsia="ＭＳ 明朝" w:hAnsi="ＭＳ 明朝"/>
        </w:rPr>
      </w:pPr>
    </w:p>
    <w:p w14:paraId="4B7CCEDF" w14:textId="77777777" w:rsidR="00A644F5" w:rsidRPr="003F7361" w:rsidRDefault="003B6FF8" w:rsidP="00A644F5">
      <w:pPr>
        <w:rPr>
          <w:rFonts w:ascii="ＭＳ 明朝" w:eastAsia="ＭＳ 明朝" w:hAnsi="ＭＳ 明朝"/>
        </w:rPr>
      </w:pPr>
      <w:r w:rsidRPr="003F7361">
        <w:rPr>
          <w:rFonts w:ascii="ＭＳ 明朝" w:eastAsia="ＭＳ 明朝" w:hAnsi="ＭＳ 明朝" w:hint="eastAsia"/>
        </w:rPr>
        <w:t>復興公営住宅入居者について</w:t>
      </w:r>
    </w:p>
    <w:p w14:paraId="0E1922DF" w14:textId="77777777" w:rsidR="003B6FF8" w:rsidRPr="003F7361" w:rsidRDefault="003B6FF8" w:rsidP="003B6FF8">
      <w:pPr>
        <w:rPr>
          <w:rFonts w:ascii="ＭＳ 明朝" w:eastAsia="ＭＳ 明朝" w:hAnsi="ＭＳ 明朝"/>
        </w:rPr>
      </w:pPr>
      <w:r w:rsidRPr="003F7361">
        <w:rPr>
          <w:rFonts w:ascii="ＭＳ 明朝" w:eastAsia="ＭＳ 明朝" w:hAnsi="ＭＳ 明朝" w:hint="eastAsia"/>
        </w:rPr>
        <w:t>平成27年度　1</w:t>
      </w:r>
      <w:r w:rsidR="00D05A99" w:rsidRPr="003F7361">
        <w:rPr>
          <w:rFonts w:ascii="ＭＳ 明朝" w:eastAsia="ＭＳ 明朝" w:hAnsi="ＭＳ 明朝" w:hint="eastAsia"/>
        </w:rPr>
        <w:t>6</w:t>
      </w:r>
      <w:r w:rsidRPr="003F7361">
        <w:rPr>
          <w:rFonts w:ascii="ＭＳ 明朝" w:eastAsia="ＭＳ 明朝" w:hAnsi="ＭＳ 明朝" w:hint="eastAsia"/>
        </w:rPr>
        <w:t>.8％</w:t>
      </w:r>
    </w:p>
    <w:p w14:paraId="755B8107" w14:textId="77777777" w:rsidR="003B6FF8" w:rsidRPr="003F7361" w:rsidRDefault="003B6FF8" w:rsidP="003B6FF8">
      <w:pPr>
        <w:rPr>
          <w:rFonts w:ascii="ＭＳ 明朝" w:eastAsia="ＭＳ 明朝" w:hAnsi="ＭＳ 明朝"/>
        </w:rPr>
      </w:pPr>
      <w:r w:rsidRPr="003F7361">
        <w:rPr>
          <w:rFonts w:ascii="ＭＳ 明朝" w:eastAsia="ＭＳ 明朝" w:hAnsi="ＭＳ 明朝" w:hint="eastAsia"/>
        </w:rPr>
        <w:t xml:space="preserve">平成28年度　</w:t>
      </w:r>
      <w:r w:rsidR="00D05A99" w:rsidRPr="003F7361">
        <w:rPr>
          <w:rFonts w:ascii="ＭＳ 明朝" w:eastAsia="ＭＳ 明朝" w:hAnsi="ＭＳ 明朝" w:hint="eastAsia"/>
        </w:rPr>
        <w:t>17.2</w:t>
      </w:r>
      <w:r w:rsidRPr="003F7361">
        <w:rPr>
          <w:rFonts w:ascii="ＭＳ 明朝" w:eastAsia="ＭＳ 明朝" w:hAnsi="ＭＳ 明朝" w:hint="eastAsia"/>
        </w:rPr>
        <w:t>％</w:t>
      </w:r>
    </w:p>
    <w:p w14:paraId="5271D657" w14:textId="77777777" w:rsidR="003B6FF8" w:rsidRPr="003F7361" w:rsidRDefault="003B6FF8" w:rsidP="003B6FF8">
      <w:pPr>
        <w:rPr>
          <w:rFonts w:ascii="ＭＳ 明朝" w:eastAsia="ＭＳ 明朝" w:hAnsi="ＭＳ 明朝"/>
        </w:rPr>
      </w:pPr>
      <w:r w:rsidRPr="003F7361">
        <w:rPr>
          <w:rFonts w:ascii="ＭＳ 明朝" w:eastAsia="ＭＳ 明朝" w:hAnsi="ＭＳ 明朝" w:hint="eastAsia"/>
        </w:rPr>
        <w:t xml:space="preserve">平成29年度　</w:t>
      </w:r>
      <w:r w:rsidR="00D05A99" w:rsidRPr="003F7361">
        <w:rPr>
          <w:rFonts w:ascii="ＭＳ 明朝" w:eastAsia="ＭＳ 明朝" w:hAnsi="ＭＳ 明朝" w:hint="eastAsia"/>
        </w:rPr>
        <w:t>16.5</w:t>
      </w:r>
      <w:r w:rsidRPr="003F7361">
        <w:rPr>
          <w:rFonts w:ascii="ＭＳ 明朝" w:eastAsia="ＭＳ 明朝" w:hAnsi="ＭＳ 明朝" w:hint="eastAsia"/>
        </w:rPr>
        <w:t>％</w:t>
      </w:r>
    </w:p>
    <w:p w14:paraId="7438978D" w14:textId="77777777" w:rsidR="003B6FF8" w:rsidRPr="003F7361" w:rsidRDefault="003B6FF8" w:rsidP="003B6FF8">
      <w:pPr>
        <w:rPr>
          <w:rFonts w:ascii="ＭＳ 明朝" w:eastAsia="ＭＳ 明朝" w:hAnsi="ＭＳ 明朝"/>
        </w:rPr>
      </w:pPr>
      <w:r w:rsidRPr="003F7361">
        <w:rPr>
          <w:rFonts w:ascii="ＭＳ 明朝" w:eastAsia="ＭＳ 明朝" w:hAnsi="ＭＳ 明朝" w:hint="eastAsia"/>
        </w:rPr>
        <w:t xml:space="preserve">平成30年度　</w:t>
      </w:r>
      <w:r w:rsidR="00D05A99" w:rsidRPr="003F7361">
        <w:rPr>
          <w:rFonts w:ascii="ＭＳ 明朝" w:eastAsia="ＭＳ 明朝" w:hAnsi="ＭＳ 明朝" w:hint="eastAsia"/>
        </w:rPr>
        <w:t>16.1</w:t>
      </w:r>
      <w:r w:rsidRPr="003F7361">
        <w:rPr>
          <w:rFonts w:ascii="ＭＳ 明朝" w:eastAsia="ＭＳ 明朝" w:hAnsi="ＭＳ 明朝" w:hint="eastAsia"/>
        </w:rPr>
        <w:t>％</w:t>
      </w:r>
    </w:p>
    <w:p w14:paraId="3A1AF528" w14:textId="77777777" w:rsidR="003B6FF8" w:rsidRPr="003F7361" w:rsidRDefault="003B6FF8" w:rsidP="003B6FF8">
      <w:pPr>
        <w:rPr>
          <w:rFonts w:ascii="ＭＳ 明朝" w:eastAsia="ＭＳ 明朝" w:hAnsi="ＭＳ 明朝"/>
        </w:rPr>
      </w:pPr>
      <w:r w:rsidRPr="003F7361">
        <w:rPr>
          <w:rFonts w:ascii="ＭＳ 明朝" w:eastAsia="ＭＳ 明朝" w:hAnsi="ＭＳ 明朝" w:hint="eastAsia"/>
        </w:rPr>
        <w:t>令和がん年度　1</w:t>
      </w:r>
      <w:r w:rsidR="00D05A99" w:rsidRPr="003F7361">
        <w:rPr>
          <w:rFonts w:ascii="ＭＳ 明朝" w:eastAsia="ＭＳ 明朝" w:hAnsi="ＭＳ 明朝" w:hint="eastAsia"/>
        </w:rPr>
        <w:t>5</w:t>
      </w:r>
      <w:r w:rsidRPr="003F7361">
        <w:rPr>
          <w:rFonts w:ascii="ＭＳ 明朝" w:eastAsia="ＭＳ 明朝" w:hAnsi="ＭＳ 明朝" w:hint="eastAsia"/>
        </w:rPr>
        <w:t>.1％</w:t>
      </w:r>
    </w:p>
    <w:p w14:paraId="373BDFF7" w14:textId="77777777" w:rsidR="003B6FF8" w:rsidRPr="003F7361" w:rsidRDefault="003B6FF8" w:rsidP="003B6FF8">
      <w:pPr>
        <w:rPr>
          <w:rFonts w:ascii="ＭＳ 明朝" w:eastAsia="ＭＳ 明朝" w:hAnsi="ＭＳ 明朝"/>
        </w:rPr>
      </w:pPr>
      <w:r w:rsidRPr="003F7361">
        <w:rPr>
          <w:rFonts w:ascii="ＭＳ 明朝" w:eastAsia="ＭＳ 明朝" w:hAnsi="ＭＳ 明朝" w:hint="eastAsia"/>
        </w:rPr>
        <w:t xml:space="preserve">令和２年度　</w:t>
      </w:r>
      <w:r w:rsidR="00D05A99" w:rsidRPr="003F7361">
        <w:rPr>
          <w:rFonts w:ascii="ＭＳ 明朝" w:eastAsia="ＭＳ 明朝" w:hAnsi="ＭＳ 明朝" w:hint="eastAsia"/>
        </w:rPr>
        <w:t>16.8</w:t>
      </w:r>
      <w:r w:rsidRPr="003F7361">
        <w:rPr>
          <w:rFonts w:ascii="ＭＳ 明朝" w:eastAsia="ＭＳ 明朝" w:hAnsi="ＭＳ 明朝" w:hint="eastAsia"/>
        </w:rPr>
        <w:t>％</w:t>
      </w:r>
    </w:p>
    <w:p w14:paraId="0F0BD7CE" w14:textId="77777777" w:rsidR="003B6FF8" w:rsidRPr="003F7361" w:rsidRDefault="003B6FF8" w:rsidP="003B6FF8">
      <w:pPr>
        <w:rPr>
          <w:rFonts w:ascii="ＭＳ 明朝" w:eastAsia="ＭＳ 明朝" w:hAnsi="ＭＳ 明朝"/>
        </w:rPr>
      </w:pPr>
      <w:r w:rsidRPr="003F7361">
        <w:rPr>
          <w:rFonts w:ascii="ＭＳ 明朝" w:eastAsia="ＭＳ 明朝" w:hAnsi="ＭＳ 明朝" w:hint="eastAsia"/>
        </w:rPr>
        <w:t xml:space="preserve">令和３年度　</w:t>
      </w:r>
      <w:r w:rsidR="00D05A99" w:rsidRPr="003F7361">
        <w:rPr>
          <w:rFonts w:ascii="ＭＳ 明朝" w:eastAsia="ＭＳ 明朝" w:hAnsi="ＭＳ 明朝" w:hint="eastAsia"/>
        </w:rPr>
        <w:t>18.0</w:t>
      </w:r>
      <w:r w:rsidRPr="003F7361">
        <w:rPr>
          <w:rFonts w:ascii="ＭＳ 明朝" w:eastAsia="ＭＳ 明朝" w:hAnsi="ＭＳ 明朝" w:hint="eastAsia"/>
        </w:rPr>
        <w:t>％</w:t>
      </w:r>
    </w:p>
    <w:p w14:paraId="5462C1D7" w14:textId="77777777" w:rsidR="003B6FF8" w:rsidRPr="003F7361" w:rsidRDefault="003B6FF8" w:rsidP="003B6FF8">
      <w:pPr>
        <w:rPr>
          <w:rFonts w:ascii="ＭＳ 明朝" w:eastAsia="ＭＳ 明朝" w:hAnsi="ＭＳ 明朝"/>
        </w:rPr>
      </w:pPr>
      <w:r w:rsidRPr="003F7361">
        <w:rPr>
          <w:rFonts w:ascii="ＭＳ 明朝" w:eastAsia="ＭＳ 明朝" w:hAnsi="ＭＳ 明朝" w:hint="eastAsia"/>
        </w:rPr>
        <w:t xml:space="preserve">令和４年度　</w:t>
      </w:r>
      <w:r w:rsidR="00D05A99" w:rsidRPr="003F7361">
        <w:rPr>
          <w:rFonts w:ascii="ＭＳ 明朝" w:eastAsia="ＭＳ 明朝" w:hAnsi="ＭＳ 明朝" w:hint="eastAsia"/>
        </w:rPr>
        <w:t>17.2</w:t>
      </w:r>
      <w:r w:rsidRPr="003F7361">
        <w:rPr>
          <w:rFonts w:ascii="ＭＳ 明朝" w:eastAsia="ＭＳ 明朝" w:hAnsi="ＭＳ 明朝" w:hint="eastAsia"/>
        </w:rPr>
        <w:t>％</w:t>
      </w:r>
    </w:p>
    <w:p w14:paraId="6BB3444C" w14:textId="58B41510" w:rsidR="00D05A99" w:rsidRPr="003F7361" w:rsidRDefault="00D05A99" w:rsidP="00D05A99">
      <w:pPr>
        <w:rPr>
          <w:rFonts w:ascii="ＭＳ 明朝" w:eastAsia="ＭＳ 明朝" w:hAnsi="ＭＳ 明朝"/>
        </w:rPr>
      </w:pPr>
      <w:r w:rsidRPr="003F7361">
        <w:rPr>
          <w:rFonts w:ascii="ＭＳ 明朝" w:eastAsia="ＭＳ 明朝" w:hAnsi="ＭＳ 明朝" w:hint="eastAsia"/>
        </w:rPr>
        <w:t>（出典：民間賃貸</w:t>
      </w:r>
      <w:r w:rsidR="002138C8">
        <w:rPr>
          <w:rFonts w:ascii="ＭＳ 明朝" w:eastAsia="ＭＳ 明朝" w:hAnsi="ＭＳ 明朝" w:hint="eastAsia"/>
        </w:rPr>
        <w:t>かりあげ</w:t>
      </w:r>
      <w:r w:rsidRPr="003F7361">
        <w:rPr>
          <w:rFonts w:ascii="ＭＳ 明朝" w:eastAsia="ＭＳ 明朝" w:hAnsi="ＭＳ 明朝" w:hint="eastAsia"/>
        </w:rPr>
        <w:t>住宅等入居者健康調査・災害公営住宅入居者健康調査（</w:t>
      </w:r>
      <w:r w:rsidR="00C80629" w:rsidRPr="003F7361">
        <w:rPr>
          <w:rFonts w:ascii="ＭＳ 明朝" w:eastAsia="ＭＳ 明朝" w:hAnsi="ＭＳ 明朝" w:hint="eastAsia"/>
        </w:rPr>
        <w:t>みやぎ</w:t>
      </w:r>
      <w:r w:rsidRPr="003F7361">
        <w:rPr>
          <w:rFonts w:ascii="ＭＳ 明朝" w:eastAsia="ＭＳ 明朝" w:hAnsi="ＭＳ 明朝" w:hint="eastAsia"/>
        </w:rPr>
        <w:t>県・仙台市）</w:t>
      </w:r>
    </w:p>
    <w:p w14:paraId="575006BA" w14:textId="77777777" w:rsidR="003B6FF8" w:rsidRPr="003F7361" w:rsidRDefault="00D05A99" w:rsidP="00D05A99">
      <w:pPr>
        <w:rPr>
          <w:rFonts w:ascii="ＭＳ 明朝" w:eastAsia="ＭＳ 明朝" w:hAnsi="ＭＳ 明朝"/>
        </w:rPr>
      </w:pPr>
      <w:r w:rsidRPr="003F7361">
        <w:rPr>
          <w:rFonts w:ascii="ＭＳ 明朝" w:eastAsia="ＭＳ 明朝" w:hAnsi="ＭＳ 明朝"/>
        </w:rPr>
        <w:lastRenderedPageBreak/>
        <w:t xml:space="preserve">）　</w:t>
      </w:r>
    </w:p>
    <w:p w14:paraId="341EF5CC" w14:textId="77777777" w:rsidR="00D05A99" w:rsidRPr="003F7361" w:rsidRDefault="00D05A99" w:rsidP="00A644F5">
      <w:pPr>
        <w:rPr>
          <w:rFonts w:ascii="ＭＳ 明朝" w:eastAsia="ＭＳ 明朝" w:hAnsi="ＭＳ 明朝"/>
        </w:rPr>
      </w:pPr>
    </w:p>
    <w:p w14:paraId="22C85FFD" w14:textId="77777777" w:rsidR="00A644F5" w:rsidRPr="003F7361" w:rsidRDefault="00D05A99" w:rsidP="00A644F5">
      <w:pPr>
        <w:rPr>
          <w:rFonts w:ascii="ＭＳ 明朝" w:eastAsia="ＭＳ 明朝" w:hAnsi="ＭＳ 明朝"/>
        </w:rPr>
      </w:pPr>
      <w:r w:rsidRPr="003F7361">
        <w:rPr>
          <w:rFonts w:ascii="ＭＳ 明朝" w:eastAsia="ＭＳ 明朝" w:hAnsi="ＭＳ 明朝" w:hint="eastAsia"/>
        </w:rPr>
        <w:t>（参考）国民全体</w:t>
      </w:r>
    </w:p>
    <w:p w14:paraId="7C172E52" w14:textId="77777777" w:rsidR="00A644F5" w:rsidRPr="003F7361" w:rsidRDefault="00663915" w:rsidP="00A644F5">
      <w:pPr>
        <w:rPr>
          <w:rFonts w:ascii="ＭＳ 明朝" w:eastAsia="ＭＳ 明朝" w:hAnsi="ＭＳ 明朝"/>
        </w:rPr>
      </w:pPr>
      <w:r w:rsidRPr="003F7361">
        <w:rPr>
          <w:rFonts w:ascii="ＭＳ 明朝" w:eastAsia="ＭＳ 明朝" w:hAnsi="ＭＳ 明朝" w:hint="eastAsia"/>
        </w:rPr>
        <w:t>平成25年</w:t>
      </w:r>
      <w:r w:rsidR="00EF7C15" w:rsidRPr="003F7361">
        <w:rPr>
          <w:rFonts w:ascii="ＭＳ 明朝" w:eastAsia="ＭＳ 明朝" w:hAnsi="ＭＳ 明朝" w:hint="eastAsia"/>
        </w:rPr>
        <w:t xml:space="preserve">　9.8％</w:t>
      </w:r>
    </w:p>
    <w:p w14:paraId="2058EF96" w14:textId="77777777" w:rsidR="00663915" w:rsidRPr="003F7361" w:rsidRDefault="00663915" w:rsidP="00A644F5">
      <w:pPr>
        <w:rPr>
          <w:rFonts w:ascii="ＭＳ 明朝" w:eastAsia="ＭＳ 明朝" w:hAnsi="ＭＳ 明朝"/>
        </w:rPr>
      </w:pPr>
      <w:r w:rsidRPr="003F7361">
        <w:rPr>
          <w:rFonts w:ascii="ＭＳ 明朝" w:eastAsia="ＭＳ 明朝" w:hAnsi="ＭＳ 明朝" w:hint="eastAsia"/>
        </w:rPr>
        <w:t>平成28年</w:t>
      </w:r>
      <w:r w:rsidR="00EF7C15" w:rsidRPr="003F7361">
        <w:rPr>
          <w:rFonts w:ascii="ＭＳ 明朝" w:eastAsia="ＭＳ 明朝" w:hAnsi="ＭＳ 明朝" w:hint="eastAsia"/>
        </w:rPr>
        <w:t xml:space="preserve">　9.7％</w:t>
      </w:r>
    </w:p>
    <w:p w14:paraId="0EEC0145" w14:textId="77777777" w:rsidR="00A644F5" w:rsidRPr="003F7361" w:rsidRDefault="00EF7C15" w:rsidP="00A644F5">
      <w:pPr>
        <w:rPr>
          <w:rFonts w:ascii="ＭＳ 明朝" w:eastAsia="ＭＳ 明朝" w:hAnsi="ＭＳ 明朝"/>
        </w:rPr>
      </w:pPr>
      <w:r w:rsidRPr="003F7361">
        <w:rPr>
          <w:rFonts w:ascii="ＭＳ 明朝" w:eastAsia="ＭＳ 明朝" w:hAnsi="ＭＳ 明朝" w:hint="eastAsia"/>
        </w:rPr>
        <w:t>令和がん年　9.6％</w:t>
      </w:r>
    </w:p>
    <w:p w14:paraId="0EF97B40" w14:textId="77777777" w:rsidR="00A644F5" w:rsidRPr="003F7361" w:rsidRDefault="00EF7C15" w:rsidP="00A644F5">
      <w:pPr>
        <w:rPr>
          <w:rFonts w:ascii="ＭＳ 明朝" w:eastAsia="ＭＳ 明朝" w:hAnsi="ＭＳ 明朝"/>
        </w:rPr>
      </w:pPr>
      <w:r w:rsidRPr="003F7361">
        <w:rPr>
          <w:rFonts w:ascii="ＭＳ 明朝" w:eastAsia="ＭＳ 明朝" w:hAnsi="ＭＳ 明朝" w:hint="eastAsia"/>
        </w:rPr>
        <w:t>令和４年　9.2％</w:t>
      </w:r>
    </w:p>
    <w:p w14:paraId="13FA0F29" w14:textId="5280F000" w:rsidR="00A644F5" w:rsidRPr="003F7361" w:rsidRDefault="00D05A99" w:rsidP="00A644F5">
      <w:pPr>
        <w:rPr>
          <w:rFonts w:ascii="ＭＳ 明朝" w:eastAsia="ＭＳ 明朝" w:hAnsi="ＭＳ 明朝"/>
        </w:rPr>
      </w:pPr>
      <w:r w:rsidRPr="003F7361">
        <w:rPr>
          <w:rFonts w:ascii="ＭＳ 明朝" w:eastAsia="ＭＳ 明朝" w:hAnsi="ＭＳ 明朝" w:hint="eastAsia"/>
        </w:rPr>
        <w:t>（出典：</w:t>
      </w:r>
      <w:r w:rsidR="002138C8">
        <w:rPr>
          <w:rFonts w:ascii="ＭＳ 明朝" w:eastAsia="ＭＳ 明朝" w:hAnsi="ＭＳ 明朝" w:hint="eastAsia"/>
        </w:rPr>
        <w:t>令和４年</w:t>
      </w:r>
      <w:r w:rsidRPr="003F7361">
        <w:rPr>
          <w:rFonts w:ascii="ＭＳ 明朝" w:eastAsia="ＭＳ 明朝" w:hAnsi="ＭＳ 明朝" w:hint="eastAsia"/>
        </w:rPr>
        <w:t>国民生活基礎調査</w:t>
      </w:r>
      <w:r w:rsidRPr="003F7361">
        <w:rPr>
          <w:rFonts w:ascii="ＭＳ 明朝" w:eastAsia="ＭＳ 明朝" w:hAnsi="ＭＳ 明朝"/>
        </w:rPr>
        <w:t>(厚生労働省)</w:t>
      </w:r>
      <w:r w:rsidRPr="003F7361">
        <w:rPr>
          <w:rFonts w:ascii="ＭＳ 明朝" w:eastAsia="ＭＳ 明朝" w:hAnsi="ＭＳ 明朝" w:hint="eastAsia"/>
        </w:rPr>
        <w:t>）</w:t>
      </w:r>
    </w:p>
    <w:p w14:paraId="7B244140" w14:textId="77777777" w:rsidR="00A644F5" w:rsidRPr="003F7361" w:rsidRDefault="00A644F5" w:rsidP="00A644F5">
      <w:pPr>
        <w:rPr>
          <w:rFonts w:ascii="ＭＳ 明朝" w:eastAsia="ＭＳ 明朝" w:hAnsi="ＭＳ 明朝"/>
        </w:rPr>
      </w:pPr>
    </w:p>
    <w:p w14:paraId="38E83EA5" w14:textId="1B78A132" w:rsidR="00A644F5" w:rsidRPr="003F7361" w:rsidRDefault="00A644F5" w:rsidP="00A644F5">
      <w:pPr>
        <w:rPr>
          <w:rFonts w:ascii="ＭＳ 明朝" w:eastAsia="ＭＳ 明朝" w:hAnsi="ＭＳ 明朝"/>
        </w:rPr>
      </w:pPr>
      <w:r w:rsidRPr="003F7361">
        <w:rPr>
          <w:rFonts w:ascii="ＭＳ 明朝" w:eastAsia="ＭＳ 明朝" w:hAnsi="ＭＳ 明朝" w:hint="eastAsia"/>
        </w:rPr>
        <w:t>・</w:t>
      </w:r>
      <w:r w:rsidR="0069652F" w:rsidRPr="003F7361">
        <w:rPr>
          <w:rFonts w:ascii="ＭＳ 明朝" w:eastAsia="ＭＳ 明朝" w:hAnsi="ＭＳ 明朝" w:hint="eastAsia"/>
        </w:rPr>
        <w:t>本し</w:t>
      </w:r>
      <w:r w:rsidR="004241B5" w:rsidRPr="003F7361">
        <w:rPr>
          <w:rFonts w:ascii="ＭＳ 明朝" w:eastAsia="ＭＳ 明朝" w:hAnsi="ＭＳ 明朝" w:hint="eastAsia"/>
        </w:rPr>
        <w:t>ない</w:t>
      </w:r>
      <w:r w:rsidRPr="003F7361">
        <w:rPr>
          <w:rFonts w:ascii="ＭＳ 明朝" w:eastAsia="ＭＳ 明朝" w:hAnsi="ＭＳ 明朝" w:hint="eastAsia"/>
        </w:rPr>
        <w:t>設置の</w:t>
      </w:r>
      <w:r w:rsidR="00540ABB" w:rsidRPr="003F7361">
        <w:rPr>
          <w:rFonts w:ascii="ＭＳ 明朝" w:eastAsia="ＭＳ 明朝" w:hAnsi="ＭＳ 明朝" w:hint="eastAsia"/>
        </w:rPr>
        <w:t>仮設住宅（プレハブ仮設住宅、かり</w:t>
      </w:r>
      <w:r w:rsidRPr="003F7361">
        <w:rPr>
          <w:rFonts w:ascii="ＭＳ 明朝" w:eastAsia="ＭＳ 明朝" w:hAnsi="ＭＳ 明朝" w:hint="eastAsia"/>
        </w:rPr>
        <w:t>上げ公営住宅等、民間賃貸</w:t>
      </w:r>
      <w:r w:rsidR="002138C8">
        <w:rPr>
          <w:rFonts w:ascii="ＭＳ 明朝" w:eastAsia="ＭＳ 明朝" w:hAnsi="ＭＳ 明朝" w:hint="eastAsia"/>
        </w:rPr>
        <w:t>かりあげ</w:t>
      </w:r>
      <w:r w:rsidRPr="003F7361">
        <w:rPr>
          <w:rFonts w:ascii="ＭＳ 明朝" w:eastAsia="ＭＳ 明朝" w:hAnsi="ＭＳ 明朝" w:hint="eastAsia"/>
        </w:rPr>
        <w:t>住宅）及び復興公営住宅における心理的苦痛が大きい</w:t>
      </w:r>
      <w:r w:rsidR="002104F0" w:rsidRPr="003F7361">
        <w:rPr>
          <w:rFonts w:ascii="ＭＳ 明朝" w:eastAsia="ＭＳ 明朝" w:hAnsi="ＭＳ 明朝" w:hint="eastAsia"/>
        </w:rPr>
        <w:t>かた</w:t>
      </w:r>
      <w:r w:rsidRPr="003F7361">
        <w:rPr>
          <w:rFonts w:ascii="ＭＳ 明朝" w:eastAsia="ＭＳ 明朝" w:hAnsi="ＭＳ 明朝"/>
        </w:rPr>
        <w:t>の割合は、一貫して、国民全体の平均を大きく上回る状態が続いている。</w:t>
      </w:r>
      <w:r w:rsidR="00B13C3D" w:rsidRPr="003F7361">
        <w:rPr>
          <w:rFonts w:ascii="ＭＳ 明朝" w:eastAsia="ＭＳ 明朝" w:hAnsi="ＭＳ 明朝" w:hint="eastAsia"/>
        </w:rPr>
        <w:t>なお</w:t>
      </w:r>
      <w:r w:rsidR="00867F3E" w:rsidRPr="003F7361">
        <w:rPr>
          <w:rFonts w:ascii="ＭＳ 明朝" w:eastAsia="ＭＳ 明朝" w:hAnsi="ＭＳ 明朝" w:hint="eastAsia"/>
        </w:rPr>
        <w:t>心の健康度を測定するＫシックス尺度（６項もく</w:t>
      </w:r>
      <w:r w:rsidR="00B13C3D" w:rsidRPr="003F7361">
        <w:rPr>
          <w:rFonts w:ascii="ＭＳ 明朝" w:eastAsia="ＭＳ 明朝" w:hAnsi="ＭＳ 明朝"/>
        </w:rPr>
        <w:t>24点満点）の合計点が高いほど不安、抑うつなどの心理的苦痛が大きいとされている。合計点が10点以上で気分障害・不安障害に相当するとされている。</w:t>
      </w:r>
    </w:p>
    <w:p w14:paraId="40B8064D" w14:textId="77777777" w:rsidR="00A644F5" w:rsidRPr="003F7361" w:rsidRDefault="00A644F5" w:rsidP="00A644F5">
      <w:pPr>
        <w:rPr>
          <w:rFonts w:ascii="ＭＳ 明朝" w:eastAsia="ＭＳ 明朝" w:hAnsi="ＭＳ 明朝"/>
        </w:rPr>
      </w:pPr>
    </w:p>
    <w:p w14:paraId="6ED680F3"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３ </w:t>
      </w:r>
      <w:r w:rsidR="00ED01C2" w:rsidRPr="003F7361">
        <w:rPr>
          <w:rFonts w:ascii="ＭＳ 明朝" w:eastAsia="ＭＳ 明朝" w:hAnsi="ＭＳ 明朝" w:hint="eastAsia"/>
        </w:rPr>
        <w:t>計画期間ちゅう</w:t>
      </w:r>
      <w:r w:rsidR="00A644F5" w:rsidRPr="003F7361">
        <w:rPr>
          <w:rFonts w:ascii="ＭＳ 明朝" w:eastAsia="ＭＳ 明朝" w:hAnsi="ＭＳ 明朝" w:hint="eastAsia"/>
        </w:rPr>
        <w:t>の自死等に影響したと考えられる社会経済状況について</w:t>
      </w:r>
    </w:p>
    <w:p w14:paraId="361DE755"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w:t>
      </w:r>
      <w:r w:rsidR="00DD244D" w:rsidRPr="003F7361">
        <w:rPr>
          <w:rFonts w:ascii="ＭＳ 明朝" w:eastAsia="ＭＳ 明朝" w:hAnsi="ＭＳ 明朝" w:hint="eastAsia"/>
        </w:rPr>
        <w:t>たい綱</w:t>
      </w:r>
      <w:r w:rsidRPr="003F7361">
        <w:rPr>
          <w:rFonts w:ascii="ＭＳ 明朝" w:eastAsia="ＭＳ 明朝" w:hAnsi="ＭＳ 明朝" w:hint="eastAsia"/>
        </w:rPr>
        <w:t>では、令和２年の新型コロナウイルス感染症拡大の影響等で自殺の要因となり得る様々な問題が悪化したことを指摘している</w:t>
      </w:r>
      <w:r w:rsidRPr="003F7361">
        <w:rPr>
          <w:rFonts w:ascii="ＭＳ 明朝" w:eastAsia="ＭＳ 明朝" w:hAnsi="ＭＳ 明朝"/>
        </w:rPr>
        <w:t>。とりわけ、社会全体のつながりが希薄化し、新型コロナウイルス感染症拡大により人との接触機会が減り、それが長期化することで、人との関わり合いや雇用形態を始めとした様々な変化が生じたことが自死等の増加の要因と推測している。</w:t>
      </w:r>
    </w:p>
    <w:p w14:paraId="344087DD"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雇用等については、生活娯楽関連サービスや運輸</w:t>
      </w:r>
      <w:r w:rsidR="00910954" w:rsidRPr="003F7361">
        <w:rPr>
          <w:rFonts w:ascii="ＭＳ 明朝" w:eastAsia="ＭＳ 明朝" w:hAnsi="ＭＳ 明朝" w:hint="eastAsia"/>
        </w:rPr>
        <w:t>ぎょう、郵便ぎょう、卸売ぎょう</w:t>
      </w:r>
      <w:r w:rsidRPr="003F7361">
        <w:rPr>
          <w:rFonts w:ascii="ＭＳ 明朝" w:eastAsia="ＭＳ 明朝" w:hAnsi="ＭＳ 明朝" w:hint="eastAsia"/>
        </w:rPr>
        <w:t>の活動が低調になったことが指摘され</w:t>
      </w:r>
      <w:r w:rsidRPr="003F7361">
        <w:rPr>
          <w:rFonts w:ascii="ＭＳ 明朝" w:eastAsia="ＭＳ 明朝" w:hAnsi="ＭＳ 明朝"/>
        </w:rPr>
        <w:t xml:space="preserve"> 、</w:t>
      </w:r>
      <w:r w:rsidR="0069652F" w:rsidRPr="003F7361">
        <w:rPr>
          <w:rFonts w:ascii="ＭＳ 明朝" w:eastAsia="ＭＳ 明朝" w:hAnsi="ＭＳ 明朝"/>
        </w:rPr>
        <w:t>本し</w:t>
      </w:r>
      <w:r w:rsidRPr="003F7361">
        <w:rPr>
          <w:rFonts w:ascii="ＭＳ 明朝" w:eastAsia="ＭＳ 明朝" w:hAnsi="ＭＳ 明朝"/>
        </w:rPr>
        <w:t>でも、宿泊・飲食サービス</w:t>
      </w:r>
      <w:r w:rsidR="00910954" w:rsidRPr="003F7361">
        <w:rPr>
          <w:rFonts w:ascii="ＭＳ 明朝" w:eastAsia="ＭＳ 明朝" w:hAnsi="ＭＳ 明朝" w:hint="eastAsia"/>
        </w:rPr>
        <w:t>ぎょう</w:t>
      </w:r>
      <w:r w:rsidRPr="003F7361">
        <w:rPr>
          <w:rFonts w:ascii="ＭＳ 明朝" w:eastAsia="ＭＳ 明朝" w:hAnsi="ＭＳ 明朝"/>
        </w:rPr>
        <w:t>、卸売</w:t>
      </w:r>
      <w:r w:rsidR="00910954" w:rsidRPr="003F7361">
        <w:rPr>
          <w:rFonts w:ascii="ＭＳ 明朝" w:eastAsia="ＭＳ 明朝" w:hAnsi="ＭＳ 明朝" w:hint="eastAsia"/>
        </w:rPr>
        <w:t>ぎょう</w:t>
      </w:r>
      <w:r w:rsidRPr="003F7361">
        <w:rPr>
          <w:rFonts w:ascii="ＭＳ 明朝" w:eastAsia="ＭＳ 明朝" w:hAnsi="ＭＳ 明朝"/>
        </w:rPr>
        <w:t>、小売</w:t>
      </w:r>
      <w:r w:rsidR="00910954" w:rsidRPr="003F7361">
        <w:rPr>
          <w:rFonts w:ascii="ＭＳ 明朝" w:eastAsia="ＭＳ 明朝" w:hAnsi="ＭＳ 明朝" w:hint="eastAsia"/>
        </w:rPr>
        <w:t>ぎょう</w:t>
      </w:r>
      <w:r w:rsidRPr="003F7361">
        <w:rPr>
          <w:rFonts w:ascii="ＭＳ 明朝" w:eastAsia="ＭＳ 明朝" w:hAnsi="ＭＳ 明朝"/>
        </w:rPr>
        <w:t>、運輸</w:t>
      </w:r>
      <w:r w:rsidR="00910954" w:rsidRPr="003F7361">
        <w:rPr>
          <w:rFonts w:ascii="ＭＳ 明朝" w:eastAsia="ＭＳ 明朝" w:hAnsi="ＭＳ 明朝" w:hint="eastAsia"/>
        </w:rPr>
        <w:t>ぎょう</w:t>
      </w:r>
      <w:r w:rsidRPr="003F7361">
        <w:rPr>
          <w:rFonts w:ascii="ＭＳ 明朝" w:eastAsia="ＭＳ 明朝" w:hAnsi="ＭＳ 明朝"/>
        </w:rPr>
        <w:t>における影響が大きく、一定程度の影響が見られた 。</w:t>
      </w:r>
    </w:p>
    <w:p w14:paraId="2AA8F6EA"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また、社会とのつながりや人との関わり合いについては、</w:t>
      </w:r>
      <w:r w:rsidR="0069652F" w:rsidRPr="003F7361">
        <w:rPr>
          <w:rFonts w:ascii="ＭＳ 明朝" w:eastAsia="ＭＳ 明朝" w:hAnsi="ＭＳ 明朝" w:hint="eastAsia"/>
        </w:rPr>
        <w:t>本し</w:t>
      </w:r>
      <w:r w:rsidRPr="003F7361">
        <w:rPr>
          <w:rFonts w:ascii="ＭＳ 明朝" w:eastAsia="ＭＳ 明朝" w:hAnsi="ＭＳ 明朝" w:hint="eastAsia"/>
        </w:rPr>
        <w:t>でも様々な分野や領域での集合あるいは対面形式による各種</w:t>
      </w:r>
      <w:r w:rsidR="00EB7DDC" w:rsidRPr="003F7361">
        <w:rPr>
          <w:rFonts w:ascii="ＭＳ 明朝" w:eastAsia="ＭＳ 明朝" w:hAnsi="ＭＳ 明朝" w:hint="eastAsia"/>
        </w:rPr>
        <w:t>とりくみ</w:t>
      </w:r>
      <w:r w:rsidRPr="003F7361">
        <w:rPr>
          <w:rFonts w:ascii="ＭＳ 明朝" w:eastAsia="ＭＳ 明朝" w:hAnsi="ＭＳ 明朝" w:hint="eastAsia"/>
        </w:rPr>
        <w:t>の中止や縮小といった対応が取られ、全国と同様に社会全体としてつながりの希薄化があったと考えられる。</w:t>
      </w:r>
    </w:p>
    <w:p w14:paraId="2F152961"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新型コロナウイルス感染症拡大以降の</w:t>
      </w:r>
      <w:r w:rsidR="0069652F" w:rsidRPr="003F7361">
        <w:rPr>
          <w:rFonts w:ascii="ＭＳ 明朝" w:eastAsia="ＭＳ 明朝" w:hAnsi="ＭＳ 明朝" w:hint="eastAsia"/>
        </w:rPr>
        <w:t>本し</w:t>
      </w:r>
      <w:r w:rsidRPr="003F7361">
        <w:rPr>
          <w:rFonts w:ascii="ＭＳ 明朝" w:eastAsia="ＭＳ 明朝" w:hAnsi="ＭＳ 明朝" w:hint="eastAsia"/>
        </w:rPr>
        <w:t>の自死等の傾向では、若年女性の増加が目立ち、コロナ禍におけるメンタルヘルスの悪化や様々な生活上の支障が生じている様子が浮き</w:t>
      </w:r>
      <w:r w:rsidR="004826CD" w:rsidRPr="003F7361">
        <w:rPr>
          <w:rFonts w:ascii="ＭＳ 明朝" w:eastAsia="ＭＳ 明朝" w:hAnsi="ＭＳ 明朝" w:hint="eastAsia"/>
        </w:rPr>
        <w:t>ぼ</w:t>
      </w:r>
      <w:r w:rsidRPr="003F7361">
        <w:rPr>
          <w:rFonts w:ascii="ＭＳ 明朝" w:eastAsia="ＭＳ 明朝" w:hAnsi="ＭＳ 明朝" w:hint="eastAsia"/>
        </w:rPr>
        <w:t>りとなった</w:t>
      </w:r>
      <w:r w:rsidRPr="003F7361">
        <w:rPr>
          <w:rFonts w:ascii="ＭＳ 明朝" w:eastAsia="ＭＳ 明朝" w:hAnsi="ＭＳ 明朝"/>
        </w:rPr>
        <w:t>。</w:t>
      </w:r>
    </w:p>
    <w:p w14:paraId="59E134D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これらのことから、直接的な因果関係の特定は困難ではあるが、</w:t>
      </w:r>
      <w:r w:rsidR="0069652F" w:rsidRPr="003F7361">
        <w:rPr>
          <w:rFonts w:ascii="ＭＳ 明朝" w:eastAsia="ＭＳ 明朝" w:hAnsi="ＭＳ 明朝" w:hint="eastAsia"/>
        </w:rPr>
        <w:t>本し</w:t>
      </w:r>
      <w:r w:rsidRPr="003F7361">
        <w:rPr>
          <w:rFonts w:ascii="ＭＳ 明朝" w:eastAsia="ＭＳ 明朝" w:hAnsi="ＭＳ 明朝" w:hint="eastAsia"/>
        </w:rPr>
        <w:t>の自殺死亡率増加の背景に、新型コロナウイルス感染症拡大による何らかの影響があったものと考えられる。</w:t>
      </w:r>
    </w:p>
    <w:p w14:paraId="2FB43A2D" w14:textId="77777777" w:rsidR="00A644F5" w:rsidRPr="003F7361" w:rsidRDefault="00A644F5" w:rsidP="00A644F5">
      <w:pPr>
        <w:rPr>
          <w:rFonts w:ascii="ＭＳ 明朝" w:eastAsia="ＭＳ 明朝" w:hAnsi="ＭＳ 明朝"/>
        </w:rPr>
      </w:pPr>
    </w:p>
    <w:p w14:paraId="30289AAE"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４ </w:t>
      </w:r>
      <w:r w:rsidR="00ED01C2" w:rsidRPr="003F7361">
        <w:rPr>
          <w:rFonts w:ascii="ＭＳ 明朝" w:eastAsia="ＭＳ 明朝" w:hAnsi="ＭＳ 明朝" w:hint="eastAsia"/>
        </w:rPr>
        <w:t>計画期間ちゅう</w:t>
      </w:r>
      <w:r w:rsidR="00A644F5" w:rsidRPr="003F7361">
        <w:rPr>
          <w:rFonts w:ascii="ＭＳ 明朝" w:eastAsia="ＭＳ 明朝" w:hAnsi="ＭＳ 明朝" w:hint="eastAsia"/>
        </w:rPr>
        <w:t>の自死等の傾向のまとめ</w:t>
      </w:r>
    </w:p>
    <w:p w14:paraId="20C2BFE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w:t>
      </w:r>
      <w:r w:rsidR="00ED01C2" w:rsidRPr="003F7361">
        <w:rPr>
          <w:rFonts w:ascii="ＭＳ 明朝" w:eastAsia="ＭＳ 明朝" w:hAnsi="ＭＳ 明朝" w:hint="eastAsia"/>
        </w:rPr>
        <w:t>計画期間ちゅう</w:t>
      </w:r>
      <w:r w:rsidRPr="003F7361">
        <w:rPr>
          <w:rFonts w:ascii="ＭＳ 明朝" w:eastAsia="ＭＳ 明朝" w:hAnsi="ＭＳ 明朝" w:hint="eastAsia"/>
        </w:rPr>
        <w:t>の自死等の傾向については、以下のとおりまとめられる。</w:t>
      </w:r>
    </w:p>
    <w:p w14:paraId="6A47FD31"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〇</w:t>
      </w:r>
      <w:r w:rsidR="0069652F" w:rsidRPr="003F7361">
        <w:rPr>
          <w:rFonts w:ascii="ＭＳ 明朝" w:eastAsia="ＭＳ 明朝" w:hAnsi="ＭＳ 明朝" w:hint="eastAsia"/>
        </w:rPr>
        <w:t>本し</w:t>
      </w:r>
      <w:r w:rsidRPr="003F7361">
        <w:rPr>
          <w:rFonts w:ascii="ＭＳ 明朝" w:eastAsia="ＭＳ 明朝" w:hAnsi="ＭＳ 明朝" w:hint="eastAsia"/>
        </w:rPr>
        <w:t>では平成</w:t>
      </w:r>
      <w:r w:rsidRPr="003F7361">
        <w:rPr>
          <w:rFonts w:ascii="ＭＳ 明朝" w:eastAsia="ＭＳ 明朝" w:hAnsi="ＭＳ 明朝"/>
        </w:rPr>
        <w:t>21年以降、自殺者数を減少させていることから、この流れを引き継ぐ第</w:t>
      </w:r>
      <w:r w:rsidR="00F56B31" w:rsidRPr="003F7361">
        <w:rPr>
          <w:rFonts w:ascii="ＭＳ 明朝" w:eastAsia="ＭＳ 明朝" w:hAnsi="ＭＳ 明朝"/>
        </w:rPr>
        <w:t>いっき</w:t>
      </w:r>
      <w:r w:rsidRPr="003F7361">
        <w:rPr>
          <w:rFonts w:ascii="ＭＳ 明朝" w:eastAsia="ＭＳ 明朝" w:hAnsi="ＭＳ 明朝"/>
        </w:rPr>
        <w:t>計画の</w:t>
      </w:r>
      <w:r w:rsidR="00EB7DDC" w:rsidRPr="003F7361">
        <w:rPr>
          <w:rFonts w:ascii="ＭＳ 明朝" w:eastAsia="ＭＳ 明朝" w:hAnsi="ＭＳ 明朝"/>
        </w:rPr>
        <w:t>とりくみ</w:t>
      </w:r>
      <w:r w:rsidRPr="003F7361">
        <w:rPr>
          <w:rFonts w:ascii="ＭＳ 明朝" w:eastAsia="ＭＳ 明朝" w:hAnsi="ＭＳ 明朝"/>
        </w:rPr>
        <w:t>は、自死抑制の効果を持っていたものと考えられる。</w:t>
      </w:r>
    </w:p>
    <w:p w14:paraId="66C93490" w14:textId="0731891B" w:rsidR="00A644F5" w:rsidRPr="003F7361" w:rsidRDefault="00A644F5" w:rsidP="00A644F5">
      <w:pPr>
        <w:rPr>
          <w:rFonts w:ascii="ＭＳ 明朝" w:eastAsia="ＭＳ 明朝" w:hAnsi="ＭＳ 明朝"/>
        </w:rPr>
      </w:pPr>
      <w:r w:rsidRPr="003F7361">
        <w:rPr>
          <w:rFonts w:ascii="ＭＳ 明朝" w:eastAsia="ＭＳ 明朝" w:hAnsi="ＭＳ 明朝" w:hint="eastAsia"/>
        </w:rPr>
        <w:t>○しかし、新型コロナウイルス感染症による社会経済状況の変化の影響が、重点対象である若年者に</w:t>
      </w:r>
      <w:r w:rsidR="0090776A">
        <w:rPr>
          <w:rFonts w:ascii="ＭＳ 明朝" w:eastAsia="ＭＳ 明朝" w:hAnsi="ＭＳ 明朝" w:hint="eastAsia"/>
        </w:rPr>
        <w:t>特に</w:t>
      </w:r>
      <w:r w:rsidRPr="003F7361">
        <w:rPr>
          <w:rFonts w:ascii="ＭＳ 明朝" w:eastAsia="ＭＳ 明朝" w:hAnsi="ＭＳ 明朝" w:hint="eastAsia"/>
        </w:rPr>
        <w:t>強く現れたことなどから、自殺死亡率は</w:t>
      </w:r>
      <w:r w:rsidR="001169A3" w:rsidRPr="003F7361">
        <w:rPr>
          <w:rFonts w:ascii="ＭＳ 明朝" w:eastAsia="ＭＳ 明朝" w:hAnsi="ＭＳ 明朝" w:hint="eastAsia"/>
        </w:rPr>
        <w:t>目標ち</w:t>
      </w:r>
      <w:r w:rsidRPr="003F7361">
        <w:rPr>
          <w:rFonts w:ascii="ＭＳ 明朝" w:eastAsia="ＭＳ 明朝" w:hAnsi="ＭＳ 明朝" w:hint="eastAsia"/>
        </w:rPr>
        <w:t>までは届いていない。</w:t>
      </w:r>
    </w:p>
    <w:p w14:paraId="4FF26A81"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 xml:space="preserve">　〇各重点対象については、以下の通り、割合がいずれも高い状態が続いていることから、改善方向の変</w:t>
      </w:r>
      <w:r w:rsidRPr="003F7361">
        <w:rPr>
          <w:rFonts w:ascii="ＭＳ 明朝" w:eastAsia="ＭＳ 明朝" w:hAnsi="ＭＳ 明朝" w:hint="eastAsia"/>
        </w:rPr>
        <w:lastRenderedPageBreak/>
        <w:t>化を与えるまでには至らなかった。</w:t>
      </w:r>
    </w:p>
    <w:p w14:paraId="21ECA9D0" w14:textId="77777777" w:rsidR="00A644F5" w:rsidRPr="003F7361" w:rsidRDefault="001169A3" w:rsidP="001169A3">
      <w:pPr>
        <w:rPr>
          <w:rFonts w:ascii="ＭＳ 明朝" w:eastAsia="ＭＳ 明朝" w:hAnsi="ＭＳ 明朝"/>
        </w:rPr>
      </w:pPr>
      <w:r w:rsidRPr="003F7361">
        <w:rPr>
          <w:rFonts w:ascii="ＭＳ 明朝" w:eastAsia="ＭＳ 明朝" w:hAnsi="ＭＳ 明朝" w:hint="eastAsia"/>
        </w:rPr>
        <w:t>・</w:t>
      </w:r>
      <w:r w:rsidR="00A644F5" w:rsidRPr="003F7361">
        <w:rPr>
          <w:rFonts w:ascii="ＭＳ 明朝" w:eastAsia="ＭＳ 明朝" w:hAnsi="ＭＳ 明朝"/>
        </w:rPr>
        <w:t>若年者と勤労者については、自殺者数全体に占める割合が、他都市等（全国、</w:t>
      </w:r>
      <w:r w:rsidR="00D83E49" w:rsidRPr="003F7361">
        <w:rPr>
          <w:rFonts w:ascii="ＭＳ 明朝" w:eastAsia="ＭＳ 明朝" w:hAnsi="ＭＳ 明朝"/>
        </w:rPr>
        <w:t>みやぎ県</w:t>
      </w:r>
      <w:r w:rsidR="00A644F5" w:rsidRPr="003F7361">
        <w:rPr>
          <w:rFonts w:ascii="ＭＳ 明朝" w:eastAsia="ＭＳ 明朝" w:hAnsi="ＭＳ 明朝"/>
        </w:rPr>
        <w:t>（</w:t>
      </w:r>
      <w:r w:rsidR="0069652F" w:rsidRPr="003F7361">
        <w:rPr>
          <w:rFonts w:ascii="ＭＳ 明朝" w:eastAsia="ＭＳ 明朝" w:hAnsi="ＭＳ 明朝"/>
        </w:rPr>
        <w:t>本し</w:t>
      </w:r>
      <w:r w:rsidR="00A644F5" w:rsidRPr="003F7361">
        <w:rPr>
          <w:rFonts w:ascii="ＭＳ 明朝" w:eastAsia="ＭＳ 明朝" w:hAnsi="ＭＳ 明朝"/>
        </w:rPr>
        <w:t>を除く）、指定都市合計（</w:t>
      </w:r>
      <w:r w:rsidR="0069652F" w:rsidRPr="003F7361">
        <w:rPr>
          <w:rFonts w:ascii="ＭＳ 明朝" w:eastAsia="ＭＳ 明朝" w:hAnsi="ＭＳ 明朝"/>
        </w:rPr>
        <w:t>本し</w:t>
      </w:r>
      <w:r w:rsidR="00647D69" w:rsidRPr="003F7361">
        <w:rPr>
          <w:rFonts w:ascii="ＭＳ 明朝" w:eastAsia="ＭＳ 明朝" w:hAnsi="ＭＳ 明朝"/>
        </w:rPr>
        <w:t>を除く</w:t>
      </w:r>
      <w:r w:rsidR="00A644F5" w:rsidRPr="003F7361">
        <w:rPr>
          <w:rFonts w:ascii="ＭＳ 明朝" w:eastAsia="ＭＳ 明朝" w:hAnsi="ＭＳ 明朝"/>
        </w:rPr>
        <w:t>）と比較して大きい傾向が続いている。</w:t>
      </w:r>
    </w:p>
    <w:p w14:paraId="0F3B46F7" w14:textId="77777777" w:rsidR="00A644F5" w:rsidRPr="003F7361" w:rsidRDefault="001169A3" w:rsidP="00A644F5">
      <w:pPr>
        <w:rPr>
          <w:rFonts w:ascii="ＭＳ 明朝" w:eastAsia="ＭＳ 明朝" w:hAnsi="ＭＳ 明朝"/>
        </w:rPr>
      </w:pPr>
      <w:r w:rsidRPr="003F7361">
        <w:rPr>
          <w:rFonts w:ascii="ＭＳ 明朝" w:eastAsia="ＭＳ 明朝" w:hAnsi="ＭＳ 明朝" w:hint="eastAsia"/>
        </w:rPr>
        <w:t>・</w:t>
      </w:r>
      <w:r w:rsidR="00A644F5" w:rsidRPr="003F7361">
        <w:rPr>
          <w:rFonts w:ascii="ＭＳ 明朝" w:eastAsia="ＭＳ 明朝" w:hAnsi="ＭＳ 明朝"/>
        </w:rPr>
        <w:t>自殺者数全体に占める自殺未遂歴のある</w:t>
      </w:r>
      <w:r w:rsidRPr="003F7361">
        <w:rPr>
          <w:rFonts w:ascii="ＭＳ 明朝" w:eastAsia="ＭＳ 明朝" w:hAnsi="ＭＳ 明朝" w:hint="eastAsia"/>
        </w:rPr>
        <w:t>かた</w:t>
      </w:r>
      <w:r w:rsidR="00A644F5" w:rsidRPr="003F7361">
        <w:rPr>
          <w:rFonts w:ascii="ＭＳ 明朝" w:eastAsia="ＭＳ 明朝" w:hAnsi="ＭＳ 明朝"/>
        </w:rPr>
        <w:t>の割合は、20%前後で推移しており、一貫して高い状態が続いている。</w:t>
      </w:r>
    </w:p>
    <w:p w14:paraId="701E2042" w14:textId="77777777" w:rsidR="00A644F5" w:rsidRPr="003F7361" w:rsidRDefault="001169A3" w:rsidP="00A644F5">
      <w:pPr>
        <w:rPr>
          <w:rFonts w:ascii="ＭＳ 明朝" w:eastAsia="ＭＳ 明朝" w:hAnsi="ＭＳ 明朝"/>
        </w:rPr>
      </w:pPr>
      <w:r w:rsidRPr="003F7361">
        <w:rPr>
          <w:rFonts w:ascii="ＭＳ 明朝" w:eastAsia="ＭＳ 明朝" w:hAnsi="ＭＳ 明朝" w:hint="eastAsia"/>
        </w:rPr>
        <w:t>・</w:t>
      </w:r>
      <w:r w:rsidR="00A644F5" w:rsidRPr="003F7361">
        <w:rPr>
          <w:rFonts w:ascii="ＭＳ 明朝" w:eastAsia="ＭＳ 明朝" w:hAnsi="ＭＳ 明朝"/>
        </w:rPr>
        <w:t>復興公営住宅入居者の中で心理的苦痛を抱えている</w:t>
      </w:r>
      <w:r w:rsidRPr="003F7361">
        <w:rPr>
          <w:rFonts w:ascii="ＭＳ 明朝" w:eastAsia="ＭＳ 明朝" w:hAnsi="ＭＳ 明朝" w:hint="eastAsia"/>
        </w:rPr>
        <w:t>かた</w:t>
      </w:r>
      <w:r w:rsidRPr="003F7361">
        <w:rPr>
          <w:rFonts w:ascii="ＭＳ 明朝" w:eastAsia="ＭＳ 明朝" w:hAnsi="ＭＳ 明朝"/>
        </w:rPr>
        <w:t>の割合が</w:t>
      </w:r>
      <w:r w:rsidRPr="003F7361">
        <w:rPr>
          <w:rFonts w:ascii="ＭＳ 明朝" w:eastAsia="ＭＳ 明朝" w:hAnsi="ＭＳ 明朝" w:hint="eastAsia"/>
        </w:rPr>
        <w:t>たか</w:t>
      </w:r>
      <w:r w:rsidR="00A644F5" w:rsidRPr="003F7361">
        <w:rPr>
          <w:rFonts w:ascii="ＭＳ 明朝" w:eastAsia="ＭＳ 明朝" w:hAnsi="ＭＳ 明朝"/>
        </w:rPr>
        <w:t>止まりしている。</w:t>
      </w:r>
    </w:p>
    <w:p w14:paraId="4EC87C76" w14:textId="77777777" w:rsidR="00A644F5" w:rsidRPr="003F7361" w:rsidRDefault="00A644F5" w:rsidP="00A644F5">
      <w:pPr>
        <w:rPr>
          <w:rFonts w:ascii="ＭＳ 明朝" w:eastAsia="ＭＳ 明朝" w:hAnsi="ＭＳ 明朝"/>
        </w:rPr>
      </w:pPr>
      <w:r w:rsidRPr="003F7361">
        <w:rPr>
          <w:rFonts w:ascii="ＭＳ 明朝" w:eastAsia="ＭＳ 明朝" w:hAnsi="ＭＳ 明朝"/>
        </w:rPr>
        <w:t xml:space="preserve"> </w:t>
      </w:r>
    </w:p>
    <w:p w14:paraId="7C5B97B3"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コラム　新型コロナウイルス感染症拡大時期の自死等の傾向について</w:t>
      </w:r>
    </w:p>
    <w:p w14:paraId="60D7B040"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 xml:space="preserve">１　</w:t>
      </w:r>
      <w:r w:rsidR="0069652F" w:rsidRPr="003F7361">
        <w:rPr>
          <w:rFonts w:ascii="ＭＳ 明朝" w:eastAsia="ＭＳ 明朝" w:hAnsi="ＭＳ 明朝" w:hint="eastAsia"/>
        </w:rPr>
        <w:t>本し</w:t>
      </w:r>
      <w:r w:rsidRPr="003F7361">
        <w:rPr>
          <w:rFonts w:ascii="ＭＳ 明朝" w:eastAsia="ＭＳ 明朝" w:hAnsi="ＭＳ 明朝" w:hint="eastAsia"/>
        </w:rPr>
        <w:t>における自殺者数について</w:t>
      </w:r>
    </w:p>
    <w:p w14:paraId="4D917BC3"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新型コロナウイルス感染症拡大時期にあたる令和２年の</w:t>
      </w:r>
      <w:r w:rsidR="0069652F" w:rsidRPr="003F7361">
        <w:rPr>
          <w:rFonts w:ascii="ＭＳ 明朝" w:eastAsia="ＭＳ 明朝" w:hAnsi="ＭＳ 明朝" w:hint="eastAsia"/>
        </w:rPr>
        <w:t>本し</w:t>
      </w:r>
      <w:r w:rsidRPr="003F7361">
        <w:rPr>
          <w:rFonts w:ascii="ＭＳ 明朝" w:eastAsia="ＭＳ 明朝" w:hAnsi="ＭＳ 明朝" w:hint="eastAsia"/>
        </w:rPr>
        <w:t>の自殺者数は、</w:t>
      </w:r>
      <w:r w:rsidRPr="003F7361">
        <w:rPr>
          <w:rFonts w:ascii="ＭＳ 明朝" w:eastAsia="ＭＳ 明朝" w:hAnsi="ＭＳ 明朝"/>
        </w:rPr>
        <w:t>197人で、</w:t>
      </w:r>
      <w:r w:rsidR="00015CD4" w:rsidRPr="003F7361">
        <w:rPr>
          <w:rFonts w:ascii="ＭＳ 明朝" w:eastAsia="ＭＳ 明朝" w:hAnsi="ＭＳ 明朝"/>
        </w:rPr>
        <w:t>ぜん年比</w:t>
      </w:r>
      <w:r w:rsidRPr="003F7361">
        <w:rPr>
          <w:rFonts w:ascii="ＭＳ 明朝" w:eastAsia="ＭＳ 明朝" w:hAnsi="ＭＳ 明朝"/>
        </w:rPr>
        <w:t>で約1.4倍に増加した。</w:t>
      </w:r>
    </w:p>
    <w:p w14:paraId="6145D2FC"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特に増加が目立った属性は、</w:t>
      </w:r>
      <w:r w:rsidRPr="003F7361">
        <w:rPr>
          <w:rFonts w:ascii="ＭＳ 明朝" w:eastAsia="ＭＳ 明朝" w:hAnsi="ＭＳ 明朝"/>
        </w:rPr>
        <w:t>39歳以下の女性（以下、「若年女性」）で、令和２年は37</w:t>
      </w:r>
      <w:r w:rsidR="00CD04F4" w:rsidRPr="003F7361">
        <w:rPr>
          <w:rFonts w:ascii="ＭＳ 明朝" w:eastAsia="ＭＳ 明朝" w:hAnsi="ＭＳ 明朝"/>
        </w:rPr>
        <w:t>人で、</w:t>
      </w:r>
      <w:r w:rsidR="00CD04F4" w:rsidRPr="003F7361">
        <w:rPr>
          <w:rFonts w:ascii="ＭＳ 明朝" w:eastAsia="ＭＳ 明朝" w:hAnsi="ＭＳ 明朝" w:hint="eastAsia"/>
        </w:rPr>
        <w:t>ぜん</w:t>
      </w:r>
      <w:r w:rsidRPr="003F7361">
        <w:rPr>
          <w:rFonts w:ascii="ＭＳ 明朝" w:eastAsia="ＭＳ 明朝" w:hAnsi="ＭＳ 明朝"/>
        </w:rPr>
        <w:t>年の13人と比較して、約2.8倍に増加した。</w:t>
      </w:r>
    </w:p>
    <w:p w14:paraId="4EBC040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全国的にも令和２年は、女性の自殺者数が顕著に増加しており、</w:t>
      </w:r>
      <w:r w:rsidR="00DD244D" w:rsidRPr="003F7361">
        <w:rPr>
          <w:rFonts w:ascii="ＭＳ 明朝" w:eastAsia="ＭＳ 明朝" w:hAnsi="ＭＳ 明朝" w:hint="eastAsia"/>
        </w:rPr>
        <w:t>たい綱</w:t>
      </w:r>
      <w:r w:rsidRPr="003F7361">
        <w:rPr>
          <w:rFonts w:ascii="ＭＳ 明朝" w:eastAsia="ＭＳ 明朝" w:hAnsi="ＭＳ 明朝" w:hint="eastAsia"/>
        </w:rPr>
        <w:t>では、その理由として、新型コロナウイルス感染症拡大による人の関わり合いの減少による孤立孤独や雇用問題の深刻化（非正規雇用や解雇）などを挙げている。</w:t>
      </w:r>
    </w:p>
    <w:p w14:paraId="1DF2A13D" w14:textId="77777777" w:rsidR="00A644F5" w:rsidRPr="003F7361" w:rsidRDefault="00A644F5" w:rsidP="00A644F5">
      <w:pPr>
        <w:rPr>
          <w:rFonts w:ascii="ＭＳ 明朝" w:eastAsia="ＭＳ 明朝" w:hAnsi="ＭＳ 明朝"/>
        </w:rPr>
      </w:pPr>
    </w:p>
    <w:p w14:paraId="002052D8" w14:textId="335E0D0D" w:rsidR="00A644F5" w:rsidRPr="003F7361" w:rsidRDefault="00A644F5" w:rsidP="00A644F5">
      <w:pPr>
        <w:rPr>
          <w:rFonts w:ascii="ＭＳ 明朝" w:eastAsia="ＭＳ 明朝" w:hAnsi="ＭＳ 明朝"/>
        </w:rPr>
      </w:pPr>
      <w:r w:rsidRPr="003F7361">
        <w:rPr>
          <w:rFonts w:ascii="ＭＳ 明朝" w:eastAsia="ＭＳ 明朝" w:hAnsi="ＭＳ 明朝" w:hint="eastAsia"/>
        </w:rPr>
        <w:t>２　新型コロナウイルス感染症拡大による若年女性への影響</w:t>
      </w:r>
      <w:r w:rsidRPr="003F7361">
        <w:rPr>
          <w:rFonts w:ascii="ＭＳ 明朝" w:eastAsia="ＭＳ 明朝" w:hAnsi="ＭＳ 明朝"/>
        </w:rPr>
        <w:t>について</w:t>
      </w:r>
    </w:p>
    <w:p w14:paraId="7B7B4117" w14:textId="34F109EC" w:rsidR="00403BC3" w:rsidRPr="003F7361" w:rsidRDefault="00403BC3" w:rsidP="00403BC3">
      <w:pPr>
        <w:rPr>
          <w:rFonts w:ascii="ＭＳ 明朝" w:eastAsia="ＭＳ 明朝" w:hAnsi="ＭＳ 明朝"/>
        </w:rPr>
      </w:pPr>
      <w:r w:rsidRPr="003F7361">
        <w:rPr>
          <w:rFonts w:ascii="ＭＳ 明朝" w:eastAsia="ＭＳ 明朝" w:hAnsi="ＭＳ 明朝" w:hint="eastAsia"/>
        </w:rPr>
        <w:t xml:space="preserve">　　ここで示す調査は令和</w:t>
      </w:r>
      <w:r w:rsidRPr="003F7361">
        <w:rPr>
          <w:rFonts w:ascii="ＭＳ 明朝" w:eastAsia="ＭＳ 明朝" w:hAnsi="ＭＳ 明朝"/>
        </w:rPr>
        <w:t>5年3月発行、「仙台市女性の暮らしと困難に関する実態調査報告書」(仙台市・(公財)せんだい男女共同参画財団)を基に一部改編</w:t>
      </w:r>
      <w:r w:rsidRPr="003F7361">
        <w:rPr>
          <w:rFonts w:ascii="ＭＳ 明朝" w:eastAsia="ＭＳ 明朝" w:hAnsi="ＭＳ 明朝" w:hint="eastAsia"/>
        </w:rPr>
        <w:t>したもの</w:t>
      </w:r>
      <w:r w:rsidRPr="003F7361">
        <w:rPr>
          <w:rFonts w:ascii="ＭＳ 明朝" w:eastAsia="ＭＳ 明朝" w:hAnsi="ＭＳ 明朝"/>
        </w:rPr>
        <w:t>。</w:t>
      </w:r>
    </w:p>
    <w:p w14:paraId="3A277035" w14:textId="4D90CF51" w:rsidR="00403BC3" w:rsidRPr="003F7361" w:rsidRDefault="00403BC3" w:rsidP="00403BC3">
      <w:pPr>
        <w:rPr>
          <w:rFonts w:ascii="ＭＳ 明朝" w:eastAsia="ＭＳ 明朝" w:hAnsi="ＭＳ 明朝"/>
        </w:rPr>
      </w:pPr>
      <w:r w:rsidRPr="003F7361">
        <w:rPr>
          <w:rFonts w:ascii="ＭＳ 明朝" w:eastAsia="ＭＳ 明朝" w:hAnsi="ＭＳ 明朝" w:hint="eastAsia"/>
        </w:rPr>
        <w:t>当該調査は仙台市と</w:t>
      </w:r>
      <w:r w:rsidRPr="003F7361">
        <w:rPr>
          <w:rFonts w:ascii="ＭＳ 明朝" w:eastAsia="ＭＳ 明朝" w:hAnsi="ＭＳ 明朝"/>
        </w:rPr>
        <w:t>(公財)せんだい男女共同参画財団が令和４年度に実施したもの</w:t>
      </w:r>
      <w:r w:rsidRPr="003F7361">
        <w:rPr>
          <w:rFonts w:ascii="ＭＳ 明朝" w:eastAsia="ＭＳ 明朝" w:hAnsi="ＭＳ 明朝" w:hint="eastAsia"/>
        </w:rPr>
        <w:t>で、</w:t>
      </w:r>
      <w:r w:rsidR="00B6465C">
        <w:rPr>
          <w:rFonts w:ascii="ＭＳ 明朝" w:eastAsia="ＭＳ 明朝" w:hAnsi="ＭＳ 明朝"/>
        </w:rPr>
        <w:t>仙台市内の若年女性が抱える問題やニーズを明らかにし、支援</w:t>
      </w:r>
      <w:r w:rsidR="00B6465C">
        <w:rPr>
          <w:rFonts w:ascii="ＭＳ 明朝" w:eastAsia="ＭＳ 明朝" w:hAnsi="ＭＳ 明朝" w:hint="eastAsia"/>
        </w:rPr>
        <w:t>せ</w:t>
      </w:r>
      <w:r w:rsidRPr="003F7361">
        <w:rPr>
          <w:rFonts w:ascii="ＭＳ 明朝" w:eastAsia="ＭＳ 明朝" w:hAnsi="ＭＳ 明朝"/>
        </w:rPr>
        <w:t>策の方向性を探るため、仙台市内に居住する18歳から39歳までの女性</w:t>
      </w:r>
      <w:r w:rsidR="00A101FD">
        <w:rPr>
          <w:rFonts w:ascii="ＭＳ 明朝" w:eastAsia="ＭＳ 明朝" w:hAnsi="ＭＳ 明朝" w:hint="eastAsia"/>
        </w:rPr>
        <w:t>五千</w:t>
      </w:r>
      <w:r w:rsidRPr="003F7361">
        <w:rPr>
          <w:rFonts w:ascii="ＭＳ 明朝" w:eastAsia="ＭＳ 明朝" w:hAnsi="ＭＳ 明朝"/>
        </w:rPr>
        <w:t>人を対象として実施し、</w:t>
      </w:r>
      <w:r w:rsidR="001C27A5" w:rsidRPr="003F7361">
        <w:rPr>
          <w:rFonts w:ascii="ＭＳ 明朝" w:eastAsia="ＭＳ 明朝" w:hAnsi="ＭＳ 明朝" w:hint="eastAsia"/>
        </w:rPr>
        <w:t>せん</w:t>
      </w:r>
      <w:r w:rsidRPr="003F7361">
        <w:rPr>
          <w:rFonts w:ascii="ＭＳ 明朝" w:eastAsia="ＭＳ 明朝" w:hAnsi="ＭＳ 明朝"/>
        </w:rPr>
        <w:t>,649人から回答があった(有効回答率33.0％)。</w:t>
      </w:r>
    </w:p>
    <w:p w14:paraId="773A1BD4" w14:textId="77777777" w:rsidR="00403BC3" w:rsidRPr="003F7361" w:rsidRDefault="00403BC3" w:rsidP="00403BC3">
      <w:pPr>
        <w:rPr>
          <w:rFonts w:ascii="ＭＳ 明朝" w:eastAsia="ＭＳ 明朝" w:hAnsi="ＭＳ 明朝"/>
        </w:rPr>
      </w:pPr>
    </w:p>
    <w:p w14:paraId="7316C5FD" w14:textId="38140B75" w:rsidR="00A644F5" w:rsidRPr="003F7361" w:rsidRDefault="00A644F5" w:rsidP="00A644F5">
      <w:pPr>
        <w:rPr>
          <w:rFonts w:ascii="ＭＳ 明朝" w:eastAsia="ＭＳ 明朝" w:hAnsi="ＭＳ 明朝"/>
        </w:rPr>
      </w:pPr>
      <w:r w:rsidRPr="003F7361">
        <w:rPr>
          <w:rFonts w:ascii="ＭＳ 明朝" w:eastAsia="ＭＳ 明朝" w:hAnsi="ＭＳ 明朝" w:hint="eastAsia"/>
        </w:rPr>
        <w:t>・新型コロナウイルス感染症の拡大が若年女性にどのような影響</w:t>
      </w:r>
      <w:r w:rsidR="00A101FD">
        <w:rPr>
          <w:rFonts w:ascii="ＭＳ 明朝" w:eastAsia="ＭＳ 明朝" w:hAnsi="ＭＳ 明朝" w:hint="eastAsia"/>
        </w:rPr>
        <w:t>を与えたのかについて</w:t>
      </w:r>
      <w:r w:rsidRPr="003F7361">
        <w:rPr>
          <w:rFonts w:ascii="ＭＳ 明朝" w:eastAsia="ＭＳ 明朝" w:hAnsi="ＭＳ 明朝" w:hint="eastAsia"/>
        </w:rPr>
        <w:t>、以下のとおりまとめた。</w:t>
      </w:r>
    </w:p>
    <w:p w14:paraId="4BB66A7B" w14:textId="77777777" w:rsidR="00A644F5" w:rsidRPr="003F7361" w:rsidRDefault="00A644F5" w:rsidP="00A644F5">
      <w:pPr>
        <w:rPr>
          <w:rFonts w:ascii="ＭＳ 明朝" w:eastAsia="ＭＳ 明朝" w:hAnsi="ＭＳ 明朝"/>
        </w:rPr>
      </w:pPr>
    </w:p>
    <w:p w14:paraId="301FC461" w14:textId="77777777" w:rsidR="00A644F5" w:rsidRPr="003F7361" w:rsidRDefault="00E730E4" w:rsidP="00A644F5">
      <w:pPr>
        <w:rPr>
          <w:rFonts w:ascii="ＭＳ 明朝" w:eastAsia="ＭＳ 明朝" w:hAnsi="ＭＳ 明朝"/>
        </w:rPr>
      </w:pPr>
      <w:r w:rsidRPr="003F7361">
        <w:rPr>
          <w:rFonts w:ascii="ＭＳ 明朝" w:eastAsia="ＭＳ 明朝" w:hAnsi="ＭＳ 明朝" w:hint="eastAsia"/>
        </w:rPr>
        <w:t xml:space="preserve">まる１ </w:t>
      </w:r>
      <w:r w:rsidR="00A644F5" w:rsidRPr="003F7361">
        <w:rPr>
          <w:rFonts w:ascii="ＭＳ 明朝" w:eastAsia="ＭＳ 明朝" w:hAnsi="ＭＳ 明朝" w:hint="eastAsia"/>
        </w:rPr>
        <w:t>生活上の様々な影響について</w:t>
      </w:r>
    </w:p>
    <w:p w14:paraId="4DBD92F5" w14:textId="77777777" w:rsidR="005C2946" w:rsidRPr="003F7361" w:rsidRDefault="005C2946" w:rsidP="00A644F5">
      <w:pPr>
        <w:rPr>
          <w:rFonts w:ascii="ＭＳ 明朝" w:eastAsia="ＭＳ 明朝" w:hAnsi="ＭＳ 明朝"/>
        </w:rPr>
      </w:pPr>
      <w:r w:rsidRPr="003F7361">
        <w:rPr>
          <w:rFonts w:ascii="ＭＳ 明朝" w:eastAsia="ＭＳ 明朝" w:hAnsi="ＭＳ 明朝" w:hint="eastAsia"/>
        </w:rPr>
        <w:t>影響があった事柄の内訳　（全体　1649人）</w:t>
      </w:r>
    </w:p>
    <w:p w14:paraId="7CBB930C" w14:textId="77777777" w:rsidR="005C2946" w:rsidRPr="003F7361" w:rsidRDefault="005C2946" w:rsidP="005C2946">
      <w:pPr>
        <w:rPr>
          <w:rFonts w:ascii="ＭＳ 明朝" w:eastAsia="ＭＳ 明朝" w:hAnsi="ＭＳ 明朝"/>
        </w:rPr>
      </w:pPr>
      <w:r w:rsidRPr="003F7361">
        <w:rPr>
          <w:rFonts w:ascii="ＭＳ 明朝" w:eastAsia="ＭＳ 明朝" w:hAnsi="ＭＳ 明朝" w:hint="eastAsia"/>
        </w:rPr>
        <w:t>職場でのストレスが増えた　32.4％</w:t>
      </w:r>
    </w:p>
    <w:p w14:paraId="43052F97" w14:textId="77777777" w:rsidR="005C2946" w:rsidRPr="003F7361" w:rsidRDefault="005C2946" w:rsidP="005C2946">
      <w:pPr>
        <w:rPr>
          <w:rFonts w:ascii="ＭＳ 明朝" w:eastAsia="ＭＳ 明朝" w:hAnsi="ＭＳ 明朝"/>
        </w:rPr>
      </w:pPr>
      <w:r w:rsidRPr="003F7361">
        <w:rPr>
          <w:rFonts w:ascii="ＭＳ 明朝" w:eastAsia="ＭＳ 明朝" w:hAnsi="ＭＳ 明朝" w:hint="eastAsia"/>
        </w:rPr>
        <w:t>孤立感・孤独感が増した　22.0％</w:t>
      </w:r>
    </w:p>
    <w:p w14:paraId="38FF93FD" w14:textId="77777777" w:rsidR="005C2946" w:rsidRPr="003F7361" w:rsidRDefault="005C2946" w:rsidP="005C2946">
      <w:pPr>
        <w:rPr>
          <w:rFonts w:ascii="ＭＳ 明朝" w:eastAsia="ＭＳ 明朝" w:hAnsi="ＭＳ 明朝"/>
        </w:rPr>
      </w:pPr>
      <w:r w:rsidRPr="003F7361">
        <w:rPr>
          <w:rFonts w:ascii="ＭＳ 明朝" w:eastAsia="ＭＳ 明朝" w:hAnsi="ＭＳ 明朝" w:hint="eastAsia"/>
        </w:rPr>
        <w:t>家計が苦しくなった　17.5％</w:t>
      </w:r>
    </w:p>
    <w:p w14:paraId="3FDD2C79" w14:textId="77777777" w:rsidR="005C2946" w:rsidRPr="003F7361" w:rsidRDefault="005C2946" w:rsidP="005C2946">
      <w:pPr>
        <w:rPr>
          <w:rFonts w:ascii="ＭＳ 明朝" w:eastAsia="ＭＳ 明朝" w:hAnsi="ＭＳ 明朝"/>
        </w:rPr>
      </w:pPr>
      <w:r w:rsidRPr="003F7361">
        <w:rPr>
          <w:rFonts w:ascii="ＭＳ 明朝" w:eastAsia="ＭＳ 明朝" w:hAnsi="ＭＳ 明朝" w:hint="eastAsia"/>
        </w:rPr>
        <w:t xml:space="preserve">メンタルヘルスが悪化した（うつ、気分の落ち込みなど）　</w:t>
      </w:r>
      <w:r w:rsidR="00F45401" w:rsidRPr="003F7361">
        <w:rPr>
          <w:rFonts w:ascii="ＭＳ 明朝" w:eastAsia="ＭＳ 明朝" w:hAnsi="ＭＳ 明朝" w:hint="eastAsia"/>
        </w:rPr>
        <w:t>14.4％</w:t>
      </w:r>
    </w:p>
    <w:p w14:paraId="22FFF673" w14:textId="77777777" w:rsidR="005C2946" w:rsidRPr="003F7361" w:rsidRDefault="005C2946" w:rsidP="005C2946">
      <w:pPr>
        <w:rPr>
          <w:rFonts w:ascii="ＭＳ 明朝" w:eastAsia="ＭＳ 明朝" w:hAnsi="ＭＳ 明朝"/>
        </w:rPr>
      </w:pPr>
      <w:r w:rsidRPr="003F7361">
        <w:rPr>
          <w:rFonts w:ascii="ＭＳ 明朝" w:eastAsia="ＭＳ 明朝" w:hAnsi="ＭＳ 明朝" w:hint="eastAsia"/>
        </w:rPr>
        <w:t>家事・育児・介護の負担が増えた</w:t>
      </w:r>
      <w:r w:rsidR="00F45401" w:rsidRPr="003F7361">
        <w:rPr>
          <w:rFonts w:ascii="ＭＳ 明朝" w:eastAsia="ＭＳ 明朝" w:hAnsi="ＭＳ 明朝" w:hint="eastAsia"/>
        </w:rPr>
        <w:t xml:space="preserve">　13.8％</w:t>
      </w:r>
    </w:p>
    <w:p w14:paraId="509E611C" w14:textId="77777777" w:rsidR="005C2946" w:rsidRPr="003F7361" w:rsidRDefault="005C2946" w:rsidP="005C2946">
      <w:pPr>
        <w:rPr>
          <w:rFonts w:ascii="ＭＳ 明朝" w:eastAsia="ＭＳ 明朝" w:hAnsi="ＭＳ 明朝"/>
        </w:rPr>
      </w:pPr>
      <w:r w:rsidRPr="003F7361">
        <w:rPr>
          <w:rFonts w:ascii="ＭＳ 明朝" w:eastAsia="ＭＳ 明朝" w:hAnsi="ＭＳ 明朝" w:hint="eastAsia"/>
        </w:rPr>
        <w:t>シフトや労働時間の減少により、収入が減った</w:t>
      </w:r>
      <w:r w:rsidR="00F45401" w:rsidRPr="003F7361">
        <w:rPr>
          <w:rFonts w:ascii="ＭＳ 明朝" w:eastAsia="ＭＳ 明朝" w:hAnsi="ＭＳ 明朝" w:hint="eastAsia"/>
        </w:rPr>
        <w:t xml:space="preserve">　9.7％</w:t>
      </w:r>
    </w:p>
    <w:p w14:paraId="67004603" w14:textId="77777777" w:rsidR="005C2946" w:rsidRPr="003F7361" w:rsidRDefault="005C2946" w:rsidP="005C2946">
      <w:pPr>
        <w:rPr>
          <w:rFonts w:ascii="ＭＳ 明朝" w:eastAsia="ＭＳ 明朝" w:hAnsi="ＭＳ 明朝"/>
        </w:rPr>
      </w:pPr>
      <w:r w:rsidRPr="003F7361">
        <w:rPr>
          <w:rFonts w:ascii="ＭＳ 明朝" w:eastAsia="ＭＳ 明朝" w:hAnsi="ＭＳ 明朝" w:hint="eastAsia"/>
        </w:rPr>
        <w:t>結婚や出産などのライフプランの変更を迫られた</w:t>
      </w:r>
      <w:r w:rsidR="00F45401" w:rsidRPr="003F7361">
        <w:rPr>
          <w:rFonts w:ascii="ＭＳ 明朝" w:eastAsia="ＭＳ 明朝" w:hAnsi="ＭＳ 明朝" w:hint="eastAsia"/>
        </w:rPr>
        <w:t xml:space="preserve">　8.7％</w:t>
      </w:r>
    </w:p>
    <w:p w14:paraId="108ACEF0" w14:textId="77777777" w:rsidR="005C2946" w:rsidRPr="003F7361" w:rsidRDefault="005C2946" w:rsidP="005C2946">
      <w:pPr>
        <w:rPr>
          <w:rFonts w:ascii="ＭＳ 明朝" w:eastAsia="ＭＳ 明朝" w:hAnsi="ＭＳ 明朝"/>
        </w:rPr>
      </w:pPr>
      <w:r w:rsidRPr="003F7361">
        <w:rPr>
          <w:rFonts w:ascii="ＭＳ 明朝" w:eastAsia="ＭＳ 明朝" w:hAnsi="ＭＳ 明朝" w:hint="eastAsia"/>
        </w:rPr>
        <w:t>配偶者や交際相手との関係が悪化した</w:t>
      </w:r>
      <w:r w:rsidR="00F45401" w:rsidRPr="003F7361">
        <w:rPr>
          <w:rFonts w:ascii="ＭＳ 明朝" w:eastAsia="ＭＳ 明朝" w:hAnsi="ＭＳ 明朝" w:hint="eastAsia"/>
        </w:rPr>
        <w:t xml:space="preserve">　5.2％</w:t>
      </w:r>
    </w:p>
    <w:p w14:paraId="38318B9B" w14:textId="77777777" w:rsidR="005C2946" w:rsidRPr="003F7361" w:rsidRDefault="005C2946" w:rsidP="005C2946">
      <w:pPr>
        <w:rPr>
          <w:rFonts w:ascii="ＭＳ 明朝" w:eastAsia="ＭＳ 明朝" w:hAnsi="ＭＳ 明朝"/>
        </w:rPr>
      </w:pPr>
      <w:r w:rsidRPr="003F7361">
        <w:rPr>
          <w:rFonts w:ascii="ＭＳ 明朝" w:eastAsia="ＭＳ 明朝" w:hAnsi="ＭＳ 明朝" w:hint="eastAsia"/>
        </w:rPr>
        <w:t>希望する進学先や就職先を選べなかった</w:t>
      </w:r>
      <w:r w:rsidR="00F45401" w:rsidRPr="003F7361">
        <w:rPr>
          <w:rFonts w:ascii="ＭＳ 明朝" w:eastAsia="ＭＳ 明朝" w:hAnsi="ＭＳ 明朝" w:hint="eastAsia"/>
        </w:rPr>
        <w:t xml:space="preserve">　2.1％</w:t>
      </w:r>
    </w:p>
    <w:p w14:paraId="5FC5788C" w14:textId="77777777" w:rsidR="005C2946" w:rsidRPr="003F7361" w:rsidRDefault="005C2946" w:rsidP="005C2946">
      <w:pPr>
        <w:rPr>
          <w:rFonts w:ascii="ＭＳ 明朝" w:eastAsia="ＭＳ 明朝" w:hAnsi="ＭＳ 明朝"/>
        </w:rPr>
      </w:pPr>
      <w:r w:rsidRPr="003F7361">
        <w:rPr>
          <w:rFonts w:ascii="ＭＳ 明朝" w:eastAsia="ＭＳ 明朝" w:hAnsi="ＭＳ 明朝" w:hint="eastAsia"/>
        </w:rPr>
        <w:lastRenderedPageBreak/>
        <w:t>解雇・雇い止めにあった</w:t>
      </w:r>
      <w:r w:rsidR="00F45401" w:rsidRPr="003F7361">
        <w:rPr>
          <w:rFonts w:ascii="ＭＳ 明朝" w:eastAsia="ＭＳ 明朝" w:hAnsi="ＭＳ 明朝" w:hint="eastAsia"/>
        </w:rPr>
        <w:t xml:space="preserve">　1.5％</w:t>
      </w:r>
    </w:p>
    <w:p w14:paraId="35AE7863" w14:textId="77777777" w:rsidR="005C2946" w:rsidRPr="003F7361" w:rsidRDefault="005C2946" w:rsidP="005C2946">
      <w:pPr>
        <w:rPr>
          <w:rFonts w:ascii="ＭＳ 明朝" w:eastAsia="ＭＳ 明朝" w:hAnsi="ＭＳ 明朝"/>
        </w:rPr>
      </w:pPr>
      <w:r w:rsidRPr="003F7361">
        <w:rPr>
          <w:rFonts w:ascii="ＭＳ 明朝" w:eastAsia="ＭＳ 明朝" w:hAnsi="ＭＳ 明朝" w:hint="eastAsia"/>
        </w:rPr>
        <w:t>感染を恐れて、自ら仕事を辞めた</w:t>
      </w:r>
      <w:r w:rsidR="00F45401" w:rsidRPr="003F7361">
        <w:rPr>
          <w:rFonts w:ascii="ＭＳ 明朝" w:eastAsia="ＭＳ 明朝" w:hAnsi="ＭＳ 明朝" w:hint="eastAsia"/>
        </w:rPr>
        <w:t xml:space="preserve">　1.2％</w:t>
      </w:r>
    </w:p>
    <w:p w14:paraId="014D4C87" w14:textId="77777777" w:rsidR="00A644F5" w:rsidRPr="003F7361" w:rsidRDefault="00953CA2" w:rsidP="00A644F5">
      <w:pPr>
        <w:rPr>
          <w:rFonts w:ascii="ＭＳ 明朝" w:eastAsia="ＭＳ 明朝" w:hAnsi="ＭＳ 明朝"/>
        </w:rPr>
      </w:pPr>
      <w:r w:rsidRPr="003F7361">
        <w:rPr>
          <w:rFonts w:ascii="ＭＳ 明朝" w:eastAsia="ＭＳ 明朝" w:hAnsi="ＭＳ 明朝" w:hint="eastAsia"/>
        </w:rPr>
        <w:t xml:space="preserve">コロナ禍で生活に何らかの影響ありの割合　</w:t>
      </w:r>
      <w:r w:rsidRPr="003F7361">
        <w:rPr>
          <w:rFonts w:ascii="ＭＳ 明朝" w:eastAsia="ＭＳ 明朝" w:hAnsi="ＭＳ 明朝"/>
        </w:rPr>
        <w:t>71.7％</w:t>
      </w:r>
    </w:p>
    <w:p w14:paraId="0D7D935D" w14:textId="77777777" w:rsidR="00A644F5" w:rsidRPr="003F7361" w:rsidRDefault="00953CA2" w:rsidP="00A644F5">
      <w:pPr>
        <w:rPr>
          <w:rFonts w:ascii="ＭＳ 明朝" w:eastAsia="ＭＳ 明朝" w:hAnsi="ＭＳ 明朝"/>
        </w:rPr>
      </w:pPr>
      <w:r w:rsidRPr="003F7361">
        <w:rPr>
          <w:rFonts w:ascii="ＭＳ 明朝" w:eastAsia="ＭＳ 明朝" w:hAnsi="ＭＳ 明朝" w:hint="eastAsia"/>
        </w:rPr>
        <w:t>職場や家庭における負担、孤立孤独、収入減少、解雇・雇い止めなど、暮らしの様々な場面において影響が見られている。</w:t>
      </w:r>
    </w:p>
    <w:p w14:paraId="258B12BB" w14:textId="77777777" w:rsidR="00A644F5" w:rsidRPr="003F7361" w:rsidRDefault="00E730E4" w:rsidP="00A644F5">
      <w:pPr>
        <w:rPr>
          <w:rFonts w:ascii="ＭＳ 明朝" w:eastAsia="ＭＳ 明朝" w:hAnsi="ＭＳ 明朝"/>
        </w:rPr>
      </w:pPr>
      <w:r w:rsidRPr="003F7361">
        <w:rPr>
          <w:rFonts w:ascii="ＭＳ 明朝" w:eastAsia="ＭＳ 明朝" w:hAnsi="ＭＳ 明朝" w:hint="eastAsia"/>
        </w:rPr>
        <w:t xml:space="preserve">まる２ </w:t>
      </w:r>
      <w:r w:rsidR="00393068" w:rsidRPr="003F7361">
        <w:rPr>
          <w:rFonts w:ascii="ＭＳ 明朝" w:eastAsia="ＭＳ 明朝" w:hAnsi="ＭＳ 明朝" w:hint="eastAsia"/>
        </w:rPr>
        <w:t>心の健康状態について</w:t>
      </w:r>
    </w:p>
    <w:p w14:paraId="635A5AE6" w14:textId="690764E9" w:rsidR="00A644F5" w:rsidRPr="003F7361" w:rsidRDefault="00393068" w:rsidP="00A644F5">
      <w:pPr>
        <w:rPr>
          <w:rFonts w:ascii="ＭＳ 明朝" w:eastAsia="ＭＳ 明朝" w:hAnsi="ＭＳ 明朝"/>
        </w:rPr>
      </w:pPr>
      <w:r w:rsidRPr="003F7361">
        <w:rPr>
          <w:rFonts w:ascii="ＭＳ 明朝" w:eastAsia="ＭＳ 明朝" w:hAnsi="ＭＳ 明朝" w:hint="eastAsia"/>
        </w:rPr>
        <w:t>過去１ヶ月の心の健康状態（</w:t>
      </w:r>
      <w:r w:rsidR="007402AF" w:rsidRPr="003F7361">
        <w:rPr>
          <w:rFonts w:ascii="ＭＳ 明朝" w:eastAsia="ＭＳ 明朝" w:hAnsi="ＭＳ 明朝"/>
        </w:rPr>
        <w:t>K</w:t>
      </w:r>
      <w:r w:rsidR="007402AF" w:rsidRPr="003F7361">
        <w:rPr>
          <w:rFonts w:ascii="ＭＳ 明朝" w:eastAsia="ＭＳ 明朝" w:hAnsi="ＭＳ 明朝" w:hint="eastAsia"/>
        </w:rPr>
        <w:t>シックス</w:t>
      </w:r>
      <w:r w:rsidR="002A6EDD">
        <w:rPr>
          <w:rFonts w:ascii="ＭＳ 明朝" w:eastAsia="ＭＳ 明朝" w:hAnsi="ＭＳ 明朝" w:hint="eastAsia"/>
        </w:rPr>
        <w:t>尺度</w:t>
      </w:r>
      <w:r w:rsidRPr="003F7361">
        <w:rPr>
          <w:rFonts w:ascii="ＭＳ 明朝" w:eastAsia="ＭＳ 明朝" w:hAnsi="ＭＳ 明朝"/>
        </w:rPr>
        <w:t>の合計点）の分布</w:t>
      </w:r>
    </w:p>
    <w:p w14:paraId="1C5E0C46" w14:textId="77777777" w:rsidR="00A644F5" w:rsidRPr="003F7361" w:rsidRDefault="00502135" w:rsidP="00A644F5">
      <w:pPr>
        <w:rPr>
          <w:rFonts w:ascii="ＭＳ 明朝" w:eastAsia="ＭＳ 明朝" w:hAnsi="ＭＳ 明朝"/>
        </w:rPr>
      </w:pPr>
      <w:r w:rsidRPr="003F7361">
        <w:rPr>
          <w:rFonts w:ascii="ＭＳ 明朝" w:eastAsia="ＭＳ 明朝" w:hAnsi="ＭＳ 明朝" w:hint="eastAsia"/>
        </w:rPr>
        <w:t>0点から４点　26.6％</w:t>
      </w:r>
    </w:p>
    <w:p w14:paraId="5F09AC00" w14:textId="77777777" w:rsidR="00502135" w:rsidRPr="003F7361" w:rsidRDefault="00502135" w:rsidP="00A644F5">
      <w:pPr>
        <w:rPr>
          <w:rFonts w:ascii="ＭＳ 明朝" w:eastAsia="ＭＳ 明朝" w:hAnsi="ＭＳ 明朝"/>
        </w:rPr>
      </w:pPr>
      <w:r w:rsidRPr="003F7361">
        <w:rPr>
          <w:rFonts w:ascii="ＭＳ 明朝" w:eastAsia="ＭＳ 明朝" w:hAnsi="ＭＳ 明朝" w:hint="eastAsia"/>
        </w:rPr>
        <w:t>5点から８点　24.7％</w:t>
      </w:r>
    </w:p>
    <w:p w14:paraId="11185C49" w14:textId="77777777" w:rsidR="00502135" w:rsidRPr="003F7361" w:rsidRDefault="00502135" w:rsidP="00A644F5">
      <w:pPr>
        <w:rPr>
          <w:rFonts w:ascii="ＭＳ 明朝" w:eastAsia="ＭＳ 明朝" w:hAnsi="ＭＳ 明朝"/>
        </w:rPr>
      </w:pPr>
      <w:r w:rsidRPr="003F7361">
        <w:rPr>
          <w:rFonts w:ascii="ＭＳ 明朝" w:eastAsia="ＭＳ 明朝" w:hAnsi="ＭＳ 明朝" w:hint="eastAsia"/>
        </w:rPr>
        <w:t>9点から12点　21.8％</w:t>
      </w:r>
    </w:p>
    <w:p w14:paraId="6E991FA7" w14:textId="77777777" w:rsidR="00502135" w:rsidRPr="003F7361" w:rsidRDefault="00502135" w:rsidP="00A644F5">
      <w:pPr>
        <w:rPr>
          <w:rFonts w:ascii="ＭＳ 明朝" w:eastAsia="ＭＳ 明朝" w:hAnsi="ＭＳ 明朝"/>
        </w:rPr>
      </w:pPr>
      <w:r w:rsidRPr="003F7361">
        <w:rPr>
          <w:rFonts w:ascii="ＭＳ 明朝" w:eastAsia="ＭＳ 明朝" w:hAnsi="ＭＳ 明朝" w:hint="eastAsia"/>
        </w:rPr>
        <w:t>13点以上　22.8％</w:t>
      </w:r>
    </w:p>
    <w:p w14:paraId="03604049" w14:textId="77777777" w:rsidR="00502135" w:rsidRPr="003F7361" w:rsidRDefault="00502135" w:rsidP="00A644F5">
      <w:pPr>
        <w:rPr>
          <w:rFonts w:ascii="ＭＳ 明朝" w:eastAsia="ＭＳ 明朝" w:hAnsi="ＭＳ 明朝"/>
        </w:rPr>
      </w:pPr>
    </w:p>
    <w:p w14:paraId="1E8ED251" w14:textId="3171F186" w:rsidR="00A644F5" w:rsidRPr="003F7361" w:rsidRDefault="00393068" w:rsidP="00A644F5">
      <w:pPr>
        <w:rPr>
          <w:rFonts w:ascii="ＭＳ 明朝" w:eastAsia="ＭＳ 明朝" w:hAnsi="ＭＳ 明朝"/>
        </w:rPr>
      </w:pPr>
      <w:r w:rsidRPr="003F7361">
        <w:rPr>
          <w:rFonts w:ascii="ＭＳ 明朝" w:eastAsia="ＭＳ 明朝" w:hAnsi="ＭＳ 明朝" w:hint="eastAsia"/>
        </w:rPr>
        <w:t>・全国</w:t>
      </w:r>
      <w:r w:rsidRPr="003F7361">
        <w:rPr>
          <w:rFonts w:ascii="ＭＳ 明朝" w:eastAsia="ＭＳ 明朝" w:hAnsi="ＭＳ 明朝"/>
        </w:rPr>
        <w:t>20歳以上(男女)</w:t>
      </w:r>
      <w:r w:rsidR="006A0769" w:rsidRPr="003F7361">
        <w:rPr>
          <w:rFonts w:ascii="ＭＳ 明朝" w:eastAsia="ＭＳ 明朝" w:hAnsi="ＭＳ 明朝"/>
        </w:rPr>
        <w:t>の調査結果と、本</w:t>
      </w:r>
      <w:r w:rsidR="006A0769" w:rsidRPr="003F7361">
        <w:rPr>
          <w:rFonts w:ascii="ＭＳ 明朝" w:eastAsia="ＭＳ 明朝" w:hAnsi="ＭＳ 明朝" w:hint="eastAsia"/>
        </w:rPr>
        <w:t>し</w:t>
      </w:r>
      <w:r w:rsidRPr="003F7361">
        <w:rPr>
          <w:rFonts w:ascii="ＭＳ 明朝" w:eastAsia="ＭＳ 明朝" w:hAnsi="ＭＳ 明朝"/>
        </w:rPr>
        <w:t>の調査結果を比較 すると、若年女性のメンタルヘルスの状態は、悪い傾向が見られる</w:t>
      </w:r>
      <w:r w:rsidR="002E2D2D" w:rsidRPr="003F7361">
        <w:rPr>
          <w:rFonts w:ascii="ＭＳ 明朝" w:eastAsia="ＭＳ 明朝" w:hAnsi="ＭＳ 明朝" w:hint="eastAsia"/>
        </w:rPr>
        <w:t>。二つの調査は得点の区分や調査方法、調査対象が異なるため、単純に比較はできないが、</w:t>
      </w:r>
      <w:r w:rsidR="002A6EDD">
        <w:rPr>
          <w:rFonts w:ascii="ＭＳ 明朝" w:eastAsia="ＭＳ 明朝" w:hAnsi="ＭＳ 明朝" w:hint="eastAsia"/>
        </w:rPr>
        <w:t>令和元年</w:t>
      </w:r>
      <w:r w:rsidR="002E2D2D" w:rsidRPr="003F7361">
        <w:rPr>
          <w:rFonts w:ascii="ＭＳ 明朝" w:eastAsia="ＭＳ 明朝" w:hAnsi="ＭＳ 明朝"/>
        </w:rPr>
        <w:t>の「国民生活基礎調査」（厚生労働省）では、得点10点以上の割合は10.3％（20歳以上の男女の結果）に対し、本調査は9点以上が44.6％と4</w:t>
      </w:r>
      <w:r w:rsidR="00EC35E0" w:rsidRPr="003F7361">
        <w:rPr>
          <w:rFonts w:ascii="ＭＳ 明朝" w:eastAsia="ＭＳ 明朝" w:hAnsi="ＭＳ 明朝"/>
        </w:rPr>
        <w:t>倍</w:t>
      </w:r>
      <w:r w:rsidR="00EC35E0" w:rsidRPr="003F7361">
        <w:rPr>
          <w:rFonts w:ascii="ＭＳ 明朝" w:eastAsia="ＭＳ 明朝" w:hAnsi="ＭＳ 明朝" w:hint="eastAsia"/>
        </w:rPr>
        <w:t>きょう</w:t>
      </w:r>
      <w:r w:rsidR="002E2D2D" w:rsidRPr="003F7361">
        <w:rPr>
          <w:rFonts w:ascii="ＭＳ 明朝" w:eastAsia="ＭＳ 明朝" w:hAnsi="ＭＳ 明朝"/>
        </w:rPr>
        <w:t>の値となっている。</w:t>
      </w:r>
    </w:p>
    <w:p w14:paraId="68271DD4" w14:textId="77777777" w:rsidR="00A644F5" w:rsidRPr="003F7361" w:rsidRDefault="00A644F5" w:rsidP="00A644F5">
      <w:pPr>
        <w:rPr>
          <w:rFonts w:ascii="ＭＳ 明朝" w:eastAsia="ＭＳ 明朝" w:hAnsi="ＭＳ 明朝"/>
        </w:rPr>
      </w:pPr>
    </w:p>
    <w:p w14:paraId="3FB034E4" w14:textId="77777777" w:rsidR="00A644F5" w:rsidRPr="003F7361" w:rsidRDefault="00A644F5" w:rsidP="00A644F5">
      <w:pPr>
        <w:rPr>
          <w:rFonts w:ascii="ＭＳ 明朝" w:eastAsia="ＭＳ 明朝" w:hAnsi="ＭＳ 明朝"/>
        </w:rPr>
      </w:pPr>
      <w:r w:rsidRPr="003F7361">
        <w:rPr>
          <w:rFonts w:ascii="ＭＳ 明朝" w:eastAsia="ＭＳ 明朝" w:hAnsi="ＭＳ 明朝"/>
        </w:rPr>
        <w:t> </w:t>
      </w:r>
      <w:r w:rsidRPr="003F7361">
        <w:rPr>
          <w:rFonts w:ascii="ＭＳ 明朝" w:eastAsia="ＭＳ 明朝" w:hAnsi="ＭＳ 明朝" w:hint="eastAsia"/>
        </w:rPr>
        <w:t>３　第２期計画の策定に向けて</w:t>
      </w:r>
    </w:p>
    <w:p w14:paraId="65E9F7BA"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１ </w:t>
      </w:r>
      <w:r w:rsidR="00A644F5" w:rsidRPr="003F7361">
        <w:rPr>
          <w:rFonts w:ascii="ＭＳ 明朝" w:eastAsia="ＭＳ 明朝" w:hAnsi="ＭＳ 明朝" w:hint="eastAsia"/>
        </w:rPr>
        <w:t>基本理念、基本認識について</w:t>
      </w:r>
    </w:p>
    <w:p w14:paraId="5BD17FCC"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基本法や</w:t>
      </w:r>
      <w:r w:rsidR="00DD244D" w:rsidRPr="003F7361">
        <w:rPr>
          <w:rFonts w:ascii="ＭＳ 明朝" w:eastAsia="ＭＳ 明朝" w:hAnsi="ＭＳ 明朝" w:hint="eastAsia"/>
        </w:rPr>
        <w:t>たい綱</w:t>
      </w:r>
      <w:r w:rsidRPr="003F7361">
        <w:rPr>
          <w:rFonts w:ascii="ＭＳ 明朝" w:eastAsia="ＭＳ 明朝" w:hAnsi="ＭＳ 明朝" w:hint="eastAsia"/>
        </w:rPr>
        <w:t>における考え方などに大きな変更はなく、また</w:t>
      </w:r>
      <w:r w:rsidR="0069652F" w:rsidRPr="003F7361">
        <w:rPr>
          <w:rFonts w:ascii="ＭＳ 明朝" w:eastAsia="ＭＳ 明朝" w:hAnsi="ＭＳ 明朝" w:hint="eastAsia"/>
        </w:rPr>
        <w:t>本し</w:t>
      </w:r>
      <w:r w:rsidRPr="003F7361">
        <w:rPr>
          <w:rFonts w:ascii="ＭＳ 明朝" w:eastAsia="ＭＳ 明朝" w:hAnsi="ＭＳ 明朝" w:hint="eastAsia"/>
        </w:rPr>
        <w:t>の自死等の状況を踏まえても、第</w:t>
      </w:r>
      <w:r w:rsidR="00F56B31" w:rsidRPr="003F7361">
        <w:rPr>
          <w:rFonts w:ascii="ＭＳ 明朝" w:eastAsia="ＭＳ 明朝" w:hAnsi="ＭＳ 明朝" w:hint="eastAsia"/>
        </w:rPr>
        <w:t>いっき</w:t>
      </w:r>
      <w:r w:rsidRPr="003F7361">
        <w:rPr>
          <w:rFonts w:ascii="ＭＳ 明朝" w:eastAsia="ＭＳ 明朝" w:hAnsi="ＭＳ 明朝" w:hint="eastAsia"/>
        </w:rPr>
        <w:t>計画の基本理念や基本認識のもと</w:t>
      </w:r>
      <w:r w:rsidR="00EB7DDC" w:rsidRPr="003F7361">
        <w:rPr>
          <w:rFonts w:ascii="ＭＳ 明朝" w:eastAsia="ＭＳ 明朝" w:hAnsi="ＭＳ 明朝" w:hint="eastAsia"/>
        </w:rPr>
        <w:t>とりくみ</w:t>
      </w:r>
      <w:r w:rsidRPr="003F7361">
        <w:rPr>
          <w:rFonts w:ascii="ＭＳ 明朝" w:eastAsia="ＭＳ 明朝" w:hAnsi="ＭＳ 明朝" w:hint="eastAsia"/>
        </w:rPr>
        <w:t>を継続・拡充する必要があるものと考えられる。</w:t>
      </w:r>
    </w:p>
    <w:p w14:paraId="0F209E2A" w14:textId="77777777" w:rsidR="00A644F5" w:rsidRPr="003F7361" w:rsidRDefault="00A644F5" w:rsidP="00A644F5">
      <w:pPr>
        <w:rPr>
          <w:rFonts w:ascii="ＭＳ 明朝" w:eastAsia="ＭＳ 明朝" w:hAnsi="ＭＳ 明朝"/>
        </w:rPr>
      </w:pPr>
    </w:p>
    <w:p w14:paraId="716057B1"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２ </w:t>
      </w:r>
      <w:r w:rsidR="00A644F5" w:rsidRPr="003F7361">
        <w:rPr>
          <w:rFonts w:ascii="ＭＳ 明朝" w:eastAsia="ＭＳ 明朝" w:hAnsi="ＭＳ 明朝" w:hint="eastAsia"/>
        </w:rPr>
        <w:t>基本方針について</w:t>
      </w:r>
    </w:p>
    <w:p w14:paraId="18112879" w14:textId="77777777" w:rsidR="00A644F5" w:rsidRPr="003F7361" w:rsidRDefault="00E730E4" w:rsidP="00A644F5">
      <w:pPr>
        <w:rPr>
          <w:rFonts w:ascii="ＭＳ 明朝" w:eastAsia="ＭＳ 明朝" w:hAnsi="ＭＳ 明朝"/>
        </w:rPr>
      </w:pPr>
      <w:r w:rsidRPr="003F7361">
        <w:rPr>
          <w:rFonts w:ascii="ＭＳ 明朝" w:eastAsia="ＭＳ 明朝" w:hAnsi="ＭＳ 明朝" w:hint="eastAsia"/>
        </w:rPr>
        <w:t xml:space="preserve">まる１ </w:t>
      </w:r>
      <w:r w:rsidR="00A644F5" w:rsidRPr="003F7361">
        <w:rPr>
          <w:rFonts w:ascii="ＭＳ 明朝" w:eastAsia="ＭＳ 明朝" w:hAnsi="ＭＳ 明朝" w:hint="eastAsia"/>
        </w:rPr>
        <w:t>４つの</w:t>
      </w:r>
      <w:r w:rsidR="00EB7DDC" w:rsidRPr="003F7361">
        <w:rPr>
          <w:rFonts w:ascii="ＭＳ 明朝" w:eastAsia="ＭＳ 明朝" w:hAnsi="ＭＳ 明朝" w:hint="eastAsia"/>
        </w:rPr>
        <w:t>とりくみ</w:t>
      </w:r>
      <w:r w:rsidR="00A644F5" w:rsidRPr="003F7361">
        <w:rPr>
          <w:rFonts w:ascii="ＭＳ 明朝" w:eastAsia="ＭＳ 明朝" w:hAnsi="ＭＳ 明朝" w:hint="eastAsia"/>
        </w:rPr>
        <w:t>の方向性</w:t>
      </w:r>
    </w:p>
    <w:p w14:paraId="654A778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第</w:t>
      </w:r>
      <w:r w:rsidR="00F56B31" w:rsidRPr="003F7361">
        <w:rPr>
          <w:rFonts w:ascii="ＭＳ 明朝" w:eastAsia="ＭＳ 明朝" w:hAnsi="ＭＳ 明朝" w:hint="eastAsia"/>
        </w:rPr>
        <w:t>いっき</w:t>
      </w:r>
      <w:r w:rsidRPr="003F7361">
        <w:rPr>
          <w:rFonts w:ascii="ＭＳ 明朝" w:eastAsia="ＭＳ 明朝" w:hAnsi="ＭＳ 明朝" w:hint="eastAsia"/>
        </w:rPr>
        <w:t>計画では、基本方針として、４つの</w:t>
      </w:r>
      <w:r w:rsidR="00EB7DDC" w:rsidRPr="003F7361">
        <w:rPr>
          <w:rFonts w:ascii="ＭＳ 明朝" w:eastAsia="ＭＳ 明朝" w:hAnsi="ＭＳ 明朝" w:hint="eastAsia"/>
        </w:rPr>
        <w:t>とりくみ</w:t>
      </w:r>
      <w:r w:rsidRPr="003F7361">
        <w:rPr>
          <w:rFonts w:ascii="ＭＳ 明朝" w:eastAsia="ＭＳ 明朝" w:hAnsi="ＭＳ 明朝" w:hint="eastAsia"/>
        </w:rPr>
        <w:t>の方向性を定め、自殺対策を推進してきた。自死の予防をさらに推進するためには、こうした４つの方向性に基づく</w:t>
      </w:r>
      <w:r w:rsidR="00EB7DDC" w:rsidRPr="003F7361">
        <w:rPr>
          <w:rFonts w:ascii="ＭＳ 明朝" w:eastAsia="ＭＳ 明朝" w:hAnsi="ＭＳ 明朝" w:hint="eastAsia"/>
        </w:rPr>
        <w:t>とりくみ</w:t>
      </w:r>
      <w:r w:rsidRPr="003F7361">
        <w:rPr>
          <w:rFonts w:ascii="ＭＳ 明朝" w:eastAsia="ＭＳ 明朝" w:hAnsi="ＭＳ 明朝" w:hint="eastAsia"/>
        </w:rPr>
        <w:t>によって、自死の予防が実現される状態をどのように作り出すのかをより明確に示すことが必要である。</w:t>
      </w:r>
    </w:p>
    <w:p w14:paraId="74D78FFD"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の予防が実現される状態は、日々の暮らしの様々な場面に関係するが、</w:t>
      </w:r>
      <w:r w:rsidR="00DD244D" w:rsidRPr="003F7361">
        <w:rPr>
          <w:rFonts w:ascii="ＭＳ 明朝" w:eastAsia="ＭＳ 明朝" w:hAnsi="ＭＳ 明朝" w:hint="eastAsia"/>
        </w:rPr>
        <w:t>たい綱</w:t>
      </w:r>
      <w:r w:rsidRPr="003F7361">
        <w:rPr>
          <w:rFonts w:ascii="ＭＳ 明朝" w:eastAsia="ＭＳ 明朝" w:hAnsi="ＭＳ 明朝" w:hint="eastAsia"/>
        </w:rPr>
        <w:t>の内容を踏まえると、社会全体で自殺リスクを低下させることや段階に応じた相談支援体制の整備といった「社会全体レベル」、身近な知人や周囲の人、家族や所属集団での見守りや支え合いが進展するといった「身近なコミュニティや対人関係レベル」、国民一人一人に対しての自死に関する適切な理解促進や困りごとを抱えた際の対処方法の普及啓発などの「</w:t>
      </w:r>
      <w:r w:rsidR="0030746B" w:rsidRPr="003F7361">
        <w:rPr>
          <w:rFonts w:ascii="ＭＳ 明朝" w:eastAsia="ＭＳ 明朝" w:hAnsi="ＭＳ 明朝" w:hint="eastAsia"/>
        </w:rPr>
        <w:t>個じん</w:t>
      </w:r>
      <w:r w:rsidRPr="003F7361">
        <w:rPr>
          <w:rFonts w:ascii="ＭＳ 明朝" w:eastAsia="ＭＳ 明朝" w:hAnsi="ＭＳ 明朝" w:hint="eastAsia"/>
        </w:rPr>
        <w:t>レベル」という３つのレベルで整理することが可能であると考えられる。</w:t>
      </w:r>
    </w:p>
    <w:p w14:paraId="0CBBCDFB" w14:textId="77777777" w:rsidR="00A644F5" w:rsidRPr="003F7361" w:rsidRDefault="00A644F5" w:rsidP="00A644F5">
      <w:pPr>
        <w:rPr>
          <w:rFonts w:ascii="ＭＳ 明朝" w:eastAsia="ＭＳ 明朝" w:hAnsi="ＭＳ 明朝"/>
        </w:rPr>
      </w:pPr>
    </w:p>
    <w:p w14:paraId="1BD9CD69" w14:textId="77777777" w:rsidR="00A644F5" w:rsidRPr="003F7361" w:rsidRDefault="00E730E4" w:rsidP="00A644F5">
      <w:pPr>
        <w:rPr>
          <w:rFonts w:ascii="ＭＳ 明朝" w:eastAsia="ＭＳ 明朝" w:hAnsi="ＭＳ 明朝"/>
        </w:rPr>
      </w:pPr>
      <w:r w:rsidRPr="003F7361">
        <w:rPr>
          <w:rFonts w:ascii="ＭＳ 明朝" w:eastAsia="ＭＳ 明朝" w:hAnsi="ＭＳ 明朝" w:hint="eastAsia"/>
        </w:rPr>
        <w:t xml:space="preserve">まる２ </w:t>
      </w:r>
      <w:r w:rsidR="00A644F5" w:rsidRPr="003F7361">
        <w:rPr>
          <w:rFonts w:ascii="ＭＳ 明朝" w:eastAsia="ＭＳ 明朝" w:hAnsi="ＭＳ 明朝" w:hint="eastAsia"/>
        </w:rPr>
        <w:t>４つの重点対象</w:t>
      </w:r>
    </w:p>
    <w:p w14:paraId="0DA9E39A"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４つの重点対象の自死等の傾向に大きな変化はなく、</w:t>
      </w:r>
      <w:r w:rsidR="0069652F" w:rsidRPr="003F7361">
        <w:rPr>
          <w:rFonts w:ascii="ＭＳ 明朝" w:eastAsia="ＭＳ 明朝" w:hAnsi="ＭＳ 明朝" w:hint="eastAsia"/>
        </w:rPr>
        <w:t>本し</w:t>
      </w:r>
      <w:r w:rsidRPr="003F7361">
        <w:rPr>
          <w:rFonts w:ascii="ＭＳ 明朝" w:eastAsia="ＭＳ 明朝" w:hAnsi="ＭＳ 明朝" w:hint="eastAsia"/>
        </w:rPr>
        <w:t>の一貫した特徴として捉えられることから、引き続き特に対策が必要な対象として認識する必要がある。</w:t>
      </w:r>
    </w:p>
    <w:p w14:paraId="498D5619"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若年者は、新型コロナウイルス感染症の流行期において、特に人間関係に関する悩みが自死の原因動機</w:t>
      </w:r>
      <w:r w:rsidRPr="003F7361">
        <w:rPr>
          <w:rFonts w:ascii="ＭＳ 明朝" w:eastAsia="ＭＳ 明朝" w:hAnsi="ＭＳ 明朝" w:hint="eastAsia"/>
        </w:rPr>
        <w:lastRenderedPageBreak/>
        <w:t>として増加する傾向が見られた。このことから、従来の対策に加え、他者との良好な関係を維持構築する支援を行うことに取り組む必要があると考えられる。</w:t>
      </w:r>
    </w:p>
    <w:p w14:paraId="4E2CDE0A" w14:textId="11F1D009" w:rsidR="00A644F5" w:rsidRPr="003F7361" w:rsidRDefault="00A644F5" w:rsidP="00A644F5">
      <w:pPr>
        <w:rPr>
          <w:rFonts w:ascii="ＭＳ 明朝" w:eastAsia="ＭＳ 明朝" w:hAnsi="ＭＳ 明朝"/>
        </w:rPr>
      </w:pPr>
      <w:r w:rsidRPr="003F7361">
        <w:rPr>
          <w:rFonts w:ascii="ＭＳ 明朝" w:eastAsia="ＭＳ 明朝" w:hAnsi="ＭＳ 明朝" w:hint="eastAsia"/>
        </w:rPr>
        <w:t>・勤労者は、健康問題や家庭問題のほか、会社などの労働場面で生じる勤務問題や経済・生活問題といった悩みが常に多く見られている。勤労者の悩みが早期に解消されるためには、会社などの所属する集団においても</w:t>
      </w:r>
      <w:r w:rsidR="001E0CD1">
        <w:rPr>
          <w:rFonts w:ascii="ＭＳ 明朝" w:eastAsia="ＭＳ 明朝" w:hAnsi="ＭＳ 明朝" w:hint="eastAsia"/>
        </w:rPr>
        <w:t>悩みを予防するという観点で</w:t>
      </w:r>
      <w:r w:rsidRPr="003F7361">
        <w:rPr>
          <w:rFonts w:ascii="ＭＳ 明朝" w:eastAsia="ＭＳ 明朝" w:hAnsi="ＭＳ 明朝" w:hint="eastAsia"/>
        </w:rPr>
        <w:t>取り組む必要があると考えられる。</w:t>
      </w:r>
    </w:p>
    <w:p w14:paraId="2A4F011F"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殺未遂者等ハイリスク者は、より確実に自殺未遂等の自殺関連行動の再企図防止等に取り組むほか、自殺関連行動に至らせない予防的なかかわりを</w:t>
      </w:r>
      <w:r w:rsidR="006A0769" w:rsidRPr="003F7361">
        <w:rPr>
          <w:rFonts w:ascii="ＭＳ 明朝" w:eastAsia="ＭＳ 明朝" w:hAnsi="ＭＳ 明朝" w:hint="eastAsia"/>
        </w:rPr>
        <w:t>おこなって</w:t>
      </w:r>
      <w:r w:rsidRPr="003F7361">
        <w:rPr>
          <w:rFonts w:ascii="ＭＳ 明朝" w:eastAsia="ＭＳ 明朝" w:hAnsi="ＭＳ 明朝" w:hint="eastAsia"/>
        </w:rPr>
        <w:t>いく必要があると考えられる。</w:t>
      </w:r>
    </w:p>
    <w:p w14:paraId="33EAD3C9" w14:textId="77777777" w:rsidR="00A644F5" w:rsidRPr="003F7361" w:rsidRDefault="00390019" w:rsidP="00A644F5">
      <w:pPr>
        <w:rPr>
          <w:rFonts w:ascii="ＭＳ 明朝" w:eastAsia="ＭＳ 明朝" w:hAnsi="ＭＳ 明朝"/>
        </w:rPr>
      </w:pPr>
      <w:r w:rsidRPr="003F7361">
        <w:rPr>
          <w:rFonts w:ascii="ＭＳ 明朝" w:eastAsia="ＭＳ 明朝" w:hAnsi="ＭＳ 明朝" w:hint="eastAsia"/>
        </w:rPr>
        <w:t>・被災者は、メンタルヘルスの回復に長期かん</w:t>
      </w:r>
      <w:r w:rsidR="00A644F5" w:rsidRPr="003F7361">
        <w:rPr>
          <w:rFonts w:ascii="ＭＳ 明朝" w:eastAsia="ＭＳ 明朝" w:hAnsi="ＭＳ 明朝" w:hint="eastAsia"/>
        </w:rPr>
        <w:t>にわたる支援を要する人も少なくないことから、支援を継続できる体制を整えるとともに対応できる人材の確保育成に取り組む必要があると考えられる。</w:t>
      </w:r>
    </w:p>
    <w:p w14:paraId="52CB9179" w14:textId="77777777" w:rsidR="00A644F5" w:rsidRPr="003F7361" w:rsidRDefault="00A644F5" w:rsidP="00A644F5">
      <w:pPr>
        <w:rPr>
          <w:rFonts w:ascii="ＭＳ 明朝" w:eastAsia="ＭＳ 明朝" w:hAnsi="ＭＳ 明朝"/>
        </w:rPr>
      </w:pPr>
    </w:p>
    <w:p w14:paraId="6698A56C"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３ </w:t>
      </w:r>
      <w:r w:rsidR="00A644F5" w:rsidRPr="003F7361">
        <w:rPr>
          <w:rFonts w:ascii="ＭＳ 明朝" w:eastAsia="ＭＳ 明朝" w:hAnsi="ＭＳ 明朝" w:hint="eastAsia"/>
        </w:rPr>
        <w:t>計画目標について</w:t>
      </w:r>
    </w:p>
    <w:p w14:paraId="090F119B" w14:textId="47A34515" w:rsidR="00A644F5" w:rsidRPr="003F7361" w:rsidRDefault="00A644F5" w:rsidP="00A644F5">
      <w:pPr>
        <w:rPr>
          <w:rFonts w:ascii="ＭＳ 明朝" w:eastAsia="ＭＳ 明朝" w:hAnsi="ＭＳ 明朝"/>
        </w:rPr>
      </w:pPr>
      <w:r w:rsidRPr="003F7361">
        <w:rPr>
          <w:rFonts w:ascii="ＭＳ 明朝" w:eastAsia="ＭＳ 明朝" w:hAnsi="ＭＳ 明朝" w:hint="eastAsia"/>
        </w:rPr>
        <w:t>・</w:t>
      </w:r>
      <w:r w:rsidR="0069652F" w:rsidRPr="003F7361">
        <w:rPr>
          <w:rFonts w:ascii="ＭＳ 明朝" w:eastAsia="ＭＳ 明朝" w:hAnsi="ＭＳ 明朝" w:hint="eastAsia"/>
        </w:rPr>
        <w:t>本し</w:t>
      </w:r>
      <w:r w:rsidRPr="003F7361">
        <w:rPr>
          <w:rFonts w:ascii="ＭＳ 明朝" w:eastAsia="ＭＳ 明朝" w:hAnsi="ＭＳ 明朝" w:hint="eastAsia"/>
        </w:rPr>
        <w:t>では平成</w:t>
      </w:r>
      <w:r w:rsidRPr="003F7361">
        <w:rPr>
          <w:rFonts w:ascii="ＭＳ 明朝" w:eastAsia="ＭＳ 明朝" w:hAnsi="ＭＳ 明朝"/>
        </w:rPr>
        <w:t>21年以降、自殺者数を減少させていることから、この流れを引き継ぐ第</w:t>
      </w:r>
      <w:r w:rsidR="00F56B31" w:rsidRPr="003F7361">
        <w:rPr>
          <w:rFonts w:ascii="ＭＳ 明朝" w:eastAsia="ＭＳ 明朝" w:hAnsi="ＭＳ 明朝"/>
        </w:rPr>
        <w:t>いっき</w:t>
      </w:r>
      <w:r w:rsidRPr="003F7361">
        <w:rPr>
          <w:rFonts w:ascii="ＭＳ 明朝" w:eastAsia="ＭＳ 明朝" w:hAnsi="ＭＳ 明朝"/>
        </w:rPr>
        <w:t>計画の</w:t>
      </w:r>
      <w:r w:rsidR="00EB7DDC" w:rsidRPr="003F7361">
        <w:rPr>
          <w:rFonts w:ascii="ＭＳ 明朝" w:eastAsia="ＭＳ 明朝" w:hAnsi="ＭＳ 明朝"/>
        </w:rPr>
        <w:t>とりくみ</w:t>
      </w:r>
      <w:r w:rsidR="001E0CD1">
        <w:rPr>
          <w:rFonts w:ascii="ＭＳ 明朝" w:eastAsia="ＭＳ 明朝" w:hAnsi="ＭＳ 明朝"/>
        </w:rPr>
        <w:t>は、一定の自死抑制の効果があ</w:t>
      </w:r>
      <w:r w:rsidR="001E0CD1">
        <w:rPr>
          <w:rFonts w:ascii="ＭＳ 明朝" w:eastAsia="ＭＳ 明朝" w:hAnsi="ＭＳ 明朝" w:hint="eastAsia"/>
        </w:rPr>
        <w:t>った</w:t>
      </w:r>
      <w:r w:rsidRPr="003F7361">
        <w:rPr>
          <w:rFonts w:ascii="ＭＳ 明朝" w:eastAsia="ＭＳ 明朝" w:hAnsi="ＭＳ 明朝"/>
        </w:rPr>
        <w:t>と考えられる。</w:t>
      </w:r>
    </w:p>
    <w:p w14:paraId="222313F8"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令和２年、令和３年は、自殺者数が増加に転じたが、これは新型コロナウイルス感染症拡大による社会経済状況の悪化の影響が、特に若年者に強く現れたためと考えられる。</w:t>
      </w:r>
    </w:p>
    <w:p w14:paraId="36C1CE76" w14:textId="0F2C3143" w:rsidR="00A644F5" w:rsidRPr="003F7361" w:rsidRDefault="00A644F5" w:rsidP="00A644F5">
      <w:pPr>
        <w:rPr>
          <w:rFonts w:ascii="ＭＳ 明朝" w:eastAsia="ＭＳ 明朝" w:hAnsi="ＭＳ 明朝"/>
        </w:rPr>
      </w:pPr>
      <w:r w:rsidRPr="003F7361">
        <w:rPr>
          <w:rFonts w:ascii="ＭＳ 明朝" w:eastAsia="ＭＳ 明朝" w:hAnsi="ＭＳ 明朝" w:hint="eastAsia"/>
        </w:rPr>
        <w:t>・令和４年は自殺者数が</w:t>
      </w:r>
      <w:r w:rsidR="001E0CD1">
        <w:rPr>
          <w:rFonts w:ascii="ＭＳ 明朝" w:eastAsia="ＭＳ 明朝" w:hAnsi="ＭＳ 明朝" w:hint="eastAsia"/>
        </w:rPr>
        <w:t>ぜん年から</w:t>
      </w:r>
      <w:r w:rsidRPr="003F7361">
        <w:rPr>
          <w:rFonts w:ascii="ＭＳ 明朝" w:eastAsia="ＭＳ 明朝" w:hAnsi="ＭＳ 明朝" w:hint="eastAsia"/>
        </w:rPr>
        <w:t>低下したことや、令和５年の</w:t>
      </w:r>
      <w:r w:rsidR="00452E88" w:rsidRPr="003F7361">
        <w:rPr>
          <w:rFonts w:ascii="ＭＳ 明朝" w:eastAsia="ＭＳ 明朝" w:hAnsi="ＭＳ 明朝" w:hint="eastAsia"/>
        </w:rPr>
        <w:t>暫定ち</w:t>
      </w:r>
      <w:r w:rsidRPr="003F7361">
        <w:rPr>
          <w:rFonts w:ascii="ＭＳ 明朝" w:eastAsia="ＭＳ 明朝" w:hAnsi="ＭＳ 明朝" w:hint="eastAsia"/>
        </w:rPr>
        <w:t>を踏まえると、新型コロナウイルス感染症拡大による影響は、徐々に改善すると見込まれる。</w:t>
      </w:r>
    </w:p>
    <w:p w14:paraId="441A55A4"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第</w:t>
      </w:r>
      <w:r w:rsidR="00F56B31" w:rsidRPr="003F7361">
        <w:rPr>
          <w:rFonts w:ascii="ＭＳ 明朝" w:eastAsia="ＭＳ 明朝" w:hAnsi="ＭＳ 明朝" w:hint="eastAsia"/>
        </w:rPr>
        <w:t>いっき</w:t>
      </w:r>
      <w:r w:rsidR="00ED01C2" w:rsidRPr="003F7361">
        <w:rPr>
          <w:rFonts w:ascii="ＭＳ 明朝" w:eastAsia="ＭＳ 明朝" w:hAnsi="ＭＳ 明朝" w:hint="eastAsia"/>
        </w:rPr>
        <w:t>計画期間ちゅう</w:t>
      </w:r>
      <w:r w:rsidRPr="003F7361">
        <w:rPr>
          <w:rFonts w:ascii="ＭＳ 明朝" w:eastAsia="ＭＳ 明朝" w:hAnsi="ＭＳ 明朝" w:hint="eastAsia"/>
        </w:rPr>
        <w:t>を通じてみると、計画目標には届いていない。このため、第２期計画においては、第</w:t>
      </w:r>
      <w:r w:rsidR="00F56B31" w:rsidRPr="003F7361">
        <w:rPr>
          <w:rFonts w:ascii="ＭＳ 明朝" w:eastAsia="ＭＳ 明朝" w:hAnsi="ＭＳ 明朝" w:hint="eastAsia"/>
        </w:rPr>
        <w:t>いっき</w:t>
      </w:r>
      <w:r w:rsidRPr="003F7361">
        <w:rPr>
          <w:rFonts w:ascii="ＭＳ 明朝" w:eastAsia="ＭＳ 明朝" w:hAnsi="ＭＳ 明朝" w:hint="eastAsia"/>
        </w:rPr>
        <w:t>計画に掲げた目標の早期達成を図るとともに、さらなる改善を目指すことが求められると考えられる。</w:t>
      </w:r>
    </w:p>
    <w:p w14:paraId="41544713" w14:textId="77777777" w:rsidR="00A644F5" w:rsidRPr="003F7361" w:rsidRDefault="00A644F5" w:rsidP="00A644F5">
      <w:pPr>
        <w:rPr>
          <w:rFonts w:ascii="ＭＳ 明朝" w:eastAsia="ＭＳ 明朝" w:hAnsi="ＭＳ 明朝"/>
        </w:rPr>
      </w:pPr>
      <w:r w:rsidRPr="003F7361">
        <w:rPr>
          <w:rFonts w:ascii="ＭＳ 明朝" w:eastAsia="ＭＳ 明朝" w:hAnsi="ＭＳ 明朝"/>
        </w:rPr>
        <w:t> </w:t>
      </w:r>
    </w:p>
    <w:p w14:paraId="59377D37"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第３章　基本的な考え方</w:t>
      </w:r>
    </w:p>
    <w:p w14:paraId="40CB949A"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１　計画の位置づけ</w:t>
      </w:r>
    </w:p>
    <w:p w14:paraId="5D10A7D1"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１ </w:t>
      </w:r>
      <w:r w:rsidR="00A644F5" w:rsidRPr="003F7361">
        <w:rPr>
          <w:rFonts w:ascii="ＭＳ 明朝" w:eastAsia="ＭＳ 明朝" w:hAnsi="ＭＳ 明朝" w:hint="eastAsia"/>
        </w:rPr>
        <w:t>法律上の位置づけ</w:t>
      </w:r>
    </w:p>
    <w:p w14:paraId="6302EEE4"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第２期計画は、基本法第</w:t>
      </w:r>
      <w:r w:rsidRPr="003F7361">
        <w:rPr>
          <w:rFonts w:ascii="ＭＳ 明朝" w:eastAsia="ＭＳ 明朝" w:hAnsi="ＭＳ 明朝"/>
        </w:rPr>
        <w:t>13条第2項に基づく、市町村自殺対策計画とする。</w:t>
      </w:r>
    </w:p>
    <w:p w14:paraId="0293853C" w14:textId="77777777" w:rsidR="00A644F5" w:rsidRPr="003F7361" w:rsidRDefault="00A644F5" w:rsidP="00A644F5">
      <w:pPr>
        <w:rPr>
          <w:rFonts w:ascii="ＭＳ 明朝" w:eastAsia="ＭＳ 明朝" w:hAnsi="ＭＳ 明朝"/>
        </w:rPr>
      </w:pPr>
    </w:p>
    <w:p w14:paraId="706B118E"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２ </w:t>
      </w:r>
      <w:r w:rsidR="0069652F" w:rsidRPr="003F7361">
        <w:rPr>
          <w:rFonts w:ascii="ＭＳ 明朝" w:eastAsia="ＭＳ 明朝" w:hAnsi="ＭＳ 明朝" w:hint="eastAsia"/>
        </w:rPr>
        <w:t>本し</w:t>
      </w:r>
      <w:r w:rsidR="00A644F5" w:rsidRPr="003F7361">
        <w:rPr>
          <w:rFonts w:ascii="ＭＳ 明朝" w:eastAsia="ＭＳ 明朝" w:hAnsi="ＭＳ 明朝" w:hint="eastAsia"/>
        </w:rPr>
        <w:t>の各計画との関係</w:t>
      </w:r>
    </w:p>
    <w:p w14:paraId="568D6EB8" w14:textId="77777777" w:rsidR="00A644F5" w:rsidRPr="003F7361" w:rsidRDefault="00390019" w:rsidP="00A644F5">
      <w:pPr>
        <w:rPr>
          <w:rFonts w:ascii="ＭＳ 明朝" w:eastAsia="ＭＳ 明朝" w:hAnsi="ＭＳ 明朝"/>
        </w:rPr>
      </w:pPr>
      <w:r w:rsidRPr="003F7361">
        <w:rPr>
          <w:rFonts w:ascii="ＭＳ 明朝" w:eastAsia="ＭＳ 明朝" w:hAnsi="ＭＳ 明朝" w:hint="eastAsia"/>
        </w:rPr>
        <w:t>・第２期計画は、仙台市基本計画を上位計画とし、しの関連する分野別のしょ</w:t>
      </w:r>
      <w:r w:rsidR="00A644F5" w:rsidRPr="003F7361">
        <w:rPr>
          <w:rFonts w:ascii="ＭＳ 明朝" w:eastAsia="ＭＳ 明朝" w:hAnsi="ＭＳ 明朝" w:hint="eastAsia"/>
        </w:rPr>
        <w:t>計画との整合性が図られた計画とする。</w:t>
      </w:r>
    </w:p>
    <w:p w14:paraId="0ADD7C9D" w14:textId="77777777" w:rsidR="00A644F5" w:rsidRPr="003F7361" w:rsidRDefault="00A644F5" w:rsidP="00A644F5">
      <w:pPr>
        <w:rPr>
          <w:rFonts w:ascii="ＭＳ 明朝" w:eastAsia="ＭＳ 明朝" w:hAnsi="ＭＳ 明朝"/>
        </w:rPr>
      </w:pPr>
    </w:p>
    <w:p w14:paraId="6E02387F"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３ </w:t>
      </w:r>
      <w:r w:rsidR="00A644F5" w:rsidRPr="003F7361">
        <w:rPr>
          <w:rFonts w:ascii="ＭＳ 明朝" w:eastAsia="ＭＳ 明朝" w:hAnsi="ＭＳ 明朝" w:hint="eastAsia"/>
        </w:rPr>
        <w:t>持続可能な開発目標（ＳＤＧ</w:t>
      </w:r>
      <w:r w:rsidR="003A56C5" w:rsidRPr="003F7361">
        <w:rPr>
          <w:rFonts w:ascii="ＭＳ 明朝" w:eastAsia="ＭＳ 明朝" w:hAnsi="ＭＳ 明朝" w:hint="eastAsia"/>
        </w:rPr>
        <w:t>ず</w:t>
      </w:r>
      <w:r w:rsidR="00A644F5" w:rsidRPr="003F7361">
        <w:rPr>
          <w:rFonts w:ascii="ＭＳ 明朝" w:eastAsia="ＭＳ 明朝" w:hAnsi="ＭＳ 明朝"/>
        </w:rPr>
        <w:t xml:space="preserve"> </w:t>
      </w:r>
      <w:r w:rsidR="003219BE" w:rsidRPr="003F7361">
        <w:rPr>
          <w:rFonts w:ascii="ＭＳ 明朝" w:eastAsia="ＭＳ 明朝" w:hAnsi="ＭＳ 明朝"/>
        </w:rPr>
        <w:t>サステイナブル・デベロップメント・ゴールズ</w:t>
      </w:r>
      <w:r w:rsidR="00A644F5" w:rsidRPr="003F7361">
        <w:rPr>
          <w:rFonts w:ascii="ＭＳ 明朝" w:eastAsia="ＭＳ 明朝" w:hAnsi="ＭＳ 明朝"/>
        </w:rPr>
        <w:t>）</w:t>
      </w:r>
    </w:p>
    <w:p w14:paraId="663E597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との関連について</w:t>
      </w:r>
    </w:p>
    <w:p w14:paraId="00FA4741" w14:textId="77777777" w:rsidR="00A644F5" w:rsidRPr="003F7361" w:rsidRDefault="00A6382A" w:rsidP="00A644F5">
      <w:pPr>
        <w:rPr>
          <w:rFonts w:ascii="ＭＳ 明朝" w:eastAsia="ＭＳ 明朝" w:hAnsi="ＭＳ 明朝"/>
        </w:rPr>
      </w:pPr>
      <w:r w:rsidRPr="003F7361">
        <w:rPr>
          <w:rFonts w:ascii="ＭＳ 明朝" w:eastAsia="ＭＳ 明朝" w:hAnsi="ＭＳ 明朝" w:hint="eastAsia"/>
        </w:rPr>
        <w:t>・ＳＤＧず</w:t>
      </w:r>
      <w:r w:rsidR="00A644F5" w:rsidRPr="003F7361">
        <w:rPr>
          <w:rFonts w:ascii="ＭＳ 明朝" w:eastAsia="ＭＳ 明朝" w:hAnsi="ＭＳ 明朝"/>
        </w:rPr>
        <w:t xml:space="preserve"> </w:t>
      </w:r>
      <w:r w:rsidR="003219BE" w:rsidRPr="003F7361">
        <w:rPr>
          <w:rFonts w:ascii="ＭＳ 明朝" w:eastAsia="ＭＳ 明朝" w:hAnsi="ＭＳ 明朝"/>
        </w:rPr>
        <w:t>サステイナブル・デベロップメント・ゴールズ</w:t>
      </w:r>
      <w:r w:rsidR="00A644F5" w:rsidRPr="003F7361">
        <w:rPr>
          <w:rFonts w:ascii="ＭＳ 明朝" w:eastAsia="ＭＳ 明朝" w:hAnsi="ＭＳ 明朝"/>
        </w:rPr>
        <w:t xml:space="preserve"> とは平成27年の国連サミットで採択された令和12年までの持続可能な開発目標である。「誰一人取り残さない」を理念に、持続可能で多様性と包摂性のある社会を実現するための17のゴール、169のターゲットを定めている。</w:t>
      </w:r>
    </w:p>
    <w:p w14:paraId="1C8C3E1D"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w:t>
      </w:r>
      <w:r w:rsidR="00DD244D" w:rsidRPr="003F7361">
        <w:rPr>
          <w:rFonts w:ascii="ＭＳ 明朝" w:eastAsia="ＭＳ 明朝" w:hAnsi="ＭＳ 明朝" w:hint="eastAsia"/>
        </w:rPr>
        <w:t>たい綱</w:t>
      </w:r>
      <w:r w:rsidRPr="003F7361">
        <w:rPr>
          <w:rFonts w:ascii="ＭＳ 明朝" w:eastAsia="ＭＳ 明朝" w:hAnsi="ＭＳ 明朝" w:hint="eastAsia"/>
        </w:rPr>
        <w:t>における基本理念は、「誰も自死に追い込まれることのない社会の実現」であり、この考え方は、「誰一人取り残さない」持続可能でよりよい社会の実現を目指す世界共通の目標である</w:t>
      </w:r>
      <w:r w:rsidR="000D19CF" w:rsidRPr="003F7361">
        <w:rPr>
          <w:rFonts w:ascii="ＭＳ 明朝" w:eastAsia="ＭＳ 明朝" w:hAnsi="ＭＳ 明朝" w:hint="eastAsia"/>
        </w:rPr>
        <w:t>ＳＤＧず</w:t>
      </w:r>
      <w:r w:rsidRPr="003F7361">
        <w:rPr>
          <w:rFonts w:ascii="ＭＳ 明朝" w:eastAsia="ＭＳ 明朝" w:hAnsi="ＭＳ 明朝" w:hint="eastAsia"/>
        </w:rPr>
        <w:t>の理念と合致するものである。</w:t>
      </w:r>
    </w:p>
    <w:p w14:paraId="4B37AC89"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lastRenderedPageBreak/>
        <w:t>・</w:t>
      </w:r>
      <w:r w:rsidR="00DD244D" w:rsidRPr="003F7361">
        <w:rPr>
          <w:rFonts w:ascii="ＭＳ 明朝" w:eastAsia="ＭＳ 明朝" w:hAnsi="ＭＳ 明朝" w:hint="eastAsia"/>
        </w:rPr>
        <w:t>したがって、第２期計画に基づく自殺対策を推進することは、ＳＤＧず</w:t>
      </w:r>
      <w:r w:rsidRPr="003F7361">
        <w:rPr>
          <w:rFonts w:ascii="ＭＳ 明朝" w:eastAsia="ＭＳ 明朝" w:hAnsi="ＭＳ 明朝" w:hint="eastAsia"/>
        </w:rPr>
        <w:t>に掲げられたゴールの達成に向けた</w:t>
      </w:r>
      <w:r w:rsidR="00711013" w:rsidRPr="003F7361">
        <w:rPr>
          <w:rFonts w:ascii="ＭＳ 明朝" w:eastAsia="ＭＳ 明朝" w:hAnsi="ＭＳ 明朝" w:hint="eastAsia"/>
        </w:rPr>
        <w:t>せ策</w:t>
      </w:r>
      <w:r w:rsidRPr="003F7361">
        <w:rPr>
          <w:rFonts w:ascii="ＭＳ 明朝" w:eastAsia="ＭＳ 明朝" w:hAnsi="ＭＳ 明朝" w:hint="eastAsia"/>
        </w:rPr>
        <w:t>としての意義も持ち合わせるものである。</w:t>
      </w:r>
    </w:p>
    <w:p w14:paraId="31E2EC7C" w14:textId="77777777" w:rsidR="00A644F5" w:rsidRPr="003F7361" w:rsidRDefault="00A644F5" w:rsidP="00A644F5">
      <w:pPr>
        <w:rPr>
          <w:rFonts w:ascii="ＭＳ 明朝" w:eastAsia="ＭＳ 明朝" w:hAnsi="ＭＳ 明朝"/>
        </w:rPr>
      </w:pPr>
    </w:p>
    <w:p w14:paraId="699711A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２　基本理念</w:t>
      </w:r>
    </w:p>
    <w:p w14:paraId="638C63B8"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第２期計画を推進することにより</w:t>
      </w:r>
      <w:r w:rsidR="0069652F" w:rsidRPr="003F7361">
        <w:rPr>
          <w:rFonts w:ascii="ＭＳ 明朝" w:eastAsia="ＭＳ 明朝" w:hAnsi="ＭＳ 明朝" w:hint="eastAsia"/>
        </w:rPr>
        <w:t>本し</w:t>
      </w:r>
      <w:r w:rsidRPr="003F7361">
        <w:rPr>
          <w:rFonts w:ascii="ＭＳ 明朝" w:eastAsia="ＭＳ 明朝" w:hAnsi="ＭＳ 明朝" w:hint="eastAsia"/>
        </w:rPr>
        <w:t>の目指すべき姿として、第</w:t>
      </w:r>
      <w:r w:rsidR="00F56B31" w:rsidRPr="003F7361">
        <w:rPr>
          <w:rFonts w:ascii="ＭＳ 明朝" w:eastAsia="ＭＳ 明朝" w:hAnsi="ＭＳ 明朝" w:hint="eastAsia"/>
        </w:rPr>
        <w:t>いっき</w:t>
      </w:r>
      <w:r w:rsidRPr="003F7361">
        <w:rPr>
          <w:rFonts w:ascii="ＭＳ 明朝" w:eastAsia="ＭＳ 明朝" w:hAnsi="ＭＳ 明朝" w:hint="eastAsia"/>
        </w:rPr>
        <w:t>計画に引き続き基本理念を次のとおりとする。</w:t>
      </w:r>
    </w:p>
    <w:p w14:paraId="1BDA6AF4"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一人ひとりが、互いに多様性を認め合い、かけがえのない</w:t>
      </w:r>
      <w:r w:rsidR="0030746B" w:rsidRPr="003F7361">
        <w:rPr>
          <w:rFonts w:ascii="ＭＳ 明朝" w:eastAsia="ＭＳ 明朝" w:hAnsi="ＭＳ 明朝" w:hint="eastAsia"/>
        </w:rPr>
        <w:t>個じん</w:t>
      </w:r>
      <w:r w:rsidRPr="003F7361">
        <w:rPr>
          <w:rFonts w:ascii="ＭＳ 明朝" w:eastAsia="ＭＳ 明朝" w:hAnsi="ＭＳ 明朝" w:hint="eastAsia"/>
        </w:rPr>
        <w:t>として尊重され、安心して暮らすことができるまちづくり</w:t>
      </w:r>
    </w:p>
    <w:p w14:paraId="2545D5B4"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誰も自死に追い込まれることのない仙台の実現～</w:t>
      </w:r>
    </w:p>
    <w:p w14:paraId="032423AD" w14:textId="77777777" w:rsidR="00A644F5" w:rsidRPr="003F7361" w:rsidRDefault="00A644F5" w:rsidP="00A644F5">
      <w:pPr>
        <w:rPr>
          <w:rFonts w:ascii="ＭＳ 明朝" w:eastAsia="ＭＳ 明朝" w:hAnsi="ＭＳ 明朝"/>
        </w:rPr>
      </w:pPr>
    </w:p>
    <w:p w14:paraId="1C7949B0"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３　基本認識</w:t>
      </w:r>
    </w:p>
    <w:p w14:paraId="740CB45C"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第２期計画の基本認識は、第</w:t>
      </w:r>
      <w:r w:rsidR="00F56B31" w:rsidRPr="003F7361">
        <w:rPr>
          <w:rFonts w:ascii="ＭＳ 明朝" w:eastAsia="ＭＳ 明朝" w:hAnsi="ＭＳ 明朝" w:hint="eastAsia"/>
        </w:rPr>
        <w:t>いっき</w:t>
      </w:r>
      <w:r w:rsidRPr="003F7361">
        <w:rPr>
          <w:rFonts w:ascii="ＭＳ 明朝" w:eastAsia="ＭＳ 明朝" w:hAnsi="ＭＳ 明朝" w:hint="eastAsia"/>
        </w:rPr>
        <w:t>計画を引き継ぎ次のとおりとする。</w:t>
      </w:r>
    </w:p>
    <w:p w14:paraId="267032F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は、</w:t>
      </w:r>
      <w:r w:rsidR="0030746B" w:rsidRPr="003F7361">
        <w:rPr>
          <w:rFonts w:ascii="ＭＳ 明朝" w:eastAsia="ＭＳ 明朝" w:hAnsi="ＭＳ 明朝" w:hint="eastAsia"/>
        </w:rPr>
        <w:t>個じん</w:t>
      </w:r>
      <w:r w:rsidRPr="003F7361">
        <w:rPr>
          <w:rFonts w:ascii="ＭＳ 明朝" w:eastAsia="ＭＳ 明朝" w:hAnsi="ＭＳ 明朝" w:hint="eastAsia"/>
        </w:rPr>
        <w:t>の問題ではなく、社会全体の問題である</w:t>
      </w:r>
    </w:p>
    <w:p w14:paraId="15849D7B" w14:textId="2308E3AE" w:rsidR="00A644F5" w:rsidRDefault="00413065" w:rsidP="00413065">
      <w:pPr>
        <w:ind w:firstLineChars="100" w:firstLine="210"/>
        <w:rPr>
          <w:rFonts w:ascii="ＭＳ 明朝" w:eastAsia="ＭＳ 明朝" w:hAnsi="ＭＳ 明朝"/>
        </w:rPr>
      </w:pPr>
      <w:r w:rsidRPr="00413065">
        <w:rPr>
          <w:rFonts w:ascii="ＭＳ 明朝" w:eastAsia="ＭＳ 明朝" w:hAnsi="ＭＳ 明朝" w:hint="eastAsia"/>
        </w:rPr>
        <w:t>自死に関連する要因は多岐に渡っており、社会全体で取り組む必要がある。</w:t>
      </w:r>
    </w:p>
    <w:p w14:paraId="27134E9F" w14:textId="2695C869" w:rsidR="00413065" w:rsidRDefault="00413065" w:rsidP="00413065">
      <w:pPr>
        <w:ind w:firstLineChars="100" w:firstLine="210"/>
        <w:rPr>
          <w:rFonts w:ascii="ＭＳ 明朝" w:eastAsia="ＭＳ 明朝" w:hAnsi="ＭＳ 明朝"/>
        </w:rPr>
      </w:pPr>
    </w:p>
    <w:p w14:paraId="5B3627F4" w14:textId="5D20F683" w:rsidR="00413065" w:rsidRPr="003F7361" w:rsidRDefault="00413065" w:rsidP="00413065">
      <w:pPr>
        <w:ind w:firstLineChars="100" w:firstLine="210"/>
        <w:rPr>
          <w:rFonts w:ascii="ＭＳ 明朝" w:eastAsia="ＭＳ 明朝" w:hAnsi="ＭＳ 明朝" w:hint="eastAsia"/>
        </w:rPr>
      </w:pPr>
      <w:r>
        <w:rPr>
          <w:rFonts w:ascii="ＭＳ 明朝" w:eastAsia="ＭＳ 明朝" w:hAnsi="ＭＳ 明朝" w:hint="eastAsia"/>
        </w:rPr>
        <w:t>例えば、</w:t>
      </w:r>
    </w:p>
    <w:p w14:paraId="6E78E63F" w14:textId="77777777" w:rsidR="00413065" w:rsidRPr="00413065" w:rsidRDefault="00413065" w:rsidP="00413065">
      <w:pPr>
        <w:ind w:firstLineChars="100" w:firstLine="210"/>
        <w:rPr>
          <w:rFonts w:ascii="ＭＳ 明朝" w:eastAsia="ＭＳ 明朝" w:hAnsi="ＭＳ 明朝"/>
        </w:rPr>
      </w:pPr>
      <w:r w:rsidRPr="00413065">
        <w:rPr>
          <w:rFonts w:ascii="ＭＳ 明朝" w:eastAsia="ＭＳ 明朝" w:hAnsi="ＭＳ 明朝" w:hint="eastAsia"/>
        </w:rPr>
        <w:t>・育児や介護、長時間労働等による過労</w:t>
      </w:r>
    </w:p>
    <w:p w14:paraId="2F25E7A3" w14:textId="77777777" w:rsidR="00413065" w:rsidRPr="00413065" w:rsidRDefault="00413065" w:rsidP="00413065">
      <w:pPr>
        <w:ind w:firstLineChars="100" w:firstLine="210"/>
        <w:rPr>
          <w:rFonts w:ascii="ＭＳ 明朝" w:eastAsia="ＭＳ 明朝" w:hAnsi="ＭＳ 明朝"/>
        </w:rPr>
      </w:pPr>
      <w:r w:rsidRPr="00413065">
        <w:rPr>
          <w:rFonts w:ascii="ＭＳ 明朝" w:eastAsia="ＭＳ 明朝" w:hAnsi="ＭＳ 明朝" w:hint="eastAsia"/>
        </w:rPr>
        <w:t>・児童や高齢者、障害者に対する虐待</w:t>
      </w:r>
    </w:p>
    <w:p w14:paraId="5C342FA8" w14:textId="77777777" w:rsidR="00413065" w:rsidRPr="00413065" w:rsidRDefault="00413065" w:rsidP="00413065">
      <w:pPr>
        <w:ind w:firstLineChars="100" w:firstLine="210"/>
        <w:rPr>
          <w:rFonts w:ascii="ＭＳ 明朝" w:eastAsia="ＭＳ 明朝" w:hAnsi="ＭＳ 明朝"/>
        </w:rPr>
      </w:pPr>
      <w:r w:rsidRPr="00413065">
        <w:rPr>
          <w:rFonts w:ascii="ＭＳ 明朝" w:eastAsia="ＭＳ 明朝" w:hAnsi="ＭＳ 明朝" w:hint="eastAsia"/>
        </w:rPr>
        <w:t>・がん等の進行性疾患や精神疾患等の慢性疾患</w:t>
      </w:r>
    </w:p>
    <w:p w14:paraId="591518E5" w14:textId="77777777" w:rsidR="00413065" w:rsidRPr="00413065" w:rsidRDefault="00413065" w:rsidP="00413065">
      <w:pPr>
        <w:ind w:firstLineChars="100" w:firstLine="210"/>
        <w:rPr>
          <w:rFonts w:ascii="ＭＳ 明朝" w:eastAsia="ＭＳ 明朝" w:hAnsi="ＭＳ 明朝"/>
        </w:rPr>
      </w:pPr>
      <w:r w:rsidRPr="00413065">
        <w:rPr>
          <w:rFonts w:ascii="ＭＳ 明朝" w:eastAsia="ＭＳ 明朝" w:hAnsi="ＭＳ 明朝" w:hint="eastAsia"/>
        </w:rPr>
        <w:t>・失業や倒産、多重債務等に伴う生活苦や生活困窮</w:t>
      </w:r>
    </w:p>
    <w:p w14:paraId="1968F35E" w14:textId="77777777" w:rsidR="00413065" w:rsidRPr="00413065" w:rsidRDefault="00413065" w:rsidP="00413065">
      <w:pPr>
        <w:ind w:firstLineChars="100" w:firstLine="210"/>
        <w:rPr>
          <w:rFonts w:ascii="ＭＳ 明朝" w:eastAsia="ＭＳ 明朝" w:hAnsi="ＭＳ 明朝"/>
        </w:rPr>
      </w:pPr>
      <w:r w:rsidRPr="00413065">
        <w:rPr>
          <w:rFonts w:ascii="ＭＳ 明朝" w:eastAsia="ＭＳ 明朝" w:hAnsi="ＭＳ 明朝" w:hint="eastAsia"/>
        </w:rPr>
        <w:t>・いじめやハラスメント、性暴力被害等による精神的苦痛</w:t>
      </w:r>
    </w:p>
    <w:p w14:paraId="6A4D1F62" w14:textId="77777777" w:rsidR="00413065" w:rsidRPr="00413065" w:rsidRDefault="00413065" w:rsidP="00413065">
      <w:pPr>
        <w:ind w:firstLineChars="100" w:firstLine="210"/>
        <w:rPr>
          <w:rFonts w:ascii="ＭＳ 明朝" w:eastAsia="ＭＳ 明朝" w:hAnsi="ＭＳ 明朝"/>
        </w:rPr>
      </w:pPr>
      <w:r w:rsidRPr="00413065">
        <w:rPr>
          <w:rFonts w:ascii="ＭＳ 明朝" w:eastAsia="ＭＳ 明朝" w:hAnsi="ＭＳ 明朝" w:hint="eastAsia"/>
        </w:rPr>
        <w:t>・様々な人間関係における不和</w:t>
      </w:r>
    </w:p>
    <w:p w14:paraId="2BB9E252" w14:textId="77777777" w:rsidR="00413065" w:rsidRPr="00413065" w:rsidRDefault="00413065" w:rsidP="00413065">
      <w:pPr>
        <w:ind w:firstLineChars="100" w:firstLine="210"/>
        <w:rPr>
          <w:rFonts w:ascii="ＭＳ 明朝" w:eastAsia="ＭＳ 明朝" w:hAnsi="ＭＳ 明朝"/>
        </w:rPr>
      </w:pPr>
      <w:r w:rsidRPr="00413065">
        <w:rPr>
          <w:rFonts w:ascii="ＭＳ 明朝" w:eastAsia="ＭＳ 明朝" w:hAnsi="ＭＳ 明朝" w:hint="eastAsia"/>
        </w:rPr>
        <w:t>・日常生活や社会生活における孤独や社会からの孤立</w:t>
      </w:r>
    </w:p>
    <w:p w14:paraId="152C36F6" w14:textId="77777777" w:rsidR="00413065" w:rsidRPr="00413065" w:rsidRDefault="00413065" w:rsidP="00413065">
      <w:pPr>
        <w:ind w:leftChars="100" w:left="420" w:hangingChars="100" w:hanging="210"/>
        <w:rPr>
          <w:rFonts w:ascii="ＭＳ 明朝" w:eastAsia="ＭＳ 明朝" w:hAnsi="ＭＳ 明朝"/>
        </w:rPr>
      </w:pPr>
      <w:r w:rsidRPr="00413065">
        <w:rPr>
          <w:rFonts w:ascii="ＭＳ 明朝" w:eastAsia="ＭＳ 明朝" w:hAnsi="ＭＳ 明朝" w:hint="eastAsia"/>
        </w:rPr>
        <w:t>・様々な立場や状態（ひきこもり、性的マイノリティ、アルコール・薬物・ギャンブル等への依存症等）に対する偏見・差別や無理解</w:t>
      </w:r>
    </w:p>
    <w:p w14:paraId="1B9A31E8" w14:textId="1CE23A07" w:rsidR="00A644F5" w:rsidRDefault="00413065" w:rsidP="00413065">
      <w:pPr>
        <w:ind w:firstLineChars="100" w:firstLine="210"/>
        <w:rPr>
          <w:rFonts w:ascii="ＭＳ 明朝" w:eastAsia="ＭＳ 明朝" w:hAnsi="ＭＳ 明朝"/>
        </w:rPr>
      </w:pPr>
      <w:r w:rsidRPr="00413065">
        <w:rPr>
          <w:rFonts w:ascii="ＭＳ 明朝" w:eastAsia="ＭＳ 明朝" w:hAnsi="ＭＳ 明朝" w:hint="eastAsia"/>
        </w:rPr>
        <w:t>・東日本大震災の影響による心身の不調　など</w:t>
      </w:r>
      <w:r>
        <w:rPr>
          <w:rFonts w:ascii="ＭＳ 明朝" w:eastAsia="ＭＳ 明朝" w:hAnsi="ＭＳ 明朝" w:hint="eastAsia"/>
        </w:rPr>
        <w:t>があげられる。</w:t>
      </w:r>
    </w:p>
    <w:p w14:paraId="2DD8EA99" w14:textId="77777777" w:rsidR="00413065" w:rsidRDefault="00413065" w:rsidP="00413065">
      <w:pPr>
        <w:rPr>
          <w:rFonts w:ascii="ＭＳ 明朝" w:eastAsia="ＭＳ 明朝" w:hAnsi="ＭＳ 明朝" w:hint="eastAsia"/>
        </w:rPr>
      </w:pPr>
    </w:p>
    <w:p w14:paraId="262AA411" w14:textId="000E7701" w:rsidR="00413065" w:rsidRDefault="00413065" w:rsidP="00A644F5">
      <w:pPr>
        <w:rPr>
          <w:rFonts w:ascii="ＭＳ 明朝" w:eastAsia="ＭＳ 明朝" w:hAnsi="ＭＳ 明朝" w:hint="eastAsia"/>
        </w:rPr>
      </w:pPr>
      <w:r w:rsidRPr="00413065">
        <w:rPr>
          <w:rFonts w:ascii="ＭＳ 明朝" w:eastAsia="ＭＳ 明朝" w:hAnsi="ＭＳ 明朝" w:hint="eastAsia"/>
        </w:rPr>
        <w:t>・こうした要因</w:t>
      </w:r>
      <w:r w:rsidR="00FD4FA5">
        <w:rPr>
          <w:rFonts w:ascii="ＭＳ 明朝" w:eastAsia="ＭＳ 明朝" w:hAnsi="ＭＳ 明朝" w:hint="eastAsia"/>
        </w:rPr>
        <w:t>については、制度や慣行の見直しのほか、相談支援体制の整備や関連せ</w:t>
      </w:r>
      <w:r w:rsidRPr="00413065">
        <w:rPr>
          <w:rFonts w:ascii="ＭＳ 明朝" w:eastAsia="ＭＳ 明朝" w:hAnsi="ＭＳ 明朝" w:hint="eastAsia"/>
        </w:rPr>
        <w:t>策に取り組むことでその解消が促され、社会全体の自死のリスクを低下させることができるという認識を持つことが必要である。</w:t>
      </w:r>
    </w:p>
    <w:p w14:paraId="63E695DA" w14:textId="77777777" w:rsidR="00413065" w:rsidRPr="00413065" w:rsidRDefault="00413065" w:rsidP="00A644F5">
      <w:pPr>
        <w:rPr>
          <w:rFonts w:ascii="ＭＳ 明朝" w:eastAsia="ＭＳ 明朝" w:hAnsi="ＭＳ 明朝"/>
        </w:rPr>
      </w:pPr>
    </w:p>
    <w:p w14:paraId="057949E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の背景にある問題は、誰にでも起こり得る</w:t>
      </w:r>
    </w:p>
    <w:p w14:paraId="1915EF3A"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は</w:t>
      </w:r>
      <w:r w:rsidR="00DD244D" w:rsidRPr="003F7361">
        <w:rPr>
          <w:rFonts w:ascii="ＭＳ 明朝" w:eastAsia="ＭＳ 明朝" w:hAnsi="ＭＳ 明朝" w:hint="eastAsia"/>
        </w:rPr>
        <w:t>、一部の人の問題ではなく、様々な身近な要因によって追い込まれたすえ</w:t>
      </w:r>
      <w:r w:rsidRPr="003F7361">
        <w:rPr>
          <w:rFonts w:ascii="ＭＳ 明朝" w:eastAsia="ＭＳ 明朝" w:hAnsi="ＭＳ 明朝" w:hint="eastAsia"/>
        </w:rPr>
        <w:t>に起きるものであり、誰もが当事者になり得る問題であるということを、共通認識として全体に広めるよう取り組むことが大切である。</w:t>
      </w:r>
    </w:p>
    <w:p w14:paraId="79874DA6" w14:textId="77777777" w:rsidR="00A644F5" w:rsidRPr="003F7361" w:rsidRDefault="00A644F5" w:rsidP="00A644F5">
      <w:pPr>
        <w:rPr>
          <w:rFonts w:ascii="ＭＳ 明朝" w:eastAsia="ＭＳ 明朝" w:hAnsi="ＭＳ 明朝"/>
        </w:rPr>
      </w:pPr>
    </w:p>
    <w:p w14:paraId="56BAC161"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多様性や違いを認め、理解し合うことが重要である</w:t>
      </w:r>
    </w:p>
    <w:p w14:paraId="55998B9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分と異なる者に対する偏見や差別、無理解は自死を身近な問題として捉えにくくすることにつなが</w:t>
      </w:r>
      <w:r w:rsidRPr="003F7361">
        <w:rPr>
          <w:rFonts w:ascii="ＭＳ 明朝" w:eastAsia="ＭＳ 明朝" w:hAnsi="ＭＳ 明朝" w:hint="eastAsia"/>
        </w:rPr>
        <w:lastRenderedPageBreak/>
        <w:t>る。</w:t>
      </w:r>
    </w:p>
    <w:p w14:paraId="7E8DFD05"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そして、そのことが社会の中での気づきを妨げ、援助を求めることを難しくさせ、自死に追い込むことにつながる。</w:t>
      </w:r>
    </w:p>
    <w:p w14:paraId="283093B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それぞれの</w:t>
      </w:r>
      <w:r w:rsidR="0030746B" w:rsidRPr="003F7361">
        <w:rPr>
          <w:rFonts w:ascii="ＭＳ 明朝" w:eastAsia="ＭＳ 明朝" w:hAnsi="ＭＳ 明朝" w:hint="eastAsia"/>
        </w:rPr>
        <w:t>個じん</w:t>
      </w:r>
      <w:r w:rsidRPr="003F7361">
        <w:rPr>
          <w:rFonts w:ascii="ＭＳ 明朝" w:eastAsia="ＭＳ 明朝" w:hAnsi="ＭＳ 明朝" w:hint="eastAsia"/>
        </w:rPr>
        <w:t>の多様性を理解し、認め合い、どの命もかけがえのないものとして、ともに生きる姿勢を、市民全体に広める</w:t>
      </w:r>
      <w:r w:rsidR="00EB7DDC" w:rsidRPr="003F7361">
        <w:rPr>
          <w:rFonts w:ascii="ＭＳ 明朝" w:eastAsia="ＭＳ 明朝" w:hAnsi="ＭＳ 明朝" w:hint="eastAsia"/>
        </w:rPr>
        <w:t>とりくみ</w:t>
      </w:r>
      <w:r w:rsidRPr="003F7361">
        <w:rPr>
          <w:rFonts w:ascii="ＭＳ 明朝" w:eastAsia="ＭＳ 明朝" w:hAnsi="ＭＳ 明朝" w:hint="eastAsia"/>
        </w:rPr>
        <w:t>が求められる。</w:t>
      </w:r>
    </w:p>
    <w:p w14:paraId="6AA09B4A" w14:textId="77777777" w:rsidR="00A644F5" w:rsidRPr="003F7361" w:rsidRDefault="00A644F5" w:rsidP="00A644F5">
      <w:pPr>
        <w:rPr>
          <w:rFonts w:ascii="ＭＳ 明朝" w:eastAsia="ＭＳ 明朝" w:hAnsi="ＭＳ 明朝"/>
        </w:rPr>
      </w:pPr>
    </w:p>
    <w:p w14:paraId="2E7259B9"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殺対策の中心は「生きることの包括的な支援」である</w:t>
      </w:r>
    </w:p>
    <w:p w14:paraId="73E8E100"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は、「生きることの阻害要因（自死のリスク要因）」が「生きることの促進要因（自死に対する保護要因）」を上回った場合にそのリスクが高くなるとされている。</w:t>
      </w:r>
    </w:p>
    <w:p w14:paraId="480CB230" w14:textId="77777777" w:rsidR="00A644F5" w:rsidRPr="003F7361" w:rsidRDefault="00DD244D" w:rsidP="00A644F5">
      <w:pPr>
        <w:rPr>
          <w:rFonts w:ascii="ＭＳ 明朝" w:eastAsia="ＭＳ 明朝" w:hAnsi="ＭＳ 明朝"/>
        </w:rPr>
      </w:pPr>
      <w:r w:rsidRPr="003F7361">
        <w:rPr>
          <w:rFonts w:ascii="ＭＳ 明朝" w:eastAsia="ＭＳ 明朝" w:hAnsi="ＭＳ 明朝" w:hint="eastAsia"/>
        </w:rPr>
        <w:t>・そのため、自死の危機に陥りつつあるかた</w:t>
      </w:r>
      <w:r w:rsidR="00A644F5" w:rsidRPr="003F7361">
        <w:rPr>
          <w:rFonts w:ascii="ＭＳ 明朝" w:eastAsia="ＭＳ 明朝" w:hAnsi="ＭＳ 明朝" w:hint="eastAsia"/>
        </w:rPr>
        <w:t>が危機的な状況を回避し、安心して生活できる環境づくりに向けて、「生きることの阻害要因」となり得る様々な要因を減らす</w:t>
      </w:r>
      <w:r w:rsidR="00EB7DDC" w:rsidRPr="003F7361">
        <w:rPr>
          <w:rFonts w:ascii="ＭＳ 明朝" w:eastAsia="ＭＳ 明朝" w:hAnsi="ＭＳ 明朝" w:hint="eastAsia"/>
        </w:rPr>
        <w:t>とりくみ</w:t>
      </w:r>
      <w:r w:rsidR="00A644F5" w:rsidRPr="003F7361">
        <w:rPr>
          <w:rFonts w:ascii="ＭＳ 明朝" w:eastAsia="ＭＳ 明朝" w:hAnsi="ＭＳ 明朝" w:hint="eastAsia"/>
        </w:rPr>
        <w:t>を</w:t>
      </w:r>
      <w:r w:rsidR="00DC75AC" w:rsidRPr="003F7361">
        <w:rPr>
          <w:rFonts w:ascii="ＭＳ 明朝" w:eastAsia="ＭＳ 明朝" w:hAnsi="ＭＳ 明朝" w:hint="eastAsia"/>
        </w:rPr>
        <w:t>おこない</w:t>
      </w:r>
      <w:r w:rsidR="00A644F5" w:rsidRPr="003F7361">
        <w:rPr>
          <w:rFonts w:ascii="ＭＳ 明朝" w:eastAsia="ＭＳ 明朝" w:hAnsi="ＭＳ 明朝" w:hint="eastAsia"/>
        </w:rPr>
        <w:t>、「生きることの促進要因」を増やす</w:t>
      </w:r>
      <w:r w:rsidR="00EB7DDC" w:rsidRPr="003F7361">
        <w:rPr>
          <w:rFonts w:ascii="ＭＳ 明朝" w:eastAsia="ＭＳ 明朝" w:hAnsi="ＭＳ 明朝" w:hint="eastAsia"/>
        </w:rPr>
        <w:t>とりくみ</w:t>
      </w:r>
      <w:r w:rsidR="00A644F5" w:rsidRPr="003F7361">
        <w:rPr>
          <w:rFonts w:ascii="ＭＳ 明朝" w:eastAsia="ＭＳ 明朝" w:hAnsi="ＭＳ 明朝" w:hint="eastAsia"/>
        </w:rPr>
        <w:t>を行う視点が求められる。</w:t>
      </w:r>
    </w:p>
    <w:p w14:paraId="2A1CB893"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殺対策は「生きることの支援」であるという考えに立って</w:t>
      </w:r>
      <w:r w:rsidR="00DD244D" w:rsidRPr="003F7361">
        <w:rPr>
          <w:rFonts w:ascii="ＭＳ 明朝" w:eastAsia="ＭＳ 明朝" w:hAnsi="ＭＳ 明朝" w:hint="eastAsia"/>
        </w:rPr>
        <w:t>、精神保健医療福祉分野だけでなく、社会・経済的な支援を含む多分や</w:t>
      </w:r>
      <w:r w:rsidRPr="003F7361">
        <w:rPr>
          <w:rFonts w:ascii="ＭＳ 明朝" w:eastAsia="ＭＳ 明朝" w:hAnsi="ＭＳ 明朝" w:hint="eastAsia"/>
        </w:rPr>
        <w:t>の関連</w:t>
      </w:r>
      <w:r w:rsidR="00711013" w:rsidRPr="003F7361">
        <w:rPr>
          <w:rFonts w:ascii="ＭＳ 明朝" w:eastAsia="ＭＳ 明朝" w:hAnsi="ＭＳ 明朝" w:hint="eastAsia"/>
        </w:rPr>
        <w:t>せ策</w:t>
      </w:r>
      <w:r w:rsidRPr="003F7361">
        <w:rPr>
          <w:rFonts w:ascii="ＭＳ 明朝" w:eastAsia="ＭＳ 明朝" w:hAnsi="ＭＳ 明朝" w:hint="eastAsia"/>
        </w:rPr>
        <w:t>や支援機関の協働による包括的な</w:t>
      </w:r>
      <w:r w:rsidR="00EB7DDC" w:rsidRPr="003F7361">
        <w:rPr>
          <w:rFonts w:ascii="ＭＳ 明朝" w:eastAsia="ＭＳ 明朝" w:hAnsi="ＭＳ 明朝" w:hint="eastAsia"/>
        </w:rPr>
        <w:t>とりくみ</w:t>
      </w:r>
      <w:r w:rsidRPr="003F7361">
        <w:rPr>
          <w:rFonts w:ascii="ＭＳ 明朝" w:eastAsia="ＭＳ 明朝" w:hAnsi="ＭＳ 明朝" w:hint="eastAsia"/>
        </w:rPr>
        <w:t>を進めることが重要である。</w:t>
      </w:r>
    </w:p>
    <w:p w14:paraId="2AE1B0C7" w14:textId="77777777" w:rsidR="00A644F5" w:rsidRPr="003F7361" w:rsidRDefault="00A644F5" w:rsidP="00A644F5">
      <w:pPr>
        <w:rPr>
          <w:rFonts w:ascii="ＭＳ 明朝" w:eastAsia="ＭＳ 明朝" w:hAnsi="ＭＳ 明朝"/>
        </w:rPr>
      </w:pPr>
    </w:p>
    <w:p w14:paraId="2F477FCF"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に至るプロセスや各段階に応じた対策が重要である</w:t>
      </w:r>
    </w:p>
    <w:p w14:paraId="64FF06E8"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は、様々な要因を発端として、命を絶たざるを得ない状況に追い込まれるプロセスとして捉える必要がある。</w:t>
      </w:r>
    </w:p>
    <w:p w14:paraId="26B8E2E6"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様々な悩みにより、心理的な負担が強まり、適切な援助を得られない状態が続くと、自死に追い込まれる危険性が高まることが知られている。</w:t>
      </w:r>
    </w:p>
    <w:p w14:paraId="1DE56B9F"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そのため、自殺対策を進めるにあたっては、危機的状況に追い込まれるプロセスに応じて、第一に、様々な要因の解消に向けた啓発、相談支援体制の整備や周知などの事前対応、第二に、現に起こりつつある自死の危険への対処にあたっての関係機関の連携による危機対応、第三に、自死が生じてしまった場合の遺族等への支援といった事後対応の、３つの段階に応じた対策を有機的に連携させ、総合的に推進する必要がある。</w:t>
      </w:r>
    </w:p>
    <w:p w14:paraId="055E72FB" w14:textId="77777777" w:rsidR="00A644F5" w:rsidRPr="003F7361" w:rsidRDefault="00A644F5" w:rsidP="00A644F5">
      <w:pPr>
        <w:rPr>
          <w:rFonts w:ascii="ＭＳ 明朝" w:eastAsia="ＭＳ 明朝" w:hAnsi="ＭＳ 明朝"/>
        </w:rPr>
      </w:pPr>
    </w:p>
    <w:p w14:paraId="136DADDA"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w:t>
      </w:r>
      <w:r w:rsidR="0069652F" w:rsidRPr="003F7361">
        <w:rPr>
          <w:rFonts w:ascii="ＭＳ 明朝" w:eastAsia="ＭＳ 明朝" w:hAnsi="ＭＳ 明朝" w:hint="eastAsia"/>
        </w:rPr>
        <w:t>本し</w:t>
      </w:r>
      <w:r w:rsidRPr="003F7361">
        <w:rPr>
          <w:rFonts w:ascii="ＭＳ 明朝" w:eastAsia="ＭＳ 明朝" w:hAnsi="ＭＳ 明朝" w:hint="eastAsia"/>
        </w:rPr>
        <w:t>の自死の特徴を踏まえた</w:t>
      </w:r>
      <w:r w:rsidR="00EB7DDC" w:rsidRPr="003F7361">
        <w:rPr>
          <w:rFonts w:ascii="ＭＳ 明朝" w:eastAsia="ＭＳ 明朝" w:hAnsi="ＭＳ 明朝" w:hint="eastAsia"/>
        </w:rPr>
        <w:t>とりくみ</w:t>
      </w:r>
      <w:r w:rsidRPr="003F7361">
        <w:rPr>
          <w:rFonts w:ascii="ＭＳ 明朝" w:eastAsia="ＭＳ 明朝" w:hAnsi="ＭＳ 明朝" w:hint="eastAsia"/>
        </w:rPr>
        <w:t>が重要である</w:t>
      </w:r>
    </w:p>
    <w:p w14:paraId="71B32D2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w:t>
      </w:r>
      <w:r w:rsidR="0069652F" w:rsidRPr="003F7361">
        <w:rPr>
          <w:rFonts w:ascii="ＭＳ 明朝" w:eastAsia="ＭＳ 明朝" w:hAnsi="ＭＳ 明朝" w:hint="eastAsia"/>
        </w:rPr>
        <w:t>本し</w:t>
      </w:r>
      <w:r w:rsidRPr="003F7361">
        <w:rPr>
          <w:rFonts w:ascii="ＭＳ 明朝" w:eastAsia="ＭＳ 明朝" w:hAnsi="ＭＳ 明朝" w:hint="eastAsia"/>
        </w:rPr>
        <w:t>においては、若年者と勤労者の自殺者数全体に占め</w:t>
      </w:r>
      <w:r w:rsidR="00B7357F" w:rsidRPr="003F7361">
        <w:rPr>
          <w:rFonts w:ascii="ＭＳ 明朝" w:eastAsia="ＭＳ 明朝" w:hAnsi="ＭＳ 明朝" w:hint="eastAsia"/>
        </w:rPr>
        <w:t>る割合が全国と比べて大きく、加えて東日本大震災により被災されたかた</w:t>
      </w:r>
      <w:r w:rsidRPr="003F7361">
        <w:rPr>
          <w:rFonts w:ascii="ＭＳ 明朝" w:eastAsia="ＭＳ 明朝" w:hAnsi="ＭＳ 明朝" w:hint="eastAsia"/>
        </w:rPr>
        <w:t>の心理的苦痛の長期化という課題も見られる。</w:t>
      </w:r>
    </w:p>
    <w:p w14:paraId="01D92544"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また、全国的な傾向でもあるが、自殺未遂歴のある自殺者数の割合が高いといった課題もある。</w:t>
      </w:r>
    </w:p>
    <w:p w14:paraId="0277566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こうした対象への対策を推進するために、対象者の年代や職業、生活環境、ライフステージ、地域社会の状況等に応じた積極的な</w:t>
      </w:r>
      <w:r w:rsidR="00EB7DDC" w:rsidRPr="003F7361">
        <w:rPr>
          <w:rFonts w:ascii="ＭＳ 明朝" w:eastAsia="ＭＳ 明朝" w:hAnsi="ＭＳ 明朝" w:hint="eastAsia"/>
        </w:rPr>
        <w:t>とりくみ</w:t>
      </w:r>
      <w:r w:rsidRPr="003F7361">
        <w:rPr>
          <w:rFonts w:ascii="ＭＳ 明朝" w:eastAsia="ＭＳ 明朝" w:hAnsi="ＭＳ 明朝" w:hint="eastAsia"/>
        </w:rPr>
        <w:t>が求められる。</w:t>
      </w:r>
    </w:p>
    <w:p w14:paraId="37399551" w14:textId="77777777" w:rsidR="00A644F5" w:rsidRPr="003F7361" w:rsidRDefault="00A644F5" w:rsidP="00A644F5">
      <w:pPr>
        <w:rPr>
          <w:rFonts w:ascii="ＭＳ 明朝" w:eastAsia="ＭＳ 明朝" w:hAnsi="ＭＳ 明朝"/>
        </w:rPr>
      </w:pPr>
    </w:p>
    <w:p w14:paraId="3722193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４　計画期間</w:t>
      </w:r>
    </w:p>
    <w:p w14:paraId="322F2309"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w:t>
      </w:r>
      <w:r w:rsidR="00DD244D" w:rsidRPr="003F7361">
        <w:rPr>
          <w:rFonts w:ascii="ＭＳ 明朝" w:eastAsia="ＭＳ 明朝" w:hAnsi="ＭＳ 明朝" w:hint="eastAsia"/>
        </w:rPr>
        <w:t>たい綱</w:t>
      </w:r>
      <w:r w:rsidRPr="003F7361">
        <w:rPr>
          <w:rFonts w:ascii="ＭＳ 明朝" w:eastAsia="ＭＳ 明朝" w:hAnsi="ＭＳ 明朝" w:hint="eastAsia"/>
        </w:rPr>
        <w:t>は、概ね５年を目途に見直しを行うこととされている。その内容を踏まえて本計画についても見直しを行うことが望ましいと考えられることから、計画期間を、令和６</w:t>
      </w:r>
      <w:r w:rsidRPr="003F7361">
        <w:rPr>
          <w:rFonts w:ascii="ＭＳ 明朝" w:eastAsia="ＭＳ 明朝" w:hAnsi="ＭＳ 明朝"/>
        </w:rPr>
        <w:t>年度から令和10年度までの５年間とする。</w:t>
      </w:r>
    </w:p>
    <w:p w14:paraId="555FDCFF"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lastRenderedPageBreak/>
        <w:t>・なお、国や</w:t>
      </w:r>
      <w:r w:rsidR="00D83E49" w:rsidRPr="003F7361">
        <w:rPr>
          <w:rFonts w:ascii="ＭＳ 明朝" w:eastAsia="ＭＳ 明朝" w:hAnsi="ＭＳ 明朝" w:hint="eastAsia"/>
        </w:rPr>
        <w:t>みやぎ県</w:t>
      </w:r>
      <w:r w:rsidRPr="003F7361">
        <w:rPr>
          <w:rFonts w:ascii="ＭＳ 明朝" w:eastAsia="ＭＳ 明朝" w:hAnsi="ＭＳ 明朝" w:hint="eastAsia"/>
        </w:rPr>
        <w:t>の動向、社会情勢の変化などを考慮して、必要に応じて本計画の見直しを検討することとする。</w:t>
      </w:r>
    </w:p>
    <w:p w14:paraId="59ADFC79" w14:textId="77777777" w:rsidR="00A644F5" w:rsidRPr="003F7361" w:rsidRDefault="00A644F5" w:rsidP="00A644F5">
      <w:pPr>
        <w:rPr>
          <w:rFonts w:ascii="ＭＳ 明朝" w:eastAsia="ＭＳ 明朝" w:hAnsi="ＭＳ 明朝"/>
        </w:rPr>
      </w:pPr>
    </w:p>
    <w:p w14:paraId="02BBA5FF" w14:textId="77777777" w:rsidR="00A644F5" w:rsidRPr="003F7361" w:rsidRDefault="00A644F5" w:rsidP="00A644F5">
      <w:pPr>
        <w:rPr>
          <w:rFonts w:ascii="ＭＳ 明朝" w:eastAsia="ＭＳ 明朝" w:hAnsi="ＭＳ 明朝"/>
        </w:rPr>
      </w:pPr>
    </w:p>
    <w:p w14:paraId="73DBDAA9"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５　基本方針</w:t>
      </w:r>
    </w:p>
    <w:p w14:paraId="546079FC"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殺対策を進めるにあたっては、自死を社会全体の問題として捉え、必要な支援を提供できるよう環境整備を進めることや、自死に追い込む様々な要因の解消に向け、関係する主体が連携し、包括的な</w:t>
      </w:r>
      <w:r w:rsidR="00EB7DDC" w:rsidRPr="003F7361">
        <w:rPr>
          <w:rFonts w:ascii="ＭＳ 明朝" w:eastAsia="ＭＳ 明朝" w:hAnsi="ＭＳ 明朝" w:hint="eastAsia"/>
        </w:rPr>
        <w:t>とりくみ</w:t>
      </w:r>
      <w:r w:rsidRPr="003F7361">
        <w:rPr>
          <w:rFonts w:ascii="ＭＳ 明朝" w:eastAsia="ＭＳ 明朝" w:hAnsi="ＭＳ 明朝" w:hint="eastAsia"/>
        </w:rPr>
        <w:t>を進めることが必要となる。</w:t>
      </w:r>
    </w:p>
    <w:p w14:paraId="14349B61"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また、</w:t>
      </w:r>
      <w:r w:rsidR="0069652F" w:rsidRPr="003F7361">
        <w:rPr>
          <w:rFonts w:ascii="ＭＳ 明朝" w:eastAsia="ＭＳ 明朝" w:hAnsi="ＭＳ 明朝" w:hint="eastAsia"/>
        </w:rPr>
        <w:t>本し</w:t>
      </w:r>
      <w:r w:rsidRPr="003F7361">
        <w:rPr>
          <w:rFonts w:ascii="ＭＳ 明朝" w:eastAsia="ＭＳ 明朝" w:hAnsi="ＭＳ 明朝" w:hint="eastAsia"/>
        </w:rPr>
        <w:t>の自死の特徴などを的確にとらえ、重点対象を定めて、積極的に</w:t>
      </w:r>
      <w:r w:rsidR="00EB7DDC" w:rsidRPr="003F7361">
        <w:rPr>
          <w:rFonts w:ascii="ＭＳ 明朝" w:eastAsia="ＭＳ 明朝" w:hAnsi="ＭＳ 明朝" w:hint="eastAsia"/>
        </w:rPr>
        <w:t>とりくみ</w:t>
      </w:r>
      <w:r w:rsidRPr="003F7361">
        <w:rPr>
          <w:rFonts w:ascii="ＭＳ 明朝" w:eastAsia="ＭＳ 明朝" w:hAnsi="ＭＳ 明朝" w:hint="eastAsia"/>
        </w:rPr>
        <w:t>を進めていくことも重要である。</w:t>
      </w:r>
    </w:p>
    <w:p w14:paraId="4139A21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第２期計画では、以下に掲げるとおり、自死の予防を実現するために必要な状態と特に対策が必要な重点対象を定め、関係機関等とも密に連携を図りながら、総合的かつ効果的な</w:t>
      </w:r>
      <w:r w:rsidR="00EB7DDC" w:rsidRPr="003F7361">
        <w:rPr>
          <w:rFonts w:ascii="ＭＳ 明朝" w:eastAsia="ＭＳ 明朝" w:hAnsi="ＭＳ 明朝" w:hint="eastAsia"/>
        </w:rPr>
        <w:t>とりくみ</w:t>
      </w:r>
      <w:r w:rsidRPr="003F7361">
        <w:rPr>
          <w:rFonts w:ascii="ＭＳ 明朝" w:eastAsia="ＭＳ 明朝" w:hAnsi="ＭＳ 明朝" w:hint="eastAsia"/>
        </w:rPr>
        <w:t>を進めていく。</w:t>
      </w:r>
    </w:p>
    <w:p w14:paraId="5B0D367C" w14:textId="77777777" w:rsidR="00A644F5" w:rsidRPr="003F7361" w:rsidRDefault="00A644F5" w:rsidP="00A644F5">
      <w:pPr>
        <w:rPr>
          <w:rFonts w:ascii="ＭＳ 明朝" w:eastAsia="ＭＳ 明朝" w:hAnsi="ＭＳ 明朝"/>
        </w:rPr>
      </w:pPr>
    </w:p>
    <w:p w14:paraId="24F007DE"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１ </w:t>
      </w:r>
      <w:r w:rsidR="00A644F5" w:rsidRPr="003F7361">
        <w:rPr>
          <w:rFonts w:ascii="ＭＳ 明朝" w:eastAsia="ＭＳ 明朝" w:hAnsi="ＭＳ 明朝" w:hint="eastAsia"/>
        </w:rPr>
        <w:t>自死の予防を実現するために必要な状態</w:t>
      </w:r>
    </w:p>
    <w:p w14:paraId="276A9AC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の予防が実現される状態は、社会全体で自死のリスクを低下させることや段階に応じた相談支援体制の整備といった「社会全体レベル」、身近な知人や周囲の人、家族や所属集団での見守りや支え合いが進展するといった「身近なコミュニティや対人関係レベル」、国民一人一人に対しての自死に関する適切な理解促進や困りごとを抱えた際の対処方法の普及啓発などの「</w:t>
      </w:r>
      <w:r w:rsidR="0030746B" w:rsidRPr="003F7361">
        <w:rPr>
          <w:rFonts w:ascii="ＭＳ 明朝" w:eastAsia="ＭＳ 明朝" w:hAnsi="ＭＳ 明朝" w:hint="eastAsia"/>
        </w:rPr>
        <w:t>個じん</w:t>
      </w:r>
      <w:r w:rsidRPr="003F7361">
        <w:rPr>
          <w:rFonts w:ascii="ＭＳ 明朝" w:eastAsia="ＭＳ 明朝" w:hAnsi="ＭＳ 明朝" w:hint="eastAsia"/>
        </w:rPr>
        <w:t>レベル」という３つのレベルから整理する。</w:t>
      </w:r>
    </w:p>
    <w:p w14:paraId="3FC18B6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社会全体レベルでは、次の４つの状態が達成されることを目指す必要があると考える。</w:t>
      </w:r>
    </w:p>
    <w:p w14:paraId="7F0ED67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の要因となり得る多様な問題に対応できる相談窓口や支援の体制が十分に整っていること</w:t>
      </w:r>
    </w:p>
    <w:p w14:paraId="7745CB4C"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の要因となり得る多様な問題に対応する支援職員の能力が十分に高い状態が維持されていること</w:t>
      </w:r>
    </w:p>
    <w:p w14:paraId="4B95146D"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の要因となり得る多様な問題に包括的・具体的に対応できる多機関ネットワークが構築され機能していること</w:t>
      </w:r>
    </w:p>
    <w:p w14:paraId="313D7024"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死の要因となり得る悩みや困りごとが生じない環境が整っていること</w:t>
      </w:r>
    </w:p>
    <w:p w14:paraId="1D03E70D" w14:textId="77777777" w:rsidR="00352098" w:rsidRPr="003F7361" w:rsidRDefault="00352098" w:rsidP="00A644F5">
      <w:pPr>
        <w:rPr>
          <w:rFonts w:ascii="ＭＳ 明朝" w:eastAsia="ＭＳ 明朝" w:hAnsi="ＭＳ 明朝"/>
        </w:rPr>
      </w:pPr>
    </w:p>
    <w:p w14:paraId="39C3AC9F"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身近なコミュニティや対人関係レベルでは、次の３つの状態が達成されることを目指す必要があると考える。</w:t>
      </w:r>
    </w:p>
    <w:p w14:paraId="22C233D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身近なコミュニティにおいて、自死の要因となり得る多様な問題に対する適切な理解が十分浸透すること</w:t>
      </w:r>
    </w:p>
    <w:p w14:paraId="0F4C98E7"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様々な悩みや困りごとを抱えた人への適切なサポートや対応を学び、身近なコミュニティにおける危機対処能力が向上すること</w:t>
      </w:r>
    </w:p>
    <w:p w14:paraId="089293D0"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身近なコミュニティのメンバー同士の支え合いや同じ悩みを抱えた者の交流や分かち合いが促進されること</w:t>
      </w:r>
    </w:p>
    <w:p w14:paraId="7A3D4762" w14:textId="77777777" w:rsidR="00352098" w:rsidRPr="003F7361" w:rsidRDefault="00352098" w:rsidP="00A644F5">
      <w:pPr>
        <w:rPr>
          <w:rFonts w:ascii="ＭＳ 明朝" w:eastAsia="ＭＳ 明朝" w:hAnsi="ＭＳ 明朝"/>
        </w:rPr>
      </w:pPr>
    </w:p>
    <w:p w14:paraId="1BE87CFB"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w:t>
      </w:r>
      <w:r w:rsidR="0030746B" w:rsidRPr="003F7361">
        <w:rPr>
          <w:rFonts w:ascii="ＭＳ 明朝" w:eastAsia="ＭＳ 明朝" w:hAnsi="ＭＳ 明朝" w:hint="eastAsia"/>
        </w:rPr>
        <w:t>個じん</w:t>
      </w:r>
      <w:r w:rsidRPr="003F7361">
        <w:rPr>
          <w:rFonts w:ascii="ＭＳ 明朝" w:eastAsia="ＭＳ 明朝" w:hAnsi="ＭＳ 明朝" w:hint="eastAsia"/>
        </w:rPr>
        <w:t>レベルでは、次の３つの状態が達成されることを目指す必要があると考える。</w:t>
      </w:r>
    </w:p>
    <w:p w14:paraId="410F5EC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人を自死に追い込む差別等の社会的な問題や自分自身のセルフケア、健康維持（精神的、</w:t>
      </w:r>
      <w:r w:rsidR="003635B0" w:rsidRPr="003F7361">
        <w:rPr>
          <w:rFonts w:ascii="ＭＳ 明朝" w:eastAsia="ＭＳ 明朝" w:hAnsi="ＭＳ 明朝" w:hint="eastAsia"/>
        </w:rPr>
        <w:t>しんたい</w:t>
      </w:r>
      <w:r w:rsidR="00352098" w:rsidRPr="003F7361">
        <w:rPr>
          <w:rFonts w:ascii="ＭＳ 明朝" w:eastAsia="ＭＳ 明朝" w:hAnsi="ＭＳ 明朝" w:hint="eastAsia"/>
        </w:rPr>
        <w:t>てき</w:t>
      </w:r>
      <w:r w:rsidRPr="003F7361">
        <w:rPr>
          <w:rFonts w:ascii="ＭＳ 明朝" w:eastAsia="ＭＳ 明朝" w:hAnsi="ＭＳ 明朝" w:hint="eastAsia"/>
        </w:rPr>
        <w:t>）に関する適切な知識の習得や理解が促されること</w:t>
      </w:r>
    </w:p>
    <w:p w14:paraId="05B30D73"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lastRenderedPageBreak/>
        <w:t>○様々な悩みや困りごとに対応できる相談窓口に関する情報が届き、実際の活用が促されること</w:t>
      </w:r>
    </w:p>
    <w:p w14:paraId="4117A781"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人を自死に追い込む社会的な問題に対する対応方法の習得や実際の対処が促されること</w:t>
      </w:r>
    </w:p>
    <w:p w14:paraId="4381D894" w14:textId="77777777" w:rsidR="00352098" w:rsidRPr="003F7361" w:rsidRDefault="00352098" w:rsidP="00A644F5">
      <w:pPr>
        <w:rPr>
          <w:rFonts w:ascii="ＭＳ 明朝" w:eastAsia="ＭＳ 明朝" w:hAnsi="ＭＳ 明朝"/>
        </w:rPr>
      </w:pPr>
    </w:p>
    <w:p w14:paraId="675E8200"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以上をあわせて、自死の予防を実現するために必要な状態とし、状態達成に向け、</w:t>
      </w:r>
      <w:r w:rsidR="00EB7DDC" w:rsidRPr="003F7361">
        <w:rPr>
          <w:rFonts w:ascii="ＭＳ 明朝" w:eastAsia="ＭＳ 明朝" w:hAnsi="ＭＳ 明朝" w:hint="eastAsia"/>
        </w:rPr>
        <w:t>とりくみ</w:t>
      </w:r>
      <w:r w:rsidRPr="003F7361">
        <w:rPr>
          <w:rFonts w:ascii="ＭＳ 明朝" w:eastAsia="ＭＳ 明朝" w:hAnsi="ＭＳ 明朝" w:hint="eastAsia"/>
        </w:rPr>
        <w:t>を推進する。</w:t>
      </w:r>
    </w:p>
    <w:p w14:paraId="2FAE2AD8" w14:textId="77777777" w:rsidR="00A644F5" w:rsidRPr="003F7361" w:rsidRDefault="00A644F5" w:rsidP="00A644F5">
      <w:pPr>
        <w:rPr>
          <w:rFonts w:ascii="ＭＳ 明朝" w:eastAsia="ＭＳ 明朝" w:hAnsi="ＭＳ 明朝"/>
        </w:rPr>
      </w:pPr>
      <w:r w:rsidRPr="003F7361">
        <w:rPr>
          <w:rFonts w:ascii="ＭＳ 明朝" w:eastAsia="ＭＳ 明朝" w:hAnsi="ＭＳ 明朝"/>
        </w:rPr>
        <w:t> </w:t>
      </w:r>
    </w:p>
    <w:p w14:paraId="47AE6913"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２ </w:t>
      </w:r>
      <w:r w:rsidR="00A644F5" w:rsidRPr="003F7361">
        <w:rPr>
          <w:rFonts w:ascii="ＭＳ 明朝" w:eastAsia="ＭＳ 明朝" w:hAnsi="ＭＳ 明朝" w:hint="eastAsia"/>
        </w:rPr>
        <w:t>４つの重点対象</w:t>
      </w:r>
    </w:p>
    <w:p w14:paraId="0901D81F"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特に対策が必要な対象として、第</w:t>
      </w:r>
      <w:r w:rsidR="00F56B31" w:rsidRPr="003F7361">
        <w:rPr>
          <w:rFonts w:ascii="ＭＳ 明朝" w:eastAsia="ＭＳ 明朝" w:hAnsi="ＭＳ 明朝" w:hint="eastAsia"/>
        </w:rPr>
        <w:t>いっき</w:t>
      </w:r>
      <w:r w:rsidRPr="003F7361">
        <w:rPr>
          <w:rFonts w:ascii="ＭＳ 明朝" w:eastAsia="ＭＳ 明朝" w:hAnsi="ＭＳ 明朝" w:hint="eastAsia"/>
        </w:rPr>
        <w:t>計画に引き続き、以下の４つと定め、それぞれの特徴に応じた対策を推進する。</w:t>
      </w:r>
    </w:p>
    <w:p w14:paraId="26CCC50D" w14:textId="77777777" w:rsidR="00A644F5" w:rsidRPr="003F7361" w:rsidRDefault="00A644F5" w:rsidP="00A644F5">
      <w:pPr>
        <w:rPr>
          <w:rFonts w:ascii="ＭＳ 明朝" w:eastAsia="ＭＳ 明朝" w:hAnsi="ＭＳ 明朝"/>
        </w:rPr>
      </w:pPr>
    </w:p>
    <w:p w14:paraId="18B0488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重点対象１　若年者</w:t>
      </w:r>
    </w:p>
    <w:p w14:paraId="3DDA7353"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重点対象２　勤労者</w:t>
      </w:r>
    </w:p>
    <w:p w14:paraId="008717AA"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重点対象３　自殺未遂者等ハイリスク者</w:t>
      </w:r>
    </w:p>
    <w:p w14:paraId="59A3866F"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重点対象４　被災者</w:t>
      </w:r>
    </w:p>
    <w:p w14:paraId="71693A92" w14:textId="77777777" w:rsidR="00A644F5" w:rsidRPr="003F7361" w:rsidRDefault="00A644F5" w:rsidP="00A644F5">
      <w:pPr>
        <w:rPr>
          <w:rFonts w:ascii="ＭＳ 明朝" w:eastAsia="ＭＳ 明朝" w:hAnsi="ＭＳ 明朝"/>
        </w:rPr>
      </w:pPr>
    </w:p>
    <w:p w14:paraId="6CF8EE12"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重点対象１</w:t>
      </w:r>
      <w:r w:rsidR="00A55CC6" w:rsidRPr="003F7361">
        <w:rPr>
          <w:rFonts w:ascii="ＭＳ 明朝" w:eastAsia="ＭＳ 明朝" w:hAnsi="ＭＳ 明朝" w:hint="eastAsia"/>
        </w:rPr>
        <w:t xml:space="preserve">　</w:t>
      </w:r>
      <w:r w:rsidRPr="003F7361">
        <w:rPr>
          <w:rFonts w:ascii="ＭＳ 明朝" w:eastAsia="ＭＳ 明朝" w:hAnsi="ＭＳ 明朝" w:hint="eastAsia"/>
        </w:rPr>
        <w:t>若年者に対しては、新型コロナウイルス感染症流行期に自殺者数が大幅に増加したことや、原因動機として、孤独感を含む様々な場面での人間関係に関連する悩みが増加したことを踏まえ、他者とのつながりを得られる機会や安心して過ごせる居場所の提供など、孤独・孤立を防止することに取り組む。</w:t>
      </w:r>
    </w:p>
    <w:p w14:paraId="24D20C45"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重点対象２</w:t>
      </w:r>
      <w:r w:rsidR="00A55CC6" w:rsidRPr="003F7361">
        <w:rPr>
          <w:rFonts w:ascii="ＭＳ 明朝" w:eastAsia="ＭＳ 明朝" w:hAnsi="ＭＳ 明朝" w:hint="eastAsia"/>
        </w:rPr>
        <w:t xml:space="preserve">　</w:t>
      </w:r>
      <w:r w:rsidRPr="003F7361">
        <w:rPr>
          <w:rFonts w:ascii="ＭＳ 明朝" w:eastAsia="ＭＳ 明朝" w:hAnsi="ＭＳ 明朝" w:hint="eastAsia"/>
        </w:rPr>
        <w:t>勤労者に対しては、原因動機として、所属集団である勤務先での早期の気づきや対応が鍵となるものが上位を占めていることを踏まえ、各勤務先でのゲートキーパー養成や、勤務先と相談支援機関との連携を強化させることに取り組む。</w:t>
      </w:r>
    </w:p>
    <w:p w14:paraId="292D83EA"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重点対象３</w:t>
      </w:r>
      <w:r w:rsidR="00A55CC6" w:rsidRPr="003F7361">
        <w:rPr>
          <w:rFonts w:ascii="ＭＳ 明朝" w:eastAsia="ＭＳ 明朝" w:hAnsi="ＭＳ 明朝" w:hint="eastAsia"/>
        </w:rPr>
        <w:t xml:space="preserve">　</w:t>
      </w:r>
      <w:r w:rsidRPr="003F7361">
        <w:rPr>
          <w:rFonts w:ascii="ＭＳ 明朝" w:eastAsia="ＭＳ 明朝" w:hAnsi="ＭＳ 明朝" w:hint="eastAsia"/>
        </w:rPr>
        <w:t>自殺未遂者等ハイリスク者に対しては、自殺未遂歴が最も強い自死のリスク要因とされていることを踏まえ、自殺未遂者が確実に相談支援につながるよう、搬送先の救急告示病院等の関係機関との連携強化に取り組むとともに、より早期の希死念慮の段階から、相談支援につなげるための予防的な対応の充実に取り組む。</w:t>
      </w:r>
    </w:p>
    <w:p w14:paraId="522A8179"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重点対象４</w:t>
      </w:r>
      <w:r w:rsidR="00A55CC6" w:rsidRPr="003F7361">
        <w:rPr>
          <w:rFonts w:ascii="ＭＳ 明朝" w:eastAsia="ＭＳ 明朝" w:hAnsi="ＭＳ 明朝" w:hint="eastAsia"/>
        </w:rPr>
        <w:t xml:space="preserve">　</w:t>
      </w:r>
      <w:r w:rsidRPr="003F7361">
        <w:rPr>
          <w:rFonts w:ascii="ＭＳ 明朝" w:eastAsia="ＭＳ 明朝" w:hAnsi="ＭＳ 明朝" w:hint="eastAsia"/>
        </w:rPr>
        <w:t>被災者に対しては、被災後相当の期間が経過しても、心理的苦痛を抱える人の割合が高い状態が続いていることを踏まえ、健康支援やメンタルヘルス向上支援の観点から、超長期にわたる被災者支援のあり方について、体制整備や人材育成に取り組む。</w:t>
      </w:r>
    </w:p>
    <w:p w14:paraId="43B5D427" w14:textId="77777777" w:rsidR="00A644F5" w:rsidRPr="003F7361" w:rsidRDefault="00A644F5" w:rsidP="00A644F5">
      <w:pPr>
        <w:rPr>
          <w:rFonts w:ascii="ＭＳ 明朝" w:eastAsia="ＭＳ 明朝" w:hAnsi="ＭＳ 明朝"/>
        </w:rPr>
      </w:pPr>
    </w:p>
    <w:p w14:paraId="3198A3CD"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６　計画目標</w:t>
      </w:r>
    </w:p>
    <w:p w14:paraId="47D0BBD3"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１ </w:t>
      </w:r>
      <w:r w:rsidR="00A644F5" w:rsidRPr="003F7361">
        <w:rPr>
          <w:rFonts w:ascii="ＭＳ 明朝" w:eastAsia="ＭＳ 明朝" w:hAnsi="ＭＳ 明朝" w:hint="eastAsia"/>
        </w:rPr>
        <w:t>自殺死亡率</w:t>
      </w:r>
    </w:p>
    <w:p w14:paraId="2DC26B04"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w:t>
      </w:r>
      <w:r w:rsidR="00DD244D" w:rsidRPr="003F7361">
        <w:rPr>
          <w:rFonts w:ascii="ＭＳ 明朝" w:eastAsia="ＭＳ 明朝" w:hAnsi="ＭＳ 明朝" w:hint="eastAsia"/>
        </w:rPr>
        <w:t>たい綱</w:t>
      </w:r>
      <w:r w:rsidRPr="003F7361">
        <w:rPr>
          <w:rFonts w:ascii="ＭＳ 明朝" w:eastAsia="ＭＳ 明朝" w:hAnsi="ＭＳ 明朝" w:hint="eastAsia"/>
        </w:rPr>
        <w:t>の目標は令和８</w:t>
      </w:r>
      <w:r w:rsidRPr="003F7361">
        <w:rPr>
          <w:rFonts w:ascii="ＭＳ 明朝" w:eastAsia="ＭＳ 明朝" w:hAnsi="ＭＳ 明朝"/>
        </w:rPr>
        <w:t>年までに平成27年比で30％以上低下（平均年３％以上低下）させることとしている。これに呼応し、自殺死亡率を計画の最終年である令和10年までに、平成27年比で36％以上低下させることを目標とする。</w:t>
      </w:r>
    </w:p>
    <w:p w14:paraId="1690385F" w14:textId="77777777" w:rsidR="00A644F5" w:rsidRPr="003F7361" w:rsidRDefault="00A644F5" w:rsidP="00A644F5">
      <w:pPr>
        <w:rPr>
          <w:rFonts w:ascii="ＭＳ 明朝" w:eastAsia="ＭＳ 明朝" w:hAnsi="ＭＳ 明朝"/>
        </w:rPr>
      </w:pPr>
    </w:p>
    <w:p w14:paraId="35CF45AA"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２ </w:t>
      </w:r>
      <w:r w:rsidR="00A644F5" w:rsidRPr="003F7361">
        <w:rPr>
          <w:rFonts w:ascii="ＭＳ 明朝" w:eastAsia="ＭＳ 明朝" w:hAnsi="ＭＳ 明朝" w:hint="eastAsia"/>
        </w:rPr>
        <w:t>自死の予防を実現するために必要な状態の達成度</w:t>
      </w:r>
    </w:p>
    <w:p w14:paraId="113E4C13" w14:textId="77777777" w:rsidR="008F2B1D" w:rsidRPr="003F7361" w:rsidRDefault="008F2B1D" w:rsidP="008F2B1D">
      <w:pPr>
        <w:widowControl/>
        <w:ind w:left="210" w:hangingChars="100" w:hanging="210"/>
        <w:jc w:val="left"/>
        <w:rPr>
          <w:rFonts w:ascii="ＭＳ 明朝" w:eastAsia="ＭＳ 明朝" w:hAnsi="ＭＳ 明朝"/>
          <w:szCs w:val="21"/>
        </w:rPr>
      </w:pPr>
      <w:r w:rsidRPr="003F7361">
        <w:rPr>
          <w:rFonts w:ascii="ＭＳ 明朝" w:eastAsia="ＭＳ 明朝" w:hAnsi="ＭＳ 明朝" w:hint="eastAsia"/>
          <w:szCs w:val="21"/>
        </w:rPr>
        <w:t>・自死の予防を実現するために必要な状態がどの程度達成されたかについて、計画期間中に市民意識調査等を実施して、測定し評価する。</w:t>
      </w:r>
    </w:p>
    <w:p w14:paraId="1DF93F89" w14:textId="467D3F57" w:rsidR="008F2B1D" w:rsidRPr="003F7361" w:rsidRDefault="008F2B1D" w:rsidP="008F2B1D">
      <w:pPr>
        <w:widowControl/>
        <w:ind w:left="210" w:hangingChars="100" w:hanging="210"/>
        <w:jc w:val="left"/>
        <w:rPr>
          <w:rFonts w:ascii="ＭＳ 明朝" w:eastAsia="ＭＳ 明朝" w:hAnsi="ＭＳ 明朝"/>
          <w:szCs w:val="21"/>
        </w:rPr>
      </w:pPr>
      <w:r w:rsidRPr="003F7361">
        <w:rPr>
          <w:rFonts w:ascii="ＭＳ 明朝" w:eastAsia="ＭＳ 明朝" w:hAnsi="ＭＳ 明朝" w:hint="eastAsia"/>
          <w:szCs w:val="21"/>
        </w:rPr>
        <w:lastRenderedPageBreak/>
        <w:t>・まず、第２期計画の初年度となる令和６年度当初に、ベースライン調査を行う。</w:t>
      </w:r>
    </w:p>
    <w:p w14:paraId="7E071AF2" w14:textId="3CB91667" w:rsidR="008F2B1D" w:rsidRPr="003F7361" w:rsidRDefault="008F2B1D" w:rsidP="008F2B1D">
      <w:pPr>
        <w:widowControl/>
        <w:ind w:left="210" w:hangingChars="100" w:hanging="210"/>
        <w:jc w:val="left"/>
        <w:rPr>
          <w:rFonts w:ascii="ＭＳ 明朝" w:eastAsia="ＭＳ 明朝" w:hAnsi="ＭＳ 明朝"/>
          <w:szCs w:val="21"/>
        </w:rPr>
      </w:pPr>
      <w:r w:rsidRPr="003F7361">
        <w:rPr>
          <w:rFonts w:ascii="ＭＳ 明朝" w:eastAsia="ＭＳ 明朝" w:hAnsi="ＭＳ 明朝" w:hint="eastAsia"/>
          <w:szCs w:val="21"/>
        </w:rPr>
        <w:t>・次に、ベースラインを基に必要な状態を達成するための</w:t>
      </w:r>
      <w:r w:rsidR="00FD4FA5">
        <w:rPr>
          <w:rFonts w:ascii="ＭＳ 明朝" w:eastAsia="ＭＳ 明朝" w:hAnsi="ＭＳ 明朝" w:hint="eastAsia"/>
          <w:szCs w:val="21"/>
        </w:rPr>
        <w:t>目標ち</w:t>
      </w:r>
      <w:r w:rsidRPr="003F7361">
        <w:rPr>
          <w:rFonts w:ascii="ＭＳ 明朝" w:eastAsia="ＭＳ 明朝" w:hAnsi="ＭＳ 明朝" w:hint="eastAsia"/>
          <w:szCs w:val="21"/>
        </w:rPr>
        <w:t>を設定する。</w:t>
      </w:r>
    </w:p>
    <w:p w14:paraId="71A1AE3F" w14:textId="201A6B99" w:rsidR="008F2B1D" w:rsidRPr="003F7361" w:rsidRDefault="008F2B1D" w:rsidP="008F2B1D">
      <w:pPr>
        <w:widowControl/>
        <w:ind w:left="210" w:hangingChars="100" w:hanging="210"/>
        <w:jc w:val="left"/>
        <w:rPr>
          <w:rFonts w:ascii="ＭＳ 明朝" w:eastAsia="ＭＳ 明朝" w:hAnsi="ＭＳ 明朝"/>
          <w:szCs w:val="21"/>
        </w:rPr>
      </w:pPr>
      <w:r w:rsidRPr="003F7361">
        <w:rPr>
          <w:rFonts w:ascii="ＭＳ 明朝" w:eastAsia="ＭＳ 明朝" w:hAnsi="ＭＳ 明朝" w:hint="eastAsia"/>
          <w:szCs w:val="21"/>
        </w:rPr>
        <w:t>・計画期間４年目となる令和９年に、達成度を測定するための調査を行う。</w:t>
      </w:r>
    </w:p>
    <w:p w14:paraId="1FDDB9DE" w14:textId="77777777" w:rsidR="008F2B1D" w:rsidRPr="003F7361" w:rsidRDefault="008F2B1D" w:rsidP="008F2B1D">
      <w:pPr>
        <w:rPr>
          <w:rFonts w:ascii="ＭＳ 明朝" w:eastAsia="ＭＳ 明朝" w:hAnsi="ＭＳ 明朝"/>
          <w:szCs w:val="21"/>
        </w:rPr>
      </w:pPr>
      <w:r w:rsidRPr="003F7361">
        <w:rPr>
          <w:rFonts w:ascii="ＭＳ 明朝" w:eastAsia="ＭＳ 明朝" w:hAnsi="ＭＳ 明朝" w:hint="eastAsia"/>
          <w:szCs w:val="21"/>
        </w:rPr>
        <w:t>・評価は、両者の結果を比較し、目標の達成度を踏まえて行う。</w:t>
      </w:r>
    </w:p>
    <w:p w14:paraId="7914FB91" w14:textId="77777777" w:rsidR="00A644F5" w:rsidRPr="003F7361" w:rsidRDefault="00A644F5" w:rsidP="00A644F5">
      <w:pPr>
        <w:rPr>
          <w:rFonts w:ascii="ＭＳ 明朝" w:eastAsia="ＭＳ 明朝" w:hAnsi="ＭＳ 明朝"/>
        </w:rPr>
      </w:pPr>
    </w:p>
    <w:p w14:paraId="3503E648"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第４章　自殺対策を推進するための具体的な</w:t>
      </w:r>
      <w:r w:rsidR="00EB7DDC" w:rsidRPr="003F7361">
        <w:rPr>
          <w:rFonts w:ascii="ＭＳ 明朝" w:eastAsia="ＭＳ 明朝" w:hAnsi="ＭＳ 明朝" w:hint="eastAsia"/>
        </w:rPr>
        <w:t>とりくみ</w:t>
      </w:r>
    </w:p>
    <w:p w14:paraId="71A634B1" w14:textId="77777777" w:rsidR="00932C15" w:rsidRPr="003F7361" w:rsidRDefault="00A644F5" w:rsidP="00A644F5">
      <w:pPr>
        <w:rPr>
          <w:rFonts w:ascii="ＭＳ 明朝" w:eastAsia="ＭＳ 明朝" w:hAnsi="ＭＳ 明朝"/>
        </w:rPr>
      </w:pPr>
      <w:r w:rsidRPr="003F7361">
        <w:rPr>
          <w:rFonts w:ascii="ＭＳ 明朝" w:eastAsia="ＭＳ 明朝" w:hAnsi="ＭＳ 明朝" w:hint="eastAsia"/>
        </w:rPr>
        <w:t>・自死の予防を実現するために必要な状態と具体的な</w:t>
      </w:r>
      <w:r w:rsidR="00EB7DDC" w:rsidRPr="003F7361">
        <w:rPr>
          <w:rFonts w:ascii="ＭＳ 明朝" w:eastAsia="ＭＳ 明朝" w:hAnsi="ＭＳ 明朝" w:hint="eastAsia"/>
        </w:rPr>
        <w:t>とりくみ</w:t>
      </w:r>
      <w:r w:rsidR="00932C15" w:rsidRPr="003F7361">
        <w:rPr>
          <w:rFonts w:ascii="ＭＳ 明朝" w:eastAsia="ＭＳ 明朝" w:hAnsi="ＭＳ 明朝" w:hint="eastAsia"/>
        </w:rPr>
        <w:t>の例と、目指す状況（基本理念や計画目標）の関係性について</w:t>
      </w:r>
      <w:r w:rsidRPr="003F7361">
        <w:rPr>
          <w:rFonts w:ascii="ＭＳ 明朝" w:eastAsia="ＭＳ 明朝" w:hAnsi="ＭＳ 明朝" w:hint="eastAsia"/>
        </w:rPr>
        <w:t>、次項以下において、関連する具体的な</w:t>
      </w:r>
      <w:r w:rsidR="00EB7DDC" w:rsidRPr="003F7361">
        <w:rPr>
          <w:rFonts w:ascii="ＭＳ 明朝" w:eastAsia="ＭＳ 明朝" w:hAnsi="ＭＳ 明朝" w:hint="eastAsia"/>
        </w:rPr>
        <w:t>とりくみ</w:t>
      </w:r>
      <w:r w:rsidRPr="003F7361">
        <w:rPr>
          <w:rFonts w:ascii="ＭＳ 明朝" w:eastAsia="ＭＳ 明朝" w:hAnsi="ＭＳ 明朝" w:hint="eastAsia"/>
        </w:rPr>
        <w:t>を掲載する。</w:t>
      </w:r>
    </w:p>
    <w:p w14:paraId="104050A8" w14:textId="77777777" w:rsidR="00A644F5" w:rsidRPr="003F7361" w:rsidRDefault="00A644F5" w:rsidP="00A644F5">
      <w:pPr>
        <w:rPr>
          <w:rFonts w:ascii="ＭＳ 明朝" w:eastAsia="ＭＳ 明朝" w:hAnsi="ＭＳ 明朝"/>
        </w:rPr>
      </w:pPr>
      <w:r w:rsidRPr="003F7361">
        <w:rPr>
          <w:rFonts w:ascii="ＭＳ 明朝" w:eastAsia="ＭＳ 明朝" w:hAnsi="ＭＳ 明朝"/>
        </w:rPr>
        <w:t> </w:t>
      </w:r>
    </w:p>
    <w:p w14:paraId="0E62F54E"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１　自死の予防を実現するために必要な状態に関連する</w:t>
      </w:r>
      <w:r w:rsidR="00EB7DDC" w:rsidRPr="003F7361">
        <w:rPr>
          <w:rFonts w:ascii="ＭＳ 明朝" w:eastAsia="ＭＳ 明朝" w:hAnsi="ＭＳ 明朝" w:hint="eastAsia"/>
        </w:rPr>
        <w:t>とりくみ</w:t>
      </w:r>
    </w:p>
    <w:p w14:paraId="056974A0"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自殺対策を推進するための</w:t>
      </w:r>
      <w:r w:rsidR="0069652F" w:rsidRPr="003F7361">
        <w:rPr>
          <w:rFonts w:ascii="ＭＳ 明朝" w:eastAsia="ＭＳ 明朝" w:hAnsi="ＭＳ 明朝" w:hint="eastAsia"/>
        </w:rPr>
        <w:t>本し</w:t>
      </w:r>
      <w:r w:rsidRPr="003F7361">
        <w:rPr>
          <w:rFonts w:ascii="ＭＳ 明朝" w:eastAsia="ＭＳ 明朝" w:hAnsi="ＭＳ 明朝" w:hint="eastAsia"/>
        </w:rPr>
        <w:t>の具体的な</w:t>
      </w:r>
      <w:r w:rsidR="00EB7DDC" w:rsidRPr="003F7361">
        <w:rPr>
          <w:rFonts w:ascii="ＭＳ 明朝" w:eastAsia="ＭＳ 明朝" w:hAnsi="ＭＳ 明朝" w:hint="eastAsia"/>
        </w:rPr>
        <w:t>とりくみ</w:t>
      </w:r>
      <w:r w:rsidRPr="003F7361">
        <w:rPr>
          <w:rFonts w:ascii="ＭＳ 明朝" w:eastAsia="ＭＳ 明朝" w:hAnsi="ＭＳ 明朝" w:hint="eastAsia"/>
        </w:rPr>
        <w:t>について、自死の予防を実現するために必要な状態ごとに分類し、掲載する。</w:t>
      </w:r>
    </w:p>
    <w:p w14:paraId="39ABD5F3"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なお、重点対象については、</w:t>
      </w:r>
      <w:r w:rsidR="00EB7DDC" w:rsidRPr="003F7361">
        <w:rPr>
          <w:rFonts w:ascii="ＭＳ 明朝" w:eastAsia="ＭＳ 明朝" w:hAnsi="ＭＳ 明朝" w:hint="eastAsia"/>
        </w:rPr>
        <w:t>とりくみ</w:t>
      </w:r>
      <w:r w:rsidRPr="003F7361">
        <w:rPr>
          <w:rFonts w:ascii="ＭＳ 明朝" w:eastAsia="ＭＳ 明朝" w:hAnsi="ＭＳ 明朝" w:hint="eastAsia"/>
        </w:rPr>
        <w:t>の主な対象が４つの重点対象（若年者、勤労者、自殺未遂者等ハイリスク者、被災者）のいずれかに該当する場合には、</w:t>
      </w:r>
      <w:r w:rsidR="006E466C" w:rsidRPr="003F7361">
        <w:rPr>
          <w:rFonts w:ascii="ＭＳ 明朝" w:eastAsia="ＭＳ 明朝" w:hAnsi="ＭＳ 明朝" w:hint="eastAsia"/>
        </w:rPr>
        <w:t>まる</w:t>
      </w:r>
      <w:r w:rsidRPr="003F7361">
        <w:rPr>
          <w:rFonts w:ascii="ＭＳ 明朝" w:eastAsia="ＭＳ 明朝" w:hAnsi="ＭＳ 明朝" w:hint="eastAsia"/>
        </w:rPr>
        <w:t>印を付している。</w:t>
      </w:r>
    </w:p>
    <w:p w14:paraId="103B8B1F" w14:textId="77777777" w:rsidR="00A644F5" w:rsidRPr="003F7361" w:rsidRDefault="00A644F5" w:rsidP="00A644F5">
      <w:pPr>
        <w:rPr>
          <w:rFonts w:ascii="ＭＳ 明朝" w:eastAsia="ＭＳ 明朝" w:hAnsi="ＭＳ 明朝"/>
        </w:rPr>
      </w:pPr>
    </w:p>
    <w:p w14:paraId="5754CE72" w14:textId="77777777" w:rsidR="00A644F5" w:rsidRPr="003F7361" w:rsidRDefault="00E87AAE" w:rsidP="00A644F5">
      <w:pPr>
        <w:rPr>
          <w:rFonts w:ascii="ＭＳ 明朝" w:eastAsia="ＭＳ 明朝" w:hAnsi="ＭＳ 明朝"/>
        </w:rPr>
      </w:pPr>
      <w:r w:rsidRPr="003F7361">
        <w:rPr>
          <w:rFonts w:ascii="ＭＳ 明朝" w:eastAsia="ＭＳ 明朝" w:hAnsi="ＭＳ 明朝" w:hint="eastAsia"/>
        </w:rPr>
        <w:t xml:space="preserve">かっこ１ </w:t>
      </w:r>
      <w:r w:rsidR="00A644F5" w:rsidRPr="003F7361">
        <w:rPr>
          <w:rFonts w:ascii="ＭＳ 明朝" w:eastAsia="ＭＳ 明朝" w:hAnsi="ＭＳ 明朝" w:hint="eastAsia"/>
        </w:rPr>
        <w:t>社会全体レベルに関連する</w:t>
      </w:r>
      <w:r w:rsidR="00EB7DDC" w:rsidRPr="003F7361">
        <w:rPr>
          <w:rFonts w:ascii="ＭＳ 明朝" w:eastAsia="ＭＳ 明朝" w:hAnsi="ＭＳ 明朝" w:hint="eastAsia"/>
        </w:rPr>
        <w:t>とりくみ</w:t>
      </w:r>
    </w:p>
    <w:p w14:paraId="6B80CF5E" w14:textId="77777777" w:rsidR="00A644F5" w:rsidRPr="003F7361" w:rsidRDefault="00E730E4" w:rsidP="00A644F5">
      <w:pPr>
        <w:rPr>
          <w:rFonts w:ascii="ＭＳ 明朝" w:eastAsia="ＭＳ 明朝" w:hAnsi="ＭＳ 明朝"/>
        </w:rPr>
      </w:pPr>
      <w:r w:rsidRPr="003F7361">
        <w:rPr>
          <w:rFonts w:ascii="ＭＳ 明朝" w:eastAsia="ＭＳ 明朝" w:hAnsi="ＭＳ 明朝" w:hint="eastAsia"/>
        </w:rPr>
        <w:t xml:space="preserve">まる１ </w:t>
      </w:r>
      <w:r w:rsidR="00A644F5" w:rsidRPr="003F7361">
        <w:rPr>
          <w:rFonts w:ascii="ＭＳ 明朝" w:eastAsia="ＭＳ 明朝" w:hAnsi="ＭＳ 明朝" w:hint="eastAsia"/>
        </w:rPr>
        <w:t>自死の要因となり得る多様な問題に対応できる相談窓口や支援の体制が十分に整っていること</w:t>
      </w:r>
    </w:p>
    <w:p w14:paraId="47A02ED3"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なお、</w:t>
      </w:r>
      <w:r w:rsidR="00EB7DDC" w:rsidRPr="003F7361">
        <w:rPr>
          <w:rFonts w:ascii="ＭＳ 明朝" w:eastAsia="ＭＳ 明朝" w:hAnsi="ＭＳ 明朝" w:hint="eastAsia"/>
        </w:rPr>
        <w:t>とりくみ</w:t>
      </w:r>
      <w:r w:rsidRPr="003F7361">
        <w:rPr>
          <w:rFonts w:ascii="ＭＳ 明朝" w:eastAsia="ＭＳ 明朝" w:hAnsi="ＭＳ 明朝" w:hint="eastAsia"/>
        </w:rPr>
        <w:t>が対応する悩みや困りごとで分類して掲載しており、複数の困りごとに係る事業は、重複して記載している。</w:t>
      </w:r>
    </w:p>
    <w:p w14:paraId="67314139" w14:textId="77777777" w:rsidR="00A644F5" w:rsidRPr="003F7361" w:rsidRDefault="00A644F5" w:rsidP="00A644F5">
      <w:pPr>
        <w:rPr>
          <w:rFonts w:ascii="ＭＳ 明朝" w:eastAsia="ＭＳ 明朝" w:hAnsi="ＭＳ 明朝"/>
        </w:rPr>
      </w:pPr>
    </w:p>
    <w:p w14:paraId="67A0091D" w14:textId="77777777" w:rsidR="001E0C77" w:rsidRPr="003F7361" w:rsidRDefault="001E0C77" w:rsidP="00A644F5">
      <w:pPr>
        <w:rPr>
          <w:rFonts w:ascii="ＭＳ 明朝" w:eastAsia="ＭＳ 明朝" w:hAnsi="ＭＳ 明朝"/>
        </w:rPr>
      </w:pPr>
      <w:r w:rsidRPr="003F7361">
        <w:rPr>
          <w:rFonts w:ascii="ＭＳ 明朝" w:eastAsia="ＭＳ 明朝" w:hAnsi="ＭＳ 明朝" w:hint="eastAsia"/>
        </w:rPr>
        <w:t xml:space="preserve">以下　</w:t>
      </w:r>
      <w:r w:rsidR="00844CC0" w:rsidRPr="003F7361">
        <w:rPr>
          <w:rFonts w:ascii="ＭＳ 明朝" w:eastAsia="ＭＳ 明朝" w:hAnsi="ＭＳ 明朝" w:hint="eastAsia"/>
        </w:rPr>
        <w:t>ナンバー</w:t>
      </w:r>
      <w:r w:rsidRPr="003F7361">
        <w:rPr>
          <w:rFonts w:ascii="ＭＳ 明朝" w:eastAsia="ＭＳ 明朝" w:hAnsi="ＭＳ 明朝" w:hint="eastAsia"/>
        </w:rPr>
        <w:t xml:space="preserve">　</w:t>
      </w:r>
      <w:r w:rsidRPr="003F7361">
        <w:rPr>
          <w:rFonts w:ascii="ＭＳ 明朝" w:eastAsia="ＭＳ 明朝" w:hAnsi="ＭＳ 明朝"/>
        </w:rPr>
        <w:t>とりくみ</w:t>
      </w:r>
      <w:r w:rsidRPr="003F7361">
        <w:rPr>
          <w:rFonts w:ascii="ＭＳ 明朝" w:eastAsia="ＭＳ 明朝" w:hAnsi="ＭＳ 明朝" w:hint="eastAsia"/>
        </w:rPr>
        <w:t xml:space="preserve">　</w:t>
      </w:r>
      <w:r w:rsidRPr="003F7361">
        <w:rPr>
          <w:rFonts w:ascii="ＭＳ 明朝" w:eastAsia="ＭＳ 明朝" w:hAnsi="ＭＳ 明朝"/>
        </w:rPr>
        <w:t>事業概要</w:t>
      </w:r>
      <w:r w:rsidRPr="003F7361">
        <w:rPr>
          <w:rFonts w:ascii="ＭＳ 明朝" w:eastAsia="ＭＳ 明朝" w:hAnsi="ＭＳ 明朝" w:hint="eastAsia"/>
        </w:rPr>
        <w:t xml:space="preserve">　</w:t>
      </w:r>
      <w:r w:rsidRPr="003F7361">
        <w:rPr>
          <w:rFonts w:ascii="ＭＳ 明朝" w:eastAsia="ＭＳ 明朝" w:hAnsi="ＭＳ 明朝"/>
        </w:rPr>
        <w:t>重点対象</w:t>
      </w:r>
      <w:r w:rsidRPr="003F7361">
        <w:rPr>
          <w:rFonts w:ascii="ＭＳ 明朝" w:eastAsia="ＭＳ 明朝" w:hAnsi="ＭＳ 明朝" w:hint="eastAsia"/>
        </w:rPr>
        <w:t>に該当する場合はその対象　担当</w:t>
      </w:r>
      <w:r w:rsidRPr="003F7361">
        <w:rPr>
          <w:rFonts w:ascii="ＭＳ 明朝" w:eastAsia="ＭＳ 明朝" w:hAnsi="ＭＳ 明朝"/>
        </w:rPr>
        <w:t>局区</w:t>
      </w:r>
      <w:r w:rsidRPr="003F7361">
        <w:rPr>
          <w:rFonts w:ascii="ＭＳ 明朝" w:eastAsia="ＭＳ 明朝" w:hAnsi="ＭＳ 明朝" w:hint="eastAsia"/>
        </w:rPr>
        <w:t xml:space="preserve">　の順</w:t>
      </w:r>
    </w:p>
    <w:p w14:paraId="018A7C79" w14:textId="77777777" w:rsidR="001E0C77" w:rsidRPr="003F7361" w:rsidRDefault="001E0C77" w:rsidP="00A644F5">
      <w:pPr>
        <w:rPr>
          <w:rFonts w:ascii="ＭＳ 明朝" w:eastAsia="ＭＳ 明朝" w:hAnsi="ＭＳ 明朝"/>
        </w:rPr>
      </w:pPr>
    </w:p>
    <w:p w14:paraId="38D5E6C1" w14:textId="77777777" w:rsidR="00A644F5" w:rsidRPr="003F7361" w:rsidRDefault="00A644F5" w:rsidP="00A644F5">
      <w:pPr>
        <w:rPr>
          <w:rFonts w:ascii="ＭＳ 明朝" w:eastAsia="ＭＳ 明朝" w:hAnsi="ＭＳ 明朝"/>
        </w:rPr>
      </w:pPr>
      <w:r w:rsidRPr="003F7361">
        <w:rPr>
          <w:rFonts w:ascii="ＭＳ 明朝" w:eastAsia="ＭＳ 明朝" w:hAnsi="ＭＳ 明朝" w:hint="eastAsia"/>
        </w:rPr>
        <w:t xml:space="preserve">＜健康に関する悩みや困りごと＞　</w:t>
      </w:r>
    </w:p>
    <w:p w14:paraId="010247D2" w14:textId="0EA4FD00" w:rsidR="002027ED" w:rsidRPr="003F7361" w:rsidRDefault="002027ED" w:rsidP="002027ED">
      <w:pPr>
        <w:rPr>
          <w:rFonts w:ascii="ＭＳ 明朝" w:eastAsia="ＭＳ 明朝" w:hAnsi="ＭＳ 明朝"/>
        </w:rPr>
      </w:pPr>
      <w:r w:rsidRPr="003F7361">
        <w:rPr>
          <w:rFonts w:ascii="ＭＳ 明朝" w:eastAsia="ＭＳ 明朝" w:hAnsi="ＭＳ 明朝"/>
        </w:rPr>
        <w:t>1 成年後見制度の利用支援の実施 判断能力が十分でなく、福祉サービスの利用契約や財産管理などの支援が必要な場合で、</w:t>
      </w:r>
      <w:r w:rsidR="00844CC0" w:rsidRPr="003F7361">
        <w:rPr>
          <w:rFonts w:ascii="ＭＳ 明朝" w:eastAsia="ＭＳ 明朝" w:hAnsi="ＭＳ 明朝" w:hint="eastAsia"/>
        </w:rPr>
        <w:t>もうしたて</w:t>
      </w:r>
      <w:r w:rsidRPr="003F7361">
        <w:rPr>
          <w:rFonts w:ascii="ＭＳ 明朝" w:eastAsia="ＭＳ 明朝" w:hAnsi="ＭＳ 明朝"/>
        </w:rPr>
        <w:t>を行う親族などがいない方を対象とした市長による</w:t>
      </w:r>
      <w:r w:rsidR="00844CC0" w:rsidRPr="003F7361">
        <w:rPr>
          <w:rFonts w:ascii="ＭＳ 明朝" w:eastAsia="ＭＳ 明朝" w:hAnsi="ＭＳ 明朝" w:hint="eastAsia"/>
        </w:rPr>
        <w:t>もうしたて</w:t>
      </w:r>
      <w:r w:rsidRPr="003F7361">
        <w:rPr>
          <w:rFonts w:ascii="ＭＳ 明朝" w:eastAsia="ＭＳ 明朝" w:hAnsi="ＭＳ 明朝"/>
        </w:rPr>
        <w:t>や後見人など</w:t>
      </w:r>
      <w:r w:rsidR="005207CD">
        <w:rPr>
          <w:rFonts w:ascii="ＭＳ 明朝" w:eastAsia="ＭＳ 明朝" w:hAnsi="ＭＳ 明朝" w:hint="eastAsia"/>
        </w:rPr>
        <w:t>えの</w:t>
      </w:r>
      <w:r w:rsidRPr="003F7361">
        <w:rPr>
          <w:rFonts w:ascii="ＭＳ 明朝" w:eastAsia="ＭＳ 明朝" w:hAnsi="ＭＳ 明朝"/>
        </w:rPr>
        <w:t>報酬の助成による利用支援      健康福祉局　各区</w:t>
      </w:r>
    </w:p>
    <w:p w14:paraId="4F89E9B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 障害者差別解消相談の実施 各区保健福祉センターへの専門職員配置による障害者差別の解消に関する相談支援の実施      健康福祉局　各区</w:t>
      </w:r>
    </w:p>
    <w:p w14:paraId="78D8656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 被災者の心のケア支援、被災者健康支援の実施 東日本大震災の被災者を対象とした、健康支援やコミュニティづくりの支援、孤立防止の相談の実施 重点対象    被災者 健康福祉局　各区</w:t>
      </w:r>
    </w:p>
    <w:p w14:paraId="20B6134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4 こころの健康相談の実施 こころの不調やアルコール問題などの精神的な悩みを抱える市民を対象とした、精神科医などによる相談の実施      健康福祉局　各区</w:t>
      </w:r>
    </w:p>
    <w:p w14:paraId="040D765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5 障害者総合相談の実施 障害のある</w:t>
      </w:r>
      <w:r w:rsidR="00844CC0" w:rsidRPr="003F7361">
        <w:rPr>
          <w:rFonts w:ascii="ＭＳ 明朝" w:eastAsia="ＭＳ 明朝" w:hAnsi="ＭＳ 明朝" w:hint="eastAsia"/>
        </w:rPr>
        <w:t>かた</w:t>
      </w:r>
      <w:r w:rsidRPr="003F7361">
        <w:rPr>
          <w:rFonts w:ascii="ＭＳ 明朝" w:eastAsia="ＭＳ 明朝" w:hAnsi="ＭＳ 明朝"/>
        </w:rPr>
        <w:t>を対象とした、来所、電話、訪問による総合的な生活相談の実施      健康福祉局　各区</w:t>
      </w:r>
    </w:p>
    <w:p w14:paraId="138287C8"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6 </w:t>
      </w:r>
      <w:r w:rsidR="00844CC0" w:rsidRPr="003F7361">
        <w:rPr>
          <w:rFonts w:ascii="ＭＳ 明朝" w:eastAsia="ＭＳ 明朝" w:hAnsi="ＭＳ 明朝"/>
        </w:rPr>
        <w:t>自殺未遂者などの家族など</w:t>
      </w:r>
      <w:r w:rsidR="00844CC0" w:rsidRPr="003F7361">
        <w:rPr>
          <w:rFonts w:ascii="ＭＳ 明朝" w:eastAsia="ＭＳ 明朝" w:hAnsi="ＭＳ 明朝" w:hint="eastAsia"/>
        </w:rPr>
        <w:t>え</w:t>
      </w:r>
      <w:r w:rsidRPr="003F7361">
        <w:rPr>
          <w:rFonts w:ascii="ＭＳ 明朝" w:eastAsia="ＭＳ 明朝" w:hAnsi="ＭＳ 明朝"/>
        </w:rPr>
        <w:t>の支援 自殺未遂者等の家族等を対象とした、電話や訪問等による相談支援の実施 重点対象   ハイリスク者  健康福祉局　各区</w:t>
      </w:r>
    </w:p>
    <w:p w14:paraId="119FCDC3"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7 難病相談の実施 </w:t>
      </w:r>
      <w:r w:rsidR="00844CC0" w:rsidRPr="003F7361">
        <w:rPr>
          <w:rFonts w:ascii="ＭＳ 明朝" w:eastAsia="ＭＳ 明朝" w:hAnsi="ＭＳ 明朝"/>
        </w:rPr>
        <w:t>難病の</w:t>
      </w:r>
      <w:r w:rsidR="00844CC0" w:rsidRPr="003F7361">
        <w:rPr>
          <w:rFonts w:ascii="ＭＳ 明朝" w:eastAsia="ＭＳ 明朝" w:hAnsi="ＭＳ 明朝" w:hint="eastAsia"/>
        </w:rPr>
        <w:t>かた</w:t>
      </w:r>
      <w:r w:rsidRPr="003F7361">
        <w:rPr>
          <w:rFonts w:ascii="ＭＳ 明朝" w:eastAsia="ＭＳ 明朝" w:hAnsi="ＭＳ 明朝"/>
        </w:rPr>
        <w:t>やその家族を対象とした、保健師、看護師、栄養士などによる相談の実施や支援情報の提供      健康福祉局　各区</w:t>
      </w:r>
    </w:p>
    <w:p w14:paraId="3AA57DF8"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lastRenderedPageBreak/>
        <w:t xml:space="preserve">8 難病医療相談会の実施 </w:t>
      </w:r>
      <w:r w:rsidR="00844CC0" w:rsidRPr="003F7361">
        <w:rPr>
          <w:rFonts w:ascii="ＭＳ 明朝" w:eastAsia="ＭＳ 明朝" w:hAnsi="ＭＳ 明朝"/>
        </w:rPr>
        <w:t>難病を治療中の</w:t>
      </w:r>
      <w:r w:rsidR="00844CC0" w:rsidRPr="003F7361">
        <w:rPr>
          <w:rFonts w:ascii="ＭＳ 明朝" w:eastAsia="ＭＳ 明朝" w:hAnsi="ＭＳ 明朝" w:hint="eastAsia"/>
        </w:rPr>
        <w:t>かた</w:t>
      </w:r>
      <w:r w:rsidRPr="003F7361">
        <w:rPr>
          <w:rFonts w:ascii="ＭＳ 明朝" w:eastAsia="ＭＳ 明朝" w:hAnsi="ＭＳ 明朝"/>
        </w:rPr>
        <w:t>やその家族を対象とした、専門医などによる情報提供や相談の実施      健康福祉局　各区</w:t>
      </w:r>
    </w:p>
    <w:p w14:paraId="79DE5B8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9 健康相談の実施 市民が抱える様々な心身の健康問題に関する保健師、栄養士などによる個別相談の実施      健康福祉局　各区</w:t>
      </w:r>
    </w:p>
    <w:p w14:paraId="626AFC7F"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0 エイズ、性感染症に関する検査や相談の実施 エイズ、性感染症の早期発見や早期治療を目的とした、検査や相談の実施      健康福祉局　各区</w:t>
      </w:r>
    </w:p>
    <w:p w14:paraId="3D65910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1 肝炎ウイルス検査陽性者</w:t>
      </w:r>
      <w:r w:rsidR="00844CC0" w:rsidRPr="003F7361">
        <w:rPr>
          <w:rFonts w:ascii="ＭＳ 明朝" w:eastAsia="ＭＳ 明朝" w:hAnsi="ＭＳ 明朝" w:hint="eastAsia"/>
        </w:rPr>
        <w:t>え</w:t>
      </w:r>
      <w:r w:rsidRPr="003F7361">
        <w:rPr>
          <w:rFonts w:ascii="ＭＳ 明朝" w:eastAsia="ＭＳ 明朝" w:hAnsi="ＭＳ 明朝"/>
        </w:rPr>
        <w:t>のフォローアップの実施 肝炎の早期治療及び重症化予防を目的とした、ウイルス検査陽性者に対する受診状況の確認や受診勧奨の実施      健康福祉局　各区</w:t>
      </w:r>
    </w:p>
    <w:p w14:paraId="7C7A24F7"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2 子どものこころのケア事業の実施 幼児健康診査における、親子の心身面の不安やストレスなどの把握と相談及び児童精神科医や臨床心理士などによる専門的な相談の実施 重点対象 若年者    こども若者局　各区</w:t>
      </w:r>
    </w:p>
    <w:p w14:paraId="74E90CFE"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3 妊産婦、新生児等訪問指導の実施 </w:t>
      </w:r>
      <w:r w:rsidR="00844CC0" w:rsidRPr="003F7361">
        <w:rPr>
          <w:rFonts w:ascii="ＭＳ 明朝" w:eastAsia="ＭＳ 明朝" w:hAnsi="ＭＳ 明朝"/>
        </w:rPr>
        <w:t>生後４か</w:t>
      </w:r>
      <w:r w:rsidR="00844CC0" w:rsidRPr="003F7361">
        <w:rPr>
          <w:rFonts w:ascii="ＭＳ 明朝" w:eastAsia="ＭＳ 明朝" w:hAnsi="ＭＳ 明朝" w:hint="eastAsia"/>
        </w:rPr>
        <w:t>げつ</w:t>
      </w:r>
      <w:r w:rsidRPr="003F7361">
        <w:rPr>
          <w:rFonts w:ascii="ＭＳ 明朝" w:eastAsia="ＭＳ 明朝" w:hAnsi="ＭＳ 明朝"/>
        </w:rPr>
        <w:t>までの乳児がいる家庭を対象とした、保健師、</w:t>
      </w:r>
      <w:r w:rsidR="001602B9" w:rsidRPr="003F7361">
        <w:rPr>
          <w:rFonts w:ascii="ＭＳ 明朝" w:eastAsia="ＭＳ 明朝" w:hAnsi="ＭＳ 明朝"/>
        </w:rPr>
        <w:t>じょさん師</w:t>
      </w:r>
      <w:r w:rsidRPr="003F7361">
        <w:rPr>
          <w:rFonts w:ascii="ＭＳ 明朝" w:eastAsia="ＭＳ 明朝" w:hAnsi="ＭＳ 明朝"/>
        </w:rPr>
        <w:t>による育児の相談及び産後うつ病などの母親の心理面の把握と継続的な支援の実施 重点対象   ハイリスク者  こども若者局　各区</w:t>
      </w:r>
    </w:p>
    <w:p w14:paraId="2BA4507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4 </w:t>
      </w:r>
      <w:r w:rsidR="00844CC0" w:rsidRPr="003F7361">
        <w:rPr>
          <w:rFonts w:ascii="ＭＳ 明朝" w:eastAsia="ＭＳ 明朝" w:hAnsi="ＭＳ 明朝"/>
        </w:rPr>
        <w:t>母子健康手帳交付</w:t>
      </w:r>
      <w:r w:rsidR="00844CC0" w:rsidRPr="003F7361">
        <w:rPr>
          <w:rFonts w:ascii="ＭＳ 明朝" w:eastAsia="ＭＳ 明朝" w:hAnsi="ＭＳ 明朝" w:hint="eastAsia"/>
        </w:rPr>
        <w:t>じ</w:t>
      </w:r>
      <w:r w:rsidRPr="003F7361">
        <w:rPr>
          <w:rFonts w:ascii="ＭＳ 明朝" w:eastAsia="ＭＳ 明朝" w:hAnsi="ＭＳ 明朝"/>
        </w:rPr>
        <w:t xml:space="preserve">における保健指導の実施 </w:t>
      </w:r>
      <w:r w:rsidR="00844CC0" w:rsidRPr="003F7361">
        <w:rPr>
          <w:rFonts w:ascii="ＭＳ 明朝" w:eastAsia="ＭＳ 明朝" w:hAnsi="ＭＳ 明朝"/>
        </w:rPr>
        <w:t>母子健康手帳交付</w:t>
      </w:r>
      <w:r w:rsidR="00844CC0" w:rsidRPr="003F7361">
        <w:rPr>
          <w:rFonts w:ascii="ＭＳ 明朝" w:eastAsia="ＭＳ 明朝" w:hAnsi="ＭＳ 明朝" w:hint="eastAsia"/>
        </w:rPr>
        <w:t>じ</w:t>
      </w:r>
      <w:r w:rsidRPr="003F7361">
        <w:rPr>
          <w:rFonts w:ascii="ＭＳ 明朝" w:eastAsia="ＭＳ 明朝" w:hAnsi="ＭＳ 明朝"/>
        </w:rPr>
        <w:t>の保健師、看護師等専門職による妊婦の心身状態のアセスメントと保健指導の実施      こども若者局　各区</w:t>
      </w:r>
    </w:p>
    <w:p w14:paraId="59AF466F"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5 地区育児相談会の実施 子育てサロンや児童館での保健師による子育てに関する個別相談の実施      こども若者局　各区</w:t>
      </w:r>
    </w:p>
    <w:p w14:paraId="342DF76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6 日常生活自立支援事業の実施 </w:t>
      </w:r>
      <w:r w:rsidR="00EC1C5E" w:rsidRPr="003F7361">
        <w:rPr>
          <w:rFonts w:ascii="ＭＳ 明朝" w:eastAsia="ＭＳ 明朝" w:hAnsi="ＭＳ 明朝"/>
        </w:rPr>
        <w:t>認知症や障害などにより判断能力が十分でない</w:t>
      </w:r>
      <w:r w:rsidR="00EC1C5E" w:rsidRPr="003F7361">
        <w:rPr>
          <w:rFonts w:ascii="ＭＳ 明朝" w:eastAsia="ＭＳ 明朝" w:hAnsi="ＭＳ 明朝" w:hint="eastAsia"/>
        </w:rPr>
        <w:t>かた</w:t>
      </w:r>
      <w:r w:rsidRPr="003F7361">
        <w:rPr>
          <w:rFonts w:ascii="ＭＳ 明朝" w:eastAsia="ＭＳ 明朝" w:hAnsi="ＭＳ 明朝"/>
        </w:rPr>
        <w:t>を対象とした、福祉サービスの利用援助や日常的な金銭管理サービスなどの実施      健康福祉局</w:t>
      </w:r>
    </w:p>
    <w:p w14:paraId="6279E80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7 生活困窮者自立支援制度による自立相談支援事業等の実施 </w:t>
      </w:r>
      <w:r w:rsidR="00EC1C5E" w:rsidRPr="003F7361">
        <w:rPr>
          <w:rFonts w:ascii="ＭＳ 明朝" w:eastAsia="ＭＳ 明朝" w:hAnsi="ＭＳ 明朝"/>
        </w:rPr>
        <w:t>ワンストップでの総合相談を</w:t>
      </w:r>
      <w:r w:rsidR="00EC1C5E" w:rsidRPr="003F7361">
        <w:rPr>
          <w:rFonts w:ascii="ＭＳ 明朝" w:eastAsia="ＭＳ 明朝" w:hAnsi="ＭＳ 明朝" w:hint="eastAsia"/>
        </w:rPr>
        <w:t>おこな</w:t>
      </w:r>
      <w:r w:rsidRPr="003F7361">
        <w:rPr>
          <w:rFonts w:ascii="ＭＳ 明朝" w:eastAsia="ＭＳ 明朝" w:hAnsi="ＭＳ 明朝"/>
        </w:rPr>
        <w:t>い、生活</w:t>
      </w:r>
      <w:r w:rsidR="00EC1C5E" w:rsidRPr="003F7361">
        <w:rPr>
          <w:rFonts w:ascii="ＭＳ 明朝" w:eastAsia="ＭＳ 明朝" w:hAnsi="ＭＳ 明朝"/>
        </w:rPr>
        <w:t>支援、就労支援などの実施、また直ちに一般就労を行うことが困難な</w:t>
      </w:r>
      <w:r w:rsidR="00EC1C5E" w:rsidRPr="003F7361">
        <w:rPr>
          <w:rFonts w:ascii="ＭＳ 明朝" w:eastAsia="ＭＳ 明朝" w:hAnsi="ＭＳ 明朝" w:hint="eastAsia"/>
        </w:rPr>
        <w:t>かた</w:t>
      </w:r>
      <w:r w:rsidRPr="003F7361">
        <w:rPr>
          <w:rFonts w:ascii="ＭＳ 明朝" w:eastAsia="ＭＳ 明朝" w:hAnsi="ＭＳ 明朝"/>
        </w:rPr>
        <w:t>に対し支援を実施      健康福祉局</w:t>
      </w:r>
    </w:p>
    <w:p w14:paraId="79C7A07F"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8 家計改善支援事業の実施 </w:t>
      </w:r>
      <w:r w:rsidR="00EC1C5E" w:rsidRPr="003F7361">
        <w:rPr>
          <w:rFonts w:ascii="ＭＳ 明朝" w:eastAsia="ＭＳ 明朝" w:hAnsi="ＭＳ 明朝"/>
        </w:rPr>
        <w:t>生活困窮者や生活保護受給者のうち、家計に課題を抱える</w:t>
      </w:r>
      <w:r w:rsidR="00EC1C5E" w:rsidRPr="003F7361">
        <w:rPr>
          <w:rFonts w:ascii="ＭＳ 明朝" w:eastAsia="ＭＳ 明朝" w:hAnsi="ＭＳ 明朝" w:hint="eastAsia"/>
        </w:rPr>
        <w:t>かた</w:t>
      </w:r>
      <w:r w:rsidRPr="003F7361">
        <w:rPr>
          <w:rFonts w:ascii="ＭＳ 明朝" w:eastAsia="ＭＳ 明朝" w:hAnsi="ＭＳ 明朝"/>
        </w:rPr>
        <w:t>を対象とした、家計状況の適切な把握と改善に向けた支援の実施      健康福祉局</w:t>
      </w:r>
    </w:p>
    <w:p w14:paraId="7A65124F"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9 路上生活者等自立支援ホーム運営事業の実施 路上生活者等に対して、宿泊場所や衣食などの提供や、生活指導や就労・住居の確保に向けた支援の実施      健康福祉局</w:t>
      </w:r>
    </w:p>
    <w:p w14:paraId="127C496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0 聴覚障害者に対する情報保障の実施 </w:t>
      </w:r>
      <w:r w:rsidR="00EC1C5E" w:rsidRPr="003F7361">
        <w:rPr>
          <w:rFonts w:ascii="ＭＳ 明朝" w:eastAsia="ＭＳ 明朝" w:hAnsi="ＭＳ 明朝"/>
        </w:rPr>
        <w:t>本</w:t>
      </w:r>
      <w:r w:rsidR="00EC1C5E" w:rsidRPr="003F7361">
        <w:rPr>
          <w:rFonts w:ascii="ＭＳ 明朝" w:eastAsia="ＭＳ 明朝" w:hAnsi="ＭＳ 明朝" w:hint="eastAsia"/>
        </w:rPr>
        <w:t>し</w:t>
      </w:r>
      <w:r w:rsidRPr="003F7361">
        <w:rPr>
          <w:rFonts w:ascii="ＭＳ 明朝" w:eastAsia="ＭＳ 明朝" w:hAnsi="ＭＳ 明朝"/>
        </w:rPr>
        <w:t>のイベント等への手話通訳者の派遣や、区役所等窓口への手話通訳相談員の設置、タブレットやコミュニケーションボード導入などによる情報保障の実施      健康福祉局</w:t>
      </w:r>
    </w:p>
    <w:p w14:paraId="4517B846"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1 障害者就労支援センターによる支援の実施 雇用促進及びその職業の安定を図ることを目的とした、障害者の就労に関する各種相談援助、啓発などの総合的支援の実施      健康福祉局</w:t>
      </w:r>
    </w:p>
    <w:p w14:paraId="3A052B73"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2 仙台いのち支える</w:t>
      </w:r>
      <w:r w:rsidR="00EC1C5E" w:rsidRPr="003F7361">
        <w:rPr>
          <w:rFonts w:ascii="ＭＳ 明朝" w:eastAsia="ＭＳ 明朝" w:hAnsi="ＭＳ 明朝" w:hint="eastAsia"/>
        </w:rPr>
        <w:t>ライン</w:t>
      </w:r>
      <w:r w:rsidRPr="003F7361">
        <w:rPr>
          <w:rFonts w:ascii="ＭＳ 明朝" w:eastAsia="ＭＳ 明朝" w:hAnsi="ＭＳ 明朝"/>
        </w:rPr>
        <w:t>相談の実施 若年者を対象とした、身近なコミュニケーションツールであるSNS（</w:t>
      </w:r>
      <w:r w:rsidR="00EC1C5E" w:rsidRPr="003F7361">
        <w:rPr>
          <w:rFonts w:ascii="ＭＳ 明朝" w:eastAsia="ＭＳ 明朝" w:hAnsi="ＭＳ 明朝" w:hint="eastAsia"/>
        </w:rPr>
        <w:t>ライン</w:t>
      </w:r>
      <w:r w:rsidRPr="003F7361">
        <w:rPr>
          <w:rFonts w:ascii="ＭＳ 明朝" w:eastAsia="ＭＳ 明朝" w:hAnsi="ＭＳ 明朝"/>
        </w:rPr>
        <w:t>）を活用した、様々な困りごとに対する相談の実施 重点対象 若年者    健康福祉局</w:t>
      </w:r>
    </w:p>
    <w:p w14:paraId="7360A25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3 超長期にわたるメンタルヘルス支援に向けた体制の整備 被災者の超長期にわたるメンタルヘルス支援に向けて、必要となる相談支援体制の整備</w:t>
      </w:r>
      <w:r w:rsidR="001713D0" w:rsidRPr="003F7361">
        <w:rPr>
          <w:rFonts w:ascii="ＭＳ 明朝" w:eastAsia="ＭＳ 明朝" w:hAnsi="ＭＳ 明朝" w:hint="eastAsia"/>
        </w:rPr>
        <w:t xml:space="preserve">　</w:t>
      </w:r>
      <w:r w:rsidRPr="003F7361">
        <w:rPr>
          <w:rFonts w:ascii="ＭＳ 明朝" w:eastAsia="ＭＳ 明朝" w:hAnsi="ＭＳ 明朝"/>
        </w:rPr>
        <w:t xml:space="preserve"> 重点対象    被災者 健康福祉局</w:t>
      </w:r>
    </w:p>
    <w:p w14:paraId="5D4082A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4 弁護士、司法書士、心理職などと連携した相談会の実施 広く市民を対象とした、法律的、心理的側面から包括的に対応するための弁護士、司法書士、心理職などによる相談の実施      健康福祉局</w:t>
      </w:r>
    </w:p>
    <w:p w14:paraId="0EE015C3"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lastRenderedPageBreak/>
        <w:t xml:space="preserve">25 地域生活支援拠点による支援の実施 </w:t>
      </w:r>
      <w:r w:rsidR="00EC1C5E" w:rsidRPr="003F7361">
        <w:rPr>
          <w:rFonts w:ascii="ＭＳ 明朝" w:eastAsia="ＭＳ 明朝" w:hAnsi="ＭＳ 明朝"/>
        </w:rPr>
        <w:t>障害のある</w:t>
      </w:r>
      <w:r w:rsidR="00EC1C5E" w:rsidRPr="003F7361">
        <w:rPr>
          <w:rFonts w:ascii="ＭＳ 明朝" w:eastAsia="ＭＳ 明朝" w:hAnsi="ＭＳ 明朝" w:hint="eastAsia"/>
        </w:rPr>
        <w:t>かた</w:t>
      </w:r>
      <w:r w:rsidR="00EC1C5E" w:rsidRPr="003F7361">
        <w:rPr>
          <w:rFonts w:ascii="ＭＳ 明朝" w:eastAsia="ＭＳ 明朝" w:hAnsi="ＭＳ 明朝"/>
        </w:rPr>
        <w:t>を対象とした、緊急</w:t>
      </w:r>
      <w:r w:rsidR="00EC1C5E" w:rsidRPr="003F7361">
        <w:rPr>
          <w:rFonts w:ascii="ＭＳ 明朝" w:eastAsia="ＭＳ 明朝" w:hAnsi="ＭＳ 明朝" w:hint="eastAsia"/>
        </w:rPr>
        <w:t>じ</w:t>
      </w:r>
      <w:r w:rsidR="00EC1C5E" w:rsidRPr="003F7361">
        <w:rPr>
          <w:rFonts w:ascii="ＭＳ 明朝" w:eastAsia="ＭＳ 明朝" w:hAnsi="ＭＳ 明朝"/>
        </w:rPr>
        <w:t>の受け入れ先確保や、緊急</w:t>
      </w:r>
      <w:r w:rsidR="00EC1C5E" w:rsidRPr="003F7361">
        <w:rPr>
          <w:rFonts w:ascii="ＭＳ 明朝" w:eastAsia="ＭＳ 明朝" w:hAnsi="ＭＳ 明朝" w:hint="eastAsia"/>
        </w:rPr>
        <w:t>じ</w:t>
      </w:r>
      <w:r w:rsidRPr="003F7361">
        <w:rPr>
          <w:rFonts w:ascii="ＭＳ 明朝" w:eastAsia="ＭＳ 明朝" w:hAnsi="ＭＳ 明朝"/>
        </w:rPr>
        <w:t>対応及びチーム支援のコーディネートなどの実施      健康福祉局</w:t>
      </w:r>
    </w:p>
    <w:p w14:paraId="45AF80F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6 障害者相談支援事業の実施 </w:t>
      </w:r>
      <w:r w:rsidR="00EC1C5E" w:rsidRPr="003F7361">
        <w:rPr>
          <w:rFonts w:ascii="ＭＳ 明朝" w:eastAsia="ＭＳ 明朝" w:hAnsi="ＭＳ 明朝"/>
        </w:rPr>
        <w:t>障害のある</w:t>
      </w:r>
      <w:r w:rsidR="00EC1C5E" w:rsidRPr="003F7361">
        <w:rPr>
          <w:rFonts w:ascii="ＭＳ 明朝" w:eastAsia="ＭＳ 明朝" w:hAnsi="ＭＳ 明朝" w:hint="eastAsia"/>
        </w:rPr>
        <w:t>かた</w:t>
      </w:r>
      <w:r w:rsidRPr="003F7361">
        <w:rPr>
          <w:rFonts w:ascii="ＭＳ 明朝" w:eastAsia="ＭＳ 明朝" w:hAnsi="ＭＳ 明朝"/>
        </w:rPr>
        <w:t>やその家族などを対象とした、障害福祉サービスや社会資源の利用に関する総合的な相談支援の実施      健康福祉局</w:t>
      </w:r>
    </w:p>
    <w:p w14:paraId="78F2E36F"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7 医療的ケア児者等支援の実施 </w:t>
      </w:r>
      <w:r w:rsidR="00EC1C5E" w:rsidRPr="003F7361">
        <w:rPr>
          <w:rFonts w:ascii="ＭＳ 明朝" w:eastAsia="ＭＳ 明朝" w:hAnsi="ＭＳ 明朝"/>
        </w:rPr>
        <w:t>医療的ケアが必要な障害のある</w:t>
      </w:r>
      <w:r w:rsidR="00EC1C5E" w:rsidRPr="003F7361">
        <w:rPr>
          <w:rFonts w:ascii="ＭＳ 明朝" w:eastAsia="ＭＳ 明朝" w:hAnsi="ＭＳ 明朝" w:hint="eastAsia"/>
        </w:rPr>
        <w:t>かた</w:t>
      </w:r>
      <w:r w:rsidRPr="003F7361">
        <w:rPr>
          <w:rFonts w:ascii="ＭＳ 明朝" w:eastAsia="ＭＳ 明朝" w:hAnsi="ＭＳ 明朝"/>
        </w:rPr>
        <w:t>を対象とした、短期入所事業所利用のためのコーディネーターの配置      健康福祉局</w:t>
      </w:r>
    </w:p>
    <w:p w14:paraId="190C0E8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8 精神障害者家族支援（相談支援）の実施 </w:t>
      </w:r>
      <w:r w:rsidR="00EC1C5E" w:rsidRPr="003F7361">
        <w:rPr>
          <w:rFonts w:ascii="ＭＳ 明朝" w:eastAsia="ＭＳ 明朝" w:hAnsi="ＭＳ 明朝"/>
        </w:rPr>
        <w:t>精神障害のある</w:t>
      </w:r>
      <w:r w:rsidR="00EC1C5E" w:rsidRPr="003F7361">
        <w:rPr>
          <w:rFonts w:ascii="ＭＳ 明朝" w:eastAsia="ＭＳ 明朝" w:hAnsi="ＭＳ 明朝" w:hint="eastAsia"/>
        </w:rPr>
        <w:t>かた</w:t>
      </w:r>
      <w:r w:rsidRPr="003F7361">
        <w:rPr>
          <w:rFonts w:ascii="ＭＳ 明朝" w:eastAsia="ＭＳ 明朝" w:hAnsi="ＭＳ 明朝"/>
        </w:rPr>
        <w:t>の家族を対象とした、相談支援の実施      健康福祉局</w:t>
      </w:r>
    </w:p>
    <w:p w14:paraId="7E9594B9"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9 こころの悩みに関する支援の実施 </w:t>
      </w:r>
      <w:r w:rsidR="00EC1C5E" w:rsidRPr="003F7361">
        <w:rPr>
          <w:rFonts w:ascii="ＭＳ 明朝" w:eastAsia="ＭＳ 明朝" w:hAnsi="ＭＳ 明朝"/>
        </w:rPr>
        <w:t>ひきこもりや家族関係の問題など、こころの悩みを抱える</w:t>
      </w:r>
      <w:r w:rsidR="00EC1C5E" w:rsidRPr="003F7361">
        <w:rPr>
          <w:rFonts w:ascii="ＭＳ 明朝" w:eastAsia="ＭＳ 明朝" w:hAnsi="ＭＳ 明朝" w:hint="eastAsia"/>
        </w:rPr>
        <w:t>かた</w:t>
      </w:r>
      <w:r w:rsidRPr="003F7361">
        <w:rPr>
          <w:rFonts w:ascii="ＭＳ 明朝" w:eastAsia="ＭＳ 明朝" w:hAnsi="ＭＳ 明朝"/>
        </w:rPr>
        <w:t>を対象とした、来所相談などの実施      健康福祉局</w:t>
      </w:r>
    </w:p>
    <w:p w14:paraId="4B7774F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0 こころの悩み電話相談（はあとライン）の実施 匿名利用も可能な、電話によるこころの悩みに関する相談の実施（日中帯）      健康福祉局</w:t>
      </w:r>
    </w:p>
    <w:p w14:paraId="40CE259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1 こころの悩み電話相談（ナイトライン）の実施 匿名利用も可能な、電話によるこころの悩みに関する相談の実施（夜間帯）      健康福祉局</w:t>
      </w:r>
    </w:p>
    <w:p w14:paraId="3F848B69"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2 仙台市いのちの支え合い事業の実施 救急搬送等により把握された自殺未遂者等ハイリスク者を対象とした、自殺関連行動の再企図の防止を目的とした、ネットワークによる個別支援の実施 重点対象   ハイリスク者  健康福祉局</w:t>
      </w:r>
    </w:p>
    <w:p w14:paraId="5AE5238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33 仙台市自殺対策推進センター（仙台市こころの絆センター）による電話相談の実施 </w:t>
      </w:r>
      <w:r w:rsidR="001713D0" w:rsidRPr="003F7361">
        <w:rPr>
          <w:rFonts w:ascii="ＭＳ 明朝" w:eastAsia="ＭＳ 明朝" w:hAnsi="ＭＳ 明朝"/>
        </w:rPr>
        <w:t>自死関連の悩みを抱える</w:t>
      </w:r>
      <w:r w:rsidR="001713D0" w:rsidRPr="003F7361">
        <w:rPr>
          <w:rFonts w:ascii="ＭＳ 明朝" w:eastAsia="ＭＳ 明朝" w:hAnsi="ＭＳ 明朝" w:hint="eastAsia"/>
        </w:rPr>
        <w:t>かた</w:t>
      </w:r>
      <w:r w:rsidRPr="003F7361">
        <w:rPr>
          <w:rFonts w:ascii="ＭＳ 明朝" w:eastAsia="ＭＳ 明朝" w:hAnsi="ＭＳ 明朝"/>
        </w:rPr>
        <w:t>を対象とした、問題解決に向けた情報提供や相談窓口の紹介への繋ぎを行う電話相談の実施 重点対象   ハイリスク者  健康福祉局</w:t>
      </w:r>
    </w:p>
    <w:p w14:paraId="23908022"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34 </w:t>
      </w:r>
      <w:r w:rsidR="001713D0" w:rsidRPr="003F7361">
        <w:rPr>
          <w:rFonts w:ascii="ＭＳ 明朝" w:eastAsia="ＭＳ 明朝" w:hAnsi="ＭＳ 明朝"/>
        </w:rPr>
        <w:t>希死念慮のある</w:t>
      </w:r>
      <w:r w:rsidR="001713D0" w:rsidRPr="003F7361">
        <w:rPr>
          <w:rFonts w:ascii="ＭＳ 明朝" w:eastAsia="ＭＳ 明朝" w:hAnsi="ＭＳ 明朝" w:hint="eastAsia"/>
        </w:rPr>
        <w:t>かた</w:t>
      </w:r>
      <w:r w:rsidRPr="003F7361">
        <w:rPr>
          <w:rFonts w:ascii="ＭＳ 明朝" w:eastAsia="ＭＳ 明朝" w:hAnsi="ＭＳ 明朝"/>
        </w:rPr>
        <w:t xml:space="preserve">に対する仙台市自殺対策推進センター（仙台市こころの絆センター） 等による相談対応 </w:t>
      </w:r>
      <w:r w:rsidR="001713D0" w:rsidRPr="003F7361">
        <w:rPr>
          <w:rFonts w:ascii="ＭＳ 明朝" w:eastAsia="ＭＳ 明朝" w:hAnsi="ＭＳ 明朝"/>
        </w:rPr>
        <w:t>希死念慮など自死関連の悩みを抱える</w:t>
      </w:r>
      <w:r w:rsidR="001713D0" w:rsidRPr="003F7361">
        <w:rPr>
          <w:rFonts w:ascii="ＭＳ 明朝" w:eastAsia="ＭＳ 明朝" w:hAnsi="ＭＳ 明朝" w:hint="eastAsia"/>
        </w:rPr>
        <w:t>かた</w:t>
      </w:r>
      <w:r w:rsidRPr="003F7361">
        <w:rPr>
          <w:rFonts w:ascii="ＭＳ 明朝" w:eastAsia="ＭＳ 明朝" w:hAnsi="ＭＳ 明朝"/>
        </w:rPr>
        <w:t>を対象とした、関係機関との多機関協働による相談対応の実施 重点対象   ハイリスク者  健康福祉局</w:t>
      </w:r>
    </w:p>
    <w:p w14:paraId="79905185" w14:textId="1A5C0145"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35 </w:t>
      </w:r>
      <w:r w:rsidR="001713D0" w:rsidRPr="003F7361">
        <w:rPr>
          <w:rFonts w:ascii="ＭＳ 明朝" w:eastAsia="ＭＳ 明朝" w:hAnsi="ＭＳ 明朝"/>
        </w:rPr>
        <w:t>ひきこもり状態にある</w:t>
      </w:r>
      <w:r w:rsidR="001713D0" w:rsidRPr="003F7361">
        <w:rPr>
          <w:rFonts w:ascii="ＭＳ 明朝" w:eastAsia="ＭＳ 明朝" w:hAnsi="ＭＳ 明朝" w:hint="eastAsia"/>
        </w:rPr>
        <w:t>かた</w:t>
      </w:r>
      <w:r w:rsidR="005207CD">
        <w:rPr>
          <w:rFonts w:ascii="ＭＳ 明朝" w:eastAsia="ＭＳ 明朝" w:hAnsi="ＭＳ 明朝" w:hint="eastAsia"/>
        </w:rPr>
        <w:t>え</w:t>
      </w:r>
      <w:r w:rsidRPr="003F7361">
        <w:rPr>
          <w:rFonts w:ascii="ＭＳ 明朝" w:eastAsia="ＭＳ 明朝" w:hAnsi="ＭＳ 明朝"/>
        </w:rPr>
        <w:t xml:space="preserve">の居場所の提供 </w:t>
      </w:r>
      <w:r w:rsidR="001713D0" w:rsidRPr="003F7361">
        <w:rPr>
          <w:rFonts w:ascii="ＭＳ 明朝" w:eastAsia="ＭＳ 明朝" w:hAnsi="ＭＳ 明朝"/>
        </w:rPr>
        <w:t>ひきこもり状態にある</w:t>
      </w:r>
      <w:r w:rsidR="001713D0" w:rsidRPr="003F7361">
        <w:rPr>
          <w:rFonts w:ascii="ＭＳ 明朝" w:eastAsia="ＭＳ 明朝" w:hAnsi="ＭＳ 明朝" w:hint="eastAsia"/>
        </w:rPr>
        <w:t>かた</w:t>
      </w:r>
      <w:r w:rsidR="001713D0" w:rsidRPr="003F7361">
        <w:rPr>
          <w:rFonts w:ascii="ＭＳ 明朝" w:eastAsia="ＭＳ 明朝" w:hAnsi="ＭＳ 明朝"/>
        </w:rPr>
        <w:t>が、家庭</w:t>
      </w:r>
      <w:r w:rsidR="001713D0" w:rsidRPr="003F7361">
        <w:rPr>
          <w:rFonts w:ascii="ＭＳ 明朝" w:eastAsia="ＭＳ 明朝" w:hAnsi="ＭＳ 明朝" w:hint="eastAsia"/>
        </w:rPr>
        <w:t>がい</w:t>
      </w:r>
      <w:r w:rsidRPr="003F7361">
        <w:rPr>
          <w:rFonts w:ascii="ＭＳ 明朝" w:eastAsia="ＭＳ 明朝" w:hAnsi="ＭＳ 明朝"/>
        </w:rPr>
        <w:t>で安心して過ごすことができる居場所</w:t>
      </w:r>
      <w:r w:rsidR="00600A34">
        <w:rPr>
          <w:rFonts w:ascii="ＭＳ 明朝" w:eastAsia="ＭＳ 明朝" w:hAnsi="ＭＳ 明朝" w:hint="eastAsia"/>
        </w:rPr>
        <w:t>の</w:t>
      </w:r>
      <w:r w:rsidRPr="003F7361">
        <w:rPr>
          <w:rFonts w:ascii="ＭＳ 明朝" w:eastAsia="ＭＳ 明朝" w:hAnsi="ＭＳ 明朝"/>
        </w:rPr>
        <w:t>提供      健康福祉局</w:t>
      </w:r>
    </w:p>
    <w:p w14:paraId="30944BD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6 精神科デイケア（リワーク準備コース）による復職支援の実施 うつ病などによる休職者を対象とした、復職に向けたリハビリテーションの実施 重点対象  勤労者   健康福祉局</w:t>
      </w:r>
    </w:p>
    <w:p w14:paraId="442F0A2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7 精神科デイケア（アディクション回復支援コース）による当事者支援の実施 薬物やアルコールの使用に関する悩みを抱えている15</w:t>
      </w:r>
      <w:r w:rsidR="001713D0" w:rsidRPr="003F7361">
        <w:rPr>
          <w:rFonts w:ascii="ＭＳ 明朝" w:eastAsia="ＭＳ 明朝" w:hAnsi="ＭＳ 明朝"/>
        </w:rPr>
        <w:t>歳以上の</w:t>
      </w:r>
      <w:r w:rsidR="001713D0" w:rsidRPr="003F7361">
        <w:rPr>
          <w:rFonts w:ascii="ＭＳ 明朝" w:eastAsia="ＭＳ 明朝" w:hAnsi="ＭＳ 明朝" w:hint="eastAsia"/>
        </w:rPr>
        <w:t>かた</w:t>
      </w:r>
      <w:r w:rsidRPr="003F7361">
        <w:rPr>
          <w:rFonts w:ascii="ＭＳ 明朝" w:eastAsia="ＭＳ 明朝" w:hAnsi="ＭＳ 明朝"/>
        </w:rPr>
        <w:t>を対象とした、依存症の回復を目的とした、集団精神療法プログラムの実施      健康福祉局</w:t>
      </w:r>
    </w:p>
    <w:p w14:paraId="5BA5E5E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38 </w:t>
      </w:r>
      <w:r w:rsidR="001713D0" w:rsidRPr="003F7361">
        <w:rPr>
          <w:rFonts w:ascii="ＭＳ 明朝" w:eastAsia="ＭＳ 明朝" w:hAnsi="ＭＳ 明朝"/>
        </w:rPr>
        <w:t>発達障害や知的障害のある</w:t>
      </w:r>
      <w:r w:rsidR="001713D0" w:rsidRPr="003F7361">
        <w:rPr>
          <w:rFonts w:ascii="ＭＳ 明朝" w:eastAsia="ＭＳ 明朝" w:hAnsi="ＭＳ 明朝" w:hint="eastAsia"/>
        </w:rPr>
        <w:t>かた</w:t>
      </w:r>
      <w:r w:rsidRPr="003F7361">
        <w:rPr>
          <w:rFonts w:ascii="ＭＳ 明朝" w:eastAsia="ＭＳ 明朝" w:hAnsi="ＭＳ 明朝"/>
        </w:rPr>
        <w:t>などを対象とした、相談支援の実施 乳幼児期から成人期までのあらゆる世代の発達障害や知的障害などに関する相談の実施      健康福祉局</w:t>
      </w:r>
    </w:p>
    <w:p w14:paraId="0671469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9 eスポーツ活用による高齢者の健康、生きがいづくり推進 高齢者の健康増進や生きがいづくりを目的とした、eスポーツ（ビデオゲームを使った対戦競技）活動の実施      健康福祉局</w:t>
      </w:r>
    </w:p>
    <w:p w14:paraId="42AE559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40 地域における生きがいづくりプログラム推進 商業施設などの遊休スペースを活用し、生きがい、健康づくりプログラムを実施      健康福祉局</w:t>
      </w:r>
    </w:p>
    <w:p w14:paraId="35156A6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41 高齢者の健康と元気を応援する地域づくりや活動への支援の実施 高齢者生きがい健康</w:t>
      </w:r>
      <w:r w:rsidR="001713D0" w:rsidRPr="003F7361">
        <w:rPr>
          <w:rFonts w:ascii="ＭＳ 明朝" w:eastAsia="ＭＳ 明朝" w:hAnsi="ＭＳ 明朝"/>
        </w:rPr>
        <w:t>祭（スポーツ交流大会）の開催や全国健康福祉祭（ねんりんピック）</w:t>
      </w:r>
      <w:r w:rsidR="001713D0" w:rsidRPr="003F7361">
        <w:rPr>
          <w:rFonts w:ascii="ＭＳ 明朝" w:eastAsia="ＭＳ 明朝" w:hAnsi="ＭＳ 明朝" w:hint="eastAsia"/>
        </w:rPr>
        <w:t>え</w:t>
      </w:r>
      <w:r w:rsidRPr="003F7361">
        <w:rPr>
          <w:rFonts w:ascii="ＭＳ 明朝" w:eastAsia="ＭＳ 明朝" w:hAnsi="ＭＳ 明朝"/>
        </w:rPr>
        <w:t>の選手派遣      健康福祉局</w:t>
      </w:r>
    </w:p>
    <w:p w14:paraId="11A0ADC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lastRenderedPageBreak/>
        <w:t xml:space="preserve">42 高齢者食の自立支援サービスの実施 </w:t>
      </w:r>
      <w:r w:rsidR="001578DC" w:rsidRPr="003F7361">
        <w:rPr>
          <w:rFonts w:ascii="ＭＳ 明朝" w:eastAsia="ＭＳ 明朝" w:hAnsi="ＭＳ 明朝"/>
        </w:rPr>
        <w:t>食事の用意が難しい一人</w:t>
      </w:r>
      <w:r w:rsidR="001578DC" w:rsidRPr="003F7361">
        <w:rPr>
          <w:rFonts w:ascii="ＭＳ 明朝" w:eastAsia="ＭＳ 明朝" w:hAnsi="ＭＳ 明朝" w:hint="eastAsia"/>
        </w:rPr>
        <w:t>ぐ</w:t>
      </w:r>
      <w:r w:rsidRPr="003F7361">
        <w:rPr>
          <w:rFonts w:ascii="ＭＳ 明朝" w:eastAsia="ＭＳ 明朝" w:hAnsi="ＭＳ 明朝"/>
        </w:rPr>
        <w:t>らしなどの高齢者を対象とした、栄養バランスのとれた食事の配達や安否確認の実施      健康福祉局</w:t>
      </w:r>
    </w:p>
    <w:p w14:paraId="5C370DB2"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43 ひとり</w:t>
      </w:r>
      <w:r w:rsidR="001578DC" w:rsidRPr="003F7361">
        <w:rPr>
          <w:rFonts w:ascii="ＭＳ 明朝" w:eastAsia="ＭＳ 明朝" w:hAnsi="ＭＳ 明朝" w:hint="eastAsia"/>
        </w:rPr>
        <w:t>ぐ</w:t>
      </w:r>
      <w:r w:rsidRPr="003F7361">
        <w:rPr>
          <w:rFonts w:ascii="ＭＳ 明朝" w:eastAsia="ＭＳ 明朝" w:hAnsi="ＭＳ 明朝"/>
        </w:rPr>
        <w:t>らし高齢者等緊急通報システムの実施 65</w:t>
      </w:r>
      <w:r w:rsidR="001713D0" w:rsidRPr="003F7361">
        <w:rPr>
          <w:rFonts w:ascii="ＭＳ 明朝" w:eastAsia="ＭＳ 明朝" w:hAnsi="ＭＳ 明朝"/>
        </w:rPr>
        <w:t>歳以上の要配慮</w:t>
      </w:r>
      <w:r w:rsidR="001713D0" w:rsidRPr="003F7361">
        <w:rPr>
          <w:rFonts w:ascii="ＭＳ 明朝" w:eastAsia="ＭＳ 明朝" w:hAnsi="ＭＳ 明朝" w:hint="eastAsia"/>
        </w:rPr>
        <w:t>どっ</w:t>
      </w:r>
      <w:r w:rsidRPr="003F7361">
        <w:rPr>
          <w:rFonts w:ascii="ＭＳ 明朝" w:eastAsia="ＭＳ 明朝" w:hAnsi="ＭＳ 明朝"/>
        </w:rPr>
        <w:t>居高齢者を対象とした、仙台市が委託する警備会社へつながる緊急通報用機器貸出の実施      健康福祉局</w:t>
      </w:r>
    </w:p>
    <w:p w14:paraId="4715492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44 健康づくり応援事業（地域リハビリテーション活動支援事業）の実施 高齢者の健康増進を目的とした、リハビリテーション専門職の地域の通いの場等への訪問を通じた、健康づくりに関する助言      健康福祉局</w:t>
      </w:r>
    </w:p>
    <w:p w14:paraId="16A4D8D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45 地域活動活性化支援事業の実施 高齢者のフレイル予防を目的とした、健康運動指導士などの地域の通いの場等への訪問を通じた、フレイル予防に向けた運動プログラム等の実施      健康福祉局</w:t>
      </w:r>
    </w:p>
    <w:p w14:paraId="4D20020E"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46 高齢者総合相談の実施 高齢者やその家族等を対象とした、在宅福祉サービスの利用や介護に関すること等に関する総合的な相談支援の実施      健康福祉局</w:t>
      </w:r>
    </w:p>
    <w:p w14:paraId="5FFBAB46"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47 認知症初期集中支援チームによる支援の実施 認知症の早期診断、早期対応を目的とした、医師、薬剤師、看護師、作業療法士など専門職による訪問支援の実施      健康福祉局</w:t>
      </w:r>
    </w:p>
    <w:p w14:paraId="54E6949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48 抑うつ高齢者等地域ケアの実施 </w:t>
      </w:r>
      <w:r w:rsidR="00362677" w:rsidRPr="003F7361">
        <w:rPr>
          <w:rFonts w:ascii="ＭＳ 明朝" w:eastAsia="ＭＳ 明朝" w:hAnsi="ＭＳ 明朝"/>
        </w:rPr>
        <w:t>基本チェックリストを活用したうつ状態の可能性にある</w:t>
      </w:r>
      <w:r w:rsidR="00362677" w:rsidRPr="003F7361">
        <w:rPr>
          <w:rFonts w:ascii="ＭＳ 明朝" w:eastAsia="ＭＳ 明朝" w:hAnsi="ＭＳ 明朝" w:hint="eastAsia"/>
        </w:rPr>
        <w:t>かた</w:t>
      </w:r>
      <w:r w:rsidRPr="003F7361">
        <w:rPr>
          <w:rFonts w:ascii="ＭＳ 明朝" w:eastAsia="ＭＳ 明朝" w:hAnsi="ＭＳ 明朝"/>
        </w:rPr>
        <w:t>の早期発見、早期治療に向けた訪問支援の実施 重点対象   ハイリスク者  健康福祉局</w:t>
      </w:r>
    </w:p>
    <w:p w14:paraId="2CE0325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49 おとな救急電話相談の実施 看護師などによる急な病気やけがに対処するための助言や、受診可能な医療機関などに関する情報の提供      健康福祉局</w:t>
      </w:r>
    </w:p>
    <w:p w14:paraId="2FF8DFC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50 健康増進センターによる健康づくり支援の実施 生活習慣病予防、高齢者介護予防、障害者健康づくりにおける市民への専門的な健康づくり支援の実施      健康福祉局</w:t>
      </w:r>
    </w:p>
    <w:p w14:paraId="79AD5511" w14:textId="42C47F8B" w:rsidR="002027ED" w:rsidRPr="003F7361" w:rsidRDefault="002027ED" w:rsidP="002027ED">
      <w:pPr>
        <w:rPr>
          <w:rFonts w:ascii="ＭＳ 明朝" w:eastAsia="ＭＳ 明朝" w:hAnsi="ＭＳ 明朝"/>
        </w:rPr>
      </w:pPr>
      <w:r w:rsidRPr="003F7361">
        <w:rPr>
          <w:rFonts w:ascii="ＭＳ 明朝" w:eastAsia="ＭＳ 明朝" w:hAnsi="ＭＳ 明朝"/>
        </w:rPr>
        <w:t>51 暮らし支える総合相談の実施 多重債務、雇用や労働、メンタルヘルスの不調など生活上の困りごとに関する相談に応じる窓口を開設し、弁護士や臨床心理士等の専門職が相談に応じ、生活上の困りごとの解決に向けたアドバイスを行うとともに、</w:t>
      </w:r>
      <w:r w:rsidR="00EF7D7D">
        <w:rPr>
          <w:rFonts w:ascii="ＭＳ 明朝" w:eastAsia="ＭＳ 明朝" w:hAnsi="ＭＳ 明朝"/>
        </w:rPr>
        <w:t>専門職からのアドバイスの内容を踏まえ、ソーシャルワーカー</w:t>
      </w:r>
      <w:r w:rsidR="00EF7D7D">
        <w:rPr>
          <w:rFonts w:ascii="ＭＳ 明朝" w:eastAsia="ＭＳ 明朝" w:hAnsi="ＭＳ 明朝" w:hint="eastAsia"/>
        </w:rPr>
        <w:t>による</w:t>
      </w:r>
      <w:r w:rsidR="009F1121" w:rsidRPr="003F7361">
        <w:rPr>
          <w:rFonts w:ascii="ＭＳ 明朝" w:eastAsia="ＭＳ 明朝" w:hAnsi="ＭＳ 明朝"/>
        </w:rPr>
        <w:t>伴走</w:t>
      </w:r>
      <w:r w:rsidR="009F1121" w:rsidRPr="003F7361">
        <w:rPr>
          <w:rFonts w:ascii="ＭＳ 明朝" w:eastAsia="ＭＳ 明朝" w:hAnsi="ＭＳ 明朝" w:hint="eastAsia"/>
        </w:rPr>
        <w:t>がた</w:t>
      </w:r>
      <w:r w:rsidRPr="003F7361">
        <w:rPr>
          <w:rFonts w:ascii="ＭＳ 明朝" w:eastAsia="ＭＳ 明朝" w:hAnsi="ＭＳ 明朝"/>
        </w:rPr>
        <w:t>の支援の実施 重点対象 若年者 勤労者   健康福祉局</w:t>
      </w:r>
    </w:p>
    <w:p w14:paraId="09A5587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52 のびすく（子育てふれあいプラザなど）の専門の相談員による相談支援の実施 のびすく（子育てふれあいプラザなど）の専門の相談員による子ども、子育て支援に関するきめ細かな情報提供や相談支援の実施 重点対象 若年者    こども若者局</w:t>
      </w:r>
    </w:p>
    <w:p w14:paraId="273FF7FE" w14:textId="15E1C81F" w:rsidR="002027ED" w:rsidRPr="003F7361" w:rsidRDefault="002027ED" w:rsidP="002027ED">
      <w:pPr>
        <w:rPr>
          <w:rFonts w:ascii="ＭＳ 明朝" w:eastAsia="ＭＳ 明朝" w:hAnsi="ＭＳ 明朝"/>
        </w:rPr>
      </w:pPr>
      <w:r w:rsidRPr="003F7361">
        <w:rPr>
          <w:rFonts w:ascii="ＭＳ 明朝" w:eastAsia="ＭＳ 明朝" w:hAnsi="ＭＳ 明朝"/>
        </w:rPr>
        <w:t>53 産後ケア事業の実施 病院、診療所、</w:t>
      </w:r>
      <w:r w:rsidR="009F1121" w:rsidRPr="003F7361">
        <w:rPr>
          <w:rFonts w:ascii="ＭＳ 明朝" w:eastAsia="ＭＳ 明朝" w:hAnsi="ＭＳ 明朝" w:hint="eastAsia"/>
        </w:rPr>
        <w:t>じょさん</w:t>
      </w:r>
      <w:r w:rsidR="005A43B2" w:rsidRPr="003F7361">
        <w:rPr>
          <w:rFonts w:ascii="ＭＳ 明朝" w:eastAsia="ＭＳ 明朝" w:hAnsi="ＭＳ 明朝" w:hint="eastAsia"/>
        </w:rPr>
        <w:t>じょ</w:t>
      </w:r>
      <w:r w:rsidR="00E93DEB">
        <w:rPr>
          <w:rFonts w:ascii="ＭＳ 明朝" w:eastAsia="ＭＳ 明朝" w:hAnsi="ＭＳ 明朝" w:hint="eastAsia"/>
        </w:rPr>
        <w:t>え</w:t>
      </w:r>
      <w:r w:rsidR="009F1121" w:rsidRPr="003F7361">
        <w:rPr>
          <w:rFonts w:ascii="ＭＳ 明朝" w:eastAsia="ＭＳ 明朝" w:hAnsi="ＭＳ 明朝"/>
        </w:rPr>
        <w:t>の宿泊や自宅への</w:t>
      </w:r>
      <w:r w:rsidR="009F1121" w:rsidRPr="003F7361">
        <w:rPr>
          <w:rFonts w:ascii="ＭＳ 明朝" w:eastAsia="ＭＳ 明朝" w:hAnsi="ＭＳ 明朝" w:hint="eastAsia"/>
        </w:rPr>
        <w:t>じょさん</w:t>
      </w:r>
      <w:r w:rsidRPr="003F7361">
        <w:rPr>
          <w:rFonts w:ascii="ＭＳ 明朝" w:eastAsia="ＭＳ 明朝" w:hAnsi="ＭＳ 明朝"/>
        </w:rPr>
        <w:t>師の訪問による、生後12</w:t>
      </w:r>
      <w:r w:rsidR="009F1121" w:rsidRPr="003F7361">
        <w:rPr>
          <w:rFonts w:ascii="ＭＳ 明朝" w:eastAsia="ＭＳ 明朝" w:hAnsi="ＭＳ 明朝" w:hint="eastAsia"/>
        </w:rPr>
        <w:t>かげつ</w:t>
      </w:r>
      <w:r w:rsidRPr="003F7361">
        <w:rPr>
          <w:rFonts w:ascii="ＭＳ 明朝" w:eastAsia="ＭＳ 明朝" w:hAnsi="ＭＳ 明朝"/>
        </w:rPr>
        <w:t>未満の母子に対する心身のケアや育児サポートの実施      こども若者局</w:t>
      </w:r>
    </w:p>
    <w:p w14:paraId="5C19A38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54 ヤングケアラーピアサポート・オンラインサロン事業の実施 オンラインで当事者同士が悩みを共有するサロンや、ヤングケアラー経験者による相談対応（ピアサポート）の実施 重点対象 若年者    こども若者局</w:t>
      </w:r>
    </w:p>
    <w:p w14:paraId="5EA3BDE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55 子どもや子育てに関する相談の実施 子育ての悩みや不安、子どもや青少年自身の悩みごとに関する電話相談、メール相談、面接相談の実施 重点対象 若年者    こども若者局</w:t>
      </w:r>
    </w:p>
    <w:p w14:paraId="4AB9E9F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56 子どもの頃からの健康づくり支援の実施 小さく生まれた子どもの健康づくり支援及び学齢期児童を対象とした心と身体の健康づくり支援の実施 重点対象 若年者    </w:t>
      </w:r>
      <w:r w:rsidR="009F1121" w:rsidRPr="003F7361">
        <w:rPr>
          <w:rFonts w:ascii="ＭＳ 明朝" w:eastAsia="ＭＳ 明朝" w:hAnsi="ＭＳ 明朝"/>
        </w:rPr>
        <w:t>みやぎ</w:t>
      </w:r>
      <w:r w:rsidRPr="003F7361">
        <w:rPr>
          <w:rFonts w:ascii="ＭＳ 明朝" w:eastAsia="ＭＳ 明朝" w:hAnsi="ＭＳ 明朝"/>
        </w:rPr>
        <w:t>野区</w:t>
      </w:r>
    </w:p>
    <w:p w14:paraId="595088E8"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57 震災に伴う心のケア推進事業の実施 児童生徒の心のケアを適切に行うことを目的に、市立学校に精神科医等を派遣し、児童生徒の対応に関する教職員への助言や情報提供の実施 重点対象 若年者   被災者　 教育局</w:t>
      </w:r>
    </w:p>
    <w:p w14:paraId="01A11BA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lastRenderedPageBreak/>
        <w:t>58 心のケア緊急支援の実施 災害や事故などにより、ストレスを受けた児童生徒などの心のケアを行うため、市立学校への専門家派遣による相談の実施 重点対象 若年者    教育局</w:t>
      </w:r>
    </w:p>
    <w:p w14:paraId="1CAD9FD2"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59 救急搬送された自殺未遂者等ハイリスク者への相談支援の実施 </w:t>
      </w:r>
      <w:r w:rsidR="009F1121" w:rsidRPr="003F7361">
        <w:rPr>
          <w:rFonts w:ascii="ＭＳ 明朝" w:eastAsia="ＭＳ 明朝" w:hAnsi="ＭＳ 明朝"/>
        </w:rPr>
        <w:t>自殺企図、自</w:t>
      </w:r>
      <w:r w:rsidR="009F1121" w:rsidRPr="003F7361">
        <w:rPr>
          <w:rFonts w:ascii="ＭＳ 明朝" w:eastAsia="ＭＳ 明朝" w:hAnsi="ＭＳ 明朝" w:hint="eastAsia"/>
        </w:rPr>
        <w:t>しょう</w:t>
      </w:r>
      <w:r w:rsidRPr="003F7361">
        <w:rPr>
          <w:rFonts w:ascii="ＭＳ 明朝" w:eastAsia="ＭＳ 明朝" w:hAnsi="ＭＳ 明朝"/>
        </w:rPr>
        <w:t>行為により救命救急センターを受診した患者を対象とした、精神科スタッフによる相談支援の実施 重点対象   ハイリスク者  市立病院</w:t>
      </w:r>
    </w:p>
    <w:p w14:paraId="4BD8F4D6"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60 入院患者に対する治療と仕事の両立支援の実施 </w:t>
      </w:r>
      <w:r w:rsidR="009F1121" w:rsidRPr="003F7361">
        <w:rPr>
          <w:rFonts w:ascii="ＭＳ 明朝" w:eastAsia="ＭＳ 明朝" w:hAnsi="ＭＳ 明朝"/>
        </w:rPr>
        <w:t>市立病院の患者が治療と仕事を両立できるよう、不安や悩み</w:t>
      </w:r>
      <w:r w:rsidR="009F1121" w:rsidRPr="003F7361">
        <w:rPr>
          <w:rFonts w:ascii="ＭＳ 明朝" w:eastAsia="ＭＳ 明朝" w:hAnsi="ＭＳ 明朝" w:hint="eastAsia"/>
        </w:rPr>
        <w:t>え</w:t>
      </w:r>
      <w:r w:rsidRPr="003F7361">
        <w:rPr>
          <w:rFonts w:ascii="ＭＳ 明朝" w:eastAsia="ＭＳ 明朝" w:hAnsi="ＭＳ 明朝"/>
        </w:rPr>
        <w:t>の相談や公的支援制度の紹介を実施      市立病院</w:t>
      </w:r>
    </w:p>
    <w:p w14:paraId="5D3587E6"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        </w:t>
      </w:r>
    </w:p>
    <w:p w14:paraId="69AB7618" w14:textId="77777777" w:rsidR="002027ED" w:rsidRPr="003F7361" w:rsidRDefault="002027ED" w:rsidP="002027ED">
      <w:pPr>
        <w:rPr>
          <w:rFonts w:ascii="ＭＳ 明朝" w:eastAsia="ＭＳ 明朝" w:hAnsi="ＭＳ 明朝"/>
        </w:rPr>
      </w:pPr>
      <w:r w:rsidRPr="003F7361">
        <w:rPr>
          <w:rFonts w:ascii="ＭＳ 明朝" w:eastAsia="ＭＳ 明朝" w:hAnsi="ＭＳ 明朝" w:hint="eastAsia"/>
        </w:rPr>
        <w:t>＜家庭に関する悩みや困りごと＞</w:t>
      </w:r>
      <w:r w:rsidRPr="003F7361">
        <w:rPr>
          <w:rFonts w:ascii="ＭＳ 明朝" w:eastAsia="ＭＳ 明朝" w:hAnsi="ＭＳ 明朝"/>
        </w:rPr>
        <w:t xml:space="preserve">        </w:t>
      </w:r>
    </w:p>
    <w:p w14:paraId="71DE5400" w14:textId="77777777" w:rsidR="002027ED" w:rsidRPr="003F7361" w:rsidRDefault="002027ED" w:rsidP="002027ED">
      <w:pPr>
        <w:rPr>
          <w:rFonts w:ascii="ＭＳ 明朝" w:eastAsia="ＭＳ 明朝" w:hAnsi="ＭＳ 明朝"/>
        </w:rPr>
      </w:pPr>
    </w:p>
    <w:p w14:paraId="794989A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 児童、高齢者、障害者に対する虐待相談の実施 障害者虐待の予防及び早期発見、保護や自立に向けた支援などを行うための体制整備及び通報に基づく相談支援などの実施 重点対象 若年者    健康福祉局　こども若者局　各区</w:t>
      </w:r>
    </w:p>
    <w:p w14:paraId="1533672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 学習・生活サポート事業、中途退学未然防止等事業の実施 中学生及び高校生のいる生活困窮世帯を対象とした、学習支援及び居場所の提供や保護者への相談支援の実施 重点対象 若年者    健康福祉局　こども若者局</w:t>
      </w:r>
    </w:p>
    <w:p w14:paraId="7007EFC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 子供家庭総合相談の実施 各区役所及び</w:t>
      </w:r>
      <w:r w:rsidR="009F1121" w:rsidRPr="003F7361">
        <w:rPr>
          <w:rFonts w:ascii="ＭＳ 明朝" w:eastAsia="ＭＳ 明朝" w:hAnsi="ＭＳ 明朝"/>
        </w:rPr>
        <w:t>みやぎ</w:t>
      </w:r>
      <w:r w:rsidRPr="003F7361">
        <w:rPr>
          <w:rFonts w:ascii="ＭＳ 明朝" w:eastAsia="ＭＳ 明朝" w:hAnsi="ＭＳ 明朝"/>
        </w:rPr>
        <w:t>総合支所における、子どもと家庭に関する保健及び福祉サービスの総合的な提供 重点対象 若年者    こども若者局　各区</w:t>
      </w:r>
    </w:p>
    <w:p w14:paraId="7B872F49"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4 子どものこころのケア事業の実施【再掲】 幼児健康診査における、親子の心身面の不安やストレスなどの把握と相談及び児童精神科医や臨床心理士などによる専門的な相談の実施 重点対象 若年者    こども若者局　各区</w:t>
      </w:r>
    </w:p>
    <w:p w14:paraId="0C2DFD22"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5 妊産婦、新生児等訪問指導の実施【再掲】 </w:t>
      </w:r>
      <w:r w:rsidR="00190B02" w:rsidRPr="003F7361">
        <w:rPr>
          <w:rFonts w:ascii="ＭＳ 明朝" w:eastAsia="ＭＳ 明朝" w:hAnsi="ＭＳ 明朝"/>
        </w:rPr>
        <w:t>生後４か</w:t>
      </w:r>
      <w:r w:rsidR="00190B02" w:rsidRPr="003F7361">
        <w:rPr>
          <w:rFonts w:ascii="ＭＳ 明朝" w:eastAsia="ＭＳ 明朝" w:hAnsi="ＭＳ 明朝" w:hint="eastAsia"/>
        </w:rPr>
        <w:t>げつ</w:t>
      </w:r>
      <w:r w:rsidR="00190B02" w:rsidRPr="003F7361">
        <w:rPr>
          <w:rFonts w:ascii="ＭＳ 明朝" w:eastAsia="ＭＳ 明朝" w:hAnsi="ＭＳ 明朝"/>
        </w:rPr>
        <w:t>までの乳児がいる家庭を対象とした、保健師、</w:t>
      </w:r>
      <w:r w:rsidR="00190B02" w:rsidRPr="003F7361">
        <w:rPr>
          <w:rFonts w:ascii="ＭＳ 明朝" w:eastAsia="ＭＳ 明朝" w:hAnsi="ＭＳ 明朝" w:hint="eastAsia"/>
        </w:rPr>
        <w:t>じょさん</w:t>
      </w:r>
      <w:r w:rsidRPr="003F7361">
        <w:rPr>
          <w:rFonts w:ascii="ＭＳ 明朝" w:eastAsia="ＭＳ 明朝" w:hAnsi="ＭＳ 明朝"/>
        </w:rPr>
        <w:t>師による育児の相談及び産後うつ病などの母親の心理面の把握と継続的な支援の実施 重点対象   ハイリスク者  こども若者局　各区</w:t>
      </w:r>
    </w:p>
    <w:p w14:paraId="5B54AD5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6 </w:t>
      </w:r>
      <w:r w:rsidR="00190B02" w:rsidRPr="003F7361">
        <w:rPr>
          <w:rFonts w:ascii="ＭＳ 明朝" w:eastAsia="ＭＳ 明朝" w:hAnsi="ＭＳ 明朝"/>
        </w:rPr>
        <w:t>母子健康手帳交付</w:t>
      </w:r>
      <w:r w:rsidR="00190B02" w:rsidRPr="003F7361">
        <w:rPr>
          <w:rFonts w:ascii="ＭＳ 明朝" w:eastAsia="ＭＳ 明朝" w:hAnsi="ＭＳ 明朝" w:hint="eastAsia"/>
        </w:rPr>
        <w:t>じ</w:t>
      </w:r>
      <w:r w:rsidRPr="003F7361">
        <w:rPr>
          <w:rFonts w:ascii="ＭＳ 明朝" w:eastAsia="ＭＳ 明朝" w:hAnsi="ＭＳ 明朝"/>
        </w:rPr>
        <w:t xml:space="preserve">における保健指導の実施【再掲】 </w:t>
      </w:r>
      <w:r w:rsidR="00190B02" w:rsidRPr="003F7361">
        <w:rPr>
          <w:rFonts w:ascii="ＭＳ 明朝" w:eastAsia="ＭＳ 明朝" w:hAnsi="ＭＳ 明朝"/>
        </w:rPr>
        <w:t>母子健康手帳交付</w:t>
      </w:r>
      <w:r w:rsidR="00190B02" w:rsidRPr="003F7361">
        <w:rPr>
          <w:rFonts w:ascii="ＭＳ 明朝" w:eastAsia="ＭＳ 明朝" w:hAnsi="ＭＳ 明朝" w:hint="eastAsia"/>
        </w:rPr>
        <w:t>じ</w:t>
      </w:r>
      <w:r w:rsidRPr="003F7361">
        <w:rPr>
          <w:rFonts w:ascii="ＭＳ 明朝" w:eastAsia="ＭＳ 明朝" w:hAnsi="ＭＳ 明朝"/>
        </w:rPr>
        <w:t>の保健師、看護師等専門職による妊婦の心身状態のアセスメントと保健指導の実施      こども若者局　各区</w:t>
      </w:r>
    </w:p>
    <w:p w14:paraId="5A8A879E"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7 地区育児相談会の実施【再掲】 子育てサロンや児童館での保健師による子育てに関する個別相談の実施      こども若者局　各区</w:t>
      </w:r>
    </w:p>
    <w:p w14:paraId="0F81AE4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8 育児ヘルプ家庭訪問の実施 児童の養育に伴う体調不良や不安などを抱える家庭を対象に、育児ヘルパーや専門指導員による訪問支援の実施      こども若者局　各区</w:t>
      </w:r>
    </w:p>
    <w:p w14:paraId="7D070F76"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9 保育サービス相談員による支援 保育サービス相談員による保育サービスに関するきめ細かな情報提供や、サービスの利用支援の実施      こども若者局　各区</w:t>
      </w:r>
    </w:p>
    <w:p w14:paraId="12E91AE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0 女性相談の実施 女性が抱える様々な悩みに関する電話や面接による相談の実施（必要に応じ就業自立相談や弁護士による法律相談の実施）      市民局</w:t>
      </w:r>
    </w:p>
    <w:p w14:paraId="13B8EAB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1 男性のための電話相談の実施 生き方や働き方、性に関すること、人間関係における男性ならではの生きづらさに起因する悩みなどについて電話相談を実施      市民局</w:t>
      </w:r>
    </w:p>
    <w:p w14:paraId="3810C16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2 出張</w:t>
      </w:r>
      <w:r w:rsidR="00C658A6" w:rsidRPr="003F7361">
        <w:rPr>
          <w:rFonts w:ascii="ＭＳ 明朝" w:eastAsia="ＭＳ 明朝" w:hAnsi="ＭＳ 明朝" w:hint="eastAsia"/>
        </w:rPr>
        <w:t>がた</w:t>
      </w:r>
      <w:r w:rsidRPr="003F7361">
        <w:rPr>
          <w:rFonts w:ascii="ＭＳ 明朝" w:eastAsia="ＭＳ 明朝" w:hAnsi="ＭＳ 明朝"/>
        </w:rPr>
        <w:t>相談会「女子のためのほっとスペース」 様々な悩みを抱える女性を対象とした、女性相談員や社会福祉士などによる相談会の実施      市民局</w:t>
      </w:r>
    </w:p>
    <w:p w14:paraId="75D74C6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lastRenderedPageBreak/>
        <w:t>13 困難を抱える女性のためのレスパイト事業の実施 虐待やDV、貧困などの困難な状態にある女性を対象とした、一時的な休息の場としてホテル等の滞在場所の提供や相談の実施      市民局</w:t>
      </w:r>
    </w:p>
    <w:p w14:paraId="5F99EA2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4 </w:t>
      </w:r>
      <w:r w:rsidR="00190B02" w:rsidRPr="003F7361">
        <w:rPr>
          <w:rFonts w:ascii="ＭＳ 明朝" w:eastAsia="ＭＳ 明朝" w:hAnsi="ＭＳ 明朝"/>
        </w:rPr>
        <w:t>困難を抱える女性のためのアウトリーチ</w:t>
      </w:r>
      <w:r w:rsidR="00190B02" w:rsidRPr="003F7361">
        <w:rPr>
          <w:rFonts w:ascii="ＭＳ 明朝" w:eastAsia="ＭＳ 明朝" w:hAnsi="ＭＳ 明朝" w:hint="eastAsia"/>
        </w:rPr>
        <w:t>がた</w:t>
      </w:r>
      <w:r w:rsidRPr="003F7361">
        <w:rPr>
          <w:rFonts w:ascii="ＭＳ 明朝" w:eastAsia="ＭＳ 明朝" w:hAnsi="ＭＳ 明朝"/>
        </w:rPr>
        <w:t xml:space="preserve">相談支援事業 </w:t>
      </w:r>
      <w:r w:rsidR="00190B02" w:rsidRPr="003F7361">
        <w:rPr>
          <w:rFonts w:ascii="ＭＳ 明朝" w:eastAsia="ＭＳ 明朝" w:hAnsi="ＭＳ 明朝"/>
        </w:rPr>
        <w:t>「居場所」の設置と「</w:t>
      </w:r>
      <w:r w:rsidR="00190B02" w:rsidRPr="003F7361">
        <w:rPr>
          <w:rFonts w:ascii="ＭＳ 明朝" w:eastAsia="ＭＳ 明朝" w:hAnsi="ＭＳ 明朝" w:hint="eastAsia"/>
        </w:rPr>
        <w:t>よ</w:t>
      </w:r>
      <w:r w:rsidRPr="003F7361">
        <w:rPr>
          <w:rFonts w:ascii="ＭＳ 明朝" w:eastAsia="ＭＳ 明朝" w:hAnsi="ＭＳ 明朝"/>
        </w:rPr>
        <w:t>回り」による相談機関とのつながりや居場所のない困難を抱える若年女性への支援の実施 重点対象 若年者    市民局</w:t>
      </w:r>
    </w:p>
    <w:p w14:paraId="2EB9780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5 生活困窮者自立支援制度による自立相談支援事業等の実施【再掲】 </w:t>
      </w:r>
      <w:r w:rsidR="00190B02" w:rsidRPr="003F7361">
        <w:rPr>
          <w:rFonts w:ascii="ＭＳ 明朝" w:eastAsia="ＭＳ 明朝" w:hAnsi="ＭＳ 明朝"/>
        </w:rPr>
        <w:t>ワンストップでの総合相談を</w:t>
      </w:r>
      <w:r w:rsidR="00190B02" w:rsidRPr="003F7361">
        <w:rPr>
          <w:rFonts w:ascii="ＭＳ 明朝" w:eastAsia="ＭＳ 明朝" w:hAnsi="ＭＳ 明朝" w:hint="eastAsia"/>
        </w:rPr>
        <w:t>おこない</w:t>
      </w:r>
      <w:r w:rsidRPr="003F7361">
        <w:rPr>
          <w:rFonts w:ascii="ＭＳ 明朝" w:eastAsia="ＭＳ 明朝" w:hAnsi="ＭＳ 明朝"/>
        </w:rPr>
        <w:t>、生活支援、就労支援などの実施、また直ちに一般就労を行うことが困難な</w:t>
      </w:r>
      <w:r w:rsidR="00E85661" w:rsidRPr="003F7361">
        <w:rPr>
          <w:rFonts w:ascii="ＭＳ 明朝" w:eastAsia="ＭＳ 明朝" w:hAnsi="ＭＳ 明朝" w:hint="eastAsia"/>
        </w:rPr>
        <w:t>かた</w:t>
      </w:r>
      <w:r w:rsidRPr="003F7361">
        <w:rPr>
          <w:rFonts w:ascii="ＭＳ 明朝" w:eastAsia="ＭＳ 明朝" w:hAnsi="ＭＳ 明朝"/>
        </w:rPr>
        <w:t>に対し支援を実施      健康福祉局</w:t>
      </w:r>
    </w:p>
    <w:p w14:paraId="1C3E3016"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6 仙台いのち支える</w:t>
      </w:r>
      <w:r w:rsidR="00190B02" w:rsidRPr="003F7361">
        <w:rPr>
          <w:rFonts w:ascii="ＭＳ 明朝" w:eastAsia="ＭＳ 明朝" w:hAnsi="ＭＳ 明朝"/>
        </w:rPr>
        <w:t>ライン</w:t>
      </w:r>
      <w:r w:rsidRPr="003F7361">
        <w:rPr>
          <w:rFonts w:ascii="ＭＳ 明朝" w:eastAsia="ＭＳ 明朝" w:hAnsi="ＭＳ 明朝"/>
        </w:rPr>
        <w:t>相談【再掲】 若年者を対象とした、身近なコミュニケーションツールであるSNS（</w:t>
      </w:r>
      <w:r w:rsidR="00190B02" w:rsidRPr="003F7361">
        <w:rPr>
          <w:rFonts w:ascii="ＭＳ 明朝" w:eastAsia="ＭＳ 明朝" w:hAnsi="ＭＳ 明朝"/>
        </w:rPr>
        <w:t>ライン</w:t>
      </w:r>
      <w:r w:rsidRPr="003F7361">
        <w:rPr>
          <w:rFonts w:ascii="ＭＳ 明朝" w:eastAsia="ＭＳ 明朝" w:hAnsi="ＭＳ 明朝"/>
        </w:rPr>
        <w:t>）を活用した、様々な困りごとに対する相談の実施 重点対象 若年者    健康福祉局</w:t>
      </w:r>
    </w:p>
    <w:p w14:paraId="18C76E6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7 医療的ケア児者等支援の実施【再掲】 医療的ケアが必</w:t>
      </w:r>
      <w:r w:rsidR="00190B02" w:rsidRPr="003F7361">
        <w:rPr>
          <w:rFonts w:ascii="ＭＳ 明朝" w:eastAsia="ＭＳ 明朝" w:hAnsi="ＭＳ 明朝"/>
        </w:rPr>
        <w:t>要な障害のある</w:t>
      </w:r>
      <w:r w:rsidR="00190B02" w:rsidRPr="003F7361">
        <w:rPr>
          <w:rFonts w:ascii="ＭＳ 明朝" w:eastAsia="ＭＳ 明朝" w:hAnsi="ＭＳ 明朝" w:hint="eastAsia"/>
        </w:rPr>
        <w:t>かた</w:t>
      </w:r>
      <w:r w:rsidRPr="003F7361">
        <w:rPr>
          <w:rFonts w:ascii="ＭＳ 明朝" w:eastAsia="ＭＳ 明朝" w:hAnsi="ＭＳ 明朝"/>
        </w:rPr>
        <w:t>を対象とした、短期入所事業所利用のためのコーディネーターの配置      健康福祉局</w:t>
      </w:r>
    </w:p>
    <w:p w14:paraId="35E3E21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8 </w:t>
      </w:r>
      <w:r w:rsidR="00190B02" w:rsidRPr="003F7361">
        <w:rPr>
          <w:rFonts w:ascii="ＭＳ 明朝" w:eastAsia="ＭＳ 明朝" w:hAnsi="ＭＳ 明朝"/>
        </w:rPr>
        <w:t>発達障害や知的障害のある</w:t>
      </w:r>
      <w:r w:rsidR="00190B02" w:rsidRPr="003F7361">
        <w:rPr>
          <w:rFonts w:ascii="ＭＳ 明朝" w:eastAsia="ＭＳ 明朝" w:hAnsi="ＭＳ 明朝" w:hint="eastAsia"/>
        </w:rPr>
        <w:t>かた</w:t>
      </w:r>
      <w:r w:rsidRPr="003F7361">
        <w:rPr>
          <w:rFonts w:ascii="ＭＳ 明朝" w:eastAsia="ＭＳ 明朝" w:hAnsi="ＭＳ 明朝"/>
        </w:rPr>
        <w:t>などを対象とした、相談支援の実施【再掲】 乳幼児期から成人期までのあらゆる世代の発達障害や知的障害などに関する相談の実施      健康福祉局</w:t>
      </w:r>
    </w:p>
    <w:p w14:paraId="0264DFA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9 高齢者の虐待防止と権利擁護の推進 各区役所、総合支所において、高齢者虐待の早期発見や早期対応に向けた相談支援を実施      健康福祉局</w:t>
      </w:r>
    </w:p>
    <w:p w14:paraId="72E3C61A" w14:textId="71D79515"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0 認知症電話相談窓口の実施 </w:t>
      </w:r>
      <w:r w:rsidR="005B30E7" w:rsidRPr="003F7361">
        <w:rPr>
          <w:rFonts w:ascii="ＭＳ 明朝" w:eastAsia="ＭＳ 明朝" w:hAnsi="ＭＳ 明朝"/>
        </w:rPr>
        <w:t>認知症の</w:t>
      </w:r>
      <w:r w:rsidR="005B30E7" w:rsidRPr="003F7361">
        <w:rPr>
          <w:rFonts w:ascii="ＭＳ 明朝" w:eastAsia="ＭＳ 明朝" w:hAnsi="ＭＳ 明朝" w:hint="eastAsia"/>
        </w:rPr>
        <w:t>かた</w:t>
      </w:r>
      <w:r w:rsidRPr="003F7361">
        <w:rPr>
          <w:rFonts w:ascii="ＭＳ 明朝" w:eastAsia="ＭＳ 明朝" w:hAnsi="ＭＳ 明朝"/>
        </w:rPr>
        <w:t>や介護家族を対象とした、</w:t>
      </w:r>
      <w:r w:rsidR="00CD61D3" w:rsidRPr="003F7361">
        <w:rPr>
          <w:rFonts w:ascii="ＭＳ 明朝" w:eastAsia="ＭＳ 明朝" w:hAnsi="ＭＳ 明朝" w:hint="eastAsia"/>
        </w:rPr>
        <w:t>認知症の介護に関することなどの悩みに関する電話相談の実施</w:t>
      </w:r>
      <w:r w:rsidRPr="003F7361">
        <w:rPr>
          <w:rFonts w:ascii="ＭＳ 明朝" w:eastAsia="ＭＳ 明朝" w:hAnsi="ＭＳ 明朝"/>
        </w:rPr>
        <w:t xml:space="preserve">     健康福祉局</w:t>
      </w:r>
    </w:p>
    <w:p w14:paraId="2733D08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1 高齢者総合相談の実施【再掲】 高齢者やその家族等を対象とした、在宅福祉サービスの利用や介護に関すること等に関する総合的な相談支援の実施      健康福祉局</w:t>
      </w:r>
    </w:p>
    <w:p w14:paraId="09D2B56A" w14:textId="529B7310" w:rsidR="002027ED" w:rsidRPr="003F7361" w:rsidRDefault="002027ED" w:rsidP="002027ED">
      <w:pPr>
        <w:rPr>
          <w:rFonts w:ascii="ＭＳ 明朝" w:eastAsia="ＭＳ 明朝" w:hAnsi="ＭＳ 明朝"/>
        </w:rPr>
      </w:pPr>
      <w:r w:rsidRPr="003F7361">
        <w:rPr>
          <w:rFonts w:ascii="ＭＳ 明朝" w:eastAsia="ＭＳ 明朝" w:hAnsi="ＭＳ 明朝"/>
        </w:rPr>
        <w:t>22 暮らし支える総合相談の実施【再掲】 多重債務、雇用や労働、メンタルヘルスの不調など生活上の困りごとに関する相談に応じる窓口を開設し、弁護士や臨床心理士等の専門職が相談に応じ、生活上の困りごとの解決に向けたアドバイスを行うとともに、</w:t>
      </w:r>
      <w:r w:rsidR="005B30E7" w:rsidRPr="003F7361">
        <w:rPr>
          <w:rFonts w:ascii="ＭＳ 明朝" w:eastAsia="ＭＳ 明朝" w:hAnsi="ＭＳ 明朝"/>
        </w:rPr>
        <w:t>専門職からのアドバイスの内容</w:t>
      </w:r>
      <w:r w:rsidR="00EF7D7D">
        <w:rPr>
          <w:rFonts w:ascii="ＭＳ 明朝" w:eastAsia="ＭＳ 明朝" w:hAnsi="ＭＳ 明朝"/>
        </w:rPr>
        <w:t>を踏まえ、ソーシャルワーカー</w:t>
      </w:r>
      <w:r w:rsidR="00EF7D7D">
        <w:rPr>
          <w:rFonts w:ascii="ＭＳ 明朝" w:eastAsia="ＭＳ 明朝" w:hAnsi="ＭＳ 明朝" w:hint="eastAsia"/>
        </w:rPr>
        <w:t>による</w:t>
      </w:r>
      <w:r w:rsidR="005B30E7" w:rsidRPr="003F7361">
        <w:rPr>
          <w:rFonts w:ascii="ＭＳ 明朝" w:eastAsia="ＭＳ 明朝" w:hAnsi="ＭＳ 明朝"/>
        </w:rPr>
        <w:t>伴走</w:t>
      </w:r>
      <w:r w:rsidR="005B30E7" w:rsidRPr="003F7361">
        <w:rPr>
          <w:rFonts w:ascii="ＭＳ 明朝" w:eastAsia="ＭＳ 明朝" w:hAnsi="ＭＳ 明朝" w:hint="eastAsia"/>
        </w:rPr>
        <w:t>がた</w:t>
      </w:r>
      <w:r w:rsidRPr="003F7361">
        <w:rPr>
          <w:rFonts w:ascii="ＭＳ 明朝" w:eastAsia="ＭＳ 明朝" w:hAnsi="ＭＳ 明朝"/>
        </w:rPr>
        <w:t>の支援の実施 重点対象 若年者 勤労者   健康福祉局</w:t>
      </w:r>
    </w:p>
    <w:p w14:paraId="73866119"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3 のびすく（子育てふれあいプラザなど）の専門の相談員による相談支援の実施【再掲】 のびすく（子育てふれあいプラザなど）の専門の相談員による子ども、子育て支援に関するきめ細かな情報提供や相談支援の実施 重点対象 若年者    こども若者局</w:t>
      </w:r>
    </w:p>
    <w:p w14:paraId="0547E1C3"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4 子どもの遊びの環境の充実 公園などにおける自由な遊び場の運営など、プレーパーク活動などの普及に向けた啓発や支援 重点対象 若年者    こども若者局</w:t>
      </w:r>
    </w:p>
    <w:p w14:paraId="31ACBC0D" w14:textId="20A2A456"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5 産後ケア事業の実施【再掲】 </w:t>
      </w:r>
      <w:r w:rsidR="005B30E7" w:rsidRPr="003F7361">
        <w:rPr>
          <w:rFonts w:ascii="ＭＳ 明朝" w:eastAsia="ＭＳ 明朝" w:hAnsi="ＭＳ 明朝"/>
        </w:rPr>
        <w:t>病院、診療所、</w:t>
      </w:r>
      <w:r w:rsidR="00C9008B" w:rsidRPr="003F7361">
        <w:rPr>
          <w:rFonts w:ascii="ＭＳ 明朝" w:eastAsia="ＭＳ 明朝" w:hAnsi="ＭＳ 明朝" w:hint="eastAsia"/>
        </w:rPr>
        <w:t>じょさんじょ</w:t>
      </w:r>
      <w:r w:rsidR="00EF7D7D">
        <w:rPr>
          <w:rFonts w:ascii="ＭＳ 明朝" w:eastAsia="ＭＳ 明朝" w:hAnsi="ＭＳ 明朝" w:hint="eastAsia"/>
        </w:rPr>
        <w:t>え</w:t>
      </w:r>
      <w:r w:rsidRPr="003F7361">
        <w:rPr>
          <w:rFonts w:ascii="ＭＳ 明朝" w:eastAsia="ＭＳ 明朝" w:hAnsi="ＭＳ 明朝"/>
        </w:rPr>
        <w:t>の宿泊や</w:t>
      </w:r>
      <w:r w:rsidR="005B30E7" w:rsidRPr="003F7361">
        <w:rPr>
          <w:rFonts w:ascii="ＭＳ 明朝" w:eastAsia="ＭＳ 明朝" w:hAnsi="ＭＳ 明朝"/>
        </w:rPr>
        <w:t>自宅</w:t>
      </w:r>
      <w:r w:rsidR="00EF7D7D">
        <w:rPr>
          <w:rFonts w:ascii="ＭＳ 明朝" w:eastAsia="ＭＳ 明朝" w:hAnsi="ＭＳ 明朝" w:hint="eastAsia"/>
        </w:rPr>
        <w:t>え</w:t>
      </w:r>
      <w:r w:rsidR="005B30E7" w:rsidRPr="003F7361">
        <w:rPr>
          <w:rFonts w:ascii="ＭＳ 明朝" w:eastAsia="ＭＳ 明朝" w:hAnsi="ＭＳ 明朝"/>
        </w:rPr>
        <w:t>の</w:t>
      </w:r>
      <w:r w:rsidR="005B30E7" w:rsidRPr="003F7361">
        <w:rPr>
          <w:rFonts w:ascii="ＭＳ 明朝" w:eastAsia="ＭＳ 明朝" w:hAnsi="ＭＳ 明朝" w:hint="eastAsia"/>
        </w:rPr>
        <w:t>じょさん</w:t>
      </w:r>
      <w:r w:rsidRPr="003F7361">
        <w:rPr>
          <w:rFonts w:ascii="ＭＳ 明朝" w:eastAsia="ＭＳ 明朝" w:hAnsi="ＭＳ 明朝"/>
        </w:rPr>
        <w:t>師の訪問による、生後12</w:t>
      </w:r>
      <w:r w:rsidR="005B30E7" w:rsidRPr="003F7361">
        <w:rPr>
          <w:rFonts w:ascii="ＭＳ 明朝" w:eastAsia="ＭＳ 明朝" w:hAnsi="ＭＳ 明朝"/>
        </w:rPr>
        <w:t>か</w:t>
      </w:r>
      <w:r w:rsidR="005B30E7" w:rsidRPr="003F7361">
        <w:rPr>
          <w:rFonts w:ascii="ＭＳ 明朝" w:eastAsia="ＭＳ 明朝" w:hAnsi="ＭＳ 明朝" w:hint="eastAsia"/>
        </w:rPr>
        <w:t>げつ</w:t>
      </w:r>
      <w:r w:rsidRPr="003F7361">
        <w:rPr>
          <w:rFonts w:ascii="ＭＳ 明朝" w:eastAsia="ＭＳ 明朝" w:hAnsi="ＭＳ 明朝"/>
        </w:rPr>
        <w:t>未満の母子に対する心身のケアや育児サポートの実施      こども若者局</w:t>
      </w:r>
    </w:p>
    <w:p w14:paraId="4AB6F9C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6 </w:t>
      </w:r>
      <w:r w:rsidR="005B30E7" w:rsidRPr="003F7361">
        <w:rPr>
          <w:rFonts w:ascii="ＭＳ 明朝" w:eastAsia="ＭＳ 明朝" w:hAnsi="ＭＳ 明朝"/>
        </w:rPr>
        <w:t>望まない妊娠等に悩む</w:t>
      </w:r>
      <w:r w:rsidR="005B30E7" w:rsidRPr="003F7361">
        <w:rPr>
          <w:rFonts w:ascii="ＭＳ 明朝" w:eastAsia="ＭＳ 明朝" w:hAnsi="ＭＳ 明朝" w:hint="eastAsia"/>
        </w:rPr>
        <w:t>かた</w:t>
      </w:r>
      <w:r w:rsidRPr="003F7361">
        <w:rPr>
          <w:rFonts w:ascii="ＭＳ 明朝" w:eastAsia="ＭＳ 明朝" w:hAnsi="ＭＳ 明朝"/>
        </w:rPr>
        <w:t xml:space="preserve">を対象とした、ＳＮＳを活用した相談窓口の設置やその普及の検討 </w:t>
      </w:r>
      <w:r w:rsidR="005B30E7" w:rsidRPr="003F7361">
        <w:rPr>
          <w:rFonts w:ascii="ＭＳ 明朝" w:eastAsia="ＭＳ 明朝" w:hAnsi="ＭＳ 明朝"/>
        </w:rPr>
        <w:t>妊娠期からの悩みを抱える</w:t>
      </w:r>
      <w:r w:rsidR="005B30E7" w:rsidRPr="003F7361">
        <w:rPr>
          <w:rFonts w:ascii="ＭＳ 明朝" w:eastAsia="ＭＳ 明朝" w:hAnsi="ＭＳ 明朝" w:hint="eastAsia"/>
        </w:rPr>
        <w:t>かた</w:t>
      </w:r>
      <w:r w:rsidRPr="003F7361">
        <w:rPr>
          <w:rFonts w:ascii="ＭＳ 明朝" w:eastAsia="ＭＳ 明朝" w:hAnsi="ＭＳ 明朝"/>
        </w:rPr>
        <w:t>などに対するSNS(</w:t>
      </w:r>
      <w:r w:rsidR="00190B02" w:rsidRPr="003F7361">
        <w:rPr>
          <w:rFonts w:ascii="ＭＳ 明朝" w:eastAsia="ＭＳ 明朝" w:hAnsi="ＭＳ 明朝"/>
        </w:rPr>
        <w:t>ライン</w:t>
      </w:r>
      <w:r w:rsidRPr="003F7361">
        <w:rPr>
          <w:rFonts w:ascii="ＭＳ 明朝" w:eastAsia="ＭＳ 明朝" w:hAnsi="ＭＳ 明朝"/>
        </w:rPr>
        <w:t>)による相談対応や保健指導の実施 重点対象 若年者    こども若者局</w:t>
      </w:r>
    </w:p>
    <w:p w14:paraId="6898B323" w14:textId="1CF05C6A"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7 ヤングケアラーピアサポート・オンラインサロン事業の実施【再掲】 </w:t>
      </w:r>
      <w:r w:rsidR="00CD61D3" w:rsidRPr="003F7361">
        <w:rPr>
          <w:rFonts w:ascii="ＭＳ 明朝" w:eastAsia="ＭＳ 明朝" w:hAnsi="ＭＳ 明朝" w:hint="eastAsia"/>
        </w:rPr>
        <w:t>オンラインで当事者同士が悩みを共有するサロンや、ヤングケアラー経験者による相談対応（ピアサポート）の実施</w:t>
      </w:r>
      <w:r w:rsidRPr="003F7361">
        <w:rPr>
          <w:rFonts w:ascii="ＭＳ 明朝" w:eastAsia="ＭＳ 明朝" w:hAnsi="ＭＳ 明朝"/>
        </w:rPr>
        <w:t xml:space="preserve"> 重点対象 若年者    こども若者局</w:t>
      </w:r>
    </w:p>
    <w:p w14:paraId="451D24E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8 </w:t>
      </w:r>
      <w:r w:rsidR="005B30E7" w:rsidRPr="003F7361">
        <w:rPr>
          <w:rFonts w:ascii="ＭＳ 明朝" w:eastAsia="ＭＳ 明朝" w:hAnsi="ＭＳ 明朝"/>
        </w:rPr>
        <w:t>伴走</w:t>
      </w:r>
      <w:r w:rsidR="005B30E7" w:rsidRPr="003F7361">
        <w:rPr>
          <w:rFonts w:ascii="ＭＳ 明朝" w:eastAsia="ＭＳ 明朝" w:hAnsi="ＭＳ 明朝" w:hint="eastAsia"/>
        </w:rPr>
        <w:t>がた</w:t>
      </w:r>
      <w:r w:rsidRPr="003F7361">
        <w:rPr>
          <w:rFonts w:ascii="ＭＳ 明朝" w:eastAsia="ＭＳ 明朝" w:hAnsi="ＭＳ 明朝"/>
        </w:rPr>
        <w:t xml:space="preserve">相談支援と応援給付金の一体的実施  </w:t>
      </w:r>
      <w:r w:rsidR="005B30E7" w:rsidRPr="003F7361">
        <w:rPr>
          <w:rFonts w:ascii="ＭＳ 明朝" w:eastAsia="ＭＳ 明朝" w:hAnsi="ＭＳ 明朝"/>
        </w:rPr>
        <w:t>妊娠期から出産、子育て期までを支える伴走</w:t>
      </w:r>
      <w:r w:rsidR="005B30E7" w:rsidRPr="003F7361">
        <w:rPr>
          <w:rFonts w:ascii="ＭＳ 明朝" w:eastAsia="ＭＳ 明朝" w:hAnsi="ＭＳ 明朝" w:hint="eastAsia"/>
        </w:rPr>
        <w:t>がた</w:t>
      </w:r>
      <w:r w:rsidRPr="003F7361">
        <w:rPr>
          <w:rFonts w:ascii="ＭＳ 明朝" w:eastAsia="ＭＳ 明朝" w:hAnsi="ＭＳ 明朝"/>
        </w:rPr>
        <w:t>相談支援と、出産・子育て応援給付金の支給の一体的な実施      こども若者局</w:t>
      </w:r>
    </w:p>
    <w:p w14:paraId="0A1C731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lastRenderedPageBreak/>
        <w:t xml:space="preserve">29 市内在住の子ども及びその保護者等を対象とした、SNSを活用した相談の実施 </w:t>
      </w:r>
      <w:r w:rsidR="005B30E7" w:rsidRPr="003F7361">
        <w:rPr>
          <w:rFonts w:ascii="ＭＳ 明朝" w:eastAsia="ＭＳ 明朝" w:hAnsi="ＭＳ 明朝"/>
        </w:rPr>
        <w:t>子育て、家族、親子関係などの悩みを持つ</w:t>
      </w:r>
      <w:r w:rsidR="005B30E7" w:rsidRPr="003F7361">
        <w:rPr>
          <w:rFonts w:ascii="ＭＳ 明朝" w:eastAsia="ＭＳ 明朝" w:hAnsi="ＭＳ 明朝" w:hint="eastAsia"/>
        </w:rPr>
        <w:t>かた</w:t>
      </w:r>
      <w:r w:rsidRPr="003F7361">
        <w:rPr>
          <w:rFonts w:ascii="ＭＳ 明朝" w:eastAsia="ＭＳ 明朝" w:hAnsi="ＭＳ 明朝"/>
        </w:rPr>
        <w:t>を対象とした、SNS(</w:t>
      </w:r>
      <w:r w:rsidR="00190B02" w:rsidRPr="003F7361">
        <w:rPr>
          <w:rFonts w:ascii="ＭＳ 明朝" w:eastAsia="ＭＳ 明朝" w:hAnsi="ＭＳ 明朝"/>
        </w:rPr>
        <w:t>ライン</w:t>
      </w:r>
      <w:r w:rsidRPr="003F7361">
        <w:rPr>
          <w:rFonts w:ascii="ＭＳ 明朝" w:eastAsia="ＭＳ 明朝" w:hAnsi="ＭＳ 明朝"/>
        </w:rPr>
        <w:t>)による相談対応の実施 重点対象 若年者    こども若者局</w:t>
      </w:r>
    </w:p>
    <w:p w14:paraId="0077879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30 グリーフケア相談事業の実施 </w:t>
      </w:r>
      <w:r w:rsidR="005B30E7" w:rsidRPr="003F7361">
        <w:rPr>
          <w:rFonts w:ascii="ＭＳ 明朝" w:eastAsia="ＭＳ 明朝" w:hAnsi="ＭＳ 明朝"/>
        </w:rPr>
        <w:t>流産、死</w:t>
      </w:r>
      <w:r w:rsidR="005B30E7" w:rsidRPr="003F7361">
        <w:rPr>
          <w:rFonts w:ascii="ＭＳ 明朝" w:eastAsia="ＭＳ 明朝" w:hAnsi="ＭＳ 明朝" w:hint="eastAsia"/>
        </w:rPr>
        <w:t>ざん</w:t>
      </w:r>
      <w:r w:rsidRPr="003F7361">
        <w:rPr>
          <w:rFonts w:ascii="ＭＳ 明朝" w:eastAsia="ＭＳ 明朝" w:hAnsi="ＭＳ 明朝"/>
        </w:rPr>
        <w:t>など子どもの死を経</w:t>
      </w:r>
      <w:r w:rsidR="00C9008B" w:rsidRPr="003F7361">
        <w:rPr>
          <w:rFonts w:ascii="ＭＳ 明朝" w:eastAsia="ＭＳ 明朝" w:hAnsi="ＭＳ 明朝"/>
        </w:rPr>
        <w:t>験された</w:t>
      </w:r>
      <w:r w:rsidR="00C9008B" w:rsidRPr="003F7361">
        <w:rPr>
          <w:rFonts w:ascii="ＭＳ 明朝" w:eastAsia="ＭＳ 明朝" w:hAnsi="ＭＳ 明朝" w:hint="eastAsia"/>
        </w:rPr>
        <w:t>かた</w:t>
      </w:r>
      <w:r w:rsidRPr="003F7361">
        <w:rPr>
          <w:rFonts w:ascii="ＭＳ 明朝" w:eastAsia="ＭＳ 明朝" w:hAnsi="ＭＳ 明朝"/>
        </w:rPr>
        <w:t>を対象に、精神的負担の軽減を図ることを目的とした電話での相談対応の実施      こども若者局</w:t>
      </w:r>
    </w:p>
    <w:p w14:paraId="049A07C6"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1 ひとり親家庭等生活向上支援事業の実施 専用ホームページによる情報発信や平日夜間、土曜日も含む相談支援、居宅訪問支援、支援機関への同行支援の実施      こども若者局</w:t>
      </w:r>
    </w:p>
    <w:p w14:paraId="2428EED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2 子どもの居場所づくり支援の実施 子ども食堂運営団体への経費を助成し、食事の提供を通じた居場所づくりと見守りの実施 重点対象 若年者    こども若者局</w:t>
      </w:r>
    </w:p>
    <w:p w14:paraId="515F0D52"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33 </w:t>
      </w:r>
      <w:r w:rsidR="00074E2C" w:rsidRPr="003F7361">
        <w:rPr>
          <w:rFonts w:ascii="ＭＳ 明朝" w:eastAsia="ＭＳ 明朝" w:hAnsi="ＭＳ 明朝"/>
        </w:rPr>
        <w:t>いじめ等相談支援</w:t>
      </w:r>
      <w:r w:rsidR="00074E2C" w:rsidRPr="003F7361">
        <w:rPr>
          <w:rFonts w:ascii="ＭＳ 明朝" w:eastAsia="ＭＳ 明朝" w:hAnsi="ＭＳ 明朝" w:hint="eastAsia"/>
        </w:rPr>
        <w:t>しつ</w:t>
      </w:r>
      <w:r w:rsidRPr="003F7361">
        <w:rPr>
          <w:rFonts w:ascii="ＭＳ 明朝" w:eastAsia="ＭＳ 明朝" w:hAnsi="ＭＳ 明朝"/>
        </w:rPr>
        <w:t xml:space="preserve">　</w:t>
      </w:r>
      <w:r w:rsidR="005B30E7" w:rsidRPr="003F7361">
        <w:rPr>
          <w:rFonts w:ascii="ＭＳ 明朝" w:eastAsia="ＭＳ 明朝" w:hAnsi="ＭＳ 明朝"/>
        </w:rPr>
        <w:t>エスケット</w:t>
      </w:r>
      <w:r w:rsidRPr="003F7361">
        <w:rPr>
          <w:rFonts w:ascii="ＭＳ 明朝" w:eastAsia="ＭＳ 明朝" w:hAnsi="ＭＳ 明朝"/>
        </w:rPr>
        <w:t>運営 法律や心理の専門家を中心とした相談窓口「いじめ等相談支援</w:t>
      </w:r>
      <w:r w:rsidR="00074E2C" w:rsidRPr="003F7361">
        <w:rPr>
          <w:rFonts w:ascii="ＭＳ 明朝" w:eastAsia="ＭＳ 明朝" w:hAnsi="ＭＳ 明朝" w:hint="eastAsia"/>
        </w:rPr>
        <w:t>しつ</w:t>
      </w:r>
      <w:r w:rsidR="005B30E7" w:rsidRPr="003F7361">
        <w:rPr>
          <w:rFonts w:ascii="ＭＳ 明朝" w:eastAsia="ＭＳ 明朝" w:hAnsi="ＭＳ 明朝"/>
        </w:rPr>
        <w:t>エスケット</w:t>
      </w:r>
      <w:r w:rsidRPr="003F7361">
        <w:rPr>
          <w:rFonts w:ascii="ＭＳ 明朝" w:eastAsia="ＭＳ 明朝" w:hAnsi="ＭＳ 明朝"/>
        </w:rPr>
        <w:t>」の運営による相談支援の実施 重点対象 若年者    こども若者局</w:t>
      </w:r>
    </w:p>
    <w:p w14:paraId="468ED639"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4 子どもや子育てに関する相談の実施【再掲】 子育ての悩みや不安、子どもや青少年自身の悩みごとに関する電話相談、メール相談、面接相談の実施 重点対象 若年者    こども若者局</w:t>
      </w:r>
    </w:p>
    <w:p w14:paraId="70BD192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35 未就園児の定期的な預かりモデル事業の実施 未就園児を対象に、定員に空きのある保育所などで週 1 </w:t>
      </w:r>
      <w:r w:rsidR="009F58E1" w:rsidRPr="003F7361">
        <w:rPr>
          <w:rFonts w:ascii="ＭＳ 明朝" w:eastAsia="ＭＳ 明朝" w:hAnsi="ＭＳ 明朝" w:hint="eastAsia"/>
        </w:rPr>
        <w:t xml:space="preserve">から </w:t>
      </w:r>
      <w:r w:rsidR="00402942" w:rsidRPr="003F7361">
        <w:rPr>
          <w:rFonts w:ascii="ＭＳ 明朝" w:eastAsia="ＭＳ 明朝" w:hAnsi="ＭＳ 明朝" w:hint="eastAsia"/>
        </w:rPr>
        <w:t>ふつか</w:t>
      </w:r>
      <w:r w:rsidRPr="003F7361">
        <w:rPr>
          <w:rFonts w:ascii="ＭＳ 明朝" w:eastAsia="ＭＳ 明朝" w:hAnsi="ＭＳ 明朝"/>
        </w:rPr>
        <w:t>程度の定期的な保育をモデル事業として実施      こども若者局</w:t>
      </w:r>
    </w:p>
    <w:p w14:paraId="217BD6B3" w14:textId="77777777" w:rsidR="009F58E1" w:rsidRPr="003F7361" w:rsidRDefault="002027ED" w:rsidP="002027ED">
      <w:pPr>
        <w:rPr>
          <w:rFonts w:ascii="ＭＳ 明朝" w:eastAsia="ＭＳ 明朝" w:hAnsi="ＭＳ 明朝"/>
        </w:rPr>
      </w:pPr>
      <w:r w:rsidRPr="003F7361">
        <w:rPr>
          <w:rFonts w:ascii="ＭＳ 明朝" w:eastAsia="ＭＳ 明朝" w:hAnsi="ＭＳ 明朝"/>
        </w:rPr>
        <w:t xml:space="preserve">36 母子保健における虐待予防教室の開催 虐待リスクの高い家庭の保護者を対象とした、ストレス対処方法の講話やグループワークを通じた、適切な育児行動に向けた支援の実施      青葉区　</w:t>
      </w:r>
      <w:r w:rsidR="009F1121" w:rsidRPr="003F7361">
        <w:rPr>
          <w:rFonts w:ascii="ＭＳ 明朝" w:eastAsia="ＭＳ 明朝" w:hAnsi="ＭＳ 明朝"/>
        </w:rPr>
        <w:t>みやぎ</w:t>
      </w:r>
      <w:r w:rsidRPr="003F7361">
        <w:rPr>
          <w:rFonts w:ascii="ＭＳ 明朝" w:eastAsia="ＭＳ 明朝" w:hAnsi="ＭＳ 明朝"/>
        </w:rPr>
        <w:t>野区</w:t>
      </w:r>
      <w:r w:rsidR="009F58E1" w:rsidRPr="003F7361">
        <w:rPr>
          <w:rFonts w:ascii="ＭＳ 明朝" w:eastAsia="ＭＳ 明朝" w:hAnsi="ＭＳ 明朝" w:hint="eastAsia"/>
        </w:rPr>
        <w:t xml:space="preserve">　　</w:t>
      </w:r>
    </w:p>
    <w:p w14:paraId="26E8548A" w14:textId="77777777" w:rsidR="002027ED" w:rsidRPr="003F7361" w:rsidRDefault="00074E2C" w:rsidP="009F58E1">
      <w:pPr>
        <w:ind w:firstLineChars="100" w:firstLine="210"/>
        <w:rPr>
          <w:rFonts w:ascii="ＭＳ 明朝" w:eastAsia="ＭＳ 明朝" w:hAnsi="ＭＳ 明朝"/>
        </w:rPr>
      </w:pPr>
      <w:r w:rsidRPr="003F7361">
        <w:rPr>
          <w:rFonts w:ascii="ＭＳ 明朝" w:eastAsia="ＭＳ 明朝" w:hAnsi="ＭＳ 明朝"/>
        </w:rPr>
        <w:t>たいはく区</w:t>
      </w:r>
      <w:r w:rsidR="002027ED" w:rsidRPr="003F7361">
        <w:rPr>
          <w:rFonts w:ascii="ＭＳ 明朝" w:eastAsia="ＭＳ 明朝" w:hAnsi="ＭＳ 明朝"/>
        </w:rPr>
        <w:t xml:space="preserve">　泉区</w:t>
      </w:r>
    </w:p>
    <w:p w14:paraId="39FFFED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37 子どもの頃からの健康づくり支援の実施【再掲】 小さく生まれた子どもの健康づくり支援及び学齢期児童を対象とした心と身体の健康づくり支援の実施 重点対象 若年者    </w:t>
      </w:r>
      <w:r w:rsidR="009F1121" w:rsidRPr="003F7361">
        <w:rPr>
          <w:rFonts w:ascii="ＭＳ 明朝" w:eastAsia="ＭＳ 明朝" w:hAnsi="ＭＳ 明朝"/>
        </w:rPr>
        <w:t>みやぎ</w:t>
      </w:r>
      <w:r w:rsidRPr="003F7361">
        <w:rPr>
          <w:rFonts w:ascii="ＭＳ 明朝" w:eastAsia="ＭＳ 明朝" w:hAnsi="ＭＳ 明朝"/>
        </w:rPr>
        <w:t>野区</w:t>
      </w:r>
    </w:p>
    <w:p w14:paraId="2CE117C3"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8 要保護及び準要保護世帯児童生徒に対する就学援助の実施 経済的な理由により就学困難な義務教育課程の児童生徒の保護者を対象とした、学用品費などの援助を実施 重点対象 若年者    教育局</w:t>
      </w:r>
    </w:p>
    <w:p w14:paraId="52596583"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9 救急搬送された自殺未遂者等ハイリスク者への相談支援の実施【再掲】 自殺企図、</w:t>
      </w:r>
      <w:r w:rsidR="00074E2C" w:rsidRPr="003F7361">
        <w:rPr>
          <w:rFonts w:ascii="ＭＳ 明朝" w:eastAsia="ＭＳ 明朝" w:hAnsi="ＭＳ 明朝" w:hint="eastAsia"/>
        </w:rPr>
        <w:t>じしょう</w:t>
      </w:r>
      <w:r w:rsidRPr="003F7361">
        <w:rPr>
          <w:rFonts w:ascii="ＭＳ 明朝" w:eastAsia="ＭＳ 明朝" w:hAnsi="ＭＳ 明朝"/>
        </w:rPr>
        <w:t>行為により救命救急センターを受診した患者を対象とした、精神科スタッフによる相談支援の実施 重点対象   ハイリスク者  市立病院</w:t>
      </w:r>
    </w:p>
    <w:p w14:paraId="4A982BF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        </w:t>
      </w:r>
    </w:p>
    <w:p w14:paraId="4ADC0A69" w14:textId="77777777" w:rsidR="002027ED" w:rsidRPr="003F7361" w:rsidRDefault="002027ED" w:rsidP="002027ED">
      <w:pPr>
        <w:rPr>
          <w:rFonts w:ascii="ＭＳ 明朝" w:eastAsia="ＭＳ 明朝" w:hAnsi="ＭＳ 明朝"/>
        </w:rPr>
      </w:pPr>
      <w:r w:rsidRPr="003F7361">
        <w:rPr>
          <w:rFonts w:ascii="ＭＳ 明朝" w:eastAsia="ＭＳ 明朝" w:hAnsi="ＭＳ 明朝" w:hint="eastAsia"/>
        </w:rPr>
        <w:t>＜学校生活に関する悩みや困りごと＞</w:t>
      </w:r>
      <w:r w:rsidRPr="003F7361">
        <w:rPr>
          <w:rFonts w:ascii="ＭＳ 明朝" w:eastAsia="ＭＳ 明朝" w:hAnsi="ＭＳ 明朝"/>
        </w:rPr>
        <w:t xml:space="preserve">        </w:t>
      </w:r>
    </w:p>
    <w:p w14:paraId="768829E5" w14:textId="77777777" w:rsidR="002027ED" w:rsidRPr="003F7361" w:rsidRDefault="002027ED" w:rsidP="002027ED">
      <w:pPr>
        <w:rPr>
          <w:rFonts w:ascii="ＭＳ 明朝" w:eastAsia="ＭＳ 明朝" w:hAnsi="ＭＳ 明朝"/>
        </w:rPr>
      </w:pPr>
    </w:p>
    <w:p w14:paraId="60BC2888"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 学習・生活サポート事業、中途退学未然防止等事業の実施【再掲】 中学生及び高校生のいる生活困窮世帯を対象とした、学習支援及び居場所の提供や保護者への相談支援の実施 重点対象 若年者    健康福祉局　こども若者局</w:t>
      </w:r>
    </w:p>
    <w:p w14:paraId="2D6BCA7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 </w:t>
      </w:r>
      <w:r w:rsidR="00074E2C" w:rsidRPr="003F7361">
        <w:rPr>
          <w:rFonts w:ascii="ＭＳ 明朝" w:eastAsia="ＭＳ 明朝" w:hAnsi="ＭＳ 明朝"/>
        </w:rPr>
        <w:t>発達障害や知的障害のある</w:t>
      </w:r>
      <w:r w:rsidR="00074E2C" w:rsidRPr="003F7361">
        <w:rPr>
          <w:rFonts w:ascii="ＭＳ 明朝" w:eastAsia="ＭＳ 明朝" w:hAnsi="ＭＳ 明朝" w:hint="eastAsia"/>
        </w:rPr>
        <w:t>かた</w:t>
      </w:r>
      <w:r w:rsidRPr="003F7361">
        <w:rPr>
          <w:rFonts w:ascii="ＭＳ 明朝" w:eastAsia="ＭＳ 明朝" w:hAnsi="ＭＳ 明朝"/>
        </w:rPr>
        <w:t>などを対象とした、相談支援の実施【再掲】 乳幼児期から成人期までのあらゆる世代の発達障害や知的障害などに関する相談の実施      健康福祉局</w:t>
      </w:r>
    </w:p>
    <w:p w14:paraId="1B420D25" w14:textId="2E339A23" w:rsidR="002027ED" w:rsidRPr="003F7361" w:rsidRDefault="002027ED" w:rsidP="002027ED">
      <w:pPr>
        <w:rPr>
          <w:rFonts w:ascii="ＭＳ 明朝" w:eastAsia="ＭＳ 明朝" w:hAnsi="ＭＳ 明朝"/>
        </w:rPr>
      </w:pPr>
      <w:r w:rsidRPr="003F7361">
        <w:rPr>
          <w:rFonts w:ascii="ＭＳ 明朝" w:eastAsia="ＭＳ 明朝" w:hAnsi="ＭＳ 明朝"/>
        </w:rPr>
        <w:t>3 暮らし支える総合相談の実施【再掲】 多重債務、雇用や労働、メンタルヘルスの不調など生活上の困りごとに関する相談に応じる窓口を開設し、弁護士や臨床心理士等の専門職が相談に応じ、生活上の困りごとの解決に向けたアドバイスを行うとともに、</w:t>
      </w:r>
      <w:r w:rsidR="00074E2C" w:rsidRPr="003F7361">
        <w:rPr>
          <w:rFonts w:ascii="ＭＳ 明朝" w:eastAsia="ＭＳ 明朝" w:hAnsi="ＭＳ 明朝"/>
        </w:rPr>
        <w:t>専門職からのアドバイスの内容を踏まえ、ソーシャルワーカー</w:t>
      </w:r>
      <w:r w:rsidR="00EF7D7D">
        <w:rPr>
          <w:rFonts w:ascii="ＭＳ 明朝" w:eastAsia="ＭＳ 明朝" w:hAnsi="ＭＳ 明朝" w:hint="eastAsia"/>
        </w:rPr>
        <w:t>による</w:t>
      </w:r>
      <w:r w:rsidR="00074E2C" w:rsidRPr="003F7361">
        <w:rPr>
          <w:rFonts w:ascii="ＭＳ 明朝" w:eastAsia="ＭＳ 明朝" w:hAnsi="ＭＳ 明朝"/>
        </w:rPr>
        <w:t>伴走</w:t>
      </w:r>
      <w:r w:rsidR="00074E2C" w:rsidRPr="003F7361">
        <w:rPr>
          <w:rFonts w:ascii="ＭＳ 明朝" w:eastAsia="ＭＳ 明朝" w:hAnsi="ＭＳ 明朝" w:hint="eastAsia"/>
        </w:rPr>
        <w:t>がた</w:t>
      </w:r>
      <w:r w:rsidRPr="003F7361">
        <w:rPr>
          <w:rFonts w:ascii="ＭＳ 明朝" w:eastAsia="ＭＳ 明朝" w:hAnsi="ＭＳ 明朝"/>
        </w:rPr>
        <w:t>の支援の実施 重点対象 若年者 勤労者   健康福祉局</w:t>
      </w:r>
    </w:p>
    <w:p w14:paraId="4FFF11D7" w14:textId="3EC30EB6"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4 ヤングケアラーピアサポート・オンラインサロン事業の実施【再掲】 </w:t>
      </w:r>
      <w:r w:rsidR="00A022D5" w:rsidRPr="003F7361">
        <w:rPr>
          <w:rFonts w:ascii="ＭＳ 明朝" w:eastAsia="ＭＳ 明朝" w:hAnsi="ＭＳ 明朝" w:hint="eastAsia"/>
        </w:rPr>
        <w:t>オンラインで当事者同士が悩み</w:t>
      </w:r>
      <w:r w:rsidR="00A022D5" w:rsidRPr="003F7361">
        <w:rPr>
          <w:rFonts w:ascii="ＭＳ 明朝" w:eastAsia="ＭＳ 明朝" w:hAnsi="ＭＳ 明朝" w:hint="eastAsia"/>
        </w:rPr>
        <w:lastRenderedPageBreak/>
        <w:t>を共有するサロンや、ヤングケアラー経験者による相談対応（ピアサポート）の実施</w:t>
      </w:r>
      <w:r w:rsidRPr="003F7361">
        <w:rPr>
          <w:rFonts w:ascii="ＭＳ 明朝" w:eastAsia="ＭＳ 明朝" w:hAnsi="ＭＳ 明朝"/>
        </w:rPr>
        <w:t xml:space="preserve"> 重点対象 若年者    こども若者局</w:t>
      </w:r>
    </w:p>
    <w:p w14:paraId="075C574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5 若者自立・就労支援事業の実施 就労などに不安を持つ若者を対象とした、相談対応や各種講座の実施、就労体験による自立、就労に向けた支援を実施 重点対象 若年者    こども若者局</w:t>
      </w:r>
    </w:p>
    <w:p w14:paraId="7C8DD18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6 </w:t>
      </w:r>
      <w:r w:rsidR="00074E2C" w:rsidRPr="003F7361">
        <w:rPr>
          <w:rFonts w:ascii="ＭＳ 明朝" w:eastAsia="ＭＳ 明朝" w:hAnsi="ＭＳ 明朝"/>
        </w:rPr>
        <w:t>いじめ等相談支援</w:t>
      </w:r>
      <w:r w:rsidR="00074E2C" w:rsidRPr="003F7361">
        <w:rPr>
          <w:rFonts w:ascii="ＭＳ 明朝" w:eastAsia="ＭＳ 明朝" w:hAnsi="ＭＳ 明朝" w:hint="eastAsia"/>
        </w:rPr>
        <w:t>しつ</w:t>
      </w:r>
      <w:r w:rsidRPr="003F7361">
        <w:rPr>
          <w:rFonts w:ascii="ＭＳ 明朝" w:eastAsia="ＭＳ 明朝" w:hAnsi="ＭＳ 明朝"/>
        </w:rPr>
        <w:t xml:space="preserve">　</w:t>
      </w:r>
      <w:r w:rsidR="005B30E7" w:rsidRPr="003F7361">
        <w:rPr>
          <w:rFonts w:ascii="ＭＳ 明朝" w:eastAsia="ＭＳ 明朝" w:hAnsi="ＭＳ 明朝"/>
        </w:rPr>
        <w:t>エスケット</w:t>
      </w:r>
      <w:r w:rsidRPr="003F7361">
        <w:rPr>
          <w:rFonts w:ascii="ＭＳ 明朝" w:eastAsia="ＭＳ 明朝" w:hAnsi="ＭＳ 明朝"/>
        </w:rPr>
        <w:t>運営【再掲】 法律や心理の専門家を中心とした相談窓口「いじめ等相談支援</w:t>
      </w:r>
      <w:r w:rsidR="00074E2C" w:rsidRPr="003F7361">
        <w:rPr>
          <w:rFonts w:ascii="ＭＳ 明朝" w:eastAsia="ＭＳ 明朝" w:hAnsi="ＭＳ 明朝" w:hint="eastAsia"/>
        </w:rPr>
        <w:t>しつ</w:t>
      </w:r>
      <w:r w:rsidR="005B30E7" w:rsidRPr="003F7361">
        <w:rPr>
          <w:rFonts w:ascii="ＭＳ 明朝" w:eastAsia="ＭＳ 明朝" w:hAnsi="ＭＳ 明朝"/>
        </w:rPr>
        <w:t>エスケット</w:t>
      </w:r>
      <w:r w:rsidRPr="003F7361">
        <w:rPr>
          <w:rFonts w:ascii="ＭＳ 明朝" w:eastAsia="ＭＳ 明朝" w:hAnsi="ＭＳ 明朝"/>
        </w:rPr>
        <w:t>」の運営による相談支援の実施 重点対象 若年者    こども若者局</w:t>
      </w:r>
    </w:p>
    <w:p w14:paraId="67AD1158"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7 子どもや子育てに関する相談の実施【再掲】 子育ての悩みや不安、子どもや青少年自身の悩みごとに関する電話相談、メール相談、面接相談の実施 重点対象 若年者    こども若者局</w:t>
      </w:r>
    </w:p>
    <w:p w14:paraId="757F585F"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8 青少年のための居場所支援の実施 学校に行けない、日中の居場所が欲しい、という青少年を対象とした、居場所支援や就労支援の実施 重点対象 若年者    こども若者局</w:t>
      </w:r>
    </w:p>
    <w:p w14:paraId="316E3AEF"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9 スクールカウンセラーによる支援 </w:t>
      </w:r>
      <w:r w:rsidR="00286450" w:rsidRPr="003F7361">
        <w:rPr>
          <w:rFonts w:ascii="ＭＳ 明朝" w:eastAsia="ＭＳ 明朝" w:hAnsi="ＭＳ 明朝"/>
        </w:rPr>
        <w:t>生徒指導上の</w:t>
      </w:r>
      <w:r w:rsidR="00286450" w:rsidRPr="003F7361">
        <w:rPr>
          <w:rFonts w:ascii="ＭＳ 明朝" w:eastAsia="ＭＳ 明朝" w:hAnsi="ＭＳ 明朝" w:hint="eastAsia"/>
        </w:rPr>
        <w:t>しょ</w:t>
      </w:r>
      <w:r w:rsidRPr="003F7361">
        <w:rPr>
          <w:rFonts w:ascii="ＭＳ 明朝" w:eastAsia="ＭＳ 明朝" w:hAnsi="ＭＳ 明朝"/>
        </w:rPr>
        <w:t>問題の解決を図るため、児童生徒や保護者を対象としたカウンセリング、教職員への助言などを実施 重点対象 若年者    教育局</w:t>
      </w:r>
    </w:p>
    <w:p w14:paraId="6CD7B79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0 いじめに関するＳＮＳを活用した相談窓口の設置 いじめの早期発見と問題解決を図るため、中学生の多くが利用するSNSを活用したいじめ相談窓口の開設 重点対象 若年者    教育局</w:t>
      </w:r>
    </w:p>
    <w:p w14:paraId="2AAA203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1 スクールソーシャルワーカーによる支援の実施 教育委員会や学校に配置したスクールソーシャルワーカーによる児童生徒や保護者へ福祉的な支援の実施 重点対象 若年者    教育局</w:t>
      </w:r>
    </w:p>
    <w:p w14:paraId="5BA30FEF"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2 </w:t>
      </w:r>
      <w:r w:rsidR="00421EE6" w:rsidRPr="003F7361">
        <w:rPr>
          <w:rFonts w:ascii="ＭＳ 明朝" w:eastAsia="ＭＳ 明朝" w:hAnsi="ＭＳ 明朝" w:hint="eastAsia"/>
        </w:rPr>
        <w:t>にじゅうよ</w:t>
      </w:r>
      <w:r w:rsidRPr="003F7361">
        <w:rPr>
          <w:rFonts w:ascii="ＭＳ 明朝" w:eastAsia="ＭＳ 明朝" w:hAnsi="ＭＳ 明朝"/>
        </w:rPr>
        <w:t>時間いじめ相談専用電話の実施 児童生徒やその保護者を対象とした、いじめの早期発見と問題解決に向けた電話相談の実施 重点対象 若年者    教育局</w:t>
      </w:r>
    </w:p>
    <w:p w14:paraId="19A72CE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3 「いじめ対策支援員」による指導 元教員や元</w:t>
      </w:r>
      <w:r w:rsidR="00794BFE" w:rsidRPr="003F7361">
        <w:rPr>
          <w:rFonts w:ascii="ＭＳ 明朝" w:eastAsia="ＭＳ 明朝" w:hAnsi="ＭＳ 明朝"/>
        </w:rPr>
        <w:t>警察官などからなる、「いじめ対策支援員」によるいじめ</w:t>
      </w:r>
      <w:r w:rsidR="00794BFE" w:rsidRPr="003F7361">
        <w:rPr>
          <w:rFonts w:ascii="ＭＳ 明朝" w:eastAsia="ＭＳ 明朝" w:hAnsi="ＭＳ 明朝" w:hint="eastAsia"/>
        </w:rPr>
        <w:t>じあん</w:t>
      </w:r>
      <w:r w:rsidRPr="003F7361">
        <w:rPr>
          <w:rFonts w:ascii="ＭＳ 明朝" w:eastAsia="ＭＳ 明朝" w:hAnsi="ＭＳ 明朝"/>
        </w:rPr>
        <w:t>を抱える小学校に対する巡回指導の実施 重点対象 若年者    教育局</w:t>
      </w:r>
    </w:p>
    <w:p w14:paraId="3D715A2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4 </w:t>
      </w:r>
      <w:r w:rsidR="00794BFE" w:rsidRPr="003F7361">
        <w:rPr>
          <w:rFonts w:ascii="ＭＳ 明朝" w:eastAsia="ＭＳ 明朝" w:hAnsi="ＭＳ 明朝"/>
        </w:rPr>
        <w:t>いじめ</w:t>
      </w:r>
      <w:r w:rsidR="009E5D75" w:rsidRPr="003F7361">
        <w:rPr>
          <w:rFonts w:ascii="ＭＳ 明朝" w:eastAsia="ＭＳ 明朝" w:hAnsi="ＭＳ 明朝" w:hint="eastAsia"/>
        </w:rPr>
        <w:t>ふ登校</w:t>
      </w:r>
      <w:r w:rsidRPr="003F7361">
        <w:rPr>
          <w:rFonts w:ascii="ＭＳ 明朝" w:eastAsia="ＭＳ 明朝" w:hAnsi="ＭＳ 明朝"/>
        </w:rPr>
        <w:t xml:space="preserve">対応支援チームによる学校支援の実施 </w:t>
      </w:r>
      <w:r w:rsidR="00794BFE" w:rsidRPr="003F7361">
        <w:rPr>
          <w:rFonts w:ascii="ＭＳ 明朝" w:eastAsia="ＭＳ 明朝" w:hAnsi="ＭＳ 明朝"/>
        </w:rPr>
        <w:t>学校のいじめ問題や</w:t>
      </w:r>
      <w:r w:rsidR="00794BFE" w:rsidRPr="003F7361">
        <w:rPr>
          <w:rFonts w:ascii="ＭＳ 明朝" w:eastAsia="ＭＳ 明朝" w:hAnsi="ＭＳ 明朝" w:hint="eastAsia"/>
        </w:rPr>
        <w:t>ふ</w:t>
      </w:r>
      <w:r w:rsidRPr="003F7361">
        <w:rPr>
          <w:rFonts w:ascii="ＭＳ 明朝" w:eastAsia="ＭＳ 明朝" w:hAnsi="ＭＳ 明朝"/>
        </w:rPr>
        <w:t>登校に対する適切な対応や支援を確実なものにするための、各学校への巡回訪問の実施 重点対象 若年者    教育局</w:t>
      </w:r>
    </w:p>
    <w:p w14:paraId="409D5128"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5 児童生徒に対する適応指導事業の実施 適応指導センター</w:t>
      </w:r>
      <w:r w:rsidR="00D62044" w:rsidRPr="003F7361">
        <w:rPr>
          <w:rFonts w:ascii="ＭＳ 明朝" w:eastAsia="ＭＳ 明朝" w:hAnsi="ＭＳ 明朝" w:hint="eastAsia"/>
        </w:rPr>
        <w:t xml:space="preserve">　じ</w:t>
      </w:r>
      <w:r w:rsidRPr="003F7361">
        <w:rPr>
          <w:rFonts w:ascii="ＭＳ 明朝" w:eastAsia="ＭＳ 明朝" w:hAnsi="ＭＳ 明朝"/>
        </w:rPr>
        <w:t>遊の</w:t>
      </w:r>
      <w:r w:rsidR="00D62044" w:rsidRPr="003F7361">
        <w:rPr>
          <w:rFonts w:ascii="ＭＳ 明朝" w:eastAsia="ＭＳ 明朝" w:hAnsi="ＭＳ 明朝" w:hint="eastAsia"/>
        </w:rPr>
        <w:t>もり</w:t>
      </w:r>
      <w:r w:rsidRPr="003F7361">
        <w:rPr>
          <w:rFonts w:ascii="ＭＳ 明朝" w:eastAsia="ＭＳ 明朝" w:hAnsi="ＭＳ 明朝"/>
        </w:rPr>
        <w:t>や適応指導教室</w:t>
      </w:r>
      <w:r w:rsidR="00D62044" w:rsidRPr="003F7361">
        <w:rPr>
          <w:rFonts w:ascii="ＭＳ 明朝" w:eastAsia="ＭＳ 明朝" w:hAnsi="ＭＳ 明朝" w:hint="eastAsia"/>
        </w:rPr>
        <w:t xml:space="preserve">　もり</w:t>
      </w:r>
      <w:r w:rsidR="00D62044" w:rsidRPr="003F7361">
        <w:rPr>
          <w:rFonts w:ascii="ＭＳ 明朝" w:eastAsia="ＭＳ 明朝" w:hAnsi="ＭＳ 明朝"/>
        </w:rPr>
        <w:t>のひろばで、</w:t>
      </w:r>
      <w:r w:rsidR="00D62044" w:rsidRPr="003F7361">
        <w:rPr>
          <w:rFonts w:ascii="ＭＳ 明朝" w:eastAsia="ＭＳ 明朝" w:hAnsi="ＭＳ 明朝" w:hint="eastAsia"/>
        </w:rPr>
        <w:t>ふ</w:t>
      </w:r>
      <w:r w:rsidRPr="003F7361">
        <w:rPr>
          <w:rFonts w:ascii="ＭＳ 明朝" w:eastAsia="ＭＳ 明朝" w:hAnsi="ＭＳ 明朝"/>
        </w:rPr>
        <w:t>登校児童生徒個々の状況に応じた支援を実施 重点対象 若年者    教育局</w:t>
      </w:r>
    </w:p>
    <w:p w14:paraId="6E3F391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6 スクールカウンセラーの配置 </w:t>
      </w:r>
      <w:r w:rsidR="00D62044" w:rsidRPr="003F7361">
        <w:rPr>
          <w:rFonts w:ascii="ＭＳ 明朝" w:eastAsia="ＭＳ 明朝" w:hAnsi="ＭＳ 明朝"/>
        </w:rPr>
        <w:t>生徒指導上の</w:t>
      </w:r>
      <w:r w:rsidR="00D62044" w:rsidRPr="003F7361">
        <w:rPr>
          <w:rFonts w:ascii="ＭＳ 明朝" w:eastAsia="ＭＳ 明朝" w:hAnsi="ＭＳ 明朝" w:hint="eastAsia"/>
        </w:rPr>
        <w:t>しょ</w:t>
      </w:r>
      <w:r w:rsidRPr="003F7361">
        <w:rPr>
          <w:rFonts w:ascii="ＭＳ 明朝" w:eastAsia="ＭＳ 明朝" w:hAnsi="ＭＳ 明朝"/>
        </w:rPr>
        <w:t>問題の解決を図るため、児童生徒や保護者を対象としたカウンセリング、教職員への助言などを実施。 重点対象 若年者    教育局</w:t>
      </w:r>
    </w:p>
    <w:p w14:paraId="0A7DB466"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7 「さわやか相談員」の配置 学校生活において児童生徒の話し相手になり、悩みや不安を気軽に相談できる「さわやか相談員」を配置。 重点対象 若年者    教育局</w:t>
      </w:r>
    </w:p>
    <w:p w14:paraId="137E518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8 学校訪問対応相談員の配置 学校訪問対応相談員を学校に派遣し、ステーションや別室などで対応しながら個々の児童生徒の支援の実施 重点対象 若年者    教育局</w:t>
      </w:r>
    </w:p>
    <w:p w14:paraId="700B2CF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9 救急搬送された自殺未遂者等ハイリスク者への相談支援の実施【再掲】 </w:t>
      </w:r>
      <w:r w:rsidR="00D62044" w:rsidRPr="003F7361">
        <w:rPr>
          <w:rFonts w:ascii="ＭＳ 明朝" w:eastAsia="ＭＳ 明朝" w:hAnsi="ＭＳ 明朝"/>
        </w:rPr>
        <w:t>自殺企図、自</w:t>
      </w:r>
      <w:r w:rsidR="00D62044" w:rsidRPr="003F7361">
        <w:rPr>
          <w:rFonts w:ascii="ＭＳ 明朝" w:eastAsia="ＭＳ 明朝" w:hAnsi="ＭＳ 明朝" w:hint="eastAsia"/>
        </w:rPr>
        <w:t>しょう</w:t>
      </w:r>
      <w:r w:rsidRPr="003F7361">
        <w:rPr>
          <w:rFonts w:ascii="ＭＳ 明朝" w:eastAsia="ＭＳ 明朝" w:hAnsi="ＭＳ 明朝"/>
        </w:rPr>
        <w:t>行為により救命救急センターを受診した患者を対象とした、精神科スタッフによる相談支援の実施 重点対象   ハイリスク者  市立病院</w:t>
      </w:r>
    </w:p>
    <w:p w14:paraId="77C80585" w14:textId="77777777" w:rsidR="002027ED" w:rsidRPr="003F7361" w:rsidRDefault="002027ED" w:rsidP="002027ED">
      <w:pPr>
        <w:rPr>
          <w:rFonts w:ascii="ＭＳ 明朝" w:eastAsia="ＭＳ 明朝" w:hAnsi="ＭＳ 明朝"/>
        </w:rPr>
      </w:pPr>
    </w:p>
    <w:p w14:paraId="4F88B5C7" w14:textId="77777777" w:rsidR="002027ED" w:rsidRPr="003F7361" w:rsidRDefault="002027ED" w:rsidP="002027ED">
      <w:pPr>
        <w:rPr>
          <w:rFonts w:ascii="ＭＳ 明朝" w:eastAsia="ＭＳ 明朝" w:hAnsi="ＭＳ 明朝"/>
        </w:rPr>
      </w:pPr>
      <w:r w:rsidRPr="003F7361">
        <w:rPr>
          <w:rFonts w:ascii="ＭＳ 明朝" w:eastAsia="ＭＳ 明朝" w:hAnsi="ＭＳ 明朝" w:hint="eastAsia"/>
        </w:rPr>
        <w:t>＜仕事に関する悩みや困りごと＞</w:t>
      </w:r>
      <w:r w:rsidRPr="003F7361">
        <w:rPr>
          <w:rFonts w:ascii="ＭＳ 明朝" w:eastAsia="ＭＳ 明朝" w:hAnsi="ＭＳ 明朝"/>
        </w:rPr>
        <w:t xml:space="preserve">        </w:t>
      </w:r>
    </w:p>
    <w:p w14:paraId="4AB273E0" w14:textId="77777777" w:rsidR="002027ED" w:rsidRPr="003F7361" w:rsidRDefault="002027ED" w:rsidP="002027ED">
      <w:pPr>
        <w:rPr>
          <w:rFonts w:ascii="ＭＳ 明朝" w:eastAsia="ＭＳ 明朝" w:hAnsi="ＭＳ 明朝"/>
        </w:rPr>
      </w:pPr>
    </w:p>
    <w:p w14:paraId="3B143762"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 児童、高齢者、障害者に対する虐待相談の実施【再掲】 障害者虐待の予防及び早期発見、保護や自立に向けた支援などを行うための体制整備及び通報に基づく相談支援などの実施 重点対象 若年者    健</w:t>
      </w:r>
      <w:r w:rsidRPr="003F7361">
        <w:rPr>
          <w:rFonts w:ascii="ＭＳ 明朝" w:eastAsia="ＭＳ 明朝" w:hAnsi="ＭＳ 明朝"/>
        </w:rPr>
        <w:lastRenderedPageBreak/>
        <w:t>康福祉局　こども若者局　各区</w:t>
      </w:r>
    </w:p>
    <w:p w14:paraId="119D90B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 住居確保給付金の支給及び就労支援の実施 離職などにより、住宅</w:t>
      </w:r>
      <w:r w:rsidR="009F44A6" w:rsidRPr="003F7361">
        <w:rPr>
          <w:rFonts w:ascii="ＭＳ 明朝" w:eastAsia="ＭＳ 明朝" w:hAnsi="ＭＳ 明朝"/>
        </w:rPr>
        <w:t>を喪失した又は住宅を喪失するおそれのある</w:t>
      </w:r>
      <w:r w:rsidR="009F44A6" w:rsidRPr="003F7361">
        <w:rPr>
          <w:rFonts w:ascii="ＭＳ 明朝" w:eastAsia="ＭＳ 明朝" w:hAnsi="ＭＳ 明朝" w:hint="eastAsia"/>
        </w:rPr>
        <w:t>かた</w:t>
      </w:r>
      <w:r w:rsidRPr="003F7361">
        <w:rPr>
          <w:rFonts w:ascii="ＭＳ 明朝" w:eastAsia="ＭＳ 明朝" w:hAnsi="ＭＳ 明朝"/>
        </w:rPr>
        <w:t>を対象とした、住宅費の支給及び就労支援の実施 重点対象  勤労者   健康福祉局　各区</w:t>
      </w:r>
    </w:p>
    <w:p w14:paraId="64C61F83"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 女性相談の実施【再掲】 女性が抱える様々な悩みに関する電話や面接による相談の実施（必要に応じ就業自立相談や弁護士による法律相談の実施）      市民局</w:t>
      </w:r>
    </w:p>
    <w:p w14:paraId="1FB3CCA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4 男性のための電話相談の実施【再掲】 生き方や働き方、性に関すること、人間関係における男性ならではの生きづらさに起因する悩みなどについて電話相談を実施      市民局</w:t>
      </w:r>
    </w:p>
    <w:p w14:paraId="4FBF7B0F"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5 学び直しを通したキャリア支援事業 10</w:t>
      </w:r>
      <w:r w:rsidR="009F44A6" w:rsidRPr="003F7361">
        <w:rPr>
          <w:rFonts w:ascii="ＭＳ 明朝" w:eastAsia="ＭＳ 明朝" w:hAnsi="ＭＳ 明朝" w:hint="eastAsia"/>
        </w:rPr>
        <w:t>だい</w:t>
      </w:r>
      <w:r w:rsidRPr="003F7361">
        <w:rPr>
          <w:rFonts w:ascii="ＭＳ 明朝" w:eastAsia="ＭＳ 明朝" w:hAnsi="ＭＳ 明朝"/>
        </w:rPr>
        <w:t>の頃などに十分な学びの機会が得られなかった女性などを対象とした、学び直しを通したキャリア支援      市民局</w:t>
      </w:r>
    </w:p>
    <w:p w14:paraId="7FE0DE77"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6 労働相談の実施 社会保険労務士による、職場や仕事上の悩み等、労働に関する様々な問題についての相談の実施 重点対象  勤労者   市民局</w:t>
      </w:r>
    </w:p>
    <w:p w14:paraId="70C36A46"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7 生活困窮者自立支援制度による自立相談支援事業等の実施【再掲】 </w:t>
      </w:r>
      <w:r w:rsidR="009F44A6" w:rsidRPr="003F7361">
        <w:rPr>
          <w:rFonts w:ascii="ＭＳ 明朝" w:eastAsia="ＭＳ 明朝" w:hAnsi="ＭＳ 明朝"/>
        </w:rPr>
        <w:t>ワンストップでの総合相談を</w:t>
      </w:r>
      <w:r w:rsidR="009F44A6" w:rsidRPr="003F7361">
        <w:rPr>
          <w:rFonts w:ascii="ＭＳ 明朝" w:eastAsia="ＭＳ 明朝" w:hAnsi="ＭＳ 明朝" w:hint="eastAsia"/>
        </w:rPr>
        <w:t>おこない</w:t>
      </w:r>
      <w:r w:rsidRPr="003F7361">
        <w:rPr>
          <w:rFonts w:ascii="ＭＳ 明朝" w:eastAsia="ＭＳ 明朝" w:hAnsi="ＭＳ 明朝"/>
        </w:rPr>
        <w:t>、生活</w:t>
      </w:r>
      <w:r w:rsidR="009F44A6" w:rsidRPr="003F7361">
        <w:rPr>
          <w:rFonts w:ascii="ＭＳ 明朝" w:eastAsia="ＭＳ 明朝" w:hAnsi="ＭＳ 明朝"/>
        </w:rPr>
        <w:t>支援、就労支援などの実施、また直ちに一般就労を行うことが困難な</w:t>
      </w:r>
      <w:r w:rsidR="009F44A6" w:rsidRPr="003F7361">
        <w:rPr>
          <w:rFonts w:ascii="ＭＳ 明朝" w:eastAsia="ＭＳ 明朝" w:hAnsi="ＭＳ 明朝" w:hint="eastAsia"/>
        </w:rPr>
        <w:t>かた</w:t>
      </w:r>
      <w:r w:rsidRPr="003F7361">
        <w:rPr>
          <w:rFonts w:ascii="ＭＳ 明朝" w:eastAsia="ＭＳ 明朝" w:hAnsi="ＭＳ 明朝"/>
        </w:rPr>
        <w:t>に対し支援を実施      健康福祉局</w:t>
      </w:r>
    </w:p>
    <w:p w14:paraId="13D0E0C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8 路上生活者等自立支援ホーム運営事業の実施【再掲】 路上生活者等に対して、宿泊場所や衣食などの提供や、生活指導や就労・住居の確保に向けた支援の実施      健康福祉局</w:t>
      </w:r>
    </w:p>
    <w:p w14:paraId="4F4B70E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9 障害者就労支援センターによる支援の実施【再掲】 雇用促進及びその職業の安定を図ることを目的とした、障害者の就労に関する各種相談援助、啓発などの総合的支援の実施      健康福祉局</w:t>
      </w:r>
    </w:p>
    <w:p w14:paraId="1C3651F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0 仙台市いのちの支え合い事業の実施【再掲】 救急搬送などにより把握された自殺未遂者等ハイリスク者を対象とした、自殺関連行動の再企図の防止を目的とした、ネットワークによる個別支援の実施 重点対象   ハイリスク者  健康福祉局</w:t>
      </w:r>
    </w:p>
    <w:p w14:paraId="6AF4201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1 精神科デイケア（リワーク準備コース）による復職支援の実施【再掲】 うつ病などによる休職者を対象とした、復職に向けたリハビリテーションの実施 重点対象  勤労者   健康福祉局</w:t>
      </w:r>
    </w:p>
    <w:p w14:paraId="3280E422"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2 </w:t>
      </w:r>
      <w:r w:rsidR="00A67172" w:rsidRPr="003F7361">
        <w:rPr>
          <w:rFonts w:ascii="ＭＳ 明朝" w:eastAsia="ＭＳ 明朝" w:hAnsi="ＭＳ 明朝"/>
        </w:rPr>
        <w:t>発達障害や知的障害のある</w:t>
      </w:r>
      <w:r w:rsidR="00A67172" w:rsidRPr="003F7361">
        <w:rPr>
          <w:rFonts w:ascii="ＭＳ 明朝" w:eastAsia="ＭＳ 明朝" w:hAnsi="ＭＳ 明朝" w:hint="eastAsia"/>
        </w:rPr>
        <w:t>かた</w:t>
      </w:r>
      <w:r w:rsidRPr="003F7361">
        <w:rPr>
          <w:rFonts w:ascii="ＭＳ 明朝" w:eastAsia="ＭＳ 明朝" w:hAnsi="ＭＳ 明朝"/>
        </w:rPr>
        <w:t>などを対象とした、相談支援の実施【再掲】 乳幼児期から成人期までのあらゆる世代の発達障害や知的障害などに関する相談の実施      健康福祉局</w:t>
      </w:r>
    </w:p>
    <w:p w14:paraId="15BCBFE6" w14:textId="206DB69E" w:rsidR="002027ED" w:rsidRPr="003F7361" w:rsidRDefault="002027ED" w:rsidP="002027ED">
      <w:pPr>
        <w:rPr>
          <w:rFonts w:ascii="ＭＳ 明朝" w:eastAsia="ＭＳ 明朝" w:hAnsi="ＭＳ 明朝"/>
        </w:rPr>
      </w:pPr>
      <w:r w:rsidRPr="003F7361">
        <w:rPr>
          <w:rFonts w:ascii="ＭＳ 明朝" w:eastAsia="ＭＳ 明朝" w:hAnsi="ＭＳ 明朝"/>
        </w:rPr>
        <w:t>13 暮らし支える総合相談の実施【再掲】 多重債務、雇用や労働、メンタルヘルスの不調など生活上の困りごとに関する相談に応じる窓口を開設し、弁護士や臨床心理士等の専門職が相談に応じ、生活上の困りごとの解決に向けたアドバイスを行うとともに、</w:t>
      </w:r>
      <w:r w:rsidR="00A02996" w:rsidRPr="003F7361">
        <w:rPr>
          <w:rFonts w:ascii="ＭＳ 明朝" w:eastAsia="ＭＳ 明朝" w:hAnsi="ＭＳ 明朝"/>
        </w:rPr>
        <w:t>専門職からのアドバイスの内容を踏まえ、ソーシャルワーカー</w:t>
      </w:r>
      <w:r w:rsidR="00EF7D7D">
        <w:rPr>
          <w:rFonts w:ascii="ＭＳ 明朝" w:eastAsia="ＭＳ 明朝" w:hAnsi="ＭＳ 明朝" w:hint="eastAsia"/>
        </w:rPr>
        <w:t>による</w:t>
      </w:r>
      <w:r w:rsidR="00A02996" w:rsidRPr="003F7361">
        <w:rPr>
          <w:rFonts w:ascii="ＭＳ 明朝" w:eastAsia="ＭＳ 明朝" w:hAnsi="ＭＳ 明朝"/>
        </w:rPr>
        <w:t>伴走</w:t>
      </w:r>
      <w:r w:rsidR="00A02996" w:rsidRPr="003F7361">
        <w:rPr>
          <w:rFonts w:ascii="ＭＳ 明朝" w:eastAsia="ＭＳ 明朝" w:hAnsi="ＭＳ 明朝" w:hint="eastAsia"/>
        </w:rPr>
        <w:t>がた</w:t>
      </w:r>
      <w:r w:rsidRPr="003F7361">
        <w:rPr>
          <w:rFonts w:ascii="ＭＳ 明朝" w:eastAsia="ＭＳ 明朝" w:hAnsi="ＭＳ 明朝"/>
        </w:rPr>
        <w:t>の支援の実施 重点対象 若年者 勤労者   健康福祉局</w:t>
      </w:r>
    </w:p>
    <w:p w14:paraId="051AA257" w14:textId="0D93FBC0" w:rsidR="002027ED" w:rsidRPr="003F7361" w:rsidRDefault="002027ED" w:rsidP="002027ED">
      <w:pPr>
        <w:rPr>
          <w:rFonts w:ascii="ＭＳ 明朝" w:eastAsia="ＭＳ 明朝" w:hAnsi="ＭＳ 明朝"/>
        </w:rPr>
      </w:pPr>
      <w:r w:rsidRPr="003F7361">
        <w:rPr>
          <w:rFonts w:ascii="ＭＳ 明朝" w:eastAsia="ＭＳ 明朝" w:hAnsi="ＭＳ 明朝"/>
        </w:rPr>
        <w:t>14 児童養護施設等入所児童自立支援、アフターケア事業</w:t>
      </w:r>
      <w:r w:rsidR="00C7701C">
        <w:rPr>
          <w:rFonts w:ascii="ＭＳ 明朝" w:eastAsia="ＭＳ 明朝" w:hAnsi="ＭＳ 明朝" w:hint="eastAsia"/>
        </w:rPr>
        <w:t>の実施</w:t>
      </w:r>
      <w:r w:rsidRPr="003F7361">
        <w:rPr>
          <w:rFonts w:ascii="ＭＳ 明朝" w:eastAsia="ＭＳ 明朝" w:hAnsi="ＭＳ 明朝"/>
        </w:rPr>
        <w:t xml:space="preserve"> 施設など入所児童に対し、就労支援や退所後のアフターフォロー体制を構築し、社会的自立に向けた支援を実施 重点対象 若年者    こども若者局</w:t>
      </w:r>
    </w:p>
    <w:p w14:paraId="69D29787"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5 若者自立・就労支援事業の実施【再掲】 就労などに不安を持つ若者を対象とした、相談対応や各種講座の実施、就労体験による自立、就労に向けた支援を実施 重点対象 若年者    こども若者局</w:t>
      </w:r>
    </w:p>
    <w:p w14:paraId="4F0C1186"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6 子どもや子育てに関する相談の実施【再掲】 子育ての悩みや不安、子どもや青少年自身の悩みごとに関する電話相談、メール相談、面接相談の実施 重点対象 若年者    こども若者局</w:t>
      </w:r>
    </w:p>
    <w:p w14:paraId="1D0928B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7 青少年のための居場所支援の実施【再掲】 学校に行けない、日中の居場所が欲しい、という青少年を対象とした、居場所支援や就労支援の実施 重点対象 若年者    こども若者局</w:t>
      </w:r>
    </w:p>
    <w:p w14:paraId="036B783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lastRenderedPageBreak/>
        <w:t>18 キャリアコンサルティング（個別就職相談）の実施 就職や転職、将来のキャリアなどに関する無料個別相談の実施 重点対象  勤労者   経済局</w:t>
      </w:r>
    </w:p>
    <w:p w14:paraId="4CF0260E"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9 救急搬送された自殺未遂者等ハイリスク者への相談支援の実施【再掲】 </w:t>
      </w:r>
      <w:r w:rsidR="00A02996" w:rsidRPr="003F7361">
        <w:rPr>
          <w:rFonts w:ascii="ＭＳ 明朝" w:eastAsia="ＭＳ 明朝" w:hAnsi="ＭＳ 明朝"/>
        </w:rPr>
        <w:t>自殺企図、自</w:t>
      </w:r>
      <w:r w:rsidR="00A02996" w:rsidRPr="003F7361">
        <w:rPr>
          <w:rFonts w:ascii="ＭＳ 明朝" w:eastAsia="ＭＳ 明朝" w:hAnsi="ＭＳ 明朝" w:hint="eastAsia"/>
        </w:rPr>
        <w:t>しょう</w:t>
      </w:r>
      <w:r w:rsidRPr="003F7361">
        <w:rPr>
          <w:rFonts w:ascii="ＭＳ 明朝" w:eastAsia="ＭＳ 明朝" w:hAnsi="ＭＳ 明朝"/>
        </w:rPr>
        <w:t>行為により救命救急センターを受診した患者を対象とした、精神科スタッフによる相談支援の実施 重点対象   ハイリスク者  市立病院</w:t>
      </w:r>
    </w:p>
    <w:p w14:paraId="33F0D0E3"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0 入院患者に対する治療と仕事の両立支援の実施【再掲】 </w:t>
      </w:r>
      <w:r w:rsidR="00A02996" w:rsidRPr="003F7361">
        <w:rPr>
          <w:rFonts w:ascii="ＭＳ 明朝" w:eastAsia="ＭＳ 明朝" w:hAnsi="ＭＳ 明朝"/>
        </w:rPr>
        <w:t>市立病院の患者が治療と仕事を両立できるよう、不安や悩み</w:t>
      </w:r>
      <w:r w:rsidR="00A02996" w:rsidRPr="003F7361">
        <w:rPr>
          <w:rFonts w:ascii="ＭＳ 明朝" w:eastAsia="ＭＳ 明朝" w:hAnsi="ＭＳ 明朝" w:hint="eastAsia"/>
        </w:rPr>
        <w:t>え</w:t>
      </w:r>
      <w:r w:rsidRPr="003F7361">
        <w:rPr>
          <w:rFonts w:ascii="ＭＳ 明朝" w:eastAsia="ＭＳ 明朝" w:hAnsi="ＭＳ 明朝"/>
        </w:rPr>
        <w:t>の相談や公的支援制度の紹介を実施      市立病院</w:t>
      </w:r>
    </w:p>
    <w:p w14:paraId="388A5A39" w14:textId="77777777" w:rsidR="002027ED" w:rsidRPr="003F7361" w:rsidRDefault="002027ED" w:rsidP="002027ED">
      <w:pPr>
        <w:rPr>
          <w:rFonts w:ascii="ＭＳ 明朝" w:eastAsia="ＭＳ 明朝" w:hAnsi="ＭＳ 明朝"/>
        </w:rPr>
      </w:pPr>
    </w:p>
    <w:p w14:paraId="2EB41AAB" w14:textId="77777777" w:rsidR="002027ED" w:rsidRPr="003F7361" w:rsidRDefault="002027ED" w:rsidP="002027ED">
      <w:pPr>
        <w:rPr>
          <w:rFonts w:ascii="ＭＳ 明朝" w:eastAsia="ＭＳ 明朝" w:hAnsi="ＭＳ 明朝"/>
        </w:rPr>
      </w:pPr>
    </w:p>
    <w:p w14:paraId="4E6FE36B" w14:textId="77777777" w:rsidR="002027ED" w:rsidRPr="003F7361" w:rsidRDefault="002027ED" w:rsidP="002027ED">
      <w:pPr>
        <w:rPr>
          <w:rFonts w:ascii="ＭＳ 明朝" w:eastAsia="ＭＳ 明朝" w:hAnsi="ＭＳ 明朝"/>
        </w:rPr>
      </w:pPr>
      <w:r w:rsidRPr="003F7361">
        <w:rPr>
          <w:rFonts w:ascii="ＭＳ 明朝" w:eastAsia="ＭＳ 明朝" w:hAnsi="ＭＳ 明朝" w:hint="eastAsia"/>
        </w:rPr>
        <w:t>＜経済面に関する悩みや困りごと＞</w:t>
      </w:r>
      <w:r w:rsidRPr="003F7361">
        <w:rPr>
          <w:rFonts w:ascii="ＭＳ 明朝" w:eastAsia="ＭＳ 明朝" w:hAnsi="ＭＳ 明朝"/>
        </w:rPr>
        <w:t xml:space="preserve">        </w:t>
      </w:r>
    </w:p>
    <w:p w14:paraId="35745CC8" w14:textId="77777777" w:rsidR="002027ED" w:rsidRPr="003F7361" w:rsidRDefault="002027ED" w:rsidP="002027ED">
      <w:pPr>
        <w:rPr>
          <w:rFonts w:ascii="ＭＳ 明朝" w:eastAsia="ＭＳ 明朝" w:hAnsi="ＭＳ 明朝"/>
        </w:rPr>
      </w:pPr>
    </w:p>
    <w:p w14:paraId="4C18477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 学習、生活サポート事業、中途退学未然防止等事業の実施【再掲】 中学生及び高校生のいる生活困窮世帯を対象とした、学習支援及び居場所の提供や保護者への相談支援の実施 重点対象 若年者    健康福祉局　こども若者局</w:t>
      </w:r>
    </w:p>
    <w:p w14:paraId="5A7B504A" w14:textId="6DFE02BA" w:rsidR="002027ED" w:rsidRPr="003F7361" w:rsidRDefault="002027ED" w:rsidP="002027ED">
      <w:pPr>
        <w:rPr>
          <w:rFonts w:ascii="ＭＳ 明朝" w:eastAsia="ＭＳ 明朝" w:hAnsi="ＭＳ 明朝"/>
        </w:rPr>
      </w:pPr>
      <w:r w:rsidRPr="003F7361">
        <w:rPr>
          <w:rFonts w:ascii="ＭＳ 明朝" w:eastAsia="ＭＳ 明朝" w:hAnsi="ＭＳ 明朝"/>
        </w:rPr>
        <w:t>2 成年後見制度の利用支援の実施【再掲】 判断能力が十分でなく、</w:t>
      </w:r>
      <w:r w:rsidR="000B3FFF">
        <w:rPr>
          <w:rFonts w:ascii="ＭＳ 明朝" w:eastAsia="ＭＳ 明朝" w:hAnsi="ＭＳ 明朝" w:hint="eastAsia"/>
        </w:rPr>
        <w:t>福祉</w:t>
      </w:r>
      <w:r w:rsidR="000B3FFF">
        <w:rPr>
          <w:rFonts w:ascii="ＭＳ 明朝" w:eastAsia="ＭＳ 明朝" w:hAnsi="ＭＳ 明朝"/>
        </w:rPr>
        <w:t>サービスの利用契約や財産管理など</w:t>
      </w:r>
      <w:r w:rsidR="000B3FFF">
        <w:rPr>
          <w:rFonts w:ascii="ＭＳ 明朝" w:eastAsia="ＭＳ 明朝" w:hAnsi="ＭＳ 明朝" w:hint="eastAsia"/>
        </w:rPr>
        <w:t>の支援が</w:t>
      </w:r>
      <w:r w:rsidRPr="003F7361">
        <w:rPr>
          <w:rFonts w:ascii="ＭＳ 明朝" w:eastAsia="ＭＳ 明朝" w:hAnsi="ＭＳ 明朝"/>
        </w:rPr>
        <w:t>必要な場合で、</w:t>
      </w:r>
      <w:r w:rsidR="000B3FFF">
        <w:rPr>
          <w:rFonts w:ascii="ＭＳ 明朝" w:eastAsia="ＭＳ 明朝" w:hAnsi="ＭＳ 明朝" w:hint="eastAsia"/>
        </w:rPr>
        <w:t>もうしたてを行う</w:t>
      </w:r>
      <w:r w:rsidRPr="003F7361">
        <w:rPr>
          <w:rFonts w:ascii="ＭＳ 明朝" w:eastAsia="ＭＳ 明朝" w:hAnsi="ＭＳ 明朝"/>
        </w:rPr>
        <w:t>親族などがいない方を対象とした市長による</w:t>
      </w:r>
      <w:r w:rsidR="0041486F" w:rsidRPr="003F7361">
        <w:rPr>
          <w:rFonts w:ascii="ＭＳ 明朝" w:eastAsia="ＭＳ 明朝" w:hAnsi="ＭＳ 明朝" w:hint="eastAsia"/>
        </w:rPr>
        <w:t>もうしたて</w:t>
      </w:r>
      <w:r w:rsidRPr="003F7361">
        <w:rPr>
          <w:rFonts w:ascii="ＭＳ 明朝" w:eastAsia="ＭＳ 明朝" w:hAnsi="ＭＳ 明朝"/>
        </w:rPr>
        <w:t>や後見人など</w:t>
      </w:r>
      <w:r w:rsidR="000B3FFF">
        <w:rPr>
          <w:rFonts w:ascii="ＭＳ 明朝" w:eastAsia="ＭＳ 明朝" w:hAnsi="ＭＳ 明朝" w:hint="eastAsia"/>
        </w:rPr>
        <w:t>への</w:t>
      </w:r>
      <w:r w:rsidRPr="003F7361">
        <w:rPr>
          <w:rFonts w:ascii="ＭＳ 明朝" w:eastAsia="ＭＳ 明朝" w:hAnsi="ＭＳ 明朝"/>
        </w:rPr>
        <w:t>報酬の助成による利用支援      健康福祉局　各区</w:t>
      </w:r>
    </w:p>
    <w:p w14:paraId="47C40478"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3 生活保護の実施 </w:t>
      </w:r>
      <w:r w:rsidR="009A36CD" w:rsidRPr="003F7361">
        <w:rPr>
          <w:rFonts w:ascii="ＭＳ 明朝" w:eastAsia="ＭＳ 明朝" w:hAnsi="ＭＳ 明朝"/>
        </w:rPr>
        <w:t>生活に困窮する</w:t>
      </w:r>
      <w:r w:rsidR="009A36CD" w:rsidRPr="003F7361">
        <w:rPr>
          <w:rFonts w:ascii="ＭＳ 明朝" w:eastAsia="ＭＳ 明朝" w:hAnsi="ＭＳ 明朝" w:hint="eastAsia"/>
        </w:rPr>
        <w:t>かた</w:t>
      </w:r>
      <w:r w:rsidR="009A36CD" w:rsidRPr="003F7361">
        <w:rPr>
          <w:rFonts w:ascii="ＭＳ 明朝" w:eastAsia="ＭＳ 明朝" w:hAnsi="ＭＳ 明朝"/>
        </w:rPr>
        <w:t>や生活保護を受給している</w:t>
      </w:r>
      <w:r w:rsidR="009A36CD" w:rsidRPr="003F7361">
        <w:rPr>
          <w:rFonts w:ascii="ＭＳ 明朝" w:eastAsia="ＭＳ 明朝" w:hAnsi="ＭＳ 明朝" w:hint="eastAsia"/>
        </w:rPr>
        <w:t>かた</w:t>
      </w:r>
      <w:r w:rsidRPr="003F7361">
        <w:rPr>
          <w:rFonts w:ascii="ＭＳ 明朝" w:eastAsia="ＭＳ 明朝" w:hAnsi="ＭＳ 明朝"/>
        </w:rPr>
        <w:t>を対象とした、生活全般の自立助長に係る相談などの実施      健康福祉局　各区</w:t>
      </w:r>
    </w:p>
    <w:p w14:paraId="45EC446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4 住居確保給付金の支給及び就労支援の実施【再掲】 </w:t>
      </w:r>
      <w:r w:rsidR="009A36CD" w:rsidRPr="003F7361">
        <w:rPr>
          <w:rFonts w:ascii="ＭＳ 明朝" w:eastAsia="ＭＳ 明朝" w:hAnsi="ＭＳ 明朝"/>
        </w:rPr>
        <w:t>離職などにより、住宅を喪失した又は住宅を喪失するおそれのある</w:t>
      </w:r>
      <w:r w:rsidR="009A36CD" w:rsidRPr="003F7361">
        <w:rPr>
          <w:rFonts w:ascii="ＭＳ 明朝" w:eastAsia="ＭＳ 明朝" w:hAnsi="ＭＳ 明朝" w:hint="eastAsia"/>
        </w:rPr>
        <w:t>かた</w:t>
      </w:r>
      <w:r w:rsidRPr="003F7361">
        <w:rPr>
          <w:rFonts w:ascii="ＭＳ 明朝" w:eastAsia="ＭＳ 明朝" w:hAnsi="ＭＳ 明朝"/>
        </w:rPr>
        <w:t>を対象とした、住宅費を支給及び就労支援の実施 重点対象  勤労者   健康福祉局　各区</w:t>
      </w:r>
    </w:p>
    <w:p w14:paraId="140961A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5 </w:t>
      </w:r>
      <w:r w:rsidR="009A36CD" w:rsidRPr="003F7361">
        <w:rPr>
          <w:rFonts w:ascii="ＭＳ 明朝" w:eastAsia="ＭＳ 明朝" w:hAnsi="ＭＳ 明朝"/>
        </w:rPr>
        <w:t>母子健康手帳交付</w:t>
      </w:r>
      <w:r w:rsidR="009A36CD" w:rsidRPr="003F7361">
        <w:rPr>
          <w:rFonts w:ascii="ＭＳ 明朝" w:eastAsia="ＭＳ 明朝" w:hAnsi="ＭＳ 明朝" w:hint="eastAsia"/>
        </w:rPr>
        <w:t>じ</w:t>
      </w:r>
      <w:r w:rsidRPr="003F7361">
        <w:rPr>
          <w:rFonts w:ascii="ＭＳ 明朝" w:eastAsia="ＭＳ 明朝" w:hAnsi="ＭＳ 明朝"/>
        </w:rPr>
        <w:t xml:space="preserve">における保健指導の実施【再掲】 </w:t>
      </w:r>
      <w:r w:rsidR="009A36CD" w:rsidRPr="003F7361">
        <w:rPr>
          <w:rFonts w:ascii="ＭＳ 明朝" w:eastAsia="ＭＳ 明朝" w:hAnsi="ＭＳ 明朝"/>
        </w:rPr>
        <w:t>母子健康手帳交付</w:t>
      </w:r>
      <w:r w:rsidR="009A36CD" w:rsidRPr="003F7361">
        <w:rPr>
          <w:rFonts w:ascii="ＭＳ 明朝" w:eastAsia="ＭＳ 明朝" w:hAnsi="ＭＳ 明朝" w:hint="eastAsia"/>
        </w:rPr>
        <w:t>じ</w:t>
      </w:r>
      <w:r w:rsidRPr="003F7361">
        <w:rPr>
          <w:rFonts w:ascii="ＭＳ 明朝" w:eastAsia="ＭＳ 明朝" w:hAnsi="ＭＳ 明朝"/>
        </w:rPr>
        <w:t>の保健師、看護師等専門職による妊婦の心身状態のアセスメントと保健指導の実施      こども若者局　各区</w:t>
      </w:r>
    </w:p>
    <w:p w14:paraId="46F4715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6 </w:t>
      </w:r>
      <w:r w:rsidR="009A36CD" w:rsidRPr="003F7361">
        <w:rPr>
          <w:rFonts w:ascii="ＭＳ 明朝" w:eastAsia="ＭＳ 明朝" w:hAnsi="ＭＳ 明朝"/>
        </w:rPr>
        <w:t>出張</w:t>
      </w:r>
      <w:r w:rsidR="009A36CD" w:rsidRPr="003F7361">
        <w:rPr>
          <w:rFonts w:ascii="ＭＳ 明朝" w:eastAsia="ＭＳ 明朝" w:hAnsi="ＭＳ 明朝" w:hint="eastAsia"/>
        </w:rPr>
        <w:t>がた</w:t>
      </w:r>
      <w:r w:rsidRPr="003F7361">
        <w:rPr>
          <w:rFonts w:ascii="ＭＳ 明朝" w:eastAsia="ＭＳ 明朝" w:hAnsi="ＭＳ 明朝"/>
        </w:rPr>
        <w:t>相談会「女子のためのほっとスペース」【再掲】 様々な悩みを抱える女性を対象とした、女性相談員や社会福祉士などによる相談会の実施      市民局</w:t>
      </w:r>
    </w:p>
    <w:p w14:paraId="2AAD652F"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7 犯罪被害者等支援総合相談の実施 </w:t>
      </w:r>
      <w:r w:rsidR="009A36CD" w:rsidRPr="003F7361">
        <w:rPr>
          <w:rFonts w:ascii="ＭＳ 明朝" w:eastAsia="ＭＳ 明朝" w:hAnsi="ＭＳ 明朝"/>
        </w:rPr>
        <w:t>犯罪被害者やその家族の支援のため、専用電話で各種支援</w:t>
      </w:r>
      <w:r w:rsidR="009A36CD" w:rsidRPr="003F7361">
        <w:rPr>
          <w:rFonts w:ascii="ＭＳ 明朝" w:eastAsia="ＭＳ 明朝" w:hAnsi="ＭＳ 明朝" w:hint="eastAsia"/>
        </w:rPr>
        <w:t>せ</w:t>
      </w:r>
      <w:r w:rsidRPr="003F7361">
        <w:rPr>
          <w:rFonts w:ascii="ＭＳ 明朝" w:eastAsia="ＭＳ 明朝" w:hAnsi="ＭＳ 明朝"/>
        </w:rPr>
        <w:t>策に係る情報提供や関係機関などの紹介      市民局</w:t>
      </w:r>
    </w:p>
    <w:p w14:paraId="590F8D98"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8 勤労者融資制度 勤労者の生活安定と向上を図るため、生活資金や教育資金などを融資の実施 重点対象  勤労者   市民局</w:t>
      </w:r>
    </w:p>
    <w:p w14:paraId="44B7F209"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9 消費生活相談の実施 商品やサービスの契約トラブルなどの消費生活に関する相談の実施      市民局</w:t>
      </w:r>
    </w:p>
    <w:p w14:paraId="5FCD19B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0 日常生活自立支援事業の実施【再掲】 </w:t>
      </w:r>
      <w:r w:rsidR="009A36CD" w:rsidRPr="003F7361">
        <w:rPr>
          <w:rFonts w:ascii="ＭＳ 明朝" w:eastAsia="ＭＳ 明朝" w:hAnsi="ＭＳ 明朝"/>
        </w:rPr>
        <w:t>認知症や障害などにより判断能力が十分でない</w:t>
      </w:r>
      <w:r w:rsidR="009A36CD" w:rsidRPr="003F7361">
        <w:rPr>
          <w:rFonts w:ascii="ＭＳ 明朝" w:eastAsia="ＭＳ 明朝" w:hAnsi="ＭＳ 明朝" w:hint="eastAsia"/>
        </w:rPr>
        <w:t>かた</w:t>
      </w:r>
      <w:r w:rsidRPr="003F7361">
        <w:rPr>
          <w:rFonts w:ascii="ＭＳ 明朝" w:eastAsia="ＭＳ 明朝" w:hAnsi="ＭＳ 明朝"/>
        </w:rPr>
        <w:t>を対象とした、福祉サービスの利用援助や日常的な金銭管理サービスなどの実施      健康福祉局</w:t>
      </w:r>
    </w:p>
    <w:p w14:paraId="5A6132A9"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1 生活困窮者自立支援制度による自立相談支援事業等の実施【再掲】 </w:t>
      </w:r>
      <w:r w:rsidR="009A36CD" w:rsidRPr="003F7361">
        <w:rPr>
          <w:rFonts w:ascii="ＭＳ 明朝" w:eastAsia="ＭＳ 明朝" w:hAnsi="ＭＳ 明朝"/>
        </w:rPr>
        <w:t>ワンストップでの総合相談を</w:t>
      </w:r>
      <w:r w:rsidR="009A36CD" w:rsidRPr="003F7361">
        <w:rPr>
          <w:rFonts w:ascii="ＭＳ 明朝" w:eastAsia="ＭＳ 明朝" w:hAnsi="ＭＳ 明朝" w:hint="eastAsia"/>
        </w:rPr>
        <w:t>おこない</w:t>
      </w:r>
      <w:r w:rsidRPr="003F7361">
        <w:rPr>
          <w:rFonts w:ascii="ＭＳ 明朝" w:eastAsia="ＭＳ 明朝" w:hAnsi="ＭＳ 明朝"/>
        </w:rPr>
        <w:t>、生活</w:t>
      </w:r>
      <w:r w:rsidR="009A36CD" w:rsidRPr="003F7361">
        <w:rPr>
          <w:rFonts w:ascii="ＭＳ 明朝" w:eastAsia="ＭＳ 明朝" w:hAnsi="ＭＳ 明朝"/>
        </w:rPr>
        <w:t>支援、就労支援などの実施、また直ちに一般就労を行うことが困難な</w:t>
      </w:r>
      <w:r w:rsidR="009A36CD" w:rsidRPr="003F7361">
        <w:rPr>
          <w:rFonts w:ascii="ＭＳ 明朝" w:eastAsia="ＭＳ 明朝" w:hAnsi="ＭＳ 明朝" w:hint="eastAsia"/>
        </w:rPr>
        <w:t>かた</w:t>
      </w:r>
      <w:r w:rsidRPr="003F7361">
        <w:rPr>
          <w:rFonts w:ascii="ＭＳ 明朝" w:eastAsia="ＭＳ 明朝" w:hAnsi="ＭＳ 明朝"/>
        </w:rPr>
        <w:t>に対し支援を実施      健康福祉局</w:t>
      </w:r>
    </w:p>
    <w:p w14:paraId="5DE176C7"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2 家計改善支援事業の実施【再掲】 </w:t>
      </w:r>
      <w:r w:rsidR="009A36CD" w:rsidRPr="003F7361">
        <w:rPr>
          <w:rFonts w:ascii="ＭＳ 明朝" w:eastAsia="ＭＳ 明朝" w:hAnsi="ＭＳ 明朝"/>
        </w:rPr>
        <w:t>生活困窮者や生活保護受給者のうち、家計に課題を抱える</w:t>
      </w:r>
      <w:r w:rsidR="009A36CD" w:rsidRPr="003F7361">
        <w:rPr>
          <w:rFonts w:ascii="ＭＳ 明朝" w:eastAsia="ＭＳ 明朝" w:hAnsi="ＭＳ 明朝" w:hint="eastAsia"/>
        </w:rPr>
        <w:t>かた</w:t>
      </w:r>
      <w:r w:rsidRPr="003F7361">
        <w:rPr>
          <w:rFonts w:ascii="ＭＳ 明朝" w:eastAsia="ＭＳ 明朝" w:hAnsi="ＭＳ 明朝"/>
        </w:rPr>
        <w:t>を対</w:t>
      </w:r>
      <w:r w:rsidRPr="003F7361">
        <w:rPr>
          <w:rFonts w:ascii="ＭＳ 明朝" w:eastAsia="ＭＳ 明朝" w:hAnsi="ＭＳ 明朝"/>
        </w:rPr>
        <w:lastRenderedPageBreak/>
        <w:t>象とした、家計状況の適切な把握と改善に向けた支援の実施      健康福祉局</w:t>
      </w:r>
    </w:p>
    <w:p w14:paraId="2D969406"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3 路上生活者等自立支援ホーム運営事業の実施【再掲】 路上生活者等に対して、宿泊場所や衣食などの提供や、生活指導や就労・住居の確保に向けた支援の実施      健康福祉局</w:t>
      </w:r>
    </w:p>
    <w:p w14:paraId="04B97AF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4 仙台いのち支える</w:t>
      </w:r>
      <w:r w:rsidR="00190B02" w:rsidRPr="003F7361">
        <w:rPr>
          <w:rFonts w:ascii="ＭＳ 明朝" w:eastAsia="ＭＳ 明朝" w:hAnsi="ＭＳ 明朝"/>
        </w:rPr>
        <w:t>ライン</w:t>
      </w:r>
      <w:r w:rsidRPr="003F7361">
        <w:rPr>
          <w:rFonts w:ascii="ＭＳ 明朝" w:eastAsia="ＭＳ 明朝" w:hAnsi="ＭＳ 明朝"/>
        </w:rPr>
        <w:t>相談の実施【再掲】 若年者を対象とした、身近なコミュニケーションツールであるSNS（</w:t>
      </w:r>
      <w:r w:rsidR="00190B02" w:rsidRPr="003F7361">
        <w:rPr>
          <w:rFonts w:ascii="ＭＳ 明朝" w:eastAsia="ＭＳ 明朝" w:hAnsi="ＭＳ 明朝"/>
        </w:rPr>
        <w:t>ライン</w:t>
      </w:r>
      <w:r w:rsidRPr="003F7361">
        <w:rPr>
          <w:rFonts w:ascii="ＭＳ 明朝" w:eastAsia="ＭＳ 明朝" w:hAnsi="ＭＳ 明朝"/>
        </w:rPr>
        <w:t>）を活用した、様々な困りごとに対する相談の実施 重点対象 若年者    健康福祉局</w:t>
      </w:r>
    </w:p>
    <w:p w14:paraId="5AAEB523"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5 仙台市いのちの支え合い事業の実施【再掲】 救急搬送などにより把握された自殺未遂者等ハイリスク者を対象とした、自殺関連行動の再企図の防止を目的とした、ネットワークによる個別支援の実施 重点対象   ハイリスク者  健康福祉局</w:t>
      </w:r>
    </w:p>
    <w:p w14:paraId="7B67D907"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6 </w:t>
      </w:r>
      <w:r w:rsidR="009A36CD" w:rsidRPr="003F7361">
        <w:rPr>
          <w:rFonts w:ascii="ＭＳ 明朝" w:eastAsia="ＭＳ 明朝" w:hAnsi="ＭＳ 明朝"/>
        </w:rPr>
        <w:t>介護用</w:t>
      </w:r>
      <w:r w:rsidR="009A36CD" w:rsidRPr="003F7361">
        <w:rPr>
          <w:rFonts w:ascii="ＭＳ 明朝" w:eastAsia="ＭＳ 明朝" w:hAnsi="ＭＳ 明朝" w:hint="eastAsia"/>
        </w:rPr>
        <w:t>ひん</w:t>
      </w:r>
      <w:r w:rsidRPr="003F7361">
        <w:rPr>
          <w:rFonts w:ascii="ＭＳ 明朝" w:eastAsia="ＭＳ 明朝" w:hAnsi="ＭＳ 明朝"/>
        </w:rPr>
        <w:t>の支給の実施 介護保険で要介護4、5認定の</w:t>
      </w:r>
      <w:r w:rsidR="0041486F" w:rsidRPr="003F7361">
        <w:rPr>
          <w:rFonts w:ascii="ＭＳ 明朝" w:eastAsia="ＭＳ 明朝" w:hAnsi="ＭＳ 明朝" w:hint="eastAsia"/>
        </w:rPr>
        <w:t>かた</w:t>
      </w:r>
      <w:r w:rsidR="0041486F" w:rsidRPr="003F7361">
        <w:rPr>
          <w:rFonts w:ascii="ＭＳ 明朝" w:eastAsia="ＭＳ 明朝" w:hAnsi="ＭＳ 明朝"/>
        </w:rPr>
        <w:t>で、市民税非課税世帯の</w:t>
      </w:r>
      <w:r w:rsidR="0041486F" w:rsidRPr="003F7361">
        <w:rPr>
          <w:rFonts w:ascii="ＭＳ 明朝" w:eastAsia="ＭＳ 明朝" w:hAnsi="ＭＳ 明朝" w:hint="eastAsia"/>
        </w:rPr>
        <w:t>かた</w:t>
      </w:r>
      <w:r w:rsidRPr="003F7361">
        <w:rPr>
          <w:rFonts w:ascii="ＭＳ 明朝" w:eastAsia="ＭＳ 明朝" w:hAnsi="ＭＳ 明朝"/>
        </w:rPr>
        <w:t>を対象とした、使い捨ておむつなどを配付の実施      健康福祉局</w:t>
      </w:r>
    </w:p>
    <w:p w14:paraId="59FDCF29"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7 高齢者総合相談の実施【再掲】 高齢者やその家族等を対象とした、在宅福祉サービスの利用や介護に関すること等に関する総合的な相談支援の実施      健康福祉局</w:t>
      </w:r>
    </w:p>
    <w:p w14:paraId="79014E34" w14:textId="6DDF141C" w:rsidR="002027ED" w:rsidRPr="003F7361" w:rsidRDefault="002027ED" w:rsidP="002027ED">
      <w:pPr>
        <w:rPr>
          <w:rFonts w:ascii="ＭＳ 明朝" w:eastAsia="ＭＳ 明朝" w:hAnsi="ＭＳ 明朝"/>
        </w:rPr>
      </w:pPr>
      <w:r w:rsidRPr="003F7361">
        <w:rPr>
          <w:rFonts w:ascii="ＭＳ 明朝" w:eastAsia="ＭＳ 明朝" w:hAnsi="ＭＳ 明朝"/>
        </w:rPr>
        <w:t>18 暮らし支える総合相談の実施【再掲】 多重債務、雇用や労働、メンタルヘルスの不調など生活上の困りごとに関する相談に応じる窓口を開設し、弁護士や臨床心理士等の専門職が相談に応じ、生活上の困りごとの解決に向けたアドバイスを行うとともに、</w:t>
      </w:r>
      <w:r w:rsidR="009A36CD" w:rsidRPr="003F7361">
        <w:rPr>
          <w:rFonts w:ascii="ＭＳ 明朝" w:eastAsia="ＭＳ 明朝" w:hAnsi="ＭＳ 明朝"/>
        </w:rPr>
        <w:t>専門職からのアドバイスの内容を踏まえ、ソーシャルワーカー</w:t>
      </w:r>
      <w:r w:rsidR="00EF7D7D">
        <w:rPr>
          <w:rFonts w:ascii="ＭＳ 明朝" w:eastAsia="ＭＳ 明朝" w:hAnsi="ＭＳ 明朝" w:hint="eastAsia"/>
        </w:rPr>
        <w:t>による</w:t>
      </w:r>
      <w:r w:rsidR="009A36CD" w:rsidRPr="003F7361">
        <w:rPr>
          <w:rFonts w:ascii="ＭＳ 明朝" w:eastAsia="ＭＳ 明朝" w:hAnsi="ＭＳ 明朝"/>
        </w:rPr>
        <w:t>伴走</w:t>
      </w:r>
      <w:r w:rsidR="009A36CD" w:rsidRPr="003F7361">
        <w:rPr>
          <w:rFonts w:ascii="ＭＳ 明朝" w:eastAsia="ＭＳ 明朝" w:hAnsi="ＭＳ 明朝" w:hint="eastAsia"/>
        </w:rPr>
        <w:t>がた</w:t>
      </w:r>
      <w:r w:rsidRPr="003F7361">
        <w:rPr>
          <w:rFonts w:ascii="ＭＳ 明朝" w:eastAsia="ＭＳ 明朝" w:hAnsi="ＭＳ 明朝"/>
        </w:rPr>
        <w:t>の支援の実施 重点対象 若年者 勤労者   健康福祉局</w:t>
      </w:r>
    </w:p>
    <w:p w14:paraId="422219D3"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9 </w:t>
      </w:r>
      <w:r w:rsidR="00F301E9" w:rsidRPr="003F7361">
        <w:rPr>
          <w:rFonts w:ascii="ＭＳ 明朝" w:eastAsia="ＭＳ 明朝" w:hAnsi="ＭＳ 明朝"/>
        </w:rPr>
        <w:t>望まない妊娠等に悩む</w:t>
      </w:r>
      <w:r w:rsidR="00F301E9" w:rsidRPr="003F7361">
        <w:rPr>
          <w:rFonts w:ascii="ＭＳ 明朝" w:eastAsia="ＭＳ 明朝" w:hAnsi="ＭＳ 明朝" w:hint="eastAsia"/>
        </w:rPr>
        <w:t>かた</w:t>
      </w:r>
      <w:r w:rsidRPr="003F7361">
        <w:rPr>
          <w:rFonts w:ascii="ＭＳ 明朝" w:eastAsia="ＭＳ 明朝" w:hAnsi="ＭＳ 明朝"/>
        </w:rPr>
        <w:t xml:space="preserve">を対象とした、ＳＮＳを活用した相談窓口の設置やその普及の検討【再掲】 </w:t>
      </w:r>
      <w:r w:rsidR="00F301E9" w:rsidRPr="003F7361">
        <w:rPr>
          <w:rFonts w:ascii="ＭＳ 明朝" w:eastAsia="ＭＳ 明朝" w:hAnsi="ＭＳ 明朝"/>
        </w:rPr>
        <w:t>妊娠期からの悩みを抱える</w:t>
      </w:r>
      <w:r w:rsidR="00F301E9" w:rsidRPr="003F7361">
        <w:rPr>
          <w:rFonts w:ascii="ＭＳ 明朝" w:eastAsia="ＭＳ 明朝" w:hAnsi="ＭＳ 明朝" w:hint="eastAsia"/>
        </w:rPr>
        <w:t>かた</w:t>
      </w:r>
      <w:r w:rsidRPr="003F7361">
        <w:rPr>
          <w:rFonts w:ascii="ＭＳ 明朝" w:eastAsia="ＭＳ 明朝" w:hAnsi="ＭＳ 明朝"/>
        </w:rPr>
        <w:t>などに対するSNS(</w:t>
      </w:r>
      <w:r w:rsidR="00190B02" w:rsidRPr="003F7361">
        <w:rPr>
          <w:rFonts w:ascii="ＭＳ 明朝" w:eastAsia="ＭＳ 明朝" w:hAnsi="ＭＳ 明朝"/>
        </w:rPr>
        <w:t>ライン</w:t>
      </w:r>
      <w:r w:rsidRPr="003F7361">
        <w:rPr>
          <w:rFonts w:ascii="ＭＳ 明朝" w:eastAsia="ＭＳ 明朝" w:hAnsi="ＭＳ 明朝"/>
        </w:rPr>
        <w:t>)による相談対応や保健指導の実施 重点対象 若年者    こども若者局</w:t>
      </w:r>
    </w:p>
    <w:p w14:paraId="31459416"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0 </w:t>
      </w:r>
      <w:r w:rsidR="00F301E9" w:rsidRPr="003F7361">
        <w:rPr>
          <w:rFonts w:ascii="ＭＳ 明朝" w:eastAsia="ＭＳ 明朝" w:hAnsi="ＭＳ 明朝"/>
        </w:rPr>
        <w:t>伴走</w:t>
      </w:r>
      <w:r w:rsidR="00F301E9" w:rsidRPr="003F7361">
        <w:rPr>
          <w:rFonts w:ascii="ＭＳ 明朝" w:eastAsia="ＭＳ 明朝" w:hAnsi="ＭＳ 明朝" w:hint="eastAsia"/>
        </w:rPr>
        <w:t>がた</w:t>
      </w:r>
      <w:r w:rsidRPr="003F7361">
        <w:rPr>
          <w:rFonts w:ascii="ＭＳ 明朝" w:eastAsia="ＭＳ 明朝" w:hAnsi="ＭＳ 明朝"/>
        </w:rPr>
        <w:t xml:space="preserve">相談支援と応援給付金の一体的実施 【再掲】 </w:t>
      </w:r>
      <w:r w:rsidR="00F301E9" w:rsidRPr="003F7361">
        <w:rPr>
          <w:rFonts w:ascii="ＭＳ 明朝" w:eastAsia="ＭＳ 明朝" w:hAnsi="ＭＳ 明朝"/>
        </w:rPr>
        <w:t>妊娠期から出産、子育て期までを支える伴走</w:t>
      </w:r>
      <w:r w:rsidR="00F301E9" w:rsidRPr="003F7361">
        <w:rPr>
          <w:rFonts w:ascii="ＭＳ 明朝" w:eastAsia="ＭＳ 明朝" w:hAnsi="ＭＳ 明朝" w:hint="eastAsia"/>
        </w:rPr>
        <w:t>がた</w:t>
      </w:r>
      <w:r w:rsidRPr="003F7361">
        <w:rPr>
          <w:rFonts w:ascii="ＭＳ 明朝" w:eastAsia="ＭＳ 明朝" w:hAnsi="ＭＳ 明朝"/>
        </w:rPr>
        <w:t>相談支援と、出産・子育て応援給付金の支給の一体的な実施      こども若者局</w:t>
      </w:r>
    </w:p>
    <w:p w14:paraId="554EE11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1 児童養護施設等入所児童就業支援、アフターケア事業の実施【再掲】 施設など入所児童に対し、就労支援や退所後のアフターフォロー体制を構築し、社会的自立に向けた支援を実施 重点対象 若年者    こども若者局</w:t>
      </w:r>
    </w:p>
    <w:p w14:paraId="4E1D112E"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2 ひとり親家庭等生活向上支援事業の実施【再掲】 専用ホームページによる情報発信や平日夜間、土曜日も含む相談支援、居宅訪問支援、支援機関への同行支援の実施      こども若者局</w:t>
      </w:r>
    </w:p>
    <w:p w14:paraId="4C2900E7"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3 子どもの居場所づくり支援の実施【再掲】 子ども食堂運営団体への経費を助成し、食事の提供を通じた居場所づくりと見守りの実施 重点対象 若年者    こども若者局</w:t>
      </w:r>
    </w:p>
    <w:p w14:paraId="5C148D09"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4 子どもや子育てに関する相談の実施【再掲】 子育ての悩みや不安、子どもや青少年自身の悩みごとに関する電話相談、メール相談、面接相談の実施 重点対象 若年者    こども若者局</w:t>
      </w:r>
    </w:p>
    <w:p w14:paraId="1B737A6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5 中小企業の経営環境に関する相談の実施 中小企業の経営や創業、融資などに関する様々な相談に対応できる窓口を設置 重点対象  勤労者　   経済局</w:t>
      </w:r>
    </w:p>
    <w:p w14:paraId="382C472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6 中小企業への金融支援の実施 </w:t>
      </w:r>
      <w:r w:rsidR="00F301E9" w:rsidRPr="003F7361">
        <w:rPr>
          <w:rFonts w:ascii="ＭＳ 明朝" w:eastAsia="ＭＳ 明朝" w:hAnsi="ＭＳ 明朝"/>
        </w:rPr>
        <w:t>働き</w:t>
      </w:r>
      <w:r w:rsidR="00F301E9" w:rsidRPr="003F7361">
        <w:rPr>
          <w:rFonts w:ascii="ＭＳ 明朝" w:eastAsia="ＭＳ 明朝" w:hAnsi="ＭＳ 明朝" w:hint="eastAsia"/>
        </w:rPr>
        <w:t>かた</w:t>
      </w:r>
      <w:r w:rsidR="00F301E9" w:rsidRPr="003F7361">
        <w:rPr>
          <w:rFonts w:ascii="ＭＳ 明朝" w:eastAsia="ＭＳ 明朝" w:hAnsi="ＭＳ 明朝"/>
        </w:rPr>
        <w:t>改革に取り組む中小企業者を融資制度の対象とすることで、当該</w:t>
      </w:r>
      <w:r w:rsidR="00F301E9" w:rsidRPr="003F7361">
        <w:rPr>
          <w:rFonts w:ascii="ＭＳ 明朝" w:eastAsia="ＭＳ 明朝" w:hAnsi="ＭＳ 明朝" w:hint="eastAsia"/>
        </w:rPr>
        <w:t>とりくみ</w:t>
      </w:r>
      <w:r w:rsidRPr="003F7361">
        <w:rPr>
          <w:rFonts w:ascii="ＭＳ 明朝" w:eastAsia="ＭＳ 明朝" w:hAnsi="ＭＳ 明朝"/>
        </w:rPr>
        <w:t>を促進するもの 重点対象  勤労者　   経済局</w:t>
      </w:r>
    </w:p>
    <w:p w14:paraId="15B21BF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7 キャリアコンサルティング（個別就職相談）の実施【再掲】 就職や転職、将来のキャリアなどに関する無料個別相談の実施 重点対象  勤労者   経済局</w:t>
      </w:r>
    </w:p>
    <w:p w14:paraId="6CE80EDF"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8 要保護及び準要保護世帯児童生徒に対する就学援助の実施【再掲】 経済的な理由により就学困難な義務教育課程の児童生徒の保護者を対象とした、学用品費などの援助を実施 重点対象 若年者    教育</w:t>
      </w:r>
      <w:r w:rsidRPr="003F7361">
        <w:rPr>
          <w:rFonts w:ascii="ＭＳ 明朝" w:eastAsia="ＭＳ 明朝" w:hAnsi="ＭＳ 明朝"/>
        </w:rPr>
        <w:lastRenderedPageBreak/>
        <w:t>局</w:t>
      </w:r>
    </w:p>
    <w:p w14:paraId="1D8F850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9 救急搬送された自殺未遂者等ハイリスク者への相談支援の実施【再掲】 </w:t>
      </w:r>
      <w:r w:rsidR="00F301E9" w:rsidRPr="003F7361">
        <w:rPr>
          <w:rFonts w:ascii="ＭＳ 明朝" w:eastAsia="ＭＳ 明朝" w:hAnsi="ＭＳ 明朝"/>
        </w:rPr>
        <w:t>自殺企図、自</w:t>
      </w:r>
      <w:r w:rsidR="00F301E9" w:rsidRPr="003F7361">
        <w:rPr>
          <w:rFonts w:ascii="ＭＳ 明朝" w:eastAsia="ＭＳ 明朝" w:hAnsi="ＭＳ 明朝" w:hint="eastAsia"/>
        </w:rPr>
        <w:t>しょう</w:t>
      </w:r>
      <w:r w:rsidRPr="003F7361">
        <w:rPr>
          <w:rFonts w:ascii="ＭＳ 明朝" w:eastAsia="ＭＳ 明朝" w:hAnsi="ＭＳ 明朝"/>
        </w:rPr>
        <w:t>行為により救命救急センターを受診した患者を対象とした、精神科スタッフによる相談支援の実施 重点対象   ハイリスク者  市立病院</w:t>
      </w:r>
    </w:p>
    <w:p w14:paraId="25EF8635" w14:textId="77777777" w:rsidR="002027ED" w:rsidRPr="003F7361" w:rsidRDefault="002027ED" w:rsidP="002027ED">
      <w:pPr>
        <w:rPr>
          <w:rFonts w:ascii="ＭＳ 明朝" w:eastAsia="ＭＳ 明朝" w:hAnsi="ＭＳ 明朝"/>
        </w:rPr>
      </w:pPr>
    </w:p>
    <w:p w14:paraId="70FC7438" w14:textId="77777777" w:rsidR="002027ED" w:rsidRPr="003F7361" w:rsidRDefault="002027ED" w:rsidP="002027ED">
      <w:pPr>
        <w:rPr>
          <w:rFonts w:ascii="ＭＳ 明朝" w:eastAsia="ＭＳ 明朝" w:hAnsi="ＭＳ 明朝"/>
        </w:rPr>
      </w:pPr>
    </w:p>
    <w:p w14:paraId="200387CD" w14:textId="77777777" w:rsidR="002027ED" w:rsidRPr="003F7361" w:rsidRDefault="002027ED" w:rsidP="002027ED">
      <w:pPr>
        <w:rPr>
          <w:rFonts w:ascii="ＭＳ 明朝" w:eastAsia="ＭＳ 明朝" w:hAnsi="ＭＳ 明朝"/>
        </w:rPr>
      </w:pPr>
      <w:r w:rsidRPr="003F7361">
        <w:rPr>
          <w:rFonts w:ascii="ＭＳ 明朝" w:eastAsia="ＭＳ 明朝" w:hAnsi="ＭＳ 明朝" w:hint="eastAsia"/>
        </w:rPr>
        <w:t>＜犯罪被害や交際、ひきこもりに関する悩みや困りごと＞</w:t>
      </w:r>
      <w:r w:rsidRPr="003F7361">
        <w:rPr>
          <w:rFonts w:ascii="ＭＳ 明朝" w:eastAsia="ＭＳ 明朝" w:hAnsi="ＭＳ 明朝"/>
        </w:rPr>
        <w:t xml:space="preserve">        </w:t>
      </w:r>
    </w:p>
    <w:p w14:paraId="427D75E6" w14:textId="77777777" w:rsidR="002027ED" w:rsidRPr="003F7361" w:rsidRDefault="002027ED" w:rsidP="002027ED">
      <w:pPr>
        <w:rPr>
          <w:rFonts w:ascii="ＭＳ 明朝" w:eastAsia="ＭＳ 明朝" w:hAnsi="ＭＳ 明朝"/>
        </w:rPr>
      </w:pPr>
    </w:p>
    <w:p w14:paraId="6220DBC2"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 児童、高齢者、障害者に対する虐待相談の実施【再掲】 障害者虐待の予防及び早期発見、保護や自立に向けた支援などを行うための体制整備及び通報に基づく相談支援などの実施 重点対象 若年者    健康福祉局　こども若者局　各区</w:t>
      </w:r>
    </w:p>
    <w:p w14:paraId="219B8E33" w14:textId="79D5BC68"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 婦人保護の実施 </w:t>
      </w:r>
      <w:r w:rsidR="006D3EFF">
        <w:rPr>
          <w:rFonts w:ascii="ＭＳ 明朝" w:eastAsia="ＭＳ 明朝" w:hAnsi="ＭＳ 明朝"/>
        </w:rPr>
        <w:t>ＤＶ被害を受けた女性などを対象とした、</w:t>
      </w:r>
      <w:r w:rsidR="006D3EFF">
        <w:rPr>
          <w:rFonts w:ascii="ＭＳ 明朝" w:eastAsia="ＭＳ 明朝" w:hAnsi="ＭＳ 明朝" w:hint="eastAsia"/>
        </w:rPr>
        <w:t>女性</w:t>
      </w:r>
      <w:r w:rsidRPr="003F7361">
        <w:rPr>
          <w:rFonts w:ascii="ＭＳ 明朝" w:eastAsia="ＭＳ 明朝" w:hAnsi="ＭＳ 明朝"/>
        </w:rPr>
        <w:t>相談員による自立支援などの実施      こども若者局　各区</w:t>
      </w:r>
    </w:p>
    <w:p w14:paraId="67AB038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 女性相談の実施【再掲】 女性が抱える様々な悩みに関する電話や面接による相談の実施（必要に応じ就業自立相談や弁護士による法律相談の実施）      市民局</w:t>
      </w:r>
    </w:p>
    <w:p w14:paraId="26B268E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4 女性への暴力に関する電話相談の実施 ＤＶや性暴力の被害など、女性への暴力に関する悩みを抱えて</w:t>
      </w:r>
      <w:r w:rsidR="00F301E9" w:rsidRPr="003F7361">
        <w:rPr>
          <w:rFonts w:ascii="ＭＳ 明朝" w:eastAsia="ＭＳ 明朝" w:hAnsi="ＭＳ 明朝"/>
        </w:rPr>
        <w:t>いる</w:t>
      </w:r>
      <w:r w:rsidR="00F301E9" w:rsidRPr="003F7361">
        <w:rPr>
          <w:rFonts w:ascii="ＭＳ 明朝" w:eastAsia="ＭＳ 明朝" w:hAnsi="ＭＳ 明朝" w:hint="eastAsia"/>
        </w:rPr>
        <w:t>かた</w:t>
      </w:r>
      <w:r w:rsidRPr="003F7361">
        <w:rPr>
          <w:rFonts w:ascii="ＭＳ 明朝" w:eastAsia="ＭＳ 明朝" w:hAnsi="ＭＳ 明朝"/>
        </w:rPr>
        <w:t>を対象とした、電話相談の実施      市民局</w:t>
      </w:r>
    </w:p>
    <w:p w14:paraId="256FDF48"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5 男性のための電話相談の実施【再掲】 生き方や働き方、性に関すること、人間関係における男性ならではの生きづらさに起因する悩みなどについて電話相談を実施      市民局</w:t>
      </w:r>
    </w:p>
    <w:p w14:paraId="4FD593D0" w14:textId="4E837AB3" w:rsidR="002027ED" w:rsidRPr="003F7361" w:rsidRDefault="002027ED" w:rsidP="002027ED">
      <w:pPr>
        <w:rPr>
          <w:rFonts w:ascii="ＭＳ 明朝" w:eastAsia="ＭＳ 明朝" w:hAnsi="ＭＳ 明朝"/>
        </w:rPr>
      </w:pPr>
      <w:r w:rsidRPr="003F7361">
        <w:rPr>
          <w:rFonts w:ascii="ＭＳ 明朝" w:eastAsia="ＭＳ 明朝" w:hAnsi="ＭＳ 明朝"/>
        </w:rPr>
        <w:t>6 性暴力被害者支援心理カウンセリング</w:t>
      </w:r>
      <w:r w:rsidR="00391AC1">
        <w:rPr>
          <w:rFonts w:ascii="ＭＳ 明朝" w:eastAsia="ＭＳ 明朝" w:hAnsi="ＭＳ 明朝" w:hint="eastAsia"/>
        </w:rPr>
        <w:t>の実施</w:t>
      </w:r>
      <w:r w:rsidRPr="003F7361">
        <w:rPr>
          <w:rFonts w:ascii="ＭＳ 明朝" w:eastAsia="ＭＳ 明朝" w:hAnsi="ＭＳ 明朝"/>
        </w:rPr>
        <w:t xml:space="preserve"> 性暴</w:t>
      </w:r>
      <w:r w:rsidR="00F301E9" w:rsidRPr="003F7361">
        <w:rPr>
          <w:rFonts w:ascii="ＭＳ 明朝" w:eastAsia="ＭＳ 明朝" w:hAnsi="ＭＳ 明朝"/>
        </w:rPr>
        <w:t>力被害者の心理的被害からの回復のため、被害から中長期間経過した</w:t>
      </w:r>
      <w:r w:rsidR="00F301E9" w:rsidRPr="003F7361">
        <w:rPr>
          <w:rFonts w:ascii="ＭＳ 明朝" w:eastAsia="ＭＳ 明朝" w:hAnsi="ＭＳ 明朝" w:hint="eastAsia"/>
        </w:rPr>
        <w:t>かた</w:t>
      </w:r>
      <w:r w:rsidRPr="003F7361">
        <w:rPr>
          <w:rFonts w:ascii="ＭＳ 明朝" w:eastAsia="ＭＳ 明朝" w:hAnsi="ＭＳ 明朝"/>
        </w:rPr>
        <w:t>を対象とした、心理カウンセリングを実施      市民局</w:t>
      </w:r>
    </w:p>
    <w:p w14:paraId="4F94776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7 </w:t>
      </w:r>
      <w:r w:rsidR="00F301E9" w:rsidRPr="003F7361">
        <w:rPr>
          <w:rFonts w:ascii="ＭＳ 明朝" w:eastAsia="ＭＳ 明朝" w:hAnsi="ＭＳ 明朝"/>
        </w:rPr>
        <w:t>出張</w:t>
      </w:r>
      <w:r w:rsidR="00F301E9" w:rsidRPr="003F7361">
        <w:rPr>
          <w:rFonts w:ascii="ＭＳ 明朝" w:eastAsia="ＭＳ 明朝" w:hAnsi="ＭＳ 明朝" w:hint="eastAsia"/>
        </w:rPr>
        <w:t>がた</w:t>
      </w:r>
      <w:r w:rsidRPr="003F7361">
        <w:rPr>
          <w:rFonts w:ascii="ＭＳ 明朝" w:eastAsia="ＭＳ 明朝" w:hAnsi="ＭＳ 明朝"/>
        </w:rPr>
        <w:t>相談会「女子のためのほっとスペース」【再掲】 様々な悩みを抱える女性を対象とした、女性相談員や社会福祉士などによる相談会の実施      市民局</w:t>
      </w:r>
    </w:p>
    <w:p w14:paraId="0DB60A1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8 犯罪被害者等支援総合相談の実施【再掲】 犯罪被害者やその家族の支援のため、専用</w:t>
      </w:r>
      <w:r w:rsidR="00F301E9" w:rsidRPr="003F7361">
        <w:rPr>
          <w:rFonts w:ascii="ＭＳ 明朝" w:eastAsia="ＭＳ 明朝" w:hAnsi="ＭＳ 明朝"/>
        </w:rPr>
        <w:t>電話で各種支援</w:t>
      </w:r>
      <w:r w:rsidR="00F301E9" w:rsidRPr="003F7361">
        <w:rPr>
          <w:rFonts w:ascii="ＭＳ 明朝" w:eastAsia="ＭＳ 明朝" w:hAnsi="ＭＳ 明朝" w:hint="eastAsia"/>
        </w:rPr>
        <w:t>せ</w:t>
      </w:r>
      <w:r w:rsidRPr="003F7361">
        <w:rPr>
          <w:rFonts w:ascii="ＭＳ 明朝" w:eastAsia="ＭＳ 明朝" w:hAnsi="ＭＳ 明朝"/>
        </w:rPr>
        <w:t>策に係る情報提供や関係機関などの紹介      市民局</w:t>
      </w:r>
    </w:p>
    <w:p w14:paraId="1BAD82A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9 消費生活相談の実施【再掲】 商品やサービスの契約トラブルなどの消費生活に関する相談の実施      市民局</w:t>
      </w:r>
    </w:p>
    <w:p w14:paraId="6A7ADF6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0 ひきこもり地域支援センターによる支援 </w:t>
      </w:r>
      <w:r w:rsidR="00F301E9" w:rsidRPr="003F7361">
        <w:rPr>
          <w:rFonts w:ascii="ＭＳ 明朝" w:eastAsia="ＭＳ 明朝" w:hAnsi="ＭＳ 明朝"/>
        </w:rPr>
        <w:t>ひきこもり状態にある</w:t>
      </w:r>
      <w:r w:rsidR="00F301E9" w:rsidRPr="003F7361">
        <w:rPr>
          <w:rFonts w:ascii="ＭＳ 明朝" w:eastAsia="ＭＳ 明朝" w:hAnsi="ＭＳ 明朝" w:hint="eastAsia"/>
        </w:rPr>
        <w:t>かた</w:t>
      </w:r>
      <w:r w:rsidRPr="003F7361">
        <w:rPr>
          <w:rFonts w:ascii="ＭＳ 明朝" w:eastAsia="ＭＳ 明朝" w:hAnsi="ＭＳ 明朝"/>
        </w:rPr>
        <w:t>やその家族を対象とした、訪問、面接などによる相談支援の実施      健康福祉局</w:t>
      </w:r>
    </w:p>
    <w:p w14:paraId="06D9EB09"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1 </w:t>
      </w:r>
      <w:r w:rsidR="00F301E9" w:rsidRPr="003F7361">
        <w:rPr>
          <w:rFonts w:ascii="ＭＳ 明朝" w:eastAsia="ＭＳ 明朝" w:hAnsi="ＭＳ 明朝"/>
        </w:rPr>
        <w:t>ひきこもり状態にある</w:t>
      </w:r>
      <w:r w:rsidR="00F301E9" w:rsidRPr="003F7361">
        <w:rPr>
          <w:rFonts w:ascii="ＭＳ 明朝" w:eastAsia="ＭＳ 明朝" w:hAnsi="ＭＳ 明朝" w:hint="eastAsia"/>
        </w:rPr>
        <w:t>かた</w:t>
      </w:r>
      <w:r w:rsidR="00AC2DF3" w:rsidRPr="003F7361">
        <w:rPr>
          <w:rFonts w:ascii="ＭＳ 明朝" w:eastAsia="ＭＳ 明朝" w:hAnsi="ＭＳ 明朝" w:hint="eastAsia"/>
        </w:rPr>
        <w:t>え</w:t>
      </w:r>
      <w:r w:rsidRPr="003F7361">
        <w:rPr>
          <w:rFonts w:ascii="ＭＳ 明朝" w:eastAsia="ＭＳ 明朝" w:hAnsi="ＭＳ 明朝"/>
        </w:rPr>
        <w:t xml:space="preserve">の居場所の提供【再掲】 </w:t>
      </w:r>
      <w:r w:rsidR="00F301E9" w:rsidRPr="003F7361">
        <w:rPr>
          <w:rFonts w:ascii="ＭＳ 明朝" w:eastAsia="ＭＳ 明朝" w:hAnsi="ＭＳ 明朝"/>
        </w:rPr>
        <w:t>ひきこもり状態にある</w:t>
      </w:r>
      <w:r w:rsidR="00F301E9" w:rsidRPr="003F7361">
        <w:rPr>
          <w:rFonts w:ascii="ＭＳ 明朝" w:eastAsia="ＭＳ 明朝" w:hAnsi="ＭＳ 明朝" w:hint="eastAsia"/>
        </w:rPr>
        <w:t>かた</w:t>
      </w:r>
      <w:r w:rsidR="00F301E9" w:rsidRPr="003F7361">
        <w:rPr>
          <w:rFonts w:ascii="ＭＳ 明朝" w:eastAsia="ＭＳ 明朝" w:hAnsi="ＭＳ 明朝"/>
        </w:rPr>
        <w:t>が、家庭</w:t>
      </w:r>
      <w:r w:rsidR="00F301E9" w:rsidRPr="003F7361">
        <w:rPr>
          <w:rFonts w:ascii="ＭＳ 明朝" w:eastAsia="ＭＳ 明朝" w:hAnsi="ＭＳ 明朝" w:hint="eastAsia"/>
        </w:rPr>
        <w:t>がい</w:t>
      </w:r>
      <w:r w:rsidRPr="003F7361">
        <w:rPr>
          <w:rFonts w:ascii="ＭＳ 明朝" w:eastAsia="ＭＳ 明朝" w:hAnsi="ＭＳ 明朝"/>
        </w:rPr>
        <w:t>で安心して過ごすことができる居場所を提供      健康福祉局</w:t>
      </w:r>
    </w:p>
    <w:p w14:paraId="711A5F9B" w14:textId="036F0080" w:rsidR="002027ED" w:rsidRPr="003F7361" w:rsidRDefault="002027ED" w:rsidP="002027ED">
      <w:pPr>
        <w:rPr>
          <w:rFonts w:ascii="ＭＳ 明朝" w:eastAsia="ＭＳ 明朝" w:hAnsi="ＭＳ 明朝"/>
        </w:rPr>
      </w:pPr>
      <w:r w:rsidRPr="003F7361">
        <w:rPr>
          <w:rFonts w:ascii="ＭＳ 明朝" w:eastAsia="ＭＳ 明朝" w:hAnsi="ＭＳ 明朝"/>
        </w:rPr>
        <w:t>12 暮らし支える総合相談の実施【再掲】 多重債務、雇用や労働、メンタルヘルスの不調など生活上の困りごとに関する相談に応じる窓口を開設し、弁護士や臨床心理士等の専門職が相談に応じ、生活上の困りごとの解決に向けたアドバイスを行うとともに、</w:t>
      </w:r>
      <w:r w:rsidR="00EF7D7D">
        <w:rPr>
          <w:rFonts w:ascii="ＭＳ 明朝" w:eastAsia="ＭＳ 明朝" w:hAnsi="ＭＳ 明朝"/>
        </w:rPr>
        <w:t>専門職からのアドバイスの内容を踏まえ、ソーシャルワーカー</w:t>
      </w:r>
      <w:r w:rsidR="00EF7D7D">
        <w:rPr>
          <w:rFonts w:ascii="ＭＳ 明朝" w:eastAsia="ＭＳ 明朝" w:hAnsi="ＭＳ 明朝" w:hint="eastAsia"/>
        </w:rPr>
        <w:t>による</w:t>
      </w:r>
      <w:r w:rsidR="00F301E9" w:rsidRPr="003F7361">
        <w:rPr>
          <w:rFonts w:ascii="ＭＳ 明朝" w:eastAsia="ＭＳ 明朝" w:hAnsi="ＭＳ 明朝"/>
        </w:rPr>
        <w:t>伴走</w:t>
      </w:r>
      <w:r w:rsidR="00F301E9" w:rsidRPr="003F7361">
        <w:rPr>
          <w:rFonts w:ascii="ＭＳ 明朝" w:eastAsia="ＭＳ 明朝" w:hAnsi="ＭＳ 明朝" w:hint="eastAsia"/>
        </w:rPr>
        <w:t>がた</w:t>
      </w:r>
      <w:r w:rsidRPr="003F7361">
        <w:rPr>
          <w:rFonts w:ascii="ＭＳ 明朝" w:eastAsia="ＭＳ 明朝" w:hAnsi="ＭＳ 明朝"/>
        </w:rPr>
        <w:t>の支援の実施 重点対象 若年者 勤労者   健康福祉局</w:t>
      </w:r>
    </w:p>
    <w:p w14:paraId="1BD2A503"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3 </w:t>
      </w:r>
      <w:r w:rsidR="00F301E9" w:rsidRPr="003F7361">
        <w:rPr>
          <w:rFonts w:ascii="ＭＳ 明朝" w:eastAsia="ＭＳ 明朝" w:hAnsi="ＭＳ 明朝"/>
        </w:rPr>
        <w:t>望まない妊娠等に悩む</w:t>
      </w:r>
      <w:r w:rsidR="00F301E9" w:rsidRPr="003F7361">
        <w:rPr>
          <w:rFonts w:ascii="ＭＳ 明朝" w:eastAsia="ＭＳ 明朝" w:hAnsi="ＭＳ 明朝" w:hint="eastAsia"/>
        </w:rPr>
        <w:t>かた</w:t>
      </w:r>
      <w:r w:rsidRPr="003F7361">
        <w:rPr>
          <w:rFonts w:ascii="ＭＳ 明朝" w:eastAsia="ＭＳ 明朝" w:hAnsi="ＭＳ 明朝"/>
        </w:rPr>
        <w:t xml:space="preserve">を対象とした、ＳＮＳを活用した相談窓口の設置やその普及の検討【再掲】 </w:t>
      </w:r>
      <w:r w:rsidR="00F301E9" w:rsidRPr="003F7361">
        <w:rPr>
          <w:rFonts w:ascii="ＭＳ 明朝" w:eastAsia="ＭＳ 明朝" w:hAnsi="ＭＳ 明朝"/>
        </w:rPr>
        <w:t>妊娠期からの悩みを抱える</w:t>
      </w:r>
      <w:r w:rsidR="00F301E9" w:rsidRPr="003F7361">
        <w:rPr>
          <w:rFonts w:ascii="ＭＳ 明朝" w:eastAsia="ＭＳ 明朝" w:hAnsi="ＭＳ 明朝" w:hint="eastAsia"/>
        </w:rPr>
        <w:t>かた</w:t>
      </w:r>
      <w:r w:rsidRPr="003F7361">
        <w:rPr>
          <w:rFonts w:ascii="ＭＳ 明朝" w:eastAsia="ＭＳ 明朝" w:hAnsi="ＭＳ 明朝"/>
        </w:rPr>
        <w:t>などに対するSNS(</w:t>
      </w:r>
      <w:r w:rsidR="00190B02" w:rsidRPr="003F7361">
        <w:rPr>
          <w:rFonts w:ascii="ＭＳ 明朝" w:eastAsia="ＭＳ 明朝" w:hAnsi="ＭＳ 明朝"/>
        </w:rPr>
        <w:t>ライン</w:t>
      </w:r>
      <w:r w:rsidRPr="003F7361">
        <w:rPr>
          <w:rFonts w:ascii="ＭＳ 明朝" w:eastAsia="ＭＳ 明朝" w:hAnsi="ＭＳ 明朝"/>
        </w:rPr>
        <w:t>)による相談対応や保健指導の実施 重点対象 若年者    こども若者局</w:t>
      </w:r>
    </w:p>
    <w:p w14:paraId="7B11268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lastRenderedPageBreak/>
        <w:t xml:space="preserve">14 救急搬送された自殺未遂者等ハイリスク者への相談支援の実施【再掲】 </w:t>
      </w:r>
      <w:r w:rsidR="00F301E9" w:rsidRPr="003F7361">
        <w:rPr>
          <w:rFonts w:ascii="ＭＳ 明朝" w:eastAsia="ＭＳ 明朝" w:hAnsi="ＭＳ 明朝"/>
        </w:rPr>
        <w:t>自殺企図、自</w:t>
      </w:r>
      <w:r w:rsidR="00F301E9" w:rsidRPr="003F7361">
        <w:rPr>
          <w:rFonts w:ascii="ＭＳ 明朝" w:eastAsia="ＭＳ 明朝" w:hAnsi="ＭＳ 明朝" w:hint="eastAsia"/>
        </w:rPr>
        <w:t>しょう</w:t>
      </w:r>
      <w:r w:rsidRPr="003F7361">
        <w:rPr>
          <w:rFonts w:ascii="ＭＳ 明朝" w:eastAsia="ＭＳ 明朝" w:hAnsi="ＭＳ 明朝"/>
        </w:rPr>
        <w:t>行為により救命救急センターを受診した患者を対象とした、精神科スタッフによる相談支援の実施 重点対象   ハイリスク者  市立病院</w:t>
      </w:r>
    </w:p>
    <w:p w14:paraId="5C00CD7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        </w:t>
      </w:r>
    </w:p>
    <w:p w14:paraId="25D7D502"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        </w:t>
      </w:r>
    </w:p>
    <w:p w14:paraId="641361BA" w14:textId="77777777" w:rsidR="002027ED" w:rsidRPr="003F7361" w:rsidRDefault="00E730E4" w:rsidP="002027ED">
      <w:pPr>
        <w:rPr>
          <w:rFonts w:ascii="ＭＳ 明朝" w:eastAsia="ＭＳ 明朝" w:hAnsi="ＭＳ 明朝"/>
        </w:rPr>
      </w:pPr>
      <w:r w:rsidRPr="003F7361">
        <w:rPr>
          <w:rFonts w:ascii="ＭＳ 明朝" w:eastAsia="ＭＳ 明朝" w:hAnsi="ＭＳ 明朝" w:hint="eastAsia"/>
        </w:rPr>
        <w:t xml:space="preserve">まる２ </w:t>
      </w:r>
      <w:r w:rsidR="002027ED" w:rsidRPr="003F7361">
        <w:rPr>
          <w:rFonts w:ascii="ＭＳ 明朝" w:eastAsia="ＭＳ 明朝" w:hAnsi="ＭＳ 明朝" w:hint="eastAsia"/>
        </w:rPr>
        <w:t>自死の要因となり得る多様な問題に対する支援職員の能力が十分に高い状態が維持されていること</w:t>
      </w:r>
    </w:p>
    <w:p w14:paraId="5698F8A8" w14:textId="77777777" w:rsidR="002027ED" w:rsidRPr="003F7361" w:rsidRDefault="002027ED" w:rsidP="002027ED">
      <w:pPr>
        <w:rPr>
          <w:rFonts w:ascii="ＭＳ 明朝" w:eastAsia="ＭＳ 明朝" w:hAnsi="ＭＳ 明朝"/>
        </w:rPr>
      </w:pPr>
    </w:p>
    <w:p w14:paraId="458827F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 相談対応業務従事職員への専門的助言の提供 相談対応業務に従事する職員を対象とした、困難ケースに対する支援力向上に向けた専門家からの助言の提供      健康福祉局　各区</w:t>
      </w:r>
    </w:p>
    <w:p w14:paraId="1370F30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 性暴力被害支援者専門研修の実施 性暴力被害者と接する可能性のある相談員などを対象とした、ジェンダーの視点を意識した専門的な被害者支援研修の実施      市民局</w:t>
      </w:r>
    </w:p>
    <w:p w14:paraId="6F2879B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3 多重債務庁内窓口職員対象研修会の実施 </w:t>
      </w:r>
      <w:r w:rsidR="00F301E9" w:rsidRPr="003F7361">
        <w:rPr>
          <w:rFonts w:ascii="ＭＳ 明朝" w:eastAsia="ＭＳ 明朝" w:hAnsi="ＭＳ 明朝"/>
        </w:rPr>
        <w:t>多重債務の基礎的知識や対応力の向上を目的とした、</w:t>
      </w:r>
      <w:r w:rsidR="00F301E9" w:rsidRPr="003F7361">
        <w:rPr>
          <w:rFonts w:ascii="ＭＳ 明朝" w:eastAsia="ＭＳ 明朝" w:hAnsi="ＭＳ 明朝" w:hint="eastAsia"/>
        </w:rPr>
        <w:t>し</w:t>
      </w:r>
      <w:r w:rsidRPr="003F7361">
        <w:rPr>
          <w:rFonts w:ascii="ＭＳ 明朝" w:eastAsia="ＭＳ 明朝" w:hAnsi="ＭＳ 明朝"/>
        </w:rPr>
        <w:t>職員向け研修の実施      市民局</w:t>
      </w:r>
    </w:p>
    <w:p w14:paraId="7ED2F67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4 障害者差別解消に係る職員研修の実施 </w:t>
      </w:r>
      <w:r w:rsidR="00F301E9" w:rsidRPr="003F7361">
        <w:rPr>
          <w:rFonts w:ascii="ＭＳ 明朝" w:eastAsia="ＭＳ 明朝" w:hAnsi="ＭＳ 明朝" w:hint="eastAsia"/>
        </w:rPr>
        <w:t>し</w:t>
      </w:r>
      <w:r w:rsidRPr="003F7361">
        <w:rPr>
          <w:rFonts w:ascii="ＭＳ 明朝" w:eastAsia="ＭＳ 明朝" w:hAnsi="ＭＳ 明朝"/>
        </w:rPr>
        <w:t>職員を対象とした、障害者差別解消の推進に関する対応要領に基づく研修の実施      健康福祉局</w:t>
      </w:r>
    </w:p>
    <w:p w14:paraId="7E47077A" w14:textId="4663F78B" w:rsidR="002027ED" w:rsidRPr="003F7361" w:rsidRDefault="002027ED" w:rsidP="002027ED">
      <w:pPr>
        <w:rPr>
          <w:rFonts w:ascii="ＭＳ 明朝" w:eastAsia="ＭＳ 明朝" w:hAnsi="ＭＳ 明朝"/>
        </w:rPr>
      </w:pPr>
      <w:r w:rsidRPr="003F7361">
        <w:rPr>
          <w:rFonts w:ascii="ＭＳ 明朝" w:eastAsia="ＭＳ 明朝" w:hAnsi="ＭＳ 明朝"/>
        </w:rPr>
        <w:t>5 自殺未遂者等</w:t>
      </w:r>
      <w:r w:rsidR="00F301E9" w:rsidRPr="003F7361">
        <w:rPr>
          <w:rFonts w:ascii="ＭＳ 明朝" w:eastAsia="ＭＳ 明朝" w:hAnsi="ＭＳ 明朝"/>
        </w:rPr>
        <w:t>ハイリスク</w:t>
      </w:r>
      <w:r w:rsidR="00F301E9" w:rsidRPr="003F7361">
        <w:rPr>
          <w:rFonts w:ascii="ＭＳ 明朝" w:eastAsia="ＭＳ 明朝" w:hAnsi="ＭＳ 明朝" w:hint="eastAsia"/>
        </w:rPr>
        <w:t>しゃ</w:t>
      </w:r>
      <w:r w:rsidRPr="003F7361">
        <w:rPr>
          <w:rFonts w:ascii="ＭＳ 明朝" w:eastAsia="ＭＳ 明朝" w:hAnsi="ＭＳ 明朝"/>
        </w:rPr>
        <w:t>支援研修の実施 相談支援機関の職員を対象とした、自殺未遂者</w:t>
      </w:r>
      <w:r w:rsidR="005407FC">
        <w:rPr>
          <w:rFonts w:ascii="ＭＳ 明朝" w:eastAsia="ＭＳ 明朝" w:hAnsi="ＭＳ 明朝" w:hint="eastAsia"/>
        </w:rPr>
        <w:t>とう</w:t>
      </w:r>
      <w:r w:rsidRPr="003F7361">
        <w:rPr>
          <w:rFonts w:ascii="ＭＳ 明朝" w:eastAsia="ＭＳ 明朝" w:hAnsi="ＭＳ 明朝"/>
        </w:rPr>
        <w:t>ハイリスク者を支援する際の態度や姿勢、適切な対応などについて学ぶための研修を実施 重点対象   ハイリスク者  健康福祉局</w:t>
      </w:r>
    </w:p>
    <w:p w14:paraId="05F6CD1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6 心の健康対応力向上研修の実施 かかりつけ医等を対象とした、うつ病等の精神疾患の知識や診断に関する研修の実施      健康福祉局</w:t>
      </w:r>
    </w:p>
    <w:p w14:paraId="6826588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7 高齢男性に対応する支援機関職員向け支援ガイドブックの作成 高齢男性の利用が比較的多い相談窓口の担当職員を対象とした、高齢男性が抱えやすいリスクや相談機関の情報などを掲載した支援ガイドブックを配付      健康福祉局</w:t>
      </w:r>
    </w:p>
    <w:p w14:paraId="221FDC5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8 若年女性に対応する支援機関職員向け支援ガイドブックの作成 若年女性の利用が比較的多い相談窓口の担当職員を対象とした、若年女性が抱えやすいリスクや相談機関の情報などを掲載した支援ガイドブックを配付 重点対象 若年者    健康福祉局</w:t>
      </w:r>
    </w:p>
    <w:p w14:paraId="3B5585A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9 災害後心のケア従事職員研修の実施 心のケア担当職員を対象とした、被災に関する知識や適切な対応を学ぶ研修を実施 重点対象    被災者 健康福祉局</w:t>
      </w:r>
    </w:p>
    <w:p w14:paraId="5AF5DF9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0 被災者支援に携わる関係機関職員を対象とした人材育成研修の実施 被災者支援に携わる関係機関職員を対象とした、超長期にわたる健康支援やメンタルヘルス向上に取り組む人材の育成に向けた研修の実施 重点対象    被災者 健康福祉局</w:t>
      </w:r>
    </w:p>
    <w:p w14:paraId="258E8D7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1 関係機関職員向けゲートキーパー養成研修の実施 </w:t>
      </w:r>
      <w:r w:rsidR="00523405" w:rsidRPr="003F7361">
        <w:rPr>
          <w:rFonts w:ascii="ＭＳ 明朝" w:eastAsia="ＭＳ 明朝" w:hAnsi="ＭＳ 明朝"/>
        </w:rPr>
        <w:t>自死の危険性のある</w:t>
      </w:r>
      <w:r w:rsidR="00523405" w:rsidRPr="003F7361">
        <w:rPr>
          <w:rFonts w:ascii="ＭＳ 明朝" w:eastAsia="ＭＳ 明朝" w:hAnsi="ＭＳ 明朝" w:hint="eastAsia"/>
        </w:rPr>
        <w:t>かた</w:t>
      </w:r>
      <w:r w:rsidRPr="003F7361">
        <w:rPr>
          <w:rFonts w:ascii="ＭＳ 明朝" w:eastAsia="ＭＳ 明朝" w:hAnsi="ＭＳ 明朝"/>
        </w:rPr>
        <w:t>と関わる専門職を対象に、自死に関する知識や適切な対応を学ぶための研修を実施 重点対象   ハイリスク者  健康福祉局</w:t>
      </w:r>
    </w:p>
    <w:p w14:paraId="68D645F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2 アルコール、薬物問題研修の実施 地域支援者を対象とした、アルコールや薬物に関する問題の正しい理解と適切な対応について学ぶための研修を実施      健康福祉局</w:t>
      </w:r>
    </w:p>
    <w:p w14:paraId="7F468A29"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3 教職員向け思春期問題研修の実施 思春期の子どもに関わる教職員などを対象とした、思春期精神保健についての理解を深め、対応を学ぶための研修講座の実施 重点対象 若年者    健康福祉局</w:t>
      </w:r>
    </w:p>
    <w:p w14:paraId="502F5602"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lastRenderedPageBreak/>
        <w:t>14 子どもの支援に取り組む団体への講演や研修への講師派遣 子どものこころのケアに取り組む民間団体や公的機関を対象とした、講演や研修への講師派遣 重点対象 若年者    健康福祉局</w:t>
      </w:r>
    </w:p>
    <w:p w14:paraId="4303622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5 自死予防のための地域課題検討会の開催 地域保健福祉活動の中</w:t>
      </w:r>
      <w:r w:rsidR="00523405" w:rsidRPr="003F7361">
        <w:rPr>
          <w:rFonts w:ascii="ＭＳ 明朝" w:eastAsia="ＭＳ 明朝" w:hAnsi="ＭＳ 明朝"/>
        </w:rPr>
        <w:t>核を担う行政職員や支援者に呼びかけ、地域課題に合わせた地域巡回</w:t>
      </w:r>
      <w:r w:rsidR="00523405" w:rsidRPr="003F7361">
        <w:rPr>
          <w:rFonts w:ascii="ＭＳ 明朝" w:eastAsia="ＭＳ 明朝" w:hAnsi="ＭＳ 明朝" w:hint="eastAsia"/>
        </w:rPr>
        <w:t>がた</w:t>
      </w:r>
      <w:r w:rsidRPr="003F7361">
        <w:rPr>
          <w:rFonts w:ascii="ＭＳ 明朝" w:eastAsia="ＭＳ 明朝" w:hAnsi="ＭＳ 明朝"/>
        </w:rPr>
        <w:t>の検討会の開催      健康福祉局</w:t>
      </w:r>
    </w:p>
    <w:p w14:paraId="73D9E47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6 発達障害支援に関する専門研修の実施 </w:t>
      </w:r>
      <w:r w:rsidR="00523405" w:rsidRPr="003F7361">
        <w:rPr>
          <w:rFonts w:ascii="ＭＳ 明朝" w:eastAsia="ＭＳ 明朝" w:hAnsi="ＭＳ 明朝"/>
        </w:rPr>
        <w:t>発達障害のある</w:t>
      </w:r>
      <w:r w:rsidR="00523405" w:rsidRPr="003F7361">
        <w:rPr>
          <w:rFonts w:ascii="ＭＳ 明朝" w:eastAsia="ＭＳ 明朝" w:hAnsi="ＭＳ 明朝" w:hint="eastAsia"/>
        </w:rPr>
        <w:t>かた</w:t>
      </w:r>
      <w:r w:rsidRPr="003F7361">
        <w:rPr>
          <w:rFonts w:ascii="ＭＳ 明朝" w:eastAsia="ＭＳ 明朝" w:hAnsi="ＭＳ 明朝"/>
        </w:rPr>
        <w:t>を支援する関係機関職員などを対象とした、発達障害に関する専門的知識や援助技術についての研修の実施      健康福祉局</w:t>
      </w:r>
    </w:p>
    <w:p w14:paraId="091F5339"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7 高齢者虐待防止に関する啓発 介護サービス事業者などを対象とした、運営指導の結果などを参考に、高齢者虐待防止に係る取り組み状況などについて集団指導を実施      健康福祉局</w:t>
      </w:r>
    </w:p>
    <w:p w14:paraId="11C87406"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8 民間団体相談員向け人材育成研修実施の支援 仙台いのちの電話の電話相談を行う相談員を養成するための研修費用の助成      健康福祉局</w:t>
      </w:r>
    </w:p>
    <w:p w14:paraId="5217B42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9 児童虐待防止推進員養成研修の実施 幼稚園、保育所、児童館の施設職員を対象に、児童虐待の専門知識、対応スキル習得の研修を実施 重点対象 若年者    こども若者局</w:t>
      </w:r>
    </w:p>
    <w:p w14:paraId="7266982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0 妊産婦、新生児訪問指導従事者向け研修の実施 エジンバラ産後うつ病質問票に関する講話や事例検討による、職員の相談技術の向上を目的とした研修会の実施 重点対象 若年者    こども若者局</w:t>
      </w:r>
    </w:p>
    <w:p w14:paraId="64E6F5A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1 児童生徒の問題に適切に対応するための教職員研修の実施 児童、生徒理解や子供の自死のサインに対する気付きを高め、適切に対応する能力を養うための研修の実施 重点対象 若年者    教育局</w:t>
      </w:r>
    </w:p>
    <w:p w14:paraId="0B6B6649"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2 いじめ問題に関する内容を含んだ教職員向け各種研修の実施 新任教諭や新任校長、教頭、養護教諭、事務職員を対象とした、いじめ防止に関する基礎的な知識や、学校経営、校内協働体制など、各職階に応じた体系的な研修の実施 重点対象 若年者    教育局</w:t>
      </w:r>
    </w:p>
    <w:p w14:paraId="323FA4B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3 教職員向け人権教育研修の実施 教職員を対象とした、性的マイノリティに対する正しい理解を深めるための研修の実施 重点対象 若年者    教育局</w:t>
      </w:r>
    </w:p>
    <w:p w14:paraId="4E9F8C33" w14:textId="432830A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4 確かな学力の育成に向けた教員研修の実施 </w:t>
      </w:r>
      <w:r w:rsidR="00A3557D" w:rsidRPr="003F7361">
        <w:rPr>
          <w:rFonts w:ascii="ＭＳ 明朝" w:eastAsia="ＭＳ 明朝" w:hAnsi="ＭＳ 明朝" w:hint="eastAsia"/>
        </w:rPr>
        <w:t>たくましく生きる力をはぐくみながら</w:t>
      </w:r>
      <w:r w:rsidRPr="003F7361">
        <w:rPr>
          <w:rFonts w:ascii="ＭＳ 明朝" w:eastAsia="ＭＳ 明朝" w:hAnsi="ＭＳ 明朝"/>
        </w:rPr>
        <w:t>児童生徒の基礎的知識、技能の習得、活用する力の育成、主体的な学習態度の形成を目指し、教員向けに授業力レベルアップ研修などの実施 重点対象 若年者    教育局</w:t>
      </w:r>
    </w:p>
    <w:p w14:paraId="59D25A7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5 スクールカウンセラー向けの専門性向上研修の実施 スクールカウンセラーを対象とした、スーパーバイザーによる助言指導や、専門性向上のための各種研修の実施 重点対象 若年者    教育局</w:t>
      </w:r>
    </w:p>
    <w:p w14:paraId="75E479B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6 スクールカウンセラーやスクールソーシャルワーカーとの連携に関する教員用資料の活用 スクールカウンセラーやスクールソーシャルワーカーとの連携に関する指導資料の活用による、教員の対応力向上 重点対象 若年者    教育局</w:t>
      </w:r>
    </w:p>
    <w:p w14:paraId="591D509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7 </w:t>
      </w:r>
      <w:r w:rsidR="009E5D75" w:rsidRPr="003F7361">
        <w:rPr>
          <w:rFonts w:ascii="ＭＳ 明朝" w:eastAsia="ＭＳ 明朝" w:hAnsi="ＭＳ 明朝"/>
        </w:rPr>
        <w:t>いじめ、</w:t>
      </w:r>
      <w:r w:rsidR="009E5D75" w:rsidRPr="003F7361">
        <w:rPr>
          <w:rFonts w:ascii="ＭＳ 明朝" w:eastAsia="ＭＳ 明朝" w:hAnsi="ＭＳ 明朝" w:hint="eastAsia"/>
        </w:rPr>
        <w:t>ふ</w:t>
      </w:r>
      <w:r w:rsidRPr="003F7361">
        <w:rPr>
          <w:rFonts w:ascii="ＭＳ 明朝" w:eastAsia="ＭＳ 明朝" w:hAnsi="ＭＳ 明朝"/>
        </w:rPr>
        <w:t>登校問題に関する教員用指導資料の活用 いじめや</w:t>
      </w:r>
      <w:r w:rsidR="009E5D75" w:rsidRPr="003F7361">
        <w:rPr>
          <w:rFonts w:ascii="ＭＳ 明朝" w:eastAsia="ＭＳ 明朝" w:hAnsi="ＭＳ 明朝"/>
        </w:rPr>
        <w:t>ふ登校</w:t>
      </w:r>
      <w:r w:rsidRPr="003F7361">
        <w:rPr>
          <w:rFonts w:ascii="ＭＳ 明朝" w:eastAsia="ＭＳ 明朝" w:hAnsi="ＭＳ 明朝"/>
        </w:rPr>
        <w:t>に対する理解と対応力の向上を図るため、</w:t>
      </w:r>
      <w:r w:rsidR="009E5D75" w:rsidRPr="003F7361">
        <w:rPr>
          <w:rFonts w:ascii="ＭＳ 明朝" w:eastAsia="ＭＳ 明朝" w:hAnsi="ＭＳ 明朝"/>
        </w:rPr>
        <w:t>ふ登校</w:t>
      </w:r>
      <w:r w:rsidRPr="003F7361">
        <w:rPr>
          <w:rFonts w:ascii="ＭＳ 明朝" w:eastAsia="ＭＳ 明朝" w:hAnsi="ＭＳ 明朝"/>
        </w:rPr>
        <w:t>対策マニュアルなどを全教員に配布 重点対象 若年者    教育局</w:t>
      </w:r>
    </w:p>
    <w:p w14:paraId="54A8BFC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8 いじめ対策担当教諭向け研修の実施 いじめ対策担当教諭を対象とした、いじめ問題に関する知識や具体的な対応、実践例を学ぶための研修の実施 重点対象 若年者    教育局</w:t>
      </w:r>
    </w:p>
    <w:p w14:paraId="68D27E8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9 アルコール関連問題対応研修の実施 アルコール関連問題を抱える患者が治療を継続し回復を図れるよう、市立病院職員を対象とした、支援向上に資する研修の実施      市立病院</w:t>
      </w:r>
    </w:p>
    <w:p w14:paraId="6E4DBCB7" w14:textId="77777777" w:rsidR="002027ED" w:rsidRPr="003F7361" w:rsidRDefault="002027ED" w:rsidP="002027ED">
      <w:pPr>
        <w:rPr>
          <w:rFonts w:ascii="ＭＳ 明朝" w:eastAsia="ＭＳ 明朝" w:hAnsi="ＭＳ 明朝"/>
        </w:rPr>
      </w:pPr>
    </w:p>
    <w:p w14:paraId="374D9BFC" w14:textId="77777777" w:rsidR="002027ED" w:rsidRPr="003F7361" w:rsidRDefault="002027ED" w:rsidP="002027ED">
      <w:pPr>
        <w:rPr>
          <w:rFonts w:ascii="ＭＳ 明朝" w:eastAsia="ＭＳ 明朝" w:hAnsi="ＭＳ 明朝"/>
        </w:rPr>
      </w:pPr>
    </w:p>
    <w:p w14:paraId="3765F4C7" w14:textId="77777777" w:rsidR="002027ED" w:rsidRPr="003F7361" w:rsidRDefault="00E730E4" w:rsidP="002027ED">
      <w:pPr>
        <w:rPr>
          <w:rFonts w:ascii="ＭＳ 明朝" w:eastAsia="ＭＳ 明朝" w:hAnsi="ＭＳ 明朝"/>
        </w:rPr>
      </w:pPr>
      <w:r w:rsidRPr="003F7361">
        <w:rPr>
          <w:rFonts w:ascii="ＭＳ 明朝" w:eastAsia="ＭＳ 明朝" w:hAnsi="ＭＳ 明朝" w:hint="eastAsia"/>
        </w:rPr>
        <w:t xml:space="preserve">まる３ </w:t>
      </w:r>
      <w:r w:rsidR="002027ED" w:rsidRPr="003F7361">
        <w:rPr>
          <w:rFonts w:ascii="ＭＳ 明朝" w:eastAsia="ＭＳ 明朝" w:hAnsi="ＭＳ 明朝" w:hint="eastAsia"/>
        </w:rPr>
        <w:t>自死の要因となり得る多様な問題に包括的・具体的に対応できる多機関ネットワークが構築され</w:t>
      </w:r>
      <w:r w:rsidR="002027ED" w:rsidRPr="003F7361">
        <w:rPr>
          <w:rFonts w:ascii="ＭＳ 明朝" w:eastAsia="ＭＳ 明朝" w:hAnsi="ＭＳ 明朝" w:hint="eastAsia"/>
        </w:rPr>
        <w:lastRenderedPageBreak/>
        <w:t>機能していること</w:t>
      </w:r>
      <w:r w:rsidR="002027ED" w:rsidRPr="003F7361">
        <w:rPr>
          <w:rFonts w:ascii="ＭＳ 明朝" w:eastAsia="ＭＳ 明朝" w:hAnsi="ＭＳ 明朝"/>
        </w:rPr>
        <w:t xml:space="preserve">        </w:t>
      </w:r>
    </w:p>
    <w:p w14:paraId="5D6C5527" w14:textId="77777777" w:rsidR="002027ED" w:rsidRPr="003F7361" w:rsidRDefault="002027ED" w:rsidP="002027ED">
      <w:pPr>
        <w:rPr>
          <w:rFonts w:ascii="ＭＳ 明朝" w:eastAsia="ＭＳ 明朝" w:hAnsi="ＭＳ 明朝"/>
        </w:rPr>
      </w:pPr>
    </w:p>
    <w:p w14:paraId="200B915C"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 </w:t>
      </w:r>
      <w:r w:rsidR="0040502C" w:rsidRPr="003F7361">
        <w:rPr>
          <w:rFonts w:ascii="ＭＳ 明朝" w:eastAsia="ＭＳ 明朝" w:hAnsi="ＭＳ 明朝"/>
        </w:rPr>
        <w:t>仙台市自殺総合対策庁内連絡会議及び関係部局所管の協議会等による</w:t>
      </w:r>
      <w:r w:rsidR="0040502C" w:rsidRPr="003F7361">
        <w:rPr>
          <w:rFonts w:ascii="ＭＳ 明朝" w:eastAsia="ＭＳ 明朝" w:hAnsi="ＭＳ 明朝" w:hint="eastAsia"/>
        </w:rPr>
        <w:t>せ</w:t>
      </w:r>
      <w:r w:rsidRPr="003F7361">
        <w:rPr>
          <w:rFonts w:ascii="ＭＳ 明朝" w:eastAsia="ＭＳ 明朝" w:hAnsi="ＭＳ 明朝"/>
        </w:rPr>
        <w:t>策展開 庁内関係部局による自殺対策に関する情報共有、課題整理、重点対象に</w:t>
      </w:r>
      <w:r w:rsidR="0040502C" w:rsidRPr="003F7361">
        <w:rPr>
          <w:rFonts w:ascii="ＭＳ 明朝" w:eastAsia="ＭＳ 明朝" w:hAnsi="ＭＳ 明朝"/>
        </w:rPr>
        <w:t>関わる関係部局所管の各種協議会などとの情報共有に基づく協調的な</w:t>
      </w:r>
      <w:r w:rsidR="0040502C" w:rsidRPr="003F7361">
        <w:rPr>
          <w:rFonts w:ascii="ＭＳ 明朝" w:eastAsia="ＭＳ 明朝" w:hAnsi="ＭＳ 明朝" w:hint="eastAsia"/>
        </w:rPr>
        <w:t>せ</w:t>
      </w:r>
      <w:r w:rsidRPr="003F7361">
        <w:rPr>
          <w:rFonts w:ascii="ＭＳ 明朝" w:eastAsia="ＭＳ 明朝" w:hAnsi="ＭＳ 明朝"/>
        </w:rPr>
        <w:t>策展開      市民局　健康福祉局　こども若者局　経済局　各区　教育局　市立病院</w:t>
      </w:r>
    </w:p>
    <w:p w14:paraId="76D4483E"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 要保護児童対策地域協議会による連携推進 要保護児童の早期発見や適切な保護を図るため、子どもに関わる関係機関による連携推進 重点対象 若年者    こども若者局　各区</w:t>
      </w:r>
    </w:p>
    <w:p w14:paraId="48E459D9"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 児童虐待対応のための医療ネットワークの構築 拠点病院（市立病院）に配置されたコーディネーターによる、児童虐待対応のためのネットワーク構築 重点対象 若年者    こども若者局　市立病院</w:t>
      </w:r>
    </w:p>
    <w:p w14:paraId="7B57C64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4 </w:t>
      </w:r>
      <w:r w:rsidR="009F1121" w:rsidRPr="003F7361">
        <w:rPr>
          <w:rFonts w:ascii="ＭＳ 明朝" w:eastAsia="ＭＳ 明朝" w:hAnsi="ＭＳ 明朝"/>
        </w:rPr>
        <w:t>みやぎ</w:t>
      </w:r>
      <w:r w:rsidRPr="003F7361">
        <w:rPr>
          <w:rFonts w:ascii="ＭＳ 明朝" w:eastAsia="ＭＳ 明朝" w:hAnsi="ＭＳ 明朝"/>
        </w:rPr>
        <w:t>県犯罪被害者支援連絡協議会への参画による関係機関との連携推進 県、県警、国、支援団体などで構成する</w:t>
      </w:r>
      <w:r w:rsidR="009F1121" w:rsidRPr="003F7361">
        <w:rPr>
          <w:rFonts w:ascii="ＭＳ 明朝" w:eastAsia="ＭＳ 明朝" w:hAnsi="ＭＳ 明朝"/>
        </w:rPr>
        <w:t>みやぎ</w:t>
      </w:r>
      <w:r w:rsidRPr="003F7361">
        <w:rPr>
          <w:rFonts w:ascii="ＭＳ 明朝" w:eastAsia="ＭＳ 明朝" w:hAnsi="ＭＳ 明朝"/>
        </w:rPr>
        <w:t>県犯罪被害者支援連絡協議会への参画による各機関との連携の推進      市民局</w:t>
      </w:r>
    </w:p>
    <w:p w14:paraId="715D7F1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5 犯罪被害者支援団体の活動支援の実施 犯罪被害者などの相談や直接支援などに取り組む犯罪被害者支援団体への活動支援の実施      市民局</w:t>
      </w:r>
    </w:p>
    <w:p w14:paraId="2AE12FF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6 高齢者等の消費者被害防止見守り事業の実施 消費者被害防止を目的とした、高齢者や障害者と接する機会の多い関係機関で構成する連絡協議会での課題や情報の共有      市民局</w:t>
      </w:r>
    </w:p>
    <w:p w14:paraId="1BF9901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7 高齢者、障害者の見守り活動のための連携推進 高齢者や障害者を対象とした、日本郵政との連携を通じた、地域での見守りを目的とした訪問活動や連携の推進      健康福祉局</w:t>
      </w:r>
    </w:p>
    <w:p w14:paraId="50188948"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8 ひきこもり支援のための関係機関の連携推進 </w:t>
      </w:r>
      <w:r w:rsidR="00E97B4C" w:rsidRPr="003F7361">
        <w:rPr>
          <w:rFonts w:ascii="ＭＳ 明朝" w:eastAsia="ＭＳ 明朝" w:hAnsi="ＭＳ 明朝"/>
        </w:rPr>
        <w:t>ひきこもり状態にある</w:t>
      </w:r>
      <w:r w:rsidR="00E97B4C" w:rsidRPr="003F7361">
        <w:rPr>
          <w:rFonts w:ascii="ＭＳ 明朝" w:eastAsia="ＭＳ 明朝" w:hAnsi="ＭＳ 明朝" w:hint="eastAsia"/>
        </w:rPr>
        <w:t>かた</w:t>
      </w:r>
      <w:r w:rsidRPr="003F7361">
        <w:rPr>
          <w:rFonts w:ascii="ＭＳ 明朝" w:eastAsia="ＭＳ 明朝" w:hAnsi="ＭＳ 明朝"/>
        </w:rPr>
        <w:t>やその家族の状況に応じた適切な支援の提供に向け、関係機関の連携の推進      健康福祉局</w:t>
      </w:r>
    </w:p>
    <w:p w14:paraId="5857765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9 震災後心のケア従事担当者会議による連携推進 東日本大震災の被災者の心のケアの課題に対応できるよう、関係機関などでの情報共有を目的とした多機関連携の推進 重点対象    被災者 健康福祉局</w:t>
      </w:r>
    </w:p>
    <w:p w14:paraId="2E63794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0 仙台市自殺対策連絡協議会による関係機関の連携推進 保健、医療、教育、労働、司法、福祉などの関係機関や団体による自殺対策に関する多角的、総合的な協議を通じた連携推進      健康福祉局</w:t>
      </w:r>
    </w:p>
    <w:p w14:paraId="3930E0A1" w14:textId="7B4E6F7E" w:rsidR="002027ED" w:rsidRPr="003F7361" w:rsidRDefault="002027ED" w:rsidP="002027ED">
      <w:pPr>
        <w:rPr>
          <w:rFonts w:ascii="ＭＳ 明朝" w:eastAsia="ＭＳ 明朝" w:hAnsi="ＭＳ 明朝"/>
        </w:rPr>
      </w:pPr>
      <w:r w:rsidRPr="003F7361">
        <w:rPr>
          <w:rFonts w:ascii="ＭＳ 明朝" w:eastAsia="ＭＳ 明朝" w:hAnsi="ＭＳ 明朝"/>
        </w:rPr>
        <w:t>11 ひきこもり支援体制評価委員会、ひきこもり支援ネットワークに係るプラットフォーム</w:t>
      </w:r>
      <w:r w:rsidR="00941FB5">
        <w:rPr>
          <w:rFonts w:ascii="ＭＳ 明朝" w:eastAsia="ＭＳ 明朝" w:hAnsi="ＭＳ 明朝" w:hint="eastAsia"/>
        </w:rPr>
        <w:t>の設置</w:t>
      </w:r>
      <w:r w:rsidRPr="003F7361">
        <w:rPr>
          <w:rFonts w:ascii="ＭＳ 明朝" w:eastAsia="ＭＳ 明朝" w:hAnsi="ＭＳ 明朝"/>
        </w:rPr>
        <w:t xml:space="preserve"> </w:t>
      </w:r>
      <w:r w:rsidR="00E97B4C" w:rsidRPr="003F7361">
        <w:rPr>
          <w:rFonts w:ascii="ＭＳ 明朝" w:eastAsia="ＭＳ 明朝" w:hAnsi="ＭＳ 明朝"/>
        </w:rPr>
        <w:t>ひきこもり状態にある</w:t>
      </w:r>
      <w:r w:rsidR="00E97B4C" w:rsidRPr="003F7361">
        <w:rPr>
          <w:rFonts w:ascii="ＭＳ 明朝" w:eastAsia="ＭＳ 明朝" w:hAnsi="ＭＳ 明朝" w:hint="eastAsia"/>
        </w:rPr>
        <w:t>かた</w:t>
      </w:r>
      <w:r w:rsidRPr="003F7361">
        <w:rPr>
          <w:rFonts w:ascii="ＭＳ 明朝" w:eastAsia="ＭＳ 明朝" w:hAnsi="ＭＳ 明朝"/>
        </w:rPr>
        <w:t>のニーズに応じた様々なプログラムの提供や支援体制全体の評価、多様な団体によるネットワーク形成による連携推進      健康福祉局</w:t>
      </w:r>
    </w:p>
    <w:p w14:paraId="232644A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2 労働分野の関係機関との官民協働プラットフォームの設置 勤労者が抱えやすい悩みに対応するための、労働者支援機関や保険者等の関係機関との連携強化を目的とした、官民協働プラットフォームの設置 重点対象  勤労者   健康福祉局</w:t>
      </w:r>
    </w:p>
    <w:p w14:paraId="0E255F9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3 被災者支援のための地域総合支援事業による連携推進 各区保健福祉センターとの協働訪問などを通じて、被災者支援に関わる関係機関との連携の推進 重点対象    被災者 健康福祉局</w:t>
      </w:r>
    </w:p>
    <w:p w14:paraId="4ACFF26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4 複雑困難事例等支援のための地域総合支援事業による連携推進 各区保健福祉センター、各総合支所などの関係機関を対象とした、精神障害者などの支援への技術支援の実施      健康福祉局</w:t>
      </w:r>
    </w:p>
    <w:p w14:paraId="269414A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5 アルコール問題対策連絡会議による連携推進 アルコール関連問題の予防と早期発見、依存症者の社会復帰促進を目的に、アルコール問題対策連絡会議による連携の推進      健康福祉局</w:t>
      </w:r>
    </w:p>
    <w:p w14:paraId="19E8B7A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6 自殺対策推進センターを中心とした関係機関のネットワークの構築 地域自殺対策推進センターを中心とした多機関協働支援のための関係機関ネットワークの形成 重点対象   ハイリスク者  健康福祉局</w:t>
      </w:r>
    </w:p>
    <w:p w14:paraId="0FD9BCD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lastRenderedPageBreak/>
        <w:t>17 若年層の自死予防のための、支援機関ネットワーク会議の開催 若年者の希死念慮や自死関連行動の要因に関する情報の共有や意見交換を行う会議の開催 重点対象 若年者  ハイリスク者  健康福祉局</w:t>
      </w:r>
    </w:p>
    <w:p w14:paraId="2F2D2DD0" w14:textId="5F7838FF"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8 医療、介護連携体制の構築 </w:t>
      </w:r>
      <w:r w:rsidR="00611FD3">
        <w:rPr>
          <w:rFonts w:ascii="ＭＳ 明朝" w:eastAsia="ＭＳ 明朝" w:hAnsi="ＭＳ 明朝"/>
        </w:rPr>
        <w:t>高齢者の</w:t>
      </w:r>
      <w:r w:rsidRPr="003F7361">
        <w:rPr>
          <w:rFonts w:ascii="ＭＳ 明朝" w:eastAsia="ＭＳ 明朝" w:hAnsi="ＭＳ 明朝"/>
        </w:rPr>
        <w:t>生</w:t>
      </w:r>
      <w:r w:rsidR="00611FD3">
        <w:rPr>
          <w:rFonts w:ascii="ＭＳ 明朝" w:eastAsia="ＭＳ 明朝" w:hAnsi="ＭＳ 明朝"/>
        </w:rPr>
        <w:t>活を支えるための</w:t>
      </w:r>
      <w:r w:rsidR="00E97B4C" w:rsidRPr="003F7361">
        <w:rPr>
          <w:rFonts w:ascii="ＭＳ 明朝" w:eastAsia="ＭＳ 明朝" w:hAnsi="ＭＳ 明朝"/>
        </w:rPr>
        <w:t>医療、介護関係者の連携体制の充実に向けた</w:t>
      </w:r>
      <w:r w:rsidR="00E97B4C" w:rsidRPr="003F7361">
        <w:rPr>
          <w:rFonts w:ascii="ＭＳ 明朝" w:eastAsia="ＭＳ 明朝" w:hAnsi="ＭＳ 明朝" w:hint="eastAsia"/>
        </w:rPr>
        <w:t>とりく</w:t>
      </w:r>
      <w:r w:rsidRPr="003F7361">
        <w:rPr>
          <w:rFonts w:ascii="ＭＳ 明朝" w:eastAsia="ＭＳ 明朝" w:hAnsi="ＭＳ 明朝"/>
        </w:rPr>
        <w:t>みの実施      健康福祉局</w:t>
      </w:r>
    </w:p>
    <w:p w14:paraId="73434B8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9 </w:t>
      </w:r>
      <w:r w:rsidR="00E97B4C" w:rsidRPr="003F7361">
        <w:rPr>
          <w:rFonts w:ascii="ＭＳ 明朝" w:eastAsia="ＭＳ 明朝" w:hAnsi="ＭＳ 明朝"/>
        </w:rPr>
        <w:t>企業向けの健康づくり推進の</w:t>
      </w:r>
      <w:r w:rsidR="00E97B4C" w:rsidRPr="003F7361">
        <w:rPr>
          <w:rFonts w:ascii="ＭＳ 明朝" w:eastAsia="ＭＳ 明朝" w:hAnsi="ＭＳ 明朝" w:hint="eastAsia"/>
        </w:rPr>
        <w:t>とりく</w:t>
      </w:r>
      <w:r w:rsidRPr="003F7361">
        <w:rPr>
          <w:rFonts w:ascii="ＭＳ 明朝" w:eastAsia="ＭＳ 明朝" w:hAnsi="ＭＳ 明朝"/>
        </w:rPr>
        <w:t xml:space="preserve">みの実施 </w:t>
      </w:r>
      <w:r w:rsidR="00E97B4C" w:rsidRPr="003F7361">
        <w:rPr>
          <w:rFonts w:ascii="ＭＳ 明朝" w:eastAsia="ＭＳ 明朝" w:hAnsi="ＭＳ 明朝"/>
        </w:rPr>
        <w:t>せんだい健康づくり推進会議を通じた、働き</w:t>
      </w:r>
      <w:r w:rsidR="00E97B4C" w:rsidRPr="003F7361">
        <w:rPr>
          <w:rFonts w:ascii="ＭＳ 明朝" w:eastAsia="ＭＳ 明朝" w:hAnsi="ＭＳ 明朝" w:hint="eastAsia"/>
        </w:rPr>
        <w:t>ざか</w:t>
      </w:r>
      <w:r w:rsidRPr="003F7361">
        <w:rPr>
          <w:rFonts w:ascii="ＭＳ 明朝" w:eastAsia="ＭＳ 明朝" w:hAnsi="ＭＳ 明朝"/>
        </w:rPr>
        <w:t>り世代に向けた相談窓口の周知、啓発の実施 重点対象  勤労者   健康福祉局</w:t>
      </w:r>
    </w:p>
    <w:p w14:paraId="77B507A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0 </w:t>
      </w:r>
      <w:r w:rsidR="009F1121" w:rsidRPr="003F7361">
        <w:rPr>
          <w:rFonts w:ascii="ＭＳ 明朝" w:eastAsia="ＭＳ 明朝" w:hAnsi="ＭＳ 明朝"/>
        </w:rPr>
        <w:t>みやぎ</w:t>
      </w:r>
      <w:r w:rsidRPr="003F7361">
        <w:rPr>
          <w:rFonts w:ascii="ＭＳ 明朝" w:eastAsia="ＭＳ 明朝" w:hAnsi="ＭＳ 明朝"/>
        </w:rPr>
        <w:t xml:space="preserve">労働局等の外部相談支援機関の利用促進に向けた周知 </w:t>
      </w:r>
      <w:r w:rsidR="00E97B4C" w:rsidRPr="003F7361">
        <w:rPr>
          <w:rFonts w:ascii="ＭＳ 明朝" w:eastAsia="ＭＳ 明朝" w:hAnsi="ＭＳ 明朝"/>
        </w:rPr>
        <w:t>働き</w:t>
      </w:r>
      <w:r w:rsidR="00E97B4C" w:rsidRPr="003F7361">
        <w:rPr>
          <w:rFonts w:ascii="ＭＳ 明朝" w:eastAsia="ＭＳ 明朝" w:hAnsi="ＭＳ 明朝" w:hint="eastAsia"/>
        </w:rPr>
        <w:t>ざか</w:t>
      </w:r>
      <w:r w:rsidRPr="003F7361">
        <w:rPr>
          <w:rFonts w:ascii="ＭＳ 明朝" w:eastAsia="ＭＳ 明朝" w:hAnsi="ＭＳ 明朝"/>
        </w:rPr>
        <w:t>り世代を対象とした、勤務問題などに係る外部相談支援機関の利用を促すための周知啓発の実施 重点対象  勤労者   健康福祉局</w:t>
      </w:r>
    </w:p>
    <w:p w14:paraId="76F47A72"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1 がん予防に関する普及啓発活動の実施 企業などと連携した、がん予防に関する理解の促進やがん検診の受診率向上に向けた啓発活動の実施      健康福祉局</w:t>
      </w:r>
    </w:p>
    <w:p w14:paraId="1C0A585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2 自死遺族支援に関わる関係機関や団体の連携推進 自死遺族などからの相談を担っている関係機関や団体の相互の連携推進      健康福祉局</w:t>
      </w:r>
    </w:p>
    <w:p w14:paraId="53EB8487" w14:textId="7781C8E0" w:rsidR="002027ED" w:rsidRPr="003F7361" w:rsidRDefault="002027ED" w:rsidP="002027ED">
      <w:pPr>
        <w:rPr>
          <w:rFonts w:ascii="ＭＳ 明朝" w:eastAsia="ＭＳ 明朝" w:hAnsi="ＭＳ 明朝"/>
        </w:rPr>
      </w:pPr>
      <w:r w:rsidRPr="003F7361">
        <w:rPr>
          <w:rFonts w:ascii="ＭＳ 明朝" w:eastAsia="ＭＳ 明朝" w:hAnsi="ＭＳ 明朝"/>
        </w:rPr>
        <w:t>23 せんだい健康づくり推進会議による関係機関の連携推進 各機関の</w:t>
      </w:r>
      <w:r w:rsidR="00B9756A">
        <w:rPr>
          <w:rFonts w:ascii="ＭＳ 明朝" w:eastAsia="ＭＳ 明朝" w:hAnsi="ＭＳ 明朝" w:hint="eastAsia"/>
        </w:rPr>
        <w:t>とりく</w:t>
      </w:r>
      <w:r w:rsidR="008C7588">
        <w:rPr>
          <w:rFonts w:ascii="ＭＳ 明朝" w:eastAsia="ＭＳ 明朝" w:hAnsi="ＭＳ 明朝" w:hint="eastAsia"/>
        </w:rPr>
        <w:t>み</w:t>
      </w:r>
      <w:r w:rsidRPr="003F7361">
        <w:rPr>
          <w:rFonts w:ascii="ＭＳ 明朝" w:eastAsia="ＭＳ 明朝" w:hAnsi="ＭＳ 明朝"/>
        </w:rPr>
        <w:t>状況の共有のため、せんだい健康づくり推進会議の開催 重点対象  勤労者   健康福祉局</w:t>
      </w:r>
    </w:p>
    <w:p w14:paraId="0D480C1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4 </w:t>
      </w:r>
      <w:r w:rsidR="009F1121" w:rsidRPr="003F7361">
        <w:rPr>
          <w:rFonts w:ascii="ＭＳ 明朝" w:eastAsia="ＭＳ 明朝" w:hAnsi="ＭＳ 明朝"/>
        </w:rPr>
        <w:t>みやぎ</w:t>
      </w:r>
      <w:r w:rsidRPr="003F7361">
        <w:rPr>
          <w:rFonts w:ascii="ＭＳ 明朝" w:eastAsia="ＭＳ 明朝" w:hAnsi="ＭＳ 明朝"/>
        </w:rPr>
        <w:t xml:space="preserve">県地域両立支援推進チームへの参画による関係機関の連携推進 </w:t>
      </w:r>
      <w:r w:rsidR="009F1121" w:rsidRPr="003F7361">
        <w:rPr>
          <w:rFonts w:ascii="ＭＳ 明朝" w:eastAsia="ＭＳ 明朝" w:hAnsi="ＭＳ 明朝"/>
        </w:rPr>
        <w:t>みやぎ</w:t>
      </w:r>
      <w:r w:rsidRPr="003F7361">
        <w:rPr>
          <w:rFonts w:ascii="ＭＳ 明朝" w:eastAsia="ＭＳ 明朝" w:hAnsi="ＭＳ 明朝"/>
        </w:rPr>
        <w:t>労働局所管事業の周知や、</w:t>
      </w:r>
      <w:r w:rsidR="009F1121" w:rsidRPr="003F7361">
        <w:rPr>
          <w:rFonts w:ascii="ＭＳ 明朝" w:eastAsia="ＭＳ 明朝" w:hAnsi="ＭＳ 明朝"/>
        </w:rPr>
        <w:t>みやぎ</w:t>
      </w:r>
      <w:r w:rsidRPr="003F7361">
        <w:rPr>
          <w:rFonts w:ascii="ＭＳ 明朝" w:eastAsia="ＭＳ 明朝" w:hAnsi="ＭＳ 明朝"/>
        </w:rPr>
        <w:t>県地域両立支援推進チームへの参画 重点対象  勤労者   健康福祉局</w:t>
      </w:r>
    </w:p>
    <w:p w14:paraId="20053237"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5 仙台市子ども・若者支援地域協議会の設置 困難を抱える子ども、若者への支援を効果的かつ円滑に行うための教育や福祉、雇用などの関係機関によるネットワークの構築 重点対象 若年者    こども若者局</w:t>
      </w:r>
    </w:p>
    <w:p w14:paraId="0264299F"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6 仙台市青少年対策関係六機関合同会議の開催 児童生徒の抱</w:t>
      </w:r>
      <w:r w:rsidR="00E97B4C" w:rsidRPr="003F7361">
        <w:rPr>
          <w:rFonts w:ascii="ＭＳ 明朝" w:eastAsia="ＭＳ 明朝" w:hAnsi="ＭＳ 明朝"/>
        </w:rPr>
        <w:t>える課題解決に向けた、こども若者局、教育局、健康福祉局内の６</w:t>
      </w:r>
      <w:r w:rsidR="00E97B4C" w:rsidRPr="003F7361">
        <w:rPr>
          <w:rFonts w:ascii="ＭＳ 明朝" w:eastAsia="ＭＳ 明朝" w:hAnsi="ＭＳ 明朝" w:hint="eastAsia"/>
        </w:rPr>
        <w:t>きかん</w:t>
      </w:r>
      <w:r w:rsidRPr="003F7361">
        <w:rPr>
          <w:rFonts w:ascii="ＭＳ 明朝" w:eastAsia="ＭＳ 明朝" w:hAnsi="ＭＳ 明朝"/>
        </w:rPr>
        <w:t>による研修会やケース検討を通じた連携の推進 重点対象 若年者    こども若者局</w:t>
      </w:r>
    </w:p>
    <w:p w14:paraId="579D70BB"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7 合同企業説明会などの開催 </w:t>
      </w:r>
      <w:r w:rsidR="009F1121" w:rsidRPr="003F7361">
        <w:rPr>
          <w:rFonts w:ascii="ＭＳ 明朝" w:eastAsia="ＭＳ 明朝" w:hAnsi="ＭＳ 明朝"/>
        </w:rPr>
        <w:t>みやぎ</w:t>
      </w:r>
      <w:r w:rsidRPr="003F7361">
        <w:rPr>
          <w:rFonts w:ascii="ＭＳ 明朝" w:eastAsia="ＭＳ 明朝" w:hAnsi="ＭＳ 明朝"/>
        </w:rPr>
        <w:t>労働局、</w:t>
      </w:r>
      <w:r w:rsidR="009F1121" w:rsidRPr="003F7361">
        <w:rPr>
          <w:rFonts w:ascii="ＭＳ 明朝" w:eastAsia="ＭＳ 明朝" w:hAnsi="ＭＳ 明朝"/>
        </w:rPr>
        <w:t>みやぎ</w:t>
      </w:r>
      <w:r w:rsidRPr="003F7361">
        <w:rPr>
          <w:rFonts w:ascii="ＭＳ 明朝" w:eastAsia="ＭＳ 明朝" w:hAnsi="ＭＳ 明朝"/>
        </w:rPr>
        <w:t>県などと共同で、新規学卒者を対象とした合同企業面接会などを開催 重点対象 若年者    経済局</w:t>
      </w:r>
    </w:p>
    <w:p w14:paraId="4DFAAA13"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28 各区障害者自立支援協議会による連携推進 各区保健福祉センターや障害福祉サービス事業所などによる障害者などの地域生活支援のための連携の推進      各区</w:t>
      </w:r>
    </w:p>
    <w:p w14:paraId="245B7A37"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9 児童虐待防止ネットワーク会議による連携推進 地域の関係機関と連携を深めるため、顔の見える関係づくりを強化する会議の開催 重点対象 若年者    </w:t>
      </w:r>
      <w:r w:rsidR="009F1121" w:rsidRPr="003F7361">
        <w:rPr>
          <w:rFonts w:ascii="ＭＳ 明朝" w:eastAsia="ＭＳ 明朝" w:hAnsi="ＭＳ 明朝"/>
        </w:rPr>
        <w:t>みやぎ</w:t>
      </w:r>
      <w:r w:rsidRPr="003F7361">
        <w:rPr>
          <w:rFonts w:ascii="ＭＳ 明朝" w:eastAsia="ＭＳ 明朝" w:hAnsi="ＭＳ 明朝"/>
        </w:rPr>
        <w:t>野区</w:t>
      </w:r>
    </w:p>
    <w:p w14:paraId="646C454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0 スクールソーシャルワーカーによる学校と関係機関の連携 教育委員会や学校に配置したスクールソーシャルワーカーによる児童生徒や保護者へ福祉的な支援の実施 重点対象 若年者    教育局</w:t>
      </w:r>
    </w:p>
    <w:p w14:paraId="28A9AE13"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1 スクールカウンセラー連絡協議会による連携推進 学校の教育相談体制やスクールカウンセラーとの連携や効果的な支援に関する協議や報告などを行う連絡協議会による連携の推進 重点対象 若年者    教育局</w:t>
      </w:r>
    </w:p>
    <w:p w14:paraId="1087D21E"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2 スクールカウンセラー調査研究委員会による連携推進 教員、スクールカウンセラーなどによる学校とスクールカウンセラーとの連携などの調査研究の実施 重点対象 若年者    教育局</w:t>
      </w:r>
    </w:p>
    <w:p w14:paraId="459479C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33 </w:t>
      </w:r>
      <w:r w:rsidR="009E5D75" w:rsidRPr="003F7361">
        <w:rPr>
          <w:rFonts w:ascii="ＭＳ 明朝" w:eastAsia="ＭＳ 明朝" w:hAnsi="ＭＳ 明朝"/>
        </w:rPr>
        <w:t>ふ登校</w:t>
      </w:r>
      <w:r w:rsidRPr="003F7361">
        <w:rPr>
          <w:rFonts w:ascii="ＭＳ 明朝" w:eastAsia="ＭＳ 明朝" w:hAnsi="ＭＳ 明朝"/>
        </w:rPr>
        <w:t xml:space="preserve">対策検討委員会の開催 </w:t>
      </w:r>
      <w:r w:rsidR="009E5D75" w:rsidRPr="003F7361">
        <w:rPr>
          <w:rFonts w:ascii="ＭＳ 明朝" w:eastAsia="ＭＳ 明朝" w:hAnsi="ＭＳ 明朝"/>
        </w:rPr>
        <w:t>ふ登校</w:t>
      </w:r>
      <w:r w:rsidRPr="003F7361">
        <w:rPr>
          <w:rFonts w:ascii="ＭＳ 明朝" w:eastAsia="ＭＳ 明朝" w:hAnsi="ＭＳ 明朝"/>
        </w:rPr>
        <w:t>対策の実績などについて、学識経験者などが専門的な視点から検討し、</w:t>
      </w:r>
      <w:r w:rsidR="009E5D75" w:rsidRPr="003F7361">
        <w:rPr>
          <w:rFonts w:ascii="ＭＳ 明朝" w:eastAsia="ＭＳ 明朝" w:hAnsi="ＭＳ 明朝"/>
        </w:rPr>
        <w:t>ふ登校</w:t>
      </w:r>
      <w:r w:rsidRPr="003F7361">
        <w:rPr>
          <w:rFonts w:ascii="ＭＳ 明朝" w:eastAsia="ＭＳ 明朝" w:hAnsi="ＭＳ 明朝"/>
        </w:rPr>
        <w:t>への支援の充実を図る検討委員会の開催 重点対象 若年者    教育局</w:t>
      </w:r>
    </w:p>
    <w:p w14:paraId="6C0FA512" w14:textId="77777777" w:rsidR="002027ED" w:rsidRPr="003F7361" w:rsidRDefault="002027ED" w:rsidP="002027ED">
      <w:pPr>
        <w:rPr>
          <w:rFonts w:ascii="ＭＳ 明朝" w:eastAsia="ＭＳ 明朝" w:hAnsi="ＭＳ 明朝"/>
        </w:rPr>
      </w:pPr>
    </w:p>
    <w:p w14:paraId="2F3C9A14" w14:textId="77777777" w:rsidR="002027ED" w:rsidRPr="003F7361" w:rsidRDefault="002027ED" w:rsidP="002027ED">
      <w:pPr>
        <w:rPr>
          <w:rFonts w:ascii="ＭＳ 明朝" w:eastAsia="ＭＳ 明朝" w:hAnsi="ＭＳ 明朝"/>
        </w:rPr>
      </w:pPr>
    </w:p>
    <w:p w14:paraId="42EFB287" w14:textId="77777777" w:rsidR="002027ED" w:rsidRPr="003F7361" w:rsidRDefault="00E730E4" w:rsidP="002027ED">
      <w:pPr>
        <w:rPr>
          <w:rFonts w:ascii="ＭＳ 明朝" w:eastAsia="ＭＳ 明朝" w:hAnsi="ＭＳ 明朝"/>
        </w:rPr>
      </w:pPr>
      <w:r w:rsidRPr="003F7361">
        <w:rPr>
          <w:rFonts w:ascii="ＭＳ 明朝" w:eastAsia="ＭＳ 明朝" w:hAnsi="ＭＳ 明朝" w:hint="eastAsia"/>
        </w:rPr>
        <w:t xml:space="preserve">まる４ </w:t>
      </w:r>
      <w:r w:rsidR="002027ED" w:rsidRPr="003F7361">
        <w:rPr>
          <w:rFonts w:ascii="ＭＳ 明朝" w:eastAsia="ＭＳ 明朝" w:hAnsi="ＭＳ 明朝" w:hint="eastAsia"/>
        </w:rPr>
        <w:t>自死の要因となり得る悩みや困りごとが生じない環境が整っていること</w:t>
      </w:r>
      <w:r w:rsidR="002027ED" w:rsidRPr="003F7361">
        <w:rPr>
          <w:rFonts w:ascii="ＭＳ 明朝" w:eastAsia="ＭＳ 明朝" w:hAnsi="ＭＳ 明朝"/>
        </w:rPr>
        <w:t xml:space="preserve">        </w:t>
      </w:r>
    </w:p>
    <w:p w14:paraId="00A0C6E7" w14:textId="77777777" w:rsidR="002027ED" w:rsidRPr="003F7361" w:rsidRDefault="002027ED" w:rsidP="002027ED">
      <w:pPr>
        <w:rPr>
          <w:rFonts w:ascii="ＭＳ 明朝" w:eastAsia="ＭＳ 明朝" w:hAnsi="ＭＳ 明朝"/>
        </w:rPr>
      </w:pPr>
    </w:p>
    <w:p w14:paraId="32FB47F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 禁煙対策の実施 禁煙希望者を対象とした、禁煙サポートの実施      健康福祉局　各区</w:t>
      </w:r>
    </w:p>
    <w:p w14:paraId="6D03889E"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2 </w:t>
      </w:r>
      <w:r w:rsidR="00E97B4C" w:rsidRPr="003F7361">
        <w:rPr>
          <w:rFonts w:ascii="ＭＳ 明朝" w:eastAsia="ＭＳ 明朝" w:hAnsi="ＭＳ 明朝"/>
        </w:rPr>
        <w:t>障害のある</w:t>
      </w:r>
      <w:r w:rsidR="00E97B4C" w:rsidRPr="003F7361">
        <w:rPr>
          <w:rFonts w:ascii="ＭＳ 明朝" w:eastAsia="ＭＳ 明朝" w:hAnsi="ＭＳ 明朝" w:hint="eastAsia"/>
        </w:rPr>
        <w:t>かた</w:t>
      </w:r>
      <w:r w:rsidRPr="003F7361">
        <w:rPr>
          <w:rFonts w:ascii="ＭＳ 明朝" w:eastAsia="ＭＳ 明朝" w:hAnsi="ＭＳ 明朝"/>
        </w:rPr>
        <w:t xml:space="preserve">を対象とした、交通費の助成 </w:t>
      </w:r>
      <w:r w:rsidR="00E97B4C" w:rsidRPr="003F7361">
        <w:rPr>
          <w:rFonts w:ascii="ＭＳ 明朝" w:eastAsia="ＭＳ 明朝" w:hAnsi="ＭＳ 明朝"/>
        </w:rPr>
        <w:t>障害のある</w:t>
      </w:r>
      <w:r w:rsidR="00E97B4C" w:rsidRPr="003F7361">
        <w:rPr>
          <w:rFonts w:ascii="ＭＳ 明朝" w:eastAsia="ＭＳ 明朝" w:hAnsi="ＭＳ 明朝" w:hint="eastAsia"/>
        </w:rPr>
        <w:t>かた</w:t>
      </w:r>
      <w:r w:rsidRPr="003F7361">
        <w:rPr>
          <w:rFonts w:ascii="ＭＳ 明朝" w:eastAsia="ＭＳ 明朝" w:hAnsi="ＭＳ 明朝"/>
        </w:rPr>
        <w:t>の社会参加の推進を目的とした、移動に要する費用（地下鉄・バス、タクシー、自家用車用燃料）の助成      健康福祉局</w:t>
      </w:r>
    </w:p>
    <w:p w14:paraId="3B9D1736"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3 在宅高齢者世帯調査の実施 行政や民生委員が高齢者世帯の基礎情報を把握するとともに、「個別支援」につなげることを目的とした調査の実施      健康福祉局</w:t>
      </w:r>
    </w:p>
    <w:p w14:paraId="149053F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4 地域包括支援センターによる支援の実施 地域の高齢者支援の拠点である地域包括支援センターが、介護、福祉、医療などさまざまな面から高齢者の支援を実施      健康福祉局</w:t>
      </w:r>
    </w:p>
    <w:p w14:paraId="7FF1693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5 地域包括支援センター機能強化事業の実施 全地域包括支援センターへの機能強化専任職員の配置による、地域の支え合い体制の充実や認知症対応強化を図るもの      健康福祉局</w:t>
      </w:r>
    </w:p>
    <w:p w14:paraId="6B5F52C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6 がん患者の医療用ウィッグ購入への支援 がん治療に伴う脱毛による医療用ウィッグ購入費用の助成      健康福祉局</w:t>
      </w:r>
    </w:p>
    <w:p w14:paraId="42F8763D"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7 各種がん検診の実施 がんの早期発見、早期治療のためのがん検診及び精密検査の受診勧奨の実施      健康福祉局</w:t>
      </w:r>
    </w:p>
    <w:p w14:paraId="50DCCE10"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8 産婦健康診査事業の実施 産後2週間、産後</w:t>
      </w:r>
      <w:r w:rsidR="00E97B4C" w:rsidRPr="003F7361">
        <w:rPr>
          <w:rFonts w:ascii="ＭＳ 明朝" w:eastAsia="ＭＳ 明朝" w:hAnsi="ＭＳ 明朝" w:hint="eastAsia"/>
        </w:rPr>
        <w:t>いっかげつ</w:t>
      </w:r>
      <w:r w:rsidRPr="003F7361">
        <w:rPr>
          <w:rFonts w:ascii="ＭＳ 明朝" w:eastAsia="ＭＳ 明朝" w:hAnsi="ＭＳ 明朝"/>
        </w:rPr>
        <w:t>の産婦を対象とした、健康診査に係る費用助成の実施      こども若者局</w:t>
      </w:r>
    </w:p>
    <w:p w14:paraId="41DA15BA"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9 障害のある子ども等への支援の充実 </w:t>
      </w:r>
      <w:r w:rsidR="00412C35" w:rsidRPr="003F7361">
        <w:rPr>
          <w:rFonts w:ascii="ＭＳ 明朝" w:eastAsia="ＭＳ 明朝" w:hAnsi="ＭＳ 明朝"/>
        </w:rPr>
        <w:t>特別な支援が必要な児童（要支援</w:t>
      </w:r>
      <w:r w:rsidR="00412C35" w:rsidRPr="003F7361">
        <w:rPr>
          <w:rFonts w:ascii="ＭＳ 明朝" w:eastAsia="ＭＳ 明朝" w:hAnsi="ＭＳ 明朝" w:hint="eastAsia"/>
        </w:rPr>
        <w:t>じ</w:t>
      </w:r>
      <w:r w:rsidRPr="003F7361">
        <w:rPr>
          <w:rFonts w:ascii="ＭＳ 明朝" w:eastAsia="ＭＳ 明朝" w:hAnsi="ＭＳ 明朝"/>
        </w:rPr>
        <w:t>）の育成支援の充実を図るため、児童クラブでの必要な人員体制の確保 重点対象 若年者    こども若者局</w:t>
      </w:r>
    </w:p>
    <w:p w14:paraId="66805935"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0 中小企業の表彰制度の実施 社会的課題解決と魅力的な職場環境づくりに関する優れた取り組みを行う中小企業への表彰の実施 重点対象  勤労者   経済局</w:t>
      </w:r>
    </w:p>
    <w:p w14:paraId="64EB41E2"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1 奨学金返還支援事業の実施 地元協力企業に入社した若者の、入社後３年間の奨学金返還を最大54万円の支援を実施 重点対象 若年者 勤労者   経済局</w:t>
      </w:r>
    </w:p>
    <w:p w14:paraId="304B7011"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 xml:space="preserve">12 児童生徒の心のケア（心とからだの健康調査）の実施 </w:t>
      </w:r>
      <w:r w:rsidR="00412C35" w:rsidRPr="003F7361">
        <w:rPr>
          <w:rFonts w:ascii="ＭＳ 明朝" w:eastAsia="ＭＳ 明朝" w:hAnsi="ＭＳ 明朝" w:hint="eastAsia"/>
        </w:rPr>
        <w:t>し</w:t>
      </w:r>
      <w:r w:rsidR="00877386" w:rsidRPr="003F7361">
        <w:rPr>
          <w:rFonts w:ascii="ＭＳ 明朝" w:eastAsia="ＭＳ 明朝" w:hAnsi="ＭＳ 明朝" w:hint="eastAsia"/>
        </w:rPr>
        <w:t>がつ</w:t>
      </w:r>
      <w:r w:rsidRPr="003F7361">
        <w:rPr>
          <w:rFonts w:ascii="ＭＳ 明朝" w:eastAsia="ＭＳ 明朝" w:hAnsi="ＭＳ 明朝"/>
        </w:rPr>
        <w:t>上旬に配付する「保健関係調査票」による児童生徒の心とからだの健康チェックの実施 重点対象 若年者    教育局</w:t>
      </w:r>
    </w:p>
    <w:p w14:paraId="59170468"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3 仙台まもらいだーインターネット巡視 児童生徒がSNSなどで危険な犯罪被害に巻き込まれないようにするため、定期的なインターネット巡視の実施 重点対象 若年者    教育局</w:t>
      </w:r>
    </w:p>
    <w:p w14:paraId="6310E784" w14:textId="77777777" w:rsidR="002027ED" w:rsidRPr="003F7361" w:rsidRDefault="002027ED" w:rsidP="002027ED">
      <w:pPr>
        <w:rPr>
          <w:rFonts w:ascii="ＭＳ 明朝" w:eastAsia="ＭＳ 明朝" w:hAnsi="ＭＳ 明朝"/>
        </w:rPr>
      </w:pPr>
      <w:r w:rsidRPr="003F7361">
        <w:rPr>
          <w:rFonts w:ascii="ＭＳ 明朝" w:eastAsia="ＭＳ 明朝" w:hAnsi="ＭＳ 明朝"/>
        </w:rPr>
        <w:t>14 いじめ対策専任教諭、児童支援教諭の配置 いじめの未然防止や早期対応に向けた、全市立中学校、</w:t>
      </w:r>
      <w:r w:rsidR="009D1931" w:rsidRPr="003F7361">
        <w:rPr>
          <w:rFonts w:ascii="ＭＳ 明朝" w:eastAsia="ＭＳ 明朝" w:hAnsi="ＭＳ 明朝" w:hint="eastAsia"/>
        </w:rPr>
        <w:t>ちゅうとう</w:t>
      </w:r>
      <w:r w:rsidRPr="003F7361">
        <w:rPr>
          <w:rFonts w:ascii="ＭＳ 明朝" w:eastAsia="ＭＳ 明朝" w:hAnsi="ＭＳ 明朝"/>
        </w:rPr>
        <w:t>教育学校及び特別支援学校へのいじめ対策専任教諭、市立小学校への児童支援教諭の配置 重点対象 若年者    教育局</w:t>
      </w:r>
    </w:p>
    <w:p w14:paraId="1A8E95B6" w14:textId="77777777" w:rsidR="002027ED" w:rsidRPr="003F7361" w:rsidRDefault="002027ED" w:rsidP="002027ED">
      <w:pPr>
        <w:rPr>
          <w:rFonts w:ascii="ＭＳ 明朝" w:eastAsia="ＭＳ 明朝" w:hAnsi="ＭＳ 明朝"/>
        </w:rPr>
      </w:pPr>
    </w:p>
    <w:p w14:paraId="6B122A07" w14:textId="78A6E13D" w:rsidR="002027ED" w:rsidRDefault="002027ED" w:rsidP="002027ED">
      <w:pPr>
        <w:rPr>
          <w:rFonts w:ascii="ＭＳ 明朝" w:eastAsia="ＭＳ 明朝" w:hAnsi="ＭＳ 明朝"/>
        </w:rPr>
      </w:pPr>
    </w:p>
    <w:p w14:paraId="22A2985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２身近なコミュニティや対人関係レベルに関連するとりくみ</w:t>
      </w:r>
      <w:r w:rsidRPr="006A138E">
        <w:rPr>
          <w:rFonts w:ascii="ＭＳ 明朝" w:eastAsia="ＭＳ 明朝" w:hAnsi="ＭＳ 明朝"/>
        </w:rPr>
        <w:t xml:space="preserve">        </w:t>
      </w:r>
    </w:p>
    <w:p w14:paraId="52BBE274"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まる１ 身近なコミュニティにおいて、自死の要因となり得る多様な問題に対する適切な理解が十分浸透すること</w:t>
      </w:r>
      <w:r w:rsidRPr="006A138E">
        <w:rPr>
          <w:rFonts w:ascii="ＭＳ 明朝" w:eastAsia="ＭＳ 明朝" w:hAnsi="ＭＳ 明朝"/>
        </w:rPr>
        <w:t xml:space="preserve">        </w:t>
      </w:r>
    </w:p>
    <w:p w14:paraId="0CEB5E9A" w14:textId="77777777" w:rsidR="003F7361" w:rsidRPr="006A138E" w:rsidRDefault="003F7361" w:rsidP="003F7361">
      <w:pPr>
        <w:rPr>
          <w:rFonts w:ascii="ＭＳ 明朝" w:eastAsia="ＭＳ 明朝" w:hAnsi="ＭＳ 明朝"/>
        </w:rPr>
      </w:pPr>
    </w:p>
    <w:p w14:paraId="3C98E0FC"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 自殺予防週間や自殺対策強化月間における普及啓発活動の実施 自殺予防週間、自殺対策強化月間に合</w:t>
      </w:r>
      <w:r w:rsidRPr="006A138E">
        <w:rPr>
          <w:rFonts w:ascii="ＭＳ 明朝" w:eastAsia="ＭＳ 明朝" w:hAnsi="ＭＳ 明朝"/>
        </w:rPr>
        <w:lastRenderedPageBreak/>
        <w:t>わせた啓発グッズ、リーフレットなどの配付やポスターなどを用いた啓発活動の実施      健康福祉局　各区</w:t>
      </w:r>
    </w:p>
    <w:p w14:paraId="4FFBEF60"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 精神障害者家族教室（精神障害・精神疾患に関する理解促進）の実施 精神障害・精神疾患のある</w:t>
      </w:r>
      <w:r w:rsidRPr="006A138E">
        <w:rPr>
          <w:rFonts w:ascii="ＭＳ 明朝" w:eastAsia="ＭＳ 明朝" w:hAnsi="ＭＳ 明朝" w:hint="eastAsia"/>
        </w:rPr>
        <w:t>かた</w:t>
      </w:r>
      <w:r w:rsidRPr="006A138E">
        <w:rPr>
          <w:rFonts w:ascii="ＭＳ 明朝" w:eastAsia="ＭＳ 明朝" w:hAnsi="ＭＳ 明朝"/>
        </w:rPr>
        <w:t>の家族を対象とした、心理教育の手法を用いた精神障害・精神疾患に対する適切な理解の促進、支援制度や相談機関の周知      健康福祉局　各区</w:t>
      </w:r>
    </w:p>
    <w:p w14:paraId="0F1B08D3"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3 認知症に関する理解促進活動の実施 講演会などによる認知症に関する適切な理解の促進や相談機関の周知      健康福祉局　各区</w:t>
      </w:r>
    </w:p>
    <w:p w14:paraId="1B2E3D0E"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4 介護経験者による認知症介護講座と相談会の実施 公益社団法人「認知症の人と家族の会」みやぎ県支部と共催で、介護経験者による講話及び相談会の</w:t>
      </w:r>
      <w:r w:rsidRPr="006A138E">
        <w:rPr>
          <w:rFonts w:ascii="ＭＳ 明朝" w:eastAsia="ＭＳ 明朝" w:hAnsi="ＭＳ 明朝" w:hint="eastAsia"/>
        </w:rPr>
        <w:t>実施</w:t>
      </w:r>
      <w:r w:rsidRPr="006A138E">
        <w:rPr>
          <w:rFonts w:ascii="ＭＳ 明朝" w:eastAsia="ＭＳ 明朝" w:hAnsi="ＭＳ 明朝"/>
        </w:rPr>
        <w:t xml:space="preserve">      健康福祉局　各区</w:t>
      </w:r>
    </w:p>
    <w:p w14:paraId="57E8F09E"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5 ひきこもりに関する理解促進活動の実施 講演会などによるひきこもりに関する適切な理解の促進や相談機関の周知      健康福祉局</w:t>
      </w:r>
    </w:p>
    <w:p w14:paraId="1E63AF86" w14:textId="021E39CE" w:rsidR="003F7361" w:rsidRPr="006A138E" w:rsidRDefault="003F7361" w:rsidP="003F7361">
      <w:pPr>
        <w:rPr>
          <w:rFonts w:ascii="ＭＳ 明朝" w:eastAsia="ＭＳ 明朝" w:hAnsi="ＭＳ 明朝"/>
        </w:rPr>
      </w:pPr>
      <w:r w:rsidRPr="006A138E">
        <w:rPr>
          <w:rFonts w:ascii="ＭＳ 明朝" w:eastAsia="ＭＳ 明朝" w:hAnsi="ＭＳ 明朝"/>
        </w:rPr>
        <w:t>6 企業等向けゲートキーパー養成研修の実施 企業・公的機関などに</w:t>
      </w:r>
      <w:r w:rsidR="00AD214E">
        <w:rPr>
          <w:rFonts w:ascii="ＭＳ 明朝" w:eastAsia="ＭＳ 明朝" w:hAnsi="ＭＳ 明朝" w:hint="eastAsia"/>
        </w:rPr>
        <w:t>対する、産業カウンセラー等の専門職と連携した、</w:t>
      </w:r>
      <w:r w:rsidR="00AD214E">
        <w:rPr>
          <w:rFonts w:ascii="ＭＳ 明朝" w:eastAsia="ＭＳ 明朝" w:hAnsi="ＭＳ 明朝"/>
        </w:rPr>
        <w:t>職場におけるメンタルヘルス対策</w:t>
      </w:r>
      <w:r w:rsidR="00AD214E">
        <w:rPr>
          <w:rFonts w:ascii="ＭＳ 明朝" w:eastAsia="ＭＳ 明朝" w:hAnsi="ＭＳ 明朝" w:hint="eastAsia"/>
        </w:rPr>
        <w:t>を含めたゲートキーパー養成</w:t>
      </w:r>
      <w:r w:rsidR="00AD214E">
        <w:rPr>
          <w:rFonts w:ascii="ＭＳ 明朝" w:eastAsia="ＭＳ 明朝" w:hAnsi="ＭＳ 明朝"/>
        </w:rPr>
        <w:t>研修</w:t>
      </w:r>
      <w:r w:rsidR="00AD214E">
        <w:rPr>
          <w:rFonts w:ascii="ＭＳ 明朝" w:eastAsia="ＭＳ 明朝" w:hAnsi="ＭＳ 明朝" w:hint="eastAsia"/>
        </w:rPr>
        <w:t>の</w:t>
      </w:r>
      <w:r w:rsidRPr="006A138E">
        <w:rPr>
          <w:rFonts w:ascii="ＭＳ 明朝" w:eastAsia="ＭＳ 明朝" w:hAnsi="ＭＳ 明朝"/>
        </w:rPr>
        <w:t>実施 重点対象  勤労者   健康福祉局</w:t>
      </w:r>
    </w:p>
    <w:p w14:paraId="71515E26"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7 発達障害者の家族教室・家族サロン（発達障害に関する理解促進）の実施 発達障害のある</w:t>
      </w:r>
      <w:r w:rsidRPr="006A138E">
        <w:rPr>
          <w:rFonts w:ascii="ＭＳ 明朝" w:eastAsia="ＭＳ 明朝" w:hAnsi="ＭＳ 明朝" w:hint="eastAsia"/>
        </w:rPr>
        <w:t>かた</w:t>
      </w:r>
      <w:r w:rsidRPr="006A138E">
        <w:rPr>
          <w:rFonts w:ascii="ＭＳ 明朝" w:eastAsia="ＭＳ 明朝" w:hAnsi="ＭＳ 明朝"/>
        </w:rPr>
        <w:t>の家族を対象とした、ピアサポートの手法を用いた発達障害に関する適切な理解の促進、支援制度や相談機関の周知      健康福祉局</w:t>
      </w:r>
    </w:p>
    <w:p w14:paraId="5995DA07"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 xml:space="preserve">8 子どもの権利に関する意識啓発 </w:t>
      </w:r>
      <w:r w:rsidRPr="006A138E">
        <w:rPr>
          <w:rFonts w:ascii="ＭＳ 明朝" w:eastAsia="ＭＳ 明朝" w:hAnsi="ＭＳ 明朝" w:hint="eastAsia"/>
        </w:rPr>
        <w:t>しん</w:t>
      </w:r>
      <w:r w:rsidRPr="006A138E">
        <w:rPr>
          <w:rFonts w:ascii="ＭＳ 明朝" w:eastAsia="ＭＳ 明朝" w:hAnsi="ＭＳ 明朝"/>
        </w:rPr>
        <w:t>中学生の保護者へのパンフレットの配布を通じた、思春期の子どもたちの権利侵害の防止及び健全育成に関する啓発 重点対象 若年者    こども若者局</w:t>
      </w:r>
    </w:p>
    <w:p w14:paraId="64DA330E"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9 いじめに関する市民向けの広報啓発 広く市民を対象とした、いじめの定義や社会全体でいじめ防止に取り組む重要性について理解を広めるための広報啓発の実施 重点対象 若年者    こども若者局</w:t>
      </w:r>
    </w:p>
    <w:p w14:paraId="21E58B3C"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0 いじめ防止「きずな」キャンペーンの実施 全市立学校における命の大切さやいじめについて考える授業を通した、命や思いやりを大切にする心の醸成 重点対象 若年者    教育局</w:t>
      </w:r>
    </w:p>
    <w:p w14:paraId="7E1B4CE4" w14:textId="77777777" w:rsidR="003F7361" w:rsidRPr="006A138E" w:rsidRDefault="003F7361" w:rsidP="003F7361">
      <w:pPr>
        <w:rPr>
          <w:rFonts w:ascii="ＭＳ 明朝" w:eastAsia="ＭＳ 明朝" w:hAnsi="ＭＳ 明朝"/>
        </w:rPr>
      </w:pPr>
    </w:p>
    <w:p w14:paraId="7861CDB2" w14:textId="77777777" w:rsidR="003F7361" w:rsidRPr="006A138E" w:rsidRDefault="003F7361" w:rsidP="003F7361">
      <w:pPr>
        <w:rPr>
          <w:rFonts w:ascii="ＭＳ 明朝" w:eastAsia="ＭＳ 明朝" w:hAnsi="ＭＳ 明朝"/>
        </w:rPr>
      </w:pPr>
    </w:p>
    <w:p w14:paraId="5B1D241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まる２ 様々な悩みや困りごとを抱えた人への適切なサポートや対応を学び、身近なコミュニティにおける危機対処能力が向上すること</w:t>
      </w:r>
      <w:r w:rsidRPr="006A138E">
        <w:rPr>
          <w:rFonts w:ascii="ＭＳ 明朝" w:eastAsia="ＭＳ 明朝" w:hAnsi="ＭＳ 明朝"/>
        </w:rPr>
        <w:t xml:space="preserve">        </w:t>
      </w:r>
    </w:p>
    <w:p w14:paraId="07FD8A81" w14:textId="77777777" w:rsidR="003F7361" w:rsidRPr="006A138E" w:rsidRDefault="003F7361" w:rsidP="003F7361">
      <w:pPr>
        <w:rPr>
          <w:rFonts w:ascii="ＭＳ 明朝" w:eastAsia="ＭＳ 明朝" w:hAnsi="ＭＳ 明朝"/>
        </w:rPr>
      </w:pPr>
    </w:p>
    <w:p w14:paraId="24B720AD"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 アディクション関連問題研修の実施 各区保健福祉センター職員を対象とした、東日本大震災の被災者などに見られるアルコールや薬物など依存関連問題への適切な対応を学ぶ研修の実施 重点対象    被災者 健康福祉局　各区</w:t>
      </w:r>
    </w:p>
    <w:p w14:paraId="206D4DF6"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 精神障害者家族教室（心理教育による家族の対応力向上）の実施 精神障害・精神疾患のある</w:t>
      </w:r>
      <w:r w:rsidRPr="006A138E">
        <w:rPr>
          <w:rFonts w:ascii="ＭＳ 明朝" w:eastAsia="ＭＳ 明朝" w:hAnsi="ＭＳ 明朝" w:hint="eastAsia"/>
        </w:rPr>
        <w:t>かた</w:t>
      </w:r>
      <w:r w:rsidRPr="006A138E">
        <w:rPr>
          <w:rFonts w:ascii="ＭＳ 明朝" w:eastAsia="ＭＳ 明朝" w:hAnsi="ＭＳ 明朝"/>
        </w:rPr>
        <w:t>の家族を対象とした、精神障害に対する適切な知識の獲得や対応力向上を目的とした心理教育の実施      健康福祉局　各区</w:t>
      </w:r>
    </w:p>
    <w:p w14:paraId="1C54AA4A"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3 災害後メンタルヘルス研修の実施 被災者支援に関わる関係機関の職員を対象とした、災害後のメンタルヘルス支援やコミュニティづくり支援に関する研修の実施 重点対象    被災者 健康福祉局　各区</w:t>
      </w:r>
    </w:p>
    <w:p w14:paraId="77159D24"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4 地域住民や団体向けゲートキーパー養成研修の実施 地域住民や相談員などを対象とした、悩みを抱えている</w:t>
      </w:r>
      <w:r w:rsidRPr="006A138E">
        <w:rPr>
          <w:rFonts w:ascii="ＭＳ 明朝" w:eastAsia="ＭＳ 明朝" w:hAnsi="ＭＳ 明朝" w:hint="eastAsia"/>
        </w:rPr>
        <w:t>かたえ</w:t>
      </w:r>
      <w:r w:rsidRPr="006A138E">
        <w:rPr>
          <w:rFonts w:ascii="ＭＳ 明朝" w:eastAsia="ＭＳ 明朝" w:hAnsi="ＭＳ 明朝"/>
        </w:rPr>
        <w:t>の基本的対応についての研修の実施      健康福祉局　各区</w:t>
      </w:r>
    </w:p>
    <w:p w14:paraId="133A5A21"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lastRenderedPageBreak/>
        <w:t>5 高齢者の心の健康に関する啓発活動の実施 介護予防運動サポーター養成講座を活用した、高齢者の心の健康に関する適切な理解の促進や相談窓口の周知      健康福祉局　各区</w:t>
      </w:r>
    </w:p>
    <w:p w14:paraId="40A054C4"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 xml:space="preserve">6 </w:t>
      </w:r>
      <w:r w:rsidRPr="006A138E">
        <w:rPr>
          <w:rFonts w:ascii="ＭＳ 明朝" w:eastAsia="ＭＳ 明朝" w:hAnsi="ＭＳ 明朝" w:hint="eastAsia"/>
        </w:rPr>
        <w:t>認知症高齢者等の家族交流会（認知症に関する適切な対応方法の獲得支援）の実施</w:t>
      </w:r>
      <w:r w:rsidRPr="006A138E">
        <w:rPr>
          <w:rFonts w:ascii="ＭＳ 明朝" w:eastAsia="ＭＳ 明朝" w:hAnsi="ＭＳ 明朝"/>
        </w:rPr>
        <w:t xml:space="preserve"> </w:t>
      </w:r>
      <w:r w:rsidRPr="006A138E">
        <w:rPr>
          <w:rFonts w:ascii="ＭＳ 明朝" w:eastAsia="ＭＳ 明朝" w:hAnsi="ＭＳ 明朝" w:hint="eastAsia"/>
        </w:rPr>
        <w:t>認知症のかたの家族を対象とした、認知症に対する適切な知識や対応力向上に向けた家族交流会の実施</w:t>
      </w:r>
      <w:r w:rsidRPr="006A138E">
        <w:rPr>
          <w:rFonts w:ascii="ＭＳ 明朝" w:eastAsia="ＭＳ 明朝" w:hAnsi="ＭＳ 明朝"/>
        </w:rPr>
        <w:t xml:space="preserve">      </w:t>
      </w:r>
      <w:r w:rsidRPr="006A138E">
        <w:rPr>
          <w:rFonts w:ascii="ＭＳ 明朝" w:eastAsia="ＭＳ 明朝" w:hAnsi="ＭＳ 明朝" w:hint="eastAsia"/>
        </w:rPr>
        <w:t>健康福祉局</w:t>
      </w:r>
      <w:r w:rsidRPr="006A138E">
        <w:rPr>
          <w:rFonts w:ascii="ＭＳ 明朝" w:eastAsia="ＭＳ 明朝" w:hAnsi="ＭＳ 明朝"/>
        </w:rPr>
        <w:t xml:space="preserve"> </w:t>
      </w:r>
      <w:r w:rsidRPr="006A138E">
        <w:rPr>
          <w:rFonts w:ascii="ＭＳ 明朝" w:eastAsia="ＭＳ 明朝" w:hAnsi="ＭＳ 明朝" w:hint="eastAsia"/>
        </w:rPr>
        <w:t>各区</w:t>
      </w:r>
    </w:p>
    <w:p w14:paraId="61E0C68E"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7 障害理解サポーター（ココロン・サポーター）養成研修の実施 障害に対する良き理解者</w:t>
      </w:r>
      <w:r w:rsidRPr="006A138E">
        <w:rPr>
          <w:rFonts w:ascii="ＭＳ 明朝" w:eastAsia="ＭＳ 明朝" w:hAnsi="ＭＳ 明朝" w:hint="eastAsia"/>
        </w:rPr>
        <w:t>を</w:t>
      </w:r>
      <w:r w:rsidRPr="006A138E">
        <w:rPr>
          <w:rFonts w:ascii="ＭＳ 明朝" w:eastAsia="ＭＳ 明朝" w:hAnsi="ＭＳ 明朝"/>
        </w:rPr>
        <w:t>養成するための企業・団体・学校などを対象とした、障害のある</w:t>
      </w:r>
      <w:r w:rsidRPr="006A138E">
        <w:rPr>
          <w:rFonts w:ascii="ＭＳ 明朝" w:eastAsia="ＭＳ 明朝" w:hAnsi="ＭＳ 明朝" w:hint="eastAsia"/>
        </w:rPr>
        <w:t>かた</w:t>
      </w:r>
      <w:r w:rsidRPr="006A138E">
        <w:rPr>
          <w:rFonts w:ascii="ＭＳ 明朝" w:eastAsia="ＭＳ 明朝" w:hAnsi="ＭＳ 明朝"/>
        </w:rPr>
        <w:t>を講師とする研修の実施      健康福祉局</w:t>
      </w:r>
    </w:p>
    <w:p w14:paraId="072E303F"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8 精神障害者家族支援（人材育成）の実施 精神障害者の家族支援活動を牽引し支援の質を維持・向上させるための家族スタッフ育成研修の実施      健康福祉局</w:t>
      </w:r>
    </w:p>
    <w:p w14:paraId="11FDA1A1"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9 当事者活動（ピアカウン</w:t>
      </w:r>
      <w:r w:rsidRPr="006A138E">
        <w:rPr>
          <w:rFonts w:ascii="ＭＳ 明朝" w:eastAsia="ＭＳ 明朝" w:hAnsi="ＭＳ 明朝" w:hint="eastAsia"/>
        </w:rPr>
        <w:t>セ</w:t>
      </w:r>
      <w:r w:rsidRPr="006A138E">
        <w:rPr>
          <w:rFonts w:ascii="ＭＳ 明朝" w:eastAsia="ＭＳ 明朝" w:hAnsi="ＭＳ 明朝"/>
        </w:rPr>
        <w:t>リング）におけるリーダーの育成 ピアカウンセリング（同じ立場にある仲間同士によって行われる相互支え合い）講座を通じた、当事者活動を牽引するリーダーの育成      健康福祉局</w:t>
      </w:r>
    </w:p>
    <w:p w14:paraId="4A2E4E91"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0 精神障害者ピアカウンセリングの実施 精神障害のある</w:t>
      </w:r>
      <w:r w:rsidRPr="006A138E">
        <w:rPr>
          <w:rFonts w:ascii="ＭＳ 明朝" w:eastAsia="ＭＳ 明朝" w:hAnsi="ＭＳ 明朝" w:hint="eastAsia"/>
        </w:rPr>
        <w:t>かた</w:t>
      </w:r>
      <w:r w:rsidRPr="006A138E">
        <w:rPr>
          <w:rFonts w:ascii="ＭＳ 明朝" w:eastAsia="ＭＳ 明朝" w:hAnsi="ＭＳ 明朝"/>
        </w:rPr>
        <w:t>を対象とした、ピアカウンセリング（同じ立場にある仲間同士によって行われる相互支え合い）活動の実施      健康福祉局</w:t>
      </w:r>
    </w:p>
    <w:p w14:paraId="6D88E98A"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1 大学生向けの自死に関する適切な理解の普及啓発 高校・大学生などの若年層を対象とした、市内大学生ボランティアサークルによる自死予防に関する啓発活動の実施 重点対象 若年者    健康福祉局</w:t>
      </w:r>
    </w:p>
    <w:p w14:paraId="38743D4F"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2 ひきこもり</w:t>
      </w:r>
      <w:r w:rsidRPr="006A138E">
        <w:rPr>
          <w:rFonts w:ascii="ＭＳ 明朝" w:eastAsia="ＭＳ 明朝" w:hAnsi="ＭＳ 明朝" w:hint="eastAsia"/>
        </w:rPr>
        <w:t>しゃ</w:t>
      </w:r>
      <w:r w:rsidRPr="006A138E">
        <w:rPr>
          <w:rFonts w:ascii="ＭＳ 明朝" w:eastAsia="ＭＳ 明朝" w:hAnsi="ＭＳ 明朝"/>
        </w:rPr>
        <w:t>の家族教室の実施 ひきこもりの状態にある</w:t>
      </w:r>
      <w:r w:rsidRPr="006A138E">
        <w:rPr>
          <w:rFonts w:ascii="ＭＳ 明朝" w:eastAsia="ＭＳ 明朝" w:hAnsi="ＭＳ 明朝" w:hint="eastAsia"/>
        </w:rPr>
        <w:t>かた</w:t>
      </w:r>
      <w:r w:rsidRPr="006A138E">
        <w:rPr>
          <w:rFonts w:ascii="ＭＳ 明朝" w:eastAsia="ＭＳ 明朝" w:hAnsi="ＭＳ 明朝"/>
        </w:rPr>
        <w:t>の家族を対象とした、ひきこもりに関する適切な理解を深め、対応を学ぶための家族教室の開催      健康福祉局</w:t>
      </w:r>
    </w:p>
    <w:p w14:paraId="5E60C202"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3 アルコール問題や薬物関連問題のある</w:t>
      </w:r>
      <w:r w:rsidRPr="006A138E">
        <w:rPr>
          <w:rFonts w:ascii="ＭＳ 明朝" w:eastAsia="ＭＳ 明朝" w:hAnsi="ＭＳ 明朝" w:hint="eastAsia"/>
        </w:rPr>
        <w:t>かた</w:t>
      </w:r>
      <w:r w:rsidRPr="006A138E">
        <w:rPr>
          <w:rFonts w:ascii="ＭＳ 明朝" w:eastAsia="ＭＳ 明朝" w:hAnsi="ＭＳ 明朝"/>
        </w:rPr>
        <w:t>の家族向け研修の実施 アルコールや薬物関連問題のある</w:t>
      </w:r>
      <w:r w:rsidRPr="006A138E">
        <w:rPr>
          <w:rFonts w:ascii="ＭＳ 明朝" w:eastAsia="ＭＳ 明朝" w:hAnsi="ＭＳ 明朝" w:hint="eastAsia"/>
        </w:rPr>
        <w:t>かた</w:t>
      </w:r>
      <w:r w:rsidRPr="006A138E">
        <w:rPr>
          <w:rFonts w:ascii="ＭＳ 明朝" w:eastAsia="ＭＳ 明朝" w:hAnsi="ＭＳ 明朝"/>
        </w:rPr>
        <w:t>の家族を対象とした、アルコールや薬物に関する適切な理解や対応を学ぶための研修の実施      健康福祉局</w:t>
      </w:r>
    </w:p>
    <w:p w14:paraId="40FFBD6A"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4 アルコール・薬物関連問題を抱える家族向けのミーティングの実施 アルコールや薬物関連問題を持つ家族を対象とした、正しい理解と適切な対応を学ぶ機会として、定例ミーティングを実施      健康福祉局</w:t>
      </w:r>
    </w:p>
    <w:p w14:paraId="2E125A8F"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5 アルコール・ギャンブル等依存症関連問題に携わる関係機関懇談会の実施 飲酒やギャンブルの依存症支援に携わる支援機関</w:t>
      </w:r>
      <w:r w:rsidRPr="006A138E">
        <w:rPr>
          <w:rFonts w:ascii="ＭＳ 明朝" w:eastAsia="ＭＳ 明朝" w:hAnsi="ＭＳ 明朝" w:hint="eastAsia"/>
        </w:rPr>
        <w:t>かん</w:t>
      </w:r>
      <w:r w:rsidRPr="006A138E">
        <w:rPr>
          <w:rFonts w:ascii="ＭＳ 明朝" w:eastAsia="ＭＳ 明朝" w:hAnsi="ＭＳ 明朝"/>
        </w:rPr>
        <w:t>での課題や情報の共有を行う懇談会の開催      健康福祉局</w:t>
      </w:r>
    </w:p>
    <w:p w14:paraId="1128EBA1"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6 発達障害者家族教室・家族サロン（発達障害に関する適切な対応方法の獲得支援）の実施 発達障害のある</w:t>
      </w:r>
      <w:r w:rsidRPr="006A138E">
        <w:rPr>
          <w:rFonts w:ascii="ＭＳ 明朝" w:eastAsia="ＭＳ 明朝" w:hAnsi="ＭＳ 明朝" w:hint="eastAsia"/>
        </w:rPr>
        <w:t>かた</w:t>
      </w:r>
      <w:r w:rsidRPr="006A138E">
        <w:rPr>
          <w:rFonts w:ascii="ＭＳ 明朝" w:eastAsia="ＭＳ 明朝" w:hAnsi="ＭＳ 明朝"/>
        </w:rPr>
        <w:t>の家族を対象とした、発達障害に関する適切な知識や対応を学ぶための家族教室・家族サロンの実施      健康福祉局</w:t>
      </w:r>
    </w:p>
    <w:p w14:paraId="69E4447F"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7 認知症サポーターの養成講座の実施 企業や団体などを対象とした、認知症の</w:t>
      </w:r>
      <w:r w:rsidRPr="006A138E">
        <w:rPr>
          <w:rFonts w:ascii="ＭＳ 明朝" w:eastAsia="ＭＳ 明朝" w:hAnsi="ＭＳ 明朝" w:hint="eastAsia"/>
        </w:rPr>
        <w:t>かた</w:t>
      </w:r>
      <w:r w:rsidRPr="006A138E">
        <w:rPr>
          <w:rFonts w:ascii="ＭＳ 明朝" w:eastAsia="ＭＳ 明朝" w:hAnsi="ＭＳ 明朝"/>
        </w:rPr>
        <w:t>やその家族を見守る認知症サポーターを養成するための研修の実施      健康福祉局</w:t>
      </w:r>
    </w:p>
    <w:p w14:paraId="7524A123" w14:textId="1DA4FB96" w:rsidR="003F7361" w:rsidRPr="006A138E" w:rsidRDefault="003F7361" w:rsidP="003F7361">
      <w:pPr>
        <w:rPr>
          <w:rFonts w:ascii="ＭＳ 明朝" w:eastAsia="ＭＳ 明朝" w:hAnsi="ＭＳ 明朝"/>
        </w:rPr>
      </w:pPr>
      <w:r w:rsidRPr="006A138E">
        <w:rPr>
          <w:rFonts w:ascii="ＭＳ 明朝" w:eastAsia="ＭＳ 明朝" w:hAnsi="ＭＳ 明朝"/>
        </w:rPr>
        <w:t>18 認知症パート</w:t>
      </w:r>
      <w:r w:rsidR="00AD214E">
        <w:rPr>
          <w:rFonts w:ascii="ＭＳ 明朝" w:eastAsia="ＭＳ 明朝" w:hAnsi="ＭＳ 明朝"/>
        </w:rPr>
        <w:t>ナー講座</w:t>
      </w:r>
      <w:r w:rsidR="00AD214E">
        <w:rPr>
          <w:rFonts w:ascii="ＭＳ 明朝" w:eastAsia="ＭＳ 明朝" w:hAnsi="ＭＳ 明朝" w:hint="eastAsia"/>
        </w:rPr>
        <w:t>の実施</w:t>
      </w:r>
      <w:r w:rsidRPr="006A138E">
        <w:rPr>
          <w:rFonts w:ascii="ＭＳ 明朝" w:eastAsia="ＭＳ 明朝" w:hAnsi="ＭＳ 明朝"/>
        </w:rPr>
        <w:t xml:space="preserve"> 認知症の人の思いや希望に耳を傾け、本人のやりたいことを手助けできる人を養成する講座を</w:t>
      </w:r>
      <w:r w:rsidR="00AD214E">
        <w:rPr>
          <w:rFonts w:ascii="ＭＳ 明朝" w:eastAsia="ＭＳ 明朝" w:hAnsi="ＭＳ 明朝" w:hint="eastAsia"/>
        </w:rPr>
        <w:t>実施</w:t>
      </w:r>
      <w:r w:rsidRPr="006A138E">
        <w:rPr>
          <w:rFonts w:ascii="ＭＳ 明朝" w:eastAsia="ＭＳ 明朝" w:hAnsi="ＭＳ 明朝"/>
        </w:rPr>
        <w:t xml:space="preserve">      健康福祉局</w:t>
      </w:r>
    </w:p>
    <w:p w14:paraId="1946B63A"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9 児童虐待対応講演会</w:t>
      </w:r>
      <w:r w:rsidRPr="006A138E">
        <w:rPr>
          <w:rFonts w:ascii="ＭＳ 明朝" w:eastAsia="ＭＳ 明朝" w:hAnsi="ＭＳ 明朝" w:hint="eastAsia"/>
        </w:rPr>
        <w:t>・主任児童委員研修会</w:t>
      </w:r>
      <w:r w:rsidRPr="006A138E">
        <w:rPr>
          <w:rFonts w:ascii="ＭＳ 明朝" w:eastAsia="ＭＳ 明朝" w:hAnsi="ＭＳ 明朝"/>
        </w:rPr>
        <w:t xml:space="preserve">の実施 </w:t>
      </w:r>
      <w:r w:rsidRPr="006A138E">
        <w:rPr>
          <w:rFonts w:ascii="ＭＳ 明朝" w:eastAsia="ＭＳ 明朝" w:hAnsi="ＭＳ 明朝" w:hint="eastAsia"/>
        </w:rPr>
        <w:t>課題を抱えた</w:t>
      </w:r>
      <w:r w:rsidRPr="006A138E">
        <w:rPr>
          <w:rFonts w:ascii="ＭＳ 明朝" w:eastAsia="ＭＳ 明朝" w:hAnsi="ＭＳ 明朝"/>
        </w:rPr>
        <w:t>子ども</w:t>
      </w:r>
      <w:r w:rsidRPr="006A138E">
        <w:rPr>
          <w:rFonts w:ascii="ＭＳ 明朝" w:eastAsia="ＭＳ 明朝" w:hAnsi="ＭＳ 明朝" w:hint="eastAsia"/>
        </w:rPr>
        <w:t xml:space="preserve">を地域で見守り、支援につなげ、虐待防止を図るための講演会・研修会の実施　</w:t>
      </w:r>
      <w:r w:rsidRPr="006A138E">
        <w:rPr>
          <w:rFonts w:ascii="ＭＳ 明朝" w:eastAsia="ＭＳ 明朝" w:hAnsi="ＭＳ 明朝"/>
        </w:rPr>
        <w:t>重点対象 若年者    こども若者局</w:t>
      </w:r>
    </w:p>
    <w:p w14:paraId="48C981F2"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0 専門学校などの教員に対する青年期メンタルヘルスに関する研修の実施 専門学校などの教員を対象とした、青年期のメンタルヘルスに関する知識や適切な対応方法についての研修の実施 重点対象 若年者    青葉区　たいはく区</w:t>
      </w:r>
    </w:p>
    <w:p w14:paraId="758B0790"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lastRenderedPageBreak/>
        <w:t>21 人権教育によるセクシュアル・マイノリティへの理解促進 多様性を認める心や人権意識の育成を目的とした、児童生徒に対する、多様な性に関する適切な理解の促進 重点対象 若年者    教育局</w:t>
      </w:r>
    </w:p>
    <w:p w14:paraId="71AE19AB" w14:textId="77777777" w:rsidR="003F7361" w:rsidRPr="006A138E" w:rsidRDefault="003F7361" w:rsidP="003F7361">
      <w:pPr>
        <w:rPr>
          <w:rFonts w:ascii="ＭＳ 明朝" w:eastAsia="ＭＳ 明朝" w:hAnsi="ＭＳ 明朝"/>
        </w:rPr>
      </w:pPr>
    </w:p>
    <w:p w14:paraId="3F1BA6CA" w14:textId="77777777" w:rsidR="003F7361" w:rsidRPr="006A138E" w:rsidRDefault="003F7361" w:rsidP="003F7361">
      <w:pPr>
        <w:rPr>
          <w:rFonts w:ascii="ＭＳ 明朝" w:eastAsia="ＭＳ 明朝" w:hAnsi="ＭＳ 明朝"/>
        </w:rPr>
      </w:pPr>
    </w:p>
    <w:p w14:paraId="22DA5BFE"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まる３ 身近なコミュニティのメンバー同士の支え合いや同じ悩みを抱えた者の交流や分かち合いが促進されること</w:t>
      </w:r>
      <w:r w:rsidRPr="006A138E">
        <w:rPr>
          <w:rFonts w:ascii="ＭＳ 明朝" w:eastAsia="ＭＳ 明朝" w:hAnsi="ＭＳ 明朝"/>
        </w:rPr>
        <w:t xml:space="preserve">        </w:t>
      </w:r>
    </w:p>
    <w:p w14:paraId="2E07D320" w14:textId="77777777" w:rsidR="003F7361" w:rsidRPr="006A138E" w:rsidRDefault="003F7361" w:rsidP="003F7361">
      <w:pPr>
        <w:rPr>
          <w:rFonts w:ascii="ＭＳ 明朝" w:eastAsia="ＭＳ 明朝" w:hAnsi="ＭＳ 明朝"/>
        </w:rPr>
      </w:pPr>
    </w:p>
    <w:p w14:paraId="7D3B40C6"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 精神障害者家族教室（家族の交流の場）の実施 精神障害のある</w:t>
      </w:r>
      <w:r w:rsidRPr="006A138E">
        <w:rPr>
          <w:rFonts w:ascii="ＭＳ 明朝" w:eastAsia="ＭＳ 明朝" w:hAnsi="ＭＳ 明朝" w:hint="eastAsia"/>
        </w:rPr>
        <w:t>かた</w:t>
      </w:r>
      <w:r w:rsidRPr="006A138E">
        <w:rPr>
          <w:rFonts w:ascii="ＭＳ 明朝" w:eastAsia="ＭＳ 明朝" w:hAnsi="ＭＳ 明朝"/>
        </w:rPr>
        <w:t>の家族を対象とした、孤立の予防や解消を図るための家族同士での悩みの共有や交流の機会の提供      健康福祉局　各区</w:t>
      </w:r>
    </w:p>
    <w:p w14:paraId="6530D713"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 シニア世代向け健康づくり講座の実施 高齢者の介護予防を目的とした、各種講座の実施を通じた自主グループ育成と自主グループによる地域における通いの場の提供      健康福祉局　各区</w:t>
      </w:r>
    </w:p>
    <w:p w14:paraId="1DB7EA84"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3 介護予防自主グループによる支援 高齢者の介護予防を目的とした、介護予防自主グループによる地域における通いの場の提供      健康福祉局　各区</w:t>
      </w:r>
    </w:p>
    <w:p w14:paraId="33AC9209"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4 認知症高齢者等の家族交流会の実施 認知症の</w:t>
      </w:r>
      <w:r w:rsidRPr="006A138E">
        <w:rPr>
          <w:rFonts w:ascii="ＭＳ 明朝" w:eastAsia="ＭＳ 明朝" w:hAnsi="ＭＳ 明朝" w:hint="eastAsia"/>
        </w:rPr>
        <w:t>かた</w:t>
      </w:r>
      <w:r w:rsidRPr="006A138E">
        <w:rPr>
          <w:rFonts w:ascii="ＭＳ 明朝" w:eastAsia="ＭＳ 明朝" w:hAnsi="ＭＳ 明朝"/>
        </w:rPr>
        <w:t>の介護家族の心理負担軽減を目的とした、家族同士による交流会の実施      健康福祉局　各区</w:t>
      </w:r>
    </w:p>
    <w:p w14:paraId="7E6B3311"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5 被災者向けの健康教室や交流会の実施 東日本大震災の被災者を対象とした、心身の健康増進や孤立予防に向けた様々な健康教室や交流会の実施 重点対象    被災者 健康福祉局　各区</w:t>
      </w:r>
    </w:p>
    <w:p w14:paraId="7192FE2C"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6 介護予防運動サポーターの養成 高齢者の介護予防を目的とした介護予防自主グループの運営を担う、介護予防運動サポーターへの支援の実施      健康福祉局　各区</w:t>
      </w:r>
    </w:p>
    <w:p w14:paraId="2F2DC683"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7 被災者向け介護予防、コミュニティ形成事業（運動教室）の実施 復興公営住宅の入居者などを対象とした、運動教室による新たな交流の場の提供と、生活</w:t>
      </w:r>
      <w:r w:rsidRPr="006A138E">
        <w:rPr>
          <w:rFonts w:ascii="ＭＳ 明朝" w:eastAsia="ＭＳ 明朝" w:hAnsi="ＭＳ 明朝" w:hint="eastAsia"/>
        </w:rPr>
        <w:t>ふ</w:t>
      </w:r>
      <w:r w:rsidRPr="006A138E">
        <w:rPr>
          <w:rFonts w:ascii="ＭＳ 明朝" w:eastAsia="ＭＳ 明朝" w:hAnsi="ＭＳ 明朝"/>
        </w:rPr>
        <w:t>活発病や閉じこもりの予防支援 重点対象    被災者 健康福祉局　各区</w:t>
      </w:r>
    </w:p>
    <w:p w14:paraId="0A25520E"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8 女性のための自立支援の実施 困難な状況にある女性を対象とした、当事者同士のサポートグループ運営支援や、各種セミナーや講座の実施      市民局</w:t>
      </w:r>
    </w:p>
    <w:p w14:paraId="54C99AFB"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9 性的少数者などのためのコミュニティスペースの設置 性的少数者のほか、多様な性のあり方に関心がある</w:t>
      </w:r>
      <w:r w:rsidRPr="006A138E">
        <w:rPr>
          <w:rFonts w:ascii="ＭＳ 明朝" w:eastAsia="ＭＳ 明朝" w:hAnsi="ＭＳ 明朝" w:hint="eastAsia"/>
        </w:rPr>
        <w:t>かた</w:t>
      </w:r>
      <w:r w:rsidRPr="006A138E">
        <w:rPr>
          <w:rFonts w:ascii="ＭＳ 明朝" w:eastAsia="ＭＳ 明朝" w:hAnsi="ＭＳ 明朝"/>
        </w:rPr>
        <w:t>などを対象とした、居場所支援の実施      市民局</w:t>
      </w:r>
    </w:p>
    <w:p w14:paraId="554B7C5A"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0 民生委員児童委員による相談・援助の実施 地域で援助を必要とする</w:t>
      </w:r>
      <w:r w:rsidRPr="006A138E">
        <w:rPr>
          <w:rFonts w:ascii="ＭＳ 明朝" w:eastAsia="ＭＳ 明朝" w:hAnsi="ＭＳ 明朝" w:hint="eastAsia"/>
        </w:rPr>
        <w:t>かた</w:t>
      </w:r>
      <w:r w:rsidRPr="006A138E">
        <w:rPr>
          <w:rFonts w:ascii="ＭＳ 明朝" w:eastAsia="ＭＳ 明朝" w:hAnsi="ＭＳ 明朝"/>
        </w:rPr>
        <w:t>たちの生活上の相談や、福祉サービス利用のための情報提供      健康福祉局</w:t>
      </w:r>
    </w:p>
    <w:p w14:paraId="4BEE7B7C"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1 地区社会福祉協議会による</w:t>
      </w:r>
      <w:r w:rsidRPr="006A138E">
        <w:rPr>
          <w:rFonts w:ascii="ＭＳ 明朝" w:eastAsia="ＭＳ 明朝" w:hAnsi="ＭＳ 明朝" w:hint="eastAsia"/>
        </w:rPr>
        <w:t>しょう</w:t>
      </w:r>
      <w:r w:rsidRPr="006A138E">
        <w:rPr>
          <w:rFonts w:ascii="ＭＳ 明朝" w:eastAsia="ＭＳ 明朝" w:hAnsi="ＭＳ 明朝"/>
        </w:rPr>
        <w:t>地域福祉ネットワーク活動の実施 高齢者や障害者などの支援を必要とする</w:t>
      </w:r>
      <w:r w:rsidRPr="006A138E">
        <w:rPr>
          <w:rFonts w:ascii="ＭＳ 明朝" w:eastAsia="ＭＳ 明朝" w:hAnsi="ＭＳ 明朝" w:hint="eastAsia"/>
        </w:rPr>
        <w:t>かた</w:t>
      </w:r>
      <w:r w:rsidRPr="006A138E">
        <w:rPr>
          <w:rFonts w:ascii="ＭＳ 明朝" w:eastAsia="ＭＳ 明朝" w:hAnsi="ＭＳ 明朝"/>
        </w:rPr>
        <w:t>の、見守りなどの安否確認活動や買い物支援などの生活支援活動の実施      健康福祉局</w:t>
      </w:r>
    </w:p>
    <w:p w14:paraId="17042861"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2 障害者差別解消関連事業の実施 障害者差別解消条例の周知及び各種ワークショップの実施による障害理解普及啓発      健康福祉局</w:t>
      </w:r>
    </w:p>
    <w:p w14:paraId="158DCD09"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3 障害者就労促進事業による障害者の就労環境についての理解促進 障害者の就労定着への環境づくりを目的に、雇用促進セミナーや障害者雇用貢献事業者の市長表彰事業を実施      健康福祉局</w:t>
      </w:r>
    </w:p>
    <w:p w14:paraId="7BFF83CB"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4 ピア相談員（ピアサポーター）の育成 精神障害者を対象とした、ピアサポート活動に関する研修や実習活動の実施      健康福祉局</w:t>
      </w:r>
    </w:p>
    <w:p w14:paraId="1470056D"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5 ひきこもり状態にある</w:t>
      </w:r>
      <w:r w:rsidRPr="006A138E">
        <w:rPr>
          <w:rFonts w:ascii="ＭＳ 明朝" w:eastAsia="ＭＳ 明朝" w:hAnsi="ＭＳ 明朝" w:hint="eastAsia"/>
        </w:rPr>
        <w:t>かた</w:t>
      </w:r>
      <w:r w:rsidRPr="006A138E">
        <w:rPr>
          <w:rFonts w:ascii="ＭＳ 明朝" w:eastAsia="ＭＳ 明朝" w:hAnsi="ＭＳ 明朝"/>
        </w:rPr>
        <w:t>の家族向けのミーティングの実施 ひきこもり</w:t>
      </w:r>
      <w:r w:rsidRPr="006A138E">
        <w:rPr>
          <w:rFonts w:ascii="ＭＳ 明朝" w:eastAsia="ＭＳ 明朝" w:hAnsi="ＭＳ 明朝" w:hint="eastAsia"/>
        </w:rPr>
        <w:t>しゃ</w:t>
      </w:r>
      <w:r w:rsidRPr="006A138E">
        <w:rPr>
          <w:rFonts w:ascii="ＭＳ 明朝" w:eastAsia="ＭＳ 明朝" w:hAnsi="ＭＳ 明朝"/>
        </w:rPr>
        <w:t>を持つ家族を対象に、正しい理解と適切な対応を学ぶ機会として、家族グループを実施      健康福祉局</w:t>
      </w:r>
    </w:p>
    <w:p w14:paraId="288CD1AF"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lastRenderedPageBreak/>
        <w:t>16 発達障害者等の家族教室・家族サロン（家族交流の場）の実施 当事者の家族同士が集う場を提供することにより、ピアサポートや家族支援の実施      健康福祉局</w:t>
      </w:r>
    </w:p>
    <w:p w14:paraId="3D54EB0F"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7 地域支え合い活動推進のための講演会の実施 地域における様々な主体による支え合い体制づくりを推進するための市民を対象とした研修会などの開催      健康福祉局</w:t>
      </w:r>
    </w:p>
    <w:p w14:paraId="7DCA7909"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8 訪問</w:t>
      </w:r>
      <w:r w:rsidRPr="006A138E">
        <w:rPr>
          <w:rFonts w:ascii="ＭＳ 明朝" w:eastAsia="ＭＳ 明朝" w:hAnsi="ＭＳ 明朝" w:hint="eastAsia"/>
        </w:rPr>
        <w:t>がた</w:t>
      </w:r>
      <w:r w:rsidRPr="006A138E">
        <w:rPr>
          <w:rFonts w:ascii="ＭＳ 明朝" w:eastAsia="ＭＳ 明朝" w:hAnsi="ＭＳ 明朝"/>
        </w:rPr>
        <w:t>の生活支援活動を行う住民主体の団体への支援 高齢者が住み慣れた地域で安心して暮らし続けるため、住民主体の団体などに対し、補助及び研修会などの実施      健康福祉局</w:t>
      </w:r>
    </w:p>
    <w:p w14:paraId="5B923F43"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9 高齢者相互支援活動を行う地区老人クラブ連合会への支援 老人クラブによる</w:t>
      </w:r>
      <w:r w:rsidRPr="006A138E">
        <w:rPr>
          <w:rFonts w:ascii="ＭＳ 明朝" w:eastAsia="ＭＳ 明朝" w:hAnsi="ＭＳ 明朝" w:hint="eastAsia"/>
        </w:rPr>
        <w:t>ゆうあい</w:t>
      </w:r>
      <w:r w:rsidRPr="006A138E">
        <w:rPr>
          <w:rFonts w:ascii="ＭＳ 明朝" w:eastAsia="ＭＳ 明朝" w:hAnsi="ＭＳ 明朝"/>
        </w:rPr>
        <w:t>訪問活動を促進するため、仙台市老人クラブ連合会に対し、補助金を交付      健康福祉局</w:t>
      </w:r>
    </w:p>
    <w:p w14:paraId="1491C3E3"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0 地域社会福祉活動を行う老人クラブへの支援 老人クラブによる地域の見守り活動や慰問活動などを促進するため、仙台市老人クラブ連合会に対し、補助金を交付      健康福祉局</w:t>
      </w:r>
    </w:p>
    <w:p w14:paraId="37148713"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1 認知症カフェによる交流の場の提供 認知症の</w:t>
      </w:r>
      <w:r w:rsidRPr="006A138E">
        <w:rPr>
          <w:rFonts w:ascii="ＭＳ 明朝" w:eastAsia="ＭＳ 明朝" w:hAnsi="ＭＳ 明朝" w:hint="eastAsia"/>
        </w:rPr>
        <w:t>かた</w:t>
      </w:r>
      <w:r w:rsidRPr="006A138E">
        <w:rPr>
          <w:rFonts w:ascii="ＭＳ 明朝" w:eastAsia="ＭＳ 明朝" w:hAnsi="ＭＳ 明朝"/>
        </w:rPr>
        <w:t>やその家族を対象とした、孤立の予防や解消を図るための地域住民や専門職との交流機会の提供      健康福祉局</w:t>
      </w:r>
    </w:p>
    <w:p w14:paraId="298EB2CE"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2 シニア世代向け介護予防栄養講座 高齢期における栄養バランスのとれた食事</w:t>
      </w:r>
      <w:r w:rsidRPr="006A138E">
        <w:rPr>
          <w:rFonts w:ascii="ＭＳ 明朝" w:eastAsia="ＭＳ 明朝" w:hAnsi="ＭＳ 明朝" w:hint="eastAsia"/>
        </w:rPr>
        <w:t>づくり</w:t>
      </w:r>
      <w:r w:rsidRPr="006A138E">
        <w:rPr>
          <w:rFonts w:ascii="ＭＳ 明朝" w:eastAsia="ＭＳ 明朝" w:hAnsi="ＭＳ 明朝"/>
        </w:rPr>
        <w:t>の実践などを通じて、食生活の向上及び食の自立支援の実施      健康福祉局</w:t>
      </w:r>
    </w:p>
    <w:p w14:paraId="626E4693"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3 ピアサポート活動支援事業 今後の生活の見通しなどに不安を抱える認知症の</w:t>
      </w:r>
      <w:r w:rsidRPr="006A138E">
        <w:rPr>
          <w:rFonts w:ascii="ＭＳ 明朝" w:eastAsia="ＭＳ 明朝" w:hAnsi="ＭＳ 明朝" w:hint="eastAsia"/>
        </w:rPr>
        <w:t>かた</w:t>
      </w:r>
      <w:r w:rsidRPr="006A138E">
        <w:rPr>
          <w:rFonts w:ascii="ＭＳ 明朝" w:eastAsia="ＭＳ 明朝" w:hAnsi="ＭＳ 明朝"/>
        </w:rPr>
        <w:t>に対し、認知症当事者によるピアサポート活動を実施      健康福祉局</w:t>
      </w:r>
    </w:p>
    <w:p w14:paraId="3B966904"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4 自死遺族支援団体への支援 自死遺族支援団体の活動に対する助成の実施      健康福祉局</w:t>
      </w:r>
    </w:p>
    <w:p w14:paraId="1447A2B6"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5 中高生の居場所づくり・自主活動支援事業 のびすく泉中央４階プラザで、中高生の放課後などの居場所や、主体的な社会参加に必要な資質を養う場を提供 重点対象 若年者    こども若者局</w:t>
      </w:r>
    </w:p>
    <w:p w14:paraId="1B39D4F2"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6 産後交流会 親の孤立を防止することを目的とした、</w:t>
      </w:r>
      <w:r w:rsidRPr="006A138E">
        <w:rPr>
          <w:rFonts w:ascii="ＭＳ 明朝" w:eastAsia="ＭＳ 明朝" w:hAnsi="ＭＳ 明朝" w:hint="eastAsia"/>
        </w:rPr>
        <w:t>しょさんぷ</w:t>
      </w:r>
      <w:r w:rsidRPr="006A138E">
        <w:rPr>
          <w:rFonts w:ascii="ＭＳ 明朝" w:eastAsia="ＭＳ 明朝" w:hAnsi="ＭＳ 明朝"/>
        </w:rPr>
        <w:t>らの交流の場の提供。また、育児知識の普及や情報提供、個別相談を実施      みやぎ総合支所</w:t>
      </w:r>
    </w:p>
    <w:p w14:paraId="14AAFD91"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7 親支援グループミーティング 育児負担感や孤独感など育児の困難さを抱える親同士のグループミーティングを実施      青葉区　みやぎ野区　若林区　泉区　みやぎ総合支所</w:t>
      </w:r>
    </w:p>
    <w:p w14:paraId="7ECE593F"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8 学校支援地域本部による地域ボランティアと学校の効果的な連携推進 地域住民や地元企業の協力を得ながら学習支援や防犯巡視をはじめとする様々な学校支援を実施 重点対象 若年者    教育局</w:t>
      </w:r>
    </w:p>
    <w:p w14:paraId="4D42C138"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9 コミュニティ・スクール推進事業の実施 学校運営協議会と学校支援地域本部との連携・協働による、地域総ぐるみの教育体制の整備 重点対象 若年者    教育局</w:t>
      </w:r>
    </w:p>
    <w:p w14:paraId="14FB5A96"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30 いじめ防止「学校・家庭・地域連携シート」による啓発活動の実施 いじめの防止と早期発見を目的とした、家庭・地域向けパンフレットによる理解の促進 重点対象 若年者    教育局</w:t>
      </w:r>
    </w:p>
    <w:p w14:paraId="09CEECC9"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31 学級生活等のアンケート調査を通じた生徒支援の実施 生徒一人一人の状況や学級集団の状態を把握するために、全市立中学生を対象にアンケート調査を実施 重点対象 若年者    教育局</w:t>
      </w:r>
    </w:p>
    <w:p w14:paraId="625E88A6"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32 若者社会参画</w:t>
      </w:r>
      <w:r w:rsidRPr="006A138E">
        <w:rPr>
          <w:rFonts w:ascii="ＭＳ 明朝" w:eastAsia="ＭＳ 明朝" w:hAnsi="ＭＳ 明朝" w:hint="eastAsia"/>
        </w:rPr>
        <w:t>がた</w:t>
      </w:r>
      <w:r w:rsidRPr="006A138E">
        <w:rPr>
          <w:rFonts w:ascii="ＭＳ 明朝" w:eastAsia="ＭＳ 明朝" w:hAnsi="ＭＳ 明朝"/>
        </w:rPr>
        <w:t>学習推進事業の実施 主体的に活躍できる人づくりを目的とした、若者を対象とした、地域活動やまちづくりに関わる機会の提供 重点対象 若年者    教育局</w:t>
      </w:r>
    </w:p>
    <w:p w14:paraId="5FAD39E5" w14:textId="77777777" w:rsidR="003F7361" w:rsidRPr="006A138E" w:rsidRDefault="003F7361" w:rsidP="003F7361">
      <w:pPr>
        <w:rPr>
          <w:rFonts w:ascii="ＭＳ 明朝" w:eastAsia="ＭＳ 明朝" w:hAnsi="ＭＳ 明朝"/>
        </w:rPr>
      </w:pPr>
    </w:p>
    <w:p w14:paraId="1392EE1F" w14:textId="77777777" w:rsidR="003F7361" w:rsidRPr="006A138E" w:rsidRDefault="003F7361" w:rsidP="003F7361">
      <w:pPr>
        <w:rPr>
          <w:rFonts w:ascii="ＭＳ 明朝" w:eastAsia="ＭＳ 明朝" w:hAnsi="ＭＳ 明朝"/>
        </w:rPr>
      </w:pPr>
    </w:p>
    <w:p w14:paraId="06C5CC4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３　個人レベルに関連するとりくみ</w:t>
      </w:r>
      <w:r w:rsidRPr="006A138E">
        <w:rPr>
          <w:rFonts w:ascii="ＭＳ 明朝" w:eastAsia="ＭＳ 明朝" w:hAnsi="ＭＳ 明朝"/>
        </w:rPr>
        <w:t xml:space="preserve">        </w:t>
      </w:r>
    </w:p>
    <w:p w14:paraId="6D3A1E99"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まる１ 人を自死に追い込む差別等の社会的な問題や自分自身のセルフケア、健康維持（精神的、しんたいてき）に関する適切な知識の習得や理解が促されること</w:t>
      </w:r>
      <w:r w:rsidRPr="006A138E">
        <w:rPr>
          <w:rFonts w:ascii="ＭＳ 明朝" w:eastAsia="ＭＳ 明朝" w:hAnsi="ＭＳ 明朝"/>
        </w:rPr>
        <w:t xml:space="preserve">        </w:t>
      </w:r>
    </w:p>
    <w:p w14:paraId="69B4C1E0" w14:textId="77777777" w:rsidR="003F7361" w:rsidRPr="006A138E" w:rsidRDefault="003F7361" w:rsidP="003F7361">
      <w:pPr>
        <w:rPr>
          <w:rFonts w:ascii="ＭＳ 明朝" w:eastAsia="ＭＳ 明朝" w:hAnsi="ＭＳ 明朝"/>
        </w:rPr>
      </w:pPr>
    </w:p>
    <w:p w14:paraId="567E9699"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 児童、高齢者、障害者に向けた虐待相談窓口の周知 市民全体を対象とした、ホームページやリーフレットなどによる児童虐待、高齢者虐待、障害者虐待に関する各種相談機関や相談ダイヤルの周知 重点対象 若年者    健康福祉局　こども若者局</w:t>
      </w:r>
    </w:p>
    <w:p w14:paraId="51645ED2"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 東日本大震災に関する相談窓口などに係る啓発活動の実施 東日本大震災に伴う心身の健康問題や生活再建に関する相談機関の周知、心身のストレスのケアに関する対応についての啓発活動の実施 重点対象    被災者 健康福祉局　各区</w:t>
      </w:r>
    </w:p>
    <w:p w14:paraId="12968611"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3 人権に関する啓発活動の実施 プロスポーツ組織と連携したスポーツイベントによる人権に関する適切な理解の促進と人権相談窓口の周知      市民局</w:t>
      </w:r>
    </w:p>
    <w:p w14:paraId="33A2039B"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4 多様な性のあり方についての啓発活動の実施 性の多様性に関する情報について、リーフレットの配布や</w:t>
      </w:r>
      <w:r w:rsidRPr="006A138E">
        <w:rPr>
          <w:rFonts w:ascii="ＭＳ 明朝" w:eastAsia="ＭＳ 明朝" w:hAnsi="ＭＳ 明朝" w:hint="eastAsia"/>
        </w:rPr>
        <w:t>し</w:t>
      </w:r>
      <w:r w:rsidRPr="006A138E">
        <w:rPr>
          <w:rFonts w:ascii="ＭＳ 明朝" w:eastAsia="ＭＳ 明朝" w:hAnsi="ＭＳ 明朝"/>
        </w:rPr>
        <w:t>ホームページを活用した理解促進や啓発活動の実施      市民局</w:t>
      </w:r>
    </w:p>
    <w:p w14:paraId="69712B72"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5 高校・短期大学・大学などの学生へのデートDV予防啓発リーフレットの配布 高校・短期大学・大学などの学生を対象としたデートDV予防啓発リーフレットを配布しデートDVに係る啓発を実施 重点対象 若年者    市民局</w:t>
      </w:r>
    </w:p>
    <w:p w14:paraId="359CA1F6"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6 ホームページなどを活用した相談窓口の周知 ホームページなどを活用しメンタルヘルスに関する基本的な知識や、様々な相談窓口の情報などの周知      健康福祉局</w:t>
      </w:r>
    </w:p>
    <w:p w14:paraId="54FE2345"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7 仙台市自殺対策推進センター（仙台市こころの絆センター）のリーフレットなどによる啓発 自死に関する電話相談窓口を周知するリーフレットを作成し、関係機関とも協力して市民に配布 重点対象   ハイリスク者  健康福祉局</w:t>
      </w:r>
    </w:p>
    <w:p w14:paraId="349C0428" w14:textId="200FFC93" w:rsidR="003F7361" w:rsidRPr="006A138E" w:rsidRDefault="003F7361" w:rsidP="003F7361">
      <w:pPr>
        <w:rPr>
          <w:rFonts w:ascii="ＭＳ 明朝" w:eastAsia="ＭＳ 明朝" w:hAnsi="ＭＳ 明朝"/>
        </w:rPr>
      </w:pPr>
      <w:r w:rsidRPr="006A138E">
        <w:rPr>
          <w:rFonts w:ascii="ＭＳ 明朝" w:eastAsia="ＭＳ 明朝" w:hAnsi="ＭＳ 明朝"/>
        </w:rPr>
        <w:t>8 自殺未遂当事者からのメッセージ発信による啓発活動 自殺未遂</w:t>
      </w:r>
      <w:r w:rsidR="007952BA">
        <w:rPr>
          <w:rFonts w:ascii="ＭＳ 明朝" w:eastAsia="ＭＳ 明朝" w:hAnsi="ＭＳ 明朝"/>
        </w:rPr>
        <w:t>者等を対象とした、適切なセルフケアの促進を目的とした、自殺未遂</w:t>
      </w:r>
      <w:r w:rsidRPr="006A138E">
        <w:rPr>
          <w:rFonts w:ascii="ＭＳ 明朝" w:eastAsia="ＭＳ 明朝" w:hAnsi="ＭＳ 明朝"/>
        </w:rPr>
        <w:t>当事者による体験の共有 重点対象   ハイリスク者  健康福祉局</w:t>
      </w:r>
    </w:p>
    <w:p w14:paraId="60583032"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9 在宅医療等の理解促進 講演会やパンフレットの配布などによる在宅医療・終末期医療などの普及啓発      健康福祉局</w:t>
      </w:r>
    </w:p>
    <w:p w14:paraId="323DDAD0"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0 薬物乱用防止に関する啓発活動の実施 広く市民を対象とした、リーフレットやホームページなどの情報提供ツールによる薬物乱用に関する適切な理解の促進      健康福祉局</w:t>
      </w:r>
    </w:p>
    <w:p w14:paraId="0A001F94"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1 学生・青年期層向けの心の健康づくりや相談窓口の啓発 学生や青年期層を対象とした、心の健康に関する適切な理解促進のための健康教育の実施や相談窓口周知に関するリーフレット配布 重点対象 若年者    各区</w:t>
      </w:r>
    </w:p>
    <w:p w14:paraId="41C82537"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2 道徳教育の充実 学校の教育活動全体を通じた命を大切にする心や思いやりの心の醸成を目的とした、道徳教育の実施 重点対象 若年者    教育局</w:t>
      </w:r>
    </w:p>
    <w:p w14:paraId="36488E84"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3 「「いじめ・命」に向き合う本のリスト」作成・配布 中高生を対象とした、「「いじめ・命」に向き合う本のリスト」を作成・配布 重点対象 若年者    教育局</w:t>
      </w:r>
    </w:p>
    <w:p w14:paraId="18902823" w14:textId="77777777" w:rsidR="003F7361" w:rsidRPr="006A138E" w:rsidRDefault="003F7361" w:rsidP="003F7361">
      <w:pPr>
        <w:rPr>
          <w:rFonts w:ascii="ＭＳ 明朝" w:eastAsia="ＭＳ 明朝" w:hAnsi="ＭＳ 明朝"/>
        </w:rPr>
      </w:pPr>
    </w:p>
    <w:p w14:paraId="6D607372" w14:textId="77777777" w:rsidR="003F7361" w:rsidRPr="006A138E" w:rsidRDefault="003F7361" w:rsidP="003F7361">
      <w:pPr>
        <w:rPr>
          <w:rFonts w:ascii="ＭＳ 明朝" w:eastAsia="ＭＳ 明朝" w:hAnsi="ＭＳ 明朝"/>
        </w:rPr>
      </w:pPr>
    </w:p>
    <w:p w14:paraId="2839C71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まる２ 様々な悩みや困りごとに対応できる相談窓口に関する情報が届き、実際の活用が促されること</w:t>
      </w:r>
      <w:r w:rsidRPr="006A138E">
        <w:rPr>
          <w:rFonts w:ascii="ＭＳ 明朝" w:eastAsia="ＭＳ 明朝" w:hAnsi="ＭＳ 明朝"/>
        </w:rPr>
        <w:t xml:space="preserve">        </w:t>
      </w:r>
    </w:p>
    <w:p w14:paraId="4B987030" w14:textId="77777777" w:rsidR="003F7361" w:rsidRPr="006A138E" w:rsidRDefault="003F7361" w:rsidP="003F7361">
      <w:pPr>
        <w:rPr>
          <w:rFonts w:ascii="ＭＳ 明朝" w:eastAsia="ＭＳ 明朝" w:hAnsi="ＭＳ 明朝"/>
        </w:rPr>
      </w:pPr>
    </w:p>
    <w:p w14:paraId="3214B44F"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 xml:space="preserve">1 心の健康に関する適切な理解の促進、相談窓口の周知 ホームページやリーフレットなどの情報提供ツールを活用した、市民向けの心の健康に関する適切な理解の促進や相談窓口の周知 重点対象  勤労者   </w:t>
      </w:r>
      <w:r w:rsidRPr="006A138E">
        <w:rPr>
          <w:rFonts w:ascii="ＭＳ 明朝" w:eastAsia="ＭＳ 明朝" w:hAnsi="ＭＳ 明朝"/>
        </w:rPr>
        <w:lastRenderedPageBreak/>
        <w:t>健康福祉局　各区</w:t>
      </w:r>
    </w:p>
    <w:p w14:paraId="5F56107E" w14:textId="769F56DB" w:rsidR="003F7361" w:rsidRPr="006A138E" w:rsidRDefault="003F7361" w:rsidP="003F7361">
      <w:pPr>
        <w:rPr>
          <w:rFonts w:ascii="ＭＳ 明朝" w:eastAsia="ＭＳ 明朝" w:hAnsi="ＭＳ 明朝"/>
        </w:rPr>
      </w:pPr>
      <w:r w:rsidRPr="006A138E">
        <w:rPr>
          <w:rFonts w:ascii="ＭＳ 明朝" w:eastAsia="ＭＳ 明朝" w:hAnsi="ＭＳ 明朝"/>
        </w:rPr>
        <w:t xml:space="preserve">2 </w:t>
      </w:r>
      <w:r w:rsidR="00C177C1">
        <w:rPr>
          <w:rFonts w:ascii="ＭＳ 明朝" w:eastAsia="ＭＳ 明朝" w:hAnsi="ＭＳ 明朝"/>
        </w:rPr>
        <w:t>自殺未遂者</w:t>
      </w:r>
      <w:r w:rsidR="00C177C1">
        <w:rPr>
          <w:rFonts w:ascii="ＭＳ 明朝" w:eastAsia="ＭＳ 明朝" w:hAnsi="ＭＳ 明朝" w:hint="eastAsia"/>
        </w:rPr>
        <w:t>とう</w:t>
      </w:r>
      <w:r w:rsidRPr="006A138E">
        <w:rPr>
          <w:rFonts w:ascii="ＭＳ 明朝" w:eastAsia="ＭＳ 明朝" w:hAnsi="ＭＳ 明朝"/>
        </w:rPr>
        <w:t>ハイリスク</w:t>
      </w:r>
      <w:r w:rsidRPr="006A138E">
        <w:rPr>
          <w:rFonts w:ascii="ＭＳ 明朝" w:eastAsia="ＭＳ 明朝" w:hAnsi="ＭＳ 明朝" w:hint="eastAsia"/>
        </w:rPr>
        <w:t>しゃ</w:t>
      </w:r>
      <w:r w:rsidRPr="006A138E">
        <w:rPr>
          <w:rFonts w:ascii="ＭＳ 明朝" w:eastAsia="ＭＳ 明朝" w:hAnsi="ＭＳ 明朝"/>
        </w:rPr>
        <w:t>向けリーフレットによる啓発 自殺未遂者などハイリスク者を対象に、消防・病院などを通じて相談窓口を周知するリーフレットの配布 重点対象   ハイリスク者  健康福祉局　市立病院</w:t>
      </w:r>
    </w:p>
    <w:p w14:paraId="03C38ACB"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3 子育てサポートブックを活用した啓発 子育て世代を対象とした子育てに関する情報を集めた冊子による相談窓口その他各種支援情報の周知      こども若者局　各区</w:t>
      </w:r>
    </w:p>
    <w:p w14:paraId="7FB03920"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4 生理用</w:t>
      </w:r>
      <w:r w:rsidRPr="006A138E">
        <w:rPr>
          <w:rFonts w:ascii="ＭＳ 明朝" w:eastAsia="ＭＳ 明朝" w:hAnsi="ＭＳ 明朝" w:hint="eastAsia"/>
        </w:rPr>
        <w:t>ひん</w:t>
      </w:r>
      <w:r w:rsidRPr="006A138E">
        <w:rPr>
          <w:rFonts w:ascii="ＭＳ 明朝" w:eastAsia="ＭＳ 明朝" w:hAnsi="ＭＳ 明朝"/>
        </w:rPr>
        <w:t>の配布 生理用</w:t>
      </w:r>
      <w:r w:rsidRPr="006A138E">
        <w:rPr>
          <w:rFonts w:ascii="ＭＳ 明朝" w:eastAsia="ＭＳ 明朝" w:hAnsi="ＭＳ 明朝" w:hint="eastAsia"/>
        </w:rPr>
        <w:t>ひん</w:t>
      </w:r>
      <w:r w:rsidRPr="006A138E">
        <w:rPr>
          <w:rFonts w:ascii="ＭＳ 明朝" w:eastAsia="ＭＳ 明朝" w:hAnsi="ＭＳ 明朝"/>
        </w:rPr>
        <w:t>の配布を通じた相談機関の周知      市民局</w:t>
      </w:r>
    </w:p>
    <w:p w14:paraId="268C8759"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5 SNSを活用した相談窓口の普及啓発 若年者が抱える困りごとを早めに解消し、自死抑制を図るために、</w:t>
      </w:r>
      <w:r w:rsidRPr="006A138E">
        <w:rPr>
          <w:rFonts w:ascii="ＭＳ 明朝" w:eastAsia="ＭＳ 明朝" w:hAnsi="ＭＳ 明朝" w:hint="eastAsia"/>
        </w:rPr>
        <w:t>ユーチューブ</w:t>
      </w:r>
      <w:r w:rsidRPr="006A138E">
        <w:rPr>
          <w:rFonts w:ascii="ＭＳ 明朝" w:eastAsia="ＭＳ 明朝" w:hAnsi="ＭＳ 明朝"/>
        </w:rPr>
        <w:t>を活用した自殺対策相談窓口の広報を実施 重点対象 若年者    健康福祉局</w:t>
      </w:r>
    </w:p>
    <w:p w14:paraId="78312B95"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6 子育て情報サイト「せんだいのびすくナビ」を活用した啓発 子育て情報サイト「せんだいのびすくナビ」を活用した、相談窓口その他各種支援情報の周知      こども若者局</w:t>
      </w:r>
    </w:p>
    <w:p w14:paraId="1161F38F"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7 いじめに関する相談窓口の周知 児童生徒や保護者などを対象とした、いじめに関する相談窓口の周知 重点対象 若年者    こども若者局</w:t>
      </w:r>
    </w:p>
    <w:p w14:paraId="75C9754F"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8 就活お役立ちポータルサイト(仙台で働きたい！)による情報の提供 若年者の就職活動を促進するため、就職活動の各種情報を提供 重点対象 若年者    経済局</w:t>
      </w:r>
    </w:p>
    <w:p w14:paraId="4CA65906"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9 セーフティネット住宅登録制度の実施 住宅確保要配慮者の入居を拒まない賃貸住宅を登録し、登録情報を専用ホームページで周知      都市整備局</w:t>
      </w:r>
    </w:p>
    <w:p w14:paraId="24B228CD"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0 居住支援法人の情報提供 住宅確保要配慮者に対して、住宅情報の提供や相談などの支援を実施する居住支援法人の情報をチラシなどで紹介      都市整備局</w:t>
      </w:r>
    </w:p>
    <w:p w14:paraId="61D41058" w14:textId="77777777" w:rsidR="003F7361" w:rsidRPr="006A138E" w:rsidRDefault="003F7361" w:rsidP="003F7361">
      <w:pPr>
        <w:rPr>
          <w:rFonts w:ascii="ＭＳ 明朝" w:eastAsia="ＭＳ 明朝" w:hAnsi="ＭＳ 明朝"/>
        </w:rPr>
      </w:pPr>
    </w:p>
    <w:p w14:paraId="1F83F1F0" w14:textId="77777777" w:rsidR="003F7361" w:rsidRPr="006A138E" w:rsidRDefault="003F7361" w:rsidP="003F7361">
      <w:pPr>
        <w:rPr>
          <w:rFonts w:ascii="ＭＳ 明朝" w:eastAsia="ＭＳ 明朝" w:hAnsi="ＭＳ 明朝"/>
        </w:rPr>
      </w:pPr>
    </w:p>
    <w:p w14:paraId="23E5423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まる３ 人を自死に追い込む社会的な問題に対する対応方法の習得や実際の対処が促されること</w:t>
      </w:r>
      <w:r w:rsidRPr="006A138E">
        <w:rPr>
          <w:rFonts w:ascii="ＭＳ 明朝" w:eastAsia="ＭＳ 明朝" w:hAnsi="ＭＳ 明朝"/>
        </w:rPr>
        <w:t xml:space="preserve">        </w:t>
      </w:r>
    </w:p>
    <w:p w14:paraId="2D2A9432" w14:textId="77777777" w:rsidR="003F7361" w:rsidRPr="006A138E" w:rsidRDefault="003F7361" w:rsidP="003F7361">
      <w:pPr>
        <w:rPr>
          <w:rFonts w:ascii="ＭＳ 明朝" w:eastAsia="ＭＳ 明朝" w:hAnsi="ＭＳ 明朝"/>
        </w:rPr>
      </w:pPr>
    </w:p>
    <w:p w14:paraId="558415EF"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 地区健康教育（健康問題・健康保持に関する理解促進）の実施 地域住民・団体、企業などを対象とした、自死の要因となり得る健康問題や心身の健康保持に関する適切な理解の促進      健康福祉局　各区</w:t>
      </w:r>
    </w:p>
    <w:p w14:paraId="474A4E83"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2 喫煙や薬物乱用に関する啓発 市立</w:t>
      </w:r>
      <w:r w:rsidRPr="006A138E">
        <w:rPr>
          <w:rFonts w:ascii="ＭＳ 明朝" w:eastAsia="ＭＳ 明朝" w:hAnsi="ＭＳ 明朝" w:hint="eastAsia"/>
        </w:rPr>
        <w:t>しょうちゅう</w:t>
      </w:r>
      <w:r w:rsidRPr="006A138E">
        <w:rPr>
          <w:rFonts w:ascii="ＭＳ 明朝" w:eastAsia="ＭＳ 明朝" w:hAnsi="ＭＳ 明朝"/>
        </w:rPr>
        <w:t>学校を対象とした、喫煙や薬物による健康への影響に関する適切な理解の促進 重点対象 若年者    健康福祉局　各区</w:t>
      </w:r>
    </w:p>
    <w:p w14:paraId="08B2C585"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3 地区健康教育（健康問題に関する適切な対応方法の啓発）の実施 地域や地区組織、関係団体などと連携し、健康づくりなど、疾病予防を目的とした健康教育の実施 重点対象    被災者 健康福祉局　各区</w:t>
      </w:r>
    </w:p>
    <w:p w14:paraId="4D502F32"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4 被災者向け介護予防、コミュニティ形成事業（閉じこもり予防に関する啓発）の実施 復興公営住宅の入居者などを対象とした、運動教室を通じた新たな交流の場の提供や生活</w:t>
      </w:r>
      <w:r w:rsidRPr="006A138E">
        <w:rPr>
          <w:rFonts w:ascii="ＭＳ 明朝" w:eastAsia="ＭＳ 明朝" w:hAnsi="ＭＳ 明朝" w:hint="eastAsia"/>
        </w:rPr>
        <w:t>ふ</w:t>
      </w:r>
      <w:r w:rsidRPr="006A138E">
        <w:rPr>
          <w:rFonts w:ascii="ＭＳ 明朝" w:eastAsia="ＭＳ 明朝" w:hAnsi="ＭＳ 明朝"/>
        </w:rPr>
        <w:t>活発病や閉じこもりの予防支援の実施 重点対象    被災者 健康福祉局　各区</w:t>
      </w:r>
    </w:p>
    <w:p w14:paraId="182F6DA1"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 xml:space="preserve">5 健全母性育成事業による啓発活動の実施 </w:t>
      </w:r>
      <w:r w:rsidRPr="006A138E">
        <w:rPr>
          <w:rFonts w:ascii="ＭＳ 明朝" w:eastAsia="ＭＳ 明朝" w:hAnsi="ＭＳ 明朝" w:hint="eastAsia"/>
        </w:rPr>
        <w:t>しょうちゅう</w:t>
      </w:r>
      <w:r w:rsidRPr="006A138E">
        <w:rPr>
          <w:rFonts w:ascii="ＭＳ 明朝" w:eastAsia="ＭＳ 明朝" w:hAnsi="ＭＳ 明朝"/>
        </w:rPr>
        <w:t>学校、</w:t>
      </w:r>
      <w:r w:rsidRPr="006A138E">
        <w:rPr>
          <w:rFonts w:ascii="ＭＳ 明朝" w:eastAsia="ＭＳ 明朝" w:hAnsi="ＭＳ 明朝" w:hint="eastAsia"/>
        </w:rPr>
        <w:t>こうとう</w:t>
      </w:r>
      <w:r w:rsidRPr="006A138E">
        <w:rPr>
          <w:rFonts w:ascii="ＭＳ 明朝" w:eastAsia="ＭＳ 明朝" w:hAnsi="ＭＳ 明朝"/>
        </w:rPr>
        <w:t>学校にて児童生徒と保護者を対象とした、思春期からのこころとからだの健康教育の充実に向けた取</w:t>
      </w:r>
      <w:r w:rsidRPr="006A138E">
        <w:rPr>
          <w:rFonts w:ascii="ＭＳ 明朝" w:eastAsia="ＭＳ 明朝" w:hAnsi="ＭＳ 明朝" w:hint="eastAsia"/>
        </w:rPr>
        <w:t>り</w:t>
      </w:r>
      <w:r w:rsidRPr="006A138E">
        <w:rPr>
          <w:rFonts w:ascii="ＭＳ 明朝" w:eastAsia="ＭＳ 明朝" w:hAnsi="ＭＳ 明朝"/>
        </w:rPr>
        <w:t>組みの実施 重点対象 若年者    こども若者局　各区</w:t>
      </w:r>
    </w:p>
    <w:p w14:paraId="6E8D7282"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6 母親教室・両親教室の実施 妊産婦などを対象とした、母親教室や両親教室による育児に関する適切な知識の提供や個別相談の実施      こども若者局　各区</w:t>
      </w:r>
    </w:p>
    <w:p w14:paraId="436EC7D5"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lastRenderedPageBreak/>
        <w:t>7 アルコール・薬物問題</w:t>
      </w:r>
      <w:r w:rsidRPr="006A138E">
        <w:rPr>
          <w:rFonts w:ascii="ＭＳ 明朝" w:eastAsia="ＭＳ 明朝" w:hAnsi="ＭＳ 明朝" w:hint="eastAsia"/>
        </w:rPr>
        <w:t>、ギャンブル、ゲーム・インターネット等の依存</w:t>
      </w:r>
      <w:r w:rsidRPr="006A138E">
        <w:rPr>
          <w:rFonts w:ascii="ＭＳ 明朝" w:eastAsia="ＭＳ 明朝" w:hAnsi="ＭＳ 明朝"/>
        </w:rPr>
        <w:t>に関する普及啓発活動の実施 市内の高校及び少年院において、アルコール・薬物</w:t>
      </w:r>
      <w:r w:rsidRPr="006A138E">
        <w:rPr>
          <w:rFonts w:ascii="ＭＳ 明朝" w:eastAsia="ＭＳ 明朝" w:hAnsi="ＭＳ 明朝" w:hint="eastAsia"/>
        </w:rPr>
        <w:t>、ギャンブル、ゲーム・インターネット等の依存症に関する</w:t>
      </w:r>
      <w:r w:rsidRPr="006A138E">
        <w:rPr>
          <w:rFonts w:ascii="ＭＳ 明朝" w:eastAsia="ＭＳ 明朝" w:hAnsi="ＭＳ 明朝"/>
        </w:rPr>
        <w:t>講義の実施及び依存症当事者による体験談やセルフケアの啓発などを実施 重点対象 若年者    健康福祉局</w:t>
      </w:r>
    </w:p>
    <w:p w14:paraId="0BF511B8"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8 市民医学講座の実施 市民を対象とした、様々な病気に対する基礎的な予防法や治療法、健康づくりなどについての普及啓発の実施      健康福祉局</w:t>
      </w:r>
    </w:p>
    <w:p w14:paraId="53B5836E"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9 障害理解授業 障害の理解や合理的配慮、困ったときにお互いに助け合い解決することを学習する障害理解授業の実施 重点対象 若年者    若林区</w:t>
      </w:r>
    </w:p>
    <w:p w14:paraId="757FE6A7"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0 命を大切にする教育の推進 全市立学校における「命を大切にする教育」を通じた、いじめ防止に関する理解の促進 重点対象 若年者    教育局</w:t>
      </w:r>
    </w:p>
    <w:p w14:paraId="46C090C0"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1 命を大切にする授業（自死予防教育研修）の実施 子どものＳＯＳに気づき、困りごとの解消に取り組める教職員の育成に向けた研修の実施 重点対象 若年者    教育局</w:t>
      </w:r>
    </w:p>
    <w:p w14:paraId="647DE7CB"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2 自死予防教育に関する教職員研修の実施 自死予防教育の必要性や方向性、具体的な進め方などに関する教職員向け研修の実施 重点対象 若年者    教育局</w:t>
      </w:r>
    </w:p>
    <w:p w14:paraId="4D3252FA"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13 自分づくり教育の推進 全市立学校におけるたくましく生きる力の育成を通した、将来の社会的・職業的自立に必要な態度や能力の育成 重点対象 若年者    教育局</w:t>
      </w:r>
    </w:p>
    <w:p w14:paraId="1EA620CE" w14:textId="0DE3B360" w:rsidR="003F7361" w:rsidRDefault="003F7361" w:rsidP="003F7361">
      <w:pPr>
        <w:rPr>
          <w:rFonts w:ascii="ＭＳ 明朝" w:eastAsia="ＭＳ 明朝" w:hAnsi="ＭＳ 明朝"/>
        </w:rPr>
      </w:pPr>
    </w:p>
    <w:p w14:paraId="73651F25" w14:textId="77777777" w:rsidR="00053F58" w:rsidRPr="006A138E" w:rsidRDefault="00053F58" w:rsidP="003F7361">
      <w:pPr>
        <w:rPr>
          <w:rFonts w:ascii="ＭＳ 明朝" w:eastAsia="ＭＳ 明朝" w:hAnsi="ＭＳ 明朝" w:hint="eastAsia"/>
        </w:rPr>
      </w:pPr>
    </w:p>
    <w:p w14:paraId="66454C76"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２　４つの重点対象に関連するとりくみ</w:t>
      </w:r>
    </w:p>
    <w:p w14:paraId="0B932B9A" w14:textId="77777777" w:rsidR="003F7361" w:rsidRPr="006A138E" w:rsidRDefault="003F7361" w:rsidP="003F7361">
      <w:pPr>
        <w:rPr>
          <w:rFonts w:ascii="ＭＳ 明朝" w:eastAsia="ＭＳ 明朝" w:hAnsi="ＭＳ 明朝"/>
        </w:rPr>
      </w:pPr>
    </w:p>
    <w:p w14:paraId="27FC798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特に対策が必要とした重点対象（若年者、勤労者、自殺未遂者等ハイリスク者、被災者）については、以下の視点に立って、とりくみを推進する。</w:t>
      </w:r>
    </w:p>
    <w:p w14:paraId="1BCF0DEE" w14:textId="77777777" w:rsidR="003F7361" w:rsidRPr="006A138E" w:rsidRDefault="003F7361" w:rsidP="003F7361">
      <w:pPr>
        <w:rPr>
          <w:rFonts w:ascii="ＭＳ 明朝" w:eastAsia="ＭＳ 明朝" w:hAnsi="ＭＳ 明朝"/>
        </w:rPr>
      </w:pPr>
    </w:p>
    <w:p w14:paraId="71562DC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１ 重点対象１　若年者に関連するとりくみ</w:t>
      </w:r>
    </w:p>
    <w:p w14:paraId="12277F6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 xml:space="preserve">　〇ポイント：他者とのつながり、孤独孤立の防止</w:t>
      </w:r>
    </w:p>
    <w:p w14:paraId="104FE80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とりくみの視点】</w:t>
      </w:r>
    </w:p>
    <w:p w14:paraId="64859C00" w14:textId="4B52F22C" w:rsidR="003F7361" w:rsidRPr="006A138E" w:rsidRDefault="003F7361" w:rsidP="003F7361">
      <w:pPr>
        <w:rPr>
          <w:rFonts w:ascii="ＭＳ 明朝" w:eastAsia="ＭＳ 明朝" w:hAnsi="ＭＳ 明朝"/>
        </w:rPr>
      </w:pPr>
      <w:r w:rsidRPr="006A138E">
        <w:rPr>
          <w:rFonts w:ascii="ＭＳ 明朝" w:eastAsia="ＭＳ 明朝" w:hAnsi="ＭＳ 明朝" w:hint="eastAsia"/>
        </w:rPr>
        <w:t>・孤独や孤立の防止に向けて、年代や</w:t>
      </w:r>
      <w:r w:rsidR="00053F58">
        <w:rPr>
          <w:rFonts w:ascii="ＭＳ 明朝" w:eastAsia="ＭＳ 明朝" w:hAnsi="ＭＳ 明朝" w:hint="eastAsia"/>
        </w:rPr>
        <w:t>孤独・孤立の要因（学校における人間関係（教師との人間関係、いじめや学友との不和など）や職場における人間関係など）、困りごとに応じた</w:t>
      </w:r>
      <w:r w:rsidRPr="006A138E">
        <w:rPr>
          <w:rFonts w:ascii="ＭＳ 明朝" w:eastAsia="ＭＳ 明朝" w:hAnsi="ＭＳ 明朝" w:hint="eastAsia"/>
        </w:rPr>
        <w:t>相談対応や居場所提供を、対面、オンライン、チャットなどさまざまな手段を通じて実施していく。</w:t>
      </w:r>
    </w:p>
    <w:p w14:paraId="74BE9A11" w14:textId="77777777" w:rsidR="003F7361" w:rsidRPr="00085275" w:rsidRDefault="003F7361" w:rsidP="003F7361">
      <w:pPr>
        <w:rPr>
          <w:rFonts w:ascii="ＭＳ 明朝" w:eastAsia="ＭＳ 明朝" w:hAnsi="ＭＳ 明朝"/>
        </w:rPr>
      </w:pPr>
    </w:p>
    <w:p w14:paraId="4F2977D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とりくみ例】</w:t>
      </w:r>
    </w:p>
    <w:p w14:paraId="04E80C2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仙台いのち支える</w:t>
      </w:r>
      <w:r w:rsidRPr="006A138E">
        <w:rPr>
          <w:rFonts w:ascii="ＭＳ 明朝" w:eastAsia="ＭＳ 明朝" w:hAnsi="ＭＳ 明朝"/>
        </w:rPr>
        <w:t>ライン相談の実施</w:t>
      </w:r>
      <w:r w:rsidRPr="006A138E">
        <w:rPr>
          <w:rFonts w:ascii="ＭＳ 明朝" w:eastAsia="ＭＳ 明朝" w:hAnsi="ＭＳ 明朝" w:hint="eastAsia"/>
        </w:rPr>
        <w:t xml:space="preserve">　</w:t>
      </w:r>
      <w:r w:rsidRPr="006A138E">
        <w:rPr>
          <w:rFonts w:ascii="ＭＳ 明朝" w:eastAsia="ＭＳ 明朝" w:hAnsi="ＭＳ 明朝"/>
        </w:rPr>
        <w:t>健康福祉局</w:t>
      </w:r>
    </w:p>
    <w:p w14:paraId="5527678C" w14:textId="10C885ED" w:rsidR="003F7361" w:rsidRPr="006A138E" w:rsidRDefault="003F7361" w:rsidP="003F7361">
      <w:pPr>
        <w:rPr>
          <w:rFonts w:ascii="ＭＳ 明朝" w:eastAsia="ＭＳ 明朝" w:hAnsi="ＭＳ 明朝"/>
        </w:rPr>
      </w:pPr>
      <w:r w:rsidRPr="006A138E">
        <w:rPr>
          <w:rFonts w:ascii="ＭＳ 明朝" w:eastAsia="ＭＳ 明朝" w:hAnsi="ＭＳ 明朝" w:hint="eastAsia"/>
        </w:rPr>
        <w:t>・困難を抱える女性のためのアウトリーチがた相談支援事業の実施　市民局</w:t>
      </w:r>
    </w:p>
    <w:p w14:paraId="63BC39D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青少年のための居場所支援（ふれあい広場）の実施　こども若者局　など</w:t>
      </w:r>
    </w:p>
    <w:p w14:paraId="470451C9" w14:textId="77777777" w:rsidR="003F7361" w:rsidRPr="006A138E" w:rsidRDefault="003F7361" w:rsidP="003F7361">
      <w:pPr>
        <w:rPr>
          <w:rFonts w:ascii="ＭＳ 明朝" w:eastAsia="ＭＳ 明朝" w:hAnsi="ＭＳ 明朝"/>
        </w:rPr>
      </w:pPr>
    </w:p>
    <w:p w14:paraId="0BC273F3"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２ 重点対象２　勤労者に関連するとりくみ</w:t>
      </w:r>
    </w:p>
    <w:p w14:paraId="3DE6E24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〇ポイント：職場内ゲートキーパー養成、労働分野との連携</w:t>
      </w:r>
    </w:p>
    <w:p w14:paraId="5D83B60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とりくみの視点】</w:t>
      </w:r>
    </w:p>
    <w:p w14:paraId="20EBFF0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lastRenderedPageBreak/>
        <w:t>・職場内での気づきや早期対応を促進するために、それぞれの勤務先でのゲートキーパー養成に取り組むとともに、労働者支援の機関や団体（労働局、健康保険組合など）との連携強化を通じた相談支援を提供していく。</w:t>
      </w:r>
    </w:p>
    <w:p w14:paraId="18A324AE" w14:textId="77777777" w:rsidR="003F7361" w:rsidRPr="006A138E" w:rsidRDefault="003F7361" w:rsidP="003F7361">
      <w:pPr>
        <w:rPr>
          <w:rFonts w:ascii="ＭＳ 明朝" w:eastAsia="ＭＳ 明朝" w:hAnsi="ＭＳ 明朝"/>
        </w:rPr>
      </w:pPr>
    </w:p>
    <w:p w14:paraId="45C2F416"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とりくみ例】</w:t>
      </w:r>
    </w:p>
    <w:p w14:paraId="631AD7C4"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労働分野の関係機関との官民協働プラットフォームの設置　健康福祉局</w:t>
      </w:r>
    </w:p>
    <w:p w14:paraId="17D46A0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企業等向けゲートキーパー養成研修の実施　健康福祉局</w:t>
      </w:r>
    </w:p>
    <w:p w14:paraId="4AF335C6"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せんだい健康づくり推進会議による保険者や労働分野の関係機関との連携推進　健康福祉局　など</w:t>
      </w:r>
    </w:p>
    <w:p w14:paraId="6F62DA79"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 </w:t>
      </w:r>
    </w:p>
    <w:p w14:paraId="3E64433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３ 重点対象３　自殺未遂者等ハイリスク者に関連するとりくみ</w:t>
      </w:r>
    </w:p>
    <w:p w14:paraId="2773D7DF"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〇ポイント：関係機関ネットワーク強化、予防的支援</w:t>
      </w:r>
    </w:p>
    <w:p w14:paraId="222D4AA6"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とりくみの視点】</w:t>
      </w:r>
    </w:p>
    <w:p w14:paraId="3E958477"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自殺未遂者が確実に相談支援につながるよう、救急搬送される救急告示病院や未遂歴のある患者が利用する精神科医療機関等の関係機関との連携強化にとりくみ、多機関協働支援ネットワークの構築を推進していく。</w:t>
      </w:r>
    </w:p>
    <w:p w14:paraId="0907B1F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予防的支援として、自殺未遂が起きる前の希死念慮のある段階からの支援の充実に取り組む。</w:t>
      </w:r>
    </w:p>
    <w:p w14:paraId="0743C17B" w14:textId="77777777" w:rsidR="003F7361" w:rsidRPr="006A138E" w:rsidRDefault="003F7361" w:rsidP="003F7361">
      <w:pPr>
        <w:rPr>
          <w:rFonts w:ascii="ＭＳ 明朝" w:eastAsia="ＭＳ 明朝" w:hAnsi="ＭＳ 明朝"/>
        </w:rPr>
      </w:pPr>
    </w:p>
    <w:p w14:paraId="4D62304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とりくみ例】</w:t>
      </w:r>
    </w:p>
    <w:p w14:paraId="4AE1D34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仙台市いのちの支え合い事業の実施　健康福祉局</w:t>
      </w:r>
    </w:p>
    <w:p w14:paraId="547418D3"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 xml:space="preserve">・希死念慮のあるかたに対する仙台市自殺対策推進センター等による相談対応　健康福祉局　</w:t>
      </w:r>
    </w:p>
    <w:p w14:paraId="04E9270E" w14:textId="6B72EE2E" w:rsidR="003F7361" w:rsidRPr="006A138E" w:rsidRDefault="00712050" w:rsidP="003F7361">
      <w:pPr>
        <w:rPr>
          <w:rFonts w:ascii="ＭＳ 明朝" w:eastAsia="ＭＳ 明朝" w:hAnsi="ＭＳ 明朝"/>
        </w:rPr>
      </w:pPr>
      <w:r>
        <w:rPr>
          <w:rFonts w:ascii="ＭＳ 明朝" w:eastAsia="ＭＳ 明朝" w:hAnsi="ＭＳ 明朝" w:hint="eastAsia"/>
        </w:rPr>
        <w:t>・自殺未遂者等ハイリスクしゃ研修</w:t>
      </w:r>
      <w:r w:rsidR="003F7361" w:rsidRPr="006A138E">
        <w:rPr>
          <w:rFonts w:ascii="ＭＳ 明朝" w:eastAsia="ＭＳ 明朝" w:hAnsi="ＭＳ 明朝" w:hint="eastAsia"/>
        </w:rPr>
        <w:t>の実施　健康福祉局</w:t>
      </w:r>
    </w:p>
    <w:p w14:paraId="7F8BF3BD" w14:textId="77777777" w:rsidR="003F7361" w:rsidRPr="006A138E" w:rsidRDefault="003F7361" w:rsidP="003F7361">
      <w:pPr>
        <w:rPr>
          <w:rFonts w:ascii="ＭＳ 明朝" w:eastAsia="ＭＳ 明朝" w:hAnsi="ＭＳ 明朝"/>
        </w:rPr>
      </w:pPr>
    </w:p>
    <w:p w14:paraId="3712879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４ 重点対象４　被災者に関連するとりくみ</w:t>
      </w:r>
    </w:p>
    <w:p w14:paraId="5CE82496"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〇ポイント：超長期支援に向けた体制づくり、支援人材の育成</w:t>
      </w:r>
    </w:p>
    <w:p w14:paraId="50D076F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とりくみの視点】</w:t>
      </w:r>
    </w:p>
    <w:p w14:paraId="686FDD54"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被災の影響は、被災後相当の期間が経過しても残ることを踏まえ、これまでの支援の中で得られたノウハウを活用した、継続支援のための具体的な体制や実際の支援にあたる職員の育成をおこない、長期的かつ包括的な支援に取り組む。</w:t>
      </w:r>
    </w:p>
    <w:p w14:paraId="268AE14B" w14:textId="77777777" w:rsidR="003F7361" w:rsidRPr="006A138E" w:rsidRDefault="003F7361" w:rsidP="003F7361">
      <w:pPr>
        <w:rPr>
          <w:rFonts w:ascii="ＭＳ 明朝" w:eastAsia="ＭＳ 明朝" w:hAnsi="ＭＳ 明朝"/>
        </w:rPr>
      </w:pPr>
    </w:p>
    <w:p w14:paraId="38F1C4C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とりくみ例】</w:t>
      </w:r>
    </w:p>
    <w:p w14:paraId="2E17BC0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超長期にわたるメンタルヘルス支援に向けた体制の整備　健康福祉局</w:t>
      </w:r>
    </w:p>
    <w:p w14:paraId="5F95EE73"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被災者支援に携わる関係機関職員を対象とした人材育成研修の実施　健康福祉局　など</w:t>
      </w:r>
    </w:p>
    <w:p w14:paraId="15E9A6AB"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 xml:space="preserve"> </w:t>
      </w:r>
    </w:p>
    <w:p w14:paraId="3FABAF62" w14:textId="77777777" w:rsidR="003F7361" w:rsidRPr="006A138E" w:rsidRDefault="003F7361" w:rsidP="003F7361">
      <w:pPr>
        <w:rPr>
          <w:rFonts w:ascii="ＭＳ 明朝" w:eastAsia="ＭＳ 明朝" w:hAnsi="ＭＳ 明朝"/>
        </w:rPr>
      </w:pPr>
    </w:p>
    <w:p w14:paraId="38742475"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 </w:t>
      </w:r>
      <w:r w:rsidRPr="006A138E">
        <w:rPr>
          <w:rFonts w:ascii="ＭＳ 明朝" w:eastAsia="ＭＳ 明朝" w:hAnsi="ＭＳ 明朝" w:hint="eastAsia"/>
        </w:rPr>
        <w:t>第５章　対策を推進する体制</w:t>
      </w:r>
    </w:p>
    <w:p w14:paraId="5AA77EE2"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１　自殺対策の評価・検証</w:t>
      </w:r>
    </w:p>
    <w:p w14:paraId="66BB90E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たい綱の基本認識に「地域レベルの実践的な取り組みを、ＰＤＣＡサイクルを通じて推進する」と掲げられている通り、第いっき計画においては、ＰＤＣＡサイクルに基づき計画の進捗管理をおこなってき</w:t>
      </w:r>
      <w:r w:rsidRPr="006A138E">
        <w:rPr>
          <w:rFonts w:ascii="ＭＳ 明朝" w:eastAsia="ＭＳ 明朝" w:hAnsi="ＭＳ 明朝" w:hint="eastAsia"/>
        </w:rPr>
        <w:lastRenderedPageBreak/>
        <w:t>た。</w:t>
      </w:r>
    </w:p>
    <w:p w14:paraId="44B2978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２期計画においても計画目標の達成に向けて、ＰＤＣＡサイクルに基づき、以下の方法で評価・検証を行う。</w:t>
      </w:r>
    </w:p>
    <w:p w14:paraId="126B0270" w14:textId="77777777" w:rsidR="003F7361" w:rsidRPr="006A138E" w:rsidRDefault="003F7361" w:rsidP="003F7361">
      <w:pPr>
        <w:rPr>
          <w:rFonts w:ascii="ＭＳ 明朝" w:eastAsia="ＭＳ 明朝" w:hAnsi="ＭＳ 明朝"/>
        </w:rPr>
      </w:pPr>
    </w:p>
    <w:p w14:paraId="2E493C9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１ 担当部署による定性的自己評価</w:t>
      </w:r>
    </w:p>
    <w:p w14:paraId="4AA6EFCF"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２期計画では、総合的かつ効果的にとりくみを推進するため、庁内各課の多様なとりくみを、自殺対策を推進するための具体的なとりくみとして掲載している。</w:t>
      </w:r>
    </w:p>
    <w:p w14:paraId="014AA874"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個々のとりくみの進捗状況や成果等について、毎ねんど、担当部署にて定性的な自己評価を行うことで、じねんどのとりくみのために必要な改善を図るとともに、計画全体の実施状況を確認する。</w:t>
      </w:r>
    </w:p>
    <w:p w14:paraId="282D0BDC" w14:textId="77777777" w:rsidR="003F7361" w:rsidRPr="006A138E" w:rsidRDefault="003F7361" w:rsidP="003F7361">
      <w:pPr>
        <w:rPr>
          <w:rFonts w:ascii="ＭＳ 明朝" w:eastAsia="ＭＳ 明朝" w:hAnsi="ＭＳ 明朝"/>
        </w:rPr>
      </w:pPr>
    </w:p>
    <w:p w14:paraId="632CC6B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２ 市民意識調査による評価</w:t>
      </w:r>
    </w:p>
    <w:p w14:paraId="47D0775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自死の予防を実現するために必要な状態それぞれの達成状況を測定するため、市民意識調査を計画期間の４年目となる令和９年（にせんにじゅうななねん）に行う。</w:t>
      </w:r>
    </w:p>
    <w:p w14:paraId="237F3BBE" w14:textId="77777777" w:rsidR="003F7361" w:rsidRPr="006A138E" w:rsidRDefault="003F7361" w:rsidP="003F7361">
      <w:pPr>
        <w:rPr>
          <w:rFonts w:ascii="ＭＳ 明朝" w:eastAsia="ＭＳ 明朝" w:hAnsi="ＭＳ 明朝"/>
        </w:rPr>
      </w:pPr>
    </w:p>
    <w:p w14:paraId="6323BA8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２　推進体制</w:t>
      </w:r>
    </w:p>
    <w:p w14:paraId="6CB759A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庁内関係部局で構成する仙台市自殺総合対策庁内連絡会議において、自死の現状分析や、本計画に基づく自殺対策の進捗状況の把握、共有を図るとともに、とりくみ状況の評価を行う。</w:t>
      </w:r>
    </w:p>
    <w:p w14:paraId="50F6631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その結果は、学識経験者、関係機関・団体、自死遺族等の外部委員により構成される仙台市自殺対策連絡協議会に報告し、本しのとりくみ状況や評価について意見・提案を求めながら、本計画の進捗状況の管理や見直しに生かす。</w:t>
      </w:r>
    </w:p>
    <w:p w14:paraId="1744F920" w14:textId="77777777" w:rsidR="003F7361" w:rsidRPr="006A138E" w:rsidRDefault="003F7361" w:rsidP="003F7361">
      <w:pPr>
        <w:rPr>
          <w:rFonts w:ascii="ＭＳ 明朝" w:eastAsia="ＭＳ 明朝" w:hAnsi="ＭＳ 明朝"/>
        </w:rPr>
      </w:pPr>
    </w:p>
    <w:p w14:paraId="4C15ECD5" w14:textId="77777777" w:rsidR="003F7361" w:rsidRPr="006A138E" w:rsidRDefault="003F7361" w:rsidP="003F7361">
      <w:pPr>
        <w:rPr>
          <w:rFonts w:ascii="ＭＳ 明朝" w:eastAsia="ＭＳ 明朝" w:hAnsi="ＭＳ 明朝"/>
        </w:rPr>
      </w:pPr>
    </w:p>
    <w:p w14:paraId="002B87A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資料編</w:t>
      </w:r>
    </w:p>
    <w:p w14:paraId="210047E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２期仙台市自殺対策計画の策定経過</w:t>
      </w:r>
    </w:p>
    <w:p w14:paraId="22D2EC71" w14:textId="77777777" w:rsidR="003F7361" w:rsidRPr="006A138E" w:rsidRDefault="003F7361" w:rsidP="003F7361">
      <w:pPr>
        <w:rPr>
          <w:rFonts w:ascii="ＭＳ 明朝" w:eastAsia="ＭＳ 明朝" w:hAnsi="ＭＳ 明朝"/>
        </w:rPr>
      </w:pPr>
    </w:p>
    <w:p w14:paraId="10C5818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以下　時期　内容　の順</w:t>
      </w:r>
    </w:p>
    <w:p w14:paraId="04069653" w14:textId="77777777" w:rsidR="003F7361" w:rsidRPr="006A138E" w:rsidRDefault="003F7361" w:rsidP="003F7361">
      <w:pPr>
        <w:rPr>
          <w:rFonts w:ascii="ＭＳ 明朝" w:eastAsia="ＭＳ 明朝" w:hAnsi="ＭＳ 明朝"/>
        </w:rPr>
      </w:pPr>
    </w:p>
    <w:p w14:paraId="0BC19AD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 xml:space="preserve">令和５年５月　　</w:t>
      </w:r>
      <w:r w:rsidRPr="006A138E">
        <w:rPr>
          <w:rFonts w:ascii="ＭＳ 明朝" w:eastAsia="ＭＳ 明朝" w:hAnsi="ＭＳ 明朝"/>
        </w:rPr>
        <w:t>令和５年度第１回仙台市自殺総合対策庁内連絡会議　第２期仙台市自殺対策計画の策定に向けて等</w:t>
      </w:r>
    </w:p>
    <w:p w14:paraId="1D5CDAEE"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令和５年７月</w:t>
      </w:r>
      <w:r w:rsidRPr="006A138E">
        <w:rPr>
          <w:rFonts w:ascii="ＭＳ 明朝" w:eastAsia="ＭＳ 明朝" w:hAnsi="ＭＳ 明朝"/>
        </w:rPr>
        <w:tab/>
        <w:t>令和５年度第２回仙台市自殺総合対策庁内連絡会議　第２期仙台市自殺対策計画の策定について等</w:t>
      </w:r>
    </w:p>
    <w:p w14:paraId="0E47AD3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令和５年８月</w:t>
      </w:r>
      <w:r w:rsidRPr="006A138E">
        <w:rPr>
          <w:rFonts w:ascii="ＭＳ 明朝" w:eastAsia="ＭＳ 明朝" w:hAnsi="ＭＳ 明朝"/>
        </w:rPr>
        <w:tab/>
        <w:t>令和５年度第１回仙台市自殺対策連絡協議会　仙台市自殺対策計画期間中の自死等の傾向について　第２期仙台市自殺対策計画の策定に向けて</w:t>
      </w:r>
    </w:p>
    <w:p w14:paraId="6ECDA94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令和５年くがつ</w:t>
      </w:r>
      <w:r w:rsidRPr="006A138E">
        <w:rPr>
          <w:rFonts w:ascii="ＭＳ 明朝" w:eastAsia="ＭＳ 明朝" w:hAnsi="ＭＳ 明朝"/>
        </w:rPr>
        <w:tab/>
        <w:t>令和５年度第２回仙台市自殺対策連絡協議会　第２期仙台市自殺対策計画の全体構成について</w:t>
      </w:r>
    </w:p>
    <w:p w14:paraId="62E47B8F"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令和５年</w:t>
      </w:r>
      <w:r w:rsidRPr="006A138E">
        <w:rPr>
          <w:rFonts w:ascii="ＭＳ 明朝" w:eastAsia="ＭＳ 明朝" w:hAnsi="ＭＳ 明朝"/>
        </w:rPr>
        <w:t>10月</w:t>
      </w:r>
      <w:r w:rsidRPr="006A138E">
        <w:rPr>
          <w:rFonts w:ascii="ＭＳ 明朝" w:eastAsia="ＭＳ 明朝" w:hAnsi="ＭＳ 明朝"/>
        </w:rPr>
        <w:tab/>
        <w:t>令和５年度第３回仙台市自殺総合対策庁内連絡会議　［書面開催］　第２期仙台市自殺対策計画中間案素案について</w:t>
      </w:r>
    </w:p>
    <w:p w14:paraId="72650A9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令和５年</w:t>
      </w:r>
      <w:r w:rsidRPr="006A138E">
        <w:rPr>
          <w:rFonts w:ascii="ＭＳ 明朝" w:eastAsia="ＭＳ 明朝" w:hAnsi="ＭＳ 明朝"/>
        </w:rPr>
        <w:t>11月</w:t>
      </w:r>
      <w:r w:rsidRPr="006A138E">
        <w:rPr>
          <w:rFonts w:ascii="ＭＳ 明朝" w:eastAsia="ＭＳ 明朝" w:hAnsi="ＭＳ 明朝"/>
        </w:rPr>
        <w:tab/>
        <w:t>令和５年度第３回仙台市自殺対策連絡協議会　第２期仙台市自殺対策計画中間案素案</w:t>
      </w:r>
      <w:r w:rsidRPr="006A138E">
        <w:rPr>
          <w:rFonts w:ascii="ＭＳ 明朝" w:eastAsia="ＭＳ 明朝" w:hAnsi="ＭＳ 明朝"/>
        </w:rPr>
        <w:lastRenderedPageBreak/>
        <w:t>について</w:t>
      </w:r>
    </w:p>
    <w:p w14:paraId="295352E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令和５年</w:t>
      </w:r>
      <w:r w:rsidRPr="006A138E">
        <w:rPr>
          <w:rFonts w:ascii="ＭＳ 明朝" w:eastAsia="ＭＳ 明朝" w:hAnsi="ＭＳ 明朝"/>
        </w:rPr>
        <w:t>12月</w:t>
      </w:r>
      <w:r w:rsidRPr="006A138E">
        <w:rPr>
          <w:rFonts w:ascii="ＭＳ 明朝" w:eastAsia="ＭＳ 明朝" w:hAnsi="ＭＳ 明朝"/>
        </w:rPr>
        <w:tab/>
        <w:t>令和５年度第４回仙台市自殺対策連絡協議会　第２期仙台市自殺対策計画中間案について等</w:t>
      </w:r>
    </w:p>
    <w:p w14:paraId="7CA0A6C2"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令和５年</w:t>
      </w:r>
      <w:r w:rsidRPr="006A138E">
        <w:rPr>
          <w:rFonts w:ascii="ＭＳ 明朝" w:eastAsia="ＭＳ 明朝" w:hAnsi="ＭＳ 明朝"/>
        </w:rPr>
        <w:t>12月</w:t>
      </w:r>
      <w:r w:rsidRPr="006A138E">
        <w:rPr>
          <w:rFonts w:ascii="ＭＳ 明朝" w:eastAsia="ＭＳ 明朝" w:hAnsi="ＭＳ 明朝"/>
        </w:rPr>
        <w:tab/>
        <w:t>第２期仙台市自殺対策計画中間案に対する市民意見募集　募集期間：令和５年12月22日から令和６年１月26日</w:t>
      </w:r>
    </w:p>
    <w:p w14:paraId="3A2A52D1" w14:textId="624C2F71"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令和６年３月</w:t>
      </w:r>
      <w:r w:rsidRPr="006A138E">
        <w:rPr>
          <w:rFonts w:ascii="ＭＳ 明朝" w:eastAsia="ＭＳ 明朝" w:hAnsi="ＭＳ 明朝"/>
        </w:rPr>
        <w:tab/>
      </w:r>
      <w:r w:rsidR="00DC6322">
        <w:rPr>
          <w:rFonts w:ascii="ＭＳ 明朝" w:eastAsia="ＭＳ 明朝" w:hAnsi="ＭＳ 明朝"/>
        </w:rPr>
        <w:t>令和５年度第５回仙台市自殺対策連絡協議会</w:t>
      </w:r>
      <w:r w:rsidRPr="006A138E">
        <w:rPr>
          <w:rFonts w:ascii="ＭＳ 明朝" w:eastAsia="ＭＳ 明朝" w:hAnsi="ＭＳ 明朝"/>
        </w:rPr>
        <w:t xml:space="preserve">　第２期仙台市自殺対策計画最終案について　第２期仙台市自殺対策計画策定</w:t>
      </w:r>
    </w:p>
    <w:p w14:paraId="04B7FCF6" w14:textId="77777777" w:rsidR="003F7361" w:rsidRPr="006A138E" w:rsidRDefault="003F7361" w:rsidP="003F7361">
      <w:pPr>
        <w:rPr>
          <w:rFonts w:ascii="ＭＳ 明朝" w:eastAsia="ＭＳ 明朝" w:hAnsi="ＭＳ 明朝"/>
        </w:rPr>
      </w:pPr>
    </w:p>
    <w:p w14:paraId="21702576" w14:textId="77777777" w:rsidR="003F7361" w:rsidRPr="006A138E" w:rsidRDefault="003F7361" w:rsidP="003F7361">
      <w:pPr>
        <w:rPr>
          <w:rFonts w:ascii="ＭＳ 明朝" w:eastAsia="ＭＳ 明朝" w:hAnsi="ＭＳ 明朝"/>
        </w:rPr>
      </w:pPr>
    </w:p>
    <w:p w14:paraId="6659ED44"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２期仙台市自殺対策計画中間案に対する意見募集</w:t>
      </w:r>
    </w:p>
    <w:p w14:paraId="22F03BE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パブリックコメント）の実施結果について</w:t>
      </w:r>
    </w:p>
    <w:p w14:paraId="75369322" w14:textId="77777777" w:rsidR="003F7361" w:rsidRPr="006A138E" w:rsidRDefault="003F7361" w:rsidP="003F7361">
      <w:pPr>
        <w:rPr>
          <w:rFonts w:ascii="ＭＳ 明朝" w:eastAsia="ＭＳ 明朝" w:hAnsi="ＭＳ 明朝"/>
        </w:rPr>
      </w:pPr>
    </w:p>
    <w:p w14:paraId="49B7827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１</w:t>
      </w:r>
      <w:r w:rsidRPr="006A138E">
        <w:rPr>
          <w:rFonts w:ascii="ＭＳ 明朝" w:eastAsia="ＭＳ 明朝" w:hAnsi="ＭＳ 明朝"/>
        </w:rPr>
        <w:t>.実施概要</w:t>
      </w:r>
    </w:p>
    <w:p w14:paraId="2015575E"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１　意見の募集期間</w:t>
      </w:r>
    </w:p>
    <w:p w14:paraId="6DC56AD7"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 xml:space="preserve">　　　　令和５年</w:t>
      </w:r>
      <w:r w:rsidRPr="006A138E">
        <w:rPr>
          <w:rFonts w:ascii="ＭＳ 明朝" w:eastAsia="ＭＳ 明朝" w:hAnsi="ＭＳ 明朝"/>
        </w:rPr>
        <w:t>12月22日　金曜日　から令和６年1月26日　金曜日</w:t>
      </w:r>
    </w:p>
    <w:p w14:paraId="49A0B51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２　周知方法</w:t>
      </w:r>
    </w:p>
    <w:p w14:paraId="354F038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 xml:space="preserve">　　　　まる１　市政だより、しホームページによる周知</w:t>
      </w:r>
    </w:p>
    <w:p w14:paraId="3346136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 xml:space="preserve">　　　　まる２　し施設等における配布・閲覧（</w:t>
      </w:r>
      <w:r w:rsidRPr="006A138E">
        <w:rPr>
          <w:rFonts w:ascii="ＭＳ 明朝" w:eastAsia="ＭＳ 明朝" w:hAnsi="ＭＳ 明朝"/>
        </w:rPr>
        <w:t>89かしょ）</w:t>
      </w:r>
    </w:p>
    <w:p w14:paraId="226412D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 xml:space="preserve">　　　　　区役所・総合支所、公所、市政情報センター、市民図書館、各市民センター等</w:t>
      </w:r>
    </w:p>
    <w:p w14:paraId="74339E9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３　意見提出方法</w:t>
      </w:r>
    </w:p>
    <w:p w14:paraId="7B57000E"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 xml:space="preserve">　　　　郵送、ファックス、電子メール、電子申請</w:t>
      </w:r>
    </w:p>
    <w:p w14:paraId="53AA222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４　情報保障</w:t>
      </w:r>
    </w:p>
    <w:p w14:paraId="40EC2E5F"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 xml:space="preserve">　　　　点字版、ルビ版、テキスト版（音声データ対応）</w:t>
      </w:r>
    </w:p>
    <w:p w14:paraId="3FBBB8F2"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平易版（わかりやすい言葉づかいで記載したもの）</w:t>
      </w:r>
    </w:p>
    <w:p w14:paraId="1FB2EBDD" w14:textId="77777777" w:rsidR="003F7361" w:rsidRPr="006A138E" w:rsidRDefault="003F7361" w:rsidP="003F7361">
      <w:pPr>
        <w:rPr>
          <w:rFonts w:ascii="ＭＳ 明朝" w:eastAsia="ＭＳ 明朝" w:hAnsi="ＭＳ 明朝"/>
        </w:rPr>
      </w:pPr>
    </w:p>
    <w:p w14:paraId="2E0F4FD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２</w:t>
      </w:r>
      <w:r w:rsidRPr="006A138E">
        <w:rPr>
          <w:rFonts w:ascii="ＭＳ 明朝" w:eastAsia="ＭＳ 明朝" w:hAnsi="ＭＳ 明朝"/>
        </w:rPr>
        <w:t>.意見の提出状況</w:t>
      </w:r>
    </w:p>
    <w:p w14:paraId="1C7764D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１　提出者数</w:t>
      </w:r>
    </w:p>
    <w:p w14:paraId="2B64759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 xml:space="preserve">　　　　６人（内訳：電子メールよにん、電子申請ふたり）</w:t>
      </w:r>
    </w:p>
    <w:p w14:paraId="48008B8E"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２　意見件数</w:t>
      </w:r>
    </w:p>
    <w:p w14:paraId="57F6B507"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 xml:space="preserve">　　　　</w:t>
      </w:r>
      <w:r w:rsidRPr="006A138E">
        <w:rPr>
          <w:rFonts w:ascii="ＭＳ 明朝" w:eastAsia="ＭＳ 明朝" w:hAnsi="ＭＳ 明朝"/>
        </w:rPr>
        <w:t>14件（ひとりにつき、複数提出された意見は複数件として集計）</w:t>
      </w:r>
    </w:p>
    <w:p w14:paraId="2E8BC3B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３　提出された意見の内訳</w:t>
      </w:r>
    </w:p>
    <w:p w14:paraId="42DFBB63" w14:textId="77777777" w:rsidR="003F7361" w:rsidRPr="006A138E" w:rsidRDefault="003F7361" w:rsidP="003F7361">
      <w:pPr>
        <w:rPr>
          <w:rFonts w:ascii="ＭＳ 明朝" w:eastAsia="ＭＳ 明朝" w:hAnsi="ＭＳ 明朝"/>
        </w:rPr>
      </w:pPr>
    </w:p>
    <w:p w14:paraId="1C24AD7E"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以下　該当項目　件数　の順</w:t>
      </w:r>
    </w:p>
    <w:p w14:paraId="46207D29"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まる１　第２章　第いっき計画の振り返り</w:t>
      </w:r>
      <w:r w:rsidRPr="006A138E">
        <w:rPr>
          <w:rFonts w:ascii="ＭＳ 明朝" w:eastAsia="ＭＳ 明朝" w:hAnsi="ＭＳ 明朝"/>
        </w:rPr>
        <w:tab/>
        <w:t>２件</w:t>
      </w:r>
    </w:p>
    <w:p w14:paraId="676E652F"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まる２　第３章　基本的な考え方</w:t>
      </w:r>
      <w:r w:rsidRPr="006A138E">
        <w:rPr>
          <w:rFonts w:ascii="ＭＳ 明朝" w:eastAsia="ＭＳ 明朝" w:hAnsi="ＭＳ 明朝"/>
        </w:rPr>
        <w:tab/>
        <w:t>３件</w:t>
      </w:r>
    </w:p>
    <w:p w14:paraId="112CAD5E"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まる３　第４章　自殺対策を推進するための具体的なとりくみ</w:t>
      </w:r>
      <w:r w:rsidRPr="006A138E">
        <w:rPr>
          <w:rFonts w:ascii="ＭＳ 明朝" w:eastAsia="ＭＳ 明朝" w:hAnsi="ＭＳ 明朝"/>
        </w:rPr>
        <w:tab/>
        <w:t>６件</w:t>
      </w:r>
    </w:p>
    <w:p w14:paraId="7A03BB33"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まる４　第５章　対策を推進する体制</w:t>
      </w:r>
      <w:r w:rsidRPr="006A138E">
        <w:rPr>
          <w:rFonts w:ascii="ＭＳ 明朝" w:eastAsia="ＭＳ 明朝" w:hAnsi="ＭＳ 明朝"/>
        </w:rPr>
        <w:tab/>
        <w:t>１件</w:t>
      </w:r>
    </w:p>
    <w:p w14:paraId="7C317B6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まる５　計画全般</w:t>
      </w:r>
      <w:r w:rsidRPr="006A138E">
        <w:rPr>
          <w:rFonts w:ascii="ＭＳ 明朝" w:eastAsia="ＭＳ 明朝" w:hAnsi="ＭＳ 明朝"/>
        </w:rPr>
        <w:tab/>
        <w:t>２件</w:t>
      </w:r>
    </w:p>
    <w:p w14:paraId="115708C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lastRenderedPageBreak/>
        <w:t>合計</w:t>
      </w:r>
      <w:r w:rsidRPr="006A138E">
        <w:rPr>
          <w:rFonts w:ascii="ＭＳ 明朝" w:eastAsia="ＭＳ 明朝" w:hAnsi="ＭＳ 明朝"/>
        </w:rPr>
        <w:tab/>
        <w:t>14件</w:t>
      </w:r>
    </w:p>
    <w:p w14:paraId="52F8EB0C" w14:textId="77777777" w:rsidR="003F7361" w:rsidRPr="006A138E" w:rsidRDefault="003F7361" w:rsidP="003F7361">
      <w:pPr>
        <w:rPr>
          <w:rFonts w:ascii="ＭＳ 明朝" w:eastAsia="ＭＳ 明朝" w:hAnsi="ＭＳ 明朝"/>
        </w:rPr>
      </w:pPr>
    </w:p>
    <w:p w14:paraId="325E1802" w14:textId="77777777" w:rsidR="003F7361" w:rsidRPr="006A138E" w:rsidRDefault="003F7361" w:rsidP="003F7361">
      <w:pPr>
        <w:rPr>
          <w:rFonts w:ascii="ＭＳ 明朝" w:eastAsia="ＭＳ 明朝" w:hAnsi="ＭＳ 明朝"/>
        </w:rPr>
      </w:pPr>
    </w:p>
    <w:p w14:paraId="5ECBC6BD" w14:textId="77777777" w:rsidR="003F7361" w:rsidRPr="006A138E" w:rsidRDefault="003F7361" w:rsidP="003F7361">
      <w:pPr>
        <w:rPr>
          <w:rFonts w:ascii="ＭＳ 明朝" w:eastAsia="ＭＳ 明朝" w:hAnsi="ＭＳ 明朝"/>
        </w:rPr>
      </w:pPr>
    </w:p>
    <w:p w14:paraId="4A941B79"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仙台市自殺対策連絡協議会委員名簿</w:t>
      </w:r>
    </w:p>
    <w:p w14:paraId="2EEED07E"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 xml:space="preserve">　　　　　　　　　　　　　　　　　　　　　　　　　　　　（令和５年度）</w:t>
      </w:r>
    </w:p>
    <w:p w14:paraId="1AC13BF4" w14:textId="77777777" w:rsidR="003F7361" w:rsidRPr="006A138E" w:rsidRDefault="003F7361" w:rsidP="003F7361">
      <w:pPr>
        <w:rPr>
          <w:rFonts w:ascii="ＭＳ 明朝" w:eastAsia="ＭＳ 明朝" w:hAnsi="ＭＳ 明朝"/>
        </w:rPr>
      </w:pPr>
    </w:p>
    <w:p w14:paraId="0225D2B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以下　委員氏名　所属　備考　の順</w:t>
      </w:r>
    </w:p>
    <w:p w14:paraId="00126100" w14:textId="77777777" w:rsidR="003F7361" w:rsidRPr="006A138E" w:rsidRDefault="003F7361" w:rsidP="003F7361">
      <w:pPr>
        <w:rPr>
          <w:rFonts w:ascii="ＭＳ 明朝" w:eastAsia="ＭＳ 明朝" w:hAnsi="ＭＳ 明朝"/>
        </w:rPr>
      </w:pPr>
    </w:p>
    <w:p w14:paraId="5C1FE34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会長</w:t>
      </w:r>
      <w:r w:rsidRPr="006A138E">
        <w:rPr>
          <w:rFonts w:ascii="ＭＳ 明朝" w:eastAsia="ＭＳ 明朝" w:hAnsi="ＭＳ 明朝"/>
        </w:rPr>
        <w:tab/>
        <w:t>はら　けいぞう</w:t>
      </w:r>
      <w:r w:rsidRPr="006A138E">
        <w:rPr>
          <w:rFonts w:ascii="ＭＳ 明朝" w:eastAsia="ＭＳ 明朝" w:hAnsi="ＭＳ 明朝"/>
        </w:rPr>
        <w:tab/>
        <w:t>みやぎ県精神神経科しんりょうじょ協会</w:t>
      </w:r>
      <w:r w:rsidRPr="006A138E">
        <w:rPr>
          <w:rFonts w:ascii="ＭＳ 明朝" w:eastAsia="ＭＳ 明朝" w:hAnsi="ＭＳ 明朝"/>
        </w:rPr>
        <w:tab/>
      </w:r>
    </w:p>
    <w:p w14:paraId="4E5F77C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職務代理者　のぐち　かずひと</w:t>
      </w:r>
      <w:r w:rsidRPr="006A138E">
        <w:rPr>
          <w:rFonts w:ascii="ＭＳ 明朝" w:eastAsia="ＭＳ 明朝" w:hAnsi="ＭＳ 明朝"/>
        </w:rPr>
        <w:tab/>
        <w:t>東北大学大学院教育学研究科</w:t>
      </w:r>
      <w:r w:rsidRPr="006A138E">
        <w:rPr>
          <w:rFonts w:ascii="ＭＳ 明朝" w:eastAsia="ＭＳ 明朝" w:hAnsi="ＭＳ 明朝"/>
        </w:rPr>
        <w:tab/>
      </w:r>
    </w:p>
    <w:p w14:paraId="3F81E2E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w:t>
      </w:r>
      <w:r w:rsidRPr="006A138E">
        <w:rPr>
          <w:rFonts w:ascii="ＭＳ 明朝" w:eastAsia="ＭＳ 明朝" w:hAnsi="ＭＳ 明朝"/>
        </w:rPr>
        <w:tab/>
        <w:t>いのくち　なおこ</w:t>
      </w:r>
      <w:r w:rsidRPr="006A138E">
        <w:rPr>
          <w:rFonts w:ascii="ＭＳ 明朝" w:eastAsia="ＭＳ 明朝" w:hAnsi="ＭＳ 明朝"/>
        </w:rPr>
        <w:tab/>
        <w:t>仙台弁護士会</w:t>
      </w:r>
      <w:r w:rsidRPr="006A138E">
        <w:rPr>
          <w:rFonts w:ascii="ＭＳ 明朝" w:eastAsia="ＭＳ 明朝" w:hAnsi="ＭＳ 明朝"/>
        </w:rPr>
        <w:tab/>
      </w:r>
    </w:p>
    <w:p w14:paraId="74EAB62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w:t>
      </w:r>
      <w:r w:rsidRPr="006A138E">
        <w:rPr>
          <w:rFonts w:ascii="ＭＳ 明朝" w:eastAsia="ＭＳ 明朝" w:hAnsi="ＭＳ 明朝"/>
        </w:rPr>
        <w:tab/>
        <w:t>今井　誠二</w:t>
      </w:r>
      <w:r w:rsidRPr="006A138E">
        <w:rPr>
          <w:rFonts w:ascii="ＭＳ 明朝" w:eastAsia="ＭＳ 明朝" w:hAnsi="ＭＳ 明朝"/>
        </w:rPr>
        <w:tab/>
        <w:t>しょうけい学院大学</w:t>
      </w:r>
      <w:r w:rsidRPr="006A138E">
        <w:rPr>
          <w:rFonts w:ascii="ＭＳ 明朝" w:eastAsia="ＭＳ 明朝" w:hAnsi="ＭＳ 明朝"/>
        </w:rPr>
        <w:tab/>
      </w:r>
    </w:p>
    <w:p w14:paraId="6B5B924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w:t>
      </w:r>
      <w:r w:rsidRPr="006A138E">
        <w:rPr>
          <w:rFonts w:ascii="ＭＳ 明朝" w:eastAsia="ＭＳ 明朝" w:hAnsi="ＭＳ 明朝"/>
        </w:rPr>
        <w:tab/>
        <w:t>おの　あやか</w:t>
      </w:r>
      <w:r w:rsidRPr="006A138E">
        <w:rPr>
          <w:rFonts w:ascii="ＭＳ 明朝" w:eastAsia="ＭＳ 明朝" w:hAnsi="ＭＳ 明朝"/>
        </w:rPr>
        <w:tab/>
        <w:t>認定特定非営利活動法人スイッチ</w:t>
      </w:r>
      <w:r w:rsidRPr="006A138E">
        <w:rPr>
          <w:rFonts w:ascii="ＭＳ 明朝" w:eastAsia="ＭＳ 明朝" w:hAnsi="ＭＳ 明朝"/>
        </w:rPr>
        <w:tab/>
      </w:r>
    </w:p>
    <w:p w14:paraId="33083F0F"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w:t>
      </w:r>
      <w:r w:rsidRPr="006A138E">
        <w:rPr>
          <w:rFonts w:ascii="ＭＳ 明朝" w:eastAsia="ＭＳ 明朝" w:hAnsi="ＭＳ 明朝"/>
        </w:rPr>
        <w:tab/>
        <w:t>かの　ひでお</w:t>
      </w:r>
      <w:r w:rsidRPr="006A138E">
        <w:rPr>
          <w:rFonts w:ascii="ＭＳ 明朝" w:eastAsia="ＭＳ 明朝" w:hAnsi="ＭＳ 明朝"/>
        </w:rPr>
        <w:tab/>
        <w:t>仙台市医師会</w:t>
      </w:r>
      <w:r w:rsidRPr="006A138E">
        <w:rPr>
          <w:rFonts w:ascii="ＭＳ 明朝" w:eastAsia="ＭＳ 明朝" w:hAnsi="ＭＳ 明朝"/>
        </w:rPr>
        <w:tab/>
      </w:r>
    </w:p>
    <w:p w14:paraId="5E67E702"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w:t>
      </w:r>
      <w:r w:rsidRPr="006A138E">
        <w:rPr>
          <w:rFonts w:ascii="ＭＳ 明朝" w:eastAsia="ＭＳ 明朝" w:hAnsi="ＭＳ 明朝"/>
        </w:rPr>
        <w:tab/>
        <w:t>こせき　みえ</w:t>
      </w:r>
      <w:r w:rsidRPr="006A138E">
        <w:rPr>
          <w:rFonts w:ascii="ＭＳ 明朝" w:eastAsia="ＭＳ 明朝" w:hAnsi="ＭＳ 明朝"/>
        </w:rPr>
        <w:tab/>
        <w:t>公益財団法人仙台市産業振興事業団</w:t>
      </w:r>
      <w:r w:rsidRPr="006A138E">
        <w:rPr>
          <w:rFonts w:ascii="ＭＳ 明朝" w:eastAsia="ＭＳ 明朝" w:hAnsi="ＭＳ 明朝"/>
        </w:rPr>
        <w:tab/>
      </w:r>
    </w:p>
    <w:p w14:paraId="5316194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w:t>
      </w:r>
      <w:r w:rsidRPr="006A138E">
        <w:rPr>
          <w:rFonts w:ascii="ＭＳ 明朝" w:eastAsia="ＭＳ 明朝" w:hAnsi="ＭＳ 明朝"/>
        </w:rPr>
        <w:tab/>
        <w:t>こばやし　みきこ</w:t>
      </w:r>
      <w:r w:rsidRPr="006A138E">
        <w:rPr>
          <w:rFonts w:ascii="ＭＳ 明朝" w:eastAsia="ＭＳ 明朝" w:hAnsi="ＭＳ 明朝"/>
        </w:rPr>
        <w:tab/>
        <w:t>仙台市立原町小学校</w:t>
      </w:r>
      <w:r w:rsidRPr="006A138E">
        <w:rPr>
          <w:rFonts w:ascii="ＭＳ 明朝" w:eastAsia="ＭＳ 明朝" w:hAnsi="ＭＳ 明朝"/>
        </w:rPr>
        <w:tab/>
      </w:r>
    </w:p>
    <w:p w14:paraId="11D4CC0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　佐藤　ひろし　いのち支える自殺対策推進センター　令和５年５月３１にちまで</w:t>
      </w:r>
    </w:p>
    <w:p w14:paraId="2BA3FF76"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　佐藤　博俊　仙台市立病院</w:t>
      </w:r>
      <w:r w:rsidRPr="006A138E">
        <w:rPr>
          <w:rFonts w:ascii="ＭＳ 明朝" w:eastAsia="ＭＳ 明朝" w:hAnsi="ＭＳ 明朝"/>
        </w:rPr>
        <w:tab/>
      </w:r>
    </w:p>
    <w:p w14:paraId="4D8C205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　菅原　たけし　みやぎ労働局　令和５年５月３１にちまで</w:t>
      </w:r>
    </w:p>
    <w:p w14:paraId="13C0A416"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　しもの　しょうた　いのち支える自殺対策推進センター　令和５年６月ついたちから</w:t>
      </w:r>
    </w:p>
    <w:p w14:paraId="60639F9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　菅原　ゆみ</w:t>
      </w:r>
      <w:r w:rsidRPr="006A138E">
        <w:rPr>
          <w:rFonts w:ascii="ＭＳ 明朝" w:eastAsia="ＭＳ 明朝" w:hAnsi="ＭＳ 明朝"/>
        </w:rPr>
        <w:tab/>
        <w:t>東北大学大学院医学系研究科</w:t>
      </w:r>
      <w:r w:rsidRPr="006A138E">
        <w:rPr>
          <w:rFonts w:ascii="ＭＳ 明朝" w:eastAsia="ＭＳ 明朝" w:hAnsi="ＭＳ 明朝"/>
        </w:rPr>
        <w:tab/>
      </w:r>
    </w:p>
    <w:p w14:paraId="68EEDF5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　鈴木　ことに</w:t>
      </w:r>
      <w:r w:rsidRPr="006A138E">
        <w:rPr>
          <w:rFonts w:ascii="ＭＳ 明朝" w:eastAsia="ＭＳ 明朝" w:hAnsi="ＭＳ 明朝"/>
        </w:rPr>
        <w:tab/>
        <w:t>みやぎの萩ネットワーク</w:t>
      </w:r>
      <w:r w:rsidRPr="006A138E">
        <w:rPr>
          <w:rFonts w:ascii="ＭＳ 明朝" w:eastAsia="ＭＳ 明朝" w:hAnsi="ＭＳ 明朝"/>
        </w:rPr>
        <w:tab/>
      </w:r>
    </w:p>
    <w:p w14:paraId="2EF9F062"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　たかはし　よしはる　みやぎ労働局　令和５年６月ついたちから</w:t>
      </w:r>
    </w:p>
    <w:p w14:paraId="45879DC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w:t>
      </w:r>
      <w:r w:rsidRPr="006A138E">
        <w:rPr>
          <w:rFonts w:ascii="ＭＳ 明朝" w:eastAsia="ＭＳ 明朝" w:hAnsi="ＭＳ 明朝"/>
        </w:rPr>
        <w:tab/>
        <w:t>田中　さちこ</w:t>
      </w:r>
      <w:r w:rsidRPr="006A138E">
        <w:rPr>
          <w:rFonts w:ascii="ＭＳ 明朝" w:eastAsia="ＭＳ 明朝" w:hAnsi="ＭＳ 明朝"/>
        </w:rPr>
        <w:tab/>
        <w:t>藍の会、全国自死遺族連絡会</w:t>
      </w:r>
    </w:p>
    <w:p w14:paraId="7EBD457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w:t>
      </w:r>
      <w:r w:rsidRPr="006A138E">
        <w:rPr>
          <w:rFonts w:ascii="ＭＳ 明朝" w:eastAsia="ＭＳ 明朝" w:hAnsi="ＭＳ 明朝"/>
        </w:rPr>
        <w:tab/>
        <w:t>永井　めぐみ</w:t>
      </w:r>
      <w:r w:rsidRPr="006A138E">
        <w:rPr>
          <w:rFonts w:ascii="ＭＳ 明朝" w:eastAsia="ＭＳ 明朝" w:hAnsi="ＭＳ 明朝"/>
        </w:rPr>
        <w:tab/>
        <w:t>仙台いのちの電話</w:t>
      </w:r>
    </w:p>
    <w:p w14:paraId="3E1DF1F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w:t>
      </w:r>
      <w:r w:rsidRPr="006A138E">
        <w:rPr>
          <w:rFonts w:ascii="ＭＳ 明朝" w:eastAsia="ＭＳ 明朝" w:hAnsi="ＭＳ 明朝"/>
        </w:rPr>
        <w:tab/>
        <w:t>藤岡　なみこ</w:t>
      </w:r>
      <w:r w:rsidRPr="006A138E">
        <w:rPr>
          <w:rFonts w:ascii="ＭＳ 明朝" w:eastAsia="ＭＳ 明朝" w:hAnsi="ＭＳ 明朝"/>
        </w:rPr>
        <w:tab/>
        <w:t>日本産業カウンセラー協会東北支部</w:t>
      </w:r>
    </w:p>
    <w:p w14:paraId="1DD787F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w:t>
      </w:r>
      <w:r w:rsidRPr="006A138E">
        <w:rPr>
          <w:rFonts w:ascii="ＭＳ 明朝" w:eastAsia="ＭＳ 明朝" w:hAnsi="ＭＳ 明朝"/>
        </w:rPr>
        <w:tab/>
        <w:t>藤澤　よしこ</w:t>
      </w:r>
      <w:r w:rsidRPr="006A138E">
        <w:rPr>
          <w:rFonts w:ascii="ＭＳ 明朝" w:eastAsia="ＭＳ 明朝" w:hAnsi="ＭＳ 明朝"/>
        </w:rPr>
        <w:tab/>
        <w:t>みやぎ県行政書士会</w:t>
      </w:r>
    </w:p>
    <w:p w14:paraId="7088BBC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w:t>
      </w:r>
      <w:r w:rsidRPr="006A138E">
        <w:rPr>
          <w:rFonts w:ascii="ＭＳ 明朝" w:eastAsia="ＭＳ 明朝" w:hAnsi="ＭＳ 明朝"/>
        </w:rPr>
        <w:tab/>
        <w:t>森田　みさ</w:t>
      </w:r>
      <w:r w:rsidRPr="006A138E">
        <w:rPr>
          <w:rFonts w:ascii="ＭＳ 明朝" w:eastAsia="ＭＳ 明朝" w:hAnsi="ＭＳ 明朝"/>
        </w:rPr>
        <w:tab/>
        <w:t>みやぎ県司法書士会</w:t>
      </w:r>
    </w:p>
    <w:p w14:paraId="48992E24"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w:t>
      </w:r>
      <w:r w:rsidRPr="006A138E">
        <w:rPr>
          <w:rFonts w:ascii="ＭＳ 明朝" w:eastAsia="ＭＳ 明朝" w:hAnsi="ＭＳ 明朝"/>
        </w:rPr>
        <w:tab/>
        <w:t>やまざき　ひろふみ</w:t>
      </w:r>
      <w:r w:rsidRPr="006A138E">
        <w:rPr>
          <w:rFonts w:ascii="ＭＳ 明朝" w:eastAsia="ＭＳ 明朝" w:hAnsi="ＭＳ 明朝"/>
        </w:rPr>
        <w:tab/>
        <w:t>仙台しらゆり女子大学</w:t>
      </w:r>
    </w:p>
    <w:p w14:paraId="378BFB5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w:t>
      </w:r>
      <w:r w:rsidRPr="006A138E">
        <w:rPr>
          <w:rFonts w:ascii="ＭＳ 明朝" w:eastAsia="ＭＳ 明朝" w:hAnsi="ＭＳ 明朝"/>
        </w:rPr>
        <w:tab/>
        <w:t>わたなべ　裕一</w:t>
      </w:r>
      <w:r w:rsidRPr="006A138E">
        <w:rPr>
          <w:rFonts w:ascii="ＭＳ 明朝" w:eastAsia="ＭＳ 明朝" w:hAnsi="ＭＳ 明朝"/>
        </w:rPr>
        <w:tab/>
        <w:t>みやぎ県精神保健福祉士協会</w:t>
      </w:r>
    </w:p>
    <w:p w14:paraId="1036E1E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会長及び職務代理者を除き五十音順・敬称略）</w:t>
      </w:r>
    </w:p>
    <w:p w14:paraId="2485EAFC" w14:textId="77777777" w:rsidR="003F7361" w:rsidRPr="006A138E" w:rsidRDefault="003F7361" w:rsidP="003F7361">
      <w:pPr>
        <w:rPr>
          <w:rFonts w:ascii="ＭＳ 明朝" w:eastAsia="ＭＳ 明朝" w:hAnsi="ＭＳ 明朝"/>
        </w:rPr>
      </w:pPr>
    </w:p>
    <w:p w14:paraId="40948DA1" w14:textId="77777777" w:rsidR="003F7361" w:rsidRPr="006A138E" w:rsidRDefault="003F7361" w:rsidP="003F7361">
      <w:pPr>
        <w:rPr>
          <w:rFonts w:ascii="ＭＳ 明朝" w:eastAsia="ＭＳ 明朝" w:hAnsi="ＭＳ 明朝"/>
        </w:rPr>
      </w:pPr>
    </w:p>
    <w:p w14:paraId="1E0A294A" w14:textId="77777777" w:rsidR="003F7361" w:rsidRPr="006A138E" w:rsidRDefault="003F7361" w:rsidP="003F7361">
      <w:pPr>
        <w:rPr>
          <w:rFonts w:ascii="ＭＳ 明朝" w:eastAsia="ＭＳ 明朝" w:hAnsi="ＭＳ 明朝"/>
        </w:rPr>
      </w:pPr>
    </w:p>
    <w:p w14:paraId="06DEC085" w14:textId="77777777" w:rsidR="003F7361" w:rsidRPr="006A138E" w:rsidRDefault="003F7361" w:rsidP="003F7361">
      <w:pPr>
        <w:rPr>
          <w:rFonts w:ascii="ＭＳ 明朝" w:eastAsia="ＭＳ 明朝" w:hAnsi="ＭＳ 明朝"/>
        </w:rPr>
      </w:pPr>
    </w:p>
    <w:p w14:paraId="2A8C707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仙台市自殺対策連絡協議会設置要綱</w:t>
      </w:r>
    </w:p>
    <w:p w14:paraId="68C3E111" w14:textId="77777777" w:rsidR="003F7361" w:rsidRPr="006A138E" w:rsidRDefault="003F7361" w:rsidP="003F7361">
      <w:pPr>
        <w:rPr>
          <w:rFonts w:ascii="ＭＳ 明朝" w:eastAsia="ＭＳ 明朝" w:hAnsi="ＭＳ 明朝"/>
        </w:rPr>
      </w:pPr>
    </w:p>
    <w:p w14:paraId="3D9E46D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lastRenderedPageBreak/>
        <w:t>（平成</w:t>
      </w:r>
      <w:r w:rsidRPr="006A138E">
        <w:rPr>
          <w:rFonts w:ascii="ＭＳ 明朝" w:eastAsia="ＭＳ 明朝" w:hAnsi="ＭＳ 明朝"/>
        </w:rPr>
        <w:t>19年11月ようか　しちょう決裁）</w:t>
      </w:r>
    </w:p>
    <w:p w14:paraId="7C10244E" w14:textId="77777777" w:rsidR="003F7361" w:rsidRPr="006A138E" w:rsidRDefault="003F7361" w:rsidP="003F7361">
      <w:pPr>
        <w:rPr>
          <w:rFonts w:ascii="ＭＳ 明朝" w:eastAsia="ＭＳ 明朝" w:hAnsi="ＭＳ 明朝"/>
        </w:rPr>
      </w:pPr>
    </w:p>
    <w:p w14:paraId="124DB6C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設置）</w:t>
      </w:r>
    </w:p>
    <w:p w14:paraId="4A68CBA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１条　自殺対策の取り組みに関してほんし、関係機関、関係団体等が連携し、ほんしにおける自殺対策の推進を図るため、仙台市自殺対策連絡協議会（以下「協議会」という。）を設置する。</w:t>
      </w:r>
    </w:p>
    <w:p w14:paraId="315A8337" w14:textId="77777777" w:rsidR="003F7361" w:rsidRPr="006A138E" w:rsidRDefault="003F7361" w:rsidP="003F7361">
      <w:pPr>
        <w:rPr>
          <w:rFonts w:ascii="ＭＳ 明朝" w:eastAsia="ＭＳ 明朝" w:hAnsi="ＭＳ 明朝"/>
        </w:rPr>
      </w:pPr>
    </w:p>
    <w:p w14:paraId="7868A6E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しょしょう事項）</w:t>
      </w:r>
    </w:p>
    <w:p w14:paraId="61D6CDA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２条　協議会は、次に掲げる事項について協議する。</w:t>
      </w:r>
    </w:p>
    <w:p w14:paraId="089D015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１</w:t>
      </w:r>
      <w:r w:rsidRPr="006A138E">
        <w:rPr>
          <w:rFonts w:ascii="ＭＳ 明朝" w:eastAsia="ＭＳ 明朝" w:hAnsi="ＭＳ 明朝"/>
        </w:rPr>
        <w:t xml:space="preserve">　自殺の現状把握に関する事項</w:t>
      </w:r>
    </w:p>
    <w:p w14:paraId="0A498036"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２</w:t>
      </w:r>
      <w:r w:rsidRPr="006A138E">
        <w:rPr>
          <w:rFonts w:ascii="ＭＳ 明朝" w:eastAsia="ＭＳ 明朝" w:hAnsi="ＭＳ 明朝"/>
        </w:rPr>
        <w:t xml:space="preserve">　自殺予防対策に関する事項</w:t>
      </w:r>
    </w:p>
    <w:p w14:paraId="40C8590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３</w:t>
      </w:r>
      <w:r w:rsidRPr="006A138E">
        <w:rPr>
          <w:rFonts w:ascii="ＭＳ 明朝" w:eastAsia="ＭＳ 明朝" w:hAnsi="ＭＳ 明朝"/>
        </w:rPr>
        <w:t xml:space="preserve">　自殺者の遺族に対する支援に関する事項</w:t>
      </w:r>
    </w:p>
    <w:p w14:paraId="610C5156"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４</w:t>
      </w:r>
      <w:r w:rsidRPr="006A138E">
        <w:rPr>
          <w:rFonts w:ascii="ＭＳ 明朝" w:eastAsia="ＭＳ 明朝" w:hAnsi="ＭＳ 明朝"/>
        </w:rPr>
        <w:t xml:space="preserve">　その他自殺対策の推進に関し必要な事項</w:t>
      </w:r>
    </w:p>
    <w:p w14:paraId="30992A62" w14:textId="77777777" w:rsidR="003F7361" w:rsidRPr="006A138E" w:rsidRDefault="003F7361" w:rsidP="003F7361">
      <w:pPr>
        <w:rPr>
          <w:rFonts w:ascii="ＭＳ 明朝" w:eastAsia="ＭＳ 明朝" w:hAnsi="ＭＳ 明朝"/>
        </w:rPr>
      </w:pPr>
    </w:p>
    <w:p w14:paraId="7EFBB8C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組織）</w:t>
      </w:r>
    </w:p>
    <w:p w14:paraId="19ECBFE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３条　協議会は、委員</w:t>
      </w:r>
      <w:r w:rsidRPr="006A138E">
        <w:rPr>
          <w:rFonts w:ascii="ＭＳ 明朝" w:eastAsia="ＭＳ 明朝" w:hAnsi="ＭＳ 明朝"/>
        </w:rPr>
        <w:t>20人　いないをもって組織する。</w:t>
      </w:r>
    </w:p>
    <w:p w14:paraId="2A8BB6E6"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２　委員は、次に掲げる者のうちから市長が委嘱する。</w:t>
      </w:r>
    </w:p>
    <w:p w14:paraId="4CF45A3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１　学識経験者</w:t>
      </w:r>
    </w:p>
    <w:p w14:paraId="5534CBF6"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２　自殺対策の関係機関又は関係団体に所属する者</w:t>
      </w:r>
    </w:p>
    <w:p w14:paraId="6581851D" w14:textId="77777777" w:rsidR="003F7361" w:rsidRPr="006A138E" w:rsidRDefault="003F7361" w:rsidP="003F7361">
      <w:pPr>
        <w:rPr>
          <w:rFonts w:ascii="ＭＳ 明朝" w:eastAsia="ＭＳ 明朝" w:hAnsi="ＭＳ 明朝"/>
        </w:rPr>
      </w:pPr>
    </w:p>
    <w:p w14:paraId="34DCA73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委員の任期）</w:t>
      </w:r>
    </w:p>
    <w:p w14:paraId="1006CDB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４条　委員の任期は、２年とする。ただし、補欠の委員の任期は、前任者のざんにんきかんとする。</w:t>
      </w:r>
    </w:p>
    <w:p w14:paraId="700F4AF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２　委員は、再任されることができる。</w:t>
      </w:r>
    </w:p>
    <w:p w14:paraId="15BC8D67" w14:textId="77777777" w:rsidR="003F7361" w:rsidRPr="006A138E" w:rsidRDefault="003F7361" w:rsidP="003F7361">
      <w:pPr>
        <w:rPr>
          <w:rFonts w:ascii="ＭＳ 明朝" w:eastAsia="ＭＳ 明朝" w:hAnsi="ＭＳ 明朝"/>
        </w:rPr>
      </w:pPr>
    </w:p>
    <w:p w14:paraId="7D895299"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会長）</w:t>
      </w:r>
    </w:p>
    <w:p w14:paraId="1832C1E7"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５条　協議会に会長を置き、委員の互選によりこれを定める。</w:t>
      </w:r>
    </w:p>
    <w:p w14:paraId="6E457A6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２　会長は、協議会を代表し、会務を総理する。</w:t>
      </w:r>
    </w:p>
    <w:p w14:paraId="7A74D5A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３　会長に事故があるとき又は会長が欠けたときは、あらかじめその指名する委員がその職務を代理する。</w:t>
      </w:r>
    </w:p>
    <w:p w14:paraId="6F35F9D4" w14:textId="77777777" w:rsidR="003F7361" w:rsidRPr="006A138E" w:rsidRDefault="003F7361" w:rsidP="003F7361">
      <w:pPr>
        <w:rPr>
          <w:rFonts w:ascii="ＭＳ 明朝" w:eastAsia="ＭＳ 明朝" w:hAnsi="ＭＳ 明朝"/>
        </w:rPr>
      </w:pPr>
    </w:p>
    <w:p w14:paraId="04BE2BD6"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会議）</w:t>
      </w:r>
    </w:p>
    <w:p w14:paraId="0EA460E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６条　会長は、協議会の会議を招集し、その議長となる。</w:t>
      </w:r>
    </w:p>
    <w:p w14:paraId="53270FB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２　協議会は、委員の過半数が出席しなければ、その会議を開くことができない。</w:t>
      </w:r>
    </w:p>
    <w:p w14:paraId="1C9261A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３　会長は、必要があると認めるときは、協議会の会議に関係者の出席を求め、その意見を聴き、又は説明を求めることができる。</w:t>
      </w:r>
    </w:p>
    <w:p w14:paraId="36B927C6" w14:textId="77777777" w:rsidR="003F7361" w:rsidRPr="006A138E" w:rsidRDefault="003F7361" w:rsidP="003F7361">
      <w:pPr>
        <w:rPr>
          <w:rFonts w:ascii="ＭＳ 明朝" w:eastAsia="ＭＳ 明朝" w:hAnsi="ＭＳ 明朝"/>
        </w:rPr>
      </w:pPr>
    </w:p>
    <w:p w14:paraId="7837A42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庶務）</w:t>
      </w:r>
    </w:p>
    <w:p w14:paraId="09A25CF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７条　協議会の庶務は、健康福祉局障害福祉部障害者支援課において処理する。</w:t>
      </w:r>
    </w:p>
    <w:p w14:paraId="34D54B12" w14:textId="77777777" w:rsidR="003F7361" w:rsidRPr="006A138E" w:rsidRDefault="003F7361" w:rsidP="003F7361">
      <w:pPr>
        <w:rPr>
          <w:rFonts w:ascii="ＭＳ 明朝" w:eastAsia="ＭＳ 明朝" w:hAnsi="ＭＳ 明朝"/>
        </w:rPr>
      </w:pPr>
    </w:p>
    <w:p w14:paraId="75ADB51F"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lastRenderedPageBreak/>
        <w:t>（委任）</w:t>
      </w:r>
    </w:p>
    <w:p w14:paraId="240A6052"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８条　この要綱に定めるもののほか、協議会の運営に関し必要な事項は、会長が協議会にはかって定める。</w:t>
      </w:r>
    </w:p>
    <w:p w14:paraId="3D1DFF95" w14:textId="77777777" w:rsidR="003F7361" w:rsidRPr="006A138E" w:rsidRDefault="003F7361" w:rsidP="003F7361">
      <w:pPr>
        <w:rPr>
          <w:rFonts w:ascii="ＭＳ 明朝" w:eastAsia="ＭＳ 明朝" w:hAnsi="ＭＳ 明朝"/>
        </w:rPr>
      </w:pPr>
    </w:p>
    <w:p w14:paraId="42E2D02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附則</w:t>
      </w:r>
    </w:p>
    <w:p w14:paraId="1257ED3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この要綱は、平成</w:t>
      </w:r>
      <w:r w:rsidRPr="006A138E">
        <w:rPr>
          <w:rFonts w:ascii="ＭＳ 明朝" w:eastAsia="ＭＳ 明朝" w:hAnsi="ＭＳ 明朝"/>
        </w:rPr>
        <w:t>19年11月ようか　から実施する。</w:t>
      </w:r>
    </w:p>
    <w:p w14:paraId="52332AC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附則（平成</w:t>
      </w:r>
      <w:r w:rsidRPr="006A138E">
        <w:rPr>
          <w:rFonts w:ascii="ＭＳ 明朝" w:eastAsia="ＭＳ 明朝" w:hAnsi="ＭＳ 明朝"/>
        </w:rPr>
        <w:t>22年しがつついたち改正）</w:t>
      </w:r>
    </w:p>
    <w:p w14:paraId="0FFD9E37"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この改正は、平成</w:t>
      </w:r>
      <w:r w:rsidRPr="006A138E">
        <w:rPr>
          <w:rFonts w:ascii="ＭＳ 明朝" w:eastAsia="ＭＳ 明朝" w:hAnsi="ＭＳ 明朝"/>
        </w:rPr>
        <w:t>22年しがつついたち　から実施する。</w:t>
      </w:r>
    </w:p>
    <w:p w14:paraId="0FAB701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附則（平成</w:t>
      </w:r>
      <w:r w:rsidRPr="006A138E">
        <w:rPr>
          <w:rFonts w:ascii="ＭＳ 明朝" w:eastAsia="ＭＳ 明朝" w:hAnsi="ＭＳ 明朝"/>
        </w:rPr>
        <w:t>29年３月31日改正）</w:t>
      </w:r>
    </w:p>
    <w:p w14:paraId="3EF8AAA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この改正は、平成</w:t>
      </w:r>
      <w:r w:rsidRPr="006A138E">
        <w:rPr>
          <w:rFonts w:ascii="ＭＳ 明朝" w:eastAsia="ＭＳ 明朝" w:hAnsi="ＭＳ 明朝"/>
        </w:rPr>
        <w:t>29年しがつついたち　から実施する。</w:t>
      </w:r>
    </w:p>
    <w:p w14:paraId="64B6AEC3" w14:textId="77777777" w:rsidR="003F7361" w:rsidRPr="006A138E" w:rsidRDefault="003F7361" w:rsidP="003F7361">
      <w:pPr>
        <w:rPr>
          <w:rFonts w:ascii="ＭＳ 明朝" w:eastAsia="ＭＳ 明朝" w:hAnsi="ＭＳ 明朝"/>
        </w:rPr>
      </w:pPr>
    </w:p>
    <w:p w14:paraId="4F5B6B98" w14:textId="77777777" w:rsidR="003F7361" w:rsidRPr="006A138E" w:rsidRDefault="003F7361" w:rsidP="003F7361">
      <w:pPr>
        <w:rPr>
          <w:rFonts w:ascii="ＭＳ 明朝" w:eastAsia="ＭＳ 明朝" w:hAnsi="ＭＳ 明朝"/>
        </w:rPr>
      </w:pPr>
    </w:p>
    <w:p w14:paraId="013B909F" w14:textId="77777777" w:rsidR="003F7361" w:rsidRPr="006A138E" w:rsidRDefault="003F7361" w:rsidP="003F7361">
      <w:pPr>
        <w:rPr>
          <w:rFonts w:ascii="ＭＳ 明朝" w:eastAsia="ＭＳ 明朝" w:hAnsi="ＭＳ 明朝"/>
        </w:rPr>
      </w:pPr>
    </w:p>
    <w:p w14:paraId="6527D48A" w14:textId="77777777" w:rsidR="003F7361" w:rsidRPr="006A138E" w:rsidRDefault="003F7361" w:rsidP="003F7361">
      <w:pPr>
        <w:rPr>
          <w:rFonts w:ascii="ＭＳ 明朝" w:eastAsia="ＭＳ 明朝" w:hAnsi="ＭＳ 明朝"/>
        </w:rPr>
      </w:pPr>
    </w:p>
    <w:p w14:paraId="4411957D" w14:textId="77777777" w:rsidR="003F7361" w:rsidRPr="006A138E" w:rsidRDefault="003F7361" w:rsidP="003F7361">
      <w:pPr>
        <w:rPr>
          <w:rFonts w:ascii="ＭＳ 明朝" w:eastAsia="ＭＳ 明朝" w:hAnsi="ＭＳ 明朝"/>
        </w:rPr>
      </w:pPr>
    </w:p>
    <w:p w14:paraId="71A0BC2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仙台市自殺総合対策庁内連絡会議設置要綱</w:t>
      </w:r>
    </w:p>
    <w:p w14:paraId="3E5F9CB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平成２２年くがつようか決裁）</w:t>
      </w:r>
    </w:p>
    <w:p w14:paraId="750B928F" w14:textId="77777777" w:rsidR="003F7361" w:rsidRPr="006A138E" w:rsidRDefault="003F7361" w:rsidP="003F7361">
      <w:pPr>
        <w:rPr>
          <w:rFonts w:ascii="ＭＳ 明朝" w:eastAsia="ＭＳ 明朝" w:hAnsi="ＭＳ 明朝"/>
        </w:rPr>
      </w:pPr>
    </w:p>
    <w:p w14:paraId="58026AB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設置）</w:t>
      </w:r>
    </w:p>
    <w:p w14:paraId="6FC5B8FD"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１条　仙台市における自殺総合対策について，自殺リスクの低減に向けた環境整備の充実のために，庁内の関係部局による緊密な連携と情報の共有等を実施し，もって相互の協力のもとにほんしとしての有効な取り組みを検討し，総合的な自殺対策の推進を図るため，仙台市自殺総合対策庁内連絡会議（以下「連絡会議」という。）を設置する。</w:t>
      </w:r>
    </w:p>
    <w:p w14:paraId="0F56A412" w14:textId="77777777" w:rsidR="003F7361" w:rsidRPr="006A138E" w:rsidRDefault="003F7361" w:rsidP="003F7361">
      <w:pPr>
        <w:rPr>
          <w:rFonts w:ascii="ＭＳ 明朝" w:eastAsia="ＭＳ 明朝" w:hAnsi="ＭＳ 明朝"/>
        </w:rPr>
      </w:pPr>
    </w:p>
    <w:p w14:paraId="09E0F83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しょしょう事項）</w:t>
      </w:r>
    </w:p>
    <w:p w14:paraId="169F403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２条　連絡会議は，ぜんじょうの目的を達成するために，次に掲げる事項を協議し，又は推進する。</w:t>
      </w:r>
    </w:p>
    <w:p w14:paraId="766FE0A3"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１　自殺総合対策において必要な関係ぶきょくかん相互の調整に関すること</w:t>
      </w:r>
    </w:p>
    <w:p w14:paraId="3D09B8D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２　自殺総合対策の方針の検討及び推進に関すること</w:t>
      </w:r>
    </w:p>
    <w:p w14:paraId="3903D71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３　自殺総合対策における進捗状況の管理及び評価に関すること</w:t>
      </w:r>
    </w:p>
    <w:p w14:paraId="636014F4"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かっこ４　ぜん３号に定めるもののほか，ぜんじょうの目的を達成するために必要な事項</w:t>
      </w:r>
    </w:p>
    <w:p w14:paraId="7810AEED" w14:textId="77777777" w:rsidR="003F7361" w:rsidRPr="006A138E" w:rsidRDefault="003F7361" w:rsidP="003F7361">
      <w:pPr>
        <w:rPr>
          <w:rFonts w:ascii="ＭＳ 明朝" w:eastAsia="ＭＳ 明朝" w:hAnsi="ＭＳ 明朝"/>
        </w:rPr>
      </w:pPr>
    </w:p>
    <w:p w14:paraId="3313B59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組織）</w:t>
      </w:r>
    </w:p>
    <w:p w14:paraId="1629D5C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３条　連絡会議は，議長及び委員をもって構成する。</w:t>
      </w:r>
    </w:p>
    <w:p w14:paraId="5DFB9D3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２　議長は，健康福祉局障害福祉部長をもって充てる。ただし，部長の職にある者が不在のとき，その他健康福祉局長が必要と認めるときは，健康福祉局長が指名するものをもって充てる。</w:t>
      </w:r>
    </w:p>
    <w:p w14:paraId="18CB4A5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３　議長は，連絡会議の事務を総括し，連絡会議を代表する。</w:t>
      </w:r>
    </w:p>
    <w:p w14:paraId="49EF625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４　委員は，別表１に掲げる職にある者，その他議長が必要と認める者をもって充てる。ただし，代理出席を妨げない。</w:t>
      </w:r>
    </w:p>
    <w:p w14:paraId="7F9B832E" w14:textId="77777777" w:rsidR="003F7361" w:rsidRPr="006A138E" w:rsidRDefault="003F7361" w:rsidP="003F7361">
      <w:pPr>
        <w:rPr>
          <w:rFonts w:ascii="ＭＳ 明朝" w:eastAsia="ＭＳ 明朝" w:hAnsi="ＭＳ 明朝"/>
        </w:rPr>
      </w:pPr>
    </w:p>
    <w:p w14:paraId="0C04800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会議）</w:t>
      </w:r>
    </w:p>
    <w:p w14:paraId="23B0AAB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４条　連絡会議は，議長が必要に応じて招集する。</w:t>
      </w:r>
    </w:p>
    <w:p w14:paraId="4B921954"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２　議長は，必要に応じて連絡会議に構成員以外の者の出席を求め，説明又は意見を聞くことができる。</w:t>
      </w:r>
    </w:p>
    <w:p w14:paraId="3EE2861B"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 xml:space="preserve">　</w:t>
      </w:r>
    </w:p>
    <w:p w14:paraId="133F847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連絡会議部会の設置）</w:t>
      </w:r>
    </w:p>
    <w:p w14:paraId="06C8933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５条　連絡会議は，第２条に規定する事項について検討し，連絡会議の効果的な運営を図るため，仙台市自殺総合対策庁内連絡会議部会（以下「部会」という。）を設置することができる。</w:t>
      </w:r>
    </w:p>
    <w:p w14:paraId="57C51067"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２　部会の運営に関して必要な事項は，別に定める。</w:t>
      </w:r>
    </w:p>
    <w:p w14:paraId="3E1334AE" w14:textId="77777777" w:rsidR="003F7361" w:rsidRPr="006A138E" w:rsidRDefault="003F7361" w:rsidP="003F7361">
      <w:pPr>
        <w:rPr>
          <w:rFonts w:ascii="ＭＳ 明朝" w:eastAsia="ＭＳ 明朝" w:hAnsi="ＭＳ 明朝"/>
        </w:rPr>
      </w:pPr>
    </w:p>
    <w:p w14:paraId="01D8DB52"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庶務）</w:t>
      </w:r>
    </w:p>
    <w:p w14:paraId="77627FA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６条　連絡会議の庶務は，健康福祉局障害福祉部障害者支援課において処理する。</w:t>
      </w:r>
    </w:p>
    <w:p w14:paraId="18C8F41B" w14:textId="77777777" w:rsidR="003F7361" w:rsidRPr="006A138E" w:rsidRDefault="003F7361" w:rsidP="003F7361">
      <w:pPr>
        <w:rPr>
          <w:rFonts w:ascii="ＭＳ 明朝" w:eastAsia="ＭＳ 明朝" w:hAnsi="ＭＳ 明朝"/>
        </w:rPr>
      </w:pPr>
    </w:p>
    <w:p w14:paraId="70497BB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そのた）</w:t>
      </w:r>
    </w:p>
    <w:p w14:paraId="4E1BCF08"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第７条　この要綱に定めるもののほか，連絡会議の運営に関して必要な事項は，別に定める。</w:t>
      </w:r>
    </w:p>
    <w:p w14:paraId="1BE23E8D" w14:textId="77777777" w:rsidR="003F7361" w:rsidRPr="006A138E" w:rsidRDefault="003F7361" w:rsidP="003F7361">
      <w:pPr>
        <w:rPr>
          <w:rFonts w:ascii="ＭＳ 明朝" w:eastAsia="ＭＳ 明朝" w:hAnsi="ＭＳ 明朝"/>
        </w:rPr>
      </w:pPr>
    </w:p>
    <w:p w14:paraId="5186562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附則</w:t>
      </w:r>
    </w:p>
    <w:p w14:paraId="29A2FE97"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この要綱は，平成２２年くがつようか　から実施する。</w:t>
      </w:r>
    </w:p>
    <w:p w14:paraId="6D0DAF15"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附則（平成２７年しがつついたち改正）</w:t>
      </w:r>
    </w:p>
    <w:p w14:paraId="4102BCBA"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この改正は，平成２７年しがつついたちから実施する。</w:t>
      </w:r>
    </w:p>
    <w:p w14:paraId="210F0E67"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附則（平成２９年８月２３日改正）</w:t>
      </w:r>
    </w:p>
    <w:p w14:paraId="59A84F4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この改正は，平成２９年くがつついたちから実施する。</w:t>
      </w:r>
    </w:p>
    <w:p w14:paraId="28F6F432"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附則（平成３０年しがつ２７日改正）</w:t>
      </w:r>
    </w:p>
    <w:p w14:paraId="2502F6F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この改正は，平成３０年５月ついたちから実施する。</w:t>
      </w:r>
    </w:p>
    <w:p w14:paraId="7DC9ECB2"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この改正は，令和５年しがつ</w:t>
      </w:r>
      <w:r w:rsidRPr="006A138E">
        <w:rPr>
          <w:rFonts w:ascii="ＭＳ 明朝" w:eastAsia="ＭＳ 明朝" w:hAnsi="ＭＳ 明朝"/>
        </w:rPr>
        <w:t>28日から実施する。</w:t>
      </w:r>
    </w:p>
    <w:p w14:paraId="468A6FF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この改正は，令和５年７月むいかから実施する。</w:t>
      </w:r>
    </w:p>
    <w:p w14:paraId="47F6F22F" w14:textId="77777777" w:rsidR="003F7361" w:rsidRPr="006A138E" w:rsidRDefault="003F7361" w:rsidP="003F7361">
      <w:pPr>
        <w:rPr>
          <w:rFonts w:ascii="ＭＳ 明朝" w:eastAsia="ＭＳ 明朝" w:hAnsi="ＭＳ 明朝"/>
        </w:rPr>
      </w:pPr>
    </w:p>
    <w:p w14:paraId="67B5D488" w14:textId="77777777" w:rsidR="003F7361" w:rsidRPr="006A138E" w:rsidRDefault="003F7361" w:rsidP="003F7361">
      <w:pPr>
        <w:rPr>
          <w:rFonts w:ascii="ＭＳ 明朝" w:eastAsia="ＭＳ 明朝" w:hAnsi="ＭＳ 明朝"/>
        </w:rPr>
      </w:pPr>
    </w:p>
    <w:p w14:paraId="45A74EFB" w14:textId="77777777" w:rsidR="003F7361" w:rsidRPr="006A138E" w:rsidRDefault="003F7361" w:rsidP="003F7361">
      <w:pPr>
        <w:rPr>
          <w:rFonts w:ascii="ＭＳ 明朝" w:eastAsia="ＭＳ 明朝" w:hAnsi="ＭＳ 明朝"/>
        </w:rPr>
      </w:pPr>
    </w:p>
    <w:p w14:paraId="3E8DCA67" w14:textId="77777777" w:rsidR="003F7361" w:rsidRPr="006A138E" w:rsidRDefault="003F7361" w:rsidP="003F7361">
      <w:pPr>
        <w:rPr>
          <w:rFonts w:ascii="ＭＳ 明朝" w:eastAsia="ＭＳ 明朝" w:hAnsi="ＭＳ 明朝"/>
        </w:rPr>
      </w:pPr>
    </w:p>
    <w:p w14:paraId="609A956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別表　仙台市自殺総合対策庁内連絡会議構成員</w:t>
      </w:r>
    </w:p>
    <w:p w14:paraId="25617A6A" w14:textId="77777777" w:rsidR="003F7361" w:rsidRPr="006A138E" w:rsidRDefault="003F7361" w:rsidP="003F7361">
      <w:pPr>
        <w:rPr>
          <w:rFonts w:ascii="ＭＳ 明朝" w:eastAsia="ＭＳ 明朝" w:hAnsi="ＭＳ 明朝"/>
        </w:rPr>
      </w:pPr>
    </w:p>
    <w:p w14:paraId="27A1F59F"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市民局</w:t>
      </w:r>
      <w:r w:rsidRPr="006A138E">
        <w:rPr>
          <w:rFonts w:ascii="ＭＳ 明朝" w:eastAsia="ＭＳ 明朝" w:hAnsi="ＭＳ 明朝"/>
        </w:rPr>
        <w:tab/>
        <w:t>男女共同参画課長</w:t>
      </w:r>
    </w:p>
    <w:p w14:paraId="0B58A8AF"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ab/>
        <w:t>消費生活センター所長</w:t>
      </w:r>
    </w:p>
    <w:p w14:paraId="634C05D5" w14:textId="77777777" w:rsidR="003F7361" w:rsidRPr="006A138E" w:rsidRDefault="003F7361" w:rsidP="003F7361">
      <w:pPr>
        <w:rPr>
          <w:rFonts w:ascii="ＭＳ 明朝" w:eastAsia="ＭＳ 明朝" w:hAnsi="ＭＳ 明朝"/>
        </w:rPr>
      </w:pPr>
    </w:p>
    <w:p w14:paraId="7688A86C"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健康福祉局　社会課長</w:t>
      </w:r>
    </w:p>
    <w:p w14:paraId="73B23496"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ab/>
        <w:t>保護自立支援課長</w:t>
      </w:r>
    </w:p>
    <w:p w14:paraId="16985A5A"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ab/>
        <w:t>障害企画課長</w:t>
      </w:r>
    </w:p>
    <w:p w14:paraId="6DCEEBE9"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lastRenderedPageBreak/>
        <w:tab/>
        <w:t>障害者支援課長</w:t>
      </w:r>
    </w:p>
    <w:p w14:paraId="363D32D8"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ab/>
        <w:t>障害者支援課担当課長</w:t>
      </w:r>
    </w:p>
    <w:p w14:paraId="64D46334"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ab/>
        <w:t>地域包括ケア推進課長</w:t>
      </w:r>
    </w:p>
    <w:p w14:paraId="42EEC0D2"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ab/>
        <w:t>健康政策課長</w:t>
      </w:r>
    </w:p>
    <w:p w14:paraId="5C680696"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ab/>
        <w:t>精神保健福祉総合センター所長</w:t>
      </w:r>
    </w:p>
    <w:p w14:paraId="1DD1A194" w14:textId="77777777" w:rsidR="003F7361" w:rsidRPr="006A138E" w:rsidRDefault="003F7361" w:rsidP="003F7361">
      <w:pPr>
        <w:rPr>
          <w:rFonts w:ascii="ＭＳ 明朝" w:eastAsia="ＭＳ 明朝" w:hAnsi="ＭＳ 明朝"/>
        </w:rPr>
      </w:pPr>
    </w:p>
    <w:p w14:paraId="0E3072A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こども若者局　こども家庭保健課長</w:t>
      </w:r>
    </w:p>
    <w:p w14:paraId="73AA1F04"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ab/>
        <w:t>児童そうだんじょ相談指導課長</w:t>
      </w:r>
    </w:p>
    <w:p w14:paraId="6074D3D0"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ab/>
        <w:t>いじめ対策推進課長</w:t>
      </w:r>
    </w:p>
    <w:p w14:paraId="7CEEBA09"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ab/>
        <w:t>若者支援課長</w:t>
      </w:r>
    </w:p>
    <w:p w14:paraId="6D63E58D" w14:textId="77777777" w:rsidR="003F7361" w:rsidRPr="006A138E" w:rsidRDefault="003F7361" w:rsidP="003F7361">
      <w:pPr>
        <w:rPr>
          <w:rFonts w:ascii="ＭＳ 明朝" w:eastAsia="ＭＳ 明朝" w:hAnsi="ＭＳ 明朝"/>
        </w:rPr>
      </w:pPr>
    </w:p>
    <w:p w14:paraId="2C6A3CD9"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経済局</w:t>
      </w:r>
      <w:r w:rsidRPr="006A138E">
        <w:rPr>
          <w:rFonts w:ascii="ＭＳ 明朝" w:eastAsia="ＭＳ 明朝" w:hAnsi="ＭＳ 明朝"/>
        </w:rPr>
        <w:tab/>
        <w:t>商業・雇用支援課長</w:t>
      </w:r>
    </w:p>
    <w:p w14:paraId="02AD1698" w14:textId="77777777" w:rsidR="003F7361" w:rsidRPr="006A138E" w:rsidRDefault="003F7361" w:rsidP="003F7361">
      <w:pPr>
        <w:rPr>
          <w:rFonts w:ascii="ＭＳ 明朝" w:eastAsia="ＭＳ 明朝" w:hAnsi="ＭＳ 明朝"/>
        </w:rPr>
      </w:pPr>
    </w:p>
    <w:p w14:paraId="45487CD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く　保健福祉センター</w:t>
      </w:r>
      <w:r w:rsidRPr="006A138E">
        <w:rPr>
          <w:rFonts w:ascii="ＭＳ 明朝" w:eastAsia="ＭＳ 明朝" w:hAnsi="ＭＳ 明朝"/>
        </w:rPr>
        <w:tab/>
        <w:t>青葉区障害高齢課長</w:t>
      </w:r>
    </w:p>
    <w:p w14:paraId="08E92F3B"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ab/>
        <w:t>健康福祉局・こども若者局・区役所保健福祉センターの連携推進に関する要綱に定める障害高齢課業務担当区の障害高齢課長</w:t>
      </w:r>
    </w:p>
    <w:p w14:paraId="74C5919E"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ab/>
        <w:t>健康福祉局・こども若者局・区役所保健福祉センターの連携推進に関する要綱に定める家庭健康課業務担当区の家庭健康課長</w:t>
      </w:r>
    </w:p>
    <w:p w14:paraId="5A705A86" w14:textId="77777777" w:rsidR="003F7361" w:rsidRPr="006A138E" w:rsidRDefault="003F7361" w:rsidP="003F7361">
      <w:pPr>
        <w:rPr>
          <w:rFonts w:ascii="ＭＳ 明朝" w:eastAsia="ＭＳ 明朝" w:hAnsi="ＭＳ 明朝"/>
        </w:rPr>
      </w:pPr>
    </w:p>
    <w:p w14:paraId="234DB7E6"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総合支所</w:t>
      </w:r>
      <w:r w:rsidRPr="006A138E">
        <w:rPr>
          <w:rFonts w:ascii="ＭＳ 明朝" w:eastAsia="ＭＳ 明朝" w:hAnsi="ＭＳ 明朝"/>
        </w:rPr>
        <w:tab/>
        <w:t>みやぎ総合支所保健福祉課長</w:t>
      </w:r>
    </w:p>
    <w:p w14:paraId="7794B7A3" w14:textId="77777777" w:rsidR="003F7361" w:rsidRPr="006A138E" w:rsidRDefault="003F7361" w:rsidP="003F7361">
      <w:pPr>
        <w:rPr>
          <w:rFonts w:ascii="ＭＳ 明朝" w:eastAsia="ＭＳ 明朝" w:hAnsi="ＭＳ 明朝"/>
        </w:rPr>
      </w:pPr>
    </w:p>
    <w:p w14:paraId="1F55D430"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教育局</w:t>
      </w:r>
      <w:r w:rsidRPr="006A138E">
        <w:rPr>
          <w:rFonts w:ascii="ＭＳ 明朝" w:eastAsia="ＭＳ 明朝" w:hAnsi="ＭＳ 明朝"/>
        </w:rPr>
        <w:tab/>
        <w:t>健康教育課長</w:t>
      </w:r>
    </w:p>
    <w:p w14:paraId="3ABA0589"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ab/>
        <w:t>教育相談課長</w:t>
      </w:r>
    </w:p>
    <w:p w14:paraId="0D733948" w14:textId="77777777" w:rsidR="003F7361" w:rsidRPr="006A138E" w:rsidRDefault="003F7361" w:rsidP="003F7361">
      <w:pPr>
        <w:rPr>
          <w:rFonts w:ascii="ＭＳ 明朝" w:eastAsia="ＭＳ 明朝" w:hAnsi="ＭＳ 明朝"/>
        </w:rPr>
      </w:pPr>
      <w:r w:rsidRPr="006A138E">
        <w:rPr>
          <w:rFonts w:ascii="ＭＳ 明朝" w:eastAsia="ＭＳ 明朝" w:hAnsi="ＭＳ 明朝"/>
        </w:rPr>
        <w:tab/>
        <w:t>教育指導課長</w:t>
      </w:r>
    </w:p>
    <w:p w14:paraId="186930D6" w14:textId="77777777" w:rsidR="003F7361" w:rsidRPr="006A138E" w:rsidRDefault="003F7361" w:rsidP="003F7361">
      <w:pPr>
        <w:rPr>
          <w:rFonts w:ascii="ＭＳ 明朝" w:eastAsia="ＭＳ 明朝" w:hAnsi="ＭＳ 明朝"/>
        </w:rPr>
      </w:pPr>
    </w:p>
    <w:p w14:paraId="168345A1"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市立病院</w:t>
      </w:r>
      <w:r w:rsidRPr="006A138E">
        <w:rPr>
          <w:rFonts w:ascii="ＭＳ 明朝" w:eastAsia="ＭＳ 明朝" w:hAnsi="ＭＳ 明朝"/>
        </w:rPr>
        <w:tab/>
        <w:t>総合サポートセンター副センター長</w:t>
      </w:r>
    </w:p>
    <w:p w14:paraId="4512FAB1" w14:textId="77777777" w:rsidR="003F7361" w:rsidRPr="006A138E" w:rsidRDefault="003F7361" w:rsidP="003F7361">
      <w:pPr>
        <w:rPr>
          <w:rFonts w:ascii="ＭＳ 明朝" w:eastAsia="ＭＳ 明朝" w:hAnsi="ＭＳ 明朝"/>
        </w:rPr>
      </w:pPr>
    </w:p>
    <w:p w14:paraId="042843E7" w14:textId="77777777" w:rsidR="003F7361" w:rsidRPr="006A138E" w:rsidRDefault="003F7361" w:rsidP="003F7361">
      <w:pPr>
        <w:rPr>
          <w:rFonts w:ascii="ＭＳ 明朝" w:eastAsia="ＭＳ 明朝" w:hAnsi="ＭＳ 明朝"/>
        </w:rPr>
      </w:pPr>
    </w:p>
    <w:p w14:paraId="17C1A21A" w14:textId="77777777" w:rsidR="003F7361" w:rsidRPr="006A138E" w:rsidRDefault="003F7361" w:rsidP="003F7361">
      <w:pPr>
        <w:rPr>
          <w:rFonts w:ascii="ＭＳ 明朝" w:eastAsia="ＭＳ 明朝" w:hAnsi="ＭＳ 明朝"/>
        </w:rPr>
      </w:pPr>
    </w:p>
    <w:p w14:paraId="7A748739"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令和６年３月</w:t>
      </w:r>
    </w:p>
    <w:p w14:paraId="6374965B" w14:textId="77777777" w:rsidR="003F7361" w:rsidRPr="006A138E" w:rsidRDefault="003F7361" w:rsidP="003F7361">
      <w:pPr>
        <w:rPr>
          <w:rFonts w:ascii="ＭＳ 明朝" w:eastAsia="ＭＳ 明朝" w:hAnsi="ＭＳ 明朝"/>
        </w:rPr>
      </w:pPr>
    </w:p>
    <w:p w14:paraId="0AB91C9E"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編集・発行／仙台市健康福祉局障害福祉ぶ障害者支援課</w:t>
      </w:r>
    </w:p>
    <w:p w14:paraId="7A8BA107" w14:textId="77777777" w:rsidR="003F7361" w:rsidRPr="006A138E" w:rsidRDefault="003F7361" w:rsidP="003F7361">
      <w:pPr>
        <w:rPr>
          <w:rFonts w:ascii="ＭＳ 明朝" w:eastAsia="ＭＳ 明朝" w:hAnsi="ＭＳ 明朝"/>
        </w:rPr>
      </w:pPr>
    </w:p>
    <w:p w14:paraId="59AD7C42"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 xml:space="preserve">郵便番号　</w:t>
      </w:r>
      <w:r w:rsidRPr="006A138E">
        <w:rPr>
          <w:rFonts w:ascii="ＭＳ 明朝" w:eastAsia="ＭＳ 明朝" w:hAnsi="ＭＳ 明朝"/>
        </w:rPr>
        <w:t>9　8　ゼロ　ハイフン　8　6　7　1　仙台市青葉区こくぶんちょう三丁目7番1号</w:t>
      </w:r>
    </w:p>
    <w:p w14:paraId="6F84CD69"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電話番号</w:t>
      </w:r>
      <w:r w:rsidRPr="006A138E">
        <w:rPr>
          <w:rFonts w:ascii="ＭＳ 明朝" w:eastAsia="ＭＳ 明朝" w:hAnsi="ＭＳ 明朝"/>
        </w:rPr>
        <w:tab/>
        <w:t>ゼロ　2　2　ハイフン　2　1　4　ハイフン　8　1　6　5</w:t>
      </w:r>
    </w:p>
    <w:p w14:paraId="54C92264" w14:textId="77777777" w:rsidR="003F7361" w:rsidRPr="006A138E" w:rsidRDefault="003F7361" w:rsidP="003F7361">
      <w:pPr>
        <w:rPr>
          <w:rFonts w:ascii="ＭＳ 明朝" w:eastAsia="ＭＳ 明朝" w:hAnsi="ＭＳ 明朝"/>
        </w:rPr>
      </w:pPr>
      <w:r w:rsidRPr="006A138E">
        <w:rPr>
          <w:rFonts w:ascii="ＭＳ 明朝" w:eastAsia="ＭＳ 明朝" w:hAnsi="ＭＳ 明朝" w:hint="eastAsia"/>
        </w:rPr>
        <w:t>ファックス</w:t>
      </w:r>
      <w:r w:rsidRPr="006A138E">
        <w:rPr>
          <w:rFonts w:ascii="ＭＳ 明朝" w:eastAsia="ＭＳ 明朝" w:hAnsi="ＭＳ 明朝"/>
        </w:rPr>
        <w:tab/>
        <w:t>ゼロ　2　2　ハイフン　2　2　3　ハイフン　3　5　7　3</w:t>
      </w:r>
    </w:p>
    <w:p w14:paraId="6E455ED1" w14:textId="505BAEF1" w:rsidR="003F7361" w:rsidRDefault="003F7361" w:rsidP="003F7361">
      <w:pPr>
        <w:rPr>
          <w:rFonts w:ascii="ＭＳ 明朝" w:eastAsia="ＭＳ 明朝" w:hAnsi="ＭＳ 明朝" w:hint="eastAsia"/>
        </w:rPr>
      </w:pPr>
      <w:r w:rsidRPr="006A138E">
        <w:rPr>
          <w:rFonts w:ascii="ＭＳ 明朝" w:eastAsia="ＭＳ 明朝" w:hAnsi="ＭＳ 明朝" w:hint="eastAsia"/>
        </w:rPr>
        <w:t xml:space="preserve">イーメール　</w:t>
      </w:r>
      <w:r w:rsidRPr="006A138E">
        <w:rPr>
          <w:rFonts w:ascii="ＭＳ 明朝" w:eastAsia="ＭＳ 明朝" w:hAnsi="ＭＳ 明朝"/>
        </w:rPr>
        <w:tab/>
        <w:t>fuk　ゼロ　ゼロ　5　ゼロ　4　ゼロ　アットマーク　シティー　ドット　せんだい　ドット　ジェイピー</w:t>
      </w:r>
      <w:bookmarkStart w:id="0" w:name="_GoBack"/>
      <w:bookmarkEnd w:id="0"/>
    </w:p>
    <w:sectPr w:rsidR="003F7361" w:rsidSect="00440598">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C80D4" w14:textId="77777777" w:rsidR="0090776A" w:rsidRDefault="0090776A" w:rsidP="0046533B">
      <w:r>
        <w:separator/>
      </w:r>
    </w:p>
  </w:endnote>
  <w:endnote w:type="continuationSeparator" w:id="0">
    <w:p w14:paraId="330E016A" w14:textId="77777777" w:rsidR="0090776A" w:rsidRDefault="0090776A" w:rsidP="0046533B">
      <w:r>
        <w:continuationSeparator/>
      </w:r>
    </w:p>
  </w:endnote>
  <w:endnote w:type="continuationNotice" w:id="1">
    <w:p w14:paraId="39939259" w14:textId="77777777" w:rsidR="0090776A" w:rsidRDefault="00907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243129"/>
      <w:docPartObj>
        <w:docPartGallery w:val="Page Numbers (Bottom of Page)"/>
        <w:docPartUnique/>
      </w:docPartObj>
    </w:sdtPr>
    <w:sdtContent>
      <w:p w14:paraId="649E57F5" w14:textId="0D4CF127" w:rsidR="0090776A" w:rsidRDefault="0090776A">
        <w:pPr>
          <w:pStyle w:val="a5"/>
          <w:jc w:val="center"/>
        </w:pPr>
        <w:r>
          <w:fldChar w:fldCharType="begin"/>
        </w:r>
        <w:r>
          <w:instrText>PAGE   \* MERGEFORMAT</w:instrText>
        </w:r>
        <w:r>
          <w:fldChar w:fldCharType="separate"/>
        </w:r>
        <w:r w:rsidR="0054323C" w:rsidRPr="0054323C">
          <w:rPr>
            <w:noProof/>
            <w:lang w:val="ja-JP"/>
          </w:rPr>
          <w:t>50</w:t>
        </w:r>
        <w:r>
          <w:fldChar w:fldCharType="end"/>
        </w:r>
      </w:p>
    </w:sdtContent>
  </w:sdt>
  <w:p w14:paraId="29A14A7E" w14:textId="77777777" w:rsidR="0090776A" w:rsidRDefault="009077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E57A7" w14:textId="77777777" w:rsidR="0090776A" w:rsidRDefault="0090776A" w:rsidP="0046533B">
      <w:r>
        <w:separator/>
      </w:r>
    </w:p>
  </w:footnote>
  <w:footnote w:type="continuationSeparator" w:id="0">
    <w:p w14:paraId="73839E9D" w14:textId="77777777" w:rsidR="0090776A" w:rsidRDefault="0090776A" w:rsidP="0046533B">
      <w:r>
        <w:continuationSeparator/>
      </w:r>
    </w:p>
  </w:footnote>
  <w:footnote w:type="continuationNotice" w:id="1">
    <w:p w14:paraId="33532B9C" w14:textId="77777777" w:rsidR="0090776A" w:rsidRDefault="0090776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CE"/>
    <w:rsid w:val="00010F2D"/>
    <w:rsid w:val="00015CD4"/>
    <w:rsid w:val="00017CC9"/>
    <w:rsid w:val="0002143B"/>
    <w:rsid w:val="000239A6"/>
    <w:rsid w:val="0003387D"/>
    <w:rsid w:val="0003743B"/>
    <w:rsid w:val="000415A3"/>
    <w:rsid w:val="000513C7"/>
    <w:rsid w:val="00053F58"/>
    <w:rsid w:val="000658EA"/>
    <w:rsid w:val="00074E2C"/>
    <w:rsid w:val="00085275"/>
    <w:rsid w:val="0009099A"/>
    <w:rsid w:val="000B0B6F"/>
    <w:rsid w:val="000B3FFF"/>
    <w:rsid w:val="000D19CF"/>
    <w:rsid w:val="000D5BA1"/>
    <w:rsid w:val="00106946"/>
    <w:rsid w:val="00115D0B"/>
    <w:rsid w:val="001169A3"/>
    <w:rsid w:val="00117202"/>
    <w:rsid w:val="00127168"/>
    <w:rsid w:val="001310CE"/>
    <w:rsid w:val="00151C5E"/>
    <w:rsid w:val="00152083"/>
    <w:rsid w:val="001578DC"/>
    <w:rsid w:val="001602B9"/>
    <w:rsid w:val="00165993"/>
    <w:rsid w:val="001713D0"/>
    <w:rsid w:val="00176985"/>
    <w:rsid w:val="00190B02"/>
    <w:rsid w:val="001A757F"/>
    <w:rsid w:val="001C1291"/>
    <w:rsid w:val="001C27A5"/>
    <w:rsid w:val="001C2E2E"/>
    <w:rsid w:val="001C3B24"/>
    <w:rsid w:val="001D5072"/>
    <w:rsid w:val="001D7809"/>
    <w:rsid w:val="001E0C77"/>
    <w:rsid w:val="001E0CD1"/>
    <w:rsid w:val="001E17FC"/>
    <w:rsid w:val="0020034F"/>
    <w:rsid w:val="002027ED"/>
    <w:rsid w:val="00202DD1"/>
    <w:rsid w:val="00206D16"/>
    <w:rsid w:val="002104F0"/>
    <w:rsid w:val="002138C8"/>
    <w:rsid w:val="00214AB6"/>
    <w:rsid w:val="00216DFD"/>
    <w:rsid w:val="00223F45"/>
    <w:rsid w:val="00244D54"/>
    <w:rsid w:val="00262897"/>
    <w:rsid w:val="0027258B"/>
    <w:rsid w:val="00276485"/>
    <w:rsid w:val="002775EB"/>
    <w:rsid w:val="0028129B"/>
    <w:rsid w:val="00286359"/>
    <w:rsid w:val="00286450"/>
    <w:rsid w:val="00290D9C"/>
    <w:rsid w:val="002A121C"/>
    <w:rsid w:val="002A2DAD"/>
    <w:rsid w:val="002A3813"/>
    <w:rsid w:val="002A6EDD"/>
    <w:rsid w:val="002B02CF"/>
    <w:rsid w:val="002B23F5"/>
    <w:rsid w:val="002C287B"/>
    <w:rsid w:val="002E0FE4"/>
    <w:rsid w:val="002E2D2D"/>
    <w:rsid w:val="00303361"/>
    <w:rsid w:val="0030746B"/>
    <w:rsid w:val="00315CDB"/>
    <w:rsid w:val="003219BE"/>
    <w:rsid w:val="00334B89"/>
    <w:rsid w:val="00340C26"/>
    <w:rsid w:val="003441F2"/>
    <w:rsid w:val="0034676A"/>
    <w:rsid w:val="00352098"/>
    <w:rsid w:val="00355694"/>
    <w:rsid w:val="00362677"/>
    <w:rsid w:val="003635B0"/>
    <w:rsid w:val="00390019"/>
    <w:rsid w:val="00391AC1"/>
    <w:rsid w:val="00393068"/>
    <w:rsid w:val="003939D5"/>
    <w:rsid w:val="003A56C5"/>
    <w:rsid w:val="003B6FF8"/>
    <w:rsid w:val="003D3A34"/>
    <w:rsid w:val="003E5C57"/>
    <w:rsid w:val="003E6549"/>
    <w:rsid w:val="003F7361"/>
    <w:rsid w:val="00402942"/>
    <w:rsid w:val="00403BC3"/>
    <w:rsid w:val="0040502C"/>
    <w:rsid w:val="004073C6"/>
    <w:rsid w:val="00412C35"/>
    <w:rsid w:val="00413065"/>
    <w:rsid w:val="00413DC7"/>
    <w:rsid w:val="0041486F"/>
    <w:rsid w:val="00415235"/>
    <w:rsid w:val="00421EE6"/>
    <w:rsid w:val="004241B5"/>
    <w:rsid w:val="0043714B"/>
    <w:rsid w:val="00440598"/>
    <w:rsid w:val="00452E88"/>
    <w:rsid w:val="00461DAE"/>
    <w:rsid w:val="0046533B"/>
    <w:rsid w:val="00466236"/>
    <w:rsid w:val="00473772"/>
    <w:rsid w:val="004826CD"/>
    <w:rsid w:val="00496F7C"/>
    <w:rsid w:val="004A0F66"/>
    <w:rsid w:val="004A280B"/>
    <w:rsid w:val="004A295C"/>
    <w:rsid w:val="004C2A19"/>
    <w:rsid w:val="004D628C"/>
    <w:rsid w:val="00500D6B"/>
    <w:rsid w:val="00502135"/>
    <w:rsid w:val="005026EA"/>
    <w:rsid w:val="005207CD"/>
    <w:rsid w:val="00523405"/>
    <w:rsid w:val="00532446"/>
    <w:rsid w:val="005407FC"/>
    <w:rsid w:val="00540ABB"/>
    <w:rsid w:val="0054323C"/>
    <w:rsid w:val="005A43B2"/>
    <w:rsid w:val="005A69DD"/>
    <w:rsid w:val="005A725F"/>
    <w:rsid w:val="005B30E7"/>
    <w:rsid w:val="005B581E"/>
    <w:rsid w:val="005C2946"/>
    <w:rsid w:val="005C7951"/>
    <w:rsid w:val="005D00C7"/>
    <w:rsid w:val="005F5827"/>
    <w:rsid w:val="00600A34"/>
    <w:rsid w:val="006101E1"/>
    <w:rsid w:val="00611FD3"/>
    <w:rsid w:val="00641B25"/>
    <w:rsid w:val="00647D69"/>
    <w:rsid w:val="00663915"/>
    <w:rsid w:val="00665F4E"/>
    <w:rsid w:val="0068039E"/>
    <w:rsid w:val="0069652F"/>
    <w:rsid w:val="006A0769"/>
    <w:rsid w:val="006A2569"/>
    <w:rsid w:val="006D01D4"/>
    <w:rsid w:val="006D3EFF"/>
    <w:rsid w:val="006E1D68"/>
    <w:rsid w:val="006E466C"/>
    <w:rsid w:val="006E79BE"/>
    <w:rsid w:val="00702064"/>
    <w:rsid w:val="00711013"/>
    <w:rsid w:val="00712050"/>
    <w:rsid w:val="00726391"/>
    <w:rsid w:val="0074005F"/>
    <w:rsid w:val="007402AF"/>
    <w:rsid w:val="00794BFE"/>
    <w:rsid w:val="007952BA"/>
    <w:rsid w:val="007A29CC"/>
    <w:rsid w:val="007B04D0"/>
    <w:rsid w:val="007B34E0"/>
    <w:rsid w:val="007D1212"/>
    <w:rsid w:val="007E7242"/>
    <w:rsid w:val="0080139D"/>
    <w:rsid w:val="00820607"/>
    <w:rsid w:val="008244CD"/>
    <w:rsid w:val="00844CC0"/>
    <w:rsid w:val="008631DA"/>
    <w:rsid w:val="00867F3E"/>
    <w:rsid w:val="00871DEB"/>
    <w:rsid w:val="00877386"/>
    <w:rsid w:val="00885F91"/>
    <w:rsid w:val="0088614B"/>
    <w:rsid w:val="0089103D"/>
    <w:rsid w:val="008B00E0"/>
    <w:rsid w:val="008C1469"/>
    <w:rsid w:val="008C7588"/>
    <w:rsid w:val="008C78A9"/>
    <w:rsid w:val="008D1308"/>
    <w:rsid w:val="008F2B1D"/>
    <w:rsid w:val="0090776A"/>
    <w:rsid w:val="00910954"/>
    <w:rsid w:val="009150D4"/>
    <w:rsid w:val="00916BE8"/>
    <w:rsid w:val="009257E4"/>
    <w:rsid w:val="00927898"/>
    <w:rsid w:val="00932C15"/>
    <w:rsid w:val="00940BEB"/>
    <w:rsid w:val="00941FB5"/>
    <w:rsid w:val="00944C5F"/>
    <w:rsid w:val="00953CA2"/>
    <w:rsid w:val="00954107"/>
    <w:rsid w:val="009624A9"/>
    <w:rsid w:val="009718D1"/>
    <w:rsid w:val="0097365D"/>
    <w:rsid w:val="00980615"/>
    <w:rsid w:val="00981601"/>
    <w:rsid w:val="009923E4"/>
    <w:rsid w:val="009A36CD"/>
    <w:rsid w:val="009D1931"/>
    <w:rsid w:val="009E1A37"/>
    <w:rsid w:val="009E1C05"/>
    <w:rsid w:val="009E1EA3"/>
    <w:rsid w:val="009E5D75"/>
    <w:rsid w:val="009F1121"/>
    <w:rsid w:val="009F4171"/>
    <w:rsid w:val="009F44A6"/>
    <w:rsid w:val="009F58E1"/>
    <w:rsid w:val="009F688F"/>
    <w:rsid w:val="00A022D5"/>
    <w:rsid w:val="00A02996"/>
    <w:rsid w:val="00A0544D"/>
    <w:rsid w:val="00A101FD"/>
    <w:rsid w:val="00A3557D"/>
    <w:rsid w:val="00A51E55"/>
    <w:rsid w:val="00A55CC6"/>
    <w:rsid w:val="00A6382A"/>
    <w:rsid w:val="00A644F5"/>
    <w:rsid w:val="00A67172"/>
    <w:rsid w:val="00A8161D"/>
    <w:rsid w:val="00A82DB3"/>
    <w:rsid w:val="00A93955"/>
    <w:rsid w:val="00AB179E"/>
    <w:rsid w:val="00AB6E6A"/>
    <w:rsid w:val="00AC2DF3"/>
    <w:rsid w:val="00AD214E"/>
    <w:rsid w:val="00AD2D86"/>
    <w:rsid w:val="00AE05C1"/>
    <w:rsid w:val="00AE45D5"/>
    <w:rsid w:val="00B10B3D"/>
    <w:rsid w:val="00B13C3D"/>
    <w:rsid w:val="00B33870"/>
    <w:rsid w:val="00B51D86"/>
    <w:rsid w:val="00B5690E"/>
    <w:rsid w:val="00B64218"/>
    <w:rsid w:val="00B6465C"/>
    <w:rsid w:val="00B64EB3"/>
    <w:rsid w:val="00B701F3"/>
    <w:rsid w:val="00B7357F"/>
    <w:rsid w:val="00B73A94"/>
    <w:rsid w:val="00B80479"/>
    <w:rsid w:val="00B9756A"/>
    <w:rsid w:val="00BA64DC"/>
    <w:rsid w:val="00BC7A98"/>
    <w:rsid w:val="00BD5487"/>
    <w:rsid w:val="00BF6786"/>
    <w:rsid w:val="00C177C1"/>
    <w:rsid w:val="00C316FC"/>
    <w:rsid w:val="00C56C99"/>
    <w:rsid w:val="00C6421D"/>
    <w:rsid w:val="00C658A6"/>
    <w:rsid w:val="00C729DC"/>
    <w:rsid w:val="00C7701C"/>
    <w:rsid w:val="00C80629"/>
    <w:rsid w:val="00C9008B"/>
    <w:rsid w:val="00CC2A68"/>
    <w:rsid w:val="00CD04F4"/>
    <w:rsid w:val="00CD425E"/>
    <w:rsid w:val="00CD61D3"/>
    <w:rsid w:val="00CE552B"/>
    <w:rsid w:val="00CE5996"/>
    <w:rsid w:val="00CE7198"/>
    <w:rsid w:val="00CE7A14"/>
    <w:rsid w:val="00D01021"/>
    <w:rsid w:val="00D05A99"/>
    <w:rsid w:val="00D23E82"/>
    <w:rsid w:val="00D305E1"/>
    <w:rsid w:val="00D42C00"/>
    <w:rsid w:val="00D4794B"/>
    <w:rsid w:val="00D62044"/>
    <w:rsid w:val="00D767FC"/>
    <w:rsid w:val="00D8065D"/>
    <w:rsid w:val="00D8338E"/>
    <w:rsid w:val="00D83E49"/>
    <w:rsid w:val="00D85546"/>
    <w:rsid w:val="00DC4259"/>
    <w:rsid w:val="00DC6322"/>
    <w:rsid w:val="00DC6602"/>
    <w:rsid w:val="00DC75AC"/>
    <w:rsid w:val="00DD244D"/>
    <w:rsid w:val="00DE4DF4"/>
    <w:rsid w:val="00DF69A0"/>
    <w:rsid w:val="00E04014"/>
    <w:rsid w:val="00E04187"/>
    <w:rsid w:val="00E042CA"/>
    <w:rsid w:val="00E21796"/>
    <w:rsid w:val="00E24EDF"/>
    <w:rsid w:val="00E31941"/>
    <w:rsid w:val="00E54802"/>
    <w:rsid w:val="00E6234D"/>
    <w:rsid w:val="00E727C6"/>
    <w:rsid w:val="00E730E4"/>
    <w:rsid w:val="00E777AD"/>
    <w:rsid w:val="00E85661"/>
    <w:rsid w:val="00E868FD"/>
    <w:rsid w:val="00E87AAE"/>
    <w:rsid w:val="00E93DEB"/>
    <w:rsid w:val="00E97B4C"/>
    <w:rsid w:val="00EB54CC"/>
    <w:rsid w:val="00EB7DDC"/>
    <w:rsid w:val="00EC1C5E"/>
    <w:rsid w:val="00EC35E0"/>
    <w:rsid w:val="00EC6293"/>
    <w:rsid w:val="00ED01C2"/>
    <w:rsid w:val="00ED54D3"/>
    <w:rsid w:val="00EF7C15"/>
    <w:rsid w:val="00EF7D7D"/>
    <w:rsid w:val="00F04AEA"/>
    <w:rsid w:val="00F147B1"/>
    <w:rsid w:val="00F301E9"/>
    <w:rsid w:val="00F3215D"/>
    <w:rsid w:val="00F45401"/>
    <w:rsid w:val="00F47697"/>
    <w:rsid w:val="00F5680C"/>
    <w:rsid w:val="00F56B31"/>
    <w:rsid w:val="00F666FE"/>
    <w:rsid w:val="00F772A7"/>
    <w:rsid w:val="00F77E4C"/>
    <w:rsid w:val="00FA2CCA"/>
    <w:rsid w:val="00FA3EB0"/>
    <w:rsid w:val="00FD2894"/>
    <w:rsid w:val="00FD4FA5"/>
    <w:rsid w:val="00FD6232"/>
    <w:rsid w:val="00FF3E17"/>
    <w:rsid w:val="00FF7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38517F6"/>
  <w15:chartTrackingRefBased/>
  <w15:docId w15:val="{481C87AC-19EB-4981-A453-1F049FC4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FE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33B"/>
    <w:pPr>
      <w:tabs>
        <w:tab w:val="center" w:pos="4252"/>
        <w:tab w:val="right" w:pos="8504"/>
      </w:tabs>
      <w:snapToGrid w:val="0"/>
    </w:pPr>
  </w:style>
  <w:style w:type="character" w:customStyle="1" w:styleId="a4">
    <w:name w:val="ヘッダー (文字)"/>
    <w:basedOn w:val="a0"/>
    <w:link w:val="a3"/>
    <w:uiPriority w:val="99"/>
    <w:rsid w:val="0046533B"/>
  </w:style>
  <w:style w:type="paragraph" w:styleId="a5">
    <w:name w:val="footer"/>
    <w:basedOn w:val="a"/>
    <w:link w:val="a6"/>
    <w:uiPriority w:val="99"/>
    <w:unhideWhenUsed/>
    <w:rsid w:val="0046533B"/>
    <w:pPr>
      <w:tabs>
        <w:tab w:val="center" w:pos="4252"/>
        <w:tab w:val="right" w:pos="8504"/>
      </w:tabs>
      <w:snapToGrid w:val="0"/>
    </w:pPr>
  </w:style>
  <w:style w:type="character" w:customStyle="1" w:styleId="a6">
    <w:name w:val="フッター (文字)"/>
    <w:basedOn w:val="a0"/>
    <w:link w:val="a5"/>
    <w:uiPriority w:val="99"/>
    <w:rsid w:val="0046533B"/>
  </w:style>
  <w:style w:type="paragraph" w:styleId="a7">
    <w:name w:val="Date"/>
    <w:basedOn w:val="a"/>
    <w:next w:val="a"/>
    <w:link w:val="a8"/>
    <w:uiPriority w:val="99"/>
    <w:semiHidden/>
    <w:unhideWhenUsed/>
    <w:rsid w:val="00663915"/>
  </w:style>
  <w:style w:type="character" w:customStyle="1" w:styleId="a8">
    <w:name w:val="日付 (文字)"/>
    <w:basedOn w:val="a0"/>
    <w:link w:val="a7"/>
    <w:uiPriority w:val="99"/>
    <w:semiHidden/>
    <w:rsid w:val="00663915"/>
  </w:style>
  <w:style w:type="character" w:styleId="a9">
    <w:name w:val="annotation reference"/>
    <w:basedOn w:val="a0"/>
    <w:uiPriority w:val="99"/>
    <w:semiHidden/>
    <w:unhideWhenUsed/>
    <w:rsid w:val="00954107"/>
    <w:rPr>
      <w:sz w:val="18"/>
      <w:szCs w:val="18"/>
    </w:rPr>
  </w:style>
  <w:style w:type="paragraph" w:styleId="aa">
    <w:name w:val="annotation text"/>
    <w:basedOn w:val="a"/>
    <w:link w:val="ab"/>
    <w:uiPriority w:val="99"/>
    <w:semiHidden/>
    <w:unhideWhenUsed/>
    <w:rsid w:val="00954107"/>
    <w:pPr>
      <w:jc w:val="left"/>
    </w:pPr>
  </w:style>
  <w:style w:type="character" w:customStyle="1" w:styleId="ab">
    <w:name w:val="コメント文字列 (文字)"/>
    <w:basedOn w:val="a0"/>
    <w:link w:val="aa"/>
    <w:uiPriority w:val="99"/>
    <w:semiHidden/>
    <w:rsid w:val="00954107"/>
  </w:style>
  <w:style w:type="paragraph" w:styleId="ac">
    <w:name w:val="annotation subject"/>
    <w:basedOn w:val="aa"/>
    <w:next w:val="aa"/>
    <w:link w:val="ad"/>
    <w:uiPriority w:val="99"/>
    <w:semiHidden/>
    <w:unhideWhenUsed/>
    <w:rsid w:val="00954107"/>
    <w:rPr>
      <w:b/>
      <w:bCs/>
    </w:rPr>
  </w:style>
  <w:style w:type="character" w:customStyle="1" w:styleId="ad">
    <w:name w:val="コメント内容 (文字)"/>
    <w:basedOn w:val="ab"/>
    <w:link w:val="ac"/>
    <w:uiPriority w:val="99"/>
    <w:semiHidden/>
    <w:rsid w:val="00954107"/>
    <w:rPr>
      <w:b/>
      <w:bCs/>
    </w:rPr>
  </w:style>
  <w:style w:type="paragraph" w:styleId="ae">
    <w:name w:val="Balloon Text"/>
    <w:basedOn w:val="a"/>
    <w:link w:val="af"/>
    <w:uiPriority w:val="99"/>
    <w:semiHidden/>
    <w:unhideWhenUsed/>
    <w:rsid w:val="0095410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4107"/>
    <w:rPr>
      <w:rFonts w:asciiTheme="majorHAnsi" w:eastAsiaTheme="majorEastAsia" w:hAnsiTheme="majorHAnsi" w:cstheme="majorBidi"/>
      <w:sz w:val="18"/>
      <w:szCs w:val="18"/>
    </w:rPr>
  </w:style>
  <w:style w:type="paragraph" w:styleId="af0">
    <w:name w:val="Revision"/>
    <w:hidden/>
    <w:uiPriority w:val="99"/>
    <w:semiHidden/>
    <w:rsid w:val="002A1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89F7-2A64-4D0B-8D64-F196220C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50</Pages>
  <Words>8530</Words>
  <Characters>48622</Characters>
  <DocSecurity>0</DocSecurity>
  <Lines>405</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29T23:44:00Z</dcterms:created>
  <dcterms:modified xsi:type="dcterms:W3CDTF">2024-03-27T12:25:00Z</dcterms:modified>
</cp:coreProperties>
</file>